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0E6F" w14:textId="77777777" w:rsidR="00184CDA" w:rsidRDefault="00184CDA" w:rsidP="00092306">
      <w:pPr>
        <w:jc w:val="center"/>
        <w:rPr>
          <w:b/>
          <w:bCs/>
          <w:color w:val="000000"/>
        </w:rPr>
      </w:pPr>
    </w:p>
    <w:p w14:paraId="1DD68966" w14:textId="77777777" w:rsidR="00184CDA" w:rsidRPr="00F65300" w:rsidRDefault="00184CDA" w:rsidP="0087091E">
      <w:pPr>
        <w:tabs>
          <w:tab w:val="left" w:pos="9923"/>
        </w:tabs>
        <w:ind w:left="7088" w:firstLine="2835"/>
        <w:contextualSpacing/>
        <w:rPr>
          <w:color w:val="000000" w:themeColor="text1"/>
          <w:sz w:val="28"/>
          <w:szCs w:val="28"/>
        </w:rPr>
      </w:pPr>
      <w:r w:rsidRPr="00F65300">
        <w:rPr>
          <w:color w:val="000000" w:themeColor="text1"/>
          <w:sz w:val="28"/>
          <w:szCs w:val="28"/>
        </w:rPr>
        <w:t>ЗАТВЕРДЖЕНО</w:t>
      </w:r>
    </w:p>
    <w:p w14:paraId="4A61D60F" w14:textId="77777777" w:rsidR="00184CDA" w:rsidRPr="00F65300" w:rsidRDefault="00184CDA" w:rsidP="0087091E">
      <w:pPr>
        <w:tabs>
          <w:tab w:val="left" w:pos="9923"/>
        </w:tabs>
        <w:ind w:left="7088" w:firstLine="2835"/>
        <w:contextualSpacing/>
        <w:rPr>
          <w:color w:val="000000" w:themeColor="text1"/>
          <w:sz w:val="16"/>
          <w:szCs w:val="16"/>
        </w:rPr>
      </w:pPr>
    </w:p>
    <w:p w14:paraId="265DECA5" w14:textId="59FACD4E" w:rsidR="00184CDA" w:rsidRPr="00F65300" w:rsidRDefault="00184CDA" w:rsidP="0087091E">
      <w:pPr>
        <w:tabs>
          <w:tab w:val="left" w:pos="9923"/>
        </w:tabs>
        <w:ind w:firstLine="9923"/>
        <w:contextualSpacing/>
        <w:rPr>
          <w:color w:val="000000" w:themeColor="text1"/>
          <w:sz w:val="28"/>
          <w:szCs w:val="28"/>
        </w:rPr>
      </w:pPr>
      <w:r w:rsidRPr="00F65300">
        <w:rPr>
          <w:color w:val="000000" w:themeColor="text1"/>
          <w:sz w:val="28"/>
          <w:szCs w:val="28"/>
        </w:rPr>
        <w:t xml:space="preserve">Розпорядження Черкаської </w:t>
      </w:r>
    </w:p>
    <w:p w14:paraId="7C4C3EB2" w14:textId="77777777" w:rsidR="00184CDA" w:rsidRPr="00F65300" w:rsidRDefault="00184CDA" w:rsidP="0087091E">
      <w:pPr>
        <w:tabs>
          <w:tab w:val="left" w:pos="9923"/>
        </w:tabs>
        <w:ind w:firstLine="9923"/>
        <w:contextualSpacing/>
        <w:rPr>
          <w:color w:val="000000" w:themeColor="text1"/>
          <w:sz w:val="28"/>
          <w:szCs w:val="28"/>
        </w:rPr>
      </w:pPr>
      <w:r w:rsidRPr="00F65300">
        <w:rPr>
          <w:color w:val="000000" w:themeColor="text1"/>
          <w:sz w:val="28"/>
          <w:szCs w:val="28"/>
        </w:rPr>
        <w:t>обласної військової адміністрації</w:t>
      </w:r>
    </w:p>
    <w:p w14:paraId="140E1AD1" w14:textId="77777777" w:rsidR="00184CDA" w:rsidRPr="00767E26" w:rsidRDefault="00184CDA" w:rsidP="0087091E">
      <w:pPr>
        <w:tabs>
          <w:tab w:val="left" w:pos="9923"/>
        </w:tabs>
        <w:ind w:left="10773" w:firstLine="2835"/>
        <w:contextualSpacing/>
        <w:rPr>
          <w:sz w:val="28"/>
          <w:szCs w:val="28"/>
        </w:rPr>
      </w:pPr>
    </w:p>
    <w:p w14:paraId="13E55C05" w14:textId="77777777" w:rsidR="0025066A" w:rsidRPr="0059339A" w:rsidRDefault="0025066A" w:rsidP="00092306">
      <w:pPr>
        <w:jc w:val="center"/>
        <w:rPr>
          <w:b/>
          <w:bCs/>
          <w:color w:val="000000"/>
        </w:rPr>
      </w:pPr>
      <w:r w:rsidRPr="0059339A">
        <w:rPr>
          <w:b/>
          <w:bCs/>
          <w:color w:val="000000"/>
        </w:rPr>
        <w:t>ПЛАН ЗАХОДІВ</w:t>
      </w:r>
    </w:p>
    <w:p w14:paraId="6107ECC7" w14:textId="77777777" w:rsidR="0025066A" w:rsidRPr="0059339A" w:rsidRDefault="0025066A" w:rsidP="00092306">
      <w:pPr>
        <w:jc w:val="center"/>
        <w:rPr>
          <w:b/>
          <w:bCs/>
          <w:color w:val="000000"/>
        </w:rPr>
      </w:pPr>
      <w:r w:rsidRPr="0059339A">
        <w:rPr>
          <w:b/>
          <w:bCs/>
          <w:color w:val="000000"/>
        </w:rPr>
        <w:t xml:space="preserve">на 2023-2024 роки з реалізації Національної стратегії із створення безбар’єрного простору </w:t>
      </w:r>
    </w:p>
    <w:p w14:paraId="08137AA5" w14:textId="77777777" w:rsidR="0025066A" w:rsidRPr="0059339A" w:rsidRDefault="000259FC" w:rsidP="002910A5">
      <w:pPr>
        <w:jc w:val="center"/>
        <w:rPr>
          <w:b/>
          <w:bCs/>
          <w:color w:val="000000"/>
        </w:rPr>
      </w:pPr>
      <w:r>
        <w:rPr>
          <w:b/>
          <w:bCs/>
          <w:color w:val="000000"/>
        </w:rPr>
        <w:t>в Україні на період до 2030</w:t>
      </w:r>
      <w:r w:rsidR="0025066A" w:rsidRPr="0059339A">
        <w:rPr>
          <w:b/>
          <w:bCs/>
          <w:color w:val="000000"/>
        </w:rPr>
        <w:t xml:space="preserve"> року у Черкаській області</w:t>
      </w:r>
    </w:p>
    <w:p w14:paraId="6E54B214" w14:textId="77777777" w:rsidR="0025066A" w:rsidRPr="00CE7C18" w:rsidRDefault="0025066A" w:rsidP="002910A5">
      <w:pPr>
        <w:jc w:val="center"/>
        <w:rPr>
          <w:bCs/>
          <w:color w:val="000000"/>
        </w:rPr>
      </w:pPr>
    </w:p>
    <w:tbl>
      <w:tblPr>
        <w:tblW w:w="147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2977"/>
        <w:gridCol w:w="3260"/>
        <w:gridCol w:w="1418"/>
        <w:gridCol w:w="70"/>
        <w:gridCol w:w="1347"/>
        <w:gridCol w:w="2981"/>
      </w:tblGrid>
      <w:tr w:rsidR="00CA376B" w:rsidRPr="00CE7C18" w14:paraId="6374A6DA" w14:textId="77777777" w:rsidTr="00EA3917">
        <w:trPr>
          <w:trHeight w:val="592"/>
        </w:trPr>
        <w:tc>
          <w:tcPr>
            <w:tcW w:w="2693" w:type="dxa"/>
            <w:vMerge w:val="restart"/>
            <w:shd w:val="clear" w:color="auto" w:fill="auto"/>
          </w:tcPr>
          <w:p w14:paraId="42409490" w14:textId="77777777" w:rsidR="00CA376B" w:rsidRDefault="00CA376B" w:rsidP="003813B6">
            <w:pPr>
              <w:rPr>
                <w:b/>
                <w:bCs/>
              </w:rPr>
            </w:pPr>
            <w:r w:rsidRPr="00CE7C18">
              <w:rPr>
                <w:b/>
                <w:bCs/>
                <w:sz w:val="22"/>
                <w:szCs w:val="22"/>
              </w:rPr>
              <w:t>Завдання</w:t>
            </w:r>
          </w:p>
          <w:p w14:paraId="42903659" w14:textId="77777777" w:rsidR="00CD404B" w:rsidRPr="00CE7C18" w:rsidRDefault="00CD404B" w:rsidP="00CD404B">
            <w:pPr>
              <w:rPr>
                <w:b/>
                <w:bCs/>
              </w:rPr>
            </w:pPr>
          </w:p>
        </w:tc>
        <w:tc>
          <w:tcPr>
            <w:tcW w:w="2977" w:type="dxa"/>
            <w:vMerge w:val="restart"/>
            <w:shd w:val="clear" w:color="auto" w:fill="auto"/>
          </w:tcPr>
          <w:p w14:paraId="3181CC99" w14:textId="77777777" w:rsidR="00CA376B" w:rsidRPr="00CE7C18" w:rsidRDefault="00CA376B" w:rsidP="003813B6">
            <w:pPr>
              <w:rPr>
                <w:b/>
                <w:bCs/>
              </w:rPr>
            </w:pPr>
            <w:r w:rsidRPr="00CE7C18">
              <w:rPr>
                <w:b/>
                <w:bCs/>
                <w:sz w:val="22"/>
                <w:szCs w:val="22"/>
              </w:rPr>
              <w:t>Захід</w:t>
            </w:r>
          </w:p>
        </w:tc>
        <w:tc>
          <w:tcPr>
            <w:tcW w:w="3260" w:type="dxa"/>
            <w:vMerge w:val="restart"/>
            <w:shd w:val="clear" w:color="auto" w:fill="auto"/>
          </w:tcPr>
          <w:p w14:paraId="5B92E25F" w14:textId="77777777" w:rsidR="00CA376B" w:rsidRPr="00CE7C18" w:rsidRDefault="00CA376B" w:rsidP="003813B6">
            <w:pPr>
              <w:rPr>
                <w:b/>
                <w:bCs/>
              </w:rPr>
            </w:pPr>
            <w:r w:rsidRPr="00CE7C18">
              <w:rPr>
                <w:b/>
                <w:bCs/>
                <w:sz w:val="22"/>
                <w:szCs w:val="22"/>
              </w:rPr>
              <w:t xml:space="preserve">Очікуваний результат </w:t>
            </w:r>
            <w:r w:rsidRPr="00CE7C18">
              <w:rPr>
                <w:b/>
                <w:bCs/>
                <w:sz w:val="22"/>
                <w:szCs w:val="22"/>
              </w:rPr>
              <w:br/>
            </w:r>
            <w:r w:rsidRPr="00CE7C18">
              <w:rPr>
                <w:i/>
                <w:iCs/>
                <w:sz w:val="22"/>
                <w:szCs w:val="22"/>
              </w:rPr>
              <w:t>(продукт, послуга)</w:t>
            </w:r>
          </w:p>
        </w:tc>
        <w:tc>
          <w:tcPr>
            <w:tcW w:w="2835" w:type="dxa"/>
            <w:gridSpan w:val="3"/>
            <w:shd w:val="clear" w:color="auto" w:fill="auto"/>
          </w:tcPr>
          <w:p w14:paraId="2D0339B8" w14:textId="77777777" w:rsidR="00CA376B" w:rsidRPr="00CE7C18" w:rsidRDefault="00CA376B" w:rsidP="00552D0B">
            <w:pPr>
              <w:jc w:val="center"/>
              <w:rPr>
                <w:b/>
                <w:bCs/>
              </w:rPr>
            </w:pPr>
            <w:r w:rsidRPr="00CE7C18">
              <w:rPr>
                <w:b/>
                <w:bCs/>
                <w:sz w:val="22"/>
                <w:szCs w:val="22"/>
              </w:rPr>
              <w:t>Термін реалізації</w:t>
            </w:r>
          </w:p>
        </w:tc>
        <w:tc>
          <w:tcPr>
            <w:tcW w:w="2977" w:type="dxa"/>
            <w:vMerge w:val="restart"/>
            <w:shd w:val="clear" w:color="auto" w:fill="auto"/>
          </w:tcPr>
          <w:p w14:paraId="6FCA0E33" w14:textId="77777777" w:rsidR="00CA376B" w:rsidRPr="00CE7C18" w:rsidRDefault="00CA376B" w:rsidP="003813B6">
            <w:pPr>
              <w:rPr>
                <w:b/>
                <w:bCs/>
              </w:rPr>
            </w:pPr>
            <w:r w:rsidRPr="00CE7C18">
              <w:rPr>
                <w:b/>
                <w:bCs/>
                <w:sz w:val="22"/>
                <w:szCs w:val="22"/>
              </w:rPr>
              <w:t>Відповідальний</w:t>
            </w:r>
          </w:p>
          <w:p w14:paraId="358FA9DF" w14:textId="77777777" w:rsidR="00CA376B" w:rsidRPr="00CE7C18" w:rsidRDefault="00CA376B" w:rsidP="003813B6">
            <w:r w:rsidRPr="00CE7C18">
              <w:rPr>
                <w:i/>
                <w:iCs/>
                <w:sz w:val="22"/>
                <w:szCs w:val="22"/>
              </w:rPr>
              <w:t>Міжнародна технічна допомога (за наявності)</w:t>
            </w:r>
          </w:p>
        </w:tc>
      </w:tr>
      <w:tr w:rsidR="00CA376B" w:rsidRPr="00CE7C18" w14:paraId="1F795D5E" w14:textId="77777777" w:rsidTr="00EA3917">
        <w:trPr>
          <w:trHeight w:val="419"/>
        </w:trPr>
        <w:tc>
          <w:tcPr>
            <w:tcW w:w="2693" w:type="dxa"/>
            <w:vMerge/>
            <w:shd w:val="clear" w:color="auto" w:fill="auto"/>
          </w:tcPr>
          <w:p w14:paraId="0D31E70B" w14:textId="77777777" w:rsidR="00CA376B" w:rsidRPr="00CE7C18" w:rsidRDefault="00CA376B" w:rsidP="003813B6">
            <w:pPr>
              <w:rPr>
                <w:b/>
                <w:bCs/>
              </w:rPr>
            </w:pPr>
          </w:p>
        </w:tc>
        <w:tc>
          <w:tcPr>
            <w:tcW w:w="2977" w:type="dxa"/>
            <w:vMerge/>
            <w:shd w:val="clear" w:color="auto" w:fill="auto"/>
          </w:tcPr>
          <w:p w14:paraId="4E794F69" w14:textId="77777777" w:rsidR="00CA376B" w:rsidRPr="00CE7C18" w:rsidRDefault="00CA376B" w:rsidP="003813B6">
            <w:pPr>
              <w:rPr>
                <w:b/>
                <w:bCs/>
              </w:rPr>
            </w:pPr>
          </w:p>
        </w:tc>
        <w:tc>
          <w:tcPr>
            <w:tcW w:w="3260" w:type="dxa"/>
            <w:vMerge/>
            <w:shd w:val="clear" w:color="auto" w:fill="auto"/>
          </w:tcPr>
          <w:p w14:paraId="1EE854C0" w14:textId="77777777" w:rsidR="00CA376B" w:rsidRPr="00CE7C18" w:rsidRDefault="00CA376B" w:rsidP="003813B6">
            <w:pPr>
              <w:rPr>
                <w:b/>
                <w:bCs/>
              </w:rPr>
            </w:pPr>
          </w:p>
        </w:tc>
        <w:tc>
          <w:tcPr>
            <w:tcW w:w="1488" w:type="dxa"/>
            <w:gridSpan w:val="2"/>
            <w:shd w:val="clear" w:color="auto" w:fill="auto"/>
          </w:tcPr>
          <w:p w14:paraId="520808EA" w14:textId="77777777" w:rsidR="00CA376B" w:rsidRPr="00CE7C18" w:rsidRDefault="00CA376B" w:rsidP="009679CA">
            <w:pPr>
              <w:jc w:val="center"/>
              <w:rPr>
                <w:b/>
                <w:bCs/>
              </w:rPr>
            </w:pPr>
            <w:r w:rsidRPr="00CE7C18">
              <w:rPr>
                <w:i/>
                <w:iCs/>
                <w:sz w:val="22"/>
                <w:szCs w:val="22"/>
              </w:rPr>
              <w:t>Дата початку</w:t>
            </w:r>
          </w:p>
        </w:tc>
        <w:tc>
          <w:tcPr>
            <w:tcW w:w="1347" w:type="dxa"/>
            <w:shd w:val="clear" w:color="auto" w:fill="auto"/>
          </w:tcPr>
          <w:p w14:paraId="194AD792" w14:textId="77777777" w:rsidR="00CA376B" w:rsidRPr="00CE7C18" w:rsidRDefault="00CA376B" w:rsidP="009679CA">
            <w:pPr>
              <w:jc w:val="center"/>
              <w:rPr>
                <w:b/>
                <w:bCs/>
              </w:rPr>
            </w:pPr>
            <w:r w:rsidRPr="00CE7C18">
              <w:rPr>
                <w:i/>
                <w:iCs/>
                <w:sz w:val="22"/>
                <w:szCs w:val="22"/>
              </w:rPr>
              <w:t>Дата завершення</w:t>
            </w:r>
          </w:p>
        </w:tc>
        <w:tc>
          <w:tcPr>
            <w:tcW w:w="2977" w:type="dxa"/>
            <w:vMerge/>
            <w:shd w:val="clear" w:color="auto" w:fill="auto"/>
          </w:tcPr>
          <w:p w14:paraId="673CB85B" w14:textId="77777777" w:rsidR="00CA376B" w:rsidRPr="00CE7C18" w:rsidRDefault="00CA376B" w:rsidP="003813B6">
            <w:pPr>
              <w:rPr>
                <w:b/>
                <w:bCs/>
              </w:rPr>
            </w:pPr>
          </w:p>
        </w:tc>
      </w:tr>
      <w:tr w:rsidR="00CA376B" w:rsidRPr="00CE7C18" w14:paraId="0B4E042A" w14:textId="77777777" w:rsidTr="00EA3917">
        <w:trPr>
          <w:trHeight w:val="105"/>
        </w:trPr>
        <w:tc>
          <w:tcPr>
            <w:tcW w:w="2693" w:type="dxa"/>
            <w:shd w:val="clear" w:color="auto" w:fill="auto"/>
          </w:tcPr>
          <w:p w14:paraId="0DFF9E9E" w14:textId="77777777" w:rsidR="00CA376B" w:rsidRPr="00CE7C18" w:rsidRDefault="00CA376B" w:rsidP="00052528">
            <w:pPr>
              <w:jc w:val="center"/>
              <w:rPr>
                <w:b/>
                <w:bCs/>
              </w:rPr>
            </w:pPr>
            <w:r w:rsidRPr="00CE7C18">
              <w:rPr>
                <w:b/>
                <w:bCs/>
                <w:sz w:val="22"/>
                <w:szCs w:val="22"/>
              </w:rPr>
              <w:t>1</w:t>
            </w:r>
          </w:p>
        </w:tc>
        <w:tc>
          <w:tcPr>
            <w:tcW w:w="2977" w:type="dxa"/>
            <w:shd w:val="clear" w:color="auto" w:fill="auto"/>
          </w:tcPr>
          <w:p w14:paraId="2274C11B" w14:textId="77777777" w:rsidR="00CA376B" w:rsidRPr="00CE7C18" w:rsidRDefault="00CA376B" w:rsidP="00052528">
            <w:pPr>
              <w:jc w:val="center"/>
              <w:rPr>
                <w:b/>
                <w:bCs/>
              </w:rPr>
            </w:pPr>
            <w:r w:rsidRPr="00CE7C18">
              <w:rPr>
                <w:b/>
                <w:bCs/>
                <w:sz w:val="22"/>
                <w:szCs w:val="22"/>
              </w:rPr>
              <w:t>2</w:t>
            </w:r>
          </w:p>
        </w:tc>
        <w:tc>
          <w:tcPr>
            <w:tcW w:w="3260" w:type="dxa"/>
            <w:shd w:val="clear" w:color="auto" w:fill="auto"/>
          </w:tcPr>
          <w:p w14:paraId="7420FB01" w14:textId="77777777" w:rsidR="00CA376B" w:rsidRPr="00CE7C18" w:rsidRDefault="00CA376B" w:rsidP="00052528">
            <w:pPr>
              <w:jc w:val="center"/>
              <w:rPr>
                <w:b/>
                <w:bCs/>
              </w:rPr>
            </w:pPr>
            <w:r w:rsidRPr="00CE7C18">
              <w:rPr>
                <w:b/>
                <w:bCs/>
                <w:sz w:val="22"/>
                <w:szCs w:val="22"/>
              </w:rPr>
              <w:t>3</w:t>
            </w:r>
          </w:p>
        </w:tc>
        <w:tc>
          <w:tcPr>
            <w:tcW w:w="2835" w:type="dxa"/>
            <w:gridSpan w:val="3"/>
            <w:shd w:val="clear" w:color="auto" w:fill="auto"/>
          </w:tcPr>
          <w:p w14:paraId="304A392B" w14:textId="77777777" w:rsidR="00CA376B" w:rsidRPr="00CE7C18" w:rsidRDefault="00CA376B" w:rsidP="00052528">
            <w:pPr>
              <w:jc w:val="center"/>
              <w:rPr>
                <w:b/>
                <w:bCs/>
              </w:rPr>
            </w:pPr>
            <w:r w:rsidRPr="00CE7C18">
              <w:rPr>
                <w:b/>
                <w:bCs/>
                <w:sz w:val="22"/>
                <w:szCs w:val="22"/>
              </w:rPr>
              <w:t>4</w:t>
            </w:r>
          </w:p>
        </w:tc>
        <w:tc>
          <w:tcPr>
            <w:tcW w:w="2977" w:type="dxa"/>
            <w:shd w:val="clear" w:color="auto" w:fill="auto"/>
          </w:tcPr>
          <w:p w14:paraId="2A7FFE5D" w14:textId="77777777" w:rsidR="00CA376B" w:rsidRPr="00CE7C18" w:rsidRDefault="00CA376B" w:rsidP="00052528">
            <w:pPr>
              <w:jc w:val="center"/>
              <w:rPr>
                <w:b/>
                <w:bCs/>
              </w:rPr>
            </w:pPr>
            <w:r w:rsidRPr="00CE7C18">
              <w:rPr>
                <w:b/>
                <w:bCs/>
                <w:sz w:val="22"/>
                <w:szCs w:val="22"/>
              </w:rPr>
              <w:t>5</w:t>
            </w:r>
          </w:p>
        </w:tc>
      </w:tr>
      <w:tr w:rsidR="00CA376B" w:rsidRPr="00CE7C18" w14:paraId="37F2A83A" w14:textId="77777777" w:rsidTr="00EA3917">
        <w:trPr>
          <w:trHeight w:val="107"/>
        </w:trPr>
        <w:tc>
          <w:tcPr>
            <w:tcW w:w="14746" w:type="dxa"/>
            <w:gridSpan w:val="7"/>
            <w:shd w:val="clear" w:color="auto" w:fill="auto"/>
          </w:tcPr>
          <w:p w14:paraId="4B027295" w14:textId="77777777" w:rsidR="00CA376B" w:rsidRPr="00CE7C18" w:rsidRDefault="00CA376B" w:rsidP="00052528">
            <w:pPr>
              <w:jc w:val="center"/>
              <w:rPr>
                <w:b/>
                <w:bCs/>
              </w:rPr>
            </w:pPr>
            <w:r w:rsidRPr="00CE7C18">
              <w:rPr>
                <w:b/>
                <w:bCs/>
                <w:sz w:val="22"/>
                <w:szCs w:val="22"/>
              </w:rPr>
              <w:t>Напрям 1. Фізична безбар’єрніст</w:t>
            </w:r>
            <w:r w:rsidR="000907E0">
              <w:rPr>
                <w:b/>
                <w:bCs/>
                <w:sz w:val="22"/>
                <w:szCs w:val="22"/>
              </w:rPr>
              <w:t>ь</w:t>
            </w:r>
          </w:p>
        </w:tc>
      </w:tr>
      <w:tr w:rsidR="00CA376B" w:rsidRPr="00CE7C18" w14:paraId="21BBEF99" w14:textId="77777777" w:rsidTr="00EA3917">
        <w:trPr>
          <w:trHeight w:val="106"/>
        </w:trPr>
        <w:tc>
          <w:tcPr>
            <w:tcW w:w="14746" w:type="dxa"/>
            <w:gridSpan w:val="7"/>
            <w:shd w:val="clear" w:color="auto" w:fill="auto"/>
          </w:tcPr>
          <w:p w14:paraId="732C9AB3" w14:textId="77777777" w:rsidR="000C6C3F" w:rsidRPr="00CE7C18" w:rsidRDefault="00A236EC" w:rsidP="000C6C3F">
            <w:pPr>
              <w:jc w:val="center"/>
              <w:rPr>
                <w:i/>
              </w:rPr>
            </w:pPr>
            <w:r w:rsidRPr="00CE7C18">
              <w:rPr>
                <w:bCs/>
                <w:i/>
                <w:sz w:val="22"/>
                <w:szCs w:val="22"/>
              </w:rPr>
              <w:t xml:space="preserve">Стратегічна </w:t>
            </w:r>
            <w:r w:rsidR="00C46C58" w:rsidRPr="00CE7C18">
              <w:rPr>
                <w:bCs/>
                <w:i/>
                <w:sz w:val="22"/>
                <w:szCs w:val="22"/>
              </w:rPr>
              <w:t>ц</w:t>
            </w:r>
            <w:r w:rsidR="00330D10" w:rsidRPr="00CE7C18">
              <w:rPr>
                <w:bCs/>
                <w:i/>
                <w:sz w:val="22"/>
                <w:szCs w:val="22"/>
              </w:rPr>
              <w:t>іль</w:t>
            </w:r>
            <w:r w:rsidR="005B03D4" w:rsidRPr="00CE7C18">
              <w:rPr>
                <w:bCs/>
                <w:i/>
                <w:sz w:val="22"/>
                <w:szCs w:val="22"/>
              </w:rPr>
              <w:t xml:space="preserve"> 1.1. </w:t>
            </w:r>
            <w:r w:rsidR="00C46C58" w:rsidRPr="00CE7C18">
              <w:rPr>
                <w:i/>
              </w:rPr>
              <w:t>Системи моніторингу і контролю забезпечують застосування норм і стандартів доступності</w:t>
            </w:r>
          </w:p>
          <w:p w14:paraId="1137B8DF" w14:textId="77777777" w:rsidR="00CA376B" w:rsidRPr="00CE7C18" w:rsidRDefault="000C6C3F" w:rsidP="000C6C3F">
            <w:pPr>
              <w:jc w:val="center"/>
              <w:rPr>
                <w:bCs/>
                <w:i/>
              </w:rPr>
            </w:pPr>
            <w:r w:rsidRPr="00CE7C18">
              <w:rPr>
                <w:i/>
              </w:rPr>
              <w:t>об’єктів</w:t>
            </w:r>
            <w:r w:rsidR="00C46C58" w:rsidRPr="00CE7C18">
              <w:rPr>
                <w:i/>
              </w:rPr>
              <w:t xml:space="preserve"> фізичного оточення і транспорту</w:t>
            </w:r>
          </w:p>
        </w:tc>
      </w:tr>
      <w:tr w:rsidR="002E7CB1" w:rsidRPr="00CE7C18" w14:paraId="1606527D" w14:textId="77777777" w:rsidTr="00EA3917">
        <w:trPr>
          <w:trHeight w:val="4527"/>
        </w:trPr>
        <w:tc>
          <w:tcPr>
            <w:tcW w:w="2693" w:type="dxa"/>
            <w:vMerge w:val="restart"/>
            <w:shd w:val="clear" w:color="auto" w:fill="auto"/>
          </w:tcPr>
          <w:p w14:paraId="41E376FB" w14:textId="21F4A32B" w:rsidR="002E7CB1" w:rsidRPr="00CE7C18" w:rsidRDefault="002E7CB1" w:rsidP="001C6D55">
            <w:pPr>
              <w:pStyle w:val="11"/>
            </w:pPr>
            <w:r w:rsidRPr="00CE7C18">
              <w:t>1.1.1.</w:t>
            </w:r>
            <w:r w:rsidR="00291724">
              <w:t> </w:t>
            </w:r>
            <w:r w:rsidRPr="00CE7C18">
              <w:t>Проведе</w:t>
            </w:r>
            <w:r w:rsidRPr="002D091E">
              <w:t>но</w:t>
            </w:r>
            <w:r w:rsidRPr="00CE7C18">
              <w:t xml:space="preserve"> моніторинг доступності об’єктів фізичного оточення, громадських будівель та споруд, транспорту, виробництва, аграрної сфери та ін. відповідно до встановлених норм доступності на систематичній основі та поширення достовірної інформації про доступність об’єктів фізичного оточення, а також встановлення вимог до </w:t>
            </w:r>
            <w:r w:rsidRPr="00CE7C18">
              <w:lastRenderedPageBreak/>
              <w:t>публічних закладів щодо інформування про наявні умови доступності їх будівель і приміщень</w:t>
            </w:r>
          </w:p>
          <w:p w14:paraId="4E585014" w14:textId="77777777" w:rsidR="002E7CB1" w:rsidRPr="00CE7C18" w:rsidRDefault="002E7CB1" w:rsidP="001C6D55">
            <w:pPr>
              <w:pStyle w:val="11"/>
            </w:pPr>
          </w:p>
        </w:tc>
        <w:tc>
          <w:tcPr>
            <w:tcW w:w="2977" w:type="dxa"/>
            <w:tcBorders>
              <w:bottom w:val="single" w:sz="4" w:space="0" w:color="auto"/>
            </w:tcBorders>
            <w:shd w:val="clear" w:color="auto" w:fill="auto"/>
          </w:tcPr>
          <w:p w14:paraId="2F476FCD" w14:textId="12D6F9CB" w:rsidR="002E7CB1" w:rsidRPr="00CE7C18" w:rsidRDefault="002E7CB1" w:rsidP="001C6D55">
            <w:pPr>
              <w:pStyle w:val="11"/>
            </w:pPr>
            <w:r w:rsidRPr="00CE7C18">
              <w:lastRenderedPageBreak/>
              <w:t>1.1.1.1 Провести моніторинг за участі стр</w:t>
            </w:r>
            <w:bookmarkStart w:id="0" w:name="_GoBack"/>
            <w:bookmarkEnd w:id="0"/>
            <w:r w:rsidRPr="00CE7C18">
              <w:t xml:space="preserve">уктурних підрозділів містобудування та архітектури обласної, районних державних адміністрацій, органів місцевого самоврядування (відповідно до Порядку проведення моніторингу та оцінки ступеня безбар’єрності об’єктів фізичного оточення </w:t>
            </w:r>
            <w:r w:rsidR="00291724">
              <w:br/>
            </w:r>
            <w:r w:rsidRPr="00CE7C18">
              <w:t>і</w:t>
            </w:r>
            <w:r>
              <w:t xml:space="preserve"> послуг для осіб </w:t>
            </w:r>
            <w:r w:rsidR="00291724">
              <w:br/>
            </w:r>
            <w:r>
              <w:t xml:space="preserve">з інвалідністю, </w:t>
            </w:r>
            <w:r w:rsidRPr="00CE7C18">
              <w:t xml:space="preserve">паркувальних місць для </w:t>
            </w:r>
            <w:r w:rsidRPr="00CE7C18">
              <w:lastRenderedPageBreak/>
              <w:t xml:space="preserve">транспорту осіб </w:t>
            </w:r>
            <w:r w:rsidR="00291724">
              <w:br/>
            </w:r>
            <w:r w:rsidRPr="00CE7C18">
              <w:t>з інвалідністю та інших маломобільних груп населення затвердженого постановою Кабінету</w:t>
            </w:r>
            <w:r w:rsidR="00291724">
              <w:t xml:space="preserve"> </w:t>
            </w:r>
            <w:r w:rsidRPr="00CE7C18">
              <w:t xml:space="preserve">Міністрів України </w:t>
            </w:r>
            <w:r w:rsidR="0087091E">
              <w:br/>
            </w:r>
            <w:r w:rsidRPr="00CE7C18">
              <w:t>від 26.05.2021 №</w:t>
            </w:r>
            <w:r w:rsidRPr="00CE7C18">
              <w:rPr>
                <w:lang w:val="ru-RU"/>
              </w:rPr>
              <w:t> </w:t>
            </w:r>
            <w:r w:rsidRPr="00CE7C18">
              <w:t>537)</w:t>
            </w:r>
          </w:p>
          <w:p w14:paraId="6298E755" w14:textId="77777777" w:rsidR="002E7CB1" w:rsidRPr="00CE7C18" w:rsidRDefault="002E7CB1" w:rsidP="001C6D55">
            <w:pPr>
              <w:pStyle w:val="11"/>
            </w:pPr>
          </w:p>
        </w:tc>
        <w:tc>
          <w:tcPr>
            <w:tcW w:w="3260" w:type="dxa"/>
            <w:tcBorders>
              <w:bottom w:val="single" w:sz="4" w:space="0" w:color="auto"/>
            </w:tcBorders>
            <w:shd w:val="clear" w:color="auto" w:fill="auto"/>
          </w:tcPr>
          <w:p w14:paraId="1EEF9C3F" w14:textId="026D909D" w:rsidR="002E7CB1" w:rsidRPr="00CE7C18" w:rsidRDefault="002E7CB1" w:rsidP="002E7CB1">
            <w:pPr>
              <w:jc w:val="both"/>
              <w:rPr>
                <w:bCs/>
              </w:rPr>
            </w:pPr>
            <w:r w:rsidRPr="00CE7C18">
              <w:lastRenderedPageBreak/>
              <w:t>Моніторинг опубліковано на офіційних</w:t>
            </w:r>
            <w:r w:rsidR="00291724">
              <w:t xml:space="preserve"> </w:t>
            </w:r>
            <w:r w:rsidRPr="00CE7C18">
              <w:t xml:space="preserve">вебсайтах відповідальних виконавців </w:t>
            </w:r>
          </w:p>
        </w:tc>
        <w:tc>
          <w:tcPr>
            <w:tcW w:w="1418" w:type="dxa"/>
            <w:tcBorders>
              <w:bottom w:val="single" w:sz="4" w:space="0" w:color="auto"/>
            </w:tcBorders>
            <w:shd w:val="clear" w:color="auto" w:fill="auto"/>
          </w:tcPr>
          <w:p w14:paraId="6949D3BB" w14:textId="77777777" w:rsidR="002E7CB1" w:rsidRDefault="002E7CB1" w:rsidP="001C6D55">
            <w:pPr>
              <w:pStyle w:val="11"/>
            </w:pPr>
            <w:r>
              <w:t>01.06</w:t>
            </w:r>
            <w:r w:rsidRPr="00CE7C18">
              <w:t>.2023</w:t>
            </w:r>
          </w:p>
          <w:p w14:paraId="504CABA3" w14:textId="77777777" w:rsidR="002E7CB1" w:rsidRDefault="002E7CB1" w:rsidP="001C6D55">
            <w:pPr>
              <w:pStyle w:val="11"/>
            </w:pPr>
          </w:p>
          <w:p w14:paraId="28616BFA" w14:textId="77777777" w:rsidR="002E7CB1" w:rsidRPr="00CE7C18" w:rsidRDefault="002E7CB1" w:rsidP="001C6D55">
            <w:pPr>
              <w:pStyle w:val="11"/>
            </w:pPr>
            <w:r>
              <w:t>01.06.2024</w:t>
            </w:r>
          </w:p>
          <w:p w14:paraId="3C780E8B" w14:textId="77777777" w:rsidR="002E7CB1" w:rsidRPr="00CE7C18" w:rsidRDefault="002E7CB1" w:rsidP="002E7CB1">
            <w:pPr>
              <w:rPr>
                <w:bCs/>
              </w:rPr>
            </w:pPr>
          </w:p>
        </w:tc>
        <w:tc>
          <w:tcPr>
            <w:tcW w:w="1417" w:type="dxa"/>
            <w:gridSpan w:val="2"/>
            <w:tcBorders>
              <w:bottom w:val="single" w:sz="4" w:space="0" w:color="auto"/>
            </w:tcBorders>
            <w:shd w:val="clear" w:color="auto" w:fill="auto"/>
          </w:tcPr>
          <w:p w14:paraId="64D2B13A" w14:textId="77777777" w:rsidR="002E7CB1" w:rsidRDefault="002E7CB1" w:rsidP="001C6D55">
            <w:pPr>
              <w:pStyle w:val="11"/>
            </w:pPr>
            <w:r>
              <w:t>31.10.2023</w:t>
            </w:r>
          </w:p>
          <w:p w14:paraId="01E5E9E5" w14:textId="77777777" w:rsidR="002E7CB1" w:rsidRDefault="002E7CB1" w:rsidP="001C6D55">
            <w:pPr>
              <w:pStyle w:val="11"/>
            </w:pPr>
          </w:p>
          <w:p w14:paraId="6C4AB847" w14:textId="77777777" w:rsidR="002E7CB1" w:rsidRPr="00CE7C18" w:rsidRDefault="002E7CB1" w:rsidP="001C6D55">
            <w:pPr>
              <w:pStyle w:val="11"/>
            </w:pPr>
            <w:r>
              <w:t>31.10.2024</w:t>
            </w:r>
          </w:p>
        </w:tc>
        <w:tc>
          <w:tcPr>
            <w:tcW w:w="2977" w:type="dxa"/>
            <w:vMerge w:val="restart"/>
            <w:shd w:val="clear" w:color="auto" w:fill="auto"/>
          </w:tcPr>
          <w:p w14:paraId="345F72FA" w14:textId="30DEADFB" w:rsidR="002E7CB1" w:rsidRPr="00CE7C18" w:rsidRDefault="002E7CB1" w:rsidP="001C6D55">
            <w:pPr>
              <w:pStyle w:val="11"/>
            </w:pPr>
            <w:r w:rsidRPr="00CE7C18">
              <w:t xml:space="preserve">Департамент будівництва </w:t>
            </w:r>
            <w:r w:rsidR="00077F19">
              <w:t xml:space="preserve"> Черкаської обласної державної адміністрації</w:t>
            </w:r>
            <w:r w:rsidRPr="00CE7C18">
              <w:t>,</w:t>
            </w:r>
            <w:r w:rsidR="00291724">
              <w:t xml:space="preserve"> </w:t>
            </w:r>
            <w:r w:rsidRPr="00CE7C18">
              <w:t>Департамен</w:t>
            </w:r>
            <w:r w:rsidR="00FB438B">
              <w:t>т</w:t>
            </w:r>
            <w:r w:rsidRPr="00CE7C18">
              <w:t xml:space="preserve"> регіонального розвитку </w:t>
            </w:r>
            <w:r w:rsidR="00077F19">
              <w:t>Черкаської обласної державної адміністрації</w:t>
            </w:r>
            <w:r w:rsidR="00077F19" w:rsidRPr="00CE7C18">
              <w:t>,</w:t>
            </w:r>
            <w:r w:rsidRPr="00CE7C18">
              <w:t xml:space="preserve"> Департамент агропромислового розвитку </w:t>
            </w:r>
            <w:r w:rsidR="00077F19">
              <w:t>Черкаської обласної державної адміністрації</w:t>
            </w:r>
            <w:r w:rsidR="00077F19" w:rsidRPr="00CE7C18">
              <w:t>,</w:t>
            </w:r>
            <w:r w:rsidRPr="00CE7C18">
              <w:t xml:space="preserve"> Управління охорони здоров’я </w:t>
            </w:r>
            <w:r w:rsidR="00077F19">
              <w:t>Черкаської обласної державної адміністрації</w:t>
            </w:r>
            <w:r w:rsidR="00077F19" w:rsidRPr="00CE7C18">
              <w:t>,</w:t>
            </w:r>
            <w:r w:rsidR="00291724">
              <w:t xml:space="preserve"> </w:t>
            </w:r>
            <w:r w:rsidRPr="00CE7C18">
              <w:t xml:space="preserve">Управління освіти і науки </w:t>
            </w:r>
            <w:r w:rsidR="00077F19">
              <w:t xml:space="preserve">Черкаської обласної </w:t>
            </w:r>
            <w:r w:rsidR="00077F19">
              <w:lastRenderedPageBreak/>
              <w:t>державної адміністрації</w:t>
            </w:r>
            <w:r w:rsidR="00077F19" w:rsidRPr="00CE7C18">
              <w:t>,</w:t>
            </w:r>
            <w:r w:rsidR="00291724">
              <w:t xml:space="preserve"> </w:t>
            </w:r>
            <w:r w:rsidRPr="00CE7C18">
              <w:t xml:space="preserve">Департамент соціального захисту населення </w:t>
            </w:r>
            <w:r w:rsidR="00077F19">
              <w:t>Черкаської обласної державної адміністрації</w:t>
            </w:r>
            <w:r w:rsidR="00077F19" w:rsidRPr="00CE7C18">
              <w:t>,</w:t>
            </w:r>
            <w:r w:rsidR="00291724">
              <w:t xml:space="preserve"> </w:t>
            </w:r>
            <w:r w:rsidRPr="00CE7C18">
              <w:t>Департамент цивільного захисту, оборонної роботи та взаємодії</w:t>
            </w:r>
            <w:r w:rsidR="00291724">
              <w:br/>
            </w:r>
            <w:r w:rsidRPr="00CE7C18">
              <w:t xml:space="preserve">з правоохоронними органами </w:t>
            </w:r>
            <w:r w:rsidR="00077F19">
              <w:t>Черкаської обласної державної адміністрації</w:t>
            </w:r>
            <w:r w:rsidR="00077F19" w:rsidRPr="00CE7C18">
              <w:t>,</w:t>
            </w:r>
            <w:r w:rsidRPr="00CE7C18">
              <w:t xml:space="preserve"> Черкаський обласний центр зайнятості (за згодою)</w:t>
            </w:r>
            <w:r w:rsidR="00291724">
              <w:t xml:space="preserve">, </w:t>
            </w:r>
            <w:r w:rsidRPr="00CE7C18">
              <w:t xml:space="preserve">Головне управління Пенсійного фонду України </w:t>
            </w:r>
            <w:r w:rsidR="00291724">
              <w:br/>
            </w:r>
            <w:r w:rsidRPr="00CE7C18">
              <w:t>в Черкаській області</w:t>
            </w:r>
            <w:r w:rsidR="00291724">
              <w:br/>
            </w:r>
            <w:r w:rsidRPr="00CE7C18">
              <w:t>(за</w:t>
            </w:r>
            <w:r w:rsidR="00D726FC">
              <w:t> </w:t>
            </w:r>
            <w:r w:rsidRPr="00CE7C18">
              <w:t>згодою),</w:t>
            </w:r>
            <w:r w:rsidR="00291724">
              <w:t xml:space="preserve"> </w:t>
            </w:r>
            <w:r w:rsidRPr="00CE7C18">
              <w:t>Територіальне управління Державної судової адміністрації України у Черкаській облас</w:t>
            </w:r>
            <w:r w:rsidR="00630C8A">
              <w:t>ті (за згодою)</w:t>
            </w:r>
            <w:r w:rsidR="00291724">
              <w:t xml:space="preserve">, </w:t>
            </w:r>
            <w:r w:rsidR="00630C8A">
              <w:t xml:space="preserve">районні </w:t>
            </w:r>
            <w:r w:rsidR="00C57F04" w:rsidRPr="00F65300">
              <w:t>державні</w:t>
            </w:r>
            <w:r w:rsidR="00F65300" w:rsidRPr="00F65300">
              <w:t xml:space="preserve"> </w:t>
            </w:r>
            <w:r w:rsidRPr="00CE7C18">
              <w:t>адміністрації,</w:t>
            </w:r>
            <w:r w:rsidR="00291724">
              <w:t xml:space="preserve"> </w:t>
            </w:r>
            <w:r w:rsidRPr="00CE7C18">
              <w:t>органи місцевого самоврядування</w:t>
            </w:r>
            <w:r w:rsidR="007E45DF">
              <w:t xml:space="preserve"> </w:t>
            </w:r>
            <w:r w:rsidR="007E45DF" w:rsidRPr="00CE7C18">
              <w:t>(за згодою)</w:t>
            </w:r>
            <w:r w:rsidRPr="00CE7C18">
              <w:t>,</w:t>
            </w:r>
            <w:r w:rsidR="00291724">
              <w:t xml:space="preserve"> </w:t>
            </w:r>
            <w:r w:rsidR="007E45DF">
              <w:t>г</w:t>
            </w:r>
            <w:r w:rsidRPr="00CE7C18">
              <w:t xml:space="preserve">ромадські об’єднання осіб </w:t>
            </w:r>
            <w:r w:rsidR="007E45DF">
              <w:br/>
            </w:r>
            <w:r w:rsidRPr="00CE7C18">
              <w:t>з інвалідністю (за згодою)</w:t>
            </w:r>
          </w:p>
          <w:p w14:paraId="4CCAAAC6" w14:textId="77777777" w:rsidR="002E7CB1" w:rsidRPr="00CE7C18" w:rsidRDefault="002E7CB1" w:rsidP="001C6D55">
            <w:pPr>
              <w:pStyle w:val="11"/>
            </w:pPr>
          </w:p>
        </w:tc>
      </w:tr>
      <w:tr w:rsidR="002E7CB1" w:rsidRPr="00CE7C18" w14:paraId="7EED7C7B" w14:textId="77777777" w:rsidTr="00EA3917">
        <w:trPr>
          <w:trHeight w:val="4952"/>
        </w:trPr>
        <w:tc>
          <w:tcPr>
            <w:tcW w:w="2693" w:type="dxa"/>
            <w:vMerge/>
            <w:shd w:val="clear" w:color="auto" w:fill="auto"/>
          </w:tcPr>
          <w:p w14:paraId="0B972FC0" w14:textId="77777777" w:rsidR="002E7CB1" w:rsidRPr="00CE7C18" w:rsidRDefault="002E7CB1" w:rsidP="001C6D55">
            <w:pPr>
              <w:pStyle w:val="11"/>
            </w:pPr>
          </w:p>
        </w:tc>
        <w:tc>
          <w:tcPr>
            <w:tcW w:w="2977" w:type="dxa"/>
            <w:shd w:val="clear" w:color="auto" w:fill="auto"/>
          </w:tcPr>
          <w:p w14:paraId="420F7DEA" w14:textId="672999B1" w:rsidR="002E7CB1" w:rsidRPr="00CE7C18" w:rsidRDefault="002E7CB1" w:rsidP="001C6D55">
            <w:pPr>
              <w:pStyle w:val="11"/>
            </w:pPr>
            <w:r w:rsidRPr="00CE7C18">
              <w:t>1.1.1.2.</w:t>
            </w:r>
            <w:r w:rsidR="00291724">
              <w:t> </w:t>
            </w:r>
            <w:r w:rsidRPr="00CE7C18">
              <w:t>Залучити громадські організації та власників (балансоутримувачів), орендарів або інших управителів об’єктів, що несуть відповідальність за їх експлуатацію, до моніторингу та оцінки ступеня безбар’єрності об’єктів фізичного оточення і послуг для осіб з інвалідністю та інших маломобільних груп населення</w:t>
            </w:r>
            <w:r w:rsidR="00D726FC">
              <w:br/>
            </w:r>
            <w:r w:rsidRPr="00CE7C18">
              <w:t>з урахуванням гендерного аспекту</w:t>
            </w:r>
          </w:p>
        </w:tc>
        <w:tc>
          <w:tcPr>
            <w:tcW w:w="3260" w:type="dxa"/>
            <w:shd w:val="clear" w:color="auto" w:fill="auto"/>
          </w:tcPr>
          <w:p w14:paraId="675E5771" w14:textId="1BF9A0E7" w:rsidR="002E7CB1" w:rsidRPr="00CE7C18" w:rsidRDefault="002E7CB1" w:rsidP="002E7CB1">
            <w:pPr>
              <w:jc w:val="both"/>
            </w:pPr>
            <w:r w:rsidRPr="00CE7C18">
              <w:t xml:space="preserve">Моніторинг опубліковано на офіційних вебсайтах відповідальних виконавців </w:t>
            </w:r>
          </w:p>
        </w:tc>
        <w:tc>
          <w:tcPr>
            <w:tcW w:w="1418" w:type="dxa"/>
            <w:shd w:val="clear" w:color="auto" w:fill="auto"/>
          </w:tcPr>
          <w:p w14:paraId="294D774C" w14:textId="77777777" w:rsidR="002E7CB1" w:rsidRPr="00CE7C18" w:rsidRDefault="002E7CB1" w:rsidP="001C6D55">
            <w:pPr>
              <w:pStyle w:val="11"/>
            </w:pPr>
            <w:r>
              <w:t>01.06</w:t>
            </w:r>
            <w:r w:rsidRPr="00CE7C18">
              <w:t>.2023</w:t>
            </w:r>
          </w:p>
          <w:p w14:paraId="1BE67202" w14:textId="77777777" w:rsidR="002E7CB1" w:rsidRPr="00CE7C18" w:rsidRDefault="002E7CB1" w:rsidP="002E7CB1">
            <w:pPr>
              <w:rPr>
                <w:bCs/>
              </w:rPr>
            </w:pPr>
          </w:p>
        </w:tc>
        <w:tc>
          <w:tcPr>
            <w:tcW w:w="1417" w:type="dxa"/>
            <w:gridSpan w:val="2"/>
            <w:shd w:val="clear" w:color="auto" w:fill="auto"/>
          </w:tcPr>
          <w:p w14:paraId="72B07092" w14:textId="77777777" w:rsidR="002E7CB1" w:rsidRPr="00CE7C18" w:rsidRDefault="002E7CB1" w:rsidP="001C6D55">
            <w:pPr>
              <w:pStyle w:val="11"/>
            </w:pPr>
            <w:r>
              <w:t>01.06</w:t>
            </w:r>
            <w:r w:rsidRPr="00CE7C18">
              <w:t>.2024</w:t>
            </w:r>
          </w:p>
        </w:tc>
        <w:tc>
          <w:tcPr>
            <w:tcW w:w="2977" w:type="dxa"/>
            <w:vMerge/>
            <w:shd w:val="clear" w:color="auto" w:fill="auto"/>
          </w:tcPr>
          <w:p w14:paraId="75DB7391" w14:textId="77777777" w:rsidR="002E7CB1" w:rsidRPr="00CE7C18" w:rsidRDefault="002E7CB1" w:rsidP="001C6D55">
            <w:pPr>
              <w:pStyle w:val="11"/>
            </w:pPr>
          </w:p>
        </w:tc>
      </w:tr>
      <w:tr w:rsidR="002E7CB1" w:rsidRPr="00CE7C18" w14:paraId="500AE89D" w14:textId="77777777" w:rsidTr="00EA3917">
        <w:trPr>
          <w:trHeight w:val="1690"/>
        </w:trPr>
        <w:tc>
          <w:tcPr>
            <w:tcW w:w="2693" w:type="dxa"/>
            <w:vMerge/>
            <w:shd w:val="clear" w:color="auto" w:fill="auto"/>
          </w:tcPr>
          <w:p w14:paraId="77CD6FCB" w14:textId="77777777" w:rsidR="002E7CB1" w:rsidRPr="00CE7C18" w:rsidRDefault="002E7CB1" w:rsidP="001C6D55">
            <w:pPr>
              <w:pStyle w:val="11"/>
            </w:pPr>
          </w:p>
        </w:tc>
        <w:tc>
          <w:tcPr>
            <w:tcW w:w="2977" w:type="dxa"/>
            <w:shd w:val="clear" w:color="auto" w:fill="auto"/>
          </w:tcPr>
          <w:p w14:paraId="1F46BB5B" w14:textId="09EFA3AB" w:rsidR="002E7CB1" w:rsidRPr="00CE7C18" w:rsidRDefault="002E7CB1" w:rsidP="001C6D55">
            <w:pPr>
              <w:pStyle w:val="11"/>
              <w:rPr>
                <w:color w:val="FF0000"/>
              </w:rPr>
            </w:pPr>
            <w:r w:rsidRPr="00CE7C18">
              <w:t>1.1.1.3.</w:t>
            </w:r>
            <w:r w:rsidR="00291724">
              <w:t> </w:t>
            </w:r>
            <w:r w:rsidRPr="00CE7C18">
              <w:t>Каталогізувати перелік об’єктів громадського призначення та фізичного оточення не пристосованого до вимог інклюзії на території області</w:t>
            </w:r>
          </w:p>
        </w:tc>
        <w:tc>
          <w:tcPr>
            <w:tcW w:w="3260" w:type="dxa"/>
            <w:shd w:val="clear" w:color="auto" w:fill="auto"/>
          </w:tcPr>
          <w:p w14:paraId="778E483B" w14:textId="5947B57F" w:rsidR="002E7CB1" w:rsidRPr="00CE7C18" w:rsidRDefault="002E7CB1" w:rsidP="002E7CB1">
            <w:pPr>
              <w:jc w:val="both"/>
            </w:pPr>
            <w:r w:rsidRPr="00CE7C18">
              <w:rPr>
                <w:bCs/>
              </w:rPr>
              <w:t>Опублік</w:t>
            </w:r>
            <w:r w:rsidR="00424A6A">
              <w:rPr>
                <w:bCs/>
              </w:rPr>
              <w:t>о</w:t>
            </w:r>
            <w:r w:rsidRPr="00CE7C18">
              <w:rPr>
                <w:bCs/>
              </w:rPr>
              <w:t>ва</w:t>
            </w:r>
            <w:r w:rsidR="00424A6A">
              <w:rPr>
                <w:bCs/>
              </w:rPr>
              <w:t>но</w:t>
            </w:r>
            <w:r w:rsidRPr="00CE7C18">
              <w:rPr>
                <w:bCs/>
              </w:rPr>
              <w:t xml:space="preserve"> каталоги  непристосованих об’єктів на офіційному веб-сайті обласної державної адміністрації, районних державних адміністрацій, органів місцевого самоврядування</w:t>
            </w:r>
          </w:p>
        </w:tc>
        <w:tc>
          <w:tcPr>
            <w:tcW w:w="1418" w:type="dxa"/>
            <w:shd w:val="clear" w:color="auto" w:fill="auto"/>
          </w:tcPr>
          <w:p w14:paraId="2875E5CA" w14:textId="77777777" w:rsidR="002E7CB1" w:rsidRDefault="002E7CB1" w:rsidP="001C6D55">
            <w:pPr>
              <w:pStyle w:val="11"/>
            </w:pPr>
            <w:r>
              <w:t>01.06</w:t>
            </w:r>
            <w:r w:rsidRPr="00CE7C18">
              <w:t>.2023</w:t>
            </w:r>
          </w:p>
          <w:p w14:paraId="4DFD2EA7" w14:textId="77777777" w:rsidR="00473FEC" w:rsidRDefault="00473FEC" w:rsidP="001C6D55">
            <w:pPr>
              <w:pStyle w:val="11"/>
            </w:pPr>
          </w:p>
          <w:p w14:paraId="04F3A652" w14:textId="77777777" w:rsidR="00473FEC" w:rsidRPr="00CE7C18" w:rsidRDefault="00473FEC" w:rsidP="001C6D55">
            <w:pPr>
              <w:pStyle w:val="11"/>
            </w:pPr>
            <w:r>
              <w:t>01.01.2024</w:t>
            </w:r>
          </w:p>
        </w:tc>
        <w:tc>
          <w:tcPr>
            <w:tcW w:w="1417" w:type="dxa"/>
            <w:gridSpan w:val="2"/>
            <w:shd w:val="clear" w:color="auto" w:fill="auto"/>
          </w:tcPr>
          <w:p w14:paraId="12404F9D" w14:textId="77777777" w:rsidR="002E7CB1" w:rsidRDefault="00473FEC" w:rsidP="001C6D55">
            <w:pPr>
              <w:pStyle w:val="11"/>
            </w:pPr>
            <w:r>
              <w:t>31.12.2023</w:t>
            </w:r>
          </w:p>
          <w:p w14:paraId="483AF9E0" w14:textId="77777777" w:rsidR="00473FEC" w:rsidRDefault="00473FEC" w:rsidP="001C6D55">
            <w:pPr>
              <w:pStyle w:val="11"/>
            </w:pPr>
          </w:p>
          <w:p w14:paraId="1990D6ED" w14:textId="77777777" w:rsidR="00473FEC" w:rsidRPr="00CE7C18" w:rsidRDefault="00473FEC" w:rsidP="001C6D55">
            <w:pPr>
              <w:pStyle w:val="11"/>
            </w:pPr>
            <w:r>
              <w:t>31.12.2024</w:t>
            </w:r>
          </w:p>
        </w:tc>
        <w:tc>
          <w:tcPr>
            <w:tcW w:w="2977" w:type="dxa"/>
            <w:vMerge/>
            <w:shd w:val="clear" w:color="auto" w:fill="auto"/>
          </w:tcPr>
          <w:p w14:paraId="6491FFB0" w14:textId="77777777" w:rsidR="002E7CB1" w:rsidRPr="00CE7C18" w:rsidRDefault="002E7CB1" w:rsidP="001C6D55">
            <w:pPr>
              <w:pStyle w:val="11"/>
            </w:pPr>
          </w:p>
        </w:tc>
      </w:tr>
      <w:tr w:rsidR="002E7CB1" w:rsidRPr="00CE7C18" w14:paraId="5B226C94" w14:textId="77777777" w:rsidTr="00EA3917">
        <w:trPr>
          <w:trHeight w:val="58"/>
        </w:trPr>
        <w:tc>
          <w:tcPr>
            <w:tcW w:w="2693" w:type="dxa"/>
            <w:vMerge/>
            <w:shd w:val="clear" w:color="auto" w:fill="auto"/>
          </w:tcPr>
          <w:p w14:paraId="4D8ABB88" w14:textId="77777777" w:rsidR="002E7CB1" w:rsidRPr="00CE7C18" w:rsidRDefault="002E7CB1" w:rsidP="001C6D55">
            <w:pPr>
              <w:pStyle w:val="11"/>
            </w:pPr>
          </w:p>
        </w:tc>
        <w:tc>
          <w:tcPr>
            <w:tcW w:w="2977" w:type="dxa"/>
            <w:shd w:val="clear" w:color="auto" w:fill="auto"/>
          </w:tcPr>
          <w:p w14:paraId="5E492AD8" w14:textId="7DB4C331" w:rsidR="002E7CB1" w:rsidRPr="00CE7C18" w:rsidRDefault="002E7CB1" w:rsidP="001C6D55">
            <w:pPr>
              <w:pStyle w:val="11"/>
              <w:rPr>
                <w:color w:val="FF0000"/>
              </w:rPr>
            </w:pPr>
            <w:r w:rsidRPr="00CE7C18">
              <w:t>1.1.1.4.</w:t>
            </w:r>
            <w:r w:rsidR="00291724">
              <w:t> </w:t>
            </w:r>
            <w:r w:rsidRPr="00CE7C18">
              <w:t>Надати рекомендації власникам об’єктів громадського призначення та фізичного оточення не пристосованого до вимог інклюзії щодо усунення виявлених порушень</w:t>
            </w:r>
          </w:p>
        </w:tc>
        <w:tc>
          <w:tcPr>
            <w:tcW w:w="3260" w:type="dxa"/>
            <w:shd w:val="clear" w:color="auto" w:fill="auto"/>
          </w:tcPr>
          <w:p w14:paraId="37FD8386" w14:textId="64CC3FF7" w:rsidR="002E7CB1" w:rsidRPr="00CE7C18" w:rsidRDefault="002E7CB1" w:rsidP="002E7CB1">
            <w:pPr>
              <w:jc w:val="both"/>
            </w:pPr>
            <w:r w:rsidRPr="00CE7C18">
              <w:t>Усунут</w:t>
            </w:r>
            <w:r w:rsidR="003374F2">
              <w:t>о</w:t>
            </w:r>
            <w:r w:rsidRPr="00CE7C18">
              <w:t xml:space="preserve"> виявлені порушення власниками об’єктів громадського призначення та фізичного оточення </w:t>
            </w:r>
          </w:p>
        </w:tc>
        <w:tc>
          <w:tcPr>
            <w:tcW w:w="1418" w:type="dxa"/>
            <w:shd w:val="clear" w:color="auto" w:fill="auto"/>
          </w:tcPr>
          <w:p w14:paraId="13AB8A78" w14:textId="77777777" w:rsidR="002E7CB1" w:rsidRPr="00CE7C18" w:rsidRDefault="00A728D5" w:rsidP="001C6D55">
            <w:pPr>
              <w:pStyle w:val="11"/>
            </w:pPr>
            <w:r>
              <w:t>31</w:t>
            </w:r>
            <w:r w:rsidR="002E7CB1">
              <w:t>.10</w:t>
            </w:r>
            <w:r w:rsidR="002E7CB1" w:rsidRPr="00CE7C18">
              <w:t>.2023</w:t>
            </w:r>
          </w:p>
        </w:tc>
        <w:tc>
          <w:tcPr>
            <w:tcW w:w="1417" w:type="dxa"/>
            <w:gridSpan w:val="2"/>
            <w:shd w:val="clear" w:color="auto" w:fill="auto"/>
          </w:tcPr>
          <w:p w14:paraId="36EBC874" w14:textId="77777777" w:rsidR="002E7CB1" w:rsidRPr="00CE7C18" w:rsidRDefault="00A728D5" w:rsidP="001C6D55">
            <w:pPr>
              <w:pStyle w:val="11"/>
            </w:pPr>
            <w:r>
              <w:t>31.10</w:t>
            </w:r>
            <w:r w:rsidR="002E7CB1" w:rsidRPr="00CE7C18">
              <w:t>.2024</w:t>
            </w:r>
          </w:p>
        </w:tc>
        <w:tc>
          <w:tcPr>
            <w:tcW w:w="2977" w:type="dxa"/>
            <w:vMerge/>
            <w:shd w:val="clear" w:color="auto" w:fill="auto"/>
          </w:tcPr>
          <w:p w14:paraId="0E75E016" w14:textId="77777777" w:rsidR="002E7CB1" w:rsidRPr="00CE7C18" w:rsidRDefault="002E7CB1" w:rsidP="001C6D55">
            <w:pPr>
              <w:pStyle w:val="11"/>
            </w:pPr>
          </w:p>
        </w:tc>
      </w:tr>
      <w:tr w:rsidR="002E7CB1" w:rsidRPr="00CE7C18" w14:paraId="3F775E37" w14:textId="77777777" w:rsidTr="00EA3917">
        <w:trPr>
          <w:trHeight w:val="2692"/>
        </w:trPr>
        <w:tc>
          <w:tcPr>
            <w:tcW w:w="2693" w:type="dxa"/>
            <w:vMerge w:val="restart"/>
            <w:shd w:val="clear" w:color="auto" w:fill="auto"/>
          </w:tcPr>
          <w:p w14:paraId="52AC59A2" w14:textId="77777777" w:rsidR="002E7CB1" w:rsidRPr="00CE7C18" w:rsidRDefault="002E7CB1" w:rsidP="001C6D55">
            <w:pPr>
              <w:pStyle w:val="11"/>
            </w:pPr>
          </w:p>
        </w:tc>
        <w:tc>
          <w:tcPr>
            <w:tcW w:w="2977" w:type="dxa"/>
            <w:shd w:val="clear" w:color="auto" w:fill="auto"/>
          </w:tcPr>
          <w:p w14:paraId="38F77CF6" w14:textId="5A9F8611" w:rsidR="002E7CB1" w:rsidRPr="009C31E7" w:rsidRDefault="002E7CB1" w:rsidP="001C6D55">
            <w:pPr>
              <w:pStyle w:val="11"/>
              <w:rPr>
                <w:lang w:val="ru-RU"/>
              </w:rPr>
            </w:pPr>
            <w:r w:rsidRPr="00CE7C18">
              <w:t>1.1.1.5.</w:t>
            </w:r>
            <w:r w:rsidR="00291724">
              <w:t> </w:t>
            </w:r>
            <w:r w:rsidRPr="00CE7C18">
              <w:t>Зі</w:t>
            </w:r>
            <w:r w:rsidR="00424A6A">
              <w:t>б</w:t>
            </w:r>
            <w:r w:rsidRPr="00CE7C18">
              <w:t>р</w:t>
            </w:r>
            <w:r w:rsidR="00424A6A">
              <w:t>ати</w:t>
            </w:r>
            <w:r w:rsidRPr="00CE7C18">
              <w:t xml:space="preserve"> дан</w:t>
            </w:r>
            <w:r w:rsidR="00424A6A">
              <w:t>і</w:t>
            </w:r>
            <w:r w:rsidR="00424A6A">
              <w:br/>
            </w:r>
            <w:r w:rsidRPr="00CE7C18">
              <w:t>у сфері дорожньо-транспортної інфраструктури, про створення умов доступності об’єктів транспортної інфраструктури</w:t>
            </w:r>
          </w:p>
        </w:tc>
        <w:tc>
          <w:tcPr>
            <w:tcW w:w="3260" w:type="dxa"/>
            <w:shd w:val="clear" w:color="auto" w:fill="auto"/>
          </w:tcPr>
          <w:p w14:paraId="0981AC6F" w14:textId="6000DCB1" w:rsidR="002E7CB1" w:rsidRPr="00CE7C18" w:rsidRDefault="00291724" w:rsidP="00291724">
            <w:pPr>
              <w:pStyle w:val="af3"/>
              <w:spacing w:before="0" w:line="228" w:lineRule="auto"/>
              <w:ind w:firstLine="0"/>
              <w:jc w:val="both"/>
              <w:rPr>
                <w:rFonts w:ascii="Times New Roman" w:hAnsi="Times New Roman"/>
                <w:sz w:val="24"/>
                <w:szCs w:val="24"/>
              </w:rPr>
            </w:pPr>
            <w:r>
              <w:rPr>
                <w:rFonts w:ascii="Times New Roman" w:hAnsi="Times New Roman"/>
                <w:sz w:val="24"/>
                <w:szCs w:val="24"/>
              </w:rPr>
              <w:t>Р</w:t>
            </w:r>
            <w:r w:rsidR="002E7CB1" w:rsidRPr="00CE7C18">
              <w:rPr>
                <w:rFonts w:ascii="Times New Roman" w:hAnsi="Times New Roman"/>
                <w:sz w:val="24"/>
                <w:szCs w:val="24"/>
              </w:rPr>
              <w:t xml:space="preserve">езультати моніторингу розміщено на офіційних вебсайтах </w:t>
            </w:r>
          </w:p>
        </w:tc>
        <w:tc>
          <w:tcPr>
            <w:tcW w:w="1418" w:type="dxa"/>
            <w:shd w:val="clear" w:color="auto" w:fill="auto"/>
          </w:tcPr>
          <w:p w14:paraId="4EC0C13D" w14:textId="77777777" w:rsidR="002E7CB1" w:rsidRPr="00EE55DC" w:rsidRDefault="00EE55DC" w:rsidP="002E7CB1">
            <w:pPr>
              <w:pStyle w:val="af3"/>
              <w:spacing w:before="0" w:line="228"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1.06</w:t>
            </w:r>
            <w:r w:rsidR="002E7CB1" w:rsidRPr="00EE55DC">
              <w:rPr>
                <w:rFonts w:ascii="Times New Roman" w:hAnsi="Times New Roman"/>
                <w:color w:val="000000" w:themeColor="text1"/>
                <w:sz w:val="24"/>
                <w:szCs w:val="24"/>
              </w:rPr>
              <w:t>.2023</w:t>
            </w:r>
          </w:p>
        </w:tc>
        <w:tc>
          <w:tcPr>
            <w:tcW w:w="1417" w:type="dxa"/>
            <w:gridSpan w:val="2"/>
            <w:shd w:val="clear" w:color="auto" w:fill="auto"/>
          </w:tcPr>
          <w:p w14:paraId="53C233BA" w14:textId="77777777" w:rsidR="002E7CB1" w:rsidRPr="00EE55DC" w:rsidRDefault="00EE55DC" w:rsidP="002E7CB1">
            <w:pPr>
              <w:pStyle w:val="af3"/>
              <w:spacing w:before="0" w:line="228"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1.06</w:t>
            </w:r>
            <w:r w:rsidR="002E7CB1" w:rsidRPr="00EE55DC">
              <w:rPr>
                <w:rFonts w:ascii="Times New Roman" w:hAnsi="Times New Roman"/>
                <w:color w:val="000000" w:themeColor="text1"/>
                <w:sz w:val="24"/>
                <w:szCs w:val="24"/>
              </w:rPr>
              <w:t>.2024</w:t>
            </w:r>
          </w:p>
        </w:tc>
        <w:tc>
          <w:tcPr>
            <w:tcW w:w="2977" w:type="dxa"/>
            <w:shd w:val="clear" w:color="auto" w:fill="auto"/>
          </w:tcPr>
          <w:p w14:paraId="21B53322" w14:textId="52983CFC" w:rsidR="002E7CB1" w:rsidRPr="00F52C1A" w:rsidRDefault="002E7CB1" w:rsidP="001C6D55">
            <w:pPr>
              <w:pStyle w:val="11"/>
            </w:pPr>
            <w:r w:rsidRPr="00CE7C18">
              <w:t>Департамент будівництва Черкаської обласної державної адміністрації</w:t>
            </w:r>
            <w:r w:rsidR="007E45DF">
              <w:t xml:space="preserve">, </w:t>
            </w:r>
            <w:r w:rsidRPr="00EE55DC">
              <w:t>Департамент регіонального розвитку Черкаської обласної державної адміністрації</w:t>
            </w:r>
            <w:r w:rsidR="007E45DF">
              <w:t>, с</w:t>
            </w:r>
            <w:r w:rsidRPr="00CE7C18">
              <w:t>труктурні підрозділи Черкаської обласної державної адміністрації</w:t>
            </w:r>
            <w:r w:rsidR="00630C8A">
              <w:t>,</w:t>
            </w:r>
            <w:r w:rsidR="007E45DF">
              <w:t xml:space="preserve"> </w:t>
            </w:r>
            <w:r w:rsidR="00630C8A">
              <w:t>р</w:t>
            </w:r>
            <w:r w:rsidRPr="00CE7C18">
              <w:t xml:space="preserve">айонні </w:t>
            </w:r>
            <w:r w:rsidR="00C57F04" w:rsidRPr="00F65300">
              <w:t>державні</w:t>
            </w:r>
            <w:r w:rsidR="00C57F04">
              <w:t xml:space="preserve"> </w:t>
            </w:r>
            <w:r w:rsidRPr="00CE7C18">
              <w:t>адміністрації</w:t>
            </w:r>
            <w:r w:rsidR="007E45DF">
              <w:t>, о</w:t>
            </w:r>
            <w:r w:rsidRPr="00CE7C18">
              <w:t>ргани місцевого самоврядування</w:t>
            </w:r>
            <w:r w:rsidR="007E45DF">
              <w:t xml:space="preserve"> </w:t>
            </w:r>
            <w:r w:rsidR="007E45DF" w:rsidRPr="00CE7C18">
              <w:t>(за згодою)</w:t>
            </w:r>
            <w:r w:rsidRPr="00CE7C18">
              <w:t xml:space="preserve"> </w:t>
            </w:r>
          </w:p>
        </w:tc>
      </w:tr>
      <w:tr w:rsidR="002E7CB1" w:rsidRPr="00CE7C18" w14:paraId="78217D39" w14:textId="77777777" w:rsidTr="00EA3917">
        <w:trPr>
          <w:trHeight w:val="3588"/>
        </w:trPr>
        <w:tc>
          <w:tcPr>
            <w:tcW w:w="2693" w:type="dxa"/>
            <w:vMerge/>
            <w:shd w:val="clear" w:color="auto" w:fill="auto"/>
          </w:tcPr>
          <w:p w14:paraId="61664D07" w14:textId="77777777" w:rsidR="002E7CB1" w:rsidRPr="00CE7C18" w:rsidRDefault="002E7CB1" w:rsidP="001C6D55">
            <w:pPr>
              <w:pStyle w:val="11"/>
            </w:pPr>
          </w:p>
        </w:tc>
        <w:tc>
          <w:tcPr>
            <w:tcW w:w="2977" w:type="dxa"/>
            <w:shd w:val="clear" w:color="auto" w:fill="auto"/>
          </w:tcPr>
          <w:p w14:paraId="2CA5F8B6" w14:textId="64BBCC11" w:rsidR="002E7CB1" w:rsidRPr="00CE7C18" w:rsidRDefault="002E7CB1" w:rsidP="001C6D55">
            <w:pPr>
              <w:pStyle w:val="11"/>
            </w:pPr>
            <w:r w:rsidRPr="00CE7C18">
              <w:t>1.1.1.6.</w:t>
            </w:r>
            <w:r w:rsidR="007E45DF">
              <w:t> </w:t>
            </w:r>
            <w:r w:rsidRPr="00CE7C18">
              <w:t>В</w:t>
            </w:r>
            <w:r w:rsidR="003374F2">
              <w:t>становити</w:t>
            </w:r>
            <w:r w:rsidRPr="00CE7C18">
              <w:t xml:space="preserve"> вимог</w:t>
            </w:r>
            <w:r w:rsidR="003374F2">
              <w:t>и</w:t>
            </w:r>
            <w:r w:rsidRPr="00CE7C18">
              <w:t xml:space="preserve"> при проведенні конкурсів</w:t>
            </w:r>
            <w:r w:rsidR="003374F2">
              <w:t xml:space="preserve"> </w:t>
            </w:r>
            <w:r w:rsidRPr="00CE7C18">
              <w:t>з визначення перевізників на міських та приміських внутрішньообласних автобусних маршрутах загального користування щодо забезпечення роботи на об’єкті конкурсу, транспортних засобів, пристосованих для перевезення осіб</w:t>
            </w:r>
            <w:r w:rsidR="007E45DF">
              <w:br/>
            </w:r>
            <w:r w:rsidRPr="00CE7C18">
              <w:t>з інвалідністю та інших маломобільних груп населення, в кількості до 50% загальної кількості автобусів на міських автобусних маршрутах загального користування (починаючи з 2025 року – до 70%) та до 20% – на приміських</w:t>
            </w:r>
          </w:p>
        </w:tc>
        <w:tc>
          <w:tcPr>
            <w:tcW w:w="3260" w:type="dxa"/>
            <w:shd w:val="clear" w:color="auto" w:fill="auto"/>
          </w:tcPr>
          <w:p w14:paraId="7643188F" w14:textId="75477996" w:rsidR="002E7CB1" w:rsidRPr="00CE7C18" w:rsidRDefault="002E7CB1" w:rsidP="007E45DF">
            <w:pPr>
              <w:pStyle w:val="af3"/>
              <w:spacing w:before="0" w:line="228" w:lineRule="auto"/>
              <w:ind w:firstLine="0"/>
              <w:jc w:val="both"/>
              <w:rPr>
                <w:rFonts w:ascii="Times New Roman" w:hAnsi="Times New Roman"/>
                <w:sz w:val="24"/>
                <w:szCs w:val="24"/>
              </w:rPr>
            </w:pPr>
            <w:r w:rsidRPr="00CE7C18">
              <w:rPr>
                <w:rFonts w:ascii="Times New Roman" w:hAnsi="Times New Roman"/>
                <w:color w:val="000000" w:themeColor="text1"/>
                <w:sz w:val="24"/>
                <w:szCs w:val="24"/>
                <w:shd w:val="clear" w:color="auto" w:fill="FBFBFB"/>
              </w:rPr>
              <w:t>Створено умови доступності транспортних засобів, які обслуговують міські та приміські внутрішньообласні автобусні маршрути загального користування (збільшено кількість пристосованих для осіб</w:t>
            </w:r>
            <w:r w:rsidR="007E45DF">
              <w:rPr>
                <w:rFonts w:ascii="Times New Roman" w:hAnsi="Times New Roman"/>
                <w:color w:val="000000" w:themeColor="text1"/>
                <w:sz w:val="24"/>
                <w:szCs w:val="24"/>
                <w:shd w:val="clear" w:color="auto" w:fill="FBFBFB"/>
              </w:rPr>
              <w:br/>
            </w:r>
            <w:r w:rsidRPr="00CE7C18">
              <w:rPr>
                <w:rFonts w:ascii="Times New Roman" w:hAnsi="Times New Roman"/>
                <w:color w:val="000000" w:themeColor="text1"/>
                <w:sz w:val="24"/>
                <w:szCs w:val="24"/>
                <w:shd w:val="clear" w:color="auto" w:fill="FBFBFB"/>
              </w:rPr>
              <w:t>з інвалідністю та інших маломобільних груп населення)</w:t>
            </w:r>
          </w:p>
        </w:tc>
        <w:tc>
          <w:tcPr>
            <w:tcW w:w="1418" w:type="dxa"/>
            <w:shd w:val="clear" w:color="auto" w:fill="auto"/>
          </w:tcPr>
          <w:p w14:paraId="071219DE" w14:textId="77777777" w:rsidR="002E7CB1" w:rsidRPr="00CE7C18" w:rsidRDefault="00FB438B" w:rsidP="002E7CB1">
            <w:pPr>
              <w:pStyle w:val="af3"/>
              <w:spacing w:before="0" w:line="228" w:lineRule="auto"/>
              <w:ind w:firstLine="0"/>
              <w:jc w:val="center"/>
              <w:rPr>
                <w:rFonts w:ascii="Times New Roman" w:hAnsi="Times New Roman"/>
                <w:sz w:val="24"/>
                <w:szCs w:val="24"/>
              </w:rPr>
            </w:pPr>
            <w:r>
              <w:rPr>
                <w:rFonts w:ascii="Times New Roman" w:hAnsi="Times New Roman"/>
                <w:sz w:val="24"/>
                <w:szCs w:val="24"/>
              </w:rPr>
              <w:t>01.06</w:t>
            </w:r>
            <w:r w:rsidR="002E7CB1" w:rsidRPr="00CE7C18">
              <w:rPr>
                <w:rFonts w:ascii="Times New Roman" w:hAnsi="Times New Roman"/>
                <w:sz w:val="24"/>
                <w:szCs w:val="24"/>
              </w:rPr>
              <w:t>.2023</w:t>
            </w:r>
          </w:p>
        </w:tc>
        <w:tc>
          <w:tcPr>
            <w:tcW w:w="1417" w:type="dxa"/>
            <w:gridSpan w:val="2"/>
            <w:shd w:val="clear" w:color="auto" w:fill="auto"/>
          </w:tcPr>
          <w:p w14:paraId="5C770D1F" w14:textId="77777777" w:rsidR="002E7CB1" w:rsidRPr="00CE7C18" w:rsidRDefault="00FB438B" w:rsidP="002E7CB1">
            <w:pPr>
              <w:pStyle w:val="af3"/>
              <w:spacing w:before="0" w:line="228" w:lineRule="auto"/>
              <w:ind w:firstLine="0"/>
              <w:jc w:val="center"/>
              <w:rPr>
                <w:rFonts w:ascii="Times New Roman" w:hAnsi="Times New Roman"/>
                <w:sz w:val="24"/>
                <w:szCs w:val="24"/>
              </w:rPr>
            </w:pPr>
            <w:r>
              <w:rPr>
                <w:rFonts w:ascii="Times New Roman" w:hAnsi="Times New Roman"/>
                <w:sz w:val="24"/>
                <w:szCs w:val="24"/>
              </w:rPr>
              <w:t>01.06.2024</w:t>
            </w:r>
          </w:p>
        </w:tc>
        <w:tc>
          <w:tcPr>
            <w:tcW w:w="2977" w:type="dxa"/>
            <w:shd w:val="clear" w:color="auto" w:fill="auto"/>
          </w:tcPr>
          <w:p w14:paraId="3EDE7B00" w14:textId="3EEDDB5B" w:rsidR="002E7CB1" w:rsidRPr="00CE7C18" w:rsidRDefault="002E7CB1" w:rsidP="007E45DF">
            <w:pPr>
              <w:pStyle w:val="af3"/>
              <w:spacing w:before="0" w:line="228" w:lineRule="auto"/>
              <w:ind w:firstLine="0"/>
              <w:jc w:val="both"/>
              <w:rPr>
                <w:rFonts w:ascii="Times New Roman" w:hAnsi="Times New Roman"/>
                <w:sz w:val="24"/>
                <w:szCs w:val="24"/>
              </w:rPr>
            </w:pPr>
            <w:r w:rsidRPr="00CE7C18">
              <w:rPr>
                <w:rFonts w:ascii="Times New Roman" w:hAnsi="Times New Roman"/>
                <w:sz w:val="24"/>
                <w:szCs w:val="24"/>
              </w:rPr>
              <w:t>Департамент</w:t>
            </w:r>
            <w:r w:rsidR="007E45DF">
              <w:rPr>
                <w:rFonts w:ascii="Times New Roman" w:hAnsi="Times New Roman"/>
                <w:sz w:val="24"/>
                <w:szCs w:val="24"/>
              </w:rPr>
              <w:t xml:space="preserve"> </w:t>
            </w:r>
            <w:r w:rsidRPr="00CE7C18">
              <w:rPr>
                <w:rFonts w:ascii="Times New Roman" w:hAnsi="Times New Roman"/>
                <w:sz w:val="24"/>
                <w:szCs w:val="24"/>
              </w:rPr>
              <w:t>регіонального розвитку Черкаської обласної державної адміністрації</w:t>
            </w:r>
            <w:r w:rsidR="007E45DF">
              <w:rPr>
                <w:rFonts w:ascii="Times New Roman" w:hAnsi="Times New Roman"/>
                <w:sz w:val="24"/>
                <w:szCs w:val="24"/>
              </w:rPr>
              <w:t>, о</w:t>
            </w:r>
            <w:r w:rsidRPr="00CE7C18">
              <w:rPr>
                <w:rFonts w:ascii="Times New Roman" w:hAnsi="Times New Roman"/>
                <w:sz w:val="24"/>
                <w:szCs w:val="24"/>
              </w:rPr>
              <w:t xml:space="preserve">ргани місцевого самоврядування </w:t>
            </w:r>
            <w:r w:rsidR="0066295B">
              <w:rPr>
                <w:rFonts w:ascii="Times New Roman" w:hAnsi="Times New Roman"/>
                <w:sz w:val="24"/>
                <w:szCs w:val="24"/>
              </w:rPr>
              <w:br/>
            </w:r>
            <w:r w:rsidRPr="00CE7C18">
              <w:rPr>
                <w:rFonts w:ascii="Times New Roman" w:hAnsi="Times New Roman"/>
                <w:sz w:val="24"/>
                <w:szCs w:val="24"/>
              </w:rPr>
              <w:t>(за згодою)</w:t>
            </w:r>
          </w:p>
        </w:tc>
      </w:tr>
      <w:tr w:rsidR="002E7CB1" w:rsidRPr="00CE7C18" w14:paraId="2A7067D1" w14:textId="77777777" w:rsidTr="00EA3917">
        <w:tc>
          <w:tcPr>
            <w:tcW w:w="2693" w:type="dxa"/>
            <w:shd w:val="clear" w:color="auto" w:fill="auto"/>
          </w:tcPr>
          <w:p w14:paraId="37CDE5D3" w14:textId="72547A19" w:rsidR="002E7CB1" w:rsidRPr="00CE7C18" w:rsidRDefault="002E7CB1" w:rsidP="007E45DF">
            <w:pPr>
              <w:jc w:val="both"/>
            </w:pPr>
            <w:r w:rsidRPr="00CE7C18">
              <w:lastRenderedPageBreak/>
              <w:t>1.1.2.</w:t>
            </w:r>
            <w:r w:rsidR="007E45DF">
              <w:t> </w:t>
            </w:r>
            <w:r w:rsidR="00424A6A">
              <w:t>П</w:t>
            </w:r>
            <w:r w:rsidRPr="00CE7C18">
              <w:t>роведен</w:t>
            </w:r>
            <w:r w:rsidR="00424A6A">
              <w:t>о</w:t>
            </w:r>
            <w:r w:rsidRPr="00CE7C18">
              <w:t xml:space="preserve"> оцінювання становища безбар’єрного</w:t>
            </w:r>
            <w:r w:rsidR="007E45DF">
              <w:t xml:space="preserve"> </w:t>
            </w:r>
            <w:r w:rsidRPr="00CE7C18">
              <w:t>простору у закладах охорони здоров’я</w:t>
            </w:r>
          </w:p>
        </w:tc>
        <w:tc>
          <w:tcPr>
            <w:tcW w:w="2977" w:type="dxa"/>
            <w:shd w:val="clear" w:color="auto" w:fill="auto"/>
          </w:tcPr>
          <w:p w14:paraId="70F69BB4" w14:textId="3BCDAFD7" w:rsidR="002E7CB1" w:rsidRPr="00CE7C18" w:rsidRDefault="002E7CB1" w:rsidP="007E45DF">
            <w:pPr>
              <w:jc w:val="both"/>
              <w:rPr>
                <w:i/>
                <w:iCs/>
              </w:rPr>
            </w:pPr>
            <w:r w:rsidRPr="007E45DF">
              <w:t>1.1.2.1.</w:t>
            </w:r>
            <w:r w:rsidR="007E45DF">
              <w:rPr>
                <w:sz w:val="22"/>
                <w:szCs w:val="22"/>
              </w:rPr>
              <w:t> </w:t>
            </w:r>
            <w:r w:rsidRPr="00CE7C18">
              <w:t>Провести моніторинг наявного стану безперешкодного доступу для осіб з інвалідністю та інших маломобільних груп населення до будівель та приміщень закладів охорони здоров’я</w:t>
            </w:r>
          </w:p>
        </w:tc>
        <w:tc>
          <w:tcPr>
            <w:tcW w:w="3260" w:type="dxa"/>
            <w:shd w:val="clear" w:color="auto" w:fill="auto"/>
          </w:tcPr>
          <w:p w14:paraId="3FC0303E" w14:textId="78AE36A5" w:rsidR="002E7CB1" w:rsidRPr="00CE7C18" w:rsidRDefault="002E7CB1" w:rsidP="007E45DF">
            <w:pPr>
              <w:jc w:val="both"/>
              <w:rPr>
                <w:i/>
                <w:iCs/>
              </w:rPr>
            </w:pPr>
            <w:r w:rsidRPr="00CE7C18">
              <w:t>Забезпечен</w:t>
            </w:r>
            <w:r w:rsidR="00424A6A">
              <w:t>о</w:t>
            </w:r>
            <w:r w:rsidRPr="00CE7C18">
              <w:t xml:space="preserve"> безперешкодн</w:t>
            </w:r>
            <w:r w:rsidR="00424A6A">
              <w:t>ий</w:t>
            </w:r>
            <w:r w:rsidRPr="00CE7C18">
              <w:t>ого доступ для осіб з інвалідністю та інших маломобільних груп населення до будівель та приміщень закладів охорони здоров’я</w:t>
            </w:r>
          </w:p>
        </w:tc>
        <w:tc>
          <w:tcPr>
            <w:tcW w:w="1418" w:type="dxa"/>
            <w:shd w:val="clear" w:color="auto" w:fill="auto"/>
          </w:tcPr>
          <w:p w14:paraId="4B078B12" w14:textId="77777777" w:rsidR="002E7CB1" w:rsidRPr="00CE7C18" w:rsidRDefault="002E7CB1" w:rsidP="002E7CB1">
            <w:pPr>
              <w:pStyle w:val="3"/>
            </w:pPr>
            <w:r>
              <w:rPr>
                <w:rFonts w:ascii="Times New Roman" w:hAnsi="Times New Roman" w:cs="Times New Roman"/>
                <w:sz w:val="24"/>
                <w:szCs w:val="24"/>
              </w:rPr>
              <w:t>01.04</w:t>
            </w:r>
            <w:r w:rsidRPr="00CE7C18">
              <w:rPr>
                <w:rFonts w:ascii="Times New Roman" w:hAnsi="Times New Roman" w:cs="Times New Roman"/>
                <w:sz w:val="24"/>
                <w:szCs w:val="24"/>
              </w:rPr>
              <w:t>.2023</w:t>
            </w:r>
          </w:p>
        </w:tc>
        <w:tc>
          <w:tcPr>
            <w:tcW w:w="1417" w:type="dxa"/>
            <w:gridSpan w:val="2"/>
            <w:shd w:val="clear" w:color="auto" w:fill="auto"/>
          </w:tcPr>
          <w:p w14:paraId="7B6F157D" w14:textId="77777777" w:rsidR="002E7CB1" w:rsidRPr="00CE7C18" w:rsidRDefault="002E7CB1" w:rsidP="002E7CB1">
            <w:pPr>
              <w:pStyle w:val="3"/>
              <w:jc w:val="both"/>
            </w:pPr>
            <w:r w:rsidRPr="00CE7C18">
              <w:rPr>
                <w:rFonts w:ascii="Times New Roman" w:hAnsi="Times New Roman" w:cs="Times New Roman"/>
                <w:sz w:val="24"/>
                <w:szCs w:val="24"/>
              </w:rPr>
              <w:t>01.07.2023</w:t>
            </w:r>
          </w:p>
        </w:tc>
        <w:tc>
          <w:tcPr>
            <w:tcW w:w="2977" w:type="dxa"/>
            <w:shd w:val="clear" w:color="auto" w:fill="auto"/>
          </w:tcPr>
          <w:p w14:paraId="44EBF059" w14:textId="5CDFA026" w:rsidR="002E7CB1" w:rsidRPr="007E45DF" w:rsidRDefault="002E7CB1" w:rsidP="007E45DF">
            <w:pPr>
              <w:pStyle w:val="3"/>
              <w:spacing w:after="0" w:line="240" w:lineRule="auto"/>
              <w:jc w:val="both"/>
              <w:rPr>
                <w:rFonts w:ascii="Times New Roman" w:hAnsi="Times New Roman" w:cs="Times New Roman"/>
                <w:sz w:val="24"/>
                <w:szCs w:val="24"/>
              </w:rPr>
            </w:pPr>
            <w:r w:rsidRPr="00CE7C18">
              <w:rPr>
                <w:rFonts w:ascii="Times New Roman" w:hAnsi="Times New Roman" w:cs="Times New Roman"/>
                <w:sz w:val="24"/>
                <w:szCs w:val="24"/>
              </w:rPr>
              <w:t xml:space="preserve">Управління охорони здоров’я Черкаської обласної державної адміністрації, </w:t>
            </w:r>
            <w:r w:rsidRPr="007E45DF">
              <w:rPr>
                <w:rFonts w:ascii="Times New Roman" w:hAnsi="Times New Roman" w:cs="Times New Roman"/>
                <w:sz w:val="24"/>
                <w:szCs w:val="24"/>
              </w:rPr>
              <w:t>органи місцевого самоврядування (за згодою)</w:t>
            </w:r>
          </w:p>
        </w:tc>
      </w:tr>
      <w:tr w:rsidR="002E7CB1" w:rsidRPr="00CE7C18" w14:paraId="59B92425" w14:textId="77777777" w:rsidTr="00EA3917">
        <w:trPr>
          <w:trHeight w:val="2208"/>
        </w:trPr>
        <w:tc>
          <w:tcPr>
            <w:tcW w:w="2693" w:type="dxa"/>
            <w:vMerge w:val="restart"/>
            <w:shd w:val="clear" w:color="auto" w:fill="auto"/>
          </w:tcPr>
          <w:p w14:paraId="354B7C77" w14:textId="6C9658E4" w:rsidR="002E7CB1" w:rsidRPr="00CE7C18" w:rsidRDefault="002E7CB1" w:rsidP="002E7CB1">
            <w:pPr>
              <w:jc w:val="both"/>
              <w:rPr>
                <w:color w:val="000000" w:themeColor="text1"/>
              </w:rPr>
            </w:pPr>
            <w:r w:rsidRPr="00CE7C18">
              <w:rPr>
                <w:color w:val="000000" w:themeColor="text1"/>
              </w:rPr>
              <w:lastRenderedPageBreak/>
              <w:t>1.1.3.</w:t>
            </w:r>
            <w:r w:rsidR="007E45DF">
              <w:rPr>
                <w:color w:val="000000" w:themeColor="text1"/>
              </w:rPr>
              <w:t> </w:t>
            </w:r>
            <w:r w:rsidRPr="00CE7C18">
              <w:rPr>
                <w:color w:val="000000" w:themeColor="text1"/>
              </w:rPr>
              <w:t>Проведе</w:t>
            </w:r>
            <w:r w:rsidRPr="002D091E">
              <w:rPr>
                <w:color w:val="000000" w:themeColor="text1"/>
              </w:rPr>
              <w:t>но</w:t>
            </w:r>
            <w:r w:rsidRPr="00CE7C18">
              <w:rPr>
                <w:color w:val="000000" w:themeColor="text1"/>
              </w:rPr>
              <w:t xml:space="preserve"> моніторинг </w:t>
            </w:r>
            <w:r w:rsidR="007E45DF">
              <w:rPr>
                <w:color w:val="000000" w:themeColor="text1"/>
              </w:rPr>
              <w:br/>
            </w:r>
            <w:r w:rsidRPr="00CE7C18">
              <w:rPr>
                <w:color w:val="000000" w:themeColor="text1"/>
              </w:rPr>
              <w:t>і контроль доступності закладів культури</w:t>
            </w:r>
          </w:p>
        </w:tc>
        <w:tc>
          <w:tcPr>
            <w:tcW w:w="2977" w:type="dxa"/>
            <w:shd w:val="clear" w:color="auto" w:fill="auto"/>
          </w:tcPr>
          <w:p w14:paraId="2BF2BC45" w14:textId="70115DE5" w:rsidR="002E7CB1" w:rsidRPr="00CE7C18" w:rsidRDefault="002E7CB1" w:rsidP="002E7CB1">
            <w:pPr>
              <w:jc w:val="both"/>
              <w:rPr>
                <w:color w:val="000000" w:themeColor="text1"/>
              </w:rPr>
            </w:pPr>
            <w:r w:rsidRPr="00CE7C18">
              <w:rPr>
                <w:color w:val="000000" w:themeColor="text1"/>
              </w:rPr>
              <w:t xml:space="preserve">1.1.3.1. </w:t>
            </w:r>
            <w:r w:rsidR="003374F2">
              <w:rPr>
                <w:color w:val="000000" w:themeColor="text1"/>
              </w:rPr>
              <w:t>Забезпечити з</w:t>
            </w:r>
            <w:r w:rsidRPr="00CE7C18">
              <w:rPr>
                <w:color w:val="000000" w:themeColor="text1"/>
              </w:rPr>
              <w:t>бір інформації щодо кількості будинків культури, клубів, центрів культури та дозвілля доступних для всіх груп населення, у т.</w:t>
            </w:r>
            <w:r w:rsidR="000262DB">
              <w:rPr>
                <w:color w:val="000000" w:themeColor="text1"/>
              </w:rPr>
              <w:t> </w:t>
            </w:r>
            <w:r w:rsidRPr="00CE7C18">
              <w:rPr>
                <w:color w:val="000000" w:themeColor="text1"/>
              </w:rPr>
              <w:t xml:space="preserve">ч. </w:t>
            </w:r>
            <w:r w:rsidR="007E45DF">
              <w:rPr>
                <w:color w:val="000000" w:themeColor="text1"/>
              </w:rPr>
              <w:br/>
            </w:r>
            <w:r w:rsidRPr="00CE7C18">
              <w:rPr>
                <w:color w:val="000000" w:themeColor="text1"/>
              </w:rPr>
              <w:t>з інвалідністю</w:t>
            </w:r>
          </w:p>
        </w:tc>
        <w:tc>
          <w:tcPr>
            <w:tcW w:w="3260" w:type="dxa"/>
            <w:shd w:val="clear" w:color="auto" w:fill="auto"/>
          </w:tcPr>
          <w:p w14:paraId="1A2D7125" w14:textId="4110E5F9" w:rsidR="002E7CB1" w:rsidRPr="00CE7C18" w:rsidRDefault="002E7CB1" w:rsidP="002E7CB1">
            <w:pPr>
              <w:jc w:val="both"/>
              <w:rPr>
                <w:color w:val="000000" w:themeColor="text1"/>
              </w:rPr>
            </w:pPr>
            <w:r w:rsidRPr="00CE7C18">
              <w:rPr>
                <w:color w:val="000000" w:themeColor="text1"/>
              </w:rPr>
              <w:t>Оприлюднен</w:t>
            </w:r>
            <w:r w:rsidR="00424A6A">
              <w:rPr>
                <w:color w:val="000000" w:themeColor="text1"/>
              </w:rPr>
              <w:t>о</w:t>
            </w:r>
            <w:r w:rsidRPr="00CE7C18">
              <w:rPr>
                <w:color w:val="000000" w:themeColor="text1"/>
              </w:rPr>
              <w:t xml:space="preserve"> інформаці</w:t>
            </w:r>
            <w:r w:rsidR="00424A6A">
              <w:rPr>
                <w:color w:val="000000" w:themeColor="text1"/>
              </w:rPr>
              <w:t>ю</w:t>
            </w:r>
            <w:r w:rsidRPr="00CE7C18">
              <w:rPr>
                <w:color w:val="000000" w:themeColor="text1"/>
              </w:rPr>
              <w:t xml:space="preserve"> щодо кількості будинків  культури, клубів, центрів культури та дозвілля, що відповідають вимогам доступності на офіційних вебсайтах відповідального виконавця</w:t>
            </w:r>
          </w:p>
        </w:tc>
        <w:tc>
          <w:tcPr>
            <w:tcW w:w="1418" w:type="dxa"/>
            <w:shd w:val="clear" w:color="auto" w:fill="auto"/>
          </w:tcPr>
          <w:p w14:paraId="5C5A5641" w14:textId="77777777" w:rsidR="002E7CB1" w:rsidRDefault="002E7CB1" w:rsidP="002E7CB1">
            <w:pPr>
              <w:rPr>
                <w:color w:val="000000" w:themeColor="text1"/>
              </w:rPr>
            </w:pPr>
            <w:r w:rsidRPr="00CE7C18">
              <w:rPr>
                <w:color w:val="000000" w:themeColor="text1"/>
              </w:rPr>
              <w:t>01.05.2023</w:t>
            </w:r>
          </w:p>
          <w:p w14:paraId="10ABF633" w14:textId="77777777" w:rsidR="00766AAE" w:rsidRDefault="00766AAE" w:rsidP="002E7CB1">
            <w:pPr>
              <w:rPr>
                <w:color w:val="000000" w:themeColor="text1"/>
              </w:rPr>
            </w:pPr>
          </w:p>
          <w:p w14:paraId="3010BC4C" w14:textId="77777777" w:rsidR="00766AAE" w:rsidRPr="00CE7C18" w:rsidRDefault="004E5D89" w:rsidP="002E7CB1">
            <w:pPr>
              <w:rPr>
                <w:color w:val="000000" w:themeColor="text1"/>
              </w:rPr>
            </w:pPr>
            <w:r>
              <w:rPr>
                <w:color w:val="000000" w:themeColor="text1"/>
              </w:rPr>
              <w:t>15.</w:t>
            </w:r>
            <w:r w:rsidR="00766AAE">
              <w:rPr>
                <w:color w:val="000000" w:themeColor="text1"/>
              </w:rPr>
              <w:t>01.2024</w:t>
            </w:r>
          </w:p>
        </w:tc>
        <w:tc>
          <w:tcPr>
            <w:tcW w:w="1417" w:type="dxa"/>
            <w:gridSpan w:val="2"/>
            <w:shd w:val="clear" w:color="auto" w:fill="auto"/>
          </w:tcPr>
          <w:p w14:paraId="0D148B2D" w14:textId="77777777" w:rsidR="002E7CB1" w:rsidRDefault="002E7CB1" w:rsidP="002E7CB1">
            <w:pPr>
              <w:rPr>
                <w:color w:val="000000" w:themeColor="text1"/>
              </w:rPr>
            </w:pPr>
            <w:r>
              <w:rPr>
                <w:color w:val="000000" w:themeColor="text1"/>
              </w:rPr>
              <w:t>29.12.2023</w:t>
            </w:r>
          </w:p>
          <w:p w14:paraId="682BEF79" w14:textId="77777777" w:rsidR="00766AAE" w:rsidRDefault="00766AAE" w:rsidP="002E7CB1">
            <w:pPr>
              <w:rPr>
                <w:color w:val="000000" w:themeColor="text1"/>
              </w:rPr>
            </w:pPr>
          </w:p>
          <w:p w14:paraId="788EE2A6" w14:textId="77777777" w:rsidR="00766AAE" w:rsidRPr="00CE7C18" w:rsidRDefault="00766AAE" w:rsidP="002E7CB1">
            <w:pPr>
              <w:rPr>
                <w:color w:val="000000" w:themeColor="text1"/>
              </w:rPr>
            </w:pPr>
            <w:r>
              <w:rPr>
                <w:color w:val="000000" w:themeColor="text1"/>
              </w:rPr>
              <w:t>30.12.2024</w:t>
            </w:r>
          </w:p>
        </w:tc>
        <w:tc>
          <w:tcPr>
            <w:tcW w:w="2977" w:type="dxa"/>
            <w:vMerge w:val="restart"/>
            <w:shd w:val="clear" w:color="auto" w:fill="auto"/>
          </w:tcPr>
          <w:p w14:paraId="1C99F783" w14:textId="7A545ACB" w:rsidR="002E7CB1" w:rsidRPr="00CE7C18" w:rsidRDefault="002E7CB1" w:rsidP="002E7CB1">
            <w:pPr>
              <w:jc w:val="both"/>
            </w:pPr>
            <w:r w:rsidRPr="00CE7C18">
              <w:t xml:space="preserve">Керівники відділів </w:t>
            </w:r>
            <w:r w:rsidR="007E45DF">
              <w:br/>
            </w:r>
            <w:r w:rsidRPr="00CE7C18">
              <w:t>і секторів культури сільських, селищних, міських територіальних громад області, керівники установ і закладів культури обласного підпорядкування</w:t>
            </w:r>
            <w:r w:rsidR="00E35A06">
              <w:t xml:space="preserve"> </w:t>
            </w:r>
            <w:r w:rsidR="00E35A06">
              <w:br/>
            </w:r>
            <w:r w:rsidR="00E35A06" w:rsidRPr="007E45DF">
              <w:t>(за згодою)</w:t>
            </w:r>
          </w:p>
        </w:tc>
      </w:tr>
      <w:tr w:rsidR="002E7CB1" w:rsidRPr="00CE7C18" w14:paraId="4C3079E9" w14:textId="77777777" w:rsidTr="00EA3917">
        <w:trPr>
          <w:trHeight w:val="1656"/>
        </w:trPr>
        <w:tc>
          <w:tcPr>
            <w:tcW w:w="2693" w:type="dxa"/>
            <w:vMerge/>
            <w:shd w:val="clear" w:color="auto" w:fill="auto"/>
          </w:tcPr>
          <w:p w14:paraId="2EAC8B31" w14:textId="77777777" w:rsidR="002E7CB1" w:rsidRPr="00CE7C18" w:rsidRDefault="002E7CB1" w:rsidP="002E7CB1">
            <w:pPr>
              <w:rPr>
                <w:color w:val="000000" w:themeColor="text1"/>
              </w:rPr>
            </w:pPr>
          </w:p>
        </w:tc>
        <w:tc>
          <w:tcPr>
            <w:tcW w:w="2977" w:type="dxa"/>
            <w:shd w:val="clear" w:color="auto" w:fill="auto"/>
          </w:tcPr>
          <w:p w14:paraId="2C6491EC" w14:textId="3FFE4FC9" w:rsidR="002E7CB1" w:rsidRPr="00CE7C18" w:rsidRDefault="002E7CB1" w:rsidP="002E7CB1">
            <w:pPr>
              <w:jc w:val="both"/>
              <w:rPr>
                <w:color w:val="000000" w:themeColor="text1"/>
              </w:rPr>
            </w:pPr>
            <w:r w:rsidRPr="00CE7C18">
              <w:rPr>
                <w:color w:val="000000" w:themeColor="text1"/>
              </w:rPr>
              <w:t>1.1.3.2.</w:t>
            </w:r>
            <w:r w:rsidR="00E35A06">
              <w:rPr>
                <w:color w:val="000000" w:themeColor="text1"/>
              </w:rPr>
              <w:t> </w:t>
            </w:r>
            <w:r w:rsidR="003374F2">
              <w:rPr>
                <w:color w:val="000000" w:themeColor="text1"/>
              </w:rPr>
              <w:t>Забезпечити з</w:t>
            </w:r>
            <w:r w:rsidR="003374F2" w:rsidRPr="00CE7C18">
              <w:rPr>
                <w:color w:val="000000" w:themeColor="text1"/>
              </w:rPr>
              <w:t xml:space="preserve">бір </w:t>
            </w:r>
            <w:r w:rsidRPr="00CE7C18">
              <w:rPr>
                <w:color w:val="000000" w:themeColor="text1"/>
              </w:rPr>
              <w:t>бір інформації щодо кількості бібліотек доступних для всіх груп населення, у т.</w:t>
            </w:r>
            <w:r w:rsidR="000262DB">
              <w:rPr>
                <w:color w:val="000000" w:themeColor="text1"/>
              </w:rPr>
              <w:t> </w:t>
            </w:r>
            <w:r w:rsidRPr="00CE7C18">
              <w:rPr>
                <w:color w:val="000000" w:themeColor="text1"/>
              </w:rPr>
              <w:t xml:space="preserve">ч. </w:t>
            </w:r>
            <w:r w:rsidR="007E45DF">
              <w:rPr>
                <w:color w:val="000000" w:themeColor="text1"/>
              </w:rPr>
              <w:br/>
            </w:r>
            <w:r w:rsidRPr="00CE7C18">
              <w:rPr>
                <w:color w:val="000000" w:themeColor="text1"/>
              </w:rPr>
              <w:t xml:space="preserve">з інвалідністю </w:t>
            </w:r>
          </w:p>
        </w:tc>
        <w:tc>
          <w:tcPr>
            <w:tcW w:w="3260" w:type="dxa"/>
            <w:shd w:val="clear" w:color="auto" w:fill="auto"/>
          </w:tcPr>
          <w:p w14:paraId="293ECA46" w14:textId="405345DE" w:rsidR="002E7CB1" w:rsidRPr="00CE7C18" w:rsidRDefault="00424A6A" w:rsidP="002E7CB1">
            <w:pPr>
              <w:jc w:val="both"/>
              <w:rPr>
                <w:color w:val="000000" w:themeColor="text1"/>
              </w:rPr>
            </w:pPr>
            <w:r w:rsidRPr="00CE7C18">
              <w:rPr>
                <w:color w:val="000000" w:themeColor="text1"/>
              </w:rPr>
              <w:t>Оприлюднен</w:t>
            </w:r>
            <w:r>
              <w:rPr>
                <w:color w:val="000000" w:themeColor="text1"/>
              </w:rPr>
              <w:t>о</w:t>
            </w:r>
            <w:r w:rsidRPr="00CE7C18">
              <w:rPr>
                <w:color w:val="000000" w:themeColor="text1"/>
              </w:rPr>
              <w:t xml:space="preserve"> інформаці</w:t>
            </w:r>
            <w:r>
              <w:rPr>
                <w:color w:val="000000" w:themeColor="text1"/>
              </w:rPr>
              <w:t>ю</w:t>
            </w:r>
            <w:r w:rsidRPr="00CE7C18">
              <w:rPr>
                <w:color w:val="000000" w:themeColor="text1"/>
              </w:rPr>
              <w:t xml:space="preserve"> </w:t>
            </w:r>
            <w:r w:rsidR="002E7CB1" w:rsidRPr="00CE7C18">
              <w:rPr>
                <w:color w:val="000000" w:themeColor="text1"/>
              </w:rPr>
              <w:t>щодо кількості бібліотек, що відповідають вимогам доступності на офіційних вебсайтах відповідального виконавця</w:t>
            </w:r>
          </w:p>
        </w:tc>
        <w:tc>
          <w:tcPr>
            <w:tcW w:w="1418" w:type="dxa"/>
            <w:shd w:val="clear" w:color="auto" w:fill="auto"/>
          </w:tcPr>
          <w:p w14:paraId="68E2BA77" w14:textId="77777777" w:rsidR="002E7CB1" w:rsidRDefault="002E7CB1" w:rsidP="002E7CB1">
            <w:pPr>
              <w:rPr>
                <w:color w:val="000000" w:themeColor="text1"/>
              </w:rPr>
            </w:pPr>
            <w:r w:rsidRPr="00CE7C18">
              <w:rPr>
                <w:color w:val="000000" w:themeColor="text1"/>
              </w:rPr>
              <w:t>01.05.2023</w:t>
            </w:r>
          </w:p>
          <w:p w14:paraId="5D185BAB" w14:textId="77777777" w:rsidR="00766AAE" w:rsidRDefault="00766AAE" w:rsidP="002E7CB1">
            <w:pPr>
              <w:rPr>
                <w:color w:val="000000" w:themeColor="text1"/>
              </w:rPr>
            </w:pPr>
          </w:p>
          <w:p w14:paraId="0A81934E" w14:textId="77777777" w:rsidR="00766AAE" w:rsidRPr="00CE7C18" w:rsidRDefault="004E5D89" w:rsidP="002E7CB1">
            <w:pPr>
              <w:rPr>
                <w:color w:val="000000" w:themeColor="text1"/>
              </w:rPr>
            </w:pPr>
            <w:r>
              <w:rPr>
                <w:color w:val="000000" w:themeColor="text1"/>
              </w:rPr>
              <w:t>15.</w:t>
            </w:r>
            <w:r w:rsidR="00766AAE">
              <w:rPr>
                <w:color w:val="000000" w:themeColor="text1"/>
              </w:rPr>
              <w:t>01.2024</w:t>
            </w:r>
          </w:p>
        </w:tc>
        <w:tc>
          <w:tcPr>
            <w:tcW w:w="1417" w:type="dxa"/>
            <w:gridSpan w:val="2"/>
            <w:shd w:val="clear" w:color="auto" w:fill="auto"/>
          </w:tcPr>
          <w:p w14:paraId="27FCC532" w14:textId="77777777" w:rsidR="002E7CB1" w:rsidRDefault="002E7CB1" w:rsidP="002E7CB1">
            <w:pPr>
              <w:rPr>
                <w:color w:val="000000" w:themeColor="text1"/>
              </w:rPr>
            </w:pPr>
            <w:r>
              <w:rPr>
                <w:color w:val="000000" w:themeColor="text1"/>
              </w:rPr>
              <w:t>29.12.2023</w:t>
            </w:r>
          </w:p>
          <w:p w14:paraId="2725C8F0" w14:textId="77777777" w:rsidR="00766AAE" w:rsidRDefault="00766AAE" w:rsidP="002E7CB1">
            <w:pPr>
              <w:rPr>
                <w:color w:val="000000" w:themeColor="text1"/>
              </w:rPr>
            </w:pPr>
          </w:p>
          <w:p w14:paraId="6F9A5462" w14:textId="77777777" w:rsidR="00766AAE" w:rsidRPr="00CE7C18" w:rsidRDefault="00766AAE" w:rsidP="002E7CB1">
            <w:pPr>
              <w:rPr>
                <w:color w:val="000000" w:themeColor="text1"/>
              </w:rPr>
            </w:pPr>
            <w:r>
              <w:rPr>
                <w:color w:val="000000" w:themeColor="text1"/>
              </w:rPr>
              <w:t>30.12.2024</w:t>
            </w:r>
          </w:p>
        </w:tc>
        <w:tc>
          <w:tcPr>
            <w:tcW w:w="2977" w:type="dxa"/>
            <w:vMerge/>
            <w:shd w:val="clear" w:color="auto" w:fill="auto"/>
          </w:tcPr>
          <w:p w14:paraId="0EA43275" w14:textId="77777777" w:rsidR="002E7CB1" w:rsidRPr="00CE7C18" w:rsidRDefault="002E7CB1" w:rsidP="002E7CB1"/>
        </w:tc>
      </w:tr>
      <w:tr w:rsidR="002E7CB1" w:rsidRPr="00CE7C18" w14:paraId="70A398A1" w14:textId="77777777" w:rsidTr="00EA3917">
        <w:trPr>
          <w:trHeight w:val="1656"/>
        </w:trPr>
        <w:tc>
          <w:tcPr>
            <w:tcW w:w="2693" w:type="dxa"/>
            <w:vMerge/>
            <w:shd w:val="clear" w:color="auto" w:fill="auto"/>
          </w:tcPr>
          <w:p w14:paraId="7AC1BD74" w14:textId="77777777" w:rsidR="002E7CB1" w:rsidRPr="00CE7C18" w:rsidRDefault="002E7CB1" w:rsidP="002E7CB1">
            <w:pPr>
              <w:rPr>
                <w:color w:val="000000" w:themeColor="text1"/>
              </w:rPr>
            </w:pPr>
          </w:p>
        </w:tc>
        <w:tc>
          <w:tcPr>
            <w:tcW w:w="2977" w:type="dxa"/>
            <w:shd w:val="clear" w:color="auto" w:fill="auto"/>
          </w:tcPr>
          <w:p w14:paraId="758DF4DD" w14:textId="0CCC85C7" w:rsidR="002E7CB1" w:rsidRPr="00CE7C18" w:rsidRDefault="002E7CB1" w:rsidP="002E7CB1">
            <w:pPr>
              <w:jc w:val="both"/>
              <w:rPr>
                <w:color w:val="000000" w:themeColor="text1"/>
              </w:rPr>
            </w:pPr>
            <w:r w:rsidRPr="00CE7C18">
              <w:rPr>
                <w:color w:val="000000" w:themeColor="text1"/>
              </w:rPr>
              <w:t>1.1.3.3.</w:t>
            </w:r>
            <w:r w:rsidR="00E35A06">
              <w:rPr>
                <w:color w:val="000000" w:themeColor="text1"/>
              </w:rPr>
              <w:t> </w:t>
            </w:r>
            <w:r w:rsidR="003374F2">
              <w:rPr>
                <w:color w:val="000000" w:themeColor="text1"/>
              </w:rPr>
              <w:t>Забезпечити з</w:t>
            </w:r>
            <w:r w:rsidR="003374F2" w:rsidRPr="00CE7C18">
              <w:rPr>
                <w:color w:val="000000" w:themeColor="text1"/>
              </w:rPr>
              <w:t xml:space="preserve">бір </w:t>
            </w:r>
            <w:r w:rsidRPr="00CE7C18">
              <w:rPr>
                <w:color w:val="000000" w:themeColor="text1"/>
              </w:rPr>
              <w:t xml:space="preserve"> інформації щодо кількості музеїв доступних для всіх груп населення, у т.</w:t>
            </w:r>
            <w:r w:rsidR="000262DB">
              <w:rPr>
                <w:color w:val="000000" w:themeColor="text1"/>
              </w:rPr>
              <w:t> </w:t>
            </w:r>
            <w:r w:rsidRPr="00CE7C18">
              <w:rPr>
                <w:color w:val="000000" w:themeColor="text1"/>
              </w:rPr>
              <w:t xml:space="preserve">ч. </w:t>
            </w:r>
            <w:r w:rsidR="007E45DF">
              <w:rPr>
                <w:color w:val="000000" w:themeColor="text1"/>
              </w:rPr>
              <w:br/>
            </w:r>
            <w:r w:rsidRPr="00CE7C18">
              <w:rPr>
                <w:color w:val="000000" w:themeColor="text1"/>
              </w:rPr>
              <w:t>з інвалідністю</w:t>
            </w:r>
          </w:p>
        </w:tc>
        <w:tc>
          <w:tcPr>
            <w:tcW w:w="3260" w:type="dxa"/>
            <w:shd w:val="clear" w:color="auto" w:fill="auto"/>
          </w:tcPr>
          <w:p w14:paraId="61F7A783" w14:textId="55AC2944" w:rsidR="002E7CB1" w:rsidRPr="00CE7C18" w:rsidRDefault="00424A6A" w:rsidP="002E7CB1">
            <w:pPr>
              <w:jc w:val="both"/>
              <w:rPr>
                <w:color w:val="000000" w:themeColor="text1"/>
              </w:rPr>
            </w:pPr>
            <w:r w:rsidRPr="00CE7C18">
              <w:rPr>
                <w:color w:val="000000" w:themeColor="text1"/>
              </w:rPr>
              <w:t>Оприлюднен</w:t>
            </w:r>
            <w:r>
              <w:rPr>
                <w:color w:val="000000" w:themeColor="text1"/>
              </w:rPr>
              <w:t>о</w:t>
            </w:r>
            <w:r w:rsidRPr="00CE7C18">
              <w:rPr>
                <w:color w:val="000000" w:themeColor="text1"/>
              </w:rPr>
              <w:t xml:space="preserve"> інформаці</w:t>
            </w:r>
            <w:r>
              <w:rPr>
                <w:color w:val="000000" w:themeColor="text1"/>
              </w:rPr>
              <w:t>ю</w:t>
            </w:r>
            <w:r w:rsidRPr="00CE7C18">
              <w:rPr>
                <w:color w:val="000000" w:themeColor="text1"/>
              </w:rPr>
              <w:t xml:space="preserve"> </w:t>
            </w:r>
            <w:r w:rsidR="002E7CB1" w:rsidRPr="00CE7C18">
              <w:rPr>
                <w:color w:val="000000" w:themeColor="text1"/>
              </w:rPr>
              <w:t>щодо кількості музеїв, що відповідають вимогам доступності на офіційних вебсайтах відповідального виконавця</w:t>
            </w:r>
          </w:p>
        </w:tc>
        <w:tc>
          <w:tcPr>
            <w:tcW w:w="1418" w:type="dxa"/>
            <w:shd w:val="clear" w:color="auto" w:fill="auto"/>
          </w:tcPr>
          <w:p w14:paraId="74E235B6" w14:textId="77777777" w:rsidR="002E7CB1" w:rsidRDefault="002E7CB1" w:rsidP="002E7CB1">
            <w:pPr>
              <w:rPr>
                <w:color w:val="000000" w:themeColor="text1"/>
              </w:rPr>
            </w:pPr>
            <w:r w:rsidRPr="00CE7C18">
              <w:rPr>
                <w:color w:val="000000" w:themeColor="text1"/>
              </w:rPr>
              <w:t>01.05.2023</w:t>
            </w:r>
          </w:p>
          <w:p w14:paraId="25338141" w14:textId="77777777" w:rsidR="00766AAE" w:rsidRDefault="00766AAE" w:rsidP="002E7CB1">
            <w:pPr>
              <w:rPr>
                <w:color w:val="000000" w:themeColor="text1"/>
              </w:rPr>
            </w:pPr>
          </w:p>
          <w:p w14:paraId="43F25116" w14:textId="77777777" w:rsidR="00766AAE" w:rsidRPr="00CE7C18" w:rsidRDefault="004E5D89" w:rsidP="002E7CB1">
            <w:pPr>
              <w:rPr>
                <w:color w:val="000000" w:themeColor="text1"/>
              </w:rPr>
            </w:pPr>
            <w:r>
              <w:rPr>
                <w:color w:val="000000" w:themeColor="text1"/>
              </w:rPr>
              <w:t>15.</w:t>
            </w:r>
            <w:r w:rsidR="00766AAE">
              <w:rPr>
                <w:color w:val="000000" w:themeColor="text1"/>
              </w:rPr>
              <w:t>01.2024</w:t>
            </w:r>
          </w:p>
        </w:tc>
        <w:tc>
          <w:tcPr>
            <w:tcW w:w="1417" w:type="dxa"/>
            <w:gridSpan w:val="2"/>
            <w:shd w:val="clear" w:color="auto" w:fill="auto"/>
          </w:tcPr>
          <w:p w14:paraId="421D94DB" w14:textId="77777777" w:rsidR="002E7CB1" w:rsidRDefault="002E7CB1" w:rsidP="002E7CB1">
            <w:pPr>
              <w:rPr>
                <w:color w:val="000000" w:themeColor="text1"/>
              </w:rPr>
            </w:pPr>
            <w:r>
              <w:rPr>
                <w:color w:val="000000" w:themeColor="text1"/>
              </w:rPr>
              <w:t>29.12.2023</w:t>
            </w:r>
          </w:p>
          <w:p w14:paraId="03E46390" w14:textId="77777777" w:rsidR="00766AAE" w:rsidRDefault="00766AAE" w:rsidP="002E7CB1">
            <w:pPr>
              <w:rPr>
                <w:color w:val="000000" w:themeColor="text1"/>
              </w:rPr>
            </w:pPr>
          </w:p>
          <w:p w14:paraId="6BCC4228" w14:textId="77777777" w:rsidR="00766AAE" w:rsidRPr="00CE7C18" w:rsidRDefault="00766AAE" w:rsidP="002E7CB1">
            <w:pPr>
              <w:rPr>
                <w:color w:val="000000" w:themeColor="text1"/>
              </w:rPr>
            </w:pPr>
            <w:r>
              <w:rPr>
                <w:color w:val="000000" w:themeColor="text1"/>
              </w:rPr>
              <w:t>30.12.2024</w:t>
            </w:r>
          </w:p>
        </w:tc>
        <w:tc>
          <w:tcPr>
            <w:tcW w:w="2977" w:type="dxa"/>
            <w:vMerge/>
            <w:shd w:val="clear" w:color="auto" w:fill="auto"/>
          </w:tcPr>
          <w:p w14:paraId="1612F73D" w14:textId="77777777" w:rsidR="002E7CB1" w:rsidRPr="00CE7C18" w:rsidRDefault="002E7CB1" w:rsidP="002E7CB1"/>
        </w:tc>
      </w:tr>
      <w:tr w:rsidR="002E7CB1" w:rsidRPr="00CE7C18" w14:paraId="6CC2C79C" w14:textId="77777777" w:rsidTr="00EA3917">
        <w:trPr>
          <w:trHeight w:val="2566"/>
        </w:trPr>
        <w:tc>
          <w:tcPr>
            <w:tcW w:w="2693" w:type="dxa"/>
            <w:vMerge/>
            <w:shd w:val="clear" w:color="auto" w:fill="auto"/>
          </w:tcPr>
          <w:p w14:paraId="4F233E8A" w14:textId="77777777" w:rsidR="002E7CB1" w:rsidRPr="00CE7C18" w:rsidRDefault="002E7CB1" w:rsidP="002E7CB1">
            <w:pPr>
              <w:rPr>
                <w:color w:val="000000" w:themeColor="text1"/>
              </w:rPr>
            </w:pPr>
          </w:p>
        </w:tc>
        <w:tc>
          <w:tcPr>
            <w:tcW w:w="2977" w:type="dxa"/>
            <w:shd w:val="clear" w:color="auto" w:fill="auto"/>
          </w:tcPr>
          <w:p w14:paraId="16231D43" w14:textId="450D6F35" w:rsidR="002E7CB1" w:rsidRPr="00CE7C18" w:rsidRDefault="002E7CB1" w:rsidP="002E7CB1">
            <w:pPr>
              <w:jc w:val="both"/>
              <w:rPr>
                <w:color w:val="000000" w:themeColor="text1"/>
              </w:rPr>
            </w:pPr>
            <w:r w:rsidRPr="00CE7C18">
              <w:rPr>
                <w:color w:val="000000" w:themeColor="text1"/>
              </w:rPr>
              <w:t>1.1.3.4.</w:t>
            </w:r>
            <w:r w:rsidR="007E45DF">
              <w:rPr>
                <w:color w:val="000000" w:themeColor="text1"/>
              </w:rPr>
              <w:t> </w:t>
            </w:r>
            <w:r w:rsidR="003374F2">
              <w:rPr>
                <w:color w:val="000000" w:themeColor="text1"/>
              </w:rPr>
              <w:t>Забезпечити з</w:t>
            </w:r>
            <w:r w:rsidR="003374F2" w:rsidRPr="00CE7C18">
              <w:rPr>
                <w:color w:val="000000" w:themeColor="text1"/>
              </w:rPr>
              <w:t xml:space="preserve">бір </w:t>
            </w:r>
            <w:r w:rsidRPr="00CE7C18">
              <w:rPr>
                <w:color w:val="000000" w:themeColor="text1"/>
              </w:rPr>
              <w:t xml:space="preserve"> інформації щодо кількості мистецьких шкіл і фахових спеціалізованих музичних коледжів доступних для всіх груп населення, у т.</w:t>
            </w:r>
            <w:r w:rsidR="000262DB">
              <w:t> </w:t>
            </w:r>
            <w:r w:rsidRPr="00CE7C18">
              <w:rPr>
                <w:color w:val="000000" w:themeColor="text1"/>
              </w:rPr>
              <w:t>ч. з інвалідністю</w:t>
            </w:r>
          </w:p>
        </w:tc>
        <w:tc>
          <w:tcPr>
            <w:tcW w:w="3260" w:type="dxa"/>
            <w:shd w:val="clear" w:color="auto" w:fill="auto"/>
          </w:tcPr>
          <w:p w14:paraId="5C2640BF" w14:textId="5C3EA7A4" w:rsidR="002E7CB1" w:rsidRPr="00CE7C18" w:rsidRDefault="000262DB" w:rsidP="002E7CB1">
            <w:pPr>
              <w:jc w:val="both"/>
              <w:rPr>
                <w:color w:val="000000" w:themeColor="text1"/>
              </w:rPr>
            </w:pPr>
            <w:r w:rsidRPr="00CE7C18">
              <w:rPr>
                <w:color w:val="000000" w:themeColor="text1"/>
              </w:rPr>
              <w:t>Оприлюднен</w:t>
            </w:r>
            <w:r>
              <w:rPr>
                <w:color w:val="000000" w:themeColor="text1"/>
              </w:rPr>
              <w:t>о</w:t>
            </w:r>
            <w:r w:rsidRPr="00CE7C18">
              <w:rPr>
                <w:color w:val="000000" w:themeColor="text1"/>
              </w:rPr>
              <w:t xml:space="preserve"> інформаці</w:t>
            </w:r>
            <w:r>
              <w:rPr>
                <w:color w:val="000000" w:themeColor="text1"/>
              </w:rPr>
              <w:t>ю</w:t>
            </w:r>
            <w:r w:rsidRPr="00CE7C18">
              <w:rPr>
                <w:color w:val="000000" w:themeColor="text1"/>
              </w:rPr>
              <w:t xml:space="preserve"> </w:t>
            </w:r>
            <w:r w:rsidR="002E7CB1" w:rsidRPr="00CE7C18">
              <w:rPr>
                <w:color w:val="000000" w:themeColor="text1"/>
              </w:rPr>
              <w:t>щодо кількості мистецьких шкіл та фахових спеціалізованих музичних коледжах, що відповідають вимогам доступності на офіційних веб-сайтах відповідального виконавця</w:t>
            </w:r>
          </w:p>
        </w:tc>
        <w:tc>
          <w:tcPr>
            <w:tcW w:w="1418" w:type="dxa"/>
            <w:shd w:val="clear" w:color="auto" w:fill="auto"/>
          </w:tcPr>
          <w:p w14:paraId="428EBC13" w14:textId="77777777" w:rsidR="002E7CB1" w:rsidRDefault="002E7CB1" w:rsidP="002E7CB1">
            <w:pPr>
              <w:rPr>
                <w:color w:val="000000" w:themeColor="text1"/>
              </w:rPr>
            </w:pPr>
            <w:r w:rsidRPr="00CE7C18">
              <w:rPr>
                <w:color w:val="000000" w:themeColor="text1"/>
              </w:rPr>
              <w:t>01.05.2023</w:t>
            </w:r>
          </w:p>
          <w:p w14:paraId="78D1F2D3" w14:textId="77777777" w:rsidR="00766AAE" w:rsidRDefault="00766AAE" w:rsidP="002E7CB1">
            <w:pPr>
              <w:rPr>
                <w:color w:val="000000" w:themeColor="text1"/>
              </w:rPr>
            </w:pPr>
          </w:p>
          <w:p w14:paraId="295D8543" w14:textId="77777777" w:rsidR="00766AAE" w:rsidRPr="00CE7C18" w:rsidRDefault="004E5D89" w:rsidP="002E7CB1">
            <w:pPr>
              <w:rPr>
                <w:color w:val="000000" w:themeColor="text1"/>
              </w:rPr>
            </w:pPr>
            <w:r>
              <w:rPr>
                <w:color w:val="000000" w:themeColor="text1"/>
              </w:rPr>
              <w:t>15.</w:t>
            </w:r>
            <w:r w:rsidR="00766AAE">
              <w:rPr>
                <w:color w:val="000000" w:themeColor="text1"/>
              </w:rPr>
              <w:t>01.2024</w:t>
            </w:r>
          </w:p>
        </w:tc>
        <w:tc>
          <w:tcPr>
            <w:tcW w:w="1417" w:type="dxa"/>
            <w:gridSpan w:val="2"/>
            <w:shd w:val="clear" w:color="auto" w:fill="auto"/>
          </w:tcPr>
          <w:p w14:paraId="03CE1184" w14:textId="77777777" w:rsidR="002E7CB1" w:rsidRDefault="002E7CB1" w:rsidP="002E7CB1">
            <w:pPr>
              <w:rPr>
                <w:color w:val="000000" w:themeColor="text1"/>
              </w:rPr>
            </w:pPr>
            <w:r>
              <w:rPr>
                <w:color w:val="000000" w:themeColor="text1"/>
              </w:rPr>
              <w:t>29.12.2023</w:t>
            </w:r>
          </w:p>
          <w:p w14:paraId="1382B4F2" w14:textId="77777777" w:rsidR="00766AAE" w:rsidRDefault="00766AAE" w:rsidP="002E7CB1">
            <w:pPr>
              <w:rPr>
                <w:color w:val="000000" w:themeColor="text1"/>
              </w:rPr>
            </w:pPr>
          </w:p>
          <w:p w14:paraId="1864600A" w14:textId="77777777" w:rsidR="00766AAE" w:rsidRPr="00CE7C18" w:rsidRDefault="00766AAE" w:rsidP="002E7CB1">
            <w:pPr>
              <w:rPr>
                <w:color w:val="000000" w:themeColor="text1"/>
              </w:rPr>
            </w:pPr>
            <w:r>
              <w:rPr>
                <w:color w:val="000000" w:themeColor="text1"/>
              </w:rPr>
              <w:t>30.12.2024</w:t>
            </w:r>
          </w:p>
        </w:tc>
        <w:tc>
          <w:tcPr>
            <w:tcW w:w="2977" w:type="dxa"/>
            <w:vMerge/>
            <w:shd w:val="clear" w:color="auto" w:fill="auto"/>
          </w:tcPr>
          <w:p w14:paraId="5DC514FB" w14:textId="77777777" w:rsidR="002E7CB1" w:rsidRPr="00CE7C18" w:rsidRDefault="002E7CB1" w:rsidP="002E7CB1"/>
        </w:tc>
      </w:tr>
      <w:tr w:rsidR="002E7CB1" w:rsidRPr="00CE7C18" w14:paraId="2CC7413B" w14:textId="77777777" w:rsidTr="00EA3917">
        <w:trPr>
          <w:trHeight w:val="883"/>
        </w:trPr>
        <w:tc>
          <w:tcPr>
            <w:tcW w:w="2693" w:type="dxa"/>
            <w:vMerge w:val="restart"/>
            <w:shd w:val="clear" w:color="auto" w:fill="auto"/>
          </w:tcPr>
          <w:p w14:paraId="07709121" w14:textId="0E290D8B" w:rsidR="002E7CB1" w:rsidRPr="00CE7C18" w:rsidRDefault="002E7CB1" w:rsidP="00E35A06">
            <w:pPr>
              <w:jc w:val="both"/>
            </w:pPr>
            <w:r w:rsidRPr="00CE7C18">
              <w:rPr>
                <w:lang w:val="ru-RU"/>
              </w:rPr>
              <w:t>1.1.4.</w:t>
            </w:r>
            <w:r w:rsidR="000262DB">
              <w:rPr>
                <w:lang w:val="ru-RU"/>
              </w:rPr>
              <w:t> </w:t>
            </w:r>
            <w:r w:rsidR="003374F2">
              <w:rPr>
                <w:lang w:val="ru-RU"/>
              </w:rPr>
              <w:t>Забезпечено д</w:t>
            </w:r>
            <w:r w:rsidRPr="00CE7C18">
              <w:t>оступність</w:t>
            </w:r>
            <w:r w:rsidR="007E45DF">
              <w:t xml:space="preserve"> </w:t>
            </w:r>
            <w:r w:rsidRPr="00CE7C18">
              <w:t>маломобільних груп населення до закладів культури</w:t>
            </w:r>
          </w:p>
          <w:p w14:paraId="047C505F" w14:textId="77777777" w:rsidR="002E7CB1" w:rsidRPr="00CE7C18" w:rsidRDefault="002E7CB1" w:rsidP="002E7CB1">
            <w:pPr>
              <w:jc w:val="both"/>
              <w:rPr>
                <w:lang w:val="ru-RU"/>
              </w:rPr>
            </w:pPr>
          </w:p>
        </w:tc>
        <w:tc>
          <w:tcPr>
            <w:tcW w:w="2977" w:type="dxa"/>
            <w:shd w:val="clear" w:color="auto" w:fill="auto"/>
          </w:tcPr>
          <w:p w14:paraId="3023F486" w14:textId="0C916062" w:rsidR="002E7CB1" w:rsidRPr="00CE7C18" w:rsidRDefault="002E7CB1" w:rsidP="002E7CB1">
            <w:pPr>
              <w:jc w:val="both"/>
            </w:pPr>
            <w:r w:rsidRPr="00CE7C18">
              <w:rPr>
                <w:lang w:val="ru-RU"/>
              </w:rPr>
              <w:t>1.1.4.1.</w:t>
            </w:r>
            <w:r w:rsidR="0066295B">
              <w:rPr>
                <w:lang w:val="ru-RU"/>
              </w:rPr>
              <w:t xml:space="preserve"> </w:t>
            </w:r>
            <w:r w:rsidR="003374F2">
              <w:t>Підготувати</w:t>
            </w:r>
            <w:r w:rsidRPr="00CE7C18">
              <w:t xml:space="preserve"> проектно-кошторисн</w:t>
            </w:r>
            <w:r w:rsidR="000262DB">
              <w:t>у</w:t>
            </w:r>
            <w:r w:rsidRPr="00CE7C18">
              <w:t xml:space="preserve"> документації (за наявності фінансового ресурсу територіальних громад) на капітальний ремонт або </w:t>
            </w:r>
            <w:r w:rsidRPr="00CE7C18">
              <w:lastRenderedPageBreak/>
              <w:t>реконструкцію будівель закладів культури</w:t>
            </w:r>
          </w:p>
        </w:tc>
        <w:tc>
          <w:tcPr>
            <w:tcW w:w="3260" w:type="dxa"/>
            <w:shd w:val="clear" w:color="auto" w:fill="auto"/>
          </w:tcPr>
          <w:p w14:paraId="6E68925E" w14:textId="536E5F3D" w:rsidR="002E7CB1" w:rsidRPr="00CE7C18" w:rsidRDefault="002E7CB1" w:rsidP="000262DB">
            <w:pPr>
              <w:jc w:val="both"/>
            </w:pPr>
            <w:r w:rsidRPr="00CE7C18">
              <w:lastRenderedPageBreak/>
              <w:t>Розроблен</w:t>
            </w:r>
            <w:r w:rsidR="000262DB">
              <w:t>о</w:t>
            </w:r>
            <w:r w:rsidRPr="00CE7C18">
              <w:t xml:space="preserve"> відповідн</w:t>
            </w:r>
            <w:r w:rsidR="000262DB">
              <w:t>у</w:t>
            </w:r>
            <w:r w:rsidRPr="00CE7C18">
              <w:t xml:space="preserve"> проектно – кошторисн</w:t>
            </w:r>
            <w:r w:rsidR="000262DB">
              <w:t>у</w:t>
            </w:r>
            <w:r w:rsidRPr="00CE7C18">
              <w:t xml:space="preserve"> документаці</w:t>
            </w:r>
            <w:r w:rsidR="000262DB">
              <w:t>ю</w:t>
            </w:r>
          </w:p>
          <w:p w14:paraId="3CC40A3F" w14:textId="77777777" w:rsidR="002E7CB1" w:rsidRPr="00CE7C18" w:rsidRDefault="002E7CB1" w:rsidP="002E7CB1"/>
        </w:tc>
        <w:tc>
          <w:tcPr>
            <w:tcW w:w="1418" w:type="dxa"/>
            <w:shd w:val="clear" w:color="auto" w:fill="auto"/>
          </w:tcPr>
          <w:p w14:paraId="47C9F485" w14:textId="77777777" w:rsidR="002E7CB1" w:rsidRDefault="002E7CB1" w:rsidP="002E7CB1">
            <w:pPr>
              <w:rPr>
                <w:color w:val="000000" w:themeColor="text1"/>
              </w:rPr>
            </w:pPr>
            <w:r w:rsidRPr="00CE7C18">
              <w:rPr>
                <w:color w:val="000000" w:themeColor="text1"/>
              </w:rPr>
              <w:t>01.05.2023</w:t>
            </w:r>
          </w:p>
          <w:p w14:paraId="29B65FCB" w14:textId="77777777" w:rsidR="00766AAE" w:rsidRDefault="00766AAE" w:rsidP="002E7CB1">
            <w:pPr>
              <w:rPr>
                <w:color w:val="000000" w:themeColor="text1"/>
              </w:rPr>
            </w:pPr>
          </w:p>
          <w:p w14:paraId="5485C18A" w14:textId="77777777" w:rsidR="00766AAE" w:rsidRPr="00CE7C18" w:rsidRDefault="004E5D89" w:rsidP="002E7CB1">
            <w:pPr>
              <w:rPr>
                <w:color w:val="000000" w:themeColor="text1"/>
              </w:rPr>
            </w:pPr>
            <w:r>
              <w:rPr>
                <w:color w:val="000000" w:themeColor="text1"/>
              </w:rPr>
              <w:t>15.</w:t>
            </w:r>
            <w:r w:rsidR="00766AAE">
              <w:rPr>
                <w:color w:val="000000" w:themeColor="text1"/>
              </w:rPr>
              <w:t>01.2024</w:t>
            </w:r>
          </w:p>
        </w:tc>
        <w:tc>
          <w:tcPr>
            <w:tcW w:w="1417" w:type="dxa"/>
            <w:gridSpan w:val="2"/>
            <w:shd w:val="clear" w:color="auto" w:fill="auto"/>
          </w:tcPr>
          <w:p w14:paraId="2A5EC053" w14:textId="77777777" w:rsidR="002E7CB1" w:rsidRDefault="002E7CB1" w:rsidP="002E7CB1">
            <w:pPr>
              <w:rPr>
                <w:color w:val="000000" w:themeColor="text1"/>
              </w:rPr>
            </w:pPr>
            <w:r>
              <w:rPr>
                <w:color w:val="000000" w:themeColor="text1"/>
              </w:rPr>
              <w:t>29.12.2023</w:t>
            </w:r>
          </w:p>
          <w:p w14:paraId="1004E6EE" w14:textId="77777777" w:rsidR="00766AAE" w:rsidRDefault="00766AAE" w:rsidP="002E7CB1">
            <w:pPr>
              <w:rPr>
                <w:color w:val="000000" w:themeColor="text1"/>
              </w:rPr>
            </w:pPr>
          </w:p>
          <w:p w14:paraId="271BE379" w14:textId="77777777" w:rsidR="00766AAE" w:rsidRPr="00CE7C18" w:rsidRDefault="00766AAE" w:rsidP="002E7CB1">
            <w:pPr>
              <w:rPr>
                <w:color w:val="000000" w:themeColor="text1"/>
              </w:rPr>
            </w:pPr>
            <w:r>
              <w:rPr>
                <w:color w:val="000000" w:themeColor="text1"/>
              </w:rPr>
              <w:t>30.12.2024</w:t>
            </w:r>
          </w:p>
        </w:tc>
        <w:tc>
          <w:tcPr>
            <w:tcW w:w="2977" w:type="dxa"/>
            <w:shd w:val="clear" w:color="auto" w:fill="auto"/>
          </w:tcPr>
          <w:p w14:paraId="6B7619C3" w14:textId="77BA1442" w:rsidR="002E7CB1" w:rsidRPr="00CE7C18" w:rsidRDefault="002E7CB1" w:rsidP="00E35A06">
            <w:pPr>
              <w:jc w:val="both"/>
            </w:pPr>
            <w:r w:rsidRPr="00CE7C18">
              <w:t>Керівники відділів</w:t>
            </w:r>
            <w:r w:rsidR="00E35A06">
              <w:br/>
            </w:r>
            <w:r w:rsidRPr="00CE7C18">
              <w:t>і</w:t>
            </w:r>
            <w:r w:rsidR="00E35A06">
              <w:t xml:space="preserve"> </w:t>
            </w:r>
            <w:r w:rsidRPr="00CE7C18">
              <w:t>секторів культури</w:t>
            </w:r>
            <w:r w:rsidR="007E45DF">
              <w:t xml:space="preserve"> </w:t>
            </w:r>
            <w:r w:rsidRPr="00CE7C18">
              <w:t>сільських, селищних,</w:t>
            </w:r>
            <w:r w:rsidR="007E45DF">
              <w:t xml:space="preserve"> </w:t>
            </w:r>
            <w:r w:rsidRPr="00CE7C18">
              <w:t>міських територіальних</w:t>
            </w:r>
            <w:r w:rsidR="007E45DF">
              <w:t xml:space="preserve"> </w:t>
            </w:r>
            <w:r w:rsidRPr="00CE7C18">
              <w:t>громад області</w:t>
            </w:r>
            <w:r w:rsidR="00E35A06">
              <w:t xml:space="preserve"> </w:t>
            </w:r>
            <w:r w:rsidR="00E35A06" w:rsidRPr="007E45DF">
              <w:t>(за згодою)</w:t>
            </w:r>
          </w:p>
        </w:tc>
      </w:tr>
      <w:tr w:rsidR="002E7CB1" w:rsidRPr="00CE7C18" w14:paraId="6F2A337C" w14:textId="77777777" w:rsidTr="00EA3917">
        <w:trPr>
          <w:trHeight w:val="2107"/>
        </w:trPr>
        <w:tc>
          <w:tcPr>
            <w:tcW w:w="2693" w:type="dxa"/>
            <w:vMerge/>
            <w:shd w:val="clear" w:color="auto" w:fill="auto"/>
          </w:tcPr>
          <w:p w14:paraId="731E43C8" w14:textId="77777777" w:rsidR="002E7CB1" w:rsidRPr="00CE7C18" w:rsidRDefault="002E7CB1" w:rsidP="002E7CB1"/>
        </w:tc>
        <w:tc>
          <w:tcPr>
            <w:tcW w:w="2977" w:type="dxa"/>
            <w:shd w:val="clear" w:color="auto" w:fill="auto"/>
          </w:tcPr>
          <w:p w14:paraId="6B1B3734" w14:textId="21105611" w:rsidR="002E7CB1" w:rsidRPr="00CE7C18" w:rsidRDefault="002E7CB1" w:rsidP="002E7CB1">
            <w:pPr>
              <w:jc w:val="both"/>
            </w:pPr>
            <w:r w:rsidRPr="00CE7C18">
              <w:t>1.1.4.2</w:t>
            </w:r>
            <w:r w:rsidR="000262DB">
              <w:t> </w:t>
            </w:r>
            <w:r w:rsidRPr="00CE7C18">
              <w:t>Прове</w:t>
            </w:r>
            <w:r w:rsidR="003374F2">
              <w:t>сти</w:t>
            </w:r>
            <w:r w:rsidRPr="00CE7C18">
              <w:t xml:space="preserve"> будівельно-монтажн</w:t>
            </w:r>
            <w:r w:rsidR="003374F2">
              <w:t>і</w:t>
            </w:r>
            <w:r w:rsidRPr="00CE7C18">
              <w:t xml:space="preserve"> роб</w:t>
            </w:r>
            <w:r w:rsidR="003374F2">
              <w:t>о</w:t>
            </w:r>
            <w:r w:rsidRPr="00CE7C18">
              <w:t>т</w:t>
            </w:r>
            <w:r w:rsidR="003374F2">
              <w:t>и</w:t>
            </w:r>
            <w:r w:rsidRPr="00CE7C18">
              <w:t xml:space="preserve"> по облаштуванню елементів безперешкодного доступу (при наявності фінансового ресурсу територіальних громад)</w:t>
            </w:r>
          </w:p>
        </w:tc>
        <w:tc>
          <w:tcPr>
            <w:tcW w:w="3260" w:type="dxa"/>
            <w:shd w:val="clear" w:color="auto" w:fill="auto"/>
          </w:tcPr>
          <w:p w14:paraId="0E21C74C" w14:textId="77777777" w:rsidR="002E7CB1" w:rsidRPr="00CE7C18" w:rsidRDefault="002E7CB1" w:rsidP="00E35A06">
            <w:pPr>
              <w:jc w:val="both"/>
            </w:pPr>
            <w:r w:rsidRPr="00CE7C18">
              <w:t xml:space="preserve">Заклади культури забезпечено елементами безперешкодного доступу </w:t>
            </w:r>
          </w:p>
        </w:tc>
        <w:tc>
          <w:tcPr>
            <w:tcW w:w="1418" w:type="dxa"/>
            <w:shd w:val="clear" w:color="auto" w:fill="auto"/>
          </w:tcPr>
          <w:p w14:paraId="40E75666" w14:textId="77777777" w:rsidR="002E7CB1" w:rsidRDefault="002E7CB1" w:rsidP="002E7CB1">
            <w:pPr>
              <w:rPr>
                <w:color w:val="000000" w:themeColor="text1"/>
              </w:rPr>
            </w:pPr>
            <w:r w:rsidRPr="00CE7C18">
              <w:rPr>
                <w:color w:val="000000" w:themeColor="text1"/>
              </w:rPr>
              <w:t>01.05.2023</w:t>
            </w:r>
          </w:p>
          <w:p w14:paraId="05EA4BD8" w14:textId="77777777" w:rsidR="00766AAE" w:rsidRDefault="00766AAE" w:rsidP="002E7CB1">
            <w:pPr>
              <w:rPr>
                <w:color w:val="000000" w:themeColor="text1"/>
              </w:rPr>
            </w:pPr>
          </w:p>
          <w:p w14:paraId="086C4735" w14:textId="77777777" w:rsidR="00766AAE" w:rsidRPr="00CE7C18" w:rsidRDefault="004E5D89" w:rsidP="002E7CB1">
            <w:pPr>
              <w:rPr>
                <w:color w:val="000000" w:themeColor="text1"/>
              </w:rPr>
            </w:pPr>
            <w:r>
              <w:rPr>
                <w:color w:val="000000" w:themeColor="text1"/>
              </w:rPr>
              <w:t>15.</w:t>
            </w:r>
            <w:r w:rsidR="00766AAE">
              <w:rPr>
                <w:color w:val="000000" w:themeColor="text1"/>
              </w:rPr>
              <w:t>01.2024</w:t>
            </w:r>
          </w:p>
        </w:tc>
        <w:tc>
          <w:tcPr>
            <w:tcW w:w="1417" w:type="dxa"/>
            <w:gridSpan w:val="2"/>
            <w:shd w:val="clear" w:color="auto" w:fill="auto"/>
          </w:tcPr>
          <w:p w14:paraId="3CF47666" w14:textId="77777777" w:rsidR="002E7CB1" w:rsidRDefault="002E7CB1" w:rsidP="002E7CB1">
            <w:pPr>
              <w:rPr>
                <w:color w:val="000000" w:themeColor="text1"/>
              </w:rPr>
            </w:pPr>
            <w:r>
              <w:rPr>
                <w:color w:val="000000" w:themeColor="text1"/>
              </w:rPr>
              <w:t>29.12.2023</w:t>
            </w:r>
          </w:p>
          <w:p w14:paraId="096EFF19" w14:textId="77777777" w:rsidR="00766AAE" w:rsidRDefault="00766AAE" w:rsidP="002E7CB1">
            <w:pPr>
              <w:rPr>
                <w:color w:val="000000" w:themeColor="text1"/>
              </w:rPr>
            </w:pPr>
          </w:p>
          <w:p w14:paraId="023D25F9" w14:textId="77777777" w:rsidR="00766AAE" w:rsidRPr="00CE7C18" w:rsidRDefault="00766AAE" w:rsidP="002E7CB1">
            <w:pPr>
              <w:rPr>
                <w:color w:val="000000" w:themeColor="text1"/>
              </w:rPr>
            </w:pPr>
            <w:r>
              <w:rPr>
                <w:color w:val="000000" w:themeColor="text1"/>
              </w:rPr>
              <w:t>30.12.2024</w:t>
            </w:r>
          </w:p>
        </w:tc>
        <w:tc>
          <w:tcPr>
            <w:tcW w:w="2977" w:type="dxa"/>
            <w:shd w:val="clear" w:color="auto" w:fill="auto"/>
          </w:tcPr>
          <w:p w14:paraId="5E229139" w14:textId="0C2433A9" w:rsidR="002E7CB1" w:rsidRPr="00CE7C18" w:rsidRDefault="002E7CB1" w:rsidP="00E35A06">
            <w:pPr>
              <w:jc w:val="both"/>
            </w:pPr>
            <w:r w:rsidRPr="00CE7C18">
              <w:t>Керівники відділів</w:t>
            </w:r>
            <w:r w:rsidR="00E35A06">
              <w:br/>
            </w:r>
            <w:r w:rsidRPr="00CE7C18">
              <w:t>і секторів культури</w:t>
            </w:r>
            <w:r w:rsidR="00E35A06">
              <w:t xml:space="preserve"> </w:t>
            </w:r>
            <w:r w:rsidRPr="00CE7C18">
              <w:t>сільських, селищних,</w:t>
            </w:r>
            <w:r w:rsidR="00E35A06">
              <w:t xml:space="preserve"> </w:t>
            </w:r>
            <w:r w:rsidR="00077F19">
              <w:t xml:space="preserve">міських </w:t>
            </w:r>
            <w:r w:rsidRPr="00CE7C18">
              <w:t>територіальних</w:t>
            </w:r>
            <w:r w:rsidR="00E35A06">
              <w:t xml:space="preserve"> </w:t>
            </w:r>
            <w:r w:rsidRPr="00CE7C18">
              <w:t>громад області</w:t>
            </w:r>
            <w:r w:rsidR="00E35A06">
              <w:t xml:space="preserve"> </w:t>
            </w:r>
            <w:r w:rsidR="00E35A06" w:rsidRPr="007E45DF">
              <w:t>(за згодою)</w:t>
            </w:r>
          </w:p>
        </w:tc>
      </w:tr>
      <w:tr w:rsidR="00D0155C" w:rsidRPr="00CE7C18" w14:paraId="0209F1CA" w14:textId="77777777" w:rsidTr="00EA3917">
        <w:trPr>
          <w:trHeight w:val="883"/>
        </w:trPr>
        <w:tc>
          <w:tcPr>
            <w:tcW w:w="2693" w:type="dxa"/>
            <w:vMerge w:val="restart"/>
            <w:shd w:val="clear" w:color="auto" w:fill="auto"/>
          </w:tcPr>
          <w:p w14:paraId="41061EF2" w14:textId="1F3C00B7" w:rsidR="00D0155C" w:rsidRPr="00CE7C18" w:rsidRDefault="00D0155C" w:rsidP="00E35A06">
            <w:pPr>
              <w:jc w:val="both"/>
            </w:pPr>
            <w:r w:rsidRPr="00CE7C18">
              <w:t>1.1.5.</w:t>
            </w:r>
            <w:r w:rsidR="00E35A06">
              <w:t> </w:t>
            </w:r>
            <w:r w:rsidRPr="00CE7C18">
              <w:t>Проведе</w:t>
            </w:r>
            <w:r w:rsidRPr="002D091E">
              <w:t>но</w:t>
            </w:r>
            <w:r w:rsidRPr="00CE7C18">
              <w:t xml:space="preserve"> інвентаризацію об’єктів спортивної, молодіжної та медичної інфраструктури для визначення їх стану та рівня доступності</w:t>
            </w:r>
          </w:p>
        </w:tc>
        <w:tc>
          <w:tcPr>
            <w:tcW w:w="2977" w:type="dxa"/>
            <w:shd w:val="clear" w:color="auto" w:fill="auto"/>
          </w:tcPr>
          <w:p w14:paraId="22DE1058" w14:textId="63DE8986" w:rsidR="00D0155C" w:rsidRPr="00FD224E" w:rsidRDefault="00FD224E" w:rsidP="00E35A06">
            <w:pPr>
              <w:pBdr>
                <w:top w:val="nil"/>
                <w:left w:val="nil"/>
                <w:bottom w:val="nil"/>
                <w:right w:val="nil"/>
                <w:between w:val="nil"/>
              </w:pBdr>
              <w:spacing w:line="20" w:lineRule="atLeast"/>
              <w:jc w:val="both"/>
              <w:rPr>
                <w:color w:val="000000" w:themeColor="text1"/>
              </w:rPr>
            </w:pPr>
            <w:r>
              <w:rPr>
                <w:color w:val="000000" w:themeColor="text1"/>
              </w:rPr>
              <w:t>1.1.5.1. Забезпечити збір</w:t>
            </w:r>
            <w:r w:rsidR="00D0155C" w:rsidRPr="00FD224E">
              <w:rPr>
                <w:color w:val="000000" w:themeColor="text1"/>
              </w:rPr>
              <w:t xml:space="preserve"> інформації щодо кількості об’єктів спортивної інфраструктури, де можливий доступ до фізкультурно-спортивних послуг всіх груп населення, у т.ч. осіб </w:t>
            </w:r>
            <w:r w:rsidR="00E35A06">
              <w:rPr>
                <w:color w:val="000000" w:themeColor="text1"/>
              </w:rPr>
              <w:br/>
            </w:r>
            <w:r w:rsidR="00D0155C" w:rsidRPr="00FD224E">
              <w:rPr>
                <w:color w:val="000000" w:themeColor="text1"/>
              </w:rPr>
              <w:t>з інвалідністю</w:t>
            </w:r>
          </w:p>
        </w:tc>
        <w:tc>
          <w:tcPr>
            <w:tcW w:w="3260" w:type="dxa"/>
            <w:shd w:val="clear" w:color="auto" w:fill="auto"/>
          </w:tcPr>
          <w:p w14:paraId="3C25BF0F" w14:textId="7625E266" w:rsidR="00D0155C" w:rsidRPr="00FD224E" w:rsidRDefault="003374F2" w:rsidP="00E35A06">
            <w:pPr>
              <w:jc w:val="both"/>
              <w:rPr>
                <w:color w:val="000000" w:themeColor="text1"/>
              </w:rPr>
            </w:pPr>
            <w:r>
              <w:rPr>
                <w:color w:val="000000" w:themeColor="text1"/>
              </w:rPr>
              <w:t>Забезпечено збір інформації щодо к</w:t>
            </w:r>
            <w:r w:rsidR="00D0155C" w:rsidRPr="00FD224E">
              <w:rPr>
                <w:color w:val="000000" w:themeColor="text1"/>
              </w:rPr>
              <w:t>ількіст</w:t>
            </w:r>
            <w:r>
              <w:rPr>
                <w:color w:val="000000" w:themeColor="text1"/>
              </w:rPr>
              <w:t>і</w:t>
            </w:r>
            <w:r w:rsidR="00D0155C" w:rsidRPr="00FD224E">
              <w:rPr>
                <w:color w:val="000000" w:themeColor="text1"/>
              </w:rPr>
              <w:t xml:space="preserve"> об’єктів спортивної інфраструктури, що відповідають вимогам доступності</w:t>
            </w:r>
          </w:p>
        </w:tc>
        <w:tc>
          <w:tcPr>
            <w:tcW w:w="1418" w:type="dxa"/>
            <w:shd w:val="clear" w:color="auto" w:fill="auto"/>
          </w:tcPr>
          <w:p w14:paraId="0F1F7A0B" w14:textId="77777777" w:rsidR="00D0155C" w:rsidRPr="00FD224E" w:rsidRDefault="00D0155C" w:rsidP="00D0155C">
            <w:pPr>
              <w:rPr>
                <w:color w:val="000000" w:themeColor="text1"/>
              </w:rPr>
            </w:pPr>
            <w:r w:rsidRPr="00FD224E">
              <w:rPr>
                <w:color w:val="000000" w:themeColor="text1"/>
              </w:rPr>
              <w:t>01.05.2023</w:t>
            </w:r>
          </w:p>
          <w:p w14:paraId="4599B86F" w14:textId="77777777" w:rsidR="00D0155C" w:rsidRPr="00FD224E" w:rsidRDefault="00D0155C" w:rsidP="00D0155C">
            <w:pPr>
              <w:rPr>
                <w:color w:val="000000" w:themeColor="text1"/>
              </w:rPr>
            </w:pPr>
          </w:p>
          <w:p w14:paraId="35455C42" w14:textId="77777777" w:rsidR="00D0155C" w:rsidRPr="00FD224E" w:rsidRDefault="00D0155C" w:rsidP="00D0155C">
            <w:pPr>
              <w:rPr>
                <w:color w:val="000000" w:themeColor="text1"/>
              </w:rPr>
            </w:pPr>
            <w:r w:rsidRPr="00FD224E">
              <w:rPr>
                <w:color w:val="000000" w:themeColor="text1"/>
              </w:rPr>
              <w:t>01.05.2024</w:t>
            </w:r>
          </w:p>
        </w:tc>
        <w:tc>
          <w:tcPr>
            <w:tcW w:w="1417" w:type="dxa"/>
            <w:gridSpan w:val="2"/>
            <w:shd w:val="clear" w:color="auto" w:fill="auto"/>
          </w:tcPr>
          <w:p w14:paraId="40F112F6" w14:textId="77777777" w:rsidR="00D0155C" w:rsidRPr="00FD224E" w:rsidRDefault="00D0155C" w:rsidP="00D0155C">
            <w:pPr>
              <w:rPr>
                <w:color w:val="000000" w:themeColor="text1"/>
              </w:rPr>
            </w:pPr>
            <w:r w:rsidRPr="00FD224E">
              <w:rPr>
                <w:color w:val="000000" w:themeColor="text1"/>
              </w:rPr>
              <w:t>31.12.2023</w:t>
            </w:r>
          </w:p>
          <w:p w14:paraId="7B71500A" w14:textId="77777777" w:rsidR="00D0155C" w:rsidRPr="00FD224E" w:rsidRDefault="00D0155C" w:rsidP="00D0155C">
            <w:pPr>
              <w:rPr>
                <w:color w:val="000000" w:themeColor="text1"/>
              </w:rPr>
            </w:pPr>
          </w:p>
          <w:p w14:paraId="45188652" w14:textId="77777777" w:rsidR="00D0155C" w:rsidRPr="00FD224E" w:rsidRDefault="00D0155C" w:rsidP="00D0155C">
            <w:pPr>
              <w:rPr>
                <w:color w:val="000000" w:themeColor="text1"/>
              </w:rPr>
            </w:pPr>
            <w:r w:rsidRPr="00FD224E">
              <w:rPr>
                <w:color w:val="000000" w:themeColor="text1"/>
              </w:rPr>
              <w:t>31.12.2024</w:t>
            </w:r>
          </w:p>
        </w:tc>
        <w:tc>
          <w:tcPr>
            <w:tcW w:w="2977" w:type="dxa"/>
            <w:shd w:val="clear" w:color="auto" w:fill="auto"/>
          </w:tcPr>
          <w:p w14:paraId="58E5C6D6" w14:textId="18236F25" w:rsidR="00D0155C" w:rsidRPr="00FD224E" w:rsidRDefault="00D0155C" w:rsidP="00E35A06">
            <w:pPr>
              <w:jc w:val="both"/>
              <w:rPr>
                <w:color w:val="000000" w:themeColor="text1"/>
              </w:rPr>
            </w:pPr>
            <w:r w:rsidRPr="00FD224E">
              <w:rPr>
                <w:color w:val="000000" w:themeColor="text1"/>
              </w:rPr>
              <w:t xml:space="preserve">Управління у справах сім’ї, молоді та спорту Черкаської обласної державної адміністрації, комунальний заклад „Регіональний центр </w:t>
            </w:r>
            <w:r w:rsidR="00E35A06">
              <w:rPr>
                <w:color w:val="000000" w:themeColor="text1"/>
              </w:rPr>
              <w:br/>
            </w:r>
            <w:r w:rsidRPr="00FD224E">
              <w:rPr>
                <w:color w:val="000000" w:themeColor="text1"/>
              </w:rPr>
              <w:t xml:space="preserve">з фізичної культури </w:t>
            </w:r>
            <w:r w:rsidR="00E35A06">
              <w:rPr>
                <w:color w:val="000000" w:themeColor="text1"/>
              </w:rPr>
              <w:br/>
            </w:r>
            <w:r w:rsidRPr="00FD224E">
              <w:rPr>
                <w:color w:val="000000" w:themeColor="text1"/>
              </w:rPr>
              <w:t xml:space="preserve">і спорту осіб </w:t>
            </w:r>
            <w:r w:rsidR="00E35A06">
              <w:rPr>
                <w:color w:val="000000" w:themeColor="text1"/>
              </w:rPr>
              <w:br/>
            </w:r>
            <w:r w:rsidRPr="00FD224E">
              <w:rPr>
                <w:color w:val="000000" w:themeColor="text1"/>
              </w:rPr>
              <w:t>з інвалідністю „Інваспорт“ Черкаської обласної ради</w:t>
            </w:r>
            <w:r w:rsidR="00E35A06">
              <w:rPr>
                <w:color w:val="000000" w:themeColor="text1"/>
              </w:rPr>
              <w:t xml:space="preserve"> </w:t>
            </w:r>
            <w:r w:rsidR="00E35A06" w:rsidRPr="007E45DF">
              <w:t>(за згодою)</w:t>
            </w:r>
            <w:r w:rsidRPr="00FD224E">
              <w:rPr>
                <w:color w:val="000000" w:themeColor="text1"/>
              </w:rPr>
              <w:t xml:space="preserve"> </w:t>
            </w:r>
          </w:p>
        </w:tc>
      </w:tr>
      <w:tr w:rsidR="00382814" w:rsidRPr="00CE7C18" w14:paraId="7303F24B" w14:textId="77777777" w:rsidTr="00EA3917">
        <w:trPr>
          <w:trHeight w:val="370"/>
        </w:trPr>
        <w:tc>
          <w:tcPr>
            <w:tcW w:w="2693" w:type="dxa"/>
            <w:vMerge/>
            <w:shd w:val="clear" w:color="auto" w:fill="auto"/>
          </w:tcPr>
          <w:p w14:paraId="528D7107" w14:textId="77777777" w:rsidR="00382814" w:rsidRPr="00CE7C18" w:rsidRDefault="00382814" w:rsidP="00382814"/>
        </w:tc>
        <w:tc>
          <w:tcPr>
            <w:tcW w:w="2977" w:type="dxa"/>
            <w:shd w:val="clear" w:color="auto" w:fill="auto"/>
          </w:tcPr>
          <w:p w14:paraId="1735FE8D" w14:textId="1BF82BA2" w:rsidR="00382814" w:rsidRPr="00CE7C18" w:rsidRDefault="00382814" w:rsidP="00E35A06">
            <w:pPr>
              <w:pBdr>
                <w:top w:val="nil"/>
                <w:left w:val="nil"/>
                <w:bottom w:val="nil"/>
                <w:right w:val="nil"/>
                <w:between w:val="nil"/>
              </w:pBdr>
              <w:spacing w:line="20" w:lineRule="atLeast"/>
              <w:ind w:right="118"/>
              <w:jc w:val="both"/>
            </w:pPr>
            <w:r w:rsidRPr="00CE7C18">
              <w:rPr>
                <w:lang w:eastAsia="uk-UA"/>
              </w:rPr>
              <w:t>1.1.5.2. Оприлюднити інформацію щодо кількості об’єктів спортивної інфраструктури, що відповідають вимогам доступності на офіційних вебсайтах відповідального виконавця</w:t>
            </w:r>
          </w:p>
        </w:tc>
        <w:tc>
          <w:tcPr>
            <w:tcW w:w="3260" w:type="dxa"/>
            <w:shd w:val="clear" w:color="auto" w:fill="auto"/>
          </w:tcPr>
          <w:p w14:paraId="0D732C03" w14:textId="7E72C4A1" w:rsidR="00382814" w:rsidRPr="00CE7C18" w:rsidRDefault="00382814" w:rsidP="00E35A06">
            <w:pPr>
              <w:jc w:val="both"/>
            </w:pPr>
            <w:r w:rsidRPr="00CE7C18">
              <w:rPr>
                <w:lang w:eastAsia="uk-UA"/>
              </w:rPr>
              <w:t xml:space="preserve">Інформація щодо кількості об’єктів спортивної інфраструктури, що відповідають вимогам доступності </w:t>
            </w:r>
            <w:r w:rsidR="003374F2">
              <w:rPr>
                <w:lang w:eastAsia="uk-UA"/>
              </w:rPr>
              <w:t xml:space="preserve">оприлюднено </w:t>
            </w:r>
            <w:r w:rsidRPr="00CE7C18">
              <w:rPr>
                <w:lang w:eastAsia="uk-UA"/>
              </w:rPr>
              <w:t>на офіційних вебсайтах відповідального виконавця</w:t>
            </w:r>
          </w:p>
        </w:tc>
        <w:tc>
          <w:tcPr>
            <w:tcW w:w="1418" w:type="dxa"/>
            <w:shd w:val="clear" w:color="auto" w:fill="auto"/>
          </w:tcPr>
          <w:p w14:paraId="166C18D4" w14:textId="77777777" w:rsidR="00382814" w:rsidRPr="004E5D89" w:rsidRDefault="00382814" w:rsidP="00382814">
            <w:pPr>
              <w:rPr>
                <w:color w:val="000000" w:themeColor="text1"/>
              </w:rPr>
            </w:pPr>
            <w:r w:rsidRPr="004E5D89">
              <w:rPr>
                <w:color w:val="000000" w:themeColor="text1"/>
              </w:rPr>
              <w:t>01.05.2023</w:t>
            </w:r>
          </w:p>
          <w:p w14:paraId="4C013729" w14:textId="77777777" w:rsidR="00382814" w:rsidRPr="004E5D89" w:rsidRDefault="00382814" w:rsidP="00382814">
            <w:pPr>
              <w:rPr>
                <w:color w:val="000000" w:themeColor="text1"/>
              </w:rPr>
            </w:pPr>
          </w:p>
          <w:p w14:paraId="65ADF7EF" w14:textId="77777777" w:rsidR="00382814" w:rsidRPr="004E5D89" w:rsidRDefault="00382814" w:rsidP="00382814">
            <w:pPr>
              <w:rPr>
                <w:color w:val="000000" w:themeColor="text1"/>
              </w:rPr>
            </w:pPr>
            <w:r w:rsidRPr="004E5D89">
              <w:rPr>
                <w:color w:val="000000" w:themeColor="text1"/>
              </w:rPr>
              <w:t>01.05.2024</w:t>
            </w:r>
          </w:p>
        </w:tc>
        <w:tc>
          <w:tcPr>
            <w:tcW w:w="1417" w:type="dxa"/>
            <w:gridSpan w:val="2"/>
            <w:shd w:val="clear" w:color="auto" w:fill="auto"/>
          </w:tcPr>
          <w:p w14:paraId="5E0D7612" w14:textId="77777777" w:rsidR="00382814" w:rsidRPr="004E5D89" w:rsidRDefault="00382814" w:rsidP="00382814">
            <w:pPr>
              <w:rPr>
                <w:color w:val="000000" w:themeColor="text1"/>
              </w:rPr>
            </w:pPr>
            <w:r w:rsidRPr="004E5D89">
              <w:rPr>
                <w:color w:val="000000" w:themeColor="text1"/>
              </w:rPr>
              <w:t>31.12.2023</w:t>
            </w:r>
          </w:p>
          <w:p w14:paraId="4577801B" w14:textId="77777777" w:rsidR="00382814" w:rsidRPr="004E5D89" w:rsidRDefault="00382814" w:rsidP="00382814">
            <w:pPr>
              <w:rPr>
                <w:color w:val="000000" w:themeColor="text1"/>
              </w:rPr>
            </w:pPr>
          </w:p>
          <w:p w14:paraId="147A7769" w14:textId="77777777" w:rsidR="00382814" w:rsidRPr="004E5D89" w:rsidRDefault="00382814" w:rsidP="00382814">
            <w:pPr>
              <w:rPr>
                <w:color w:val="000000" w:themeColor="text1"/>
              </w:rPr>
            </w:pPr>
            <w:r w:rsidRPr="004E5D89">
              <w:rPr>
                <w:color w:val="000000" w:themeColor="text1"/>
              </w:rPr>
              <w:t>31.12.2024</w:t>
            </w:r>
          </w:p>
        </w:tc>
        <w:tc>
          <w:tcPr>
            <w:tcW w:w="2977" w:type="dxa"/>
            <w:shd w:val="clear" w:color="auto" w:fill="auto"/>
          </w:tcPr>
          <w:p w14:paraId="3943A454" w14:textId="1786EAFB" w:rsidR="00382814" w:rsidRPr="00CE7C18" w:rsidRDefault="00382814" w:rsidP="00E35A06">
            <w:pPr>
              <w:pBdr>
                <w:top w:val="nil"/>
                <w:left w:val="nil"/>
                <w:bottom w:val="nil"/>
                <w:right w:val="nil"/>
                <w:between w:val="nil"/>
              </w:pBdr>
              <w:spacing w:line="20" w:lineRule="atLeast"/>
              <w:ind w:right="118"/>
              <w:jc w:val="both"/>
            </w:pPr>
            <w:r w:rsidRPr="00CE7C18">
              <w:t>Управління у справах сім’ї, молоді та спорту Черкаської обласної державної адміністрації, Черкаський обласний молодіжний ресурсний центр</w:t>
            </w:r>
            <w:r w:rsidR="00E35A06">
              <w:t xml:space="preserve"> </w:t>
            </w:r>
            <w:r w:rsidR="00E35A06" w:rsidRPr="007E45DF">
              <w:t>(за згодою)</w:t>
            </w:r>
          </w:p>
        </w:tc>
      </w:tr>
      <w:tr w:rsidR="00D0155C" w:rsidRPr="00CE7C18" w14:paraId="1ED22D2D" w14:textId="77777777" w:rsidTr="00EA3917">
        <w:trPr>
          <w:trHeight w:val="79"/>
        </w:trPr>
        <w:tc>
          <w:tcPr>
            <w:tcW w:w="2693" w:type="dxa"/>
            <w:vMerge/>
            <w:shd w:val="clear" w:color="auto" w:fill="auto"/>
          </w:tcPr>
          <w:p w14:paraId="797327E5" w14:textId="77777777" w:rsidR="00D0155C" w:rsidRPr="00CE7C18" w:rsidRDefault="00D0155C" w:rsidP="00D0155C"/>
        </w:tc>
        <w:tc>
          <w:tcPr>
            <w:tcW w:w="2977" w:type="dxa"/>
            <w:shd w:val="clear" w:color="auto" w:fill="auto"/>
          </w:tcPr>
          <w:p w14:paraId="51CE77BF" w14:textId="0AE7C2FF" w:rsidR="00D0155C" w:rsidRPr="00FD224E" w:rsidRDefault="00FD224E" w:rsidP="00E35A06">
            <w:pPr>
              <w:spacing w:line="20" w:lineRule="atLeast"/>
              <w:ind w:right="136"/>
              <w:jc w:val="both"/>
            </w:pPr>
            <w:r>
              <w:t>1.1.5.3.</w:t>
            </w:r>
            <w:r w:rsidR="00E35A06">
              <w:t xml:space="preserve"> </w:t>
            </w:r>
            <w:r>
              <w:t>Верифікувати дані</w:t>
            </w:r>
            <w:r w:rsidR="00D0155C" w:rsidRPr="00FD224E">
              <w:t xml:space="preserve"> щодо внесеної інформації стосовно </w:t>
            </w:r>
            <w:r w:rsidR="00D0155C" w:rsidRPr="00FD224E">
              <w:lastRenderedPageBreak/>
              <w:t xml:space="preserve">об'єктів спортивної інфраструктури до Реєстру спортивних споруд з метою їхнього обліку, у т.ч. пристосування для використання усіма групами населення, зокрема, особами </w:t>
            </w:r>
            <w:r w:rsidR="00E35A06">
              <w:br/>
            </w:r>
            <w:r w:rsidR="00D0155C" w:rsidRPr="00FD224E">
              <w:t>з інвалідністю, для занять руховою активністю та спортом</w:t>
            </w:r>
          </w:p>
        </w:tc>
        <w:tc>
          <w:tcPr>
            <w:tcW w:w="3260" w:type="dxa"/>
            <w:shd w:val="clear" w:color="auto" w:fill="auto"/>
          </w:tcPr>
          <w:p w14:paraId="78D4C874" w14:textId="3759BBE5" w:rsidR="00D0155C" w:rsidRPr="00FD224E" w:rsidRDefault="00D0155C" w:rsidP="00E35A06">
            <w:pPr>
              <w:jc w:val="both"/>
            </w:pPr>
            <w:r w:rsidRPr="00FD224E">
              <w:lastRenderedPageBreak/>
              <w:t>Верифіковано кількість  об</w:t>
            </w:r>
            <w:r w:rsidR="00E35A06">
              <w:t>’</w:t>
            </w:r>
            <w:r w:rsidRPr="00FD224E">
              <w:t>єктів спортивної інфраструктури</w:t>
            </w:r>
          </w:p>
          <w:p w14:paraId="161B03D4" w14:textId="77777777" w:rsidR="00D0155C" w:rsidRPr="00FD224E" w:rsidRDefault="00D0155C" w:rsidP="00D0155C"/>
        </w:tc>
        <w:tc>
          <w:tcPr>
            <w:tcW w:w="1418" w:type="dxa"/>
            <w:shd w:val="clear" w:color="auto" w:fill="auto"/>
          </w:tcPr>
          <w:p w14:paraId="256E8EE5" w14:textId="77777777" w:rsidR="00D0155C" w:rsidRPr="00FD224E" w:rsidRDefault="00D0155C" w:rsidP="00D0155C">
            <w:pPr>
              <w:rPr>
                <w:color w:val="000000" w:themeColor="text1"/>
              </w:rPr>
            </w:pPr>
            <w:r w:rsidRPr="00FD224E">
              <w:rPr>
                <w:color w:val="000000" w:themeColor="text1"/>
              </w:rPr>
              <w:lastRenderedPageBreak/>
              <w:t>01.05.2023</w:t>
            </w:r>
          </w:p>
          <w:p w14:paraId="1D6CA77B" w14:textId="77777777" w:rsidR="00D0155C" w:rsidRPr="00FD224E" w:rsidRDefault="00D0155C" w:rsidP="00D0155C">
            <w:pPr>
              <w:rPr>
                <w:color w:val="000000" w:themeColor="text1"/>
              </w:rPr>
            </w:pPr>
          </w:p>
          <w:p w14:paraId="6C61EDAD" w14:textId="77777777" w:rsidR="00D0155C" w:rsidRPr="00FD224E" w:rsidRDefault="00D0155C" w:rsidP="00D0155C">
            <w:pPr>
              <w:rPr>
                <w:color w:val="000000" w:themeColor="text1"/>
              </w:rPr>
            </w:pPr>
            <w:r w:rsidRPr="00FD224E">
              <w:rPr>
                <w:color w:val="000000" w:themeColor="text1"/>
              </w:rPr>
              <w:t>01.05.2024</w:t>
            </w:r>
          </w:p>
        </w:tc>
        <w:tc>
          <w:tcPr>
            <w:tcW w:w="1417" w:type="dxa"/>
            <w:gridSpan w:val="2"/>
            <w:shd w:val="clear" w:color="auto" w:fill="auto"/>
          </w:tcPr>
          <w:p w14:paraId="03E7F771" w14:textId="77777777" w:rsidR="00D0155C" w:rsidRPr="00FD224E" w:rsidRDefault="00D0155C" w:rsidP="00D0155C">
            <w:pPr>
              <w:rPr>
                <w:color w:val="000000" w:themeColor="text1"/>
              </w:rPr>
            </w:pPr>
            <w:r w:rsidRPr="00FD224E">
              <w:rPr>
                <w:color w:val="000000" w:themeColor="text1"/>
              </w:rPr>
              <w:t>31.12.2023</w:t>
            </w:r>
          </w:p>
          <w:p w14:paraId="750C6B9C" w14:textId="77777777" w:rsidR="00D0155C" w:rsidRPr="00FD224E" w:rsidRDefault="00D0155C" w:rsidP="00D0155C">
            <w:pPr>
              <w:rPr>
                <w:color w:val="000000" w:themeColor="text1"/>
              </w:rPr>
            </w:pPr>
          </w:p>
          <w:p w14:paraId="78893D66" w14:textId="77777777" w:rsidR="00D0155C" w:rsidRPr="00FD224E" w:rsidRDefault="00D0155C" w:rsidP="00D0155C">
            <w:pPr>
              <w:rPr>
                <w:color w:val="000000" w:themeColor="text1"/>
              </w:rPr>
            </w:pPr>
            <w:r w:rsidRPr="00FD224E">
              <w:rPr>
                <w:color w:val="000000" w:themeColor="text1"/>
              </w:rPr>
              <w:t>31.12.2024</w:t>
            </w:r>
          </w:p>
        </w:tc>
        <w:tc>
          <w:tcPr>
            <w:tcW w:w="2977" w:type="dxa"/>
            <w:shd w:val="clear" w:color="auto" w:fill="auto"/>
          </w:tcPr>
          <w:p w14:paraId="44056A77" w14:textId="68A3BE95" w:rsidR="00D0155C" w:rsidRPr="00FD224E" w:rsidRDefault="00D0155C" w:rsidP="00E35A06">
            <w:pPr>
              <w:jc w:val="both"/>
            </w:pPr>
            <w:r w:rsidRPr="00FD224E">
              <w:t xml:space="preserve">Управління у справах сім’ї, молоді та спорту Черкаської обласної </w:t>
            </w:r>
            <w:r w:rsidRPr="00FD224E">
              <w:lastRenderedPageBreak/>
              <w:t xml:space="preserve">державної адміністрації, комунальний заклад „Регіональний центр </w:t>
            </w:r>
            <w:r w:rsidR="00E35A06">
              <w:br/>
            </w:r>
            <w:r w:rsidRPr="00FD224E">
              <w:t xml:space="preserve">з фізичної культури </w:t>
            </w:r>
            <w:r w:rsidR="00E35A06">
              <w:br/>
            </w:r>
            <w:r w:rsidRPr="00FD224E">
              <w:t xml:space="preserve">і спорту осіб </w:t>
            </w:r>
            <w:r w:rsidR="00E35A06">
              <w:br/>
            </w:r>
            <w:r w:rsidRPr="00FD224E">
              <w:t>з інвалідністю „Інваспорт“ Черкаської обласної ради</w:t>
            </w:r>
            <w:r w:rsidR="001C6D55">
              <w:t xml:space="preserve"> </w:t>
            </w:r>
            <w:r w:rsidR="001C6D55" w:rsidRPr="007E45DF">
              <w:t>(за згодою)</w:t>
            </w:r>
          </w:p>
        </w:tc>
      </w:tr>
      <w:tr w:rsidR="00D0155C" w:rsidRPr="00CE7C18" w14:paraId="12696E55" w14:textId="77777777" w:rsidTr="00EA3917">
        <w:trPr>
          <w:trHeight w:val="78"/>
        </w:trPr>
        <w:tc>
          <w:tcPr>
            <w:tcW w:w="2693" w:type="dxa"/>
            <w:vMerge/>
            <w:shd w:val="clear" w:color="auto" w:fill="auto"/>
          </w:tcPr>
          <w:p w14:paraId="001BD7F1" w14:textId="77777777" w:rsidR="00D0155C" w:rsidRPr="00CE7C18" w:rsidRDefault="00D0155C" w:rsidP="001C6D55">
            <w:pPr>
              <w:pStyle w:val="11"/>
            </w:pPr>
          </w:p>
        </w:tc>
        <w:tc>
          <w:tcPr>
            <w:tcW w:w="2977" w:type="dxa"/>
            <w:shd w:val="clear" w:color="auto" w:fill="auto"/>
          </w:tcPr>
          <w:p w14:paraId="4737DBB1" w14:textId="750D0C3A" w:rsidR="00D0155C" w:rsidRPr="00FD224E" w:rsidRDefault="00FD224E" w:rsidP="00E35A06">
            <w:pPr>
              <w:pBdr>
                <w:top w:val="nil"/>
                <w:left w:val="nil"/>
                <w:bottom w:val="nil"/>
                <w:right w:val="nil"/>
                <w:between w:val="nil"/>
              </w:pBdr>
              <w:spacing w:line="20" w:lineRule="atLeast"/>
              <w:ind w:right="118"/>
              <w:jc w:val="both"/>
            </w:pPr>
            <w:r>
              <w:rPr>
                <w:lang w:eastAsia="uk-UA"/>
              </w:rPr>
              <w:t>1.1.5.4.</w:t>
            </w:r>
            <w:r w:rsidR="00E35A06">
              <w:rPr>
                <w:lang w:eastAsia="uk-UA"/>
              </w:rPr>
              <w:t xml:space="preserve"> </w:t>
            </w:r>
            <w:r>
              <w:rPr>
                <w:lang w:eastAsia="uk-UA"/>
              </w:rPr>
              <w:t xml:space="preserve">Провести збір </w:t>
            </w:r>
            <w:r w:rsidR="00D0155C" w:rsidRPr="00FD224E">
              <w:rPr>
                <w:lang w:eastAsia="uk-UA"/>
              </w:rPr>
              <w:t xml:space="preserve">інформації щодо кількості молодіжних центрів, які є доступними для всіх категорій молоді, у т.ч. молоді </w:t>
            </w:r>
            <w:r w:rsidR="00E35A06">
              <w:rPr>
                <w:lang w:eastAsia="uk-UA"/>
              </w:rPr>
              <w:br/>
            </w:r>
            <w:r w:rsidR="00D0155C" w:rsidRPr="00FD224E">
              <w:rPr>
                <w:lang w:eastAsia="uk-UA"/>
              </w:rPr>
              <w:t>з інвалідністю</w:t>
            </w:r>
          </w:p>
        </w:tc>
        <w:tc>
          <w:tcPr>
            <w:tcW w:w="3260" w:type="dxa"/>
            <w:shd w:val="clear" w:color="auto" w:fill="auto"/>
          </w:tcPr>
          <w:p w14:paraId="44F3F669" w14:textId="77777777" w:rsidR="00D0155C" w:rsidRPr="00FD224E" w:rsidRDefault="00D0155C" w:rsidP="00E35A06">
            <w:pPr>
              <w:jc w:val="both"/>
            </w:pPr>
            <w:r w:rsidRPr="00FD224E">
              <w:t>Встановлено кількість молодіжних центрів, що відповідають вимогам доступності</w:t>
            </w:r>
          </w:p>
        </w:tc>
        <w:tc>
          <w:tcPr>
            <w:tcW w:w="1418" w:type="dxa"/>
            <w:shd w:val="clear" w:color="auto" w:fill="auto"/>
          </w:tcPr>
          <w:p w14:paraId="5E40EB97" w14:textId="77777777" w:rsidR="00D0155C" w:rsidRPr="00FD224E" w:rsidRDefault="00D0155C" w:rsidP="00D0155C">
            <w:pPr>
              <w:rPr>
                <w:color w:val="000000" w:themeColor="text1"/>
              </w:rPr>
            </w:pPr>
            <w:r w:rsidRPr="00FD224E">
              <w:rPr>
                <w:color w:val="000000" w:themeColor="text1"/>
              </w:rPr>
              <w:t>01.05.2023</w:t>
            </w:r>
          </w:p>
          <w:p w14:paraId="7B9AEAB3" w14:textId="77777777" w:rsidR="00D0155C" w:rsidRPr="00FD224E" w:rsidRDefault="00D0155C" w:rsidP="00D0155C">
            <w:pPr>
              <w:rPr>
                <w:color w:val="000000" w:themeColor="text1"/>
              </w:rPr>
            </w:pPr>
          </w:p>
          <w:p w14:paraId="012AD5FC" w14:textId="77777777" w:rsidR="00D0155C" w:rsidRPr="00FD224E" w:rsidRDefault="00D0155C" w:rsidP="00D0155C">
            <w:pPr>
              <w:rPr>
                <w:color w:val="000000" w:themeColor="text1"/>
              </w:rPr>
            </w:pPr>
            <w:r w:rsidRPr="00FD224E">
              <w:rPr>
                <w:color w:val="000000" w:themeColor="text1"/>
              </w:rPr>
              <w:t>01.05.2024</w:t>
            </w:r>
          </w:p>
        </w:tc>
        <w:tc>
          <w:tcPr>
            <w:tcW w:w="1417" w:type="dxa"/>
            <w:gridSpan w:val="2"/>
            <w:shd w:val="clear" w:color="auto" w:fill="auto"/>
          </w:tcPr>
          <w:p w14:paraId="635FC8E3" w14:textId="77777777" w:rsidR="00D0155C" w:rsidRPr="00FD224E" w:rsidRDefault="00D0155C" w:rsidP="00D0155C">
            <w:pPr>
              <w:rPr>
                <w:color w:val="000000" w:themeColor="text1"/>
              </w:rPr>
            </w:pPr>
            <w:r w:rsidRPr="00FD224E">
              <w:rPr>
                <w:color w:val="000000" w:themeColor="text1"/>
              </w:rPr>
              <w:t>31.12.2023</w:t>
            </w:r>
          </w:p>
          <w:p w14:paraId="6CAA89F9" w14:textId="77777777" w:rsidR="00D0155C" w:rsidRPr="00FD224E" w:rsidRDefault="00D0155C" w:rsidP="00D0155C">
            <w:pPr>
              <w:rPr>
                <w:color w:val="000000" w:themeColor="text1"/>
              </w:rPr>
            </w:pPr>
          </w:p>
          <w:p w14:paraId="657C1522" w14:textId="77777777" w:rsidR="00D0155C" w:rsidRPr="00FD224E" w:rsidRDefault="00D0155C" w:rsidP="00D0155C">
            <w:pPr>
              <w:rPr>
                <w:color w:val="000000" w:themeColor="text1"/>
              </w:rPr>
            </w:pPr>
            <w:r w:rsidRPr="00FD224E">
              <w:rPr>
                <w:color w:val="000000" w:themeColor="text1"/>
              </w:rPr>
              <w:t>31.12.2024</w:t>
            </w:r>
          </w:p>
        </w:tc>
        <w:tc>
          <w:tcPr>
            <w:tcW w:w="2977" w:type="dxa"/>
            <w:shd w:val="clear" w:color="auto" w:fill="auto"/>
          </w:tcPr>
          <w:p w14:paraId="6443A6F8" w14:textId="0096DF13" w:rsidR="00D0155C" w:rsidRPr="00FD224E" w:rsidRDefault="00D0155C" w:rsidP="001C6D55">
            <w:pPr>
              <w:jc w:val="both"/>
            </w:pPr>
            <w:r w:rsidRPr="00FD224E">
              <w:t>Управління у справах сім’ї, молоді та спорту Черкаської обласної державної адміністрації, Черкаський обласний молодіжний ресурсний центр</w:t>
            </w:r>
            <w:r w:rsidR="001C6D55">
              <w:t xml:space="preserve"> </w:t>
            </w:r>
            <w:r w:rsidR="001C6D55" w:rsidRPr="007E45DF">
              <w:t>(за згодою)</w:t>
            </w:r>
          </w:p>
        </w:tc>
      </w:tr>
      <w:tr w:rsidR="00D0155C" w:rsidRPr="00CE7C18" w14:paraId="5B43DE1E" w14:textId="77777777" w:rsidTr="00EA3917">
        <w:trPr>
          <w:trHeight w:val="78"/>
        </w:trPr>
        <w:tc>
          <w:tcPr>
            <w:tcW w:w="2693" w:type="dxa"/>
            <w:vMerge/>
            <w:shd w:val="clear" w:color="auto" w:fill="auto"/>
          </w:tcPr>
          <w:p w14:paraId="71BA7E7B" w14:textId="77777777" w:rsidR="00D0155C" w:rsidRPr="00CE7C18" w:rsidRDefault="00D0155C" w:rsidP="001C6D55">
            <w:pPr>
              <w:pStyle w:val="11"/>
            </w:pPr>
          </w:p>
        </w:tc>
        <w:tc>
          <w:tcPr>
            <w:tcW w:w="2977" w:type="dxa"/>
            <w:shd w:val="clear" w:color="auto" w:fill="auto"/>
          </w:tcPr>
          <w:p w14:paraId="1A931917" w14:textId="290D0E68" w:rsidR="00D0155C" w:rsidRPr="00FD224E" w:rsidRDefault="00FD224E" w:rsidP="00E35A06">
            <w:pPr>
              <w:pBdr>
                <w:top w:val="nil"/>
                <w:left w:val="nil"/>
                <w:bottom w:val="nil"/>
                <w:right w:val="nil"/>
                <w:between w:val="nil"/>
              </w:pBdr>
              <w:spacing w:line="20" w:lineRule="atLeast"/>
              <w:ind w:right="118"/>
              <w:jc w:val="both"/>
            </w:pPr>
            <w:r>
              <w:rPr>
                <w:lang w:eastAsia="uk-UA"/>
              </w:rPr>
              <w:t>1.1.5.</w:t>
            </w:r>
            <w:r w:rsidR="0066295B">
              <w:rPr>
                <w:lang w:eastAsia="uk-UA"/>
              </w:rPr>
              <w:t>5</w:t>
            </w:r>
            <w:r>
              <w:rPr>
                <w:lang w:eastAsia="uk-UA"/>
              </w:rPr>
              <w:t>. Оприлюднити інформацію</w:t>
            </w:r>
            <w:r w:rsidR="00D0155C" w:rsidRPr="00FD224E">
              <w:rPr>
                <w:lang w:eastAsia="uk-UA"/>
              </w:rPr>
              <w:t xml:space="preserve"> щодо кількості молодіжних центрів, що відповідають вимогам доступності на офіційних вебсайтах відповідального виконавця</w:t>
            </w:r>
          </w:p>
        </w:tc>
        <w:tc>
          <w:tcPr>
            <w:tcW w:w="3260" w:type="dxa"/>
            <w:shd w:val="clear" w:color="auto" w:fill="auto"/>
          </w:tcPr>
          <w:p w14:paraId="18364A1F" w14:textId="0EAA68DD" w:rsidR="00D0155C" w:rsidRPr="00FD224E" w:rsidRDefault="00D0155C" w:rsidP="001C6D55">
            <w:pPr>
              <w:jc w:val="both"/>
            </w:pPr>
            <w:r w:rsidRPr="00FD224E">
              <w:rPr>
                <w:lang w:eastAsia="uk-UA"/>
              </w:rPr>
              <w:t>Оприлюднено інформацію щодо кількості молодіжних центрів, що відповідають вимогам доступності на офіційних вебсайтах відповідального виконавця</w:t>
            </w:r>
          </w:p>
        </w:tc>
        <w:tc>
          <w:tcPr>
            <w:tcW w:w="1418" w:type="dxa"/>
            <w:shd w:val="clear" w:color="auto" w:fill="auto"/>
          </w:tcPr>
          <w:p w14:paraId="75C634AA" w14:textId="77777777" w:rsidR="00D0155C" w:rsidRPr="00FD224E" w:rsidRDefault="00D0155C" w:rsidP="00D0155C">
            <w:pPr>
              <w:rPr>
                <w:color w:val="000000" w:themeColor="text1"/>
              </w:rPr>
            </w:pPr>
            <w:r w:rsidRPr="00FD224E">
              <w:rPr>
                <w:color w:val="000000" w:themeColor="text1"/>
              </w:rPr>
              <w:t>01.07.2023</w:t>
            </w:r>
          </w:p>
          <w:p w14:paraId="4FDF60CF" w14:textId="77777777" w:rsidR="00D0155C" w:rsidRPr="00FD224E" w:rsidRDefault="00D0155C" w:rsidP="00D0155C">
            <w:pPr>
              <w:rPr>
                <w:color w:val="000000" w:themeColor="text1"/>
              </w:rPr>
            </w:pPr>
          </w:p>
          <w:p w14:paraId="4791B333" w14:textId="77777777" w:rsidR="00D0155C" w:rsidRPr="00FD224E" w:rsidRDefault="00D0155C" w:rsidP="00D0155C">
            <w:pPr>
              <w:rPr>
                <w:color w:val="000000" w:themeColor="text1"/>
              </w:rPr>
            </w:pPr>
            <w:r w:rsidRPr="00FD224E">
              <w:rPr>
                <w:color w:val="000000" w:themeColor="text1"/>
              </w:rPr>
              <w:t>01.07.2024</w:t>
            </w:r>
          </w:p>
        </w:tc>
        <w:tc>
          <w:tcPr>
            <w:tcW w:w="1417" w:type="dxa"/>
            <w:gridSpan w:val="2"/>
            <w:shd w:val="clear" w:color="auto" w:fill="auto"/>
          </w:tcPr>
          <w:p w14:paraId="3B9488BD" w14:textId="77777777" w:rsidR="00D0155C" w:rsidRPr="00FD224E" w:rsidRDefault="00D0155C" w:rsidP="00D0155C">
            <w:pPr>
              <w:rPr>
                <w:color w:val="000000" w:themeColor="text1"/>
              </w:rPr>
            </w:pPr>
            <w:r w:rsidRPr="00FD224E">
              <w:rPr>
                <w:color w:val="000000" w:themeColor="text1"/>
              </w:rPr>
              <w:t>31.12.2023</w:t>
            </w:r>
          </w:p>
          <w:p w14:paraId="4C4E9300" w14:textId="77777777" w:rsidR="00D0155C" w:rsidRPr="00FD224E" w:rsidRDefault="00D0155C" w:rsidP="00D0155C">
            <w:pPr>
              <w:rPr>
                <w:color w:val="000000" w:themeColor="text1"/>
              </w:rPr>
            </w:pPr>
          </w:p>
          <w:p w14:paraId="7D6A46C1" w14:textId="77777777" w:rsidR="00D0155C" w:rsidRPr="00FD224E" w:rsidRDefault="00D0155C" w:rsidP="00D0155C">
            <w:pPr>
              <w:rPr>
                <w:color w:val="000000" w:themeColor="text1"/>
              </w:rPr>
            </w:pPr>
            <w:r w:rsidRPr="00FD224E">
              <w:rPr>
                <w:color w:val="000000" w:themeColor="text1"/>
              </w:rPr>
              <w:t>31.12.2024</w:t>
            </w:r>
          </w:p>
        </w:tc>
        <w:tc>
          <w:tcPr>
            <w:tcW w:w="2977" w:type="dxa"/>
            <w:shd w:val="clear" w:color="auto" w:fill="auto"/>
          </w:tcPr>
          <w:p w14:paraId="71295F8F" w14:textId="7A9B3726" w:rsidR="00D0155C" w:rsidRPr="00FD224E" w:rsidRDefault="00D0155C" w:rsidP="001C6D55">
            <w:pPr>
              <w:pBdr>
                <w:top w:val="nil"/>
                <w:left w:val="nil"/>
                <w:bottom w:val="nil"/>
                <w:right w:val="nil"/>
                <w:between w:val="nil"/>
              </w:pBdr>
              <w:spacing w:line="20" w:lineRule="atLeast"/>
              <w:ind w:right="118"/>
              <w:jc w:val="both"/>
            </w:pPr>
            <w:r w:rsidRPr="00FD224E">
              <w:t>Управління у справах сім’ї, молоді та спорту Черкаської обласної державної адміністрації, Черкаський обласний молодіжний ресурсний центр</w:t>
            </w:r>
            <w:r w:rsidR="001C6D55">
              <w:t xml:space="preserve"> </w:t>
            </w:r>
            <w:r w:rsidR="001C6D55" w:rsidRPr="007E45DF">
              <w:t>(за згодою)</w:t>
            </w:r>
          </w:p>
        </w:tc>
      </w:tr>
      <w:tr w:rsidR="00A1259E" w:rsidRPr="00CE7C18" w14:paraId="51B65C09" w14:textId="77777777" w:rsidTr="00EA3917">
        <w:trPr>
          <w:trHeight w:val="78"/>
        </w:trPr>
        <w:tc>
          <w:tcPr>
            <w:tcW w:w="2693" w:type="dxa"/>
            <w:vMerge w:val="restart"/>
            <w:shd w:val="clear" w:color="auto" w:fill="auto"/>
          </w:tcPr>
          <w:p w14:paraId="55AD17C3" w14:textId="20FA3005" w:rsidR="00A1259E" w:rsidRPr="00CE7C18" w:rsidRDefault="00A1259E" w:rsidP="001C6D55">
            <w:pPr>
              <w:pStyle w:val="11"/>
            </w:pPr>
            <w:r w:rsidRPr="00CE7C18">
              <w:t>1.1.6. Проведе</w:t>
            </w:r>
            <w:r w:rsidRPr="002D091E">
              <w:t>но</w:t>
            </w:r>
            <w:r w:rsidRPr="00CE7C18">
              <w:t xml:space="preserve"> моніторинг доступності захисних споруд цивільного захисту відповідно до встановлених норм доступності на систематичній основі та поширення </w:t>
            </w:r>
            <w:r w:rsidRPr="00CE7C18">
              <w:lastRenderedPageBreak/>
              <w:t xml:space="preserve">достовірної інформації про доступність до об’єктів цивільного захисту осіб </w:t>
            </w:r>
            <w:r w:rsidR="001C6D55">
              <w:br/>
            </w:r>
            <w:r w:rsidRPr="00CE7C18">
              <w:t xml:space="preserve">з інвалідністю та інших маломобільних груп населення, </w:t>
            </w:r>
            <w:r w:rsidR="00E35A06">
              <w:br/>
            </w:r>
            <w:r w:rsidRPr="00CE7C18">
              <w:t>у разі загрози або виникнення надзвичайних</w:t>
            </w:r>
            <w:r w:rsidR="001C6D55">
              <w:t xml:space="preserve"> </w:t>
            </w:r>
            <w:r w:rsidRPr="00CE7C18">
              <w:t>ситуацій</w:t>
            </w:r>
          </w:p>
        </w:tc>
        <w:tc>
          <w:tcPr>
            <w:tcW w:w="2977" w:type="dxa"/>
            <w:shd w:val="clear" w:color="auto" w:fill="auto"/>
          </w:tcPr>
          <w:p w14:paraId="6C757F23" w14:textId="66CBE23F" w:rsidR="00A1259E" w:rsidRPr="00CE7C18" w:rsidRDefault="00A1259E" w:rsidP="00E35A06">
            <w:pPr>
              <w:tabs>
                <w:tab w:val="left" w:pos="5220"/>
              </w:tabs>
              <w:jc w:val="both"/>
              <w:rPr>
                <w:color w:val="000000" w:themeColor="text1"/>
              </w:rPr>
            </w:pPr>
            <w:r w:rsidRPr="00CE7C18">
              <w:rPr>
                <w:color w:val="000000" w:themeColor="text1"/>
              </w:rPr>
              <w:lastRenderedPageBreak/>
              <w:t>1.1.6.1.</w:t>
            </w:r>
            <w:r w:rsidR="001C6D55">
              <w:rPr>
                <w:color w:val="000000" w:themeColor="text1"/>
              </w:rPr>
              <w:t> </w:t>
            </w:r>
            <w:r w:rsidRPr="00CE7C18">
              <w:rPr>
                <w:color w:val="000000" w:themeColor="text1"/>
              </w:rPr>
              <w:t xml:space="preserve">Провести моніторинг за участю структурних підрозділів архітектури та містобудування, з питань цивільного захисту обласної, районних державних адміністрацій, відповідальних осіб за </w:t>
            </w:r>
            <w:r w:rsidRPr="00CE7C18">
              <w:rPr>
                <w:color w:val="000000" w:themeColor="text1"/>
              </w:rPr>
              <w:lastRenderedPageBreak/>
              <w:t>цивільний захист органів місцевого самоврядування, балансоутримувачів захисних споруд</w:t>
            </w:r>
          </w:p>
          <w:p w14:paraId="729B3FBF" w14:textId="77777777" w:rsidR="00A1259E" w:rsidRPr="00CE7C18" w:rsidRDefault="00A1259E" w:rsidP="00E35A06">
            <w:pPr>
              <w:pBdr>
                <w:top w:val="nil"/>
                <w:left w:val="nil"/>
                <w:bottom w:val="nil"/>
                <w:right w:val="nil"/>
                <w:between w:val="nil"/>
              </w:pBdr>
              <w:ind w:right="118"/>
              <w:jc w:val="both"/>
              <w:rPr>
                <w:color w:val="000000" w:themeColor="text1"/>
              </w:rPr>
            </w:pPr>
          </w:p>
        </w:tc>
        <w:tc>
          <w:tcPr>
            <w:tcW w:w="3260" w:type="dxa"/>
            <w:shd w:val="clear" w:color="auto" w:fill="auto"/>
          </w:tcPr>
          <w:p w14:paraId="48E98117" w14:textId="7C8C466D" w:rsidR="00A1259E" w:rsidRPr="00CE7C18" w:rsidRDefault="00A1259E" w:rsidP="001C6D55">
            <w:pPr>
              <w:jc w:val="both"/>
              <w:rPr>
                <w:color w:val="000000" w:themeColor="text1"/>
              </w:rPr>
            </w:pPr>
            <w:r w:rsidRPr="00CE7C18">
              <w:rPr>
                <w:color w:val="000000" w:themeColor="text1"/>
              </w:rPr>
              <w:lastRenderedPageBreak/>
              <w:t>Підготовлено звіт про проведений моніторинг</w:t>
            </w:r>
          </w:p>
        </w:tc>
        <w:tc>
          <w:tcPr>
            <w:tcW w:w="1418" w:type="dxa"/>
            <w:shd w:val="clear" w:color="auto" w:fill="auto"/>
          </w:tcPr>
          <w:p w14:paraId="410A2F30" w14:textId="77777777" w:rsidR="00A1259E" w:rsidRPr="00CE7C18" w:rsidRDefault="00A1259E" w:rsidP="002E7CB1">
            <w:pPr>
              <w:rPr>
                <w:color w:val="000000" w:themeColor="text1"/>
              </w:rPr>
            </w:pPr>
            <w:r w:rsidRPr="00CE7C18">
              <w:rPr>
                <w:color w:val="000000" w:themeColor="text1"/>
              </w:rPr>
              <w:t xml:space="preserve">01.09.2023 </w:t>
            </w:r>
          </w:p>
        </w:tc>
        <w:tc>
          <w:tcPr>
            <w:tcW w:w="1417" w:type="dxa"/>
            <w:gridSpan w:val="2"/>
            <w:shd w:val="clear" w:color="auto" w:fill="auto"/>
          </w:tcPr>
          <w:p w14:paraId="3EC12A7D" w14:textId="77777777" w:rsidR="00A1259E" w:rsidRPr="00CE7C18" w:rsidRDefault="00A1259E" w:rsidP="002E7CB1">
            <w:pPr>
              <w:rPr>
                <w:color w:val="000000" w:themeColor="text1"/>
              </w:rPr>
            </w:pPr>
            <w:r w:rsidRPr="00CE7C18">
              <w:rPr>
                <w:color w:val="000000" w:themeColor="text1"/>
              </w:rPr>
              <w:t>10.12.2023</w:t>
            </w:r>
          </w:p>
        </w:tc>
        <w:tc>
          <w:tcPr>
            <w:tcW w:w="2977" w:type="dxa"/>
            <w:shd w:val="clear" w:color="auto" w:fill="auto"/>
          </w:tcPr>
          <w:p w14:paraId="1387E663" w14:textId="42E844B3" w:rsidR="00A1259E" w:rsidRPr="00F65300" w:rsidRDefault="00A1259E" w:rsidP="001C6D55">
            <w:pPr>
              <w:jc w:val="both"/>
              <w:rPr>
                <w:color w:val="000000" w:themeColor="text1"/>
              </w:rPr>
            </w:pPr>
            <w:r w:rsidRPr="00CE7C18">
              <w:rPr>
                <w:color w:val="000000" w:themeColor="text1"/>
              </w:rPr>
              <w:t xml:space="preserve">Департамент цивільного захисту, оборонної роботи та взаємодії </w:t>
            </w:r>
            <w:r w:rsidR="001C6D55">
              <w:rPr>
                <w:color w:val="000000" w:themeColor="text1"/>
              </w:rPr>
              <w:br/>
            </w:r>
            <w:r w:rsidRPr="00CE7C18">
              <w:rPr>
                <w:color w:val="000000" w:themeColor="text1"/>
              </w:rPr>
              <w:t>з</w:t>
            </w:r>
            <w:r w:rsidR="001C6D55">
              <w:rPr>
                <w:color w:val="000000" w:themeColor="text1"/>
              </w:rPr>
              <w:t xml:space="preserve"> </w:t>
            </w:r>
            <w:r w:rsidRPr="00CE7C18">
              <w:rPr>
                <w:color w:val="000000" w:themeColor="text1"/>
              </w:rPr>
              <w:t xml:space="preserve">правоохоронними органами Черкаської </w:t>
            </w:r>
            <w:r w:rsidR="00C57F04" w:rsidRPr="00F65300">
              <w:rPr>
                <w:color w:val="000000" w:themeColor="text1"/>
              </w:rPr>
              <w:t>обласної державної адміністрації</w:t>
            </w:r>
            <w:r w:rsidR="00C57F04" w:rsidRPr="00F65300">
              <w:rPr>
                <w:strike/>
                <w:color w:val="000000" w:themeColor="text1"/>
              </w:rPr>
              <w:t xml:space="preserve"> </w:t>
            </w:r>
          </w:p>
          <w:p w14:paraId="5F9E29CC" w14:textId="2F4F559D" w:rsidR="00A1259E" w:rsidRPr="00CE7C18" w:rsidRDefault="001C6D55" w:rsidP="001C6D55">
            <w:pPr>
              <w:jc w:val="both"/>
              <w:rPr>
                <w:color w:val="000000" w:themeColor="text1"/>
              </w:rPr>
            </w:pPr>
            <w:r>
              <w:rPr>
                <w:color w:val="000000" w:themeColor="text1"/>
              </w:rPr>
              <w:t>о</w:t>
            </w:r>
            <w:r w:rsidR="00A1259E" w:rsidRPr="00CE7C18">
              <w:rPr>
                <w:color w:val="000000" w:themeColor="text1"/>
              </w:rPr>
              <w:t>ргани місцевого самоврядування</w:t>
            </w:r>
            <w:r>
              <w:rPr>
                <w:color w:val="000000" w:themeColor="text1"/>
              </w:rPr>
              <w:t xml:space="preserve"> </w:t>
            </w:r>
            <w:r w:rsidRPr="007E45DF">
              <w:t xml:space="preserve">(за </w:t>
            </w:r>
            <w:r w:rsidRPr="007E45DF">
              <w:lastRenderedPageBreak/>
              <w:t>згодою)</w:t>
            </w:r>
            <w:r w:rsidR="00A1259E" w:rsidRPr="00CE7C18">
              <w:rPr>
                <w:color w:val="000000" w:themeColor="text1"/>
              </w:rPr>
              <w:t xml:space="preserve">, </w:t>
            </w:r>
            <w:r w:rsidR="00A1259E" w:rsidRPr="00A95D2E">
              <w:rPr>
                <w:color w:val="000000" w:themeColor="text1"/>
              </w:rPr>
              <w:t>балансоутримувачі</w:t>
            </w:r>
            <w:r>
              <w:rPr>
                <w:color w:val="000000" w:themeColor="text1"/>
              </w:rPr>
              <w:t xml:space="preserve"> </w:t>
            </w:r>
            <w:r w:rsidRPr="007E45DF">
              <w:t>(за згодою)</w:t>
            </w:r>
          </w:p>
        </w:tc>
      </w:tr>
      <w:tr w:rsidR="00A1259E" w:rsidRPr="00CE7C18" w14:paraId="4D336F33" w14:textId="77777777" w:rsidTr="00EA3917">
        <w:trPr>
          <w:trHeight w:val="4150"/>
        </w:trPr>
        <w:tc>
          <w:tcPr>
            <w:tcW w:w="2693" w:type="dxa"/>
            <w:vMerge/>
            <w:shd w:val="clear" w:color="auto" w:fill="auto"/>
          </w:tcPr>
          <w:p w14:paraId="5BF5B8CF" w14:textId="77777777" w:rsidR="00A1259E" w:rsidRPr="00CE7C18" w:rsidRDefault="00A1259E" w:rsidP="002E7CB1"/>
        </w:tc>
        <w:tc>
          <w:tcPr>
            <w:tcW w:w="2977" w:type="dxa"/>
            <w:shd w:val="clear" w:color="auto" w:fill="auto"/>
          </w:tcPr>
          <w:p w14:paraId="7CBFBA7B" w14:textId="0C1B10E3" w:rsidR="00A1259E" w:rsidRPr="000E34B0" w:rsidRDefault="00A1259E" w:rsidP="00E35A06">
            <w:pPr>
              <w:pStyle w:val="1"/>
              <w:rPr>
                <w:color w:val="000000" w:themeColor="text1"/>
                <w:sz w:val="24"/>
                <w:szCs w:val="24"/>
              </w:rPr>
            </w:pPr>
            <w:r w:rsidRPr="00CE7C18">
              <w:rPr>
                <w:color w:val="000000" w:themeColor="text1"/>
                <w:sz w:val="24"/>
                <w:szCs w:val="24"/>
              </w:rPr>
              <w:t xml:space="preserve">1.1.6.2.Передбачити комплекс архітектурно-планувальних, інженерно-технічних, ергономічних, конструкційних </w:t>
            </w:r>
            <w:r w:rsidR="00E35A06">
              <w:rPr>
                <w:color w:val="000000" w:themeColor="text1"/>
                <w:sz w:val="24"/>
                <w:szCs w:val="24"/>
              </w:rPr>
              <w:br/>
            </w:r>
            <w:r w:rsidRPr="00CE7C18">
              <w:rPr>
                <w:color w:val="000000" w:themeColor="text1"/>
                <w:sz w:val="24"/>
                <w:szCs w:val="24"/>
              </w:rPr>
              <w:t xml:space="preserve">і організаційних заходів для забезпечення доступності до захисних споруд при розробленні розділу інженерно-технічних заходів цивільного захисту, відповідно до ДБН </w:t>
            </w:r>
            <w:r w:rsidR="001C6D55">
              <w:rPr>
                <w:color w:val="000000" w:themeColor="text1"/>
                <w:sz w:val="24"/>
                <w:szCs w:val="24"/>
              </w:rPr>
              <w:br/>
            </w:r>
            <w:r w:rsidRPr="00CE7C18">
              <w:rPr>
                <w:color w:val="000000" w:themeColor="text1"/>
                <w:sz w:val="24"/>
                <w:szCs w:val="24"/>
              </w:rPr>
              <w:t xml:space="preserve">2.2-40:2018 </w:t>
            </w:r>
            <w:r w:rsidR="00E35A06">
              <w:rPr>
                <w:color w:val="000000" w:themeColor="text1"/>
                <w:sz w:val="24"/>
                <w:szCs w:val="24"/>
              </w:rPr>
              <w:t>„</w:t>
            </w:r>
            <w:r w:rsidRPr="00CE7C18">
              <w:rPr>
                <w:color w:val="000000" w:themeColor="text1"/>
                <w:sz w:val="24"/>
                <w:szCs w:val="24"/>
              </w:rPr>
              <w:t>Інк</w:t>
            </w:r>
            <w:r w:rsidR="000E34B0">
              <w:rPr>
                <w:color w:val="000000" w:themeColor="text1"/>
                <w:sz w:val="24"/>
                <w:szCs w:val="24"/>
              </w:rPr>
              <w:t>люзивність будівель та споруд</w:t>
            </w:r>
            <w:r w:rsidR="00E35A06">
              <w:rPr>
                <w:color w:val="000000" w:themeColor="text1"/>
                <w:sz w:val="24"/>
                <w:szCs w:val="24"/>
              </w:rPr>
              <w:t>“</w:t>
            </w:r>
          </w:p>
        </w:tc>
        <w:tc>
          <w:tcPr>
            <w:tcW w:w="3260" w:type="dxa"/>
            <w:shd w:val="clear" w:color="auto" w:fill="auto"/>
          </w:tcPr>
          <w:p w14:paraId="6262065B" w14:textId="39F877DC" w:rsidR="00A1259E" w:rsidRPr="00CE7C18" w:rsidRDefault="00A1259E" w:rsidP="001C6D55">
            <w:pPr>
              <w:jc w:val="both"/>
              <w:rPr>
                <w:color w:val="000000" w:themeColor="text1"/>
              </w:rPr>
            </w:pPr>
            <w:r w:rsidRPr="00CE7C18">
              <w:rPr>
                <w:color w:val="000000" w:themeColor="text1"/>
              </w:rPr>
              <w:t xml:space="preserve">Забезпечено погодження розділу інженерно-технічних заходів цивільного захисту щодо облаштування захисних споруд відповідно до ДБН 2.2-40:2018 </w:t>
            </w:r>
            <w:r w:rsidR="001C6D55">
              <w:rPr>
                <w:color w:val="000000" w:themeColor="text1"/>
              </w:rPr>
              <w:t>„</w:t>
            </w:r>
            <w:r w:rsidR="001C6D55" w:rsidRPr="00CE7C18">
              <w:rPr>
                <w:color w:val="000000" w:themeColor="text1"/>
              </w:rPr>
              <w:t>Інк</w:t>
            </w:r>
            <w:r w:rsidR="001C6D55">
              <w:rPr>
                <w:color w:val="000000" w:themeColor="text1"/>
              </w:rPr>
              <w:t>люзивність будівель та споруд“</w:t>
            </w:r>
          </w:p>
        </w:tc>
        <w:tc>
          <w:tcPr>
            <w:tcW w:w="1418" w:type="dxa"/>
            <w:shd w:val="clear" w:color="auto" w:fill="auto"/>
          </w:tcPr>
          <w:p w14:paraId="659AACB2" w14:textId="77777777" w:rsidR="00A1259E" w:rsidRPr="00CE7C18" w:rsidRDefault="00A1259E" w:rsidP="002E7CB1">
            <w:pPr>
              <w:jc w:val="center"/>
              <w:rPr>
                <w:color w:val="000000" w:themeColor="text1"/>
              </w:rPr>
            </w:pPr>
            <w:r w:rsidRPr="00CE7C18">
              <w:rPr>
                <w:color w:val="000000" w:themeColor="text1"/>
              </w:rPr>
              <w:t xml:space="preserve">01.09.2023 </w:t>
            </w:r>
          </w:p>
        </w:tc>
        <w:tc>
          <w:tcPr>
            <w:tcW w:w="1417" w:type="dxa"/>
            <w:gridSpan w:val="2"/>
            <w:shd w:val="clear" w:color="auto" w:fill="auto"/>
          </w:tcPr>
          <w:p w14:paraId="79E0081F" w14:textId="77777777" w:rsidR="00A1259E" w:rsidRPr="00CE7C18" w:rsidRDefault="00A1259E" w:rsidP="002E7CB1">
            <w:pPr>
              <w:rPr>
                <w:color w:val="000000" w:themeColor="text1"/>
              </w:rPr>
            </w:pPr>
            <w:r>
              <w:rPr>
                <w:color w:val="000000" w:themeColor="text1"/>
              </w:rPr>
              <w:t>31.12.2023</w:t>
            </w:r>
          </w:p>
        </w:tc>
        <w:tc>
          <w:tcPr>
            <w:tcW w:w="2977" w:type="dxa"/>
            <w:shd w:val="clear" w:color="auto" w:fill="auto"/>
          </w:tcPr>
          <w:p w14:paraId="1A6FC709" w14:textId="745A3C7E" w:rsidR="00A1259E" w:rsidRPr="00CE7C18" w:rsidRDefault="00A1259E" w:rsidP="001C6D55">
            <w:pPr>
              <w:jc w:val="both"/>
              <w:rPr>
                <w:color w:val="000000" w:themeColor="text1"/>
              </w:rPr>
            </w:pPr>
            <w:r w:rsidRPr="00CE7C18">
              <w:rPr>
                <w:color w:val="000000" w:themeColor="text1"/>
              </w:rPr>
              <w:t xml:space="preserve">Департамент цивільного захисту, оборонної роботи та взаємодії </w:t>
            </w:r>
            <w:r w:rsidR="001C6D55">
              <w:rPr>
                <w:color w:val="000000" w:themeColor="text1"/>
              </w:rPr>
              <w:br/>
            </w:r>
            <w:r w:rsidRPr="00CE7C18">
              <w:rPr>
                <w:color w:val="000000" w:themeColor="text1"/>
              </w:rPr>
              <w:t>з</w:t>
            </w:r>
            <w:r w:rsidR="001C6D55">
              <w:rPr>
                <w:color w:val="000000" w:themeColor="text1"/>
              </w:rPr>
              <w:t xml:space="preserve"> </w:t>
            </w:r>
            <w:r w:rsidRPr="00CE7C18">
              <w:rPr>
                <w:color w:val="000000" w:themeColor="text1"/>
              </w:rPr>
              <w:t>правоохоронними</w:t>
            </w:r>
            <w:r w:rsidR="001C6D55">
              <w:rPr>
                <w:color w:val="000000" w:themeColor="text1"/>
              </w:rPr>
              <w:t xml:space="preserve"> </w:t>
            </w:r>
            <w:r w:rsidRPr="00CE7C18">
              <w:rPr>
                <w:color w:val="000000" w:themeColor="text1"/>
              </w:rPr>
              <w:t xml:space="preserve">органами </w:t>
            </w:r>
            <w:r w:rsidR="00077F19">
              <w:t>Черкаської обласної державної адміністрації</w:t>
            </w:r>
            <w:r w:rsidRPr="00CE7C18">
              <w:rPr>
                <w:color w:val="000000" w:themeColor="text1"/>
              </w:rPr>
              <w:t xml:space="preserve">, органи місцевого самоврядування, </w:t>
            </w:r>
            <w:r w:rsidR="001C6D55">
              <w:rPr>
                <w:color w:val="000000" w:themeColor="text1"/>
              </w:rPr>
              <w:t xml:space="preserve">(за згодою), </w:t>
            </w:r>
            <w:r w:rsidRPr="00A95D2E">
              <w:rPr>
                <w:color w:val="000000" w:themeColor="text1"/>
              </w:rPr>
              <w:t>балансоутримувачі</w:t>
            </w:r>
            <w:r w:rsidR="001C6D55">
              <w:rPr>
                <w:color w:val="000000" w:themeColor="text1"/>
              </w:rPr>
              <w:t xml:space="preserve"> (за згодою)</w:t>
            </w:r>
          </w:p>
        </w:tc>
      </w:tr>
      <w:tr w:rsidR="00A1259E" w:rsidRPr="00CE7C18" w14:paraId="16F9BD90" w14:textId="77777777" w:rsidTr="00EA3917">
        <w:trPr>
          <w:trHeight w:val="132"/>
        </w:trPr>
        <w:tc>
          <w:tcPr>
            <w:tcW w:w="2693" w:type="dxa"/>
            <w:vMerge w:val="restart"/>
            <w:shd w:val="clear" w:color="auto" w:fill="auto"/>
          </w:tcPr>
          <w:p w14:paraId="493DC394" w14:textId="15A4573A" w:rsidR="00A1259E" w:rsidRPr="00CE7C18" w:rsidRDefault="00A1259E" w:rsidP="001C6D55">
            <w:pPr>
              <w:jc w:val="both"/>
            </w:pPr>
            <w:r>
              <w:t>1.1.7.</w:t>
            </w:r>
            <w:r w:rsidR="001C6D55">
              <w:t xml:space="preserve"> </w:t>
            </w:r>
            <w:r>
              <w:t>Вжи</w:t>
            </w:r>
            <w:r w:rsidRPr="002D091E">
              <w:t>то</w:t>
            </w:r>
            <w:r>
              <w:t xml:space="preserve"> заходів для безперешкодного фізичного доступу до правосуддя</w:t>
            </w:r>
            <w:r w:rsidR="001C6D55">
              <w:t xml:space="preserve"> </w:t>
            </w:r>
            <w:r>
              <w:t>маломобільних груп населення</w:t>
            </w:r>
          </w:p>
        </w:tc>
        <w:tc>
          <w:tcPr>
            <w:tcW w:w="2977" w:type="dxa"/>
            <w:shd w:val="clear" w:color="auto" w:fill="auto"/>
          </w:tcPr>
          <w:p w14:paraId="6184EC9D" w14:textId="3D3B7352" w:rsidR="00A1259E" w:rsidRPr="000E34B0" w:rsidRDefault="00A1259E" w:rsidP="00E35A06">
            <w:pPr>
              <w:shd w:val="clear" w:color="auto" w:fill="FFFFFF"/>
              <w:jc w:val="both"/>
              <w:rPr>
                <w:color w:val="000000"/>
              </w:rPr>
            </w:pPr>
            <w:r>
              <w:rPr>
                <w:color w:val="000000"/>
              </w:rPr>
              <w:t>1.1.7.1.</w:t>
            </w:r>
            <w:r w:rsidR="00E35A06">
              <w:rPr>
                <w:color w:val="000000"/>
              </w:rPr>
              <w:t> </w:t>
            </w:r>
            <w:r>
              <w:rPr>
                <w:color w:val="000000"/>
              </w:rPr>
              <w:t>З</w:t>
            </w:r>
            <w:r w:rsidRPr="00CE7C18">
              <w:rPr>
                <w:color w:val="000000"/>
              </w:rPr>
              <w:t xml:space="preserve">абезпечити </w:t>
            </w:r>
            <w:r>
              <w:rPr>
                <w:color w:val="000000"/>
              </w:rPr>
              <w:t>приміщення місцевих загальних судів Черкаської області</w:t>
            </w:r>
            <w:r w:rsidR="00E35A06">
              <w:rPr>
                <w:color w:val="000000"/>
              </w:rPr>
              <w:t xml:space="preserve"> </w:t>
            </w:r>
            <w:r w:rsidRPr="00FC4CD5">
              <w:rPr>
                <w:color w:val="000000"/>
              </w:rPr>
              <w:t>для слабозорих людей</w:t>
            </w:r>
            <w:r>
              <w:rPr>
                <w:color w:val="000000"/>
              </w:rPr>
              <w:t xml:space="preserve"> табличками зі шрифтом Брайля</w:t>
            </w:r>
          </w:p>
        </w:tc>
        <w:tc>
          <w:tcPr>
            <w:tcW w:w="3260" w:type="dxa"/>
            <w:vMerge w:val="restart"/>
            <w:shd w:val="clear" w:color="auto" w:fill="auto"/>
          </w:tcPr>
          <w:p w14:paraId="437639CC" w14:textId="73526246" w:rsidR="00A1259E" w:rsidRPr="00CE7C18" w:rsidRDefault="00A1259E" w:rsidP="00A1259E">
            <w:pPr>
              <w:shd w:val="clear" w:color="auto" w:fill="FFFFFF"/>
              <w:jc w:val="both"/>
              <w:rPr>
                <w:rFonts w:ascii="Arial" w:hAnsi="Arial" w:cs="Arial"/>
                <w:color w:val="000000"/>
                <w:sz w:val="21"/>
                <w:szCs w:val="21"/>
              </w:rPr>
            </w:pPr>
            <w:r w:rsidRPr="00CE7C18">
              <w:rPr>
                <w:color w:val="000000"/>
              </w:rPr>
              <w:t>Створен</w:t>
            </w:r>
            <w:r w:rsidR="000262DB">
              <w:rPr>
                <w:color w:val="000000"/>
              </w:rPr>
              <w:t>о</w:t>
            </w:r>
            <w:r w:rsidRPr="00CE7C18">
              <w:rPr>
                <w:color w:val="000000"/>
              </w:rPr>
              <w:t xml:space="preserve"> рівн</w:t>
            </w:r>
            <w:r w:rsidR="000262DB">
              <w:rPr>
                <w:color w:val="000000"/>
              </w:rPr>
              <w:t>і</w:t>
            </w:r>
            <w:r w:rsidRPr="00CE7C18">
              <w:rPr>
                <w:color w:val="000000"/>
              </w:rPr>
              <w:t xml:space="preserve"> можливост</w:t>
            </w:r>
            <w:r w:rsidR="000262DB">
              <w:rPr>
                <w:color w:val="000000"/>
              </w:rPr>
              <w:t>і</w:t>
            </w:r>
            <w:r w:rsidRPr="00CE7C18">
              <w:rPr>
                <w:color w:val="000000"/>
              </w:rPr>
              <w:t xml:space="preserve"> доступності</w:t>
            </w:r>
            <w:r>
              <w:rPr>
                <w:color w:val="000000"/>
              </w:rPr>
              <w:t xml:space="preserve"> до правосуддя</w:t>
            </w:r>
            <w:r w:rsidR="00E35A06">
              <w:rPr>
                <w:color w:val="000000"/>
              </w:rPr>
              <w:t xml:space="preserve"> </w:t>
            </w:r>
            <w:r>
              <w:rPr>
                <w:color w:val="000000"/>
              </w:rPr>
              <w:t>для маломобільних груп населення</w:t>
            </w:r>
          </w:p>
          <w:p w14:paraId="29941D21" w14:textId="77777777" w:rsidR="00A1259E" w:rsidRPr="00CE7C18" w:rsidRDefault="00A1259E" w:rsidP="00A1259E">
            <w:pPr>
              <w:rPr>
                <w:color w:val="000000" w:themeColor="text1"/>
              </w:rPr>
            </w:pPr>
          </w:p>
        </w:tc>
        <w:tc>
          <w:tcPr>
            <w:tcW w:w="1418" w:type="dxa"/>
            <w:shd w:val="clear" w:color="auto" w:fill="auto"/>
          </w:tcPr>
          <w:p w14:paraId="322E428C" w14:textId="77777777" w:rsidR="00A1259E" w:rsidRDefault="00A1259E" w:rsidP="00A1259E">
            <w:pPr>
              <w:jc w:val="both"/>
            </w:pPr>
            <w:r>
              <w:t>01</w:t>
            </w:r>
            <w:r w:rsidRPr="00AE355D">
              <w:t>.0</w:t>
            </w:r>
            <w:r>
              <w:t>7</w:t>
            </w:r>
            <w:r w:rsidRPr="00AE355D">
              <w:t>.2023</w:t>
            </w:r>
          </w:p>
          <w:p w14:paraId="33BBBA3E" w14:textId="77777777" w:rsidR="00FD224E" w:rsidRDefault="00FD224E" w:rsidP="00A1259E">
            <w:pPr>
              <w:jc w:val="both"/>
            </w:pPr>
          </w:p>
          <w:p w14:paraId="43E4BE01" w14:textId="77777777" w:rsidR="00FD224E" w:rsidRPr="00CE7C18" w:rsidRDefault="00FD224E" w:rsidP="00A1259E">
            <w:pPr>
              <w:jc w:val="both"/>
            </w:pPr>
            <w:r>
              <w:t>01.01.2024</w:t>
            </w:r>
          </w:p>
        </w:tc>
        <w:tc>
          <w:tcPr>
            <w:tcW w:w="1417" w:type="dxa"/>
            <w:gridSpan w:val="2"/>
            <w:shd w:val="clear" w:color="auto" w:fill="auto"/>
          </w:tcPr>
          <w:p w14:paraId="395A1244" w14:textId="77777777" w:rsidR="00A1259E" w:rsidRDefault="00FD224E" w:rsidP="00A1259E">
            <w:pPr>
              <w:rPr>
                <w:color w:val="000000"/>
              </w:rPr>
            </w:pPr>
            <w:r>
              <w:rPr>
                <w:color w:val="000000"/>
              </w:rPr>
              <w:t>31.12.2023</w:t>
            </w:r>
          </w:p>
          <w:p w14:paraId="4F7B95BE" w14:textId="77777777" w:rsidR="00FD224E" w:rsidRDefault="00FD224E" w:rsidP="00A1259E">
            <w:pPr>
              <w:rPr>
                <w:color w:val="000000"/>
              </w:rPr>
            </w:pPr>
          </w:p>
          <w:p w14:paraId="532C6819" w14:textId="77777777" w:rsidR="00FD224E" w:rsidRDefault="00FD224E" w:rsidP="00A1259E">
            <w:pPr>
              <w:rPr>
                <w:color w:val="000000"/>
              </w:rPr>
            </w:pPr>
            <w:r>
              <w:rPr>
                <w:color w:val="000000"/>
              </w:rPr>
              <w:t>31.12.2024</w:t>
            </w:r>
          </w:p>
        </w:tc>
        <w:tc>
          <w:tcPr>
            <w:tcW w:w="2977" w:type="dxa"/>
            <w:vMerge w:val="restart"/>
            <w:shd w:val="clear" w:color="auto" w:fill="auto"/>
          </w:tcPr>
          <w:p w14:paraId="69A26B42" w14:textId="6D2CEEC2" w:rsidR="00A1259E" w:rsidRPr="00CE7C18" w:rsidRDefault="00A1259E" w:rsidP="001C6D55">
            <w:pPr>
              <w:jc w:val="both"/>
              <w:rPr>
                <w:color w:val="000000" w:themeColor="text1"/>
              </w:rPr>
            </w:pPr>
            <w:r w:rsidRPr="00786AB5">
              <w:t>Територіальн</w:t>
            </w:r>
            <w:r>
              <w:t>е</w:t>
            </w:r>
            <w:r w:rsidRPr="00786AB5">
              <w:t xml:space="preserve"> управління Державної судової адміністрац</w:t>
            </w:r>
            <w:r w:rsidR="00473FEC">
              <w:t>ії України</w:t>
            </w:r>
            <w:r w:rsidR="001C6D55">
              <w:br/>
            </w:r>
            <w:r w:rsidR="00473FEC">
              <w:t>у Черкаській області</w:t>
            </w:r>
            <w:r w:rsidR="001C6D55">
              <w:t xml:space="preserve"> </w:t>
            </w:r>
            <w:r w:rsidR="001C6D55">
              <w:rPr>
                <w:color w:val="000000" w:themeColor="text1"/>
              </w:rPr>
              <w:t>(за згодою)</w:t>
            </w:r>
          </w:p>
        </w:tc>
      </w:tr>
      <w:tr w:rsidR="00FD224E" w:rsidRPr="00CE7C18" w14:paraId="5A174D27" w14:textId="77777777" w:rsidTr="00EA3917">
        <w:trPr>
          <w:trHeight w:val="132"/>
        </w:trPr>
        <w:tc>
          <w:tcPr>
            <w:tcW w:w="2693" w:type="dxa"/>
            <w:vMerge/>
            <w:shd w:val="clear" w:color="auto" w:fill="auto"/>
          </w:tcPr>
          <w:p w14:paraId="05E9F716" w14:textId="77777777" w:rsidR="00FD224E" w:rsidRPr="00CE7C18" w:rsidRDefault="00FD224E" w:rsidP="00FD224E"/>
        </w:tc>
        <w:tc>
          <w:tcPr>
            <w:tcW w:w="2977" w:type="dxa"/>
            <w:shd w:val="clear" w:color="auto" w:fill="auto"/>
          </w:tcPr>
          <w:p w14:paraId="4D4512E2" w14:textId="77777777" w:rsidR="001C6D55" w:rsidRDefault="00FD224E" w:rsidP="00E35A06">
            <w:pPr>
              <w:shd w:val="clear" w:color="auto" w:fill="FFFFFF"/>
              <w:jc w:val="both"/>
              <w:rPr>
                <w:color w:val="000000"/>
              </w:rPr>
            </w:pPr>
            <w:r>
              <w:rPr>
                <w:color w:val="000000"/>
              </w:rPr>
              <w:t>1.1.7.2.</w:t>
            </w:r>
            <w:r w:rsidR="001C6D55">
              <w:rPr>
                <w:color w:val="000000"/>
              </w:rPr>
              <w:t> </w:t>
            </w:r>
            <w:r>
              <w:rPr>
                <w:color w:val="000000"/>
              </w:rPr>
              <w:t>Забезпечити пандусом два приміщення суду, а саме: Золотоніський міськрайонний суд (адреса: м.</w:t>
            </w:r>
            <w:r w:rsidR="001C6D55">
              <w:rPr>
                <w:color w:val="000000"/>
              </w:rPr>
              <w:t xml:space="preserve"> </w:t>
            </w:r>
            <w:r>
              <w:rPr>
                <w:color w:val="000000"/>
              </w:rPr>
              <w:t xml:space="preserve">Золотоноша, вул. Шевченка, 76) та </w:t>
            </w:r>
            <w:r>
              <w:rPr>
                <w:color w:val="000000"/>
              </w:rPr>
              <w:lastRenderedPageBreak/>
              <w:t>Лисянський районний суд (адреса: смт Лисянка,</w:t>
            </w:r>
          </w:p>
          <w:p w14:paraId="7BB8BC30" w14:textId="6DF244A3" w:rsidR="00FD224E" w:rsidRPr="000E34B0" w:rsidRDefault="00FD224E" w:rsidP="00E35A06">
            <w:pPr>
              <w:shd w:val="clear" w:color="auto" w:fill="FFFFFF"/>
              <w:jc w:val="both"/>
              <w:rPr>
                <w:color w:val="000000"/>
              </w:rPr>
            </w:pPr>
            <w:r>
              <w:rPr>
                <w:color w:val="000000"/>
              </w:rPr>
              <w:t>вул. Незалежності, 4)</w:t>
            </w:r>
          </w:p>
        </w:tc>
        <w:tc>
          <w:tcPr>
            <w:tcW w:w="3260" w:type="dxa"/>
            <w:vMerge/>
            <w:shd w:val="clear" w:color="auto" w:fill="auto"/>
          </w:tcPr>
          <w:p w14:paraId="79187C4A" w14:textId="77777777" w:rsidR="00FD224E" w:rsidRPr="00CE7C18" w:rsidRDefault="00FD224E" w:rsidP="00FD224E">
            <w:pPr>
              <w:rPr>
                <w:color w:val="000000" w:themeColor="text1"/>
              </w:rPr>
            </w:pPr>
          </w:p>
        </w:tc>
        <w:tc>
          <w:tcPr>
            <w:tcW w:w="1418" w:type="dxa"/>
            <w:shd w:val="clear" w:color="auto" w:fill="auto"/>
          </w:tcPr>
          <w:p w14:paraId="3B6510A7" w14:textId="77777777" w:rsidR="00FD224E" w:rsidRDefault="00FD224E" w:rsidP="00FD224E">
            <w:pPr>
              <w:jc w:val="both"/>
            </w:pPr>
            <w:r>
              <w:t>01</w:t>
            </w:r>
            <w:r w:rsidRPr="00AE355D">
              <w:t>.0</w:t>
            </w:r>
            <w:r>
              <w:t>7</w:t>
            </w:r>
            <w:r w:rsidRPr="00AE355D">
              <w:t>.2023</w:t>
            </w:r>
          </w:p>
          <w:p w14:paraId="2F3CB48E" w14:textId="77777777" w:rsidR="00FD224E" w:rsidRDefault="00FD224E" w:rsidP="00FD224E">
            <w:pPr>
              <w:jc w:val="both"/>
            </w:pPr>
          </w:p>
          <w:p w14:paraId="46E775EA" w14:textId="77777777" w:rsidR="00FD224E" w:rsidRPr="00CE7C18" w:rsidRDefault="00FD224E" w:rsidP="00FD224E">
            <w:pPr>
              <w:jc w:val="both"/>
            </w:pPr>
            <w:r>
              <w:t>01.01.2024</w:t>
            </w:r>
          </w:p>
        </w:tc>
        <w:tc>
          <w:tcPr>
            <w:tcW w:w="1417" w:type="dxa"/>
            <w:gridSpan w:val="2"/>
            <w:shd w:val="clear" w:color="auto" w:fill="auto"/>
          </w:tcPr>
          <w:p w14:paraId="38A3730A" w14:textId="77777777" w:rsidR="00FD224E" w:rsidRDefault="00FD224E" w:rsidP="00FD224E">
            <w:pPr>
              <w:rPr>
                <w:color w:val="000000"/>
              </w:rPr>
            </w:pPr>
            <w:r>
              <w:rPr>
                <w:color w:val="000000"/>
              </w:rPr>
              <w:t>31.12.2023</w:t>
            </w:r>
          </w:p>
          <w:p w14:paraId="71812916" w14:textId="77777777" w:rsidR="00FD224E" w:rsidRDefault="00FD224E" w:rsidP="00FD224E">
            <w:pPr>
              <w:rPr>
                <w:color w:val="000000"/>
              </w:rPr>
            </w:pPr>
          </w:p>
          <w:p w14:paraId="031224C3" w14:textId="77777777" w:rsidR="00FD224E" w:rsidRDefault="00FD224E" w:rsidP="00FD224E">
            <w:pPr>
              <w:rPr>
                <w:color w:val="000000"/>
              </w:rPr>
            </w:pPr>
            <w:r>
              <w:rPr>
                <w:color w:val="000000"/>
              </w:rPr>
              <w:t>31.12.2024</w:t>
            </w:r>
          </w:p>
        </w:tc>
        <w:tc>
          <w:tcPr>
            <w:tcW w:w="2977" w:type="dxa"/>
            <w:vMerge/>
            <w:shd w:val="clear" w:color="auto" w:fill="auto"/>
          </w:tcPr>
          <w:p w14:paraId="6A18F260" w14:textId="77777777" w:rsidR="00FD224E" w:rsidRPr="00CE7C18" w:rsidRDefault="00FD224E" w:rsidP="00FD224E">
            <w:pPr>
              <w:rPr>
                <w:color w:val="000000" w:themeColor="text1"/>
              </w:rPr>
            </w:pPr>
          </w:p>
        </w:tc>
      </w:tr>
      <w:tr w:rsidR="00FD224E" w:rsidRPr="00CE7C18" w14:paraId="3A198185" w14:textId="77777777" w:rsidTr="00EA3917">
        <w:trPr>
          <w:trHeight w:val="132"/>
        </w:trPr>
        <w:tc>
          <w:tcPr>
            <w:tcW w:w="2693" w:type="dxa"/>
            <w:vMerge/>
            <w:shd w:val="clear" w:color="auto" w:fill="auto"/>
          </w:tcPr>
          <w:p w14:paraId="4AF7C0D0" w14:textId="77777777" w:rsidR="00FD224E" w:rsidRPr="00CE7C18" w:rsidRDefault="00FD224E" w:rsidP="00FD224E"/>
        </w:tc>
        <w:tc>
          <w:tcPr>
            <w:tcW w:w="2977" w:type="dxa"/>
            <w:shd w:val="clear" w:color="auto" w:fill="auto"/>
          </w:tcPr>
          <w:p w14:paraId="1DACB7C4" w14:textId="21A69D28" w:rsidR="00FD224E" w:rsidRPr="000E34B0" w:rsidRDefault="00FD224E" w:rsidP="00E35A06">
            <w:pPr>
              <w:shd w:val="clear" w:color="auto" w:fill="FFFFFF"/>
              <w:jc w:val="both"/>
              <w:rPr>
                <w:color w:val="000000"/>
              </w:rPr>
            </w:pPr>
            <w:r>
              <w:rPr>
                <w:color w:val="000000"/>
              </w:rPr>
              <w:t>1.1.7.3.</w:t>
            </w:r>
            <w:r w:rsidR="00E35A06">
              <w:rPr>
                <w:color w:val="000000"/>
              </w:rPr>
              <w:t> </w:t>
            </w:r>
            <w:r>
              <w:rPr>
                <w:color w:val="000000"/>
              </w:rPr>
              <w:t>Забезпечити приміщення місцевих загальних судів кнопками виклику для маломоб</w:t>
            </w:r>
            <w:r w:rsidR="001C6D55">
              <w:rPr>
                <w:color w:val="000000"/>
              </w:rPr>
              <w:t>ільних</w:t>
            </w:r>
            <w:r>
              <w:rPr>
                <w:color w:val="000000"/>
              </w:rPr>
              <w:t xml:space="preserve"> груп</w:t>
            </w:r>
            <w:r w:rsidR="001C6D55">
              <w:rPr>
                <w:color w:val="000000"/>
              </w:rPr>
              <w:t xml:space="preserve"> </w:t>
            </w:r>
            <w:r w:rsidRPr="00FC4CD5">
              <w:rPr>
                <w:color w:val="000000"/>
              </w:rPr>
              <w:t>населен</w:t>
            </w:r>
            <w:r w:rsidR="001C6D55">
              <w:rPr>
                <w:color w:val="000000"/>
              </w:rPr>
              <w:t>н</w:t>
            </w:r>
            <w:r w:rsidRPr="00FC4CD5">
              <w:rPr>
                <w:color w:val="000000"/>
              </w:rPr>
              <w:t>я</w:t>
            </w:r>
          </w:p>
        </w:tc>
        <w:tc>
          <w:tcPr>
            <w:tcW w:w="3260" w:type="dxa"/>
            <w:vMerge/>
            <w:shd w:val="clear" w:color="auto" w:fill="auto"/>
          </w:tcPr>
          <w:p w14:paraId="0612A9A2" w14:textId="77777777" w:rsidR="00FD224E" w:rsidRPr="00CE7C18" w:rsidRDefault="00FD224E" w:rsidP="00FD224E">
            <w:pPr>
              <w:rPr>
                <w:color w:val="000000" w:themeColor="text1"/>
              </w:rPr>
            </w:pPr>
          </w:p>
        </w:tc>
        <w:tc>
          <w:tcPr>
            <w:tcW w:w="1418" w:type="dxa"/>
            <w:shd w:val="clear" w:color="auto" w:fill="auto"/>
          </w:tcPr>
          <w:p w14:paraId="15024DA6" w14:textId="77777777" w:rsidR="00FD224E" w:rsidRDefault="00FD224E" w:rsidP="00FD224E">
            <w:pPr>
              <w:jc w:val="both"/>
            </w:pPr>
            <w:r>
              <w:t>01</w:t>
            </w:r>
            <w:r w:rsidRPr="00AE355D">
              <w:t>.0</w:t>
            </w:r>
            <w:r>
              <w:t>7</w:t>
            </w:r>
            <w:r w:rsidRPr="00AE355D">
              <w:t>.2023</w:t>
            </w:r>
          </w:p>
          <w:p w14:paraId="146989B6" w14:textId="77777777" w:rsidR="00FD224E" w:rsidRDefault="00FD224E" w:rsidP="00FD224E">
            <w:pPr>
              <w:jc w:val="both"/>
            </w:pPr>
          </w:p>
          <w:p w14:paraId="2FD4CBA2" w14:textId="77777777" w:rsidR="00FD224E" w:rsidRPr="00CE7C18" w:rsidRDefault="00FD224E" w:rsidP="00FD224E">
            <w:pPr>
              <w:jc w:val="both"/>
            </w:pPr>
            <w:r>
              <w:t>01.01.2024</w:t>
            </w:r>
          </w:p>
        </w:tc>
        <w:tc>
          <w:tcPr>
            <w:tcW w:w="1417" w:type="dxa"/>
            <w:gridSpan w:val="2"/>
            <w:shd w:val="clear" w:color="auto" w:fill="auto"/>
          </w:tcPr>
          <w:p w14:paraId="1194C864" w14:textId="77777777" w:rsidR="00FD224E" w:rsidRDefault="00FD224E" w:rsidP="00FD224E">
            <w:pPr>
              <w:rPr>
                <w:color w:val="000000"/>
              </w:rPr>
            </w:pPr>
            <w:r>
              <w:rPr>
                <w:color w:val="000000"/>
              </w:rPr>
              <w:t>31.12.2023</w:t>
            </w:r>
          </w:p>
          <w:p w14:paraId="13D86332" w14:textId="77777777" w:rsidR="00FD224E" w:rsidRDefault="00FD224E" w:rsidP="00FD224E">
            <w:pPr>
              <w:rPr>
                <w:color w:val="000000"/>
              </w:rPr>
            </w:pPr>
          </w:p>
          <w:p w14:paraId="6F6237D9" w14:textId="77777777" w:rsidR="00FD224E" w:rsidRDefault="00FD224E" w:rsidP="00FD224E">
            <w:pPr>
              <w:rPr>
                <w:color w:val="000000"/>
              </w:rPr>
            </w:pPr>
            <w:r>
              <w:rPr>
                <w:color w:val="000000"/>
              </w:rPr>
              <w:t>31.12.2024</w:t>
            </w:r>
          </w:p>
        </w:tc>
        <w:tc>
          <w:tcPr>
            <w:tcW w:w="2977" w:type="dxa"/>
            <w:vMerge/>
            <w:shd w:val="clear" w:color="auto" w:fill="auto"/>
          </w:tcPr>
          <w:p w14:paraId="26057300" w14:textId="77777777" w:rsidR="00FD224E" w:rsidRPr="00CE7C18" w:rsidRDefault="00FD224E" w:rsidP="00FD224E">
            <w:pPr>
              <w:rPr>
                <w:color w:val="000000" w:themeColor="text1"/>
              </w:rPr>
            </w:pPr>
          </w:p>
        </w:tc>
      </w:tr>
      <w:tr w:rsidR="00FD224E" w:rsidRPr="00CE7C18" w14:paraId="2825369B" w14:textId="77777777" w:rsidTr="00EA3917">
        <w:trPr>
          <w:trHeight w:val="132"/>
        </w:trPr>
        <w:tc>
          <w:tcPr>
            <w:tcW w:w="2693" w:type="dxa"/>
            <w:vMerge/>
            <w:shd w:val="clear" w:color="auto" w:fill="auto"/>
          </w:tcPr>
          <w:p w14:paraId="7F8A9FD5" w14:textId="77777777" w:rsidR="00FD224E" w:rsidRPr="00CE7C18" w:rsidRDefault="00FD224E" w:rsidP="00FD224E"/>
        </w:tc>
        <w:tc>
          <w:tcPr>
            <w:tcW w:w="2977" w:type="dxa"/>
            <w:shd w:val="clear" w:color="auto" w:fill="auto"/>
          </w:tcPr>
          <w:p w14:paraId="0422AA64" w14:textId="5B00B3AF" w:rsidR="00FD224E" w:rsidRPr="00A1259E" w:rsidRDefault="00FD224E" w:rsidP="001C6D55">
            <w:pPr>
              <w:pStyle w:val="1"/>
              <w:rPr>
                <w:color w:val="000000" w:themeColor="text1"/>
                <w:sz w:val="24"/>
                <w:szCs w:val="24"/>
              </w:rPr>
            </w:pPr>
            <w:r>
              <w:rPr>
                <w:color w:val="000000"/>
                <w:sz w:val="24"/>
                <w:szCs w:val="24"/>
              </w:rPr>
              <w:t>1.1.7.4.</w:t>
            </w:r>
            <w:r w:rsidR="001C6D55">
              <w:rPr>
                <w:color w:val="000000"/>
                <w:sz w:val="24"/>
                <w:szCs w:val="24"/>
              </w:rPr>
              <w:t> </w:t>
            </w:r>
            <w:r>
              <w:rPr>
                <w:color w:val="000000"/>
                <w:sz w:val="24"/>
                <w:szCs w:val="24"/>
              </w:rPr>
              <w:t>З</w:t>
            </w:r>
            <w:r w:rsidRPr="00A1259E">
              <w:rPr>
                <w:color w:val="000000"/>
                <w:sz w:val="24"/>
                <w:szCs w:val="24"/>
              </w:rPr>
              <w:t>абезпечити приміщення судів санвузлами для маломоб</w:t>
            </w:r>
            <w:r w:rsidR="001C6D55">
              <w:rPr>
                <w:color w:val="000000"/>
                <w:sz w:val="24"/>
                <w:szCs w:val="24"/>
              </w:rPr>
              <w:t>і</w:t>
            </w:r>
            <w:r w:rsidRPr="00A1259E">
              <w:rPr>
                <w:color w:val="000000"/>
                <w:sz w:val="24"/>
                <w:szCs w:val="24"/>
              </w:rPr>
              <w:t>льн</w:t>
            </w:r>
            <w:r w:rsidR="001C6D55">
              <w:rPr>
                <w:color w:val="000000"/>
                <w:sz w:val="24"/>
                <w:szCs w:val="24"/>
              </w:rPr>
              <w:t>и</w:t>
            </w:r>
            <w:r w:rsidRPr="00A1259E">
              <w:rPr>
                <w:color w:val="000000"/>
                <w:sz w:val="24"/>
                <w:szCs w:val="24"/>
              </w:rPr>
              <w:t>х груп населен</w:t>
            </w:r>
            <w:r w:rsidR="001C6D55">
              <w:rPr>
                <w:color w:val="000000"/>
                <w:sz w:val="24"/>
                <w:szCs w:val="24"/>
              </w:rPr>
              <w:t>н</w:t>
            </w:r>
            <w:r w:rsidRPr="00A1259E">
              <w:rPr>
                <w:color w:val="000000"/>
                <w:sz w:val="24"/>
                <w:szCs w:val="24"/>
              </w:rPr>
              <w:t>я</w:t>
            </w:r>
          </w:p>
        </w:tc>
        <w:tc>
          <w:tcPr>
            <w:tcW w:w="3260" w:type="dxa"/>
            <w:vMerge/>
            <w:shd w:val="clear" w:color="auto" w:fill="auto"/>
          </w:tcPr>
          <w:p w14:paraId="40EF631E" w14:textId="77777777" w:rsidR="00FD224E" w:rsidRPr="00CE7C18" w:rsidRDefault="00FD224E" w:rsidP="00FD224E">
            <w:pPr>
              <w:rPr>
                <w:color w:val="000000" w:themeColor="text1"/>
              </w:rPr>
            </w:pPr>
          </w:p>
        </w:tc>
        <w:tc>
          <w:tcPr>
            <w:tcW w:w="1418" w:type="dxa"/>
            <w:shd w:val="clear" w:color="auto" w:fill="auto"/>
          </w:tcPr>
          <w:p w14:paraId="3ABA56DB" w14:textId="77777777" w:rsidR="00FD224E" w:rsidRDefault="00FD224E" w:rsidP="00FD224E">
            <w:pPr>
              <w:jc w:val="both"/>
            </w:pPr>
            <w:r>
              <w:t>01</w:t>
            </w:r>
            <w:r w:rsidRPr="00AE355D">
              <w:t>.0</w:t>
            </w:r>
            <w:r>
              <w:t>7</w:t>
            </w:r>
            <w:r w:rsidRPr="00AE355D">
              <w:t>.2023</w:t>
            </w:r>
          </w:p>
          <w:p w14:paraId="19A2EB0C" w14:textId="77777777" w:rsidR="00FD224E" w:rsidRDefault="00FD224E" w:rsidP="00FD224E">
            <w:pPr>
              <w:jc w:val="both"/>
            </w:pPr>
          </w:p>
          <w:p w14:paraId="1A1FFCE2" w14:textId="77777777" w:rsidR="00FD224E" w:rsidRPr="00CE7C18" w:rsidRDefault="00FD224E" w:rsidP="00FD224E">
            <w:pPr>
              <w:jc w:val="both"/>
            </w:pPr>
            <w:r>
              <w:t>01.01.2024</w:t>
            </w:r>
          </w:p>
        </w:tc>
        <w:tc>
          <w:tcPr>
            <w:tcW w:w="1417" w:type="dxa"/>
            <w:gridSpan w:val="2"/>
            <w:shd w:val="clear" w:color="auto" w:fill="auto"/>
          </w:tcPr>
          <w:p w14:paraId="5835358E" w14:textId="77777777" w:rsidR="00FD224E" w:rsidRDefault="00FD224E" w:rsidP="00FD224E">
            <w:pPr>
              <w:rPr>
                <w:color w:val="000000"/>
              </w:rPr>
            </w:pPr>
            <w:r>
              <w:rPr>
                <w:color w:val="000000"/>
              </w:rPr>
              <w:t>31.12.2023</w:t>
            </w:r>
          </w:p>
          <w:p w14:paraId="0C545F0F" w14:textId="77777777" w:rsidR="00FD224E" w:rsidRDefault="00FD224E" w:rsidP="00FD224E">
            <w:pPr>
              <w:rPr>
                <w:color w:val="000000"/>
              </w:rPr>
            </w:pPr>
          </w:p>
          <w:p w14:paraId="1BCF6717" w14:textId="77777777" w:rsidR="00FD224E" w:rsidRDefault="00FD224E" w:rsidP="00FD224E">
            <w:pPr>
              <w:rPr>
                <w:color w:val="000000"/>
              </w:rPr>
            </w:pPr>
            <w:r>
              <w:rPr>
                <w:color w:val="000000"/>
              </w:rPr>
              <w:t>31.12.2024</w:t>
            </w:r>
          </w:p>
        </w:tc>
        <w:tc>
          <w:tcPr>
            <w:tcW w:w="2977" w:type="dxa"/>
            <w:vMerge/>
            <w:shd w:val="clear" w:color="auto" w:fill="auto"/>
          </w:tcPr>
          <w:p w14:paraId="7EB2B05F" w14:textId="77777777" w:rsidR="00FD224E" w:rsidRPr="00CE7C18" w:rsidRDefault="00FD224E" w:rsidP="00FD224E">
            <w:pPr>
              <w:rPr>
                <w:color w:val="000000" w:themeColor="text1"/>
              </w:rPr>
            </w:pPr>
          </w:p>
        </w:tc>
      </w:tr>
      <w:tr w:rsidR="002E7CB1" w:rsidRPr="00CE7C18" w14:paraId="18E23D00" w14:textId="77777777" w:rsidTr="00EA3917">
        <w:tc>
          <w:tcPr>
            <w:tcW w:w="14746" w:type="dxa"/>
            <w:gridSpan w:val="7"/>
            <w:shd w:val="clear" w:color="auto" w:fill="auto"/>
          </w:tcPr>
          <w:p w14:paraId="36ACA928" w14:textId="77777777" w:rsidR="002E7CB1" w:rsidRPr="001C6D55" w:rsidRDefault="002E7CB1" w:rsidP="002E7CB1">
            <w:pPr>
              <w:jc w:val="center"/>
            </w:pPr>
            <w:r w:rsidRPr="001C6D55">
              <w:t>Напрям 2. Інформаційна безбар’єрність</w:t>
            </w:r>
          </w:p>
        </w:tc>
      </w:tr>
      <w:tr w:rsidR="002E7CB1" w:rsidRPr="00CE7C18" w14:paraId="0B5A1572" w14:textId="77777777" w:rsidTr="00EA3917">
        <w:trPr>
          <w:trHeight w:val="113"/>
        </w:trPr>
        <w:tc>
          <w:tcPr>
            <w:tcW w:w="14746" w:type="dxa"/>
            <w:gridSpan w:val="7"/>
            <w:shd w:val="clear" w:color="auto" w:fill="auto"/>
          </w:tcPr>
          <w:p w14:paraId="3A4AD7D5" w14:textId="77777777" w:rsidR="002E7CB1" w:rsidRPr="00CE7C18" w:rsidRDefault="002E7CB1" w:rsidP="002E7CB1">
            <w:pPr>
              <w:jc w:val="center"/>
              <w:rPr>
                <w:i/>
                <w:iCs/>
                <w:color w:val="000000" w:themeColor="text1"/>
              </w:rPr>
            </w:pPr>
            <w:r w:rsidRPr="00CE7C18">
              <w:rPr>
                <w:i/>
                <w:iCs/>
                <w:color w:val="000000" w:themeColor="text1"/>
              </w:rPr>
              <w:t xml:space="preserve">Стратегічна ціль 2.1.Інформація, яка надходить від суб’єктів владних повноважень та в ході судового, виборчого процесу, </w:t>
            </w:r>
          </w:p>
          <w:p w14:paraId="6446CE02" w14:textId="77777777" w:rsidR="002E7CB1" w:rsidRPr="00CE7C18" w:rsidRDefault="002E7CB1" w:rsidP="002E7CB1">
            <w:pPr>
              <w:jc w:val="center"/>
            </w:pPr>
            <w:r w:rsidRPr="00CE7C18">
              <w:rPr>
                <w:i/>
                <w:iCs/>
                <w:color w:val="000000" w:themeColor="text1"/>
              </w:rPr>
              <w:t>процесу референдуму є доступною для кожного</w:t>
            </w:r>
          </w:p>
        </w:tc>
      </w:tr>
      <w:tr w:rsidR="002E7CB1" w:rsidRPr="00CE7C18" w14:paraId="172E5460" w14:textId="77777777" w:rsidTr="00EA3917">
        <w:trPr>
          <w:trHeight w:val="2010"/>
        </w:trPr>
        <w:tc>
          <w:tcPr>
            <w:tcW w:w="2693" w:type="dxa"/>
            <w:vMerge w:val="restart"/>
            <w:shd w:val="clear" w:color="auto" w:fill="auto"/>
          </w:tcPr>
          <w:p w14:paraId="19F56D6A" w14:textId="6D5FC0B0" w:rsidR="002E7CB1" w:rsidRPr="00CE7C18" w:rsidRDefault="002E7CB1" w:rsidP="0066295B">
            <w:pPr>
              <w:pStyle w:val="1920"/>
              <w:spacing w:before="0" w:beforeAutospacing="0" w:after="0" w:afterAutospacing="0"/>
              <w:jc w:val="both"/>
              <w:rPr>
                <w:lang w:val="uk-UA"/>
              </w:rPr>
            </w:pPr>
            <w:r w:rsidRPr="00CE7C18">
              <w:rPr>
                <w:rStyle w:val="docdata"/>
                <w:iCs/>
                <w:color w:val="000000"/>
                <w:lang w:val="uk-UA"/>
              </w:rPr>
              <w:t>2.1.1.Запровадже</w:t>
            </w:r>
            <w:r w:rsidRPr="00CD404B">
              <w:rPr>
                <w:rStyle w:val="docdata"/>
                <w:iCs/>
                <w:color w:val="000000"/>
                <w:lang w:val="uk-UA"/>
              </w:rPr>
              <w:t>но</w:t>
            </w:r>
            <w:r w:rsidRPr="00CE7C18">
              <w:rPr>
                <w:rStyle w:val="docdata"/>
                <w:iCs/>
                <w:color w:val="000000"/>
                <w:lang w:val="uk-UA"/>
              </w:rPr>
              <w:t xml:space="preserve"> посади радників-уповноважених</w:t>
            </w:r>
            <w:r w:rsidR="0028711A">
              <w:rPr>
                <w:rStyle w:val="docdata"/>
                <w:iCs/>
                <w:color w:val="000000"/>
                <w:lang w:val="uk-UA"/>
              </w:rPr>
              <w:br/>
            </w:r>
            <w:r w:rsidRPr="00CE7C18">
              <w:rPr>
                <w:rStyle w:val="docdata"/>
                <w:iCs/>
                <w:color w:val="000000"/>
                <w:lang w:val="uk-UA"/>
              </w:rPr>
              <w:t>з питань безбар’єрності</w:t>
            </w:r>
            <w:r w:rsidR="0028711A">
              <w:rPr>
                <w:rStyle w:val="docdata"/>
                <w:iCs/>
                <w:color w:val="000000"/>
                <w:lang w:val="uk-UA"/>
              </w:rPr>
              <w:t xml:space="preserve"> </w:t>
            </w:r>
            <w:r w:rsidRPr="00CE7C18">
              <w:rPr>
                <w:rStyle w:val="docdata"/>
                <w:iCs/>
                <w:color w:val="000000"/>
                <w:lang w:val="uk-UA"/>
              </w:rPr>
              <w:t>на рівні місцевого самоврядування</w:t>
            </w:r>
          </w:p>
          <w:p w14:paraId="77733B6B" w14:textId="77777777" w:rsidR="002E7CB1" w:rsidRPr="00CE7C18" w:rsidRDefault="002E7CB1" w:rsidP="002E7CB1">
            <w:pPr>
              <w:rPr>
                <w:b/>
                <w:bCs/>
                <w:lang w:val="ru-RU"/>
              </w:rPr>
            </w:pPr>
          </w:p>
        </w:tc>
        <w:tc>
          <w:tcPr>
            <w:tcW w:w="2977" w:type="dxa"/>
            <w:shd w:val="clear" w:color="auto" w:fill="auto"/>
          </w:tcPr>
          <w:p w14:paraId="1ABB75C1" w14:textId="7BF2A540" w:rsidR="002E7CB1" w:rsidRPr="00CE7C18" w:rsidRDefault="002E7CB1" w:rsidP="001C6D55">
            <w:pPr>
              <w:pStyle w:val="1920"/>
              <w:spacing w:before="0" w:beforeAutospacing="0" w:after="0" w:afterAutospacing="0"/>
              <w:jc w:val="both"/>
              <w:rPr>
                <w:rStyle w:val="docdata"/>
                <w:iCs/>
                <w:color w:val="000000"/>
                <w:lang w:val="uk-UA"/>
              </w:rPr>
            </w:pPr>
            <w:r w:rsidRPr="00CE7C18">
              <w:rPr>
                <w:bCs/>
                <w:lang w:val="uk-UA"/>
              </w:rPr>
              <w:t>2.1.1.1. Запровадити за участю громадських організацій, об’єднань осіб з інвалідністю посаду радника</w:t>
            </w:r>
            <w:r w:rsidRPr="00CE7C18">
              <w:rPr>
                <w:rStyle w:val="docdata"/>
                <w:iCs/>
                <w:color w:val="000000"/>
                <w:lang w:val="uk-UA"/>
              </w:rPr>
              <w:t xml:space="preserve"> уповноваженого</w:t>
            </w:r>
            <w:r w:rsidR="001C6D55">
              <w:rPr>
                <w:rStyle w:val="docdata"/>
                <w:iCs/>
                <w:color w:val="000000"/>
                <w:lang w:val="uk-UA"/>
              </w:rPr>
              <w:br/>
            </w:r>
            <w:r w:rsidRPr="00CE7C18">
              <w:rPr>
                <w:rStyle w:val="docdata"/>
                <w:iCs/>
                <w:color w:val="000000"/>
                <w:lang w:val="uk-UA"/>
              </w:rPr>
              <w:t>з питань безбар’єрності</w:t>
            </w:r>
          </w:p>
          <w:p w14:paraId="24A12696" w14:textId="77777777" w:rsidR="002E7CB1" w:rsidRPr="00CE7C18" w:rsidRDefault="002E7CB1" w:rsidP="001C6D55">
            <w:pPr>
              <w:pStyle w:val="1920"/>
              <w:spacing w:before="0" w:beforeAutospacing="0" w:after="0" w:afterAutospacing="0"/>
              <w:jc w:val="both"/>
              <w:rPr>
                <w:b/>
                <w:bCs/>
                <w:lang w:val="uk-UA"/>
              </w:rPr>
            </w:pPr>
          </w:p>
        </w:tc>
        <w:tc>
          <w:tcPr>
            <w:tcW w:w="3260" w:type="dxa"/>
            <w:shd w:val="clear" w:color="auto" w:fill="auto"/>
          </w:tcPr>
          <w:p w14:paraId="5552082E" w14:textId="21FBF5F4" w:rsidR="002E7CB1" w:rsidRPr="00CE7C18" w:rsidRDefault="002E7CB1" w:rsidP="0028711A">
            <w:pPr>
              <w:jc w:val="both"/>
              <w:rPr>
                <w:bCs/>
              </w:rPr>
            </w:pPr>
            <w:r w:rsidRPr="00CE7C18">
              <w:rPr>
                <w:bCs/>
              </w:rPr>
              <w:t>Створен</w:t>
            </w:r>
            <w:r w:rsidR="000262DB">
              <w:rPr>
                <w:bCs/>
              </w:rPr>
              <w:t>о</w:t>
            </w:r>
            <w:r w:rsidRPr="00CE7C18">
              <w:rPr>
                <w:bCs/>
              </w:rPr>
              <w:t xml:space="preserve"> посад</w:t>
            </w:r>
            <w:r w:rsidR="000262DB">
              <w:rPr>
                <w:bCs/>
              </w:rPr>
              <w:t>у</w:t>
            </w:r>
            <w:r w:rsidRPr="00CE7C18">
              <w:rPr>
                <w:bCs/>
              </w:rPr>
              <w:t xml:space="preserve"> радника </w:t>
            </w:r>
            <w:r w:rsidR="0028711A" w:rsidRPr="00CE7C18">
              <w:rPr>
                <w:bCs/>
              </w:rPr>
              <w:t>–</w:t>
            </w:r>
            <w:r w:rsidRPr="00CE7C18">
              <w:rPr>
                <w:bCs/>
              </w:rPr>
              <w:t xml:space="preserve"> особи яка буде кординувати роботу органів місцевого самоврядування та громадських організацій по проблемним питанням інклюзії та безбарєрного простору в межах об’єднаної територіальної громади </w:t>
            </w:r>
          </w:p>
        </w:tc>
        <w:tc>
          <w:tcPr>
            <w:tcW w:w="1418" w:type="dxa"/>
            <w:shd w:val="clear" w:color="auto" w:fill="auto"/>
          </w:tcPr>
          <w:p w14:paraId="4710B5AF" w14:textId="77777777" w:rsidR="002E7CB1" w:rsidRPr="00FD224E" w:rsidRDefault="002E7CB1" w:rsidP="002E7CB1">
            <w:pPr>
              <w:jc w:val="center"/>
              <w:rPr>
                <w:bCs/>
              </w:rPr>
            </w:pPr>
            <w:r w:rsidRPr="00FD224E">
              <w:rPr>
                <w:bCs/>
              </w:rPr>
              <w:t>01.05.2023</w:t>
            </w:r>
          </w:p>
          <w:p w14:paraId="6716E6C5" w14:textId="77777777" w:rsidR="00FD224E" w:rsidRDefault="00FD224E" w:rsidP="002E7CB1">
            <w:pPr>
              <w:jc w:val="center"/>
              <w:rPr>
                <w:bCs/>
              </w:rPr>
            </w:pPr>
          </w:p>
          <w:p w14:paraId="749FF87E" w14:textId="77777777" w:rsidR="00FD224E" w:rsidRPr="00FD224E" w:rsidRDefault="00FD224E" w:rsidP="002E7CB1">
            <w:pPr>
              <w:jc w:val="center"/>
              <w:rPr>
                <w:bCs/>
              </w:rPr>
            </w:pPr>
            <w:r>
              <w:rPr>
                <w:bCs/>
              </w:rPr>
              <w:t>01.01.2024</w:t>
            </w:r>
          </w:p>
          <w:p w14:paraId="380CED50" w14:textId="77777777" w:rsidR="00FD224E" w:rsidRPr="00FD224E" w:rsidRDefault="00FD224E" w:rsidP="002E7CB1">
            <w:pPr>
              <w:jc w:val="center"/>
              <w:rPr>
                <w:bCs/>
              </w:rPr>
            </w:pPr>
          </w:p>
        </w:tc>
        <w:tc>
          <w:tcPr>
            <w:tcW w:w="1417" w:type="dxa"/>
            <w:gridSpan w:val="2"/>
            <w:shd w:val="clear" w:color="auto" w:fill="auto"/>
          </w:tcPr>
          <w:p w14:paraId="62F8F37F" w14:textId="77777777" w:rsidR="002E7CB1" w:rsidRDefault="002E7CB1" w:rsidP="001C6D55">
            <w:pPr>
              <w:pStyle w:val="11"/>
            </w:pPr>
            <w:r w:rsidRPr="00FD224E">
              <w:t>31</w:t>
            </w:r>
            <w:r w:rsidR="00FD224E" w:rsidRPr="00FD224E">
              <w:t>.12.2023</w:t>
            </w:r>
          </w:p>
          <w:p w14:paraId="03A23C63" w14:textId="77777777" w:rsidR="00FD224E" w:rsidRDefault="00FD224E" w:rsidP="001C6D55">
            <w:pPr>
              <w:pStyle w:val="11"/>
            </w:pPr>
          </w:p>
          <w:p w14:paraId="01F34F00" w14:textId="77777777" w:rsidR="00FD224E" w:rsidRPr="00FD224E" w:rsidRDefault="00FD224E" w:rsidP="001C6D55">
            <w:pPr>
              <w:pStyle w:val="11"/>
            </w:pPr>
            <w:r>
              <w:t>31.12.2024</w:t>
            </w:r>
          </w:p>
        </w:tc>
        <w:tc>
          <w:tcPr>
            <w:tcW w:w="2977" w:type="dxa"/>
            <w:shd w:val="clear" w:color="auto" w:fill="auto"/>
          </w:tcPr>
          <w:p w14:paraId="6E2A6CD8" w14:textId="48A7AE9E" w:rsidR="002E7CB1" w:rsidRPr="00CE7C18" w:rsidRDefault="002E7CB1" w:rsidP="001C6D55">
            <w:pPr>
              <w:pStyle w:val="11"/>
            </w:pPr>
            <w:r w:rsidRPr="00CE7C18">
              <w:t xml:space="preserve">Органи місцевого самоврядування </w:t>
            </w:r>
            <w:r w:rsidR="0028711A">
              <w:t>(за згодою)</w:t>
            </w:r>
          </w:p>
          <w:p w14:paraId="6C9E7D00" w14:textId="77777777" w:rsidR="002E7CB1" w:rsidRPr="00CE7C18" w:rsidRDefault="002E7CB1" w:rsidP="002E7CB1">
            <w:pPr>
              <w:jc w:val="center"/>
              <w:rPr>
                <w:b/>
                <w:bCs/>
              </w:rPr>
            </w:pPr>
          </w:p>
        </w:tc>
      </w:tr>
      <w:tr w:rsidR="002E7CB1" w:rsidRPr="00CE7C18" w14:paraId="6EF1CF35" w14:textId="77777777" w:rsidTr="00EA3917">
        <w:trPr>
          <w:trHeight w:val="647"/>
        </w:trPr>
        <w:tc>
          <w:tcPr>
            <w:tcW w:w="2693" w:type="dxa"/>
            <w:vMerge/>
            <w:shd w:val="clear" w:color="auto" w:fill="auto"/>
          </w:tcPr>
          <w:p w14:paraId="6767A597" w14:textId="77777777" w:rsidR="002E7CB1" w:rsidRPr="00CE7C18" w:rsidRDefault="002E7CB1" w:rsidP="002E7CB1">
            <w:pPr>
              <w:pStyle w:val="1920"/>
              <w:spacing w:before="0" w:beforeAutospacing="0" w:after="0" w:afterAutospacing="0"/>
              <w:rPr>
                <w:rStyle w:val="docdata"/>
                <w:iCs/>
                <w:color w:val="000000"/>
                <w:lang w:val="uk-UA"/>
              </w:rPr>
            </w:pPr>
          </w:p>
        </w:tc>
        <w:tc>
          <w:tcPr>
            <w:tcW w:w="2977" w:type="dxa"/>
            <w:shd w:val="clear" w:color="auto" w:fill="auto"/>
          </w:tcPr>
          <w:p w14:paraId="0B893B24" w14:textId="0A607768" w:rsidR="002E7CB1" w:rsidRPr="001C6D55" w:rsidRDefault="002E7CB1" w:rsidP="0028711A">
            <w:pPr>
              <w:pStyle w:val="1920"/>
              <w:spacing w:before="0" w:beforeAutospacing="0" w:after="0" w:afterAutospacing="0"/>
              <w:jc w:val="both"/>
              <w:rPr>
                <w:iCs/>
                <w:color w:val="000000"/>
                <w:lang w:val="uk-UA"/>
              </w:rPr>
            </w:pPr>
            <w:r w:rsidRPr="00CE7C18">
              <w:rPr>
                <w:bCs/>
                <w:lang w:val="uk-UA"/>
              </w:rPr>
              <w:t xml:space="preserve">2.1.1.2. Органам місцевого самоврядування відповідно до графіку показників результативності Національної стратегії із створення безбар’єрного простору в Україні на період до 2030 року </w:t>
            </w:r>
            <w:r w:rsidRPr="00CE7C18">
              <w:rPr>
                <w:bCs/>
                <w:lang w:val="uk-UA"/>
              </w:rPr>
              <w:lastRenderedPageBreak/>
              <w:t>призначити радника</w:t>
            </w:r>
            <w:r w:rsidRPr="00CE7C18">
              <w:rPr>
                <w:rStyle w:val="docdata"/>
                <w:iCs/>
                <w:color w:val="000000"/>
                <w:lang w:val="uk-UA"/>
              </w:rPr>
              <w:t xml:space="preserve"> уповноваженого з питань безбар’єрності</w:t>
            </w:r>
          </w:p>
        </w:tc>
        <w:tc>
          <w:tcPr>
            <w:tcW w:w="3260" w:type="dxa"/>
            <w:shd w:val="clear" w:color="auto" w:fill="auto"/>
          </w:tcPr>
          <w:p w14:paraId="2AAE8DC6" w14:textId="1231613F" w:rsidR="002E7CB1" w:rsidRPr="00CE7C18" w:rsidRDefault="002E7CB1" w:rsidP="0028711A">
            <w:pPr>
              <w:jc w:val="both"/>
              <w:rPr>
                <w:bCs/>
              </w:rPr>
            </w:pPr>
            <w:r w:rsidRPr="00CE7C18">
              <w:rPr>
                <w:bCs/>
              </w:rPr>
              <w:lastRenderedPageBreak/>
              <w:t>Визначен</w:t>
            </w:r>
            <w:r w:rsidR="000262DB">
              <w:rPr>
                <w:bCs/>
              </w:rPr>
              <w:t>о</w:t>
            </w:r>
            <w:r w:rsidRPr="00CE7C18">
              <w:rPr>
                <w:bCs/>
              </w:rPr>
              <w:t xml:space="preserve"> відповідальн</w:t>
            </w:r>
            <w:r w:rsidR="000262DB">
              <w:rPr>
                <w:bCs/>
              </w:rPr>
              <w:t>у</w:t>
            </w:r>
            <w:r w:rsidRPr="00CE7C18">
              <w:rPr>
                <w:bCs/>
              </w:rPr>
              <w:t xml:space="preserve"> особ</w:t>
            </w:r>
            <w:r w:rsidR="000262DB">
              <w:rPr>
                <w:bCs/>
              </w:rPr>
              <w:t>у</w:t>
            </w:r>
            <w:r w:rsidRPr="00CE7C18">
              <w:rPr>
                <w:bCs/>
              </w:rPr>
              <w:t xml:space="preserve"> – </w:t>
            </w:r>
            <w:r w:rsidRPr="00CE7C18">
              <w:rPr>
                <w:rStyle w:val="docdata"/>
                <w:iCs/>
                <w:color w:val="000000"/>
              </w:rPr>
              <w:t>радник уповноважений з питань безбар’єрності </w:t>
            </w:r>
          </w:p>
        </w:tc>
        <w:tc>
          <w:tcPr>
            <w:tcW w:w="1418" w:type="dxa"/>
            <w:shd w:val="clear" w:color="auto" w:fill="auto"/>
          </w:tcPr>
          <w:p w14:paraId="0581B987" w14:textId="77777777" w:rsidR="002E7CB1" w:rsidRPr="00FD224E" w:rsidRDefault="002E7CB1" w:rsidP="002E7CB1">
            <w:pPr>
              <w:jc w:val="center"/>
              <w:rPr>
                <w:bCs/>
              </w:rPr>
            </w:pPr>
            <w:r w:rsidRPr="00FD224E">
              <w:rPr>
                <w:bCs/>
              </w:rPr>
              <w:t>01.05.2023</w:t>
            </w:r>
          </w:p>
          <w:p w14:paraId="5CB7264A" w14:textId="77777777" w:rsidR="00FD224E" w:rsidRPr="00FD224E" w:rsidRDefault="00FD224E" w:rsidP="002E7CB1">
            <w:pPr>
              <w:jc w:val="center"/>
              <w:rPr>
                <w:bCs/>
              </w:rPr>
            </w:pPr>
          </w:p>
          <w:p w14:paraId="7944D233" w14:textId="77777777" w:rsidR="00FD224E" w:rsidRPr="00FD224E" w:rsidRDefault="00FD224E" w:rsidP="002E7CB1">
            <w:pPr>
              <w:jc w:val="center"/>
              <w:rPr>
                <w:bCs/>
              </w:rPr>
            </w:pPr>
            <w:r w:rsidRPr="00FD224E">
              <w:rPr>
                <w:bCs/>
              </w:rPr>
              <w:t>01.01.2024</w:t>
            </w:r>
          </w:p>
        </w:tc>
        <w:tc>
          <w:tcPr>
            <w:tcW w:w="1417" w:type="dxa"/>
            <w:gridSpan w:val="2"/>
            <w:shd w:val="clear" w:color="auto" w:fill="auto"/>
          </w:tcPr>
          <w:p w14:paraId="6040EF41" w14:textId="77777777" w:rsidR="002E7CB1" w:rsidRPr="00FD224E" w:rsidRDefault="00FD224E" w:rsidP="001C6D55">
            <w:pPr>
              <w:pStyle w:val="11"/>
            </w:pPr>
            <w:r w:rsidRPr="00FD224E">
              <w:t>31.12.2023</w:t>
            </w:r>
          </w:p>
          <w:p w14:paraId="36276CDA" w14:textId="77777777" w:rsidR="00FD224E" w:rsidRPr="00FD224E" w:rsidRDefault="00FD224E" w:rsidP="001C6D55">
            <w:pPr>
              <w:pStyle w:val="11"/>
            </w:pPr>
          </w:p>
          <w:p w14:paraId="2187B1AD" w14:textId="77777777" w:rsidR="00FD224E" w:rsidRPr="00FD224E" w:rsidRDefault="00FD224E" w:rsidP="001C6D55">
            <w:pPr>
              <w:pStyle w:val="11"/>
            </w:pPr>
            <w:r w:rsidRPr="00FD224E">
              <w:t>31.12.2024</w:t>
            </w:r>
          </w:p>
        </w:tc>
        <w:tc>
          <w:tcPr>
            <w:tcW w:w="2977" w:type="dxa"/>
            <w:shd w:val="clear" w:color="auto" w:fill="auto"/>
          </w:tcPr>
          <w:p w14:paraId="6DB80273" w14:textId="63E2AF00" w:rsidR="002E7CB1" w:rsidRPr="00CE7C18" w:rsidRDefault="002E7CB1" w:rsidP="001C6D55">
            <w:pPr>
              <w:pStyle w:val="11"/>
            </w:pPr>
            <w:r w:rsidRPr="00CE7C18">
              <w:t xml:space="preserve">Органи місцевого самоврядування </w:t>
            </w:r>
            <w:r w:rsidR="0028711A">
              <w:t>(за згодою)</w:t>
            </w:r>
          </w:p>
          <w:p w14:paraId="4742F65B" w14:textId="77777777" w:rsidR="002E7CB1" w:rsidRPr="00CE7C18" w:rsidRDefault="002E7CB1" w:rsidP="001C6D55">
            <w:pPr>
              <w:pStyle w:val="11"/>
            </w:pPr>
          </w:p>
        </w:tc>
      </w:tr>
      <w:tr w:rsidR="002E7CB1" w:rsidRPr="00CE7C18" w14:paraId="1D06B2AB" w14:textId="77777777" w:rsidTr="00EA3917">
        <w:trPr>
          <w:trHeight w:val="188"/>
        </w:trPr>
        <w:tc>
          <w:tcPr>
            <w:tcW w:w="14746" w:type="dxa"/>
            <w:gridSpan w:val="7"/>
            <w:shd w:val="clear" w:color="auto" w:fill="auto"/>
          </w:tcPr>
          <w:p w14:paraId="4DA70F67" w14:textId="77777777" w:rsidR="002E7CB1" w:rsidRPr="00CE7C18" w:rsidRDefault="002E7CB1" w:rsidP="002E7CB1">
            <w:pPr>
              <w:jc w:val="center"/>
            </w:pPr>
            <w:r w:rsidRPr="00CE7C18">
              <w:rPr>
                <w:i/>
              </w:rPr>
              <w:lastRenderedPageBreak/>
              <w:t>Стратегічна ціль 2.4. У ході отримання публічних послуг громадяни мають вільний доступ до інформації та належні засоби комунікації</w:t>
            </w:r>
          </w:p>
        </w:tc>
      </w:tr>
      <w:tr w:rsidR="002E7CB1" w:rsidRPr="00CE7C18" w14:paraId="669F341F" w14:textId="77777777" w:rsidTr="00EA3917">
        <w:tc>
          <w:tcPr>
            <w:tcW w:w="2693" w:type="dxa"/>
            <w:shd w:val="clear" w:color="auto" w:fill="auto"/>
          </w:tcPr>
          <w:p w14:paraId="25011234" w14:textId="1B476034" w:rsidR="002E7CB1" w:rsidRPr="00CE7C18" w:rsidRDefault="002E7CB1" w:rsidP="0028711A">
            <w:pPr>
              <w:jc w:val="both"/>
            </w:pPr>
            <w:r w:rsidRPr="00CE7C18">
              <w:t>2.4.1.</w:t>
            </w:r>
            <w:r w:rsidR="0028711A">
              <w:t> </w:t>
            </w:r>
            <w:r w:rsidR="003374F2">
              <w:t>Забезпечено д</w:t>
            </w:r>
            <w:r w:rsidRPr="00CE7C18">
              <w:t>оступ</w:t>
            </w:r>
            <w:r w:rsidR="003374F2">
              <w:t xml:space="preserve"> до </w:t>
            </w:r>
            <w:r w:rsidRPr="00CE7C18">
              <w:t>інформац</w:t>
            </w:r>
            <w:r w:rsidRPr="002D091E">
              <w:t>і</w:t>
            </w:r>
            <w:r w:rsidR="003374F2">
              <w:t>ї</w:t>
            </w:r>
            <w:r w:rsidRPr="00CE7C18">
              <w:t xml:space="preserve"> під час надання публічних послуг</w:t>
            </w:r>
            <w:r w:rsidR="003374F2">
              <w:br/>
            </w:r>
            <w:r w:rsidRPr="00CE7C18">
              <w:t xml:space="preserve">у сфері освіти, охорони здоров’я, соціального захисту, працевлаштування, фінансових, адміністративних, судових, культурних, спортивних та інших публічних послуг, які надаються юридичними особами, що фінансуються </w:t>
            </w:r>
            <w:r w:rsidR="0028711A">
              <w:br/>
            </w:r>
            <w:r w:rsidRPr="00CE7C18">
              <w:t xml:space="preserve">з державного та місцевого бюджетів, або які займають домінуюче становище на ринку або наділені спеціальними чи виключними правами в наданні послуг </w:t>
            </w:r>
          </w:p>
        </w:tc>
        <w:tc>
          <w:tcPr>
            <w:tcW w:w="2977" w:type="dxa"/>
            <w:shd w:val="clear" w:color="auto" w:fill="auto"/>
          </w:tcPr>
          <w:p w14:paraId="352424B1" w14:textId="25774FE5" w:rsidR="002E7CB1" w:rsidRPr="00CE7C18" w:rsidRDefault="00FA189F" w:rsidP="0028711A">
            <w:pPr>
              <w:jc w:val="both"/>
              <w:rPr>
                <w:i/>
                <w:iCs/>
              </w:rPr>
            </w:pPr>
            <w:r>
              <w:t>2.4.1.1.</w:t>
            </w:r>
            <w:r w:rsidR="0028711A">
              <w:t> </w:t>
            </w:r>
            <w:r>
              <w:t>Провести консультації</w:t>
            </w:r>
            <w:r w:rsidR="002E7CB1" w:rsidRPr="00CE7C18">
              <w:t xml:space="preserve"> для фахівців територіальних громад області щодо забезпечення вільного доступу до необхідної інформації про надання адміністративних послуг для всіх груп людей</w:t>
            </w:r>
          </w:p>
        </w:tc>
        <w:tc>
          <w:tcPr>
            <w:tcW w:w="3260" w:type="dxa"/>
            <w:shd w:val="clear" w:color="auto" w:fill="auto"/>
          </w:tcPr>
          <w:p w14:paraId="46A05EEF" w14:textId="73A2AA84" w:rsidR="002E7CB1" w:rsidRPr="00CE7C18" w:rsidRDefault="002E7CB1" w:rsidP="0028711A">
            <w:pPr>
              <w:jc w:val="both"/>
            </w:pPr>
            <w:r w:rsidRPr="00CE7C18">
              <w:t>У 64 територіальних громадах, у яких створено ЦНАП, розміщено інформаційні таблички, вказівники; розміщено інформацію про адміністративні послуги на стендах у вигляді буклетів, листів та інших матеріалів,</w:t>
            </w:r>
            <w:r w:rsidR="0028711A">
              <w:br/>
            </w:r>
            <w:r w:rsidRPr="00CE7C18">
              <w:t>в тому числі надрукованих шрифтом Брайля, аудіо-, відеоінформація; облаштовано місця самообслуговування</w:t>
            </w:r>
          </w:p>
        </w:tc>
        <w:tc>
          <w:tcPr>
            <w:tcW w:w="1418" w:type="dxa"/>
            <w:shd w:val="clear" w:color="auto" w:fill="auto"/>
          </w:tcPr>
          <w:p w14:paraId="1166DF5A" w14:textId="77777777" w:rsidR="002E7CB1" w:rsidRPr="00CE7C18" w:rsidRDefault="00FB438B" w:rsidP="002E7CB1">
            <w:r>
              <w:t>01.06</w:t>
            </w:r>
            <w:r w:rsidR="002E7CB1" w:rsidRPr="00CE7C18">
              <w:t xml:space="preserve">.2023 </w:t>
            </w:r>
          </w:p>
        </w:tc>
        <w:tc>
          <w:tcPr>
            <w:tcW w:w="1417" w:type="dxa"/>
            <w:gridSpan w:val="2"/>
            <w:shd w:val="clear" w:color="auto" w:fill="auto"/>
          </w:tcPr>
          <w:p w14:paraId="32934215" w14:textId="77777777" w:rsidR="002E7CB1" w:rsidRPr="00CE7C18" w:rsidRDefault="00FB438B" w:rsidP="002E7CB1">
            <w:r>
              <w:t>01.06.2024</w:t>
            </w:r>
          </w:p>
        </w:tc>
        <w:tc>
          <w:tcPr>
            <w:tcW w:w="2977" w:type="dxa"/>
            <w:shd w:val="clear" w:color="auto" w:fill="auto"/>
          </w:tcPr>
          <w:p w14:paraId="565AF6EB" w14:textId="77777777" w:rsidR="002E7CB1" w:rsidRPr="00CE7C18" w:rsidRDefault="002E7CB1" w:rsidP="0028711A">
            <w:pPr>
              <w:jc w:val="both"/>
            </w:pPr>
            <w:r w:rsidRPr="00CE7C18">
              <w:t>Департамент регіонального розвитку Черкаської обласної державної адміністрації</w:t>
            </w:r>
          </w:p>
          <w:p w14:paraId="7ABF86A9" w14:textId="77777777" w:rsidR="002E7CB1" w:rsidRPr="00CE7C18" w:rsidRDefault="002E7CB1" w:rsidP="0028711A">
            <w:pPr>
              <w:jc w:val="both"/>
            </w:pPr>
            <w:r w:rsidRPr="00CE7C18">
              <w:t>Органи місцевого самоврядування (за згодою)</w:t>
            </w:r>
          </w:p>
          <w:p w14:paraId="209DF3D0" w14:textId="77777777" w:rsidR="002E7CB1" w:rsidRPr="00CE7C18" w:rsidRDefault="002E7CB1" w:rsidP="002E7CB1"/>
        </w:tc>
      </w:tr>
      <w:tr w:rsidR="002E7CB1" w:rsidRPr="00CE7C18" w14:paraId="173932E9" w14:textId="77777777" w:rsidTr="00A5340B">
        <w:trPr>
          <w:trHeight w:val="849"/>
        </w:trPr>
        <w:tc>
          <w:tcPr>
            <w:tcW w:w="2693" w:type="dxa"/>
            <w:shd w:val="clear" w:color="auto" w:fill="auto"/>
          </w:tcPr>
          <w:p w14:paraId="049F86FF" w14:textId="51518042" w:rsidR="002E7CB1" w:rsidRPr="00166E2C" w:rsidRDefault="002E7CB1" w:rsidP="0028711A">
            <w:pPr>
              <w:jc w:val="both"/>
            </w:pPr>
            <w:r w:rsidRPr="00166E2C">
              <w:rPr>
                <w:bCs/>
              </w:rPr>
              <w:t>2.4.2.</w:t>
            </w:r>
            <w:r w:rsidR="0028711A">
              <w:rPr>
                <w:bCs/>
              </w:rPr>
              <w:t xml:space="preserve"> </w:t>
            </w:r>
            <w:r w:rsidR="003374F2">
              <w:rPr>
                <w:bCs/>
              </w:rPr>
              <w:t>Забезпечено п</w:t>
            </w:r>
            <w:r w:rsidRPr="00166E2C">
              <w:t>ідключення та передачі звернень за екстреною медичною допомогою провайдерами неголосового виклику екстрених служб</w:t>
            </w:r>
          </w:p>
        </w:tc>
        <w:tc>
          <w:tcPr>
            <w:tcW w:w="2977" w:type="dxa"/>
            <w:shd w:val="clear" w:color="auto" w:fill="auto"/>
          </w:tcPr>
          <w:p w14:paraId="770A902B" w14:textId="0F19B66C" w:rsidR="002E7CB1" w:rsidRPr="00CE7C18" w:rsidRDefault="002E7CB1" w:rsidP="0028711A">
            <w:pPr>
              <w:jc w:val="both"/>
            </w:pPr>
            <w:r w:rsidRPr="00CE7C18">
              <w:t>2.4.2.1. Реалізувати можливості неголосового виклику екстреної медичної допомоги</w:t>
            </w:r>
            <w:r w:rsidR="0028711A">
              <w:br/>
            </w:r>
            <w:r w:rsidRPr="00CE7C18">
              <w:t>в області для осіб</w:t>
            </w:r>
            <w:r w:rsidR="0028711A">
              <w:br/>
            </w:r>
            <w:r w:rsidRPr="00CE7C18">
              <w:t xml:space="preserve">з порушеннями слуху, мовлення, після реалізації заходів Міністерством </w:t>
            </w:r>
            <w:r w:rsidRPr="00CE7C18">
              <w:lastRenderedPageBreak/>
              <w:t>охорони здоров’я України в пілотних регіонах України</w:t>
            </w:r>
          </w:p>
          <w:p w14:paraId="6B49AFEA" w14:textId="77777777" w:rsidR="002E7CB1" w:rsidRPr="00CE7C18" w:rsidRDefault="002E7CB1" w:rsidP="0028711A">
            <w:pPr>
              <w:jc w:val="both"/>
            </w:pPr>
          </w:p>
        </w:tc>
        <w:tc>
          <w:tcPr>
            <w:tcW w:w="3260" w:type="dxa"/>
            <w:shd w:val="clear" w:color="auto" w:fill="auto"/>
          </w:tcPr>
          <w:p w14:paraId="04EE8C3D" w14:textId="5980BBFF" w:rsidR="002E7CB1" w:rsidRPr="00CE7C18" w:rsidRDefault="002E7CB1" w:rsidP="0028711A">
            <w:pPr>
              <w:jc w:val="both"/>
            </w:pPr>
            <w:r w:rsidRPr="00CE7C18">
              <w:lastRenderedPageBreak/>
              <w:t>Забезпечен</w:t>
            </w:r>
            <w:r w:rsidR="000262DB">
              <w:t>о</w:t>
            </w:r>
            <w:r w:rsidRPr="00CE7C18">
              <w:t xml:space="preserve"> можлив</w:t>
            </w:r>
            <w:r w:rsidR="000262DB">
              <w:t>і</w:t>
            </w:r>
            <w:r w:rsidRPr="00CE7C18">
              <w:t>ст</w:t>
            </w:r>
            <w:r w:rsidR="000262DB">
              <w:t>ь</w:t>
            </w:r>
            <w:r w:rsidRPr="00CE7C18">
              <w:t xml:space="preserve"> неголосового виклику екстреної медичної допомоги в області для осіб</w:t>
            </w:r>
            <w:r w:rsidR="0028711A">
              <w:br/>
            </w:r>
            <w:r w:rsidRPr="00CE7C18">
              <w:t xml:space="preserve">з порушеннями слуху, мовлення, після реалізації заходів Міністерством </w:t>
            </w:r>
            <w:r w:rsidRPr="00CE7C18">
              <w:lastRenderedPageBreak/>
              <w:t>охорони здоров’я України</w:t>
            </w:r>
            <w:r w:rsidR="0028711A">
              <w:br/>
            </w:r>
            <w:r w:rsidRPr="00CE7C18">
              <w:t>в пілотних регіонах України</w:t>
            </w:r>
          </w:p>
        </w:tc>
        <w:tc>
          <w:tcPr>
            <w:tcW w:w="1418" w:type="dxa"/>
            <w:shd w:val="clear" w:color="auto" w:fill="auto"/>
          </w:tcPr>
          <w:p w14:paraId="4E86A6BF" w14:textId="77777777" w:rsidR="002E7CB1" w:rsidRDefault="002E7CB1" w:rsidP="002E7CB1">
            <w:r w:rsidRPr="007A441C">
              <w:lastRenderedPageBreak/>
              <w:t>01.01.2024</w:t>
            </w:r>
          </w:p>
        </w:tc>
        <w:tc>
          <w:tcPr>
            <w:tcW w:w="1417" w:type="dxa"/>
            <w:gridSpan w:val="2"/>
            <w:shd w:val="clear" w:color="auto" w:fill="auto"/>
          </w:tcPr>
          <w:p w14:paraId="1EB7DC22" w14:textId="77777777" w:rsidR="002E7CB1" w:rsidRDefault="002E7CB1" w:rsidP="002E7CB1">
            <w:r w:rsidRPr="007A441C">
              <w:t>30.12.2024</w:t>
            </w:r>
          </w:p>
        </w:tc>
        <w:tc>
          <w:tcPr>
            <w:tcW w:w="2977" w:type="dxa"/>
            <w:shd w:val="clear" w:color="auto" w:fill="auto"/>
          </w:tcPr>
          <w:p w14:paraId="0E84C9AA" w14:textId="77777777" w:rsidR="002E7CB1" w:rsidRPr="00CE7C18" w:rsidRDefault="002E7CB1" w:rsidP="002E7CB1">
            <w:r w:rsidRPr="00CE7C18">
              <w:t xml:space="preserve">Управління охорони здоров’я Черкаської обласної державної адміністрації, комунальне некомерційне підприємство „Обласний центр екстреної медичної допомоги та медицини </w:t>
            </w:r>
            <w:r w:rsidRPr="00CE7C18">
              <w:lastRenderedPageBreak/>
              <w:t>катастроф Черкаської обласної ради“</w:t>
            </w:r>
          </w:p>
        </w:tc>
      </w:tr>
      <w:tr w:rsidR="002E7CB1" w:rsidRPr="00CE7C18" w14:paraId="4635FA80" w14:textId="77777777" w:rsidTr="00EA3917">
        <w:trPr>
          <w:trHeight w:val="921"/>
        </w:trPr>
        <w:tc>
          <w:tcPr>
            <w:tcW w:w="2693" w:type="dxa"/>
            <w:vMerge w:val="restart"/>
            <w:shd w:val="clear" w:color="auto" w:fill="auto"/>
          </w:tcPr>
          <w:p w14:paraId="53110300" w14:textId="060D727A" w:rsidR="002E7CB1" w:rsidRPr="0028711A" w:rsidRDefault="00166E2C" w:rsidP="0028711A">
            <w:pPr>
              <w:jc w:val="both"/>
            </w:pPr>
            <w:r w:rsidRPr="00166E2C">
              <w:rPr>
                <w:bCs/>
              </w:rPr>
              <w:lastRenderedPageBreak/>
              <w:t>2.4.3</w:t>
            </w:r>
            <w:r w:rsidRPr="00166E2C">
              <w:t>.</w:t>
            </w:r>
            <w:r w:rsidR="0028711A">
              <w:t> </w:t>
            </w:r>
            <w:r w:rsidRPr="00166E2C">
              <w:t>Створе</w:t>
            </w:r>
            <w:r w:rsidRPr="002D091E">
              <w:t>но</w:t>
            </w:r>
            <w:r w:rsidRPr="00166E2C">
              <w:t xml:space="preserve"> виставочний куточок  реабілітаційних послуг у сфері охорони здоров’я </w:t>
            </w:r>
            <w:r w:rsidR="0028711A">
              <w:br/>
            </w:r>
            <w:r w:rsidRPr="00166E2C">
              <w:t>з урахуванням рекреаційно-природного потенціалу територіальних громад</w:t>
            </w:r>
          </w:p>
        </w:tc>
        <w:tc>
          <w:tcPr>
            <w:tcW w:w="2977" w:type="dxa"/>
            <w:shd w:val="clear" w:color="auto" w:fill="auto"/>
          </w:tcPr>
          <w:p w14:paraId="5A640800" w14:textId="627A6CDA" w:rsidR="002E7CB1" w:rsidRPr="00166E2C" w:rsidRDefault="00166E2C" w:rsidP="0028711A">
            <w:pPr>
              <w:jc w:val="both"/>
            </w:pPr>
            <w:r w:rsidRPr="00166E2C">
              <w:t>2.4.3.1.</w:t>
            </w:r>
            <w:r w:rsidR="0028711A">
              <w:t> </w:t>
            </w:r>
            <w:r w:rsidRPr="00166E2C">
              <w:t>Створити виставочний куточок щодо реабілітаційних послуг</w:t>
            </w:r>
            <w:r w:rsidR="0028711A">
              <w:br/>
            </w:r>
            <w:r w:rsidRPr="00166E2C">
              <w:t>у сфері охорони здоров’я</w:t>
            </w:r>
            <w:r w:rsidR="0028711A">
              <w:br/>
            </w:r>
            <w:r w:rsidRPr="00166E2C">
              <w:t>з урахуванням рекреаційно-природного потенціалу територіальних громад на базі комунального закладу „Черкаський обласний центр медико-соціальної експертизи Черкаської обласної ради“</w:t>
            </w:r>
          </w:p>
        </w:tc>
        <w:tc>
          <w:tcPr>
            <w:tcW w:w="3260" w:type="dxa"/>
            <w:shd w:val="clear" w:color="auto" w:fill="auto"/>
          </w:tcPr>
          <w:p w14:paraId="4A93E0B6" w14:textId="054F8FA0" w:rsidR="002E7CB1" w:rsidRPr="00166E2C" w:rsidRDefault="00166E2C" w:rsidP="0028711A">
            <w:pPr>
              <w:jc w:val="both"/>
            </w:pPr>
            <w:r w:rsidRPr="00166E2C">
              <w:t>Забезпечен</w:t>
            </w:r>
            <w:r w:rsidR="000262DB">
              <w:t>о</w:t>
            </w:r>
            <w:r w:rsidRPr="00166E2C">
              <w:t xml:space="preserve"> створення вистав</w:t>
            </w:r>
            <w:r w:rsidR="000262DB">
              <w:t>к</w:t>
            </w:r>
            <w:r w:rsidRPr="00166E2C">
              <w:t>о</w:t>
            </w:r>
            <w:r w:rsidR="000262DB">
              <w:t>вого</w:t>
            </w:r>
            <w:r w:rsidRPr="00166E2C">
              <w:t xml:space="preserve"> куточку щодо реабілітаційних послуг </w:t>
            </w:r>
            <w:r w:rsidR="0028711A">
              <w:br/>
            </w:r>
            <w:r w:rsidRPr="00166E2C">
              <w:t xml:space="preserve">у сфері охорони здоров’я </w:t>
            </w:r>
            <w:r w:rsidR="0028711A">
              <w:br/>
            </w:r>
            <w:r w:rsidRPr="00166E2C">
              <w:t>з урахуванням рекреаційно-природного потенціалу територіальних громад на базі комунального закладу „Черкаський обласний центр медико-соціальної експертизи Черкаської обласної ради“</w:t>
            </w:r>
          </w:p>
        </w:tc>
        <w:tc>
          <w:tcPr>
            <w:tcW w:w="1418" w:type="dxa"/>
            <w:shd w:val="clear" w:color="auto" w:fill="auto"/>
          </w:tcPr>
          <w:p w14:paraId="2620717F" w14:textId="77777777" w:rsidR="002E7CB1" w:rsidRPr="003767C9" w:rsidRDefault="002E7CB1" w:rsidP="002E7CB1">
            <w:pPr>
              <w:pStyle w:val="4"/>
              <w:spacing w:after="0" w:line="240" w:lineRule="auto"/>
              <w:rPr>
                <w:rFonts w:ascii="Times New Roman" w:hAnsi="Times New Roman" w:cs="Times New Roman"/>
                <w:sz w:val="24"/>
                <w:szCs w:val="24"/>
              </w:rPr>
            </w:pPr>
            <w:r>
              <w:rPr>
                <w:rFonts w:ascii="Times New Roman" w:hAnsi="Times New Roman" w:cs="Times New Roman"/>
                <w:sz w:val="24"/>
                <w:szCs w:val="24"/>
              </w:rPr>
              <w:t>01.01.2024</w:t>
            </w:r>
          </w:p>
        </w:tc>
        <w:tc>
          <w:tcPr>
            <w:tcW w:w="1417" w:type="dxa"/>
            <w:gridSpan w:val="2"/>
            <w:shd w:val="clear" w:color="auto" w:fill="auto"/>
          </w:tcPr>
          <w:p w14:paraId="45AEE4A3" w14:textId="77777777" w:rsidR="002E7CB1" w:rsidRPr="003767C9" w:rsidRDefault="002E7CB1" w:rsidP="002E7CB1">
            <w:pPr>
              <w:pStyle w:val="4"/>
              <w:spacing w:after="0" w:line="240" w:lineRule="auto"/>
              <w:rPr>
                <w:rFonts w:ascii="Times New Roman" w:hAnsi="Times New Roman" w:cs="Times New Roman"/>
                <w:sz w:val="24"/>
                <w:szCs w:val="24"/>
              </w:rPr>
            </w:pPr>
            <w:r w:rsidRPr="003767C9">
              <w:rPr>
                <w:rFonts w:ascii="Times New Roman" w:hAnsi="Times New Roman" w:cs="Times New Roman"/>
                <w:sz w:val="24"/>
                <w:szCs w:val="24"/>
              </w:rPr>
              <w:t>30.12.2024</w:t>
            </w:r>
          </w:p>
        </w:tc>
        <w:tc>
          <w:tcPr>
            <w:tcW w:w="2977" w:type="dxa"/>
            <w:shd w:val="clear" w:color="auto" w:fill="auto"/>
          </w:tcPr>
          <w:p w14:paraId="6F2DAC40" w14:textId="145323A1" w:rsidR="002E7CB1" w:rsidRPr="0028711A" w:rsidRDefault="002E7CB1" w:rsidP="0028711A">
            <w:pPr>
              <w:pStyle w:val="3"/>
              <w:spacing w:after="0" w:line="240" w:lineRule="auto"/>
              <w:jc w:val="both"/>
              <w:rPr>
                <w:rFonts w:ascii="Times New Roman" w:hAnsi="Times New Roman" w:cs="Times New Roman"/>
                <w:sz w:val="24"/>
                <w:szCs w:val="24"/>
              </w:rPr>
            </w:pPr>
            <w:r w:rsidRPr="00CE7C18">
              <w:rPr>
                <w:rFonts w:ascii="Times New Roman" w:hAnsi="Times New Roman" w:cs="Times New Roman"/>
                <w:sz w:val="24"/>
                <w:szCs w:val="24"/>
              </w:rPr>
              <w:t xml:space="preserve">Управління охорони здоров’я Черкаської обласної державної адміністрації, </w:t>
            </w:r>
            <w:r w:rsidRPr="0028711A">
              <w:rPr>
                <w:rFonts w:ascii="Times New Roman" w:hAnsi="Times New Roman" w:cs="Times New Roman"/>
                <w:sz w:val="24"/>
                <w:szCs w:val="24"/>
              </w:rPr>
              <w:t>органи місцевого самоврядування (за згодою)</w:t>
            </w:r>
          </w:p>
        </w:tc>
      </w:tr>
      <w:tr w:rsidR="002E7CB1" w:rsidRPr="00CE7C18" w14:paraId="6B134F9F" w14:textId="77777777" w:rsidTr="00EA3917">
        <w:trPr>
          <w:trHeight w:val="3312"/>
        </w:trPr>
        <w:tc>
          <w:tcPr>
            <w:tcW w:w="2693" w:type="dxa"/>
            <w:vMerge/>
            <w:shd w:val="clear" w:color="auto" w:fill="auto"/>
          </w:tcPr>
          <w:p w14:paraId="1FD7E608" w14:textId="77777777" w:rsidR="002E7CB1" w:rsidRPr="00CE7C18" w:rsidRDefault="002E7CB1" w:rsidP="002E7CB1">
            <w:pPr>
              <w:rPr>
                <w:b/>
                <w:bCs/>
              </w:rPr>
            </w:pPr>
          </w:p>
        </w:tc>
        <w:tc>
          <w:tcPr>
            <w:tcW w:w="2977" w:type="dxa"/>
            <w:shd w:val="clear" w:color="auto" w:fill="auto"/>
          </w:tcPr>
          <w:p w14:paraId="38A0791A" w14:textId="007AE8D9" w:rsidR="002E7CB1" w:rsidRPr="00CE7C18" w:rsidRDefault="00166E2C" w:rsidP="002E7CB1">
            <w:pPr>
              <w:rPr>
                <w:b/>
                <w:bCs/>
              </w:rPr>
            </w:pPr>
            <w:r w:rsidRPr="00166E2C">
              <w:t>2.4.3.2. Виготовити демонстраційні матеріали щодо реабілітаційних послуг у сфері охорони здоров’я з урахуванням рекреаційно-природного потенціалу територіальних громад</w:t>
            </w:r>
          </w:p>
        </w:tc>
        <w:tc>
          <w:tcPr>
            <w:tcW w:w="3260" w:type="dxa"/>
            <w:shd w:val="clear" w:color="auto" w:fill="auto"/>
          </w:tcPr>
          <w:p w14:paraId="7F52BD1F" w14:textId="51DFD0F0" w:rsidR="002E7CB1" w:rsidRPr="00CE7C18" w:rsidRDefault="00166E2C" w:rsidP="002E7CB1">
            <w:pPr>
              <w:jc w:val="both"/>
            </w:pPr>
            <w:r w:rsidRPr="00166E2C">
              <w:t xml:space="preserve">Забезпечення створення </w:t>
            </w:r>
            <w:r w:rsidR="000262DB" w:rsidRPr="00166E2C">
              <w:t>виставочного</w:t>
            </w:r>
            <w:r w:rsidRPr="00166E2C">
              <w:t xml:space="preserve"> куточку щодо реабілітаційних послуг</w:t>
            </w:r>
            <w:r w:rsidR="0028711A">
              <w:br/>
            </w:r>
            <w:r w:rsidRPr="00166E2C">
              <w:t>у сфері охорони здоров’я</w:t>
            </w:r>
            <w:r w:rsidR="0028711A">
              <w:br/>
            </w:r>
            <w:r w:rsidRPr="00166E2C">
              <w:t>з урахуванням рекреаційно-природного потенціалу територіальних громад на базі комунального закладу „Черкаський обласний центр медико-соціальної експертизи Черкаської обласної ради“</w:t>
            </w:r>
          </w:p>
        </w:tc>
        <w:tc>
          <w:tcPr>
            <w:tcW w:w="1418" w:type="dxa"/>
            <w:shd w:val="clear" w:color="auto" w:fill="auto"/>
          </w:tcPr>
          <w:p w14:paraId="242E56EF" w14:textId="77777777" w:rsidR="002E7CB1" w:rsidRDefault="002E7CB1" w:rsidP="002E7CB1">
            <w:r>
              <w:t>01.01.2024</w:t>
            </w:r>
          </w:p>
        </w:tc>
        <w:tc>
          <w:tcPr>
            <w:tcW w:w="1417" w:type="dxa"/>
            <w:gridSpan w:val="2"/>
            <w:shd w:val="clear" w:color="auto" w:fill="auto"/>
          </w:tcPr>
          <w:p w14:paraId="20C9CE4A" w14:textId="77777777" w:rsidR="002E7CB1" w:rsidRDefault="002E7CB1" w:rsidP="002E7CB1">
            <w:r w:rsidRPr="000C4801">
              <w:t>30.12.2024</w:t>
            </w:r>
          </w:p>
        </w:tc>
        <w:tc>
          <w:tcPr>
            <w:tcW w:w="2977" w:type="dxa"/>
            <w:shd w:val="clear" w:color="auto" w:fill="auto"/>
          </w:tcPr>
          <w:p w14:paraId="6D2622D6" w14:textId="65962D4C" w:rsidR="002E7CB1" w:rsidRPr="0028711A" w:rsidRDefault="002E7CB1" w:rsidP="0028711A">
            <w:pPr>
              <w:pStyle w:val="3"/>
              <w:spacing w:after="0" w:line="240" w:lineRule="auto"/>
              <w:jc w:val="both"/>
              <w:rPr>
                <w:rFonts w:ascii="Times New Roman" w:hAnsi="Times New Roman" w:cs="Times New Roman"/>
                <w:sz w:val="24"/>
                <w:szCs w:val="24"/>
              </w:rPr>
            </w:pPr>
            <w:r w:rsidRPr="00CE7C18">
              <w:rPr>
                <w:rFonts w:ascii="Times New Roman" w:hAnsi="Times New Roman" w:cs="Times New Roman"/>
                <w:sz w:val="24"/>
                <w:szCs w:val="24"/>
              </w:rPr>
              <w:t xml:space="preserve">Управління охорони здоров’я Черкаської обласної державної адміністрації, </w:t>
            </w:r>
            <w:r w:rsidRPr="0028711A">
              <w:rPr>
                <w:rFonts w:ascii="Times New Roman" w:hAnsi="Times New Roman" w:cs="Times New Roman"/>
                <w:sz w:val="24"/>
                <w:szCs w:val="24"/>
              </w:rPr>
              <w:t>органи місцевого самоврядування (за згодою)</w:t>
            </w:r>
          </w:p>
        </w:tc>
      </w:tr>
      <w:tr w:rsidR="002E7CB1" w:rsidRPr="00CE7C18" w14:paraId="2E5E7D28" w14:textId="77777777" w:rsidTr="00EA3917">
        <w:tc>
          <w:tcPr>
            <w:tcW w:w="14746" w:type="dxa"/>
            <w:gridSpan w:val="7"/>
            <w:shd w:val="clear" w:color="auto" w:fill="auto"/>
          </w:tcPr>
          <w:p w14:paraId="5EE2658B" w14:textId="77777777" w:rsidR="002E7CB1" w:rsidRPr="0028711A" w:rsidRDefault="002E7CB1" w:rsidP="002E7CB1">
            <w:pPr>
              <w:jc w:val="center"/>
            </w:pPr>
            <w:r w:rsidRPr="0028711A">
              <w:rPr>
                <w:b/>
                <w:bCs/>
              </w:rPr>
              <w:t>Напрям 3. Цифрова безбар’єрність</w:t>
            </w:r>
          </w:p>
        </w:tc>
      </w:tr>
      <w:tr w:rsidR="002E7CB1" w:rsidRPr="00CE7C18" w14:paraId="2AF285E2" w14:textId="77777777" w:rsidTr="00EA3917">
        <w:trPr>
          <w:trHeight w:val="385"/>
        </w:trPr>
        <w:tc>
          <w:tcPr>
            <w:tcW w:w="14746" w:type="dxa"/>
            <w:gridSpan w:val="7"/>
            <w:shd w:val="clear" w:color="auto" w:fill="auto"/>
          </w:tcPr>
          <w:p w14:paraId="79F44470" w14:textId="77777777" w:rsidR="002E7CB1" w:rsidRPr="00CE7C18" w:rsidRDefault="002E7CB1" w:rsidP="002E7CB1">
            <w:pPr>
              <w:jc w:val="center"/>
              <w:rPr>
                <w:i/>
              </w:rPr>
            </w:pPr>
            <w:r w:rsidRPr="00CE7C18">
              <w:rPr>
                <w:i/>
              </w:rPr>
              <w:t>Стратегічна ціль 3.1. Швидкісний інтернет та засоби доступу доступні для всіх</w:t>
            </w:r>
          </w:p>
        </w:tc>
      </w:tr>
      <w:tr w:rsidR="002E7CB1" w:rsidRPr="00CE7C18" w14:paraId="6E408F43" w14:textId="77777777" w:rsidTr="00EA3917">
        <w:trPr>
          <w:trHeight w:val="1040"/>
        </w:trPr>
        <w:tc>
          <w:tcPr>
            <w:tcW w:w="2693" w:type="dxa"/>
            <w:vMerge w:val="restart"/>
            <w:shd w:val="clear" w:color="auto" w:fill="auto"/>
          </w:tcPr>
          <w:p w14:paraId="3506F90F" w14:textId="55849D69" w:rsidR="002E7CB1" w:rsidRPr="00CE7C18" w:rsidRDefault="002E7CB1" w:rsidP="002E7CB1">
            <w:pPr>
              <w:jc w:val="both"/>
            </w:pPr>
            <w:r w:rsidRPr="00CE7C18">
              <w:t>3.1.1.</w:t>
            </w:r>
            <w:r w:rsidR="0028711A">
              <w:t> </w:t>
            </w:r>
            <w:r w:rsidRPr="00CE7C18">
              <w:t>Заклади культури територіальних громад забезпече</w:t>
            </w:r>
            <w:r w:rsidRPr="002D091E">
              <w:t>н</w:t>
            </w:r>
            <w:r w:rsidR="003374F2">
              <w:t>о</w:t>
            </w:r>
            <w:r w:rsidRPr="00CE7C18">
              <w:t xml:space="preserve"> швидкісним інтернетом </w:t>
            </w:r>
            <w:r w:rsidRPr="00CE7C18">
              <w:lastRenderedPageBreak/>
              <w:t>із швидкістю не менше 100 Мбіт/с</w:t>
            </w:r>
          </w:p>
        </w:tc>
        <w:tc>
          <w:tcPr>
            <w:tcW w:w="2977" w:type="dxa"/>
            <w:shd w:val="clear" w:color="auto" w:fill="auto"/>
          </w:tcPr>
          <w:p w14:paraId="3873CE47" w14:textId="2DC84B26" w:rsidR="002E7CB1" w:rsidRPr="00CE7C18" w:rsidRDefault="002E7CB1" w:rsidP="000262DB">
            <w:pPr>
              <w:jc w:val="both"/>
            </w:pPr>
            <w:r w:rsidRPr="00CE7C18">
              <w:lastRenderedPageBreak/>
              <w:t>3.1.1.1.</w:t>
            </w:r>
            <w:r w:rsidR="0028711A">
              <w:t xml:space="preserve"> </w:t>
            </w:r>
            <w:r w:rsidRPr="00CE7C18">
              <w:t>Забезпеч</w:t>
            </w:r>
            <w:r w:rsidR="003374F2">
              <w:t>ити</w:t>
            </w:r>
            <w:r w:rsidRPr="00CE7C18">
              <w:t xml:space="preserve"> доступом до швидкісного інтернету</w:t>
            </w:r>
            <w:r w:rsidR="000262DB">
              <w:t xml:space="preserve"> </w:t>
            </w:r>
            <w:r w:rsidRPr="00CE7C18">
              <w:t xml:space="preserve">87–100% мистецьких шкіл </w:t>
            </w:r>
          </w:p>
        </w:tc>
        <w:tc>
          <w:tcPr>
            <w:tcW w:w="3260" w:type="dxa"/>
            <w:shd w:val="clear" w:color="auto" w:fill="auto"/>
          </w:tcPr>
          <w:p w14:paraId="4DBD4552" w14:textId="4EE61F57" w:rsidR="002E7CB1" w:rsidRPr="00CE7C18" w:rsidRDefault="000262DB" w:rsidP="0028711A">
            <w:pPr>
              <w:jc w:val="both"/>
            </w:pPr>
            <w:r>
              <w:t>Визначено к</w:t>
            </w:r>
            <w:r w:rsidR="002E7CB1" w:rsidRPr="00CE7C18">
              <w:t xml:space="preserve">ількість мистецьких шкіл забезпечених доступом до </w:t>
            </w:r>
            <w:r w:rsidR="002E7CB1" w:rsidRPr="00CE7C18">
              <w:lastRenderedPageBreak/>
              <w:t>Інтернету із швидкістю не менше 100 Мбіт/с</w:t>
            </w:r>
          </w:p>
          <w:p w14:paraId="71193839" w14:textId="77777777" w:rsidR="002E7CB1" w:rsidRPr="00CE7C18" w:rsidRDefault="002E7CB1" w:rsidP="0028711A">
            <w:pPr>
              <w:jc w:val="both"/>
            </w:pPr>
          </w:p>
        </w:tc>
        <w:tc>
          <w:tcPr>
            <w:tcW w:w="1418" w:type="dxa"/>
            <w:shd w:val="clear" w:color="auto" w:fill="auto"/>
          </w:tcPr>
          <w:p w14:paraId="6F8ECFF3" w14:textId="77777777" w:rsidR="002E7CB1" w:rsidRDefault="002E7CB1" w:rsidP="002E7CB1">
            <w:r w:rsidRPr="00CE7C18">
              <w:lastRenderedPageBreak/>
              <w:t>01.05.2023</w:t>
            </w:r>
          </w:p>
          <w:p w14:paraId="54CC972F" w14:textId="77777777" w:rsidR="00766AAE" w:rsidRDefault="00766AAE" w:rsidP="002E7CB1"/>
          <w:p w14:paraId="47D0D44B" w14:textId="77777777" w:rsidR="00766AAE" w:rsidRPr="00CE7C18" w:rsidRDefault="004E5D89" w:rsidP="002E7CB1">
            <w:r>
              <w:t>15.</w:t>
            </w:r>
            <w:r w:rsidR="00766AAE">
              <w:t>01.2024</w:t>
            </w:r>
          </w:p>
        </w:tc>
        <w:tc>
          <w:tcPr>
            <w:tcW w:w="1417" w:type="dxa"/>
            <w:gridSpan w:val="2"/>
            <w:shd w:val="clear" w:color="auto" w:fill="auto"/>
          </w:tcPr>
          <w:p w14:paraId="316D2281" w14:textId="77777777" w:rsidR="002E7CB1" w:rsidRDefault="002E7CB1" w:rsidP="002E7CB1">
            <w:r>
              <w:t>29.12.2023</w:t>
            </w:r>
          </w:p>
          <w:p w14:paraId="42D17FDC" w14:textId="77777777" w:rsidR="00766AAE" w:rsidRDefault="00766AAE" w:rsidP="002E7CB1"/>
          <w:p w14:paraId="7A230252" w14:textId="77777777" w:rsidR="00766AAE" w:rsidRPr="00CE7C18" w:rsidRDefault="00766AAE" w:rsidP="002E7CB1">
            <w:r>
              <w:t>30.12.2024</w:t>
            </w:r>
          </w:p>
        </w:tc>
        <w:tc>
          <w:tcPr>
            <w:tcW w:w="2977" w:type="dxa"/>
            <w:shd w:val="clear" w:color="auto" w:fill="auto"/>
          </w:tcPr>
          <w:p w14:paraId="2C1CF71B" w14:textId="5B21402E" w:rsidR="002E7CB1" w:rsidRPr="00CE7C18" w:rsidRDefault="002E7CB1" w:rsidP="0028711A">
            <w:pPr>
              <w:jc w:val="both"/>
            </w:pPr>
            <w:r w:rsidRPr="00CE7C18">
              <w:t xml:space="preserve">Керівники відділів </w:t>
            </w:r>
            <w:r w:rsidR="0028711A">
              <w:br/>
            </w:r>
            <w:r w:rsidRPr="00CE7C18">
              <w:t xml:space="preserve">і секторів культури сільських, селищних, міських рад </w:t>
            </w:r>
            <w:r w:rsidRPr="00CE7C18">
              <w:lastRenderedPageBreak/>
              <w:t>територіальних громад області</w:t>
            </w:r>
            <w:r w:rsidR="0028711A">
              <w:t xml:space="preserve"> </w:t>
            </w:r>
            <w:r w:rsidR="0028711A" w:rsidRPr="0028711A">
              <w:t>(за згодою)</w:t>
            </w:r>
          </w:p>
        </w:tc>
      </w:tr>
      <w:tr w:rsidR="002E7CB1" w:rsidRPr="00CE7C18" w14:paraId="566D9E42" w14:textId="77777777" w:rsidTr="00EA3917">
        <w:trPr>
          <w:trHeight w:val="1039"/>
        </w:trPr>
        <w:tc>
          <w:tcPr>
            <w:tcW w:w="2693" w:type="dxa"/>
            <w:vMerge/>
            <w:shd w:val="clear" w:color="auto" w:fill="auto"/>
          </w:tcPr>
          <w:p w14:paraId="3DC4EFFB" w14:textId="77777777" w:rsidR="002E7CB1" w:rsidRPr="00CE7C18" w:rsidRDefault="002E7CB1" w:rsidP="002E7CB1"/>
        </w:tc>
        <w:tc>
          <w:tcPr>
            <w:tcW w:w="2977" w:type="dxa"/>
            <w:shd w:val="clear" w:color="auto" w:fill="auto"/>
          </w:tcPr>
          <w:p w14:paraId="473746BA" w14:textId="28A8D6DB" w:rsidR="002E7CB1" w:rsidRPr="00CE7C18" w:rsidRDefault="002E7CB1" w:rsidP="0028711A">
            <w:pPr>
              <w:jc w:val="both"/>
            </w:pPr>
            <w:r w:rsidRPr="00CE7C18">
              <w:t>3.1.1.2. З</w:t>
            </w:r>
            <w:r w:rsidR="003374F2" w:rsidRPr="00CE7C18">
              <w:t>абезпеч</w:t>
            </w:r>
            <w:r w:rsidR="003374F2">
              <w:t>ити</w:t>
            </w:r>
            <w:r w:rsidR="003374F2" w:rsidRPr="00CE7C18">
              <w:t xml:space="preserve"> </w:t>
            </w:r>
            <w:r w:rsidRPr="00CE7C18">
              <w:t xml:space="preserve"> доступом до швидкісного інтернету </w:t>
            </w:r>
          </w:p>
          <w:p w14:paraId="2EA11F8B" w14:textId="77777777" w:rsidR="002E7CB1" w:rsidRPr="00CE7C18" w:rsidRDefault="002E7CB1" w:rsidP="0028711A">
            <w:pPr>
              <w:jc w:val="both"/>
            </w:pPr>
            <w:r w:rsidRPr="00CE7C18">
              <w:t>22-30% сільських будинків культури, клубів, Центрів культури та дозвілля</w:t>
            </w:r>
          </w:p>
        </w:tc>
        <w:tc>
          <w:tcPr>
            <w:tcW w:w="3260" w:type="dxa"/>
            <w:shd w:val="clear" w:color="auto" w:fill="auto"/>
          </w:tcPr>
          <w:p w14:paraId="7643E665" w14:textId="4EE8B3F7" w:rsidR="002E7CB1" w:rsidRPr="00CE7C18" w:rsidRDefault="00A5340B" w:rsidP="0028711A">
            <w:pPr>
              <w:jc w:val="both"/>
            </w:pPr>
            <w:r>
              <w:t>Визначено к</w:t>
            </w:r>
            <w:r w:rsidRPr="00CE7C18">
              <w:t xml:space="preserve">ількість </w:t>
            </w:r>
            <w:r w:rsidR="002E7CB1" w:rsidRPr="00CE7C18">
              <w:t>сільських будинків культури, клубів, Центрів культури та дозвілля  забезпечених доступом до Інтернету із швидкістю не менше 100 Мбіт/с</w:t>
            </w:r>
          </w:p>
          <w:p w14:paraId="25EA94CC" w14:textId="77777777" w:rsidR="002E7CB1" w:rsidRPr="00CE7C18" w:rsidRDefault="002E7CB1" w:rsidP="0028711A">
            <w:pPr>
              <w:jc w:val="both"/>
            </w:pPr>
          </w:p>
        </w:tc>
        <w:tc>
          <w:tcPr>
            <w:tcW w:w="1418" w:type="dxa"/>
            <w:shd w:val="clear" w:color="auto" w:fill="auto"/>
          </w:tcPr>
          <w:p w14:paraId="335B235D" w14:textId="77777777" w:rsidR="002E7CB1" w:rsidRDefault="002E7CB1" w:rsidP="002E7CB1">
            <w:r w:rsidRPr="00CE7C18">
              <w:t xml:space="preserve">01.05.2023 </w:t>
            </w:r>
          </w:p>
          <w:p w14:paraId="4A6864AD" w14:textId="77777777" w:rsidR="00A94B19" w:rsidRDefault="00A94B19" w:rsidP="002E7CB1"/>
          <w:p w14:paraId="21EB1C0A" w14:textId="77777777" w:rsidR="00A94B19" w:rsidRPr="00CE7C18" w:rsidRDefault="004E5D89" w:rsidP="002E7CB1">
            <w:r>
              <w:t>15.</w:t>
            </w:r>
            <w:r w:rsidR="00A94B19">
              <w:t>01.2024</w:t>
            </w:r>
          </w:p>
        </w:tc>
        <w:tc>
          <w:tcPr>
            <w:tcW w:w="1417" w:type="dxa"/>
            <w:gridSpan w:val="2"/>
            <w:shd w:val="clear" w:color="auto" w:fill="auto"/>
          </w:tcPr>
          <w:p w14:paraId="539F6148" w14:textId="77777777" w:rsidR="002E7CB1" w:rsidRDefault="002E7CB1" w:rsidP="002E7CB1">
            <w:r>
              <w:t>29.12.2023</w:t>
            </w:r>
          </w:p>
          <w:p w14:paraId="2463E318" w14:textId="77777777" w:rsidR="00A94B19" w:rsidRDefault="00A94B19" w:rsidP="002E7CB1"/>
          <w:p w14:paraId="270BE4B0" w14:textId="77777777" w:rsidR="00A94B19" w:rsidRPr="00CE7C18" w:rsidRDefault="00A94B19" w:rsidP="002E7CB1">
            <w:r>
              <w:t>30.12.2024</w:t>
            </w:r>
          </w:p>
        </w:tc>
        <w:tc>
          <w:tcPr>
            <w:tcW w:w="2977" w:type="dxa"/>
            <w:shd w:val="clear" w:color="auto" w:fill="auto"/>
          </w:tcPr>
          <w:p w14:paraId="0E510D08" w14:textId="3A500836" w:rsidR="002E7CB1" w:rsidRPr="00CE7C18" w:rsidRDefault="002E7CB1" w:rsidP="0028711A">
            <w:pPr>
              <w:jc w:val="both"/>
            </w:pPr>
            <w:r w:rsidRPr="00CE7C18">
              <w:t xml:space="preserve">Керівники відділів </w:t>
            </w:r>
            <w:r w:rsidR="0028711A">
              <w:br/>
            </w:r>
            <w:r w:rsidRPr="00CE7C18">
              <w:t>і секторів культури сільських, селищних, міських рад територіальних громад області</w:t>
            </w:r>
            <w:r w:rsidR="0028711A">
              <w:t xml:space="preserve"> </w:t>
            </w:r>
            <w:r w:rsidR="0028711A" w:rsidRPr="0028711A">
              <w:t>(за згодою)</w:t>
            </w:r>
          </w:p>
        </w:tc>
      </w:tr>
      <w:tr w:rsidR="002E7CB1" w:rsidRPr="00CE7C18" w14:paraId="50C7D516" w14:textId="77777777" w:rsidTr="00EA3917">
        <w:trPr>
          <w:trHeight w:val="557"/>
        </w:trPr>
        <w:tc>
          <w:tcPr>
            <w:tcW w:w="2693" w:type="dxa"/>
            <w:vMerge/>
            <w:shd w:val="clear" w:color="auto" w:fill="auto"/>
          </w:tcPr>
          <w:p w14:paraId="465D2637" w14:textId="77777777" w:rsidR="002E7CB1" w:rsidRPr="00CE7C18" w:rsidRDefault="002E7CB1" w:rsidP="002E7CB1">
            <w:pPr>
              <w:rPr>
                <w:shd w:val="solid" w:color="FFFFFF" w:fill="FFFFFF"/>
                <w:lang w:eastAsia="en-US"/>
              </w:rPr>
            </w:pPr>
          </w:p>
        </w:tc>
        <w:tc>
          <w:tcPr>
            <w:tcW w:w="2977" w:type="dxa"/>
            <w:shd w:val="clear" w:color="auto" w:fill="auto"/>
          </w:tcPr>
          <w:p w14:paraId="7E8FD675" w14:textId="7E02304B" w:rsidR="002E7CB1" w:rsidRPr="00CE7C18" w:rsidRDefault="002E7CB1" w:rsidP="0028711A">
            <w:pPr>
              <w:jc w:val="both"/>
            </w:pPr>
            <w:r w:rsidRPr="00CE7C18">
              <w:t>3.1.1.3.</w:t>
            </w:r>
            <w:r w:rsidR="0028711A">
              <w:t> </w:t>
            </w:r>
            <w:r w:rsidRPr="00CE7C18">
              <w:t>Забезпеч</w:t>
            </w:r>
            <w:r w:rsidR="003374F2">
              <w:t>ити</w:t>
            </w:r>
            <w:r w:rsidRPr="00CE7C18">
              <w:t xml:space="preserve"> доступом до швидкісного інтернету</w:t>
            </w:r>
          </w:p>
          <w:p w14:paraId="6F233578" w14:textId="77777777" w:rsidR="002E7CB1" w:rsidRPr="00CE7C18" w:rsidRDefault="002E7CB1" w:rsidP="0028711A">
            <w:pPr>
              <w:jc w:val="both"/>
            </w:pPr>
            <w:r w:rsidRPr="00CE7C18">
              <w:t>30-45 % сільських бібліотек</w:t>
            </w:r>
          </w:p>
        </w:tc>
        <w:tc>
          <w:tcPr>
            <w:tcW w:w="3260" w:type="dxa"/>
            <w:shd w:val="clear" w:color="auto" w:fill="auto"/>
          </w:tcPr>
          <w:p w14:paraId="34C73D3F" w14:textId="348FBCAE" w:rsidR="002E7CB1" w:rsidRPr="00CE7C18" w:rsidRDefault="00A5340B" w:rsidP="0028711A">
            <w:pPr>
              <w:jc w:val="both"/>
            </w:pPr>
            <w:r>
              <w:t>Визначено к</w:t>
            </w:r>
            <w:r w:rsidRPr="00CE7C18">
              <w:t>ількість</w:t>
            </w:r>
            <w:r w:rsidR="002E7CB1" w:rsidRPr="00CE7C18">
              <w:t xml:space="preserve"> бібліотек забезпечених доступом до Інтернету із швидкістю не менше 100 Мбіт/с</w:t>
            </w:r>
          </w:p>
          <w:p w14:paraId="5A856F14" w14:textId="77777777" w:rsidR="002E7CB1" w:rsidRPr="00CE7C18" w:rsidRDefault="002E7CB1" w:rsidP="0028711A">
            <w:pPr>
              <w:jc w:val="both"/>
            </w:pPr>
          </w:p>
        </w:tc>
        <w:tc>
          <w:tcPr>
            <w:tcW w:w="1418" w:type="dxa"/>
            <w:shd w:val="clear" w:color="auto" w:fill="auto"/>
          </w:tcPr>
          <w:p w14:paraId="4C034043" w14:textId="77777777" w:rsidR="002E7CB1" w:rsidRDefault="002E7CB1" w:rsidP="002E7CB1">
            <w:r w:rsidRPr="00CE7C18">
              <w:t>01.05.2023</w:t>
            </w:r>
          </w:p>
          <w:p w14:paraId="33C516B1" w14:textId="77777777" w:rsidR="00A94B19" w:rsidRDefault="00A94B19" w:rsidP="002E7CB1"/>
          <w:p w14:paraId="2B0461AA" w14:textId="77777777" w:rsidR="00A94B19" w:rsidRPr="00CE7C18" w:rsidRDefault="004E5D89" w:rsidP="002E7CB1">
            <w:r>
              <w:t>15.</w:t>
            </w:r>
            <w:r w:rsidR="00A94B19">
              <w:t>01.2024</w:t>
            </w:r>
          </w:p>
        </w:tc>
        <w:tc>
          <w:tcPr>
            <w:tcW w:w="1417" w:type="dxa"/>
            <w:gridSpan w:val="2"/>
            <w:shd w:val="clear" w:color="auto" w:fill="auto"/>
          </w:tcPr>
          <w:p w14:paraId="622376AB" w14:textId="77777777" w:rsidR="002E7CB1" w:rsidRDefault="002E7CB1" w:rsidP="002E7CB1">
            <w:r>
              <w:t>29</w:t>
            </w:r>
            <w:r w:rsidRPr="00CE7C18">
              <w:t>.12.</w:t>
            </w:r>
            <w:r>
              <w:t>2023</w:t>
            </w:r>
          </w:p>
          <w:p w14:paraId="058C7C01" w14:textId="77777777" w:rsidR="00A94B19" w:rsidRDefault="00A94B19" w:rsidP="002E7CB1"/>
          <w:p w14:paraId="797DEBD5" w14:textId="77777777" w:rsidR="00A94B19" w:rsidRPr="00CE7C18" w:rsidRDefault="00A94B19" w:rsidP="002E7CB1">
            <w:r>
              <w:t>30.12.2024</w:t>
            </w:r>
          </w:p>
        </w:tc>
        <w:tc>
          <w:tcPr>
            <w:tcW w:w="2977" w:type="dxa"/>
            <w:shd w:val="clear" w:color="auto" w:fill="auto"/>
          </w:tcPr>
          <w:p w14:paraId="6ECD306E" w14:textId="64FEC682" w:rsidR="002E7CB1" w:rsidRPr="00CE7C18" w:rsidRDefault="002E7CB1" w:rsidP="0028711A">
            <w:pPr>
              <w:jc w:val="both"/>
            </w:pPr>
            <w:r w:rsidRPr="00CE7C18">
              <w:t xml:space="preserve">Керівники відділів </w:t>
            </w:r>
            <w:r w:rsidR="0028711A">
              <w:br/>
            </w:r>
            <w:r w:rsidRPr="00CE7C18">
              <w:t>і секторів культури сільських, селищних, міських рад територіальних громад області</w:t>
            </w:r>
            <w:r w:rsidR="0028711A">
              <w:t xml:space="preserve"> </w:t>
            </w:r>
            <w:r w:rsidR="0028711A" w:rsidRPr="0028711A">
              <w:t>(за згодою)</w:t>
            </w:r>
          </w:p>
        </w:tc>
      </w:tr>
      <w:tr w:rsidR="002E7CB1" w:rsidRPr="00CE7C18" w14:paraId="2DD85B52" w14:textId="77777777" w:rsidTr="00EA3917">
        <w:trPr>
          <w:trHeight w:val="991"/>
        </w:trPr>
        <w:tc>
          <w:tcPr>
            <w:tcW w:w="2693" w:type="dxa"/>
            <w:vMerge/>
            <w:shd w:val="clear" w:color="auto" w:fill="auto"/>
          </w:tcPr>
          <w:p w14:paraId="1D4680D7" w14:textId="77777777" w:rsidR="002E7CB1" w:rsidRPr="00CE7C18" w:rsidRDefault="002E7CB1" w:rsidP="002E7CB1">
            <w:pPr>
              <w:rPr>
                <w:shd w:val="solid" w:color="FFFFFF" w:fill="FFFFFF"/>
                <w:lang w:eastAsia="en-US"/>
              </w:rPr>
            </w:pPr>
          </w:p>
        </w:tc>
        <w:tc>
          <w:tcPr>
            <w:tcW w:w="2977" w:type="dxa"/>
            <w:shd w:val="clear" w:color="auto" w:fill="auto"/>
          </w:tcPr>
          <w:p w14:paraId="2FA993DC" w14:textId="27FBA626" w:rsidR="002E7CB1" w:rsidRPr="00CE7C18" w:rsidRDefault="002E7CB1" w:rsidP="00FC515A">
            <w:pPr>
              <w:jc w:val="both"/>
            </w:pPr>
            <w:r w:rsidRPr="00CE7C18">
              <w:t xml:space="preserve">3.1.1.4. </w:t>
            </w:r>
            <w:r w:rsidR="003374F2" w:rsidRPr="00CE7C18">
              <w:t>Забезпеч</w:t>
            </w:r>
            <w:r w:rsidR="003374F2">
              <w:t>ити</w:t>
            </w:r>
            <w:r w:rsidRPr="00CE7C18">
              <w:t xml:space="preserve"> доступом до швидкісного інтернету</w:t>
            </w:r>
            <w:r w:rsidR="00FC515A">
              <w:t xml:space="preserve"> </w:t>
            </w:r>
            <w:r w:rsidRPr="00CE7C18">
              <w:t>40 % музеїв</w:t>
            </w:r>
          </w:p>
        </w:tc>
        <w:tc>
          <w:tcPr>
            <w:tcW w:w="3260" w:type="dxa"/>
            <w:shd w:val="clear" w:color="auto" w:fill="auto"/>
          </w:tcPr>
          <w:p w14:paraId="179A358B" w14:textId="66779459" w:rsidR="002E7CB1" w:rsidRPr="00CE7C18" w:rsidRDefault="00A5340B" w:rsidP="00FC515A">
            <w:pPr>
              <w:jc w:val="both"/>
            </w:pPr>
            <w:r>
              <w:t>Визначено к</w:t>
            </w:r>
            <w:r w:rsidRPr="00CE7C18">
              <w:t>ількість</w:t>
            </w:r>
            <w:r w:rsidR="002E7CB1" w:rsidRPr="00CE7C18">
              <w:t xml:space="preserve"> музеїв забезпечених доступом до Інтернету із швидкістю не менше 100 Мбіт/с</w:t>
            </w:r>
          </w:p>
          <w:p w14:paraId="1204C813" w14:textId="77777777" w:rsidR="002E7CB1" w:rsidRPr="00CE7C18" w:rsidRDefault="002E7CB1" w:rsidP="00FC515A">
            <w:pPr>
              <w:jc w:val="both"/>
            </w:pPr>
          </w:p>
        </w:tc>
        <w:tc>
          <w:tcPr>
            <w:tcW w:w="1418" w:type="dxa"/>
            <w:shd w:val="clear" w:color="auto" w:fill="auto"/>
          </w:tcPr>
          <w:p w14:paraId="5C7C4BAE" w14:textId="77777777" w:rsidR="002E7CB1" w:rsidRDefault="002E7CB1" w:rsidP="002E7CB1">
            <w:r w:rsidRPr="00CE7C18">
              <w:t>01.05.2023</w:t>
            </w:r>
          </w:p>
          <w:p w14:paraId="277036B1" w14:textId="77777777" w:rsidR="00A94B19" w:rsidRDefault="00A94B19" w:rsidP="002E7CB1"/>
          <w:p w14:paraId="16EEEE08" w14:textId="77777777" w:rsidR="00A94B19" w:rsidRPr="00CE7C18" w:rsidRDefault="004E5D89" w:rsidP="002E7CB1">
            <w:r>
              <w:t>15.</w:t>
            </w:r>
            <w:r w:rsidR="00A94B19">
              <w:t>01.2024</w:t>
            </w:r>
          </w:p>
        </w:tc>
        <w:tc>
          <w:tcPr>
            <w:tcW w:w="1417" w:type="dxa"/>
            <w:gridSpan w:val="2"/>
            <w:shd w:val="clear" w:color="auto" w:fill="auto"/>
          </w:tcPr>
          <w:p w14:paraId="672E788E" w14:textId="77777777" w:rsidR="002E7CB1" w:rsidRDefault="002E7CB1" w:rsidP="002E7CB1">
            <w:r>
              <w:t>29.12.2029</w:t>
            </w:r>
          </w:p>
          <w:p w14:paraId="7CD3BCA5" w14:textId="77777777" w:rsidR="00A94B19" w:rsidRDefault="00A94B19" w:rsidP="002E7CB1"/>
          <w:p w14:paraId="61F8F6B5" w14:textId="77777777" w:rsidR="00A94B19" w:rsidRPr="00CE7C18" w:rsidRDefault="00A94B19" w:rsidP="002E7CB1">
            <w:r>
              <w:t>30.12.2024</w:t>
            </w:r>
          </w:p>
        </w:tc>
        <w:tc>
          <w:tcPr>
            <w:tcW w:w="2977" w:type="dxa"/>
            <w:shd w:val="clear" w:color="auto" w:fill="auto"/>
          </w:tcPr>
          <w:p w14:paraId="271D65D5" w14:textId="652FE078" w:rsidR="002E7CB1" w:rsidRPr="00CE7C18" w:rsidRDefault="002E7CB1" w:rsidP="0028711A">
            <w:pPr>
              <w:jc w:val="both"/>
            </w:pPr>
            <w:r w:rsidRPr="00CE7C18">
              <w:t xml:space="preserve">Керівники відділів </w:t>
            </w:r>
            <w:r w:rsidR="0028711A">
              <w:br/>
            </w:r>
            <w:r w:rsidRPr="00CE7C18">
              <w:t>і секторів культури сільських, селищних, міських рад територіальних громад області</w:t>
            </w:r>
            <w:r w:rsidR="0028711A">
              <w:t xml:space="preserve"> </w:t>
            </w:r>
            <w:r w:rsidR="0028711A" w:rsidRPr="0028711A">
              <w:t>(за згодою)</w:t>
            </w:r>
          </w:p>
        </w:tc>
      </w:tr>
      <w:tr w:rsidR="002E7CB1" w:rsidRPr="00CE7C18" w14:paraId="077F9F4C" w14:textId="77777777" w:rsidTr="00EA3917">
        <w:trPr>
          <w:trHeight w:val="991"/>
        </w:trPr>
        <w:tc>
          <w:tcPr>
            <w:tcW w:w="2693" w:type="dxa"/>
            <w:shd w:val="clear" w:color="auto" w:fill="auto"/>
          </w:tcPr>
          <w:p w14:paraId="60342271" w14:textId="77777777" w:rsidR="002E7CB1" w:rsidRPr="00CE7C18" w:rsidRDefault="002E7CB1" w:rsidP="00705993">
            <w:pPr>
              <w:jc w:val="both"/>
            </w:pPr>
            <w:r w:rsidRPr="00CE7C18">
              <w:t>3.1.2. Забезпече</w:t>
            </w:r>
            <w:r w:rsidRPr="002D091E">
              <w:t>но</w:t>
            </w:r>
            <w:r w:rsidRPr="00CE7C18">
              <w:t xml:space="preserve"> заклади охорони здоров’я доступом до швидкісного Інтернету та засобами доступу до нього</w:t>
            </w:r>
          </w:p>
        </w:tc>
        <w:tc>
          <w:tcPr>
            <w:tcW w:w="2977" w:type="dxa"/>
            <w:shd w:val="clear" w:color="auto" w:fill="auto"/>
          </w:tcPr>
          <w:p w14:paraId="4B1A3818" w14:textId="35E84072" w:rsidR="002E7CB1" w:rsidRDefault="002E7CB1" w:rsidP="00FC515A">
            <w:pPr>
              <w:jc w:val="both"/>
            </w:pPr>
            <w:r w:rsidRPr="00CE7C18">
              <w:t>3.1.2.1.</w:t>
            </w:r>
            <w:r w:rsidR="00FC515A">
              <w:t xml:space="preserve"> </w:t>
            </w:r>
            <w:r w:rsidRPr="00CE7C18">
              <w:t>Провести моніторинг нинішнього стану забезпечення закладів охорони здоров’я доступом до швидкісного Інтернету та засобами доступу до нього</w:t>
            </w:r>
          </w:p>
          <w:p w14:paraId="615A4ABF" w14:textId="77777777" w:rsidR="00A5340B" w:rsidRDefault="00A5340B" w:rsidP="00FC515A">
            <w:pPr>
              <w:jc w:val="both"/>
            </w:pPr>
          </w:p>
          <w:p w14:paraId="6F54F53B" w14:textId="77777777" w:rsidR="00A5340B" w:rsidRDefault="00A5340B" w:rsidP="00FC515A">
            <w:pPr>
              <w:jc w:val="both"/>
            </w:pPr>
          </w:p>
          <w:p w14:paraId="1CEFDE69" w14:textId="77777777" w:rsidR="00A5340B" w:rsidRDefault="00A5340B" w:rsidP="00FC515A">
            <w:pPr>
              <w:jc w:val="both"/>
            </w:pPr>
          </w:p>
          <w:p w14:paraId="20E8C702" w14:textId="77777777" w:rsidR="00A5340B" w:rsidRPr="00CE7C18" w:rsidRDefault="00A5340B" w:rsidP="00FC515A">
            <w:pPr>
              <w:jc w:val="both"/>
            </w:pPr>
          </w:p>
          <w:p w14:paraId="47E6D1E7" w14:textId="77777777" w:rsidR="002E7CB1" w:rsidRPr="00CE7C18" w:rsidRDefault="002E7CB1" w:rsidP="00FC515A">
            <w:pPr>
              <w:jc w:val="both"/>
            </w:pPr>
          </w:p>
        </w:tc>
        <w:tc>
          <w:tcPr>
            <w:tcW w:w="3260" w:type="dxa"/>
            <w:shd w:val="clear" w:color="auto" w:fill="auto"/>
          </w:tcPr>
          <w:p w14:paraId="7D0F54F2" w14:textId="6A26265D" w:rsidR="002E7CB1" w:rsidRPr="00CE7C18" w:rsidRDefault="002E7CB1" w:rsidP="00FC515A">
            <w:pPr>
              <w:jc w:val="both"/>
            </w:pPr>
            <w:r w:rsidRPr="00CE7C18">
              <w:t>Забезпечен</w:t>
            </w:r>
            <w:r w:rsidR="006D7364">
              <w:t>о</w:t>
            </w:r>
            <w:r w:rsidRPr="00CE7C18">
              <w:t xml:space="preserve"> заклад</w:t>
            </w:r>
            <w:r w:rsidR="006D7364">
              <w:t>и</w:t>
            </w:r>
            <w:r w:rsidRPr="00CE7C18">
              <w:t xml:space="preserve"> охорони здоров’я доступом до швидкісного Інтернету та засобами доступу до нього</w:t>
            </w:r>
          </w:p>
        </w:tc>
        <w:tc>
          <w:tcPr>
            <w:tcW w:w="1418" w:type="dxa"/>
            <w:shd w:val="clear" w:color="auto" w:fill="auto"/>
          </w:tcPr>
          <w:p w14:paraId="503AB36F" w14:textId="77777777" w:rsidR="002E7CB1" w:rsidRDefault="002E7CB1" w:rsidP="002E7CB1">
            <w:r w:rsidRPr="00013095">
              <w:t>01.</w:t>
            </w:r>
            <w:r>
              <w:t>04.2023</w:t>
            </w:r>
          </w:p>
        </w:tc>
        <w:tc>
          <w:tcPr>
            <w:tcW w:w="1417" w:type="dxa"/>
            <w:gridSpan w:val="2"/>
            <w:shd w:val="clear" w:color="auto" w:fill="auto"/>
          </w:tcPr>
          <w:p w14:paraId="77029C56" w14:textId="77777777" w:rsidR="002E7CB1" w:rsidRDefault="002E7CB1" w:rsidP="002E7CB1">
            <w:r w:rsidRPr="00013095">
              <w:t>01.07.2023</w:t>
            </w:r>
          </w:p>
        </w:tc>
        <w:tc>
          <w:tcPr>
            <w:tcW w:w="2977" w:type="dxa"/>
            <w:shd w:val="clear" w:color="auto" w:fill="auto"/>
          </w:tcPr>
          <w:p w14:paraId="3A34887A" w14:textId="77777777" w:rsidR="002E7CB1" w:rsidRPr="00CE7C18" w:rsidRDefault="002E7CB1" w:rsidP="0028711A">
            <w:pPr>
              <w:pStyle w:val="3"/>
              <w:spacing w:after="0" w:line="240" w:lineRule="auto"/>
              <w:jc w:val="both"/>
              <w:rPr>
                <w:rFonts w:ascii="Times New Roman" w:hAnsi="Times New Roman" w:cs="Times New Roman"/>
                <w:sz w:val="24"/>
                <w:szCs w:val="24"/>
              </w:rPr>
            </w:pPr>
            <w:r w:rsidRPr="00CE7C18">
              <w:rPr>
                <w:rFonts w:ascii="Times New Roman" w:hAnsi="Times New Roman" w:cs="Times New Roman"/>
                <w:sz w:val="24"/>
                <w:szCs w:val="24"/>
              </w:rPr>
              <w:t xml:space="preserve">Управління охорони здоров’я Черкаської обласної державної адміністрації, </w:t>
            </w:r>
          </w:p>
          <w:p w14:paraId="0C648644" w14:textId="77777777" w:rsidR="002E7CB1" w:rsidRPr="00CE7C18" w:rsidRDefault="002E7CB1" w:rsidP="0028711A">
            <w:pPr>
              <w:jc w:val="both"/>
            </w:pPr>
            <w:r w:rsidRPr="00CE7C18">
              <w:t>органи місцевого самоврядування (за згодою)</w:t>
            </w:r>
          </w:p>
        </w:tc>
      </w:tr>
      <w:tr w:rsidR="002E7CB1" w:rsidRPr="00CE7C18" w14:paraId="405EABDB" w14:textId="77777777" w:rsidTr="00EA3917">
        <w:trPr>
          <w:trHeight w:val="293"/>
        </w:trPr>
        <w:tc>
          <w:tcPr>
            <w:tcW w:w="14746" w:type="dxa"/>
            <w:gridSpan w:val="7"/>
            <w:shd w:val="clear" w:color="auto" w:fill="auto"/>
          </w:tcPr>
          <w:p w14:paraId="460EC9C0" w14:textId="29FD1EEC" w:rsidR="002E7CB1" w:rsidRPr="00CE7C18" w:rsidRDefault="002E7CB1" w:rsidP="002E7CB1">
            <w:pPr>
              <w:jc w:val="center"/>
              <w:rPr>
                <w:i/>
                <w:color w:val="000000" w:themeColor="text1"/>
              </w:rPr>
            </w:pPr>
            <w:r w:rsidRPr="00CE7C18">
              <w:rPr>
                <w:i/>
                <w:iCs/>
                <w:color w:val="000000" w:themeColor="text1"/>
                <w:lang w:val="ru-RU"/>
              </w:rPr>
              <w:lastRenderedPageBreak/>
              <w:t>Стратегічна</w:t>
            </w:r>
            <w:r w:rsidR="00FC515A">
              <w:rPr>
                <w:i/>
                <w:iCs/>
                <w:color w:val="000000" w:themeColor="text1"/>
                <w:lang w:val="ru-RU"/>
              </w:rPr>
              <w:t xml:space="preserve"> </w:t>
            </w:r>
            <w:r w:rsidRPr="00CE7C18">
              <w:rPr>
                <w:i/>
                <w:iCs/>
                <w:color w:val="000000" w:themeColor="text1"/>
                <w:lang w:val="ru-RU"/>
              </w:rPr>
              <w:t>ціль 3.2. Усі</w:t>
            </w:r>
            <w:r w:rsidR="00F65300">
              <w:rPr>
                <w:i/>
                <w:iCs/>
                <w:color w:val="000000" w:themeColor="text1"/>
                <w:lang w:val="ru-RU"/>
              </w:rPr>
              <w:t xml:space="preserve"> </w:t>
            </w:r>
            <w:r w:rsidRPr="00CE7C18">
              <w:rPr>
                <w:i/>
                <w:iCs/>
                <w:color w:val="000000" w:themeColor="text1"/>
                <w:lang w:val="ru-RU"/>
              </w:rPr>
              <w:t>бажаючі просто та доступно отримують</w:t>
            </w:r>
            <w:r w:rsidR="00F65300">
              <w:rPr>
                <w:i/>
                <w:iCs/>
                <w:color w:val="000000" w:themeColor="text1"/>
                <w:lang w:val="ru-RU"/>
              </w:rPr>
              <w:t xml:space="preserve"> </w:t>
            </w:r>
            <w:r w:rsidRPr="00CE7C18">
              <w:rPr>
                <w:i/>
                <w:iCs/>
                <w:color w:val="000000" w:themeColor="text1"/>
                <w:lang w:val="ru-RU"/>
              </w:rPr>
              <w:t>цифрові</w:t>
            </w:r>
            <w:r w:rsidR="00F65300">
              <w:rPr>
                <w:i/>
                <w:iCs/>
                <w:color w:val="000000" w:themeColor="text1"/>
                <w:lang w:val="ru-RU"/>
              </w:rPr>
              <w:t xml:space="preserve"> </w:t>
            </w:r>
            <w:r w:rsidRPr="00CE7C18">
              <w:rPr>
                <w:i/>
                <w:iCs/>
                <w:color w:val="000000" w:themeColor="text1"/>
                <w:lang w:val="ru-RU"/>
              </w:rPr>
              <w:t>знання і навики</w:t>
            </w:r>
          </w:p>
        </w:tc>
      </w:tr>
      <w:tr w:rsidR="002E7CB1" w:rsidRPr="00CE7C18" w14:paraId="1ECCDB5F" w14:textId="77777777" w:rsidTr="00EA3917">
        <w:trPr>
          <w:trHeight w:val="991"/>
        </w:trPr>
        <w:tc>
          <w:tcPr>
            <w:tcW w:w="2693" w:type="dxa"/>
            <w:vMerge w:val="restart"/>
            <w:shd w:val="clear" w:color="auto" w:fill="auto"/>
          </w:tcPr>
          <w:p w14:paraId="0AF3D9FC" w14:textId="5D040F81" w:rsidR="002E7CB1" w:rsidRPr="00CE7C18" w:rsidRDefault="002E7CB1" w:rsidP="00705993">
            <w:pPr>
              <w:jc w:val="both"/>
              <w:rPr>
                <w:shd w:val="solid" w:color="FFFFFF" w:fill="FFFFFF"/>
                <w:lang w:eastAsia="en-US"/>
              </w:rPr>
            </w:pPr>
            <w:r w:rsidRPr="00CE7C18">
              <w:rPr>
                <w:shd w:val="solid" w:color="FFFFFF" w:fill="FFFFFF"/>
                <w:lang w:eastAsia="en-US"/>
              </w:rPr>
              <w:t>3.2.1. Ознайомле</w:t>
            </w:r>
            <w:r w:rsidRPr="002D091E">
              <w:rPr>
                <w:shd w:val="solid" w:color="FFFFFF" w:fill="FFFFFF"/>
                <w:lang w:eastAsia="en-US"/>
              </w:rPr>
              <w:t>но</w:t>
            </w:r>
            <w:r w:rsidRPr="00CE7C18">
              <w:rPr>
                <w:shd w:val="solid" w:color="FFFFFF" w:fill="FFFFFF"/>
                <w:lang w:eastAsia="en-US"/>
              </w:rPr>
              <w:t xml:space="preserve"> на власних вебресурсах  маломобільних груп населення з освітніми серіалами „Дія. Цифрова освіта“</w:t>
            </w:r>
          </w:p>
          <w:p w14:paraId="47FE61D4" w14:textId="77777777" w:rsidR="002E7CB1" w:rsidRPr="00CE7C18" w:rsidRDefault="002E7CB1" w:rsidP="002E7CB1">
            <w:pPr>
              <w:rPr>
                <w:iCs/>
              </w:rPr>
            </w:pPr>
          </w:p>
        </w:tc>
        <w:tc>
          <w:tcPr>
            <w:tcW w:w="2977" w:type="dxa"/>
            <w:shd w:val="clear" w:color="auto" w:fill="auto"/>
          </w:tcPr>
          <w:p w14:paraId="04FBCE39" w14:textId="24A0A3BE" w:rsidR="002E7CB1" w:rsidRPr="00CE7C18" w:rsidRDefault="002E7CB1" w:rsidP="00FC515A">
            <w:pPr>
              <w:jc w:val="both"/>
              <w:rPr>
                <w:shd w:val="solid" w:color="FFFFFF" w:fill="FFFFFF"/>
                <w:lang w:eastAsia="en-US"/>
              </w:rPr>
            </w:pPr>
            <w:r w:rsidRPr="00CE7C18">
              <w:rPr>
                <w:shd w:val="solid" w:color="FFFFFF" w:fill="FFFFFF"/>
                <w:lang w:eastAsia="en-US"/>
              </w:rPr>
              <w:t xml:space="preserve">3.2.1.1. Ознайомлення на власних веб-ресурсах маломобільних груп населення з освітніми серіалами „Цифрові можливості для людей </w:t>
            </w:r>
            <w:r w:rsidR="00FC515A">
              <w:rPr>
                <w:shd w:val="solid" w:color="FFFFFF" w:fill="FFFFFF"/>
                <w:lang w:eastAsia="en-US"/>
              </w:rPr>
              <w:br/>
            </w:r>
            <w:r w:rsidRPr="00CE7C18">
              <w:rPr>
                <w:shd w:val="solid" w:color="FFFFFF" w:fill="FFFFFF"/>
                <w:lang w:eastAsia="en-US"/>
              </w:rPr>
              <w:t xml:space="preserve">з інвалідністю“ </w:t>
            </w:r>
            <w:r w:rsidR="00FC515A">
              <w:rPr>
                <w:shd w:val="solid" w:color="FFFFFF" w:fill="FFFFFF"/>
                <w:lang w:eastAsia="en-US"/>
              </w:rPr>
              <w:br/>
            </w:r>
            <w:r w:rsidRPr="00CE7C18">
              <w:rPr>
                <w:shd w:val="solid" w:color="FFFFFF" w:fill="FFFFFF"/>
                <w:lang w:eastAsia="en-US"/>
              </w:rPr>
              <w:t>з перекладом жестовою мовою;</w:t>
            </w:r>
          </w:p>
          <w:p w14:paraId="4B2309C4" w14:textId="77777777" w:rsidR="002E7CB1" w:rsidRPr="00CE7C18" w:rsidRDefault="002E7CB1" w:rsidP="00FC515A">
            <w:pPr>
              <w:jc w:val="both"/>
              <w:rPr>
                <w:shd w:val="solid" w:color="FFFFFF" w:fill="FFFFFF"/>
                <w:lang w:eastAsia="en-US"/>
              </w:rPr>
            </w:pPr>
            <w:r w:rsidRPr="00CE7C18">
              <w:rPr>
                <w:shd w:val="solid" w:color="FFFFFF" w:fill="FFFFFF"/>
                <w:lang w:eastAsia="en-US"/>
              </w:rPr>
              <w:t>жестовою мовою від Дія. Цифрова освіта: „Електронний підпис“, „Базові цифрові навички“.</w:t>
            </w:r>
          </w:p>
          <w:p w14:paraId="1A3A92BA" w14:textId="41B68332" w:rsidR="002E7CB1" w:rsidRPr="00CE7C18" w:rsidRDefault="002E7CB1" w:rsidP="00FC515A">
            <w:pPr>
              <w:jc w:val="both"/>
              <w:rPr>
                <w:shd w:val="solid" w:color="FFFFFF" w:fill="FFFFFF"/>
                <w:lang w:eastAsia="en-US"/>
              </w:rPr>
            </w:pPr>
            <w:r w:rsidRPr="00CE7C18">
              <w:rPr>
                <w:shd w:val="solid" w:color="FFFFFF" w:fill="FFFFFF"/>
                <w:lang w:eastAsia="en-US"/>
              </w:rPr>
              <w:t>про безбар’єрність: „Безбар’єрна грамотність“ і „Держава без бар’єрів“</w:t>
            </w:r>
          </w:p>
        </w:tc>
        <w:tc>
          <w:tcPr>
            <w:tcW w:w="3260" w:type="dxa"/>
            <w:shd w:val="clear" w:color="auto" w:fill="auto"/>
          </w:tcPr>
          <w:p w14:paraId="541B99F9" w14:textId="0F894464" w:rsidR="002E7CB1" w:rsidRPr="00CE7C18" w:rsidRDefault="006D7364" w:rsidP="00FC515A">
            <w:pPr>
              <w:jc w:val="both"/>
            </w:pPr>
            <w:r>
              <w:t>Забезпечено п</w:t>
            </w:r>
            <w:r w:rsidR="002E7CB1" w:rsidRPr="00CE7C18">
              <w:t>ідвищен</w:t>
            </w:r>
            <w:r>
              <w:t>ння</w:t>
            </w:r>
            <w:r w:rsidR="002E7CB1" w:rsidRPr="00CE7C18">
              <w:t xml:space="preserve"> рів</w:t>
            </w:r>
            <w:r w:rsidR="00A5340B">
              <w:t>е</w:t>
            </w:r>
            <w:r w:rsidR="002E7CB1" w:rsidRPr="00CE7C18">
              <w:t>н</w:t>
            </w:r>
            <w:r>
              <w:t>ня</w:t>
            </w:r>
            <w:r w:rsidR="002E7CB1" w:rsidRPr="00CE7C18">
              <w:t xml:space="preserve"> цифрових  можливостей</w:t>
            </w:r>
            <w:r w:rsidR="00FC515A">
              <w:t xml:space="preserve"> </w:t>
            </w:r>
            <w:r w:rsidR="002E7CB1" w:rsidRPr="00CE7C18">
              <w:rPr>
                <w:shd w:val="solid" w:color="FFFFFF" w:fill="FFFFFF"/>
                <w:lang w:eastAsia="en-US"/>
              </w:rPr>
              <w:t>маломобільних груп населення</w:t>
            </w:r>
          </w:p>
        </w:tc>
        <w:tc>
          <w:tcPr>
            <w:tcW w:w="1418" w:type="dxa"/>
            <w:shd w:val="clear" w:color="auto" w:fill="auto"/>
          </w:tcPr>
          <w:p w14:paraId="41EECC55" w14:textId="77777777" w:rsidR="002E7CB1" w:rsidRPr="00EE55DC" w:rsidRDefault="002E7CB1" w:rsidP="002E7CB1">
            <w:pPr>
              <w:rPr>
                <w:color w:val="000000" w:themeColor="text1"/>
              </w:rPr>
            </w:pPr>
            <w:r w:rsidRPr="00EE55DC">
              <w:rPr>
                <w:color w:val="000000" w:themeColor="text1"/>
                <w:shd w:val="solid" w:color="FFFFFF" w:fill="FFFFFF"/>
                <w:lang w:eastAsia="en-US"/>
              </w:rPr>
              <w:t>01.06.2023</w:t>
            </w:r>
          </w:p>
        </w:tc>
        <w:tc>
          <w:tcPr>
            <w:tcW w:w="1417" w:type="dxa"/>
            <w:gridSpan w:val="2"/>
            <w:shd w:val="clear" w:color="auto" w:fill="auto"/>
          </w:tcPr>
          <w:p w14:paraId="0121C1C8" w14:textId="77777777" w:rsidR="002E7CB1" w:rsidRPr="00EE55DC" w:rsidRDefault="002E7CB1" w:rsidP="002E7CB1">
            <w:pPr>
              <w:rPr>
                <w:color w:val="000000" w:themeColor="text1"/>
              </w:rPr>
            </w:pPr>
            <w:r w:rsidRPr="00EE55DC">
              <w:rPr>
                <w:color w:val="000000" w:themeColor="text1"/>
                <w:shd w:val="solid" w:color="FFFFFF" w:fill="FFFFFF"/>
                <w:lang w:eastAsia="en-US"/>
              </w:rPr>
              <w:t>31.06.2024</w:t>
            </w:r>
          </w:p>
        </w:tc>
        <w:tc>
          <w:tcPr>
            <w:tcW w:w="2977" w:type="dxa"/>
            <w:shd w:val="clear" w:color="auto" w:fill="auto"/>
          </w:tcPr>
          <w:p w14:paraId="0713D486" w14:textId="77777777" w:rsidR="002E7CB1" w:rsidRPr="00CE7C18" w:rsidRDefault="002E7CB1" w:rsidP="00C17C9A">
            <w:pPr>
              <w:ind w:left="-50"/>
              <w:jc w:val="both"/>
            </w:pPr>
            <w:r w:rsidRPr="00CE7C18">
              <w:rPr>
                <w:shd w:val="solid" w:color="FFFFFF" w:fill="FFFFFF"/>
                <w:lang w:eastAsia="en-US"/>
              </w:rPr>
              <w:t>Відділ з питань цифрового розвитку, цифрових трансформацій та цифровізації</w:t>
            </w:r>
            <w:r w:rsidR="00F52C1A">
              <w:rPr>
                <w:shd w:val="solid" w:color="FFFFFF" w:fill="FFFFFF"/>
                <w:lang w:eastAsia="en-US"/>
              </w:rPr>
              <w:t xml:space="preserve"> </w:t>
            </w:r>
            <w:r w:rsidR="00077F19">
              <w:t>Черкаської обласної державної адміністрації</w:t>
            </w:r>
            <w:r w:rsidRPr="00CE7C18">
              <w:rPr>
                <w:shd w:val="solid" w:color="FFFFFF" w:fill="FFFFFF"/>
                <w:lang w:eastAsia="en-US"/>
              </w:rPr>
              <w:t xml:space="preserve">, </w:t>
            </w:r>
            <w:r w:rsidR="00077F19">
              <w:rPr>
                <w:shd w:val="solid" w:color="FFFFFF" w:fill="FFFFFF"/>
                <w:lang w:eastAsia="en-US"/>
              </w:rPr>
              <w:t xml:space="preserve">районі </w:t>
            </w:r>
            <w:r w:rsidR="00F52C1A" w:rsidRPr="00F65300">
              <w:rPr>
                <w:color w:val="000000" w:themeColor="text1"/>
                <w:shd w:val="solid" w:color="FFFFFF" w:fill="FFFFFF"/>
                <w:lang w:eastAsia="en-US"/>
              </w:rPr>
              <w:t>державні</w:t>
            </w:r>
            <w:r w:rsidR="00F52C1A">
              <w:rPr>
                <w:shd w:val="solid" w:color="FFFFFF" w:fill="FFFFFF"/>
                <w:lang w:eastAsia="en-US"/>
              </w:rPr>
              <w:t xml:space="preserve"> </w:t>
            </w:r>
            <w:r w:rsidR="00077F19">
              <w:rPr>
                <w:shd w:val="solid" w:color="FFFFFF" w:fill="FFFFFF"/>
                <w:lang w:eastAsia="en-US"/>
              </w:rPr>
              <w:t>адміністрації</w:t>
            </w:r>
            <w:r w:rsidRPr="00CE7C18">
              <w:rPr>
                <w:shd w:val="solid" w:color="FFFFFF" w:fill="FFFFFF"/>
                <w:lang w:eastAsia="en-US"/>
              </w:rPr>
              <w:t>, органи місцевого с</w:t>
            </w:r>
            <w:r w:rsidR="00077F19">
              <w:rPr>
                <w:shd w:val="solid" w:color="FFFFFF" w:fill="FFFFFF"/>
                <w:lang w:eastAsia="en-US"/>
              </w:rPr>
              <w:t xml:space="preserve">амоврядування </w:t>
            </w:r>
            <w:r w:rsidRPr="00CE7C18">
              <w:rPr>
                <w:shd w:val="solid" w:color="FFFFFF" w:fill="FFFFFF"/>
                <w:lang w:eastAsia="en-US"/>
              </w:rPr>
              <w:t>(за згодою)</w:t>
            </w:r>
          </w:p>
        </w:tc>
      </w:tr>
      <w:tr w:rsidR="002E7CB1" w:rsidRPr="00CE7C18" w14:paraId="23C2CF64" w14:textId="77777777" w:rsidTr="00EA3917">
        <w:trPr>
          <w:trHeight w:val="2140"/>
        </w:trPr>
        <w:tc>
          <w:tcPr>
            <w:tcW w:w="2693" w:type="dxa"/>
            <w:vMerge/>
            <w:shd w:val="clear" w:color="auto" w:fill="auto"/>
          </w:tcPr>
          <w:p w14:paraId="34087D74" w14:textId="77777777" w:rsidR="002E7CB1" w:rsidRPr="00CE7C18" w:rsidRDefault="002E7CB1" w:rsidP="002E7CB1">
            <w:pPr>
              <w:rPr>
                <w:shd w:val="solid" w:color="FFFFFF" w:fill="FFFFFF"/>
                <w:lang w:eastAsia="en-US"/>
              </w:rPr>
            </w:pPr>
          </w:p>
        </w:tc>
        <w:tc>
          <w:tcPr>
            <w:tcW w:w="2977" w:type="dxa"/>
            <w:shd w:val="clear" w:color="auto" w:fill="auto"/>
          </w:tcPr>
          <w:p w14:paraId="44C1943C" w14:textId="6AE15F95" w:rsidR="002E7CB1" w:rsidRPr="00CE7C18" w:rsidRDefault="002E7CB1" w:rsidP="00FC515A">
            <w:pPr>
              <w:jc w:val="both"/>
              <w:rPr>
                <w:shd w:val="solid" w:color="FFFFFF" w:fill="FFFFFF"/>
                <w:lang w:eastAsia="en-US"/>
              </w:rPr>
            </w:pPr>
            <w:r w:rsidRPr="00CE7C18">
              <w:rPr>
                <w:shd w:val="solid" w:color="FFFFFF" w:fill="FFFFFF"/>
                <w:lang w:eastAsia="en-US"/>
              </w:rPr>
              <w:t>3.2.1.2.</w:t>
            </w:r>
            <w:r w:rsidR="00FC515A">
              <w:rPr>
                <w:shd w:val="solid" w:color="FFFFFF" w:fill="FFFFFF"/>
                <w:lang w:eastAsia="en-US"/>
              </w:rPr>
              <w:t> </w:t>
            </w:r>
            <w:r w:rsidR="006D7364">
              <w:rPr>
                <w:shd w:val="solid" w:color="FFFFFF" w:fill="FFFFFF"/>
                <w:lang w:eastAsia="en-US"/>
              </w:rPr>
              <w:t>Забезпечити д</w:t>
            </w:r>
            <w:r w:rsidR="00F65300">
              <w:rPr>
                <w:shd w:val="solid" w:color="FFFFFF" w:fill="FFFFFF"/>
                <w:lang w:eastAsia="en-US"/>
              </w:rPr>
              <w:t>опомо</w:t>
            </w:r>
            <w:r w:rsidRPr="00CE7C18">
              <w:rPr>
                <w:shd w:val="solid" w:color="FFFFFF" w:fill="FFFFFF"/>
                <w:lang w:eastAsia="en-US"/>
              </w:rPr>
              <w:t>г</w:t>
            </w:r>
            <w:r w:rsidR="006D7364">
              <w:rPr>
                <w:shd w:val="solid" w:color="FFFFFF" w:fill="FFFFFF"/>
                <w:lang w:eastAsia="en-US"/>
              </w:rPr>
              <w:t>у</w:t>
            </w:r>
            <w:r w:rsidR="00F65300">
              <w:rPr>
                <w:shd w:val="solid" w:color="FFFFFF" w:fill="FFFFFF"/>
                <w:lang w:eastAsia="en-US"/>
              </w:rPr>
              <w:t xml:space="preserve"> </w:t>
            </w:r>
            <w:r w:rsidRPr="00CE7C18">
              <w:rPr>
                <w:shd w:val="solid" w:color="FFFFFF" w:fill="FFFFFF"/>
                <w:lang w:eastAsia="en-US"/>
              </w:rPr>
              <w:t>маломобільним групам населення, котрі змушені змінювати професію чи мають обмежений доступ до цифрових продуктів через цифровий розрив</w:t>
            </w:r>
          </w:p>
        </w:tc>
        <w:tc>
          <w:tcPr>
            <w:tcW w:w="3260" w:type="dxa"/>
            <w:shd w:val="clear" w:color="auto" w:fill="auto"/>
          </w:tcPr>
          <w:p w14:paraId="51608FC2" w14:textId="331530C0" w:rsidR="002E7CB1" w:rsidRPr="00CE7C18" w:rsidRDefault="002E7CB1" w:rsidP="00FC515A">
            <w:pPr>
              <w:jc w:val="both"/>
            </w:pPr>
            <w:r w:rsidRPr="00CE7C18">
              <w:rPr>
                <w:shd w:val="solid" w:color="FFFFFF" w:fill="FFFFFF"/>
                <w:lang w:eastAsia="en-US"/>
              </w:rPr>
              <w:t>Ознайомлен</w:t>
            </w:r>
            <w:r w:rsidR="00A5340B">
              <w:rPr>
                <w:shd w:val="solid" w:color="FFFFFF" w:fill="FFFFFF"/>
                <w:lang w:eastAsia="en-US"/>
              </w:rPr>
              <w:t>о</w:t>
            </w:r>
            <w:r w:rsidRPr="00CE7C18">
              <w:rPr>
                <w:shd w:val="solid" w:color="FFFFFF" w:fill="FFFFFF"/>
                <w:lang w:eastAsia="en-US"/>
              </w:rPr>
              <w:t xml:space="preserve"> </w:t>
            </w:r>
            <w:r w:rsidR="00A5340B">
              <w:rPr>
                <w:shd w:val="solid" w:color="FFFFFF" w:fill="FFFFFF"/>
                <w:lang w:eastAsia="en-US"/>
              </w:rPr>
              <w:t xml:space="preserve">маломобільні групи населення </w:t>
            </w:r>
            <w:r w:rsidRPr="00CE7C18">
              <w:rPr>
                <w:shd w:val="solid" w:color="FFFFFF" w:fill="FFFFFF"/>
                <w:lang w:eastAsia="en-US"/>
              </w:rPr>
              <w:t>з новими можливостями та навчання  через освітні серіали</w:t>
            </w:r>
          </w:p>
        </w:tc>
        <w:tc>
          <w:tcPr>
            <w:tcW w:w="1418" w:type="dxa"/>
            <w:shd w:val="clear" w:color="auto" w:fill="auto"/>
          </w:tcPr>
          <w:p w14:paraId="0077F26D" w14:textId="77777777" w:rsidR="002E7CB1" w:rsidRPr="00EE55DC" w:rsidRDefault="002E7CB1" w:rsidP="002E7CB1">
            <w:pPr>
              <w:rPr>
                <w:color w:val="000000" w:themeColor="text1"/>
              </w:rPr>
            </w:pPr>
            <w:r w:rsidRPr="00EE55DC">
              <w:rPr>
                <w:color w:val="000000" w:themeColor="text1"/>
                <w:shd w:val="solid" w:color="FFFFFF" w:fill="FFFFFF"/>
                <w:lang w:eastAsia="en-US"/>
              </w:rPr>
              <w:t>31.06.2024</w:t>
            </w:r>
          </w:p>
        </w:tc>
        <w:tc>
          <w:tcPr>
            <w:tcW w:w="1417" w:type="dxa"/>
            <w:gridSpan w:val="2"/>
            <w:shd w:val="clear" w:color="auto" w:fill="auto"/>
          </w:tcPr>
          <w:p w14:paraId="149BF71F" w14:textId="77777777" w:rsidR="002E7CB1" w:rsidRPr="00EE55DC" w:rsidRDefault="002E7CB1" w:rsidP="002E7CB1">
            <w:pPr>
              <w:rPr>
                <w:color w:val="000000" w:themeColor="text1"/>
              </w:rPr>
            </w:pPr>
            <w:r w:rsidRPr="00EE55DC">
              <w:rPr>
                <w:color w:val="000000" w:themeColor="text1"/>
                <w:shd w:val="solid" w:color="FFFFFF" w:fill="FFFFFF"/>
                <w:lang w:eastAsia="en-US"/>
              </w:rPr>
              <w:t>31.12.2024</w:t>
            </w:r>
          </w:p>
        </w:tc>
        <w:tc>
          <w:tcPr>
            <w:tcW w:w="2977" w:type="dxa"/>
            <w:shd w:val="clear" w:color="auto" w:fill="auto"/>
          </w:tcPr>
          <w:p w14:paraId="3E642A98" w14:textId="77777777" w:rsidR="002E7CB1" w:rsidRPr="00CE7C18" w:rsidRDefault="002E7CB1" w:rsidP="00C17C9A">
            <w:pPr>
              <w:ind w:left="-50"/>
              <w:jc w:val="both"/>
              <w:rPr>
                <w:shd w:val="solid" w:color="FFFFFF" w:fill="FFFFFF"/>
                <w:lang w:eastAsia="en-US"/>
              </w:rPr>
            </w:pPr>
            <w:r w:rsidRPr="00CE7C18">
              <w:rPr>
                <w:shd w:val="solid" w:color="FFFFFF" w:fill="FFFFFF"/>
                <w:lang w:eastAsia="en-US"/>
              </w:rPr>
              <w:t>Відділ з питань цифрового розвитку, цифрових трансформацій та цифровізації</w:t>
            </w:r>
            <w:r w:rsidR="00F65300">
              <w:rPr>
                <w:shd w:val="solid" w:color="FFFFFF" w:fill="FFFFFF"/>
                <w:lang w:eastAsia="en-US"/>
              </w:rPr>
              <w:t xml:space="preserve"> </w:t>
            </w:r>
            <w:r w:rsidR="00077F19">
              <w:t>Черкаської обласної державної адміністрації</w:t>
            </w:r>
            <w:r w:rsidRPr="00CE7C18">
              <w:rPr>
                <w:shd w:val="solid" w:color="FFFFFF" w:fill="FFFFFF"/>
                <w:lang w:eastAsia="en-US"/>
              </w:rPr>
              <w:t xml:space="preserve">, </w:t>
            </w:r>
            <w:r w:rsidR="00077F19">
              <w:rPr>
                <w:shd w:val="solid" w:color="FFFFFF" w:fill="FFFFFF"/>
                <w:lang w:eastAsia="en-US"/>
              </w:rPr>
              <w:t>районі</w:t>
            </w:r>
            <w:r w:rsidR="00972665">
              <w:rPr>
                <w:shd w:val="solid" w:color="FFFFFF" w:fill="FFFFFF"/>
                <w:lang w:eastAsia="en-US"/>
              </w:rPr>
              <w:t xml:space="preserve"> </w:t>
            </w:r>
            <w:r w:rsidR="00B805AD" w:rsidRPr="00F65300">
              <w:rPr>
                <w:color w:val="000000" w:themeColor="text1"/>
                <w:shd w:val="solid" w:color="FFFFFF" w:fill="FFFFFF"/>
                <w:lang w:eastAsia="en-US"/>
              </w:rPr>
              <w:t xml:space="preserve">державні </w:t>
            </w:r>
            <w:r w:rsidR="00077F19">
              <w:rPr>
                <w:shd w:val="solid" w:color="FFFFFF" w:fill="FFFFFF"/>
                <w:lang w:eastAsia="en-US"/>
              </w:rPr>
              <w:t>адміністрації</w:t>
            </w:r>
            <w:r w:rsidRPr="00CE7C18">
              <w:rPr>
                <w:shd w:val="solid" w:color="FFFFFF" w:fill="FFFFFF"/>
                <w:lang w:eastAsia="en-US"/>
              </w:rPr>
              <w:t xml:space="preserve">, органи місцевого </w:t>
            </w:r>
            <w:r w:rsidR="00077F19">
              <w:rPr>
                <w:shd w:val="solid" w:color="FFFFFF" w:fill="FFFFFF"/>
                <w:lang w:eastAsia="en-US"/>
              </w:rPr>
              <w:t>самоврядування</w:t>
            </w:r>
            <w:r w:rsidRPr="00CE7C18">
              <w:rPr>
                <w:shd w:val="solid" w:color="FFFFFF" w:fill="FFFFFF"/>
                <w:lang w:eastAsia="en-US"/>
              </w:rPr>
              <w:t xml:space="preserve"> (за згодою)</w:t>
            </w:r>
          </w:p>
        </w:tc>
      </w:tr>
      <w:tr w:rsidR="002E7CB1" w:rsidRPr="00CE7C18" w14:paraId="6B79C249" w14:textId="77777777" w:rsidTr="00EA3917">
        <w:tc>
          <w:tcPr>
            <w:tcW w:w="14746" w:type="dxa"/>
            <w:gridSpan w:val="7"/>
            <w:shd w:val="clear" w:color="auto" w:fill="auto"/>
          </w:tcPr>
          <w:p w14:paraId="039AFA1C" w14:textId="7EB30C67" w:rsidR="002E7CB1" w:rsidRPr="00CE7C18" w:rsidRDefault="002E7CB1" w:rsidP="002E7CB1">
            <w:pPr>
              <w:ind w:left="-50"/>
              <w:jc w:val="center"/>
              <w:rPr>
                <w:i/>
                <w:color w:val="000000" w:themeColor="text1"/>
                <w:shd w:val="solid" w:color="FFFFFF" w:fill="FFFFFF"/>
                <w:lang w:eastAsia="en-US"/>
              </w:rPr>
            </w:pPr>
            <w:r w:rsidRPr="00CE7C18">
              <w:rPr>
                <w:i/>
                <w:color w:val="000000" w:themeColor="text1"/>
                <w:lang w:val="ru-RU"/>
              </w:rPr>
              <w:t>Стратегічна</w:t>
            </w:r>
            <w:r w:rsidR="00FC515A">
              <w:rPr>
                <w:i/>
                <w:color w:val="000000" w:themeColor="text1"/>
                <w:lang w:val="ru-RU"/>
              </w:rPr>
              <w:t xml:space="preserve"> </w:t>
            </w:r>
            <w:r w:rsidRPr="00CE7C18">
              <w:rPr>
                <w:i/>
                <w:color w:val="000000" w:themeColor="text1"/>
                <w:lang w:val="ru-RU"/>
              </w:rPr>
              <w:t>ціль 3.3. Усім</w:t>
            </w:r>
            <w:r w:rsidR="00FC515A">
              <w:rPr>
                <w:i/>
                <w:color w:val="000000" w:themeColor="text1"/>
                <w:lang w:val="ru-RU"/>
              </w:rPr>
              <w:t xml:space="preserve"> </w:t>
            </w:r>
            <w:r w:rsidRPr="00CE7C18">
              <w:rPr>
                <w:i/>
                <w:color w:val="000000" w:themeColor="text1"/>
                <w:lang w:val="ru-RU"/>
              </w:rPr>
              <w:t>громадянам</w:t>
            </w:r>
            <w:r w:rsidR="00FC515A">
              <w:rPr>
                <w:i/>
                <w:color w:val="000000" w:themeColor="text1"/>
                <w:lang w:val="ru-RU"/>
              </w:rPr>
              <w:t xml:space="preserve"> </w:t>
            </w:r>
            <w:r w:rsidRPr="00CE7C18">
              <w:rPr>
                <w:i/>
                <w:color w:val="000000" w:themeColor="text1"/>
                <w:lang w:val="ru-RU"/>
              </w:rPr>
              <w:t>доступні</w:t>
            </w:r>
            <w:r w:rsidR="00FC515A">
              <w:rPr>
                <w:i/>
                <w:color w:val="000000" w:themeColor="text1"/>
                <w:lang w:val="ru-RU"/>
              </w:rPr>
              <w:t xml:space="preserve"> </w:t>
            </w:r>
            <w:r w:rsidRPr="00CE7C18">
              <w:rPr>
                <w:i/>
                <w:color w:val="000000" w:themeColor="text1"/>
                <w:lang w:val="ru-RU"/>
              </w:rPr>
              <w:t>цифрові</w:t>
            </w:r>
            <w:r w:rsidR="00FC515A">
              <w:rPr>
                <w:i/>
                <w:color w:val="000000" w:themeColor="text1"/>
                <w:lang w:val="ru-RU"/>
              </w:rPr>
              <w:t xml:space="preserve"> </w:t>
            </w:r>
            <w:r w:rsidRPr="00CE7C18">
              <w:rPr>
                <w:i/>
                <w:color w:val="000000" w:themeColor="text1"/>
                <w:lang w:val="ru-RU"/>
              </w:rPr>
              <w:t>послуги</w:t>
            </w:r>
          </w:p>
        </w:tc>
      </w:tr>
      <w:tr w:rsidR="002E7CB1" w:rsidRPr="00CE7C18" w14:paraId="64AD66EC" w14:textId="77777777" w:rsidTr="00EA3917">
        <w:tc>
          <w:tcPr>
            <w:tcW w:w="2693" w:type="dxa"/>
            <w:vMerge w:val="restart"/>
            <w:shd w:val="clear" w:color="auto" w:fill="auto"/>
          </w:tcPr>
          <w:p w14:paraId="391F5A9D" w14:textId="5B0C3D3F" w:rsidR="002E7CB1" w:rsidRPr="00CE7C18" w:rsidRDefault="002E7CB1" w:rsidP="00705993">
            <w:pPr>
              <w:jc w:val="both"/>
              <w:rPr>
                <w:shd w:val="solid" w:color="FFFFFF" w:fill="FFFFFF"/>
                <w:lang w:eastAsia="en-US"/>
              </w:rPr>
            </w:pPr>
            <w:r w:rsidRPr="00CE7C18">
              <w:rPr>
                <w:shd w:val="solid" w:color="FFFFFF" w:fill="FFFFFF"/>
                <w:lang w:eastAsia="en-US"/>
              </w:rPr>
              <w:t>3.3.1. Створе</w:t>
            </w:r>
            <w:r w:rsidRPr="002D091E">
              <w:rPr>
                <w:shd w:val="solid" w:color="FFFFFF" w:fill="FFFFFF"/>
                <w:lang w:eastAsia="en-US"/>
              </w:rPr>
              <w:t>н</w:t>
            </w:r>
            <w:r w:rsidR="006D7364">
              <w:rPr>
                <w:shd w:val="solid" w:color="FFFFFF" w:fill="FFFFFF"/>
                <w:lang w:eastAsia="en-US"/>
              </w:rPr>
              <w:t>о</w:t>
            </w:r>
            <w:r w:rsidRPr="00CE7C18">
              <w:rPr>
                <w:shd w:val="solid" w:color="FFFFFF" w:fill="FFFFFF"/>
                <w:lang w:eastAsia="en-US"/>
              </w:rPr>
              <w:t xml:space="preserve"> рубрик</w:t>
            </w:r>
            <w:r w:rsidR="006D7364">
              <w:rPr>
                <w:shd w:val="solid" w:color="FFFFFF" w:fill="FFFFFF"/>
                <w:lang w:eastAsia="en-US"/>
              </w:rPr>
              <w:t>у</w:t>
            </w:r>
            <w:r w:rsidRPr="00CE7C18">
              <w:rPr>
                <w:shd w:val="solid" w:color="FFFFFF" w:fill="FFFFFF"/>
                <w:lang w:eastAsia="en-US"/>
              </w:rPr>
              <w:t xml:space="preserve"> </w:t>
            </w:r>
            <w:r w:rsidR="00705993">
              <w:rPr>
                <w:shd w:val="solid" w:color="FFFFFF" w:fill="FFFFFF"/>
                <w:lang w:eastAsia="en-US"/>
              </w:rPr>
              <w:t>„</w:t>
            </w:r>
            <w:r w:rsidRPr="00CE7C18">
              <w:rPr>
                <w:shd w:val="solid" w:color="FFFFFF" w:fill="FFFFFF"/>
                <w:lang w:eastAsia="en-US"/>
              </w:rPr>
              <w:t>Безбар’єрність</w:t>
            </w:r>
            <w:r w:rsidR="00705993">
              <w:rPr>
                <w:shd w:val="solid" w:color="FFFFFF" w:fill="FFFFFF"/>
                <w:lang w:eastAsia="en-US"/>
              </w:rPr>
              <w:t>“</w:t>
            </w:r>
            <w:r w:rsidRPr="00CE7C18">
              <w:rPr>
                <w:shd w:val="solid" w:color="FFFFFF" w:fill="FFFFFF"/>
                <w:lang w:eastAsia="en-US"/>
              </w:rPr>
              <w:t xml:space="preserve"> на офіційних вебсайтах обласної державної адміністрації</w:t>
            </w:r>
          </w:p>
          <w:p w14:paraId="02E408B0" w14:textId="77777777" w:rsidR="002E7CB1" w:rsidRPr="00CE7C18" w:rsidRDefault="002E7CB1" w:rsidP="002E7CB1"/>
        </w:tc>
        <w:tc>
          <w:tcPr>
            <w:tcW w:w="2977" w:type="dxa"/>
            <w:shd w:val="clear" w:color="auto" w:fill="auto"/>
          </w:tcPr>
          <w:p w14:paraId="012DFEA4" w14:textId="4D50A86D" w:rsidR="002E7CB1" w:rsidRPr="00CE7C18" w:rsidRDefault="002E7CB1" w:rsidP="00FC515A">
            <w:pPr>
              <w:jc w:val="both"/>
            </w:pPr>
            <w:r w:rsidRPr="00CE7C18">
              <w:rPr>
                <w:shd w:val="solid" w:color="FFFFFF" w:fill="FFFFFF"/>
                <w:lang w:eastAsia="en-US"/>
              </w:rPr>
              <w:t>3.3.1.1. Створ</w:t>
            </w:r>
            <w:r w:rsidR="006D7364">
              <w:rPr>
                <w:shd w:val="solid" w:color="FFFFFF" w:fill="FFFFFF"/>
                <w:lang w:eastAsia="en-US"/>
              </w:rPr>
              <w:t>ити</w:t>
            </w:r>
            <w:r w:rsidRPr="00CE7C18">
              <w:rPr>
                <w:shd w:val="solid" w:color="FFFFFF" w:fill="FFFFFF"/>
                <w:lang w:eastAsia="en-US"/>
              </w:rPr>
              <w:t xml:space="preserve"> рубрики „Безбар’єрність“ на офіційних вебсайтах обласної державної адміністрації ,структурних підрозділів облдержадміністрації, </w:t>
            </w:r>
            <w:r w:rsidRPr="00CE7C18">
              <w:rPr>
                <w:shd w:val="solid" w:color="FFFFFF" w:fill="FFFFFF"/>
                <w:lang w:eastAsia="en-US"/>
              </w:rPr>
              <w:lastRenderedPageBreak/>
              <w:t>райдержадміністрацій та міськвиконкомів для осіб</w:t>
            </w:r>
            <w:r w:rsidR="00FC515A">
              <w:rPr>
                <w:shd w:val="solid" w:color="FFFFFF" w:fill="FFFFFF"/>
                <w:lang w:eastAsia="en-US"/>
              </w:rPr>
              <w:br/>
            </w:r>
            <w:r w:rsidRPr="00CE7C18">
              <w:rPr>
                <w:shd w:val="solid" w:color="FFFFFF" w:fill="FFFFFF"/>
                <w:lang w:eastAsia="en-US"/>
              </w:rPr>
              <w:t>з інвалідністю, маломобільних груп населення</w:t>
            </w:r>
          </w:p>
        </w:tc>
        <w:tc>
          <w:tcPr>
            <w:tcW w:w="3260" w:type="dxa"/>
            <w:shd w:val="clear" w:color="auto" w:fill="auto"/>
          </w:tcPr>
          <w:p w14:paraId="5C8E7D9F" w14:textId="34EF3C8C" w:rsidR="002E7CB1" w:rsidRPr="00CE7C18" w:rsidRDefault="002E7CB1" w:rsidP="00FC515A">
            <w:pPr>
              <w:ind w:left="-50"/>
              <w:jc w:val="both"/>
              <w:rPr>
                <w:shd w:val="solid" w:color="FFFFFF" w:fill="FFFFFF"/>
                <w:lang w:eastAsia="en-US"/>
              </w:rPr>
            </w:pPr>
            <w:r w:rsidRPr="00CE7C18">
              <w:rPr>
                <w:shd w:val="solid" w:color="FFFFFF" w:fill="FFFFFF"/>
                <w:lang w:eastAsia="en-US"/>
              </w:rPr>
              <w:lastRenderedPageBreak/>
              <w:t>Створен</w:t>
            </w:r>
            <w:r w:rsidR="00A5340B">
              <w:rPr>
                <w:shd w:val="solid" w:color="FFFFFF" w:fill="FFFFFF"/>
                <w:lang w:eastAsia="en-US"/>
              </w:rPr>
              <w:t>о</w:t>
            </w:r>
            <w:r w:rsidRPr="00CE7C18">
              <w:rPr>
                <w:shd w:val="solid" w:color="FFFFFF" w:fill="FFFFFF"/>
                <w:lang w:eastAsia="en-US"/>
              </w:rPr>
              <w:t xml:space="preserve"> на офіційних вебпорталах органів державної влади області рубрики </w:t>
            </w:r>
            <w:r w:rsidR="00C17C9A">
              <w:rPr>
                <w:shd w:val="solid" w:color="FFFFFF" w:fill="FFFFFF"/>
                <w:lang w:eastAsia="en-US"/>
              </w:rPr>
              <w:t>„</w:t>
            </w:r>
            <w:r w:rsidRPr="00CE7C18">
              <w:rPr>
                <w:shd w:val="solid" w:color="FFFFFF" w:fill="FFFFFF"/>
                <w:lang w:eastAsia="en-US"/>
              </w:rPr>
              <w:t>Безбар</w:t>
            </w:r>
            <w:r w:rsidRPr="00CE7C18">
              <w:rPr>
                <w:shd w:val="solid" w:color="FFFFFF" w:fill="FFFFFF"/>
                <w:lang w:val="ru-RU" w:eastAsia="en-US"/>
              </w:rPr>
              <w:t>’</w:t>
            </w:r>
            <w:r w:rsidRPr="00CE7C18">
              <w:rPr>
                <w:shd w:val="solid" w:color="FFFFFF" w:fill="FFFFFF"/>
                <w:lang w:eastAsia="en-US"/>
              </w:rPr>
              <w:t>єрність</w:t>
            </w:r>
            <w:r w:rsidR="00C17C9A">
              <w:rPr>
                <w:shd w:val="solid" w:color="FFFFFF" w:fill="FFFFFF"/>
                <w:lang w:eastAsia="en-US"/>
              </w:rPr>
              <w:t>“</w:t>
            </w:r>
            <w:r w:rsidRPr="00CE7C18">
              <w:rPr>
                <w:shd w:val="solid" w:color="FFFFFF" w:fill="FFFFFF"/>
                <w:lang w:eastAsia="en-US"/>
              </w:rPr>
              <w:t xml:space="preserve"> для маломобільних груп населення;</w:t>
            </w:r>
          </w:p>
          <w:p w14:paraId="61761565" w14:textId="77777777" w:rsidR="002E7CB1" w:rsidRPr="00CE7C18" w:rsidRDefault="002E7CB1" w:rsidP="00FC515A">
            <w:pPr>
              <w:ind w:left="-50"/>
              <w:jc w:val="both"/>
              <w:rPr>
                <w:shd w:val="solid" w:color="FFFFFF" w:fill="FFFFFF"/>
                <w:lang w:eastAsia="en-US"/>
              </w:rPr>
            </w:pPr>
          </w:p>
        </w:tc>
        <w:tc>
          <w:tcPr>
            <w:tcW w:w="1418" w:type="dxa"/>
            <w:shd w:val="clear" w:color="auto" w:fill="auto"/>
          </w:tcPr>
          <w:p w14:paraId="0A1FAC38" w14:textId="77777777" w:rsidR="002E7CB1" w:rsidRPr="00EE55DC" w:rsidRDefault="002E7CB1" w:rsidP="002E7CB1">
            <w:pPr>
              <w:rPr>
                <w:color w:val="000000" w:themeColor="text1"/>
                <w:shd w:val="solid" w:color="FFFFFF" w:fill="FFFFFF"/>
                <w:lang w:eastAsia="en-US"/>
              </w:rPr>
            </w:pPr>
            <w:r w:rsidRPr="00EE55DC">
              <w:rPr>
                <w:color w:val="000000" w:themeColor="text1"/>
                <w:shd w:val="solid" w:color="FFFFFF" w:fill="FFFFFF"/>
                <w:lang w:eastAsia="en-US"/>
              </w:rPr>
              <w:t>01.05.2023</w:t>
            </w:r>
          </w:p>
        </w:tc>
        <w:tc>
          <w:tcPr>
            <w:tcW w:w="1417" w:type="dxa"/>
            <w:gridSpan w:val="2"/>
            <w:shd w:val="clear" w:color="auto" w:fill="auto"/>
          </w:tcPr>
          <w:p w14:paraId="7C1EA2BA" w14:textId="77777777" w:rsidR="002E7CB1" w:rsidRPr="00EE55DC" w:rsidRDefault="002E7CB1" w:rsidP="002E7CB1">
            <w:pPr>
              <w:rPr>
                <w:color w:val="000000" w:themeColor="text1"/>
                <w:shd w:val="solid" w:color="FFFFFF" w:fill="FFFFFF"/>
                <w:lang w:eastAsia="en-US"/>
              </w:rPr>
            </w:pPr>
            <w:r w:rsidRPr="00EE55DC">
              <w:rPr>
                <w:color w:val="000000" w:themeColor="text1"/>
              </w:rPr>
              <w:t>31.12.2023</w:t>
            </w:r>
          </w:p>
        </w:tc>
        <w:tc>
          <w:tcPr>
            <w:tcW w:w="2977" w:type="dxa"/>
            <w:shd w:val="clear" w:color="auto" w:fill="auto"/>
          </w:tcPr>
          <w:p w14:paraId="7962F712" w14:textId="19C393B2" w:rsidR="002E7CB1" w:rsidRPr="00C17C9A" w:rsidRDefault="002E7CB1" w:rsidP="00C17C9A">
            <w:pPr>
              <w:ind w:left="-50"/>
              <w:jc w:val="both"/>
              <w:rPr>
                <w:shd w:val="solid" w:color="FFFFFF" w:fill="FFFFFF"/>
                <w:lang w:eastAsia="en-US"/>
              </w:rPr>
            </w:pPr>
            <w:r w:rsidRPr="00CE7C18">
              <w:rPr>
                <w:shd w:val="solid" w:color="FFFFFF" w:fill="FFFFFF"/>
                <w:lang w:eastAsia="en-US"/>
              </w:rPr>
              <w:t>Відділ з питань цифрового розвитку, цифрових трансформацій та цифровізації</w:t>
            </w:r>
            <w:r w:rsidR="00F65300">
              <w:rPr>
                <w:shd w:val="solid" w:color="FFFFFF" w:fill="FFFFFF"/>
                <w:lang w:eastAsia="en-US"/>
              </w:rPr>
              <w:t xml:space="preserve"> </w:t>
            </w:r>
            <w:r w:rsidR="00077F19">
              <w:t>Черкаської обласної державної адміністрації</w:t>
            </w:r>
            <w:r w:rsidRPr="00CE7C18">
              <w:rPr>
                <w:shd w:val="solid" w:color="FFFFFF" w:fill="FFFFFF"/>
                <w:lang w:eastAsia="en-US"/>
              </w:rPr>
              <w:t>,</w:t>
            </w:r>
            <w:r w:rsidR="00C17C9A">
              <w:rPr>
                <w:shd w:val="solid" w:color="FFFFFF" w:fill="FFFFFF"/>
                <w:lang w:eastAsia="en-US"/>
              </w:rPr>
              <w:t xml:space="preserve"> </w:t>
            </w:r>
            <w:r w:rsidR="00630C8A">
              <w:rPr>
                <w:shd w:val="solid" w:color="FFFFFF" w:fill="FFFFFF"/>
                <w:lang w:eastAsia="en-US"/>
              </w:rPr>
              <w:t>р</w:t>
            </w:r>
            <w:r w:rsidR="00077F19">
              <w:rPr>
                <w:shd w:val="solid" w:color="FFFFFF" w:fill="FFFFFF"/>
                <w:lang w:eastAsia="en-US"/>
              </w:rPr>
              <w:t xml:space="preserve">айоні </w:t>
            </w:r>
            <w:r w:rsidR="00B805AD" w:rsidRPr="00F65300">
              <w:rPr>
                <w:color w:val="000000" w:themeColor="text1"/>
                <w:shd w:val="solid" w:color="FFFFFF" w:fill="FFFFFF"/>
                <w:lang w:eastAsia="en-US"/>
              </w:rPr>
              <w:t>державні</w:t>
            </w:r>
            <w:r w:rsidR="00B805AD">
              <w:rPr>
                <w:shd w:val="solid" w:color="FFFFFF" w:fill="FFFFFF"/>
                <w:lang w:eastAsia="en-US"/>
              </w:rPr>
              <w:t xml:space="preserve"> </w:t>
            </w:r>
            <w:r w:rsidR="00077F19">
              <w:rPr>
                <w:shd w:val="solid" w:color="FFFFFF" w:fill="FFFFFF"/>
                <w:lang w:eastAsia="en-US"/>
              </w:rPr>
              <w:t>адміністрації</w:t>
            </w:r>
            <w:r w:rsidRPr="00CE7C18">
              <w:rPr>
                <w:shd w:val="solid" w:color="FFFFFF" w:fill="FFFFFF"/>
                <w:lang w:eastAsia="en-US"/>
              </w:rPr>
              <w:t xml:space="preserve">, </w:t>
            </w:r>
            <w:r w:rsidRPr="00CE7C18">
              <w:rPr>
                <w:shd w:val="solid" w:color="FFFFFF" w:fill="FFFFFF"/>
                <w:lang w:eastAsia="en-US"/>
              </w:rPr>
              <w:lastRenderedPageBreak/>
              <w:t xml:space="preserve">органи місцевого </w:t>
            </w:r>
            <w:r w:rsidR="00077F19">
              <w:rPr>
                <w:shd w:val="solid" w:color="FFFFFF" w:fill="FFFFFF"/>
                <w:lang w:eastAsia="en-US"/>
              </w:rPr>
              <w:t>самоврядування</w:t>
            </w:r>
            <w:r w:rsidRPr="00CE7C18">
              <w:rPr>
                <w:shd w:val="solid" w:color="FFFFFF" w:fill="FFFFFF"/>
                <w:lang w:eastAsia="en-US"/>
              </w:rPr>
              <w:t xml:space="preserve"> (за згодою)</w:t>
            </w:r>
          </w:p>
        </w:tc>
      </w:tr>
      <w:tr w:rsidR="002E7CB1" w:rsidRPr="00CE7C18" w14:paraId="2B228F89" w14:textId="77777777" w:rsidTr="00EA3917">
        <w:tc>
          <w:tcPr>
            <w:tcW w:w="2693" w:type="dxa"/>
            <w:vMerge/>
            <w:shd w:val="clear" w:color="auto" w:fill="auto"/>
          </w:tcPr>
          <w:p w14:paraId="6B524F76" w14:textId="77777777" w:rsidR="002E7CB1" w:rsidRPr="00CE7C18" w:rsidRDefault="002E7CB1" w:rsidP="002E7CB1">
            <w:pPr>
              <w:rPr>
                <w:shd w:val="solid" w:color="FFFFFF" w:fill="FFFFFF"/>
                <w:lang w:eastAsia="en-US"/>
              </w:rPr>
            </w:pPr>
          </w:p>
        </w:tc>
        <w:tc>
          <w:tcPr>
            <w:tcW w:w="2977" w:type="dxa"/>
            <w:shd w:val="clear" w:color="auto" w:fill="auto"/>
          </w:tcPr>
          <w:p w14:paraId="4FBF5901" w14:textId="28FCD4B9" w:rsidR="002E7CB1" w:rsidRPr="00CE7C18" w:rsidRDefault="002E7CB1" w:rsidP="00FC515A">
            <w:pPr>
              <w:jc w:val="both"/>
              <w:rPr>
                <w:color w:val="000000" w:themeColor="text1"/>
                <w:shd w:val="solid" w:color="FFFFFF" w:fill="FFFFFF"/>
                <w:lang w:eastAsia="en-US"/>
              </w:rPr>
            </w:pPr>
            <w:r>
              <w:rPr>
                <w:color w:val="000000" w:themeColor="text1"/>
                <w:shd w:val="solid" w:color="FFFFFF" w:fill="FFFFFF"/>
                <w:lang w:eastAsia="en-US"/>
              </w:rPr>
              <w:t>3.3.1.2. Розмістити та оновити актуальну інформацію</w:t>
            </w:r>
            <w:r w:rsidRPr="00CE7C18">
              <w:rPr>
                <w:color w:val="000000" w:themeColor="text1"/>
                <w:shd w:val="solid" w:color="FFFFFF" w:fill="FFFFFF"/>
                <w:lang w:eastAsia="en-US"/>
              </w:rPr>
              <w:t xml:space="preserve"> для можливості ознайомлення осіб з інвалідністю та маломобільних груп населення</w:t>
            </w:r>
            <w:r w:rsidR="00FC515A">
              <w:rPr>
                <w:color w:val="000000" w:themeColor="text1"/>
                <w:shd w:val="solid" w:color="FFFFFF" w:fill="FFFFFF"/>
                <w:lang w:eastAsia="en-US"/>
              </w:rPr>
              <w:t xml:space="preserve"> </w:t>
            </w:r>
            <w:r w:rsidRPr="00CE7C18">
              <w:rPr>
                <w:color w:val="000000" w:themeColor="text1"/>
                <w:shd w:val="solid" w:color="FFFFFF" w:fill="FFFFFF"/>
                <w:lang w:eastAsia="en-US"/>
              </w:rPr>
              <w:t>(доповнено)</w:t>
            </w:r>
          </w:p>
        </w:tc>
        <w:tc>
          <w:tcPr>
            <w:tcW w:w="3260" w:type="dxa"/>
            <w:shd w:val="clear" w:color="auto" w:fill="auto"/>
          </w:tcPr>
          <w:p w14:paraId="7AC64E02" w14:textId="7BFD4426" w:rsidR="002E7CB1" w:rsidRPr="00CE7C18" w:rsidRDefault="002E7CB1" w:rsidP="00FC515A">
            <w:pPr>
              <w:ind w:left="-50"/>
              <w:jc w:val="both"/>
              <w:rPr>
                <w:color w:val="000000" w:themeColor="text1"/>
                <w:shd w:val="solid" w:color="FFFFFF" w:fill="FFFFFF"/>
                <w:lang w:eastAsia="en-US"/>
              </w:rPr>
            </w:pPr>
            <w:r w:rsidRPr="00CE7C18">
              <w:rPr>
                <w:color w:val="000000" w:themeColor="text1"/>
                <w:shd w:val="solid" w:color="FFFFFF" w:fill="FFFFFF"/>
                <w:lang w:eastAsia="en-US"/>
              </w:rPr>
              <w:t>Розміщен</w:t>
            </w:r>
            <w:r w:rsidR="00A5340B">
              <w:rPr>
                <w:color w:val="000000" w:themeColor="text1"/>
                <w:shd w:val="solid" w:color="FFFFFF" w:fill="FFFFFF"/>
                <w:lang w:eastAsia="en-US"/>
              </w:rPr>
              <w:t>о</w:t>
            </w:r>
            <w:r w:rsidRPr="00CE7C18">
              <w:rPr>
                <w:color w:val="000000" w:themeColor="text1"/>
                <w:shd w:val="solid" w:color="FFFFFF" w:fill="FFFFFF"/>
                <w:lang w:eastAsia="en-US"/>
              </w:rPr>
              <w:t xml:space="preserve"> та оновлен</w:t>
            </w:r>
            <w:r w:rsidR="00A5340B">
              <w:rPr>
                <w:color w:val="000000" w:themeColor="text1"/>
                <w:shd w:val="solid" w:color="FFFFFF" w:fill="FFFFFF"/>
                <w:lang w:eastAsia="en-US"/>
              </w:rPr>
              <w:t>о</w:t>
            </w:r>
            <w:r w:rsidRPr="00CE7C18">
              <w:rPr>
                <w:color w:val="000000" w:themeColor="text1"/>
                <w:shd w:val="solid" w:color="FFFFFF" w:fill="FFFFFF"/>
                <w:lang w:eastAsia="en-US"/>
              </w:rPr>
              <w:t xml:space="preserve"> актуальн</w:t>
            </w:r>
            <w:r w:rsidR="00A5340B">
              <w:rPr>
                <w:color w:val="000000" w:themeColor="text1"/>
                <w:shd w:val="solid" w:color="FFFFFF" w:fill="FFFFFF"/>
                <w:lang w:eastAsia="en-US"/>
              </w:rPr>
              <w:t>у</w:t>
            </w:r>
            <w:r w:rsidRPr="00CE7C18">
              <w:rPr>
                <w:color w:val="000000" w:themeColor="text1"/>
                <w:shd w:val="solid" w:color="FFFFFF" w:fill="FFFFFF"/>
                <w:lang w:eastAsia="en-US"/>
              </w:rPr>
              <w:t xml:space="preserve"> інформаці</w:t>
            </w:r>
            <w:r w:rsidR="00A5340B">
              <w:rPr>
                <w:color w:val="000000" w:themeColor="text1"/>
                <w:shd w:val="solid" w:color="FFFFFF" w:fill="FFFFFF"/>
                <w:lang w:eastAsia="en-US"/>
              </w:rPr>
              <w:t>ю</w:t>
            </w:r>
            <w:r w:rsidRPr="00CE7C18">
              <w:rPr>
                <w:color w:val="000000" w:themeColor="text1"/>
                <w:shd w:val="solid" w:color="FFFFFF" w:fill="FFFFFF"/>
                <w:lang w:eastAsia="en-US"/>
              </w:rPr>
              <w:t xml:space="preserve"> для можливості ознайомлення осіб з інвалідністю та маломобільних груп населення</w:t>
            </w:r>
          </w:p>
        </w:tc>
        <w:tc>
          <w:tcPr>
            <w:tcW w:w="1418" w:type="dxa"/>
            <w:shd w:val="clear" w:color="auto" w:fill="auto"/>
          </w:tcPr>
          <w:p w14:paraId="24AB89FB" w14:textId="77777777" w:rsidR="002E7CB1" w:rsidRPr="00EE55DC" w:rsidRDefault="002E7CB1" w:rsidP="002E7CB1">
            <w:pPr>
              <w:ind w:left="-50"/>
              <w:rPr>
                <w:color w:val="000000" w:themeColor="text1"/>
                <w:shd w:val="solid" w:color="FFFFFF" w:fill="FFFFFF"/>
                <w:lang w:eastAsia="en-US"/>
              </w:rPr>
            </w:pPr>
            <w:r w:rsidRPr="00EE55DC">
              <w:rPr>
                <w:color w:val="000000" w:themeColor="text1"/>
                <w:shd w:val="solid" w:color="FFFFFF" w:fill="FFFFFF"/>
                <w:lang w:eastAsia="en-US"/>
              </w:rPr>
              <w:t>01.11.2023</w:t>
            </w:r>
          </w:p>
        </w:tc>
        <w:tc>
          <w:tcPr>
            <w:tcW w:w="1417" w:type="dxa"/>
            <w:gridSpan w:val="2"/>
            <w:shd w:val="clear" w:color="auto" w:fill="auto"/>
          </w:tcPr>
          <w:p w14:paraId="63D92159" w14:textId="77777777" w:rsidR="002E7CB1" w:rsidRPr="00EE55DC" w:rsidRDefault="002E7CB1" w:rsidP="002E7CB1">
            <w:pPr>
              <w:rPr>
                <w:color w:val="000000" w:themeColor="text1"/>
                <w:shd w:val="solid" w:color="FFFFFF" w:fill="FFFFFF"/>
                <w:lang w:eastAsia="en-US"/>
              </w:rPr>
            </w:pPr>
            <w:r w:rsidRPr="00EE55DC">
              <w:rPr>
                <w:color w:val="000000" w:themeColor="text1"/>
                <w:shd w:val="solid" w:color="FFFFFF" w:fill="FFFFFF"/>
                <w:lang w:eastAsia="en-US"/>
              </w:rPr>
              <w:t xml:space="preserve">01.11.2024 </w:t>
            </w:r>
          </w:p>
        </w:tc>
        <w:tc>
          <w:tcPr>
            <w:tcW w:w="2977" w:type="dxa"/>
            <w:shd w:val="clear" w:color="auto" w:fill="auto"/>
          </w:tcPr>
          <w:p w14:paraId="2943DA83" w14:textId="7D6F7A17" w:rsidR="002E7CB1" w:rsidRPr="00CE7C18" w:rsidRDefault="002E7CB1" w:rsidP="00C17C9A">
            <w:pPr>
              <w:ind w:left="-50"/>
              <w:jc w:val="both"/>
              <w:rPr>
                <w:color w:val="000000" w:themeColor="text1"/>
                <w:shd w:val="solid" w:color="FFFFFF" w:fill="FFFFFF"/>
                <w:lang w:eastAsia="en-US"/>
              </w:rPr>
            </w:pPr>
            <w:r w:rsidRPr="00CE7C18">
              <w:rPr>
                <w:color w:val="000000" w:themeColor="text1"/>
                <w:shd w:val="solid" w:color="FFFFFF" w:fill="FFFFFF"/>
                <w:lang w:eastAsia="en-US"/>
              </w:rPr>
              <w:t>Відділ з питань цифрового розвитку, цифрових трансформацій та цифровізації</w:t>
            </w:r>
            <w:r w:rsidR="00F65300">
              <w:rPr>
                <w:color w:val="000000" w:themeColor="text1"/>
                <w:shd w:val="solid" w:color="FFFFFF" w:fill="FFFFFF"/>
                <w:lang w:eastAsia="en-US"/>
              </w:rPr>
              <w:t xml:space="preserve"> </w:t>
            </w:r>
            <w:r w:rsidR="00077F19">
              <w:t>Черкаської обласної державної адміністрації</w:t>
            </w:r>
            <w:r w:rsidRPr="00CE7C18">
              <w:rPr>
                <w:color w:val="000000" w:themeColor="text1"/>
                <w:shd w:val="solid" w:color="FFFFFF" w:fill="FFFFFF"/>
                <w:lang w:eastAsia="en-US"/>
              </w:rPr>
              <w:t>,</w:t>
            </w:r>
            <w:r w:rsidR="00C17C9A">
              <w:rPr>
                <w:color w:val="000000" w:themeColor="text1"/>
                <w:shd w:val="solid" w:color="FFFFFF" w:fill="FFFFFF"/>
                <w:lang w:eastAsia="en-US"/>
              </w:rPr>
              <w:t xml:space="preserve"> </w:t>
            </w:r>
            <w:r w:rsidR="00077F19">
              <w:rPr>
                <w:color w:val="000000" w:themeColor="text1"/>
                <w:shd w:val="solid" w:color="FFFFFF" w:fill="FFFFFF"/>
                <w:lang w:eastAsia="en-US"/>
              </w:rPr>
              <w:t>район</w:t>
            </w:r>
            <w:r w:rsidR="00C17C9A">
              <w:rPr>
                <w:color w:val="000000" w:themeColor="text1"/>
                <w:shd w:val="solid" w:color="FFFFFF" w:fill="FFFFFF"/>
                <w:lang w:eastAsia="en-US"/>
              </w:rPr>
              <w:t>н</w:t>
            </w:r>
            <w:r w:rsidR="00077F19">
              <w:rPr>
                <w:color w:val="000000" w:themeColor="text1"/>
                <w:shd w:val="solid" w:color="FFFFFF" w:fill="FFFFFF"/>
                <w:lang w:eastAsia="en-US"/>
              </w:rPr>
              <w:t>і</w:t>
            </w:r>
            <w:r w:rsidR="00972665">
              <w:rPr>
                <w:color w:val="000000" w:themeColor="text1"/>
                <w:shd w:val="solid" w:color="FFFFFF" w:fill="FFFFFF"/>
                <w:lang w:eastAsia="en-US"/>
              </w:rPr>
              <w:t xml:space="preserve"> </w:t>
            </w:r>
            <w:r w:rsidR="00B805AD" w:rsidRPr="00F65300">
              <w:rPr>
                <w:color w:val="000000" w:themeColor="text1"/>
                <w:shd w:val="solid" w:color="FFFFFF" w:fill="FFFFFF"/>
                <w:lang w:eastAsia="en-US"/>
              </w:rPr>
              <w:t>державні</w:t>
            </w:r>
            <w:r w:rsidR="00B805AD">
              <w:rPr>
                <w:color w:val="000000" w:themeColor="text1"/>
                <w:shd w:val="solid" w:color="FFFFFF" w:fill="FFFFFF"/>
                <w:lang w:eastAsia="en-US"/>
              </w:rPr>
              <w:t xml:space="preserve"> </w:t>
            </w:r>
            <w:r w:rsidR="00077F19">
              <w:rPr>
                <w:color w:val="000000" w:themeColor="text1"/>
                <w:shd w:val="solid" w:color="FFFFFF" w:fill="FFFFFF"/>
                <w:lang w:eastAsia="en-US"/>
              </w:rPr>
              <w:t>адміністрації</w:t>
            </w:r>
            <w:r w:rsidRPr="00CE7C18">
              <w:rPr>
                <w:color w:val="000000" w:themeColor="text1"/>
                <w:shd w:val="solid" w:color="FFFFFF" w:fill="FFFFFF"/>
                <w:lang w:eastAsia="en-US"/>
              </w:rPr>
              <w:t xml:space="preserve">, органи місцевого </w:t>
            </w:r>
            <w:r w:rsidR="00077F19">
              <w:rPr>
                <w:color w:val="000000" w:themeColor="text1"/>
                <w:shd w:val="solid" w:color="FFFFFF" w:fill="FFFFFF"/>
                <w:lang w:eastAsia="en-US"/>
              </w:rPr>
              <w:t>самоврядування</w:t>
            </w:r>
            <w:r w:rsidRPr="00CE7C18">
              <w:rPr>
                <w:color w:val="000000" w:themeColor="text1"/>
                <w:shd w:val="solid" w:color="FFFFFF" w:fill="FFFFFF"/>
                <w:lang w:eastAsia="en-US"/>
              </w:rPr>
              <w:t xml:space="preserve"> (за згодою)</w:t>
            </w:r>
          </w:p>
        </w:tc>
      </w:tr>
      <w:tr w:rsidR="002E7CB1" w:rsidRPr="00CE7C18" w14:paraId="744ABF86" w14:textId="77777777" w:rsidTr="00EA3917">
        <w:trPr>
          <w:trHeight w:val="3612"/>
        </w:trPr>
        <w:tc>
          <w:tcPr>
            <w:tcW w:w="2693" w:type="dxa"/>
            <w:vMerge w:val="restart"/>
            <w:shd w:val="clear" w:color="auto" w:fill="auto"/>
          </w:tcPr>
          <w:p w14:paraId="67E93A3B" w14:textId="441201A5" w:rsidR="002E7CB1" w:rsidRPr="00CE7C18" w:rsidRDefault="002E7CB1" w:rsidP="00705993">
            <w:pPr>
              <w:jc w:val="both"/>
              <w:rPr>
                <w:shd w:val="solid" w:color="FFFFFF" w:fill="FFFFFF"/>
                <w:lang w:eastAsia="en-US"/>
              </w:rPr>
            </w:pPr>
            <w:r w:rsidRPr="00CE7C18">
              <w:rPr>
                <w:shd w:val="solid" w:color="FFFFFF" w:fill="FFFFFF"/>
                <w:lang w:eastAsia="en-US"/>
              </w:rPr>
              <w:t>3.3.2. Офіційні вебсайти адаптова</w:t>
            </w:r>
            <w:r w:rsidRPr="002D091E">
              <w:rPr>
                <w:shd w:val="solid" w:color="FFFFFF" w:fill="FFFFFF"/>
                <w:lang w:eastAsia="en-US"/>
              </w:rPr>
              <w:t>н</w:t>
            </w:r>
            <w:r w:rsidR="006D7364">
              <w:rPr>
                <w:shd w:val="solid" w:color="FFFFFF" w:fill="FFFFFF"/>
                <w:lang w:eastAsia="en-US"/>
              </w:rPr>
              <w:t>о</w:t>
            </w:r>
            <w:r w:rsidRPr="00CE7C18">
              <w:rPr>
                <w:shd w:val="solid" w:color="FFFFFF" w:fill="FFFFFF"/>
                <w:lang w:eastAsia="en-US"/>
              </w:rPr>
              <w:t xml:space="preserve"> для маломобільних груп населення</w:t>
            </w:r>
          </w:p>
          <w:p w14:paraId="796BE3DD" w14:textId="77777777" w:rsidR="002E7CB1" w:rsidRPr="00CE7C18" w:rsidRDefault="002E7CB1" w:rsidP="002E7CB1"/>
        </w:tc>
        <w:tc>
          <w:tcPr>
            <w:tcW w:w="2977" w:type="dxa"/>
            <w:shd w:val="clear" w:color="auto" w:fill="auto"/>
          </w:tcPr>
          <w:p w14:paraId="3B118DD8" w14:textId="7EF29811" w:rsidR="002E7CB1" w:rsidRPr="00CE7C18" w:rsidRDefault="002E7CB1" w:rsidP="00FC515A">
            <w:pPr>
              <w:jc w:val="both"/>
              <w:rPr>
                <w:shd w:val="solid" w:color="FFFFFF" w:fill="FFFFFF"/>
                <w:lang w:eastAsia="en-US"/>
              </w:rPr>
            </w:pPr>
            <w:r w:rsidRPr="00CE7C18">
              <w:rPr>
                <w:shd w:val="solid" w:color="FFFFFF" w:fill="FFFFFF"/>
                <w:lang w:eastAsia="en-US"/>
              </w:rPr>
              <w:t xml:space="preserve">3.3.2.1. </w:t>
            </w:r>
            <w:r w:rsidR="00FA189F">
              <w:rPr>
                <w:shd w:val="solid" w:color="FFFFFF" w:fill="FFFFFF"/>
                <w:lang w:eastAsia="en-US"/>
              </w:rPr>
              <w:t xml:space="preserve">Провести адаптацію </w:t>
            </w:r>
            <w:r w:rsidRPr="00CE7C18">
              <w:rPr>
                <w:shd w:val="solid" w:color="FFFFFF" w:fill="FFFFFF"/>
                <w:lang w:eastAsia="en-US"/>
              </w:rPr>
              <w:t>офіційних вебсайтів обласної державної адміністрації для маломобільних груп населення</w:t>
            </w:r>
          </w:p>
        </w:tc>
        <w:tc>
          <w:tcPr>
            <w:tcW w:w="3260" w:type="dxa"/>
            <w:shd w:val="clear" w:color="auto" w:fill="auto"/>
          </w:tcPr>
          <w:p w14:paraId="2B7B7B5A" w14:textId="42276E1A" w:rsidR="002E7CB1" w:rsidRPr="00CE7C18" w:rsidRDefault="002E7CB1" w:rsidP="00FC515A">
            <w:pPr>
              <w:jc w:val="both"/>
              <w:rPr>
                <w:shd w:val="solid" w:color="FFFFFF" w:fill="FFFFFF"/>
                <w:lang w:eastAsia="en-US"/>
              </w:rPr>
            </w:pPr>
            <w:r w:rsidRPr="00CE7C18">
              <w:rPr>
                <w:shd w:val="solid" w:color="FFFFFF" w:fill="FFFFFF"/>
                <w:lang w:eastAsia="en-US"/>
              </w:rPr>
              <w:t>Адапт</w:t>
            </w:r>
            <w:r w:rsidR="00A5340B">
              <w:rPr>
                <w:shd w:val="solid" w:color="FFFFFF" w:fill="FFFFFF"/>
                <w:lang w:eastAsia="en-US"/>
              </w:rPr>
              <w:t>овано</w:t>
            </w:r>
            <w:r w:rsidRPr="00CE7C18">
              <w:rPr>
                <w:shd w:val="solid" w:color="FFFFFF" w:fill="FFFFFF"/>
                <w:lang w:eastAsia="en-US"/>
              </w:rPr>
              <w:t xml:space="preserve"> офіційн</w:t>
            </w:r>
            <w:r w:rsidR="00A5340B">
              <w:rPr>
                <w:shd w:val="solid" w:color="FFFFFF" w:fill="FFFFFF"/>
                <w:lang w:eastAsia="en-US"/>
              </w:rPr>
              <w:t>ий</w:t>
            </w:r>
            <w:r w:rsidRPr="00CE7C18">
              <w:rPr>
                <w:shd w:val="solid" w:color="FFFFFF" w:fill="FFFFFF"/>
                <w:lang w:eastAsia="en-US"/>
              </w:rPr>
              <w:t xml:space="preserve"> вебсайт обласної державної адміністрації для маломобільних груп населення,</w:t>
            </w:r>
          </w:p>
          <w:p w14:paraId="3B37E40B" w14:textId="77777777" w:rsidR="002E7CB1" w:rsidRPr="00CE7C18" w:rsidRDefault="002E7CB1" w:rsidP="00FC515A">
            <w:pPr>
              <w:jc w:val="both"/>
              <w:rPr>
                <w:shd w:val="solid" w:color="FFFFFF" w:fill="FFFFFF"/>
                <w:lang w:eastAsia="en-US"/>
              </w:rPr>
            </w:pPr>
            <w:r w:rsidRPr="00CE7C18">
              <w:rPr>
                <w:shd w:val="solid" w:color="FFFFFF" w:fill="FFFFFF"/>
                <w:lang w:eastAsia="en-US"/>
              </w:rPr>
              <w:t>отримання самостійного доступу до інформації особам з порушеннями зору - можливість зчитувати відповідну інформацію та користуватися ресурсом за допомогою програм екранного доступу</w:t>
            </w:r>
          </w:p>
        </w:tc>
        <w:tc>
          <w:tcPr>
            <w:tcW w:w="1418" w:type="dxa"/>
            <w:shd w:val="clear" w:color="auto" w:fill="auto"/>
          </w:tcPr>
          <w:p w14:paraId="6A34443F" w14:textId="77777777" w:rsidR="002E7CB1" w:rsidRPr="00EE55DC" w:rsidRDefault="002E7CB1" w:rsidP="002E7CB1">
            <w:pPr>
              <w:rPr>
                <w:color w:val="000000" w:themeColor="text1"/>
                <w:shd w:val="solid" w:color="FFFFFF" w:fill="FFFFFF"/>
                <w:lang w:eastAsia="en-US"/>
              </w:rPr>
            </w:pPr>
            <w:r w:rsidRPr="00EE55DC">
              <w:rPr>
                <w:color w:val="000000" w:themeColor="text1"/>
                <w:shd w:val="solid" w:color="FFFFFF" w:fill="FFFFFF"/>
                <w:lang w:eastAsia="en-US"/>
              </w:rPr>
              <w:t xml:space="preserve">01.05. 2023 </w:t>
            </w:r>
          </w:p>
          <w:p w14:paraId="722B2550" w14:textId="77777777" w:rsidR="002E7CB1" w:rsidRPr="00EE55DC" w:rsidRDefault="002E7CB1" w:rsidP="002E7CB1">
            <w:pPr>
              <w:ind w:left="-50"/>
              <w:rPr>
                <w:color w:val="000000" w:themeColor="text1"/>
                <w:shd w:val="solid" w:color="FFFFFF" w:fill="FFFFFF"/>
                <w:lang w:eastAsia="en-US"/>
              </w:rPr>
            </w:pPr>
          </w:p>
        </w:tc>
        <w:tc>
          <w:tcPr>
            <w:tcW w:w="1417" w:type="dxa"/>
            <w:gridSpan w:val="2"/>
            <w:shd w:val="clear" w:color="auto" w:fill="auto"/>
          </w:tcPr>
          <w:p w14:paraId="7C4354A3" w14:textId="77777777" w:rsidR="002E7CB1" w:rsidRPr="00EE55DC" w:rsidRDefault="002E7CB1" w:rsidP="002E7CB1">
            <w:pPr>
              <w:rPr>
                <w:color w:val="000000" w:themeColor="text1"/>
              </w:rPr>
            </w:pPr>
            <w:r w:rsidRPr="00EE55DC">
              <w:rPr>
                <w:color w:val="000000" w:themeColor="text1"/>
              </w:rPr>
              <w:t xml:space="preserve">31.12. </w:t>
            </w:r>
            <w:r w:rsidRPr="00EE55DC">
              <w:rPr>
                <w:color w:val="000000" w:themeColor="text1"/>
                <w:shd w:val="solid" w:color="FFFFFF" w:fill="FFFFFF"/>
                <w:lang w:eastAsia="en-US"/>
              </w:rPr>
              <w:t xml:space="preserve">2023 </w:t>
            </w:r>
          </w:p>
        </w:tc>
        <w:tc>
          <w:tcPr>
            <w:tcW w:w="2977" w:type="dxa"/>
            <w:shd w:val="clear" w:color="auto" w:fill="auto"/>
          </w:tcPr>
          <w:p w14:paraId="75DBBD9A" w14:textId="1B2B87F6" w:rsidR="002E7CB1" w:rsidRPr="00CE7C18" w:rsidRDefault="002E7CB1" w:rsidP="00C17C9A">
            <w:pPr>
              <w:ind w:left="-50"/>
              <w:jc w:val="both"/>
              <w:rPr>
                <w:shd w:val="solid" w:color="FFFFFF" w:fill="FFFFFF"/>
                <w:lang w:eastAsia="en-US"/>
              </w:rPr>
            </w:pPr>
            <w:r w:rsidRPr="00CE7C18">
              <w:rPr>
                <w:shd w:val="solid" w:color="FFFFFF" w:fill="FFFFFF"/>
                <w:lang w:eastAsia="en-US"/>
              </w:rPr>
              <w:t xml:space="preserve">Відділ з питань цифрового розвитку, цифрових трансформацій та цифровізації, </w:t>
            </w:r>
            <w:r w:rsidR="00077F19">
              <w:t>Черкаської обласної державної адміністрації</w:t>
            </w:r>
            <w:r w:rsidRPr="00CE7C18">
              <w:rPr>
                <w:shd w:val="solid" w:color="FFFFFF" w:fill="FFFFFF"/>
                <w:lang w:eastAsia="en-US"/>
              </w:rPr>
              <w:t>,</w:t>
            </w:r>
            <w:r w:rsidR="00C17C9A">
              <w:rPr>
                <w:shd w:val="solid" w:color="FFFFFF" w:fill="FFFFFF"/>
                <w:lang w:eastAsia="en-US"/>
              </w:rPr>
              <w:t xml:space="preserve"> </w:t>
            </w:r>
            <w:r w:rsidRPr="00CE7C18">
              <w:rPr>
                <w:shd w:val="solid" w:color="FFFFFF" w:fill="FFFFFF"/>
                <w:lang w:eastAsia="en-US"/>
              </w:rPr>
              <w:t xml:space="preserve">органи місцевого </w:t>
            </w:r>
            <w:r>
              <w:rPr>
                <w:shd w:val="solid" w:color="FFFFFF" w:fill="FFFFFF"/>
                <w:lang w:eastAsia="en-US"/>
              </w:rPr>
              <w:t>самоврядування</w:t>
            </w:r>
            <w:r w:rsidRPr="00CE7C18">
              <w:rPr>
                <w:shd w:val="solid" w:color="FFFFFF" w:fill="FFFFFF"/>
                <w:lang w:eastAsia="en-US"/>
              </w:rPr>
              <w:t xml:space="preserve"> (за згодою)</w:t>
            </w:r>
          </w:p>
          <w:p w14:paraId="0A05A759" w14:textId="77777777" w:rsidR="002E7CB1" w:rsidRPr="00CE7C18" w:rsidRDefault="002E7CB1" w:rsidP="002E7CB1">
            <w:pPr>
              <w:rPr>
                <w:shd w:val="solid" w:color="FFFFFF" w:fill="FFFFFF"/>
                <w:lang w:eastAsia="en-US"/>
              </w:rPr>
            </w:pPr>
          </w:p>
          <w:p w14:paraId="15F1B21D" w14:textId="77777777" w:rsidR="002E7CB1" w:rsidRPr="00CE7C18" w:rsidRDefault="002E7CB1" w:rsidP="002E7CB1"/>
        </w:tc>
      </w:tr>
      <w:tr w:rsidR="002E7CB1" w:rsidRPr="00CE7C18" w14:paraId="623AD998" w14:textId="77777777" w:rsidTr="00EA3917">
        <w:trPr>
          <w:trHeight w:val="3623"/>
        </w:trPr>
        <w:tc>
          <w:tcPr>
            <w:tcW w:w="2693" w:type="dxa"/>
            <w:vMerge/>
            <w:shd w:val="clear" w:color="auto" w:fill="auto"/>
          </w:tcPr>
          <w:p w14:paraId="72A27256" w14:textId="77777777" w:rsidR="002E7CB1" w:rsidRPr="00CE7C18" w:rsidRDefault="002E7CB1" w:rsidP="002E7CB1">
            <w:pPr>
              <w:rPr>
                <w:shd w:val="solid" w:color="FFFFFF" w:fill="FFFFFF"/>
                <w:lang w:eastAsia="en-US"/>
              </w:rPr>
            </w:pPr>
          </w:p>
        </w:tc>
        <w:tc>
          <w:tcPr>
            <w:tcW w:w="2977" w:type="dxa"/>
            <w:shd w:val="clear" w:color="auto" w:fill="auto"/>
          </w:tcPr>
          <w:p w14:paraId="5D09346B" w14:textId="4180B38D" w:rsidR="002E7CB1" w:rsidRPr="00CE7C18" w:rsidRDefault="00FA189F" w:rsidP="00FC515A">
            <w:pPr>
              <w:jc w:val="both"/>
              <w:rPr>
                <w:shd w:val="solid" w:color="FFFFFF" w:fill="FFFFFF"/>
                <w:lang w:eastAsia="en-US"/>
              </w:rPr>
            </w:pPr>
            <w:r>
              <w:rPr>
                <w:shd w:val="solid" w:color="FFFFFF" w:fill="FFFFFF"/>
                <w:lang w:eastAsia="en-US"/>
              </w:rPr>
              <w:t>3.3.2.2.</w:t>
            </w:r>
            <w:r w:rsidR="00FC515A">
              <w:rPr>
                <w:shd w:val="solid" w:color="FFFFFF" w:fill="FFFFFF"/>
                <w:lang w:eastAsia="en-US"/>
              </w:rPr>
              <w:t> </w:t>
            </w:r>
            <w:r>
              <w:rPr>
                <w:shd w:val="solid" w:color="FFFFFF" w:fill="FFFFFF"/>
                <w:lang w:eastAsia="en-US"/>
              </w:rPr>
              <w:t xml:space="preserve">Провести адаптацію </w:t>
            </w:r>
            <w:r w:rsidR="002E7CB1" w:rsidRPr="00CE7C18">
              <w:rPr>
                <w:shd w:val="solid" w:color="FFFFFF" w:fill="FFFFFF"/>
                <w:lang w:eastAsia="en-US"/>
              </w:rPr>
              <w:t>офіційних вебсайтів райдержадміністрацій Черкаської області для маломобільних груп населення</w:t>
            </w:r>
          </w:p>
          <w:p w14:paraId="452CCB5B" w14:textId="77777777" w:rsidR="002E7CB1" w:rsidRPr="00CE7C18" w:rsidRDefault="002E7CB1" w:rsidP="00FC515A">
            <w:pPr>
              <w:jc w:val="both"/>
              <w:rPr>
                <w:shd w:val="solid" w:color="FFFFFF" w:fill="FFFFFF"/>
                <w:lang w:eastAsia="en-US"/>
              </w:rPr>
            </w:pPr>
          </w:p>
        </w:tc>
        <w:tc>
          <w:tcPr>
            <w:tcW w:w="3260" w:type="dxa"/>
            <w:shd w:val="clear" w:color="auto" w:fill="auto"/>
          </w:tcPr>
          <w:p w14:paraId="398894FE" w14:textId="3232C23A" w:rsidR="002E7CB1" w:rsidRPr="00CE7C18" w:rsidRDefault="00C17C9A" w:rsidP="00FC515A">
            <w:pPr>
              <w:jc w:val="both"/>
              <w:rPr>
                <w:shd w:val="solid" w:color="FFFFFF" w:fill="FFFFFF"/>
                <w:lang w:eastAsia="en-US"/>
              </w:rPr>
            </w:pPr>
            <w:r>
              <w:rPr>
                <w:shd w:val="solid" w:color="FFFFFF" w:fill="FFFFFF"/>
                <w:lang w:eastAsia="en-US"/>
              </w:rPr>
              <w:t>А</w:t>
            </w:r>
            <w:r w:rsidR="002E7CB1" w:rsidRPr="00CE7C18">
              <w:rPr>
                <w:shd w:val="solid" w:color="FFFFFF" w:fill="FFFFFF"/>
                <w:lang w:eastAsia="en-US"/>
              </w:rPr>
              <w:t>дапт</w:t>
            </w:r>
            <w:r w:rsidR="00A5340B">
              <w:rPr>
                <w:shd w:val="solid" w:color="FFFFFF" w:fill="FFFFFF"/>
                <w:lang w:eastAsia="en-US"/>
              </w:rPr>
              <w:t>овано</w:t>
            </w:r>
            <w:r w:rsidR="002E7CB1" w:rsidRPr="00CE7C18">
              <w:rPr>
                <w:shd w:val="solid" w:color="FFFFFF" w:fill="FFFFFF"/>
                <w:lang w:eastAsia="en-US"/>
              </w:rPr>
              <w:t xml:space="preserve"> офіційн</w:t>
            </w:r>
            <w:r w:rsidR="006D7364">
              <w:rPr>
                <w:shd w:val="solid" w:color="FFFFFF" w:fill="FFFFFF"/>
                <w:lang w:eastAsia="en-US"/>
              </w:rPr>
              <w:t>ий</w:t>
            </w:r>
            <w:r w:rsidR="002E7CB1" w:rsidRPr="00CE7C18">
              <w:rPr>
                <w:shd w:val="solid" w:color="FFFFFF" w:fill="FFFFFF"/>
                <w:lang w:eastAsia="en-US"/>
              </w:rPr>
              <w:t xml:space="preserve"> вебсайт районних державних адміністрацій Черкаської області для маломобільних груп населення,</w:t>
            </w:r>
            <w:r w:rsidR="00FC515A">
              <w:rPr>
                <w:shd w:val="solid" w:color="FFFFFF" w:fill="FFFFFF"/>
                <w:lang w:eastAsia="en-US"/>
              </w:rPr>
              <w:t xml:space="preserve"> </w:t>
            </w:r>
            <w:r w:rsidR="002E7CB1" w:rsidRPr="00CE7C18">
              <w:rPr>
                <w:shd w:val="solid" w:color="FFFFFF" w:fill="FFFFFF"/>
                <w:lang w:eastAsia="en-US"/>
              </w:rPr>
              <w:t xml:space="preserve">отримання самостійного доступу до інформації особам </w:t>
            </w:r>
            <w:r w:rsidR="00FC515A">
              <w:rPr>
                <w:shd w:val="solid" w:color="FFFFFF" w:fill="FFFFFF"/>
                <w:lang w:eastAsia="en-US"/>
              </w:rPr>
              <w:br/>
            </w:r>
            <w:r w:rsidR="002E7CB1" w:rsidRPr="00CE7C18">
              <w:rPr>
                <w:shd w:val="solid" w:color="FFFFFF" w:fill="FFFFFF"/>
                <w:lang w:eastAsia="en-US"/>
              </w:rPr>
              <w:t>з порушеннями зору - можливість зчитувати відповідну інформацію та користуватися ресурсом за допомогою програм екранного доступу;</w:t>
            </w:r>
          </w:p>
        </w:tc>
        <w:tc>
          <w:tcPr>
            <w:tcW w:w="1418" w:type="dxa"/>
            <w:shd w:val="clear" w:color="auto" w:fill="auto"/>
          </w:tcPr>
          <w:p w14:paraId="47C8B9BA" w14:textId="77777777" w:rsidR="002E7CB1" w:rsidRPr="00EE55DC" w:rsidRDefault="002E7CB1" w:rsidP="002E7CB1">
            <w:pPr>
              <w:ind w:left="-50"/>
              <w:rPr>
                <w:color w:val="000000" w:themeColor="text1"/>
                <w:shd w:val="solid" w:color="FFFFFF" w:fill="FFFFFF"/>
                <w:lang w:eastAsia="en-US"/>
              </w:rPr>
            </w:pPr>
            <w:r w:rsidRPr="00EE55DC">
              <w:rPr>
                <w:color w:val="000000" w:themeColor="text1"/>
                <w:shd w:val="solid" w:color="FFFFFF" w:fill="FFFFFF"/>
                <w:lang w:eastAsia="en-US"/>
              </w:rPr>
              <w:t>01.10.2023</w:t>
            </w:r>
          </w:p>
        </w:tc>
        <w:tc>
          <w:tcPr>
            <w:tcW w:w="1417" w:type="dxa"/>
            <w:gridSpan w:val="2"/>
            <w:shd w:val="clear" w:color="auto" w:fill="auto"/>
          </w:tcPr>
          <w:p w14:paraId="7A89EC29" w14:textId="77777777" w:rsidR="002E7CB1" w:rsidRPr="00EE55DC" w:rsidRDefault="002E7CB1" w:rsidP="002E7CB1">
            <w:pPr>
              <w:ind w:left="-50"/>
              <w:rPr>
                <w:color w:val="000000" w:themeColor="text1"/>
                <w:shd w:val="solid" w:color="FFFFFF" w:fill="FFFFFF"/>
                <w:lang w:eastAsia="en-US"/>
              </w:rPr>
            </w:pPr>
            <w:r w:rsidRPr="00EE55DC">
              <w:rPr>
                <w:color w:val="000000" w:themeColor="text1"/>
                <w:shd w:val="solid" w:color="FFFFFF" w:fill="FFFFFF"/>
                <w:lang w:eastAsia="en-US"/>
              </w:rPr>
              <w:t>01.10.2024</w:t>
            </w:r>
          </w:p>
        </w:tc>
        <w:tc>
          <w:tcPr>
            <w:tcW w:w="2977" w:type="dxa"/>
            <w:shd w:val="clear" w:color="auto" w:fill="auto"/>
          </w:tcPr>
          <w:p w14:paraId="1835C7B3" w14:textId="44E0D53F" w:rsidR="002E7CB1" w:rsidRPr="00CE7C18" w:rsidRDefault="00972665" w:rsidP="00C17C9A">
            <w:pPr>
              <w:jc w:val="both"/>
              <w:rPr>
                <w:shd w:val="solid" w:color="FFFFFF" w:fill="FFFFFF"/>
                <w:lang w:eastAsia="en-US"/>
              </w:rPr>
            </w:pPr>
            <w:r>
              <w:rPr>
                <w:shd w:val="solid" w:color="FFFFFF" w:fill="FFFFFF"/>
                <w:lang w:eastAsia="en-US"/>
              </w:rPr>
              <w:t>Район</w:t>
            </w:r>
            <w:r w:rsidR="00C17C9A">
              <w:rPr>
                <w:shd w:val="solid" w:color="FFFFFF" w:fill="FFFFFF"/>
                <w:lang w:eastAsia="en-US"/>
              </w:rPr>
              <w:t>н</w:t>
            </w:r>
            <w:r>
              <w:rPr>
                <w:shd w:val="solid" w:color="FFFFFF" w:fill="FFFFFF"/>
                <w:lang w:eastAsia="en-US"/>
              </w:rPr>
              <w:t xml:space="preserve">і </w:t>
            </w:r>
            <w:r w:rsidR="00B805AD" w:rsidRPr="00F65300">
              <w:rPr>
                <w:color w:val="000000" w:themeColor="text1"/>
                <w:shd w:val="solid" w:color="FFFFFF" w:fill="FFFFFF"/>
                <w:lang w:eastAsia="en-US"/>
              </w:rPr>
              <w:t>державні</w:t>
            </w:r>
            <w:r w:rsidR="00B805AD">
              <w:rPr>
                <w:shd w:val="solid" w:color="FFFFFF" w:fill="FFFFFF"/>
                <w:lang w:eastAsia="en-US"/>
              </w:rPr>
              <w:t xml:space="preserve"> </w:t>
            </w:r>
            <w:r w:rsidR="002E7CB1" w:rsidRPr="00CE7C18">
              <w:rPr>
                <w:shd w:val="solid" w:color="FFFFFF" w:fill="FFFFFF"/>
                <w:lang w:eastAsia="en-US"/>
              </w:rPr>
              <w:t>адміністрації</w:t>
            </w:r>
          </w:p>
        </w:tc>
      </w:tr>
      <w:tr w:rsidR="002E7CB1" w:rsidRPr="00CE7C18" w14:paraId="23871FAF" w14:textId="77777777" w:rsidTr="00EA3917">
        <w:trPr>
          <w:trHeight w:val="3874"/>
        </w:trPr>
        <w:tc>
          <w:tcPr>
            <w:tcW w:w="2693" w:type="dxa"/>
            <w:vMerge/>
            <w:shd w:val="clear" w:color="auto" w:fill="auto"/>
          </w:tcPr>
          <w:p w14:paraId="06BA8592" w14:textId="77777777" w:rsidR="002E7CB1" w:rsidRPr="00CE7C18" w:rsidRDefault="002E7CB1" w:rsidP="002E7CB1">
            <w:pPr>
              <w:rPr>
                <w:shd w:val="solid" w:color="FFFFFF" w:fill="FFFFFF"/>
                <w:lang w:eastAsia="en-US"/>
              </w:rPr>
            </w:pPr>
          </w:p>
        </w:tc>
        <w:tc>
          <w:tcPr>
            <w:tcW w:w="2977" w:type="dxa"/>
            <w:shd w:val="clear" w:color="auto" w:fill="auto"/>
          </w:tcPr>
          <w:p w14:paraId="3CA2F45A" w14:textId="0174FF5E" w:rsidR="002E7CB1" w:rsidRPr="00CE7C18" w:rsidRDefault="00175587" w:rsidP="00FC515A">
            <w:pPr>
              <w:jc w:val="both"/>
              <w:rPr>
                <w:shd w:val="solid" w:color="FFFFFF" w:fill="FFFFFF"/>
                <w:lang w:eastAsia="en-US"/>
              </w:rPr>
            </w:pPr>
            <w:r>
              <w:rPr>
                <w:shd w:val="solid" w:color="FFFFFF" w:fill="FFFFFF"/>
                <w:lang w:eastAsia="en-US"/>
              </w:rPr>
              <w:t>3.3.2.3. Провес</w:t>
            </w:r>
            <w:r w:rsidR="00FA189F">
              <w:rPr>
                <w:shd w:val="solid" w:color="FFFFFF" w:fill="FFFFFF"/>
                <w:lang w:eastAsia="en-US"/>
              </w:rPr>
              <w:t>ти адаптацію</w:t>
            </w:r>
            <w:r w:rsidR="002E7CB1" w:rsidRPr="00CE7C18">
              <w:rPr>
                <w:shd w:val="solid" w:color="FFFFFF" w:fill="FFFFFF"/>
                <w:lang w:eastAsia="en-US"/>
              </w:rPr>
              <w:t xml:space="preserve"> офіційних вебсайтів органів місцевого самоврядування Черкаської області для маломобільних груп населення</w:t>
            </w:r>
          </w:p>
        </w:tc>
        <w:tc>
          <w:tcPr>
            <w:tcW w:w="3260" w:type="dxa"/>
            <w:shd w:val="clear" w:color="auto" w:fill="auto"/>
          </w:tcPr>
          <w:p w14:paraId="5284F105" w14:textId="51318FF1" w:rsidR="002E7CB1" w:rsidRPr="00CE7C18" w:rsidRDefault="006D7364" w:rsidP="00FC515A">
            <w:pPr>
              <w:jc w:val="both"/>
              <w:rPr>
                <w:shd w:val="solid" w:color="FFFFFF" w:fill="FFFFFF"/>
                <w:lang w:eastAsia="en-US"/>
              </w:rPr>
            </w:pPr>
            <w:r>
              <w:rPr>
                <w:shd w:val="solid" w:color="FFFFFF" w:fill="FFFFFF"/>
                <w:lang w:eastAsia="en-US"/>
              </w:rPr>
              <w:t>А</w:t>
            </w:r>
            <w:r w:rsidR="002E7CB1" w:rsidRPr="00CE7C18">
              <w:rPr>
                <w:shd w:val="solid" w:color="FFFFFF" w:fill="FFFFFF"/>
                <w:lang w:eastAsia="en-US"/>
              </w:rPr>
              <w:t>дапт</w:t>
            </w:r>
            <w:r>
              <w:rPr>
                <w:shd w:val="solid" w:color="FFFFFF" w:fill="FFFFFF"/>
                <w:lang w:eastAsia="en-US"/>
              </w:rPr>
              <w:t>овано</w:t>
            </w:r>
            <w:r w:rsidR="002E7CB1" w:rsidRPr="00CE7C18">
              <w:rPr>
                <w:shd w:val="solid" w:color="FFFFFF" w:fill="FFFFFF"/>
                <w:lang w:eastAsia="en-US"/>
              </w:rPr>
              <w:t xml:space="preserve"> офіційни</w:t>
            </w:r>
            <w:r>
              <w:rPr>
                <w:shd w:val="solid" w:color="FFFFFF" w:fill="FFFFFF"/>
                <w:lang w:eastAsia="en-US"/>
              </w:rPr>
              <w:t>й</w:t>
            </w:r>
            <w:r w:rsidR="002E7CB1" w:rsidRPr="00CE7C18">
              <w:rPr>
                <w:shd w:val="solid" w:color="FFFFFF" w:fill="FFFFFF"/>
                <w:lang w:eastAsia="en-US"/>
              </w:rPr>
              <w:t xml:space="preserve"> вебсайт органів місцевого самоврядування Черкаської області для маломобільних груп населення, отримання самостійного доступ до інформації особам </w:t>
            </w:r>
            <w:r w:rsidR="00FC515A">
              <w:rPr>
                <w:shd w:val="solid" w:color="FFFFFF" w:fill="FFFFFF"/>
                <w:lang w:eastAsia="en-US"/>
              </w:rPr>
              <w:br/>
            </w:r>
            <w:r w:rsidR="002E7CB1" w:rsidRPr="00CE7C18">
              <w:rPr>
                <w:shd w:val="solid" w:color="FFFFFF" w:fill="FFFFFF"/>
                <w:lang w:eastAsia="en-US"/>
              </w:rPr>
              <w:t>з порушеннями зору - можливість зчитувати відповідну інформацію та користуватися ресурсом за допомогою програм екранного доступу</w:t>
            </w:r>
          </w:p>
        </w:tc>
        <w:tc>
          <w:tcPr>
            <w:tcW w:w="1418" w:type="dxa"/>
            <w:shd w:val="clear" w:color="auto" w:fill="auto"/>
          </w:tcPr>
          <w:p w14:paraId="511F1BDD" w14:textId="77777777" w:rsidR="002E7CB1" w:rsidRPr="001703EC" w:rsidRDefault="002E7CB1" w:rsidP="002E7CB1">
            <w:pPr>
              <w:ind w:left="-50"/>
              <w:rPr>
                <w:color w:val="000000" w:themeColor="text1"/>
                <w:shd w:val="solid" w:color="FFFFFF" w:fill="FFFFFF"/>
                <w:lang w:eastAsia="en-US"/>
              </w:rPr>
            </w:pPr>
            <w:r w:rsidRPr="001703EC">
              <w:rPr>
                <w:color w:val="000000" w:themeColor="text1"/>
                <w:shd w:val="solid" w:color="FFFFFF" w:fill="FFFFFF"/>
                <w:lang w:eastAsia="en-US"/>
              </w:rPr>
              <w:t>01.05.2024</w:t>
            </w:r>
          </w:p>
        </w:tc>
        <w:tc>
          <w:tcPr>
            <w:tcW w:w="1417" w:type="dxa"/>
            <w:gridSpan w:val="2"/>
            <w:shd w:val="clear" w:color="auto" w:fill="auto"/>
          </w:tcPr>
          <w:p w14:paraId="317CDF54" w14:textId="77777777" w:rsidR="002E7CB1" w:rsidRPr="001703EC" w:rsidRDefault="002E7CB1" w:rsidP="002E7CB1">
            <w:pPr>
              <w:ind w:left="-50"/>
              <w:rPr>
                <w:color w:val="000000" w:themeColor="text1"/>
                <w:shd w:val="solid" w:color="FFFFFF" w:fill="FFFFFF"/>
                <w:lang w:eastAsia="en-US"/>
              </w:rPr>
            </w:pPr>
            <w:r w:rsidRPr="001703EC">
              <w:rPr>
                <w:color w:val="000000" w:themeColor="text1"/>
                <w:shd w:val="solid" w:color="FFFFFF" w:fill="FFFFFF"/>
                <w:lang w:eastAsia="en-US"/>
              </w:rPr>
              <w:t>31.12.202</w:t>
            </w:r>
            <w:r w:rsidRPr="001703EC">
              <w:rPr>
                <w:color w:val="000000" w:themeColor="text1"/>
                <w:shd w:val="solid" w:color="FFFFFF" w:fill="FFFFFF"/>
                <w:lang w:val="en-US" w:eastAsia="en-US"/>
              </w:rPr>
              <w:t>4</w:t>
            </w:r>
          </w:p>
        </w:tc>
        <w:tc>
          <w:tcPr>
            <w:tcW w:w="2977" w:type="dxa"/>
            <w:shd w:val="clear" w:color="auto" w:fill="auto"/>
          </w:tcPr>
          <w:p w14:paraId="1E905E87" w14:textId="3C4B2429" w:rsidR="002E7CB1" w:rsidRPr="00CE7C18" w:rsidRDefault="002E7CB1" w:rsidP="00C17C9A">
            <w:pPr>
              <w:ind w:left="-50"/>
              <w:jc w:val="both"/>
              <w:rPr>
                <w:shd w:val="solid" w:color="FFFFFF" w:fill="FFFFFF"/>
                <w:lang w:eastAsia="en-US"/>
              </w:rPr>
            </w:pPr>
            <w:r w:rsidRPr="00CE7C18">
              <w:rPr>
                <w:shd w:val="solid" w:color="FFFFFF" w:fill="FFFFFF"/>
                <w:lang w:eastAsia="en-US"/>
              </w:rPr>
              <w:t xml:space="preserve">Органи місцевого самоврядування </w:t>
            </w:r>
            <w:r w:rsidR="00C17C9A">
              <w:rPr>
                <w:shd w:val="solid" w:color="FFFFFF" w:fill="FFFFFF"/>
                <w:lang w:eastAsia="en-US"/>
              </w:rPr>
              <w:br/>
            </w:r>
            <w:r w:rsidR="0028711A" w:rsidRPr="0028711A">
              <w:t>(за згодою)</w:t>
            </w:r>
          </w:p>
        </w:tc>
      </w:tr>
      <w:tr w:rsidR="002E7CB1" w:rsidRPr="00CE7C18" w14:paraId="0C407C03" w14:textId="77777777" w:rsidTr="00EA3917">
        <w:tc>
          <w:tcPr>
            <w:tcW w:w="14746" w:type="dxa"/>
            <w:gridSpan w:val="7"/>
            <w:shd w:val="clear" w:color="auto" w:fill="auto"/>
          </w:tcPr>
          <w:p w14:paraId="11D750B9" w14:textId="77777777" w:rsidR="002E7CB1" w:rsidRPr="00705993" w:rsidRDefault="002E7CB1" w:rsidP="002E7CB1">
            <w:pPr>
              <w:jc w:val="center"/>
            </w:pPr>
            <w:r w:rsidRPr="00705993">
              <w:t>Напрям 4. Суспільна безбар’єрність</w:t>
            </w:r>
          </w:p>
        </w:tc>
      </w:tr>
      <w:tr w:rsidR="002E7CB1" w:rsidRPr="00CE7C18" w14:paraId="219AEC43" w14:textId="77777777" w:rsidTr="00EA3917">
        <w:tc>
          <w:tcPr>
            <w:tcW w:w="14746" w:type="dxa"/>
            <w:gridSpan w:val="7"/>
            <w:shd w:val="clear" w:color="auto" w:fill="auto"/>
          </w:tcPr>
          <w:p w14:paraId="20E2386A" w14:textId="756BFA46" w:rsidR="002E7CB1" w:rsidRPr="00CE7C18" w:rsidRDefault="002E7CB1" w:rsidP="002E7CB1">
            <w:pPr>
              <w:jc w:val="center"/>
            </w:pPr>
            <w:r w:rsidRPr="00CE7C18">
              <w:rPr>
                <w:i/>
                <w:iCs/>
              </w:rPr>
              <w:t xml:space="preserve">Стратегічна ціль 4.1. Різні групи населення користуються рівними правами та можливостями для соціального залучення та громадської участі  </w:t>
            </w:r>
          </w:p>
        </w:tc>
      </w:tr>
      <w:tr w:rsidR="002E7CB1" w:rsidRPr="00CE7C18" w14:paraId="64DF825B" w14:textId="77777777" w:rsidTr="00EA3917">
        <w:tc>
          <w:tcPr>
            <w:tcW w:w="2693" w:type="dxa"/>
            <w:vMerge w:val="restart"/>
            <w:shd w:val="clear" w:color="auto" w:fill="auto"/>
          </w:tcPr>
          <w:p w14:paraId="4F669131" w14:textId="3DF9AD2F" w:rsidR="002E7CB1" w:rsidRPr="00CE7C18" w:rsidRDefault="002E7CB1" w:rsidP="00705993">
            <w:pPr>
              <w:jc w:val="both"/>
            </w:pPr>
            <w:r w:rsidRPr="00CE7C18">
              <w:t>4.1.1.</w:t>
            </w:r>
            <w:r w:rsidR="00705993">
              <w:t> </w:t>
            </w:r>
            <w:r w:rsidR="006D7364">
              <w:t>Сформовано сучасну п</w:t>
            </w:r>
            <w:r w:rsidRPr="00CE7C18">
              <w:t>ублічн</w:t>
            </w:r>
            <w:r w:rsidR="006D7364">
              <w:t>у</w:t>
            </w:r>
            <w:r w:rsidRPr="00CE7C18">
              <w:t xml:space="preserve"> політик</w:t>
            </w:r>
            <w:r w:rsidR="006D7364">
              <w:t>у</w:t>
            </w:r>
            <w:r w:rsidRPr="00CE7C18">
              <w:t xml:space="preserve"> стратегії розвитку місцевого та національного рівня на </w:t>
            </w:r>
            <w:r w:rsidRPr="00CE7C18">
              <w:lastRenderedPageBreak/>
              <w:t xml:space="preserve">засадах інклюзивності та згуртованості </w:t>
            </w:r>
          </w:p>
        </w:tc>
        <w:tc>
          <w:tcPr>
            <w:tcW w:w="2977" w:type="dxa"/>
            <w:shd w:val="clear" w:color="auto" w:fill="auto"/>
          </w:tcPr>
          <w:p w14:paraId="2CDCF040" w14:textId="2E75A8A3" w:rsidR="002E7CB1" w:rsidRPr="00CE7C18" w:rsidRDefault="00FA189F" w:rsidP="00FC515A">
            <w:pPr>
              <w:jc w:val="both"/>
            </w:pPr>
            <w:r>
              <w:lastRenderedPageBreak/>
              <w:t>4.1.1.1.</w:t>
            </w:r>
            <w:r w:rsidR="00C17C9A">
              <w:t xml:space="preserve"> </w:t>
            </w:r>
            <w:r>
              <w:t xml:space="preserve">Внести </w:t>
            </w:r>
            <w:r w:rsidR="002E7CB1" w:rsidRPr="00CE7C18">
              <w:t>змін</w:t>
            </w:r>
            <w:r>
              <w:t>и</w:t>
            </w:r>
            <w:r w:rsidR="002E7CB1" w:rsidRPr="00CE7C18">
              <w:t xml:space="preserve"> до Стратегії розвитку Черкаської області на період 2021-2027 роки та розробка проекту Плану </w:t>
            </w:r>
            <w:r w:rsidR="002E7CB1" w:rsidRPr="00CE7C18">
              <w:lastRenderedPageBreak/>
              <w:t xml:space="preserve">реалізації Стратегії розвитку Черкаської області на період </w:t>
            </w:r>
            <w:r w:rsidR="00C001A6">
              <w:br/>
            </w:r>
            <w:r w:rsidR="002E7CB1" w:rsidRPr="00CE7C18">
              <w:t xml:space="preserve">2024-2027 роки </w:t>
            </w:r>
            <w:r w:rsidR="006D7364">
              <w:br/>
            </w:r>
            <w:r w:rsidR="002E7CB1" w:rsidRPr="00CE7C18">
              <w:t>з урахуванням принципів інклюзивності та згуртованості</w:t>
            </w:r>
          </w:p>
        </w:tc>
        <w:tc>
          <w:tcPr>
            <w:tcW w:w="3260" w:type="dxa"/>
            <w:shd w:val="clear" w:color="auto" w:fill="auto"/>
          </w:tcPr>
          <w:p w14:paraId="32F98CDC" w14:textId="77777777" w:rsidR="002E7CB1" w:rsidRPr="00CE7C18" w:rsidRDefault="002E7CB1" w:rsidP="00FC515A">
            <w:pPr>
              <w:jc w:val="both"/>
            </w:pPr>
            <w:r w:rsidRPr="00CE7C18">
              <w:lastRenderedPageBreak/>
              <w:t xml:space="preserve">Подано на розгляд сесії Черкаської обласної ради проекти оновленої Стратегії розвитку Черкаської області на період 2021-2027 роки та </w:t>
            </w:r>
            <w:r w:rsidRPr="00CE7C18">
              <w:lastRenderedPageBreak/>
              <w:t xml:space="preserve">Плану реалізації Стратегії розвитку Черкаської області на період 2024-2027 роки, що розроблені з урахуванням принципів інклюзивності та згуртованості </w:t>
            </w:r>
          </w:p>
        </w:tc>
        <w:tc>
          <w:tcPr>
            <w:tcW w:w="1418" w:type="dxa"/>
            <w:shd w:val="clear" w:color="auto" w:fill="auto"/>
          </w:tcPr>
          <w:p w14:paraId="2A9DA3F2" w14:textId="77777777" w:rsidR="002E7CB1" w:rsidRPr="00CE7C18" w:rsidRDefault="00FB438B" w:rsidP="002E7CB1">
            <w:r>
              <w:lastRenderedPageBreak/>
              <w:t>01.06</w:t>
            </w:r>
            <w:r w:rsidR="002E7CB1" w:rsidRPr="00CE7C18">
              <w:t>.2023</w:t>
            </w:r>
          </w:p>
        </w:tc>
        <w:tc>
          <w:tcPr>
            <w:tcW w:w="1417" w:type="dxa"/>
            <w:gridSpan w:val="2"/>
            <w:shd w:val="clear" w:color="auto" w:fill="auto"/>
          </w:tcPr>
          <w:p w14:paraId="7CA75473" w14:textId="77777777" w:rsidR="002E7CB1" w:rsidRPr="00CE7C18" w:rsidRDefault="00FB438B" w:rsidP="002E7CB1">
            <w:r>
              <w:t>01.06.2024</w:t>
            </w:r>
          </w:p>
        </w:tc>
        <w:tc>
          <w:tcPr>
            <w:tcW w:w="2977" w:type="dxa"/>
            <w:shd w:val="clear" w:color="auto" w:fill="auto"/>
          </w:tcPr>
          <w:p w14:paraId="423ACD37" w14:textId="1F093C46" w:rsidR="002E7CB1" w:rsidRPr="00CE7C18" w:rsidRDefault="002E7CB1" w:rsidP="00C17C9A">
            <w:pPr>
              <w:jc w:val="both"/>
            </w:pPr>
            <w:r w:rsidRPr="00CE7C18">
              <w:t>Департамент регіонального розвитку Черкаської обласної державної адміністрації</w:t>
            </w:r>
            <w:r w:rsidR="00C17C9A">
              <w:t>. с</w:t>
            </w:r>
            <w:r w:rsidRPr="00CE7C18">
              <w:t xml:space="preserve">труктурні підрозділи </w:t>
            </w:r>
            <w:r w:rsidRPr="00CE7C18">
              <w:lastRenderedPageBreak/>
              <w:t>Черкаської обласної державної адміністрації</w:t>
            </w:r>
            <w:r w:rsidR="00C17C9A">
              <w:t>, т</w:t>
            </w:r>
            <w:r w:rsidRPr="00CE7C18">
              <w:t xml:space="preserve">ериторіальні підрозділи центральних органів виконавчої влади </w:t>
            </w:r>
            <w:r w:rsidR="00C17C9A">
              <w:br/>
            </w:r>
            <w:r w:rsidRPr="00CE7C18">
              <w:t>у Черкаській області (за згодою)</w:t>
            </w:r>
            <w:r w:rsidR="00630C8A">
              <w:t>,</w:t>
            </w:r>
            <w:r w:rsidR="00C17C9A">
              <w:t xml:space="preserve"> </w:t>
            </w:r>
            <w:r w:rsidR="00630C8A">
              <w:t>р</w:t>
            </w:r>
            <w:r w:rsidR="00F65300">
              <w:t>айонні</w:t>
            </w:r>
            <w:r w:rsidRPr="00CE7C18">
              <w:t xml:space="preserve"> </w:t>
            </w:r>
            <w:r w:rsidR="00B805AD" w:rsidRPr="00F65300">
              <w:rPr>
                <w:color w:val="000000" w:themeColor="text1"/>
              </w:rPr>
              <w:t>державні</w:t>
            </w:r>
            <w:r w:rsidR="00B805AD">
              <w:t xml:space="preserve"> </w:t>
            </w:r>
            <w:r w:rsidRPr="00CE7C18">
              <w:t>адміністрації</w:t>
            </w:r>
            <w:r w:rsidR="00630C8A">
              <w:t>,</w:t>
            </w:r>
            <w:r w:rsidR="00C17C9A">
              <w:t xml:space="preserve"> </w:t>
            </w:r>
            <w:r w:rsidR="00630C8A">
              <w:t>о</w:t>
            </w:r>
            <w:r w:rsidRPr="00CE7C18">
              <w:t>ргани місцевого самоврядування (за згодою)</w:t>
            </w:r>
            <w:r w:rsidR="00630C8A">
              <w:t>,</w:t>
            </w:r>
            <w:r w:rsidR="00C17C9A">
              <w:t xml:space="preserve"> </w:t>
            </w:r>
            <w:r w:rsidR="00630C8A">
              <w:t>у</w:t>
            </w:r>
            <w:r w:rsidRPr="00CE7C18">
              <w:t>станова „Черкаська агенція регіонального розвитку“ (за згодою</w:t>
            </w:r>
            <w:r w:rsidR="00C17C9A">
              <w:t>)</w:t>
            </w:r>
          </w:p>
        </w:tc>
      </w:tr>
      <w:tr w:rsidR="002E7CB1" w:rsidRPr="00CE7C18" w14:paraId="3D187355" w14:textId="77777777" w:rsidTr="00EA3917">
        <w:tc>
          <w:tcPr>
            <w:tcW w:w="2693" w:type="dxa"/>
            <w:vMerge/>
            <w:shd w:val="clear" w:color="auto" w:fill="auto"/>
          </w:tcPr>
          <w:p w14:paraId="6D98D2EB" w14:textId="77777777" w:rsidR="002E7CB1" w:rsidRPr="00CE7C18" w:rsidRDefault="002E7CB1" w:rsidP="002E7CB1"/>
        </w:tc>
        <w:tc>
          <w:tcPr>
            <w:tcW w:w="2977" w:type="dxa"/>
            <w:shd w:val="clear" w:color="auto" w:fill="auto"/>
          </w:tcPr>
          <w:p w14:paraId="1AE076DC" w14:textId="1E2418F8" w:rsidR="002E7CB1" w:rsidRPr="00CE7C18" w:rsidRDefault="00FA189F" w:rsidP="00FC515A">
            <w:pPr>
              <w:jc w:val="both"/>
              <w:rPr>
                <w:i/>
                <w:iCs/>
              </w:rPr>
            </w:pPr>
            <w:r>
              <w:t xml:space="preserve">4.1.1.2. </w:t>
            </w:r>
            <w:r w:rsidR="00C17C9A">
              <w:t>Сформувати</w:t>
            </w:r>
            <w:r>
              <w:t xml:space="preserve"> стратегії</w:t>
            </w:r>
            <w:r w:rsidR="002E7CB1" w:rsidRPr="00CE7C18">
              <w:t xml:space="preserve"> розвитку місцевого рівня на засадах інклюзивності та згуртованості</w:t>
            </w:r>
          </w:p>
        </w:tc>
        <w:tc>
          <w:tcPr>
            <w:tcW w:w="3260" w:type="dxa"/>
            <w:shd w:val="clear" w:color="auto" w:fill="auto"/>
          </w:tcPr>
          <w:p w14:paraId="303CA892" w14:textId="72D33068" w:rsidR="002E7CB1" w:rsidRPr="00CE7C18" w:rsidRDefault="002E7CB1" w:rsidP="00FC515A">
            <w:pPr>
              <w:jc w:val="both"/>
            </w:pPr>
            <w:r w:rsidRPr="00CE7C18">
              <w:t>Розроблено та затверджено</w:t>
            </w:r>
            <w:r w:rsidR="00C17C9A">
              <w:t xml:space="preserve"> </w:t>
            </w:r>
            <w:r w:rsidRPr="00CE7C18">
              <w:t xml:space="preserve">стратегії розвитку </w:t>
            </w:r>
            <w:r w:rsidR="006D7364">
              <w:br/>
            </w:r>
            <w:r w:rsidRPr="00CE7C18">
              <w:t>у 66 територіальних громадах Черкаської області на засадах інклюзивності та згуртованості</w:t>
            </w:r>
          </w:p>
        </w:tc>
        <w:tc>
          <w:tcPr>
            <w:tcW w:w="1418" w:type="dxa"/>
            <w:shd w:val="clear" w:color="auto" w:fill="auto"/>
          </w:tcPr>
          <w:p w14:paraId="221BA9EE" w14:textId="77777777" w:rsidR="002E7CB1" w:rsidRPr="00CE7C18" w:rsidRDefault="00FB438B" w:rsidP="002E7CB1">
            <w:r>
              <w:t>01.01.2024</w:t>
            </w:r>
          </w:p>
        </w:tc>
        <w:tc>
          <w:tcPr>
            <w:tcW w:w="1417" w:type="dxa"/>
            <w:gridSpan w:val="2"/>
            <w:shd w:val="clear" w:color="auto" w:fill="auto"/>
          </w:tcPr>
          <w:p w14:paraId="1A52CE7A" w14:textId="77777777" w:rsidR="002E7CB1" w:rsidRPr="00CE7C18" w:rsidRDefault="00FB438B" w:rsidP="002E7CB1">
            <w:r>
              <w:t>31.12.2024</w:t>
            </w:r>
          </w:p>
        </w:tc>
        <w:tc>
          <w:tcPr>
            <w:tcW w:w="2977" w:type="dxa"/>
            <w:shd w:val="clear" w:color="auto" w:fill="auto"/>
          </w:tcPr>
          <w:p w14:paraId="75C7EEF1" w14:textId="77777777" w:rsidR="002E7CB1" w:rsidRPr="00CE7C18" w:rsidRDefault="002E7CB1" w:rsidP="00C17C9A">
            <w:pPr>
              <w:ind w:left="-50"/>
              <w:jc w:val="both"/>
            </w:pPr>
            <w:r w:rsidRPr="00CE7C18">
              <w:t>Департамент регіонального розвитку Черкаської обласної державної адміністрації</w:t>
            </w:r>
          </w:p>
          <w:p w14:paraId="69CEC996" w14:textId="4D10CB15" w:rsidR="002E7CB1" w:rsidRPr="00CE7C18" w:rsidRDefault="002E7CB1" w:rsidP="00C17C9A">
            <w:pPr>
              <w:ind w:left="-50"/>
              <w:jc w:val="both"/>
            </w:pPr>
            <w:r w:rsidRPr="00CE7C18">
              <w:t>Органи місцевого самоврядування (за згодою)</w:t>
            </w:r>
            <w:r w:rsidR="00C17C9A">
              <w:t xml:space="preserve"> </w:t>
            </w:r>
            <w:r w:rsidRPr="00CE7C18">
              <w:t>Установа „Черкаська агенція регіонального розвитку“ (за згодою)</w:t>
            </w:r>
          </w:p>
        </w:tc>
      </w:tr>
      <w:tr w:rsidR="002E7CB1" w:rsidRPr="00CE7C18" w14:paraId="7879B4BA" w14:textId="77777777" w:rsidTr="00EA3917">
        <w:tc>
          <w:tcPr>
            <w:tcW w:w="2693" w:type="dxa"/>
            <w:vMerge w:val="restart"/>
            <w:shd w:val="clear" w:color="auto" w:fill="auto"/>
          </w:tcPr>
          <w:p w14:paraId="6E0D56AC" w14:textId="4C6C350F" w:rsidR="002E7CB1" w:rsidRPr="00CE7C18" w:rsidRDefault="002E7CB1" w:rsidP="00705993">
            <w:pPr>
              <w:jc w:val="both"/>
            </w:pPr>
            <w:r w:rsidRPr="00CE7C18">
              <w:t xml:space="preserve">4.1.2. </w:t>
            </w:r>
            <w:r w:rsidR="006D7364">
              <w:t>Забезпечено к</w:t>
            </w:r>
            <w:r w:rsidRPr="00CE7C18">
              <w:t xml:space="preserve">ультурне життя осіб </w:t>
            </w:r>
            <w:r w:rsidR="006D7364">
              <w:br/>
            </w:r>
            <w:r w:rsidRPr="00CE7C18">
              <w:t>з інвалідністю, молоді, осіб похилого віку, батьків з дітьми дошкільного віку</w:t>
            </w:r>
          </w:p>
        </w:tc>
        <w:tc>
          <w:tcPr>
            <w:tcW w:w="2977" w:type="dxa"/>
            <w:shd w:val="clear" w:color="auto" w:fill="auto"/>
          </w:tcPr>
          <w:p w14:paraId="10C2F9AD" w14:textId="1D05602C" w:rsidR="002E7CB1" w:rsidRPr="00CE7C18" w:rsidRDefault="002E7CB1" w:rsidP="00C001A6">
            <w:pPr>
              <w:jc w:val="both"/>
            </w:pPr>
            <w:r w:rsidRPr="00CE7C18">
              <w:t>4.1.2.</w:t>
            </w:r>
            <w:r w:rsidR="00FA189F">
              <w:t>1. Провести обласні виставки-конкурси</w:t>
            </w:r>
            <w:r w:rsidRPr="00CE7C18">
              <w:t xml:space="preserve"> творчих робіт, виставок інклюзивного мистецтва, книжкових виставок. зустрічей у бібліотечних клубах за участі осіб </w:t>
            </w:r>
            <w:r w:rsidR="00C001A6">
              <w:br/>
            </w:r>
            <w:r w:rsidRPr="00CE7C18">
              <w:t>з інвалідністю та інших маломобільних груп населення</w:t>
            </w:r>
          </w:p>
        </w:tc>
        <w:tc>
          <w:tcPr>
            <w:tcW w:w="3260" w:type="dxa"/>
            <w:vMerge w:val="restart"/>
            <w:shd w:val="clear" w:color="auto" w:fill="auto"/>
          </w:tcPr>
          <w:p w14:paraId="22F1189F" w14:textId="72472AA2" w:rsidR="002E7CB1" w:rsidRPr="00CE7C18" w:rsidRDefault="002E7CB1" w:rsidP="00C001A6">
            <w:pPr>
              <w:jc w:val="both"/>
            </w:pPr>
            <w:r w:rsidRPr="00CE7C18">
              <w:t xml:space="preserve">Активна участь осіб </w:t>
            </w:r>
            <w:r w:rsidR="00C001A6">
              <w:br/>
            </w:r>
            <w:r w:rsidRPr="00CE7C18">
              <w:t xml:space="preserve">з інвалідністю, молоді, осіб похилого віку, батьків </w:t>
            </w:r>
            <w:r w:rsidR="00C001A6">
              <w:br/>
            </w:r>
            <w:r w:rsidRPr="00CE7C18">
              <w:t>з дітьми дошкільного віку до культурного життя</w:t>
            </w:r>
          </w:p>
          <w:p w14:paraId="164A5D23" w14:textId="77777777" w:rsidR="002E7CB1" w:rsidRPr="00CE7C18" w:rsidRDefault="002E7CB1" w:rsidP="00C001A6">
            <w:pPr>
              <w:jc w:val="both"/>
            </w:pPr>
          </w:p>
        </w:tc>
        <w:tc>
          <w:tcPr>
            <w:tcW w:w="1418" w:type="dxa"/>
            <w:vMerge w:val="restart"/>
            <w:shd w:val="clear" w:color="auto" w:fill="auto"/>
          </w:tcPr>
          <w:p w14:paraId="3DE3C53B" w14:textId="77777777" w:rsidR="002E7CB1" w:rsidRPr="00CE7C18" w:rsidRDefault="002E7CB1" w:rsidP="002E7CB1">
            <w:r w:rsidRPr="00CE7C18">
              <w:t>01.05.2023</w:t>
            </w:r>
          </w:p>
          <w:p w14:paraId="66124724" w14:textId="77777777" w:rsidR="002E7CB1" w:rsidRPr="00CE7C18" w:rsidRDefault="002E7CB1" w:rsidP="002E7CB1"/>
        </w:tc>
        <w:tc>
          <w:tcPr>
            <w:tcW w:w="1417" w:type="dxa"/>
            <w:gridSpan w:val="2"/>
            <w:vMerge w:val="restart"/>
            <w:shd w:val="clear" w:color="auto" w:fill="auto"/>
          </w:tcPr>
          <w:p w14:paraId="664020B1" w14:textId="77777777" w:rsidR="002E7CB1" w:rsidRPr="00CE7C18" w:rsidRDefault="002E7CB1" w:rsidP="002E7CB1">
            <w:r w:rsidRPr="00CE7C18">
              <w:t>31.12.2024</w:t>
            </w:r>
          </w:p>
          <w:p w14:paraId="453326BA" w14:textId="77777777" w:rsidR="002E7CB1" w:rsidRPr="00CE7C18" w:rsidRDefault="002E7CB1" w:rsidP="002E7CB1"/>
        </w:tc>
        <w:tc>
          <w:tcPr>
            <w:tcW w:w="2977" w:type="dxa"/>
            <w:vMerge w:val="restart"/>
            <w:shd w:val="clear" w:color="auto" w:fill="auto"/>
          </w:tcPr>
          <w:p w14:paraId="787D42D4" w14:textId="64315B77" w:rsidR="002E7CB1" w:rsidRPr="00CE7C18" w:rsidRDefault="002E7CB1" w:rsidP="00C17C9A">
            <w:pPr>
              <w:jc w:val="both"/>
            </w:pPr>
            <w:r w:rsidRPr="00CE7C18">
              <w:t xml:space="preserve">Керівники установ </w:t>
            </w:r>
            <w:r w:rsidR="00C17C9A">
              <w:br/>
            </w:r>
            <w:r w:rsidRPr="00CE7C18">
              <w:t>і закладів культури обласного підпорядкування,</w:t>
            </w:r>
            <w:r w:rsidR="00C17C9A">
              <w:t xml:space="preserve"> </w:t>
            </w:r>
            <w:r w:rsidRPr="00CE7C18">
              <w:t>відділів</w:t>
            </w:r>
            <w:r w:rsidR="00C17C9A">
              <w:br/>
            </w:r>
            <w:r w:rsidRPr="00CE7C18">
              <w:t>і секторів культури сільських, селищних, міських рад територіальних громад області</w:t>
            </w:r>
            <w:r w:rsidR="00EA3917">
              <w:t xml:space="preserve"> </w:t>
            </w:r>
            <w:r w:rsidR="0028711A" w:rsidRPr="0028711A">
              <w:t>(за згодою)</w:t>
            </w:r>
          </w:p>
        </w:tc>
      </w:tr>
      <w:tr w:rsidR="002E7CB1" w:rsidRPr="00CE7C18" w14:paraId="1F786E33" w14:textId="77777777" w:rsidTr="00EA3917">
        <w:tc>
          <w:tcPr>
            <w:tcW w:w="2693" w:type="dxa"/>
            <w:vMerge/>
            <w:shd w:val="clear" w:color="auto" w:fill="auto"/>
          </w:tcPr>
          <w:p w14:paraId="70172B32" w14:textId="77777777" w:rsidR="002E7CB1" w:rsidRPr="00CE7C18" w:rsidRDefault="002E7CB1" w:rsidP="002E7CB1"/>
        </w:tc>
        <w:tc>
          <w:tcPr>
            <w:tcW w:w="2977" w:type="dxa"/>
            <w:shd w:val="clear" w:color="auto" w:fill="auto"/>
          </w:tcPr>
          <w:p w14:paraId="43E0FF18" w14:textId="36A59394" w:rsidR="002E7CB1" w:rsidRPr="00CE7C18" w:rsidRDefault="00FA189F" w:rsidP="00C001A6">
            <w:pPr>
              <w:jc w:val="both"/>
            </w:pPr>
            <w:r>
              <w:t>4.1.2.2.</w:t>
            </w:r>
            <w:r w:rsidR="00700057">
              <w:t> </w:t>
            </w:r>
            <w:r>
              <w:t>Провести фестивалі, конференції, засідання</w:t>
            </w:r>
            <w:r w:rsidR="002E7CB1" w:rsidRPr="00CE7C18">
              <w:t xml:space="preserve"> за круглим </w:t>
            </w:r>
            <w:r w:rsidR="002E7CB1" w:rsidRPr="00CE7C18">
              <w:lastRenderedPageBreak/>
              <w:t xml:space="preserve">столом за участі осіб </w:t>
            </w:r>
            <w:r w:rsidR="00C001A6">
              <w:br/>
            </w:r>
            <w:r w:rsidR="002E7CB1" w:rsidRPr="00CE7C18">
              <w:t>з інвалідністю та інших маломобільних груп населення</w:t>
            </w:r>
          </w:p>
        </w:tc>
        <w:tc>
          <w:tcPr>
            <w:tcW w:w="3260" w:type="dxa"/>
            <w:vMerge/>
            <w:shd w:val="clear" w:color="auto" w:fill="auto"/>
          </w:tcPr>
          <w:p w14:paraId="29A72525" w14:textId="77777777" w:rsidR="002E7CB1" w:rsidRPr="00CE7C18" w:rsidRDefault="002E7CB1" w:rsidP="00C001A6">
            <w:pPr>
              <w:jc w:val="both"/>
            </w:pPr>
          </w:p>
        </w:tc>
        <w:tc>
          <w:tcPr>
            <w:tcW w:w="1418" w:type="dxa"/>
            <w:vMerge/>
            <w:shd w:val="clear" w:color="auto" w:fill="auto"/>
          </w:tcPr>
          <w:p w14:paraId="0C48C5BA" w14:textId="77777777" w:rsidR="002E7CB1" w:rsidRPr="00CE7C18" w:rsidRDefault="002E7CB1" w:rsidP="002E7CB1"/>
        </w:tc>
        <w:tc>
          <w:tcPr>
            <w:tcW w:w="1417" w:type="dxa"/>
            <w:gridSpan w:val="2"/>
            <w:vMerge/>
            <w:shd w:val="clear" w:color="auto" w:fill="auto"/>
          </w:tcPr>
          <w:p w14:paraId="5ED61668" w14:textId="77777777" w:rsidR="002E7CB1" w:rsidRPr="00CE7C18" w:rsidRDefault="002E7CB1" w:rsidP="002E7CB1"/>
        </w:tc>
        <w:tc>
          <w:tcPr>
            <w:tcW w:w="2977" w:type="dxa"/>
            <w:vMerge/>
            <w:shd w:val="clear" w:color="auto" w:fill="auto"/>
          </w:tcPr>
          <w:p w14:paraId="56268991" w14:textId="77777777" w:rsidR="002E7CB1" w:rsidRPr="00CE7C18" w:rsidRDefault="002E7CB1" w:rsidP="002E7CB1">
            <w:pPr>
              <w:rPr>
                <w:color w:val="FF0000"/>
              </w:rPr>
            </w:pPr>
          </w:p>
        </w:tc>
      </w:tr>
      <w:tr w:rsidR="002E7CB1" w:rsidRPr="00CE7C18" w14:paraId="539C19E6" w14:textId="77777777" w:rsidTr="00EA3917">
        <w:trPr>
          <w:trHeight w:val="1518"/>
        </w:trPr>
        <w:tc>
          <w:tcPr>
            <w:tcW w:w="2693" w:type="dxa"/>
            <w:vMerge/>
            <w:tcBorders>
              <w:bottom w:val="single" w:sz="4" w:space="0" w:color="auto"/>
            </w:tcBorders>
            <w:shd w:val="clear" w:color="auto" w:fill="auto"/>
          </w:tcPr>
          <w:p w14:paraId="6A284AEE" w14:textId="77777777" w:rsidR="002E7CB1" w:rsidRPr="00CE7C18" w:rsidRDefault="002E7CB1" w:rsidP="002E7CB1"/>
        </w:tc>
        <w:tc>
          <w:tcPr>
            <w:tcW w:w="2977" w:type="dxa"/>
            <w:tcBorders>
              <w:bottom w:val="single" w:sz="4" w:space="0" w:color="auto"/>
            </w:tcBorders>
            <w:shd w:val="clear" w:color="auto" w:fill="auto"/>
          </w:tcPr>
          <w:p w14:paraId="58178E10" w14:textId="77777777" w:rsidR="00700057" w:rsidRDefault="00FA189F" w:rsidP="00C001A6">
            <w:pPr>
              <w:jc w:val="both"/>
            </w:pPr>
            <w:r>
              <w:t>4.1.2.3.</w:t>
            </w:r>
            <w:r w:rsidR="00700057">
              <w:t> </w:t>
            </w:r>
            <w:r>
              <w:t xml:space="preserve">Провести арт-терапевтичні </w:t>
            </w:r>
          </w:p>
          <w:p w14:paraId="26CF7357" w14:textId="1E9F15E4" w:rsidR="002E7CB1" w:rsidRPr="00CE7C18" w:rsidRDefault="00FA189F" w:rsidP="00C001A6">
            <w:pPr>
              <w:jc w:val="both"/>
            </w:pPr>
            <w:r>
              <w:t>і психологічні заняття</w:t>
            </w:r>
            <w:r w:rsidR="002E7CB1" w:rsidRPr="00CE7C18">
              <w:t xml:space="preserve"> для осіб з інвалідністю майстер-класів з ліплення, малювання</w:t>
            </w:r>
          </w:p>
        </w:tc>
        <w:tc>
          <w:tcPr>
            <w:tcW w:w="3260" w:type="dxa"/>
            <w:vMerge/>
            <w:tcBorders>
              <w:bottom w:val="single" w:sz="4" w:space="0" w:color="auto"/>
            </w:tcBorders>
            <w:shd w:val="clear" w:color="auto" w:fill="auto"/>
          </w:tcPr>
          <w:p w14:paraId="7F889323" w14:textId="77777777" w:rsidR="002E7CB1" w:rsidRPr="00CE7C18" w:rsidRDefault="002E7CB1" w:rsidP="00C001A6">
            <w:pPr>
              <w:jc w:val="both"/>
            </w:pPr>
          </w:p>
        </w:tc>
        <w:tc>
          <w:tcPr>
            <w:tcW w:w="1418" w:type="dxa"/>
            <w:vMerge/>
            <w:tcBorders>
              <w:bottom w:val="single" w:sz="4" w:space="0" w:color="auto"/>
            </w:tcBorders>
            <w:shd w:val="clear" w:color="auto" w:fill="auto"/>
          </w:tcPr>
          <w:p w14:paraId="3581B14F" w14:textId="77777777" w:rsidR="002E7CB1" w:rsidRPr="00CE7C18" w:rsidRDefault="002E7CB1" w:rsidP="002E7CB1"/>
        </w:tc>
        <w:tc>
          <w:tcPr>
            <w:tcW w:w="1417" w:type="dxa"/>
            <w:gridSpan w:val="2"/>
            <w:vMerge/>
            <w:tcBorders>
              <w:bottom w:val="single" w:sz="4" w:space="0" w:color="auto"/>
            </w:tcBorders>
            <w:shd w:val="clear" w:color="auto" w:fill="auto"/>
          </w:tcPr>
          <w:p w14:paraId="4B7BE676" w14:textId="77777777" w:rsidR="002E7CB1" w:rsidRPr="00CE7C18" w:rsidRDefault="002E7CB1" w:rsidP="002E7CB1"/>
        </w:tc>
        <w:tc>
          <w:tcPr>
            <w:tcW w:w="2977" w:type="dxa"/>
            <w:vMerge/>
            <w:tcBorders>
              <w:bottom w:val="single" w:sz="4" w:space="0" w:color="auto"/>
            </w:tcBorders>
            <w:shd w:val="clear" w:color="auto" w:fill="auto"/>
          </w:tcPr>
          <w:p w14:paraId="6B4510A2" w14:textId="77777777" w:rsidR="002E7CB1" w:rsidRPr="00CE7C18" w:rsidRDefault="002E7CB1" w:rsidP="002E7CB1">
            <w:pPr>
              <w:rPr>
                <w:color w:val="FF0000"/>
              </w:rPr>
            </w:pPr>
          </w:p>
        </w:tc>
      </w:tr>
      <w:tr w:rsidR="00473FEC" w:rsidRPr="00CE7C18" w14:paraId="6E394875" w14:textId="77777777" w:rsidTr="00EA3917">
        <w:trPr>
          <w:trHeight w:val="841"/>
        </w:trPr>
        <w:tc>
          <w:tcPr>
            <w:tcW w:w="2693" w:type="dxa"/>
            <w:vMerge/>
            <w:shd w:val="clear" w:color="auto" w:fill="auto"/>
          </w:tcPr>
          <w:p w14:paraId="269A80EC" w14:textId="77777777" w:rsidR="00473FEC" w:rsidRPr="00CE7C18" w:rsidRDefault="00473FEC" w:rsidP="00473FEC"/>
        </w:tc>
        <w:tc>
          <w:tcPr>
            <w:tcW w:w="2977" w:type="dxa"/>
            <w:shd w:val="clear" w:color="auto" w:fill="auto"/>
          </w:tcPr>
          <w:p w14:paraId="7E60F077" w14:textId="0CC1AA9E" w:rsidR="00473FEC" w:rsidRPr="00995068" w:rsidRDefault="00473FEC" w:rsidP="00C001A6">
            <w:pPr>
              <w:spacing w:after="15"/>
              <w:ind w:left="2"/>
              <w:jc w:val="both"/>
              <w:rPr>
                <w:color w:val="000000" w:themeColor="text1"/>
                <w:lang w:eastAsia="uk-UA"/>
              </w:rPr>
            </w:pPr>
            <w:r w:rsidRPr="00995068">
              <w:rPr>
                <w:color w:val="000000" w:themeColor="text1"/>
              </w:rPr>
              <w:t>4.1.2.4.</w:t>
            </w:r>
            <w:r w:rsidR="00700057">
              <w:rPr>
                <w:color w:val="000000" w:themeColor="text1"/>
              </w:rPr>
              <w:t> </w:t>
            </w:r>
            <w:r w:rsidRPr="00995068">
              <w:rPr>
                <w:color w:val="000000" w:themeColor="text1"/>
              </w:rPr>
              <w:t>Організ</w:t>
            </w:r>
            <w:r w:rsidR="006D7364">
              <w:rPr>
                <w:color w:val="000000" w:themeColor="text1"/>
              </w:rPr>
              <w:t>увати</w:t>
            </w:r>
            <w:r w:rsidRPr="00995068">
              <w:rPr>
                <w:color w:val="000000" w:themeColor="text1"/>
              </w:rPr>
              <w:t xml:space="preserve"> культурно-дозвіл</w:t>
            </w:r>
            <w:r w:rsidR="006D7364">
              <w:rPr>
                <w:color w:val="000000" w:themeColor="text1"/>
              </w:rPr>
              <w:t>ьну</w:t>
            </w:r>
            <w:r w:rsidRPr="00995068">
              <w:rPr>
                <w:color w:val="000000" w:themeColor="text1"/>
              </w:rPr>
              <w:t xml:space="preserve"> діяльност</w:t>
            </w:r>
            <w:r w:rsidR="006D7364">
              <w:rPr>
                <w:color w:val="000000" w:themeColor="text1"/>
              </w:rPr>
              <w:t xml:space="preserve">ь </w:t>
            </w:r>
            <w:r w:rsidRPr="00995068">
              <w:rPr>
                <w:color w:val="000000" w:themeColor="text1"/>
              </w:rPr>
              <w:t xml:space="preserve">та проведення зустрічей, тренінгів, майстер-класів </w:t>
            </w:r>
            <w:r w:rsidR="00C001A6">
              <w:rPr>
                <w:color w:val="000000" w:themeColor="text1"/>
              </w:rPr>
              <w:br/>
            </w:r>
            <w:r w:rsidRPr="00995068">
              <w:rPr>
                <w:color w:val="000000" w:themeColor="text1"/>
                <w:lang w:eastAsia="uk-UA"/>
              </w:rPr>
              <w:t xml:space="preserve">з залученням соціально активних, відомих осіб </w:t>
            </w:r>
            <w:r w:rsidR="00C001A6">
              <w:rPr>
                <w:color w:val="000000" w:themeColor="text1"/>
                <w:lang w:eastAsia="uk-UA"/>
              </w:rPr>
              <w:br/>
            </w:r>
            <w:r w:rsidRPr="00995068">
              <w:rPr>
                <w:color w:val="000000" w:themeColor="text1"/>
                <w:lang w:eastAsia="uk-UA"/>
              </w:rPr>
              <w:t>з інвалідністю в якості лекторів, тренерів, ведучих чи гостей, які готові поділитись своїм досвідом</w:t>
            </w:r>
            <w:r w:rsidRPr="00995068">
              <w:rPr>
                <w:color w:val="000000" w:themeColor="text1"/>
              </w:rPr>
              <w:t xml:space="preserve"> реабілітації, адаптації, пристосованості до повноцінного життя </w:t>
            </w:r>
            <w:r w:rsidR="00C001A6">
              <w:rPr>
                <w:color w:val="000000" w:themeColor="text1"/>
              </w:rPr>
              <w:br/>
            </w:r>
            <w:r w:rsidRPr="00995068">
              <w:rPr>
                <w:color w:val="000000" w:themeColor="text1"/>
              </w:rPr>
              <w:t>в умовах інвалідності,</w:t>
            </w:r>
            <w:r w:rsidRPr="00995068">
              <w:rPr>
                <w:color w:val="000000" w:themeColor="text1"/>
                <w:lang w:eastAsia="uk-UA"/>
              </w:rPr>
              <w:t xml:space="preserve"> подолання життєвих негараздів (принцип </w:t>
            </w:r>
            <w:r w:rsidR="00C001A6">
              <w:rPr>
                <w:color w:val="000000" w:themeColor="text1"/>
                <w:lang w:eastAsia="uk-UA"/>
              </w:rPr>
              <w:t>„</w:t>
            </w:r>
            <w:r w:rsidRPr="00995068">
              <w:rPr>
                <w:color w:val="000000" w:themeColor="text1"/>
                <w:lang w:eastAsia="uk-UA"/>
              </w:rPr>
              <w:t>рівний-рівному</w:t>
            </w:r>
            <w:r w:rsidR="00C001A6">
              <w:rPr>
                <w:color w:val="000000" w:themeColor="text1"/>
                <w:lang w:eastAsia="uk-UA"/>
              </w:rPr>
              <w:t>“</w:t>
            </w:r>
            <w:r w:rsidRPr="00995068">
              <w:rPr>
                <w:color w:val="000000" w:themeColor="text1"/>
              </w:rPr>
              <w:t xml:space="preserve">) для громадян похилого віку, осіб з інвалідністю, дітей </w:t>
            </w:r>
            <w:r w:rsidR="00C001A6">
              <w:rPr>
                <w:color w:val="000000" w:themeColor="text1"/>
              </w:rPr>
              <w:br/>
            </w:r>
            <w:r w:rsidRPr="00995068">
              <w:rPr>
                <w:color w:val="000000" w:themeColor="text1"/>
              </w:rPr>
              <w:t>з інвалідністю, осіб зі стійким обмеженням життєдіяльності, які перебувають в процесі оформлення інвалідності</w:t>
            </w:r>
            <w:r w:rsidR="00C001A6">
              <w:rPr>
                <w:color w:val="000000" w:themeColor="text1"/>
              </w:rPr>
              <w:br/>
            </w:r>
            <w:r w:rsidRPr="00995068">
              <w:rPr>
                <w:color w:val="000000" w:themeColor="text1"/>
              </w:rPr>
              <w:t xml:space="preserve">у закладах та установах </w:t>
            </w:r>
            <w:r w:rsidRPr="00995068">
              <w:rPr>
                <w:color w:val="000000" w:themeColor="text1"/>
              </w:rPr>
              <w:lastRenderedPageBreak/>
              <w:t>системи соціального захисту населення, у тому числі реабілітаційних, із залученням неурядових громадських організацій</w:t>
            </w:r>
            <w:r w:rsidR="00C001A6">
              <w:rPr>
                <w:color w:val="000000" w:themeColor="text1"/>
                <w:lang w:eastAsia="uk-UA"/>
              </w:rPr>
              <w:t xml:space="preserve"> </w:t>
            </w:r>
            <w:r w:rsidRPr="00995068">
              <w:rPr>
                <w:color w:val="000000" w:themeColor="text1"/>
              </w:rPr>
              <w:t xml:space="preserve">т.ч громадських організації осіб </w:t>
            </w:r>
            <w:r w:rsidR="00C001A6">
              <w:rPr>
                <w:color w:val="000000" w:themeColor="text1"/>
              </w:rPr>
              <w:br/>
            </w:r>
            <w:r w:rsidRPr="00995068">
              <w:rPr>
                <w:color w:val="000000" w:themeColor="text1"/>
              </w:rPr>
              <w:t>з інвалідністю</w:t>
            </w:r>
          </w:p>
        </w:tc>
        <w:tc>
          <w:tcPr>
            <w:tcW w:w="3260" w:type="dxa"/>
            <w:shd w:val="clear" w:color="auto" w:fill="auto"/>
          </w:tcPr>
          <w:p w14:paraId="651E5AED" w14:textId="381C1FB5" w:rsidR="00473FEC" w:rsidRPr="00995068" w:rsidRDefault="00473FEC" w:rsidP="00C001A6">
            <w:pPr>
              <w:jc w:val="both"/>
              <w:rPr>
                <w:color w:val="000000" w:themeColor="text1"/>
              </w:rPr>
            </w:pPr>
            <w:r w:rsidRPr="00995068">
              <w:rPr>
                <w:color w:val="000000" w:themeColor="text1"/>
              </w:rPr>
              <w:lastRenderedPageBreak/>
              <w:t xml:space="preserve">Адаптація людей </w:t>
            </w:r>
            <w:r w:rsidR="00C001A6">
              <w:rPr>
                <w:color w:val="000000" w:themeColor="text1"/>
              </w:rPr>
              <w:br/>
            </w:r>
            <w:r w:rsidRPr="00995068">
              <w:rPr>
                <w:color w:val="000000" w:themeColor="text1"/>
              </w:rPr>
              <w:t>з інвалідністю в суспільство</w:t>
            </w:r>
            <w:r w:rsidR="00A5340B">
              <w:rPr>
                <w:color w:val="000000" w:themeColor="text1"/>
              </w:rPr>
              <w:t>.</w:t>
            </w:r>
            <w:r w:rsidR="00C001A6">
              <w:rPr>
                <w:color w:val="000000" w:themeColor="text1"/>
              </w:rPr>
              <w:t xml:space="preserve"> </w:t>
            </w:r>
            <w:r w:rsidR="00A5340B">
              <w:rPr>
                <w:color w:val="000000" w:themeColor="text1"/>
              </w:rPr>
              <w:t>Визначено к</w:t>
            </w:r>
            <w:r w:rsidRPr="00995068">
              <w:rPr>
                <w:color w:val="000000" w:themeColor="text1"/>
              </w:rPr>
              <w:t>ількість та якість проведених заходів. Визначен</w:t>
            </w:r>
            <w:r w:rsidR="00A5340B">
              <w:rPr>
                <w:color w:val="000000" w:themeColor="text1"/>
              </w:rPr>
              <w:t>о</w:t>
            </w:r>
            <w:r w:rsidRPr="00995068">
              <w:rPr>
                <w:color w:val="000000" w:themeColor="text1"/>
              </w:rPr>
              <w:t xml:space="preserve"> як</w:t>
            </w:r>
            <w:r w:rsidR="00A5340B">
              <w:rPr>
                <w:color w:val="000000" w:themeColor="text1"/>
              </w:rPr>
              <w:t>і</w:t>
            </w:r>
            <w:r w:rsidRPr="00995068">
              <w:rPr>
                <w:color w:val="000000" w:themeColor="text1"/>
              </w:rPr>
              <w:t>ст</w:t>
            </w:r>
            <w:r w:rsidR="00A5340B">
              <w:rPr>
                <w:color w:val="000000" w:themeColor="text1"/>
              </w:rPr>
              <w:t>ь</w:t>
            </w:r>
            <w:r w:rsidRPr="00995068">
              <w:rPr>
                <w:color w:val="000000" w:themeColor="text1"/>
              </w:rPr>
              <w:t xml:space="preserve"> проведених заходів шляхом отримання зворотнього зв’язку від учасників, цільової аудиторії шляхом проведення анкетування та інших видів зворотнього зв’язку</w:t>
            </w:r>
          </w:p>
        </w:tc>
        <w:tc>
          <w:tcPr>
            <w:tcW w:w="1418" w:type="dxa"/>
            <w:shd w:val="clear" w:color="auto" w:fill="auto"/>
          </w:tcPr>
          <w:p w14:paraId="58933121" w14:textId="77777777" w:rsidR="00473FEC" w:rsidRPr="00995068" w:rsidRDefault="00473FEC" w:rsidP="00473FEC">
            <w:pPr>
              <w:rPr>
                <w:color w:val="000000" w:themeColor="text1"/>
              </w:rPr>
            </w:pPr>
            <w:r w:rsidRPr="00995068">
              <w:rPr>
                <w:color w:val="000000" w:themeColor="text1"/>
                <w:lang w:val="ru-RU"/>
              </w:rPr>
              <w:t>01.07.2023</w:t>
            </w:r>
          </w:p>
          <w:p w14:paraId="21D0A292" w14:textId="77777777" w:rsidR="00473FEC" w:rsidRPr="00995068" w:rsidRDefault="00473FEC" w:rsidP="00473FEC">
            <w:pPr>
              <w:rPr>
                <w:color w:val="000000" w:themeColor="text1"/>
              </w:rPr>
            </w:pPr>
          </w:p>
          <w:p w14:paraId="5BF97DE0" w14:textId="77777777" w:rsidR="00473FEC" w:rsidRPr="00995068" w:rsidRDefault="00473FEC" w:rsidP="00473FEC">
            <w:pPr>
              <w:rPr>
                <w:color w:val="000000" w:themeColor="text1"/>
              </w:rPr>
            </w:pPr>
            <w:r w:rsidRPr="00995068">
              <w:rPr>
                <w:color w:val="000000" w:themeColor="text1"/>
              </w:rPr>
              <w:t>01.01.2024</w:t>
            </w:r>
          </w:p>
        </w:tc>
        <w:tc>
          <w:tcPr>
            <w:tcW w:w="1417" w:type="dxa"/>
            <w:gridSpan w:val="2"/>
            <w:shd w:val="clear" w:color="auto" w:fill="auto"/>
          </w:tcPr>
          <w:p w14:paraId="0D5ED51E" w14:textId="77777777" w:rsidR="00473FEC" w:rsidRPr="00995068" w:rsidRDefault="00473FEC" w:rsidP="001C6D55">
            <w:pPr>
              <w:pStyle w:val="11"/>
            </w:pPr>
            <w:r w:rsidRPr="00995068">
              <w:t>31.12.2023</w:t>
            </w:r>
          </w:p>
          <w:p w14:paraId="0A22921B" w14:textId="77777777" w:rsidR="00473FEC" w:rsidRPr="00995068" w:rsidRDefault="00473FEC" w:rsidP="00473FEC">
            <w:pPr>
              <w:rPr>
                <w:color w:val="000000" w:themeColor="text1"/>
              </w:rPr>
            </w:pPr>
          </w:p>
          <w:p w14:paraId="6B4BBDBE" w14:textId="77777777" w:rsidR="00473FEC" w:rsidRPr="00995068" w:rsidRDefault="00473FEC" w:rsidP="00473FEC">
            <w:pPr>
              <w:rPr>
                <w:color w:val="000000" w:themeColor="text1"/>
              </w:rPr>
            </w:pPr>
            <w:r w:rsidRPr="00995068">
              <w:rPr>
                <w:color w:val="000000" w:themeColor="text1"/>
              </w:rPr>
              <w:t>31.12.2024</w:t>
            </w:r>
          </w:p>
        </w:tc>
        <w:tc>
          <w:tcPr>
            <w:tcW w:w="2977" w:type="dxa"/>
            <w:shd w:val="clear" w:color="auto" w:fill="auto"/>
          </w:tcPr>
          <w:p w14:paraId="53BB1B1B" w14:textId="77777777" w:rsidR="00473FEC" w:rsidRPr="00995068" w:rsidRDefault="00473FEC" w:rsidP="001C6D55">
            <w:pPr>
              <w:pStyle w:val="11"/>
            </w:pPr>
            <w:r w:rsidRPr="00995068">
              <w:t>Департамент соціального захисту</w:t>
            </w:r>
            <w:r w:rsidR="00630C8A">
              <w:t xml:space="preserve"> населення </w:t>
            </w:r>
            <w:r w:rsidR="00B805AD" w:rsidRPr="00F65300">
              <w:t>Черкаської обласної державної адміністрації</w:t>
            </w:r>
            <w:r w:rsidR="00630C8A">
              <w:t>,</w:t>
            </w:r>
          </w:p>
          <w:p w14:paraId="600E7378" w14:textId="00006652" w:rsidR="00473FEC" w:rsidRPr="00995068" w:rsidRDefault="00630C8A" w:rsidP="00EA3917">
            <w:pPr>
              <w:pStyle w:val="11"/>
            </w:pPr>
            <w:r>
              <w:t>о</w:t>
            </w:r>
            <w:r w:rsidR="00473FEC" w:rsidRPr="00995068">
              <w:t>ргани місцевого самоврядування</w:t>
            </w:r>
            <w:r>
              <w:t>,</w:t>
            </w:r>
            <w:r w:rsidR="00EA3917" w:rsidRPr="0028711A">
              <w:t xml:space="preserve"> (за згодою)</w:t>
            </w:r>
            <w:r w:rsidR="00EA3917">
              <w:t xml:space="preserve"> </w:t>
            </w:r>
            <w:r>
              <w:t>г</w:t>
            </w:r>
            <w:r w:rsidR="00473FEC" w:rsidRPr="00995068">
              <w:t xml:space="preserve">ромадські об’єднання осіб </w:t>
            </w:r>
            <w:r w:rsidR="00EA3917">
              <w:br/>
            </w:r>
            <w:r w:rsidR="00473FEC" w:rsidRPr="00995068">
              <w:t>з інвалідністю</w:t>
            </w:r>
            <w:r>
              <w:t>,</w:t>
            </w:r>
            <w:r w:rsidR="00EA3917" w:rsidRPr="0028711A">
              <w:t xml:space="preserve"> (за згодою)</w:t>
            </w:r>
            <w:r w:rsidR="00EA3917">
              <w:t xml:space="preserve"> </w:t>
            </w:r>
            <w:r>
              <w:t>і</w:t>
            </w:r>
            <w:r w:rsidR="00473FEC" w:rsidRPr="00995068">
              <w:t>нші державні, недержавні, міжнародні організації</w:t>
            </w:r>
            <w:r w:rsidR="00EA3917">
              <w:t xml:space="preserve"> </w:t>
            </w:r>
            <w:r w:rsidR="00EA3917" w:rsidRPr="0028711A">
              <w:t>(за згодою)</w:t>
            </w:r>
          </w:p>
          <w:p w14:paraId="2570AA12" w14:textId="77777777" w:rsidR="00473FEC" w:rsidRPr="00995068" w:rsidRDefault="00473FEC" w:rsidP="00473FEC">
            <w:pPr>
              <w:rPr>
                <w:color w:val="000000" w:themeColor="text1"/>
              </w:rPr>
            </w:pPr>
          </w:p>
        </w:tc>
      </w:tr>
      <w:tr w:rsidR="00473FEC" w:rsidRPr="00CE7C18" w14:paraId="6BE37057" w14:textId="77777777" w:rsidTr="00EA3917">
        <w:trPr>
          <w:trHeight w:val="1264"/>
        </w:trPr>
        <w:tc>
          <w:tcPr>
            <w:tcW w:w="2693" w:type="dxa"/>
            <w:vMerge w:val="restart"/>
            <w:shd w:val="clear" w:color="auto" w:fill="auto"/>
          </w:tcPr>
          <w:p w14:paraId="269D9B21" w14:textId="1F98C5BD" w:rsidR="00473FEC" w:rsidRPr="00CE7C18" w:rsidRDefault="00473FEC" w:rsidP="00705993">
            <w:pPr>
              <w:jc w:val="both"/>
            </w:pPr>
            <w:r w:rsidRPr="00CE7C18">
              <w:lastRenderedPageBreak/>
              <w:t xml:space="preserve">4.1.3. </w:t>
            </w:r>
            <w:r w:rsidR="006D7364">
              <w:t>Забезпечено с</w:t>
            </w:r>
            <w:r w:rsidRPr="00CE7C18">
              <w:t>оціальн</w:t>
            </w:r>
            <w:r w:rsidR="006D7364">
              <w:t>у</w:t>
            </w:r>
            <w:r w:rsidRPr="00CE7C18">
              <w:t xml:space="preserve"> послуг</w:t>
            </w:r>
            <w:r w:rsidR="006D7364">
              <w:t>у</w:t>
            </w:r>
            <w:r w:rsidRPr="00CE7C18">
              <w:t xml:space="preserve"> підтриманого проживання </w:t>
            </w:r>
            <w:r w:rsidRPr="00CE7C18">
              <w:rPr>
                <w:color w:val="000000"/>
              </w:rPr>
              <w:t xml:space="preserve"> для осіб </w:t>
            </w:r>
            <w:r w:rsidR="00705993">
              <w:rPr>
                <w:color w:val="000000"/>
              </w:rPr>
              <w:br/>
            </w:r>
            <w:r w:rsidRPr="00CE7C18">
              <w:rPr>
                <w:color w:val="000000"/>
              </w:rPr>
              <w:t>з інвалідністю, осіб похилого віку</w:t>
            </w:r>
          </w:p>
        </w:tc>
        <w:tc>
          <w:tcPr>
            <w:tcW w:w="2977" w:type="dxa"/>
            <w:shd w:val="clear" w:color="auto" w:fill="auto"/>
          </w:tcPr>
          <w:p w14:paraId="075506C0" w14:textId="5813EF0E" w:rsidR="00473FEC" w:rsidRPr="00CE7C18" w:rsidRDefault="00473FEC" w:rsidP="00C001A6">
            <w:pPr>
              <w:jc w:val="both"/>
            </w:pPr>
            <w:r w:rsidRPr="00CE7C18">
              <w:t>4.1.3.1.</w:t>
            </w:r>
            <w:r w:rsidR="00700057">
              <w:t> </w:t>
            </w:r>
            <w:r w:rsidRPr="002D091E">
              <w:t>Прове</w:t>
            </w:r>
            <w:r w:rsidR="006D7364">
              <w:t>сти</w:t>
            </w:r>
            <w:r w:rsidRPr="00CE7C18">
              <w:t xml:space="preserve"> моніторинг соціальної послуги підтриманого проживання для осіб </w:t>
            </w:r>
            <w:r w:rsidR="00C001A6">
              <w:br/>
            </w:r>
            <w:r w:rsidRPr="00CE7C18">
              <w:t>з інвалідністю, осіб похилого віку</w:t>
            </w:r>
          </w:p>
        </w:tc>
        <w:tc>
          <w:tcPr>
            <w:tcW w:w="3260" w:type="dxa"/>
            <w:shd w:val="clear" w:color="auto" w:fill="auto"/>
          </w:tcPr>
          <w:p w14:paraId="63F0AB58" w14:textId="0FC6C721" w:rsidR="00473FEC" w:rsidRPr="00CE7C18" w:rsidRDefault="00473FEC" w:rsidP="00C001A6">
            <w:pPr>
              <w:jc w:val="both"/>
              <w:rPr>
                <w:b/>
              </w:rPr>
            </w:pPr>
            <w:r w:rsidRPr="00CE7C18">
              <w:t>Оприлюднено звіт, щодо надання соціальної послуги підтриманого проживання</w:t>
            </w:r>
          </w:p>
        </w:tc>
        <w:tc>
          <w:tcPr>
            <w:tcW w:w="1418" w:type="dxa"/>
            <w:shd w:val="clear" w:color="auto" w:fill="auto"/>
          </w:tcPr>
          <w:p w14:paraId="22EA46A2" w14:textId="77777777" w:rsidR="00473FEC" w:rsidRPr="00CE7C18" w:rsidRDefault="00473FEC" w:rsidP="00473FEC">
            <w:r w:rsidRPr="00CE7C18">
              <w:rPr>
                <w:sz w:val="22"/>
                <w:szCs w:val="22"/>
              </w:rPr>
              <w:t>01.07.2024</w:t>
            </w:r>
          </w:p>
        </w:tc>
        <w:tc>
          <w:tcPr>
            <w:tcW w:w="1417" w:type="dxa"/>
            <w:gridSpan w:val="2"/>
            <w:shd w:val="clear" w:color="auto" w:fill="auto"/>
          </w:tcPr>
          <w:p w14:paraId="10A46B67" w14:textId="77777777" w:rsidR="00473FEC" w:rsidRPr="00CE7C18" w:rsidRDefault="00473FEC" w:rsidP="001C6D55">
            <w:pPr>
              <w:pStyle w:val="11"/>
            </w:pPr>
            <w:r w:rsidRPr="00CE7C18">
              <w:t>31.10.2024</w:t>
            </w:r>
          </w:p>
        </w:tc>
        <w:tc>
          <w:tcPr>
            <w:tcW w:w="2977" w:type="dxa"/>
            <w:shd w:val="clear" w:color="auto" w:fill="auto"/>
          </w:tcPr>
          <w:p w14:paraId="0EB90AE3" w14:textId="77777777" w:rsidR="00473FEC" w:rsidRPr="00CE7C18" w:rsidRDefault="00473FEC" w:rsidP="001C6D55">
            <w:pPr>
              <w:pStyle w:val="11"/>
            </w:pPr>
            <w:r w:rsidRPr="00CE7C18">
              <w:t xml:space="preserve">Департамент соціального захисту населення </w:t>
            </w:r>
            <w:r w:rsidR="00630C8A">
              <w:t>Черкаської обласної державної адміністрації</w:t>
            </w:r>
          </w:p>
        </w:tc>
      </w:tr>
      <w:tr w:rsidR="00473FEC" w:rsidRPr="00CE7C18" w14:paraId="49A2715C" w14:textId="77777777" w:rsidTr="00C001A6">
        <w:trPr>
          <w:trHeight w:val="561"/>
        </w:trPr>
        <w:tc>
          <w:tcPr>
            <w:tcW w:w="2693" w:type="dxa"/>
            <w:vMerge/>
            <w:shd w:val="clear" w:color="auto" w:fill="auto"/>
          </w:tcPr>
          <w:p w14:paraId="0F59BD8F" w14:textId="77777777" w:rsidR="00473FEC" w:rsidRPr="00CE7C18" w:rsidRDefault="00473FEC" w:rsidP="00473FEC"/>
        </w:tc>
        <w:tc>
          <w:tcPr>
            <w:tcW w:w="2977" w:type="dxa"/>
            <w:shd w:val="clear" w:color="auto" w:fill="auto"/>
          </w:tcPr>
          <w:p w14:paraId="00C9C57C" w14:textId="685F2C6C" w:rsidR="00473FEC" w:rsidRPr="00CE7C18" w:rsidRDefault="00FA189F" w:rsidP="00C001A6">
            <w:pPr>
              <w:jc w:val="both"/>
            </w:pPr>
            <w:r>
              <w:t>4.1.3.2.</w:t>
            </w:r>
            <w:r w:rsidR="00700057">
              <w:t> </w:t>
            </w:r>
            <w:r>
              <w:t xml:space="preserve">Провести функціональний аудит </w:t>
            </w:r>
            <w:r w:rsidR="00473FEC" w:rsidRPr="00CE7C18">
              <w:t xml:space="preserve">дитячого будинку-інтернату та психоневрологічних інтернатів </w:t>
            </w:r>
          </w:p>
        </w:tc>
        <w:tc>
          <w:tcPr>
            <w:tcW w:w="3260" w:type="dxa"/>
            <w:shd w:val="clear" w:color="auto" w:fill="auto"/>
          </w:tcPr>
          <w:p w14:paraId="57A9D1CE" w14:textId="57D1E4B3" w:rsidR="00473FEC" w:rsidRPr="00CE7C18" w:rsidRDefault="00473FEC" w:rsidP="00C001A6">
            <w:pPr>
              <w:jc w:val="both"/>
            </w:pPr>
            <w:r w:rsidRPr="00CE7C18">
              <w:t>Оприлюднено звіт, щодо надання соціальної послуги підтриманого проживання</w:t>
            </w:r>
          </w:p>
        </w:tc>
        <w:tc>
          <w:tcPr>
            <w:tcW w:w="1418" w:type="dxa"/>
            <w:shd w:val="clear" w:color="auto" w:fill="auto"/>
          </w:tcPr>
          <w:p w14:paraId="28E2A8AD" w14:textId="77777777" w:rsidR="00473FEC" w:rsidRPr="00CE7C18" w:rsidRDefault="00473FEC" w:rsidP="00473FEC">
            <w:pPr>
              <w:rPr>
                <w:lang w:val="ru-RU"/>
              </w:rPr>
            </w:pPr>
            <w:r w:rsidRPr="00CE7C18">
              <w:rPr>
                <w:sz w:val="22"/>
                <w:szCs w:val="22"/>
              </w:rPr>
              <w:t>01.07.2024</w:t>
            </w:r>
          </w:p>
        </w:tc>
        <w:tc>
          <w:tcPr>
            <w:tcW w:w="1417" w:type="dxa"/>
            <w:gridSpan w:val="2"/>
            <w:shd w:val="clear" w:color="auto" w:fill="auto"/>
          </w:tcPr>
          <w:p w14:paraId="1A6DB5D0" w14:textId="77777777" w:rsidR="00473FEC" w:rsidRPr="00CE7C18" w:rsidRDefault="00473FEC" w:rsidP="001C6D55">
            <w:pPr>
              <w:pStyle w:val="11"/>
            </w:pPr>
            <w:r w:rsidRPr="00CE7C18">
              <w:t>31.10.2024</w:t>
            </w:r>
          </w:p>
        </w:tc>
        <w:tc>
          <w:tcPr>
            <w:tcW w:w="2977" w:type="dxa"/>
            <w:shd w:val="clear" w:color="auto" w:fill="auto"/>
          </w:tcPr>
          <w:p w14:paraId="7DE4B28B" w14:textId="77777777" w:rsidR="00473FEC" w:rsidRPr="00CE7C18" w:rsidRDefault="00473FEC" w:rsidP="001C6D55">
            <w:pPr>
              <w:pStyle w:val="11"/>
            </w:pPr>
            <w:r w:rsidRPr="00CE7C18">
              <w:t xml:space="preserve">Департамент соціального захисту населення </w:t>
            </w:r>
            <w:r w:rsidR="00630C8A">
              <w:t>Черкаської обласної державної адміністрації</w:t>
            </w:r>
          </w:p>
        </w:tc>
      </w:tr>
      <w:tr w:rsidR="00473FEC" w:rsidRPr="00CE7C18" w14:paraId="6D825DE5" w14:textId="77777777" w:rsidTr="00EA3917">
        <w:trPr>
          <w:trHeight w:val="2465"/>
        </w:trPr>
        <w:tc>
          <w:tcPr>
            <w:tcW w:w="2693" w:type="dxa"/>
            <w:vMerge w:val="restart"/>
            <w:shd w:val="clear" w:color="auto" w:fill="auto"/>
          </w:tcPr>
          <w:p w14:paraId="77E3C1CB" w14:textId="33DEF235" w:rsidR="00473FEC" w:rsidRPr="00CE7C18" w:rsidRDefault="00473FEC" w:rsidP="00705993">
            <w:pPr>
              <w:pBdr>
                <w:top w:val="nil"/>
                <w:left w:val="nil"/>
                <w:bottom w:val="nil"/>
                <w:right w:val="nil"/>
                <w:between w:val="nil"/>
              </w:pBdr>
              <w:jc w:val="both"/>
            </w:pPr>
            <w:r w:rsidRPr="00CE7C18">
              <w:t>4.1.4.</w:t>
            </w:r>
            <w:r w:rsidR="00700057">
              <w:t> </w:t>
            </w:r>
            <w:r w:rsidRPr="00CE7C18">
              <w:t xml:space="preserve">Забезпечено належні умови для участі маломобільних груп населення </w:t>
            </w:r>
            <w:r w:rsidR="00705993">
              <w:br/>
            </w:r>
            <w:r w:rsidRPr="00CE7C18">
              <w:t>у спортивних заходах</w:t>
            </w:r>
            <w:r w:rsidRPr="00CE7C18">
              <w:rPr>
                <w:lang w:val="ru-RU"/>
              </w:rPr>
              <w:t xml:space="preserve"> та </w:t>
            </w:r>
            <w:r w:rsidRPr="00CE7C18">
              <w:t>функціонування закладів фізичної культури і спорту для всіх груп населення</w:t>
            </w:r>
          </w:p>
        </w:tc>
        <w:tc>
          <w:tcPr>
            <w:tcW w:w="2977" w:type="dxa"/>
            <w:shd w:val="clear" w:color="auto" w:fill="auto"/>
          </w:tcPr>
          <w:p w14:paraId="778E6DBF" w14:textId="67207C11" w:rsidR="00473FEC" w:rsidRPr="00995068" w:rsidRDefault="00FA189F" w:rsidP="00C001A6">
            <w:pPr>
              <w:jc w:val="both"/>
              <w:rPr>
                <w:i/>
                <w:iCs/>
              </w:rPr>
            </w:pPr>
            <w:r w:rsidRPr="00995068">
              <w:t>4.1.4.1.</w:t>
            </w:r>
            <w:r w:rsidR="00700057">
              <w:t> </w:t>
            </w:r>
            <w:r w:rsidRPr="00995068">
              <w:t xml:space="preserve">Провести </w:t>
            </w:r>
            <w:r w:rsidR="00473FEC" w:rsidRPr="00995068">
              <w:t>навчально-тренувальні збори в Україні серед осіб з інвалідністю</w:t>
            </w:r>
          </w:p>
        </w:tc>
        <w:tc>
          <w:tcPr>
            <w:tcW w:w="3260" w:type="dxa"/>
            <w:shd w:val="clear" w:color="auto" w:fill="auto"/>
          </w:tcPr>
          <w:p w14:paraId="2E1532E5" w14:textId="4BCAEB61" w:rsidR="00473FEC" w:rsidRPr="00995068" w:rsidRDefault="00A5340B" w:rsidP="00C001A6">
            <w:pPr>
              <w:jc w:val="both"/>
            </w:pPr>
            <w:r>
              <w:t>Визначено к</w:t>
            </w:r>
            <w:r w:rsidR="00473FEC" w:rsidRPr="00995068">
              <w:t>ількість навчально-тренувальн</w:t>
            </w:r>
            <w:r>
              <w:t>их</w:t>
            </w:r>
            <w:r w:rsidR="00473FEC" w:rsidRPr="00995068">
              <w:t xml:space="preserve"> збор</w:t>
            </w:r>
            <w:r>
              <w:t>ів</w:t>
            </w:r>
            <w:r w:rsidR="00473FEC" w:rsidRPr="00995068">
              <w:t xml:space="preserve"> серед осіб</w:t>
            </w:r>
            <w:r>
              <w:br/>
            </w:r>
            <w:r w:rsidR="00473FEC" w:rsidRPr="00995068">
              <w:t>з інвалідністю, кількість учасників</w:t>
            </w:r>
          </w:p>
        </w:tc>
        <w:tc>
          <w:tcPr>
            <w:tcW w:w="1418" w:type="dxa"/>
            <w:shd w:val="clear" w:color="auto" w:fill="auto"/>
          </w:tcPr>
          <w:p w14:paraId="7E4E546D" w14:textId="77777777" w:rsidR="00473FEC" w:rsidRPr="00995068" w:rsidRDefault="00473FEC" w:rsidP="00473FEC">
            <w:r w:rsidRPr="00995068">
              <w:t>01.05.2023</w:t>
            </w:r>
          </w:p>
          <w:p w14:paraId="1E09E69D" w14:textId="77777777" w:rsidR="00473FEC" w:rsidRPr="00995068" w:rsidRDefault="00473FEC" w:rsidP="00473FEC"/>
          <w:p w14:paraId="7CE0E92D" w14:textId="77777777" w:rsidR="00473FEC" w:rsidRPr="00995068" w:rsidRDefault="00473FEC" w:rsidP="00473FEC">
            <w:r w:rsidRPr="00995068">
              <w:t>01.05.2024</w:t>
            </w:r>
          </w:p>
        </w:tc>
        <w:tc>
          <w:tcPr>
            <w:tcW w:w="1417" w:type="dxa"/>
            <w:gridSpan w:val="2"/>
            <w:shd w:val="clear" w:color="auto" w:fill="auto"/>
          </w:tcPr>
          <w:p w14:paraId="5B5E62E0" w14:textId="77777777" w:rsidR="00473FEC" w:rsidRPr="00995068" w:rsidRDefault="00473FEC" w:rsidP="00473FEC">
            <w:r w:rsidRPr="00995068">
              <w:t>31.12.2023</w:t>
            </w:r>
          </w:p>
          <w:p w14:paraId="4F040B35" w14:textId="77777777" w:rsidR="00473FEC" w:rsidRPr="00995068" w:rsidRDefault="00473FEC" w:rsidP="00473FEC"/>
          <w:p w14:paraId="692ED64E" w14:textId="77777777" w:rsidR="00473FEC" w:rsidRPr="00995068" w:rsidRDefault="00473FEC" w:rsidP="00473FEC">
            <w:r w:rsidRPr="00995068">
              <w:t>31.12.2024</w:t>
            </w:r>
          </w:p>
        </w:tc>
        <w:tc>
          <w:tcPr>
            <w:tcW w:w="2977" w:type="dxa"/>
            <w:shd w:val="clear" w:color="auto" w:fill="auto"/>
          </w:tcPr>
          <w:p w14:paraId="44E0574F" w14:textId="63A5752B" w:rsidR="00473FEC" w:rsidRPr="00995068" w:rsidRDefault="00473FEC" w:rsidP="00C17C9A">
            <w:pPr>
              <w:jc w:val="both"/>
            </w:pPr>
            <w:r w:rsidRPr="00995068">
              <w:t xml:space="preserve">Управління у справах сім’ї, молоді та спорту Черкаської обласної державної адміністрації, комунальний заклад „Регіональний центр </w:t>
            </w:r>
            <w:r w:rsidR="00C17C9A">
              <w:br/>
            </w:r>
            <w:r w:rsidRPr="00995068">
              <w:t xml:space="preserve">з фізичної культури </w:t>
            </w:r>
            <w:r w:rsidR="00C17C9A">
              <w:br/>
            </w:r>
            <w:r w:rsidRPr="00995068">
              <w:t xml:space="preserve">і спорту осіб </w:t>
            </w:r>
            <w:r w:rsidR="00C17C9A">
              <w:br/>
            </w:r>
            <w:r w:rsidRPr="00995068">
              <w:t>з інвалідністю „Інваспорт“ Черкаської обласної ради</w:t>
            </w:r>
            <w:r w:rsidR="00EA3917">
              <w:t xml:space="preserve"> </w:t>
            </w:r>
            <w:r w:rsidR="00EA3917" w:rsidRPr="0028711A">
              <w:t>(за згодою)</w:t>
            </w:r>
          </w:p>
        </w:tc>
      </w:tr>
      <w:tr w:rsidR="00473FEC" w:rsidRPr="00CE7C18" w14:paraId="600E5281" w14:textId="77777777" w:rsidTr="00EA3917">
        <w:trPr>
          <w:trHeight w:val="2745"/>
        </w:trPr>
        <w:tc>
          <w:tcPr>
            <w:tcW w:w="2693" w:type="dxa"/>
            <w:vMerge/>
            <w:shd w:val="clear" w:color="auto" w:fill="auto"/>
          </w:tcPr>
          <w:p w14:paraId="3D58FF1F" w14:textId="77777777" w:rsidR="00473FEC" w:rsidRPr="00CE7C18" w:rsidRDefault="00473FEC" w:rsidP="00473FEC">
            <w:pPr>
              <w:spacing w:line="20" w:lineRule="atLeast"/>
            </w:pPr>
          </w:p>
        </w:tc>
        <w:tc>
          <w:tcPr>
            <w:tcW w:w="2977" w:type="dxa"/>
            <w:shd w:val="clear" w:color="auto" w:fill="auto"/>
          </w:tcPr>
          <w:p w14:paraId="1A401584" w14:textId="0CA51374" w:rsidR="00473FEC" w:rsidRPr="00995068" w:rsidRDefault="00FA189F" w:rsidP="00C001A6">
            <w:pPr>
              <w:spacing w:line="20" w:lineRule="atLeast"/>
              <w:jc w:val="both"/>
            </w:pPr>
            <w:r w:rsidRPr="00995068">
              <w:t>4.1.4.2.</w:t>
            </w:r>
            <w:r w:rsidR="00700057">
              <w:t> </w:t>
            </w:r>
            <w:r w:rsidRPr="00995068">
              <w:t>Провести заходи</w:t>
            </w:r>
            <w:r w:rsidR="00473FEC" w:rsidRPr="00995068">
              <w:t xml:space="preserve"> </w:t>
            </w:r>
            <w:r w:rsidR="00C001A6">
              <w:br/>
            </w:r>
            <w:r w:rsidR="00473FEC" w:rsidRPr="00995068">
              <w:t xml:space="preserve">з фізкультурно-спортивної реабілітації серед осіб </w:t>
            </w:r>
            <w:r w:rsidR="00C001A6">
              <w:br/>
            </w:r>
            <w:r w:rsidR="00473FEC" w:rsidRPr="00995068">
              <w:t xml:space="preserve">з інвалідністю з метою покращення фізичного </w:t>
            </w:r>
            <w:r w:rsidR="00C001A6">
              <w:br/>
            </w:r>
            <w:r w:rsidR="00473FEC" w:rsidRPr="00995068">
              <w:t>і функціонального стану осіб з інвалідністю засобами фізичної культури і спорту</w:t>
            </w:r>
          </w:p>
        </w:tc>
        <w:tc>
          <w:tcPr>
            <w:tcW w:w="3260" w:type="dxa"/>
            <w:shd w:val="clear" w:color="auto" w:fill="auto"/>
          </w:tcPr>
          <w:p w14:paraId="278626D9" w14:textId="3816EE0C" w:rsidR="00473FEC" w:rsidRPr="00995068" w:rsidRDefault="00A5340B" w:rsidP="00C001A6">
            <w:pPr>
              <w:jc w:val="both"/>
            </w:pPr>
            <w:r>
              <w:t>Визначено к</w:t>
            </w:r>
            <w:r w:rsidRPr="00995068">
              <w:t>ількість</w:t>
            </w:r>
            <w:r w:rsidR="00473FEC" w:rsidRPr="00995068">
              <w:t xml:space="preserve"> заходів </w:t>
            </w:r>
            <w:r w:rsidR="00C001A6">
              <w:br/>
            </w:r>
            <w:r w:rsidR="00473FEC" w:rsidRPr="00995068">
              <w:t xml:space="preserve">з фізкультурно-спортивної реабілітації серед осіб </w:t>
            </w:r>
            <w:r w:rsidR="00C001A6">
              <w:br/>
            </w:r>
            <w:r w:rsidR="00473FEC" w:rsidRPr="00995068">
              <w:t>з інвалідністю, кількість учасників</w:t>
            </w:r>
          </w:p>
        </w:tc>
        <w:tc>
          <w:tcPr>
            <w:tcW w:w="1418" w:type="dxa"/>
            <w:shd w:val="clear" w:color="auto" w:fill="auto"/>
          </w:tcPr>
          <w:p w14:paraId="608D07A8" w14:textId="77777777" w:rsidR="00473FEC" w:rsidRPr="00995068" w:rsidRDefault="00473FEC" w:rsidP="00473FEC">
            <w:r w:rsidRPr="00995068">
              <w:t>01.05.2023</w:t>
            </w:r>
          </w:p>
          <w:p w14:paraId="1D6B940C" w14:textId="77777777" w:rsidR="00473FEC" w:rsidRPr="00995068" w:rsidRDefault="00473FEC" w:rsidP="00473FEC"/>
          <w:p w14:paraId="431B45EF" w14:textId="77777777" w:rsidR="00473FEC" w:rsidRPr="00995068" w:rsidRDefault="00473FEC" w:rsidP="00473FEC">
            <w:r w:rsidRPr="00995068">
              <w:t>01.01.2024</w:t>
            </w:r>
          </w:p>
        </w:tc>
        <w:tc>
          <w:tcPr>
            <w:tcW w:w="1417" w:type="dxa"/>
            <w:gridSpan w:val="2"/>
            <w:shd w:val="clear" w:color="auto" w:fill="auto"/>
          </w:tcPr>
          <w:p w14:paraId="0856B6CC" w14:textId="77777777" w:rsidR="00473FEC" w:rsidRPr="00995068" w:rsidRDefault="00473FEC" w:rsidP="00473FEC">
            <w:r w:rsidRPr="00995068">
              <w:t>31.12.2023</w:t>
            </w:r>
          </w:p>
          <w:p w14:paraId="01AF62D7" w14:textId="77777777" w:rsidR="00473FEC" w:rsidRPr="00995068" w:rsidRDefault="00473FEC" w:rsidP="00473FEC"/>
          <w:p w14:paraId="406F8475" w14:textId="77777777" w:rsidR="00473FEC" w:rsidRPr="00995068" w:rsidRDefault="00473FEC" w:rsidP="00473FEC">
            <w:r w:rsidRPr="00995068">
              <w:t>31.12.2024</w:t>
            </w:r>
          </w:p>
        </w:tc>
        <w:tc>
          <w:tcPr>
            <w:tcW w:w="2977" w:type="dxa"/>
            <w:shd w:val="clear" w:color="auto" w:fill="auto"/>
          </w:tcPr>
          <w:p w14:paraId="113958BF" w14:textId="3982A29F" w:rsidR="00473FEC" w:rsidRPr="00995068" w:rsidRDefault="00473FEC" w:rsidP="00C17C9A">
            <w:pPr>
              <w:jc w:val="both"/>
            </w:pPr>
            <w:r w:rsidRPr="00995068">
              <w:t xml:space="preserve">Управління у справах сім’ї, молоді та спорту Черкаської обласної державної адміністрації, комунальний заклад „Регіональний центр </w:t>
            </w:r>
            <w:r w:rsidR="00C17C9A">
              <w:br/>
            </w:r>
            <w:r w:rsidRPr="00995068">
              <w:t xml:space="preserve">з фізичної культури </w:t>
            </w:r>
            <w:r w:rsidR="00C17C9A">
              <w:br/>
            </w:r>
            <w:r w:rsidRPr="00995068">
              <w:t xml:space="preserve">і спорту осіб </w:t>
            </w:r>
            <w:r w:rsidR="00C17C9A">
              <w:br/>
            </w:r>
            <w:r w:rsidRPr="00995068">
              <w:t>з інвалідністю „Інваспорт“ Черкаської обласної ради</w:t>
            </w:r>
            <w:r w:rsidR="00EA3917">
              <w:t xml:space="preserve"> </w:t>
            </w:r>
            <w:r w:rsidR="00EA3917" w:rsidRPr="0028711A">
              <w:t>(за згодою)</w:t>
            </w:r>
          </w:p>
        </w:tc>
      </w:tr>
      <w:tr w:rsidR="00473FEC" w:rsidRPr="00CE7C18" w14:paraId="6A43AE3D" w14:textId="77777777" w:rsidTr="00EA3917">
        <w:trPr>
          <w:trHeight w:val="416"/>
        </w:trPr>
        <w:tc>
          <w:tcPr>
            <w:tcW w:w="14746" w:type="dxa"/>
            <w:gridSpan w:val="7"/>
            <w:shd w:val="clear" w:color="auto" w:fill="auto"/>
          </w:tcPr>
          <w:p w14:paraId="208004C5" w14:textId="77777777" w:rsidR="00473FEC" w:rsidRPr="00995068" w:rsidRDefault="00473FEC" w:rsidP="00473FEC">
            <w:pPr>
              <w:jc w:val="center"/>
              <w:rPr>
                <w:i/>
              </w:rPr>
            </w:pPr>
            <w:r w:rsidRPr="00995068">
              <w:rPr>
                <w:i/>
              </w:rPr>
              <w:lastRenderedPageBreak/>
              <w:t>Стратегічна ціль 4.3. Усім громадянам доступні публічні та соціальні послуги, які відповідають міжнародним стандартам</w:t>
            </w:r>
          </w:p>
        </w:tc>
      </w:tr>
      <w:tr w:rsidR="00473FEC" w:rsidRPr="00CE7C18" w14:paraId="160F75E9" w14:textId="77777777" w:rsidTr="00EA3917">
        <w:trPr>
          <w:trHeight w:val="122"/>
        </w:trPr>
        <w:tc>
          <w:tcPr>
            <w:tcW w:w="2693" w:type="dxa"/>
            <w:vMerge w:val="restart"/>
            <w:shd w:val="clear" w:color="auto" w:fill="auto"/>
          </w:tcPr>
          <w:p w14:paraId="41804E99" w14:textId="3528C4B9" w:rsidR="00473FEC" w:rsidRPr="00CE7C18" w:rsidRDefault="00473FEC" w:rsidP="00EA3917">
            <w:pPr>
              <w:spacing w:line="20" w:lineRule="atLeast"/>
              <w:ind w:left="-102"/>
              <w:jc w:val="both"/>
            </w:pPr>
            <w:r w:rsidRPr="00CE7C18">
              <w:t>4.3.1.</w:t>
            </w:r>
            <w:r w:rsidR="00700057">
              <w:t> </w:t>
            </w:r>
            <w:r w:rsidRPr="00CE7C18">
              <w:t xml:space="preserve">Залучено молодь до громадянського та політичного життя, зокрема, осіб </w:t>
            </w:r>
            <w:r w:rsidR="00EA3917">
              <w:br/>
            </w:r>
            <w:r w:rsidRPr="00CE7C18">
              <w:t>з інвалідністю та молоді</w:t>
            </w:r>
            <w:r w:rsidR="00EA3917">
              <w:br/>
            </w:r>
            <w:r w:rsidRPr="00CE7C18">
              <w:t>з числа внутрішньопереміщених осіб</w:t>
            </w:r>
          </w:p>
        </w:tc>
        <w:tc>
          <w:tcPr>
            <w:tcW w:w="2977" w:type="dxa"/>
            <w:shd w:val="clear" w:color="auto" w:fill="auto"/>
          </w:tcPr>
          <w:p w14:paraId="725427C2" w14:textId="6146BDBD" w:rsidR="00473FEC" w:rsidRPr="00995068" w:rsidRDefault="00FA189F" w:rsidP="00EA3917">
            <w:pPr>
              <w:spacing w:line="20" w:lineRule="atLeast"/>
              <w:jc w:val="both"/>
              <w:rPr>
                <w:lang w:eastAsia="uk-UA"/>
              </w:rPr>
            </w:pPr>
            <w:r w:rsidRPr="00995068">
              <w:rPr>
                <w:lang w:eastAsia="uk-UA"/>
              </w:rPr>
              <w:t>4.3.1.1.</w:t>
            </w:r>
            <w:r w:rsidR="00700057">
              <w:rPr>
                <w:lang w:eastAsia="uk-UA"/>
              </w:rPr>
              <w:t> </w:t>
            </w:r>
            <w:r w:rsidRPr="00995068">
              <w:rPr>
                <w:lang w:eastAsia="uk-UA"/>
              </w:rPr>
              <w:t>Провести заходи</w:t>
            </w:r>
            <w:r w:rsidR="00473FEC" w:rsidRPr="00995068">
              <w:rPr>
                <w:lang w:eastAsia="uk-UA"/>
              </w:rPr>
              <w:t xml:space="preserve"> (тренінги, семінари, форуми) для представників молодіжних центрів та активної молоді для підвищення рівня їх спроможності та якості діяльності, зокрема щодо роботи з різними категоріями молоді, у т.ч. особами з інвалідністю та молоді з числа внутрішньо переміщених осіб, для її залучення до громадянського та політичного життя</w:t>
            </w:r>
          </w:p>
        </w:tc>
        <w:tc>
          <w:tcPr>
            <w:tcW w:w="3260" w:type="dxa"/>
            <w:shd w:val="clear" w:color="auto" w:fill="auto"/>
          </w:tcPr>
          <w:p w14:paraId="21863810" w14:textId="2423B4D3" w:rsidR="00473FEC" w:rsidRPr="00995068" w:rsidRDefault="00A5340B" w:rsidP="00473FEC">
            <w:r>
              <w:t>Визначено к</w:t>
            </w:r>
            <w:r w:rsidRPr="00995068">
              <w:t>ількість</w:t>
            </w:r>
            <w:r w:rsidR="00473FEC" w:rsidRPr="00995068">
              <w:t xml:space="preserve"> заходів, кількість учасників</w:t>
            </w:r>
          </w:p>
        </w:tc>
        <w:tc>
          <w:tcPr>
            <w:tcW w:w="1418" w:type="dxa"/>
            <w:shd w:val="clear" w:color="auto" w:fill="auto"/>
          </w:tcPr>
          <w:p w14:paraId="35217795" w14:textId="77777777" w:rsidR="00473FEC" w:rsidRPr="00995068" w:rsidRDefault="00473FEC" w:rsidP="00473FEC">
            <w:r w:rsidRPr="00995068">
              <w:t>01.09.2023</w:t>
            </w:r>
          </w:p>
          <w:p w14:paraId="5FF56AB1" w14:textId="77777777" w:rsidR="00473FEC" w:rsidRPr="00995068" w:rsidRDefault="00473FEC" w:rsidP="00473FEC"/>
          <w:p w14:paraId="650AE0CA" w14:textId="77777777" w:rsidR="00473FEC" w:rsidRPr="00995068" w:rsidRDefault="00473FEC" w:rsidP="00473FEC">
            <w:r w:rsidRPr="00995068">
              <w:t>01.01.2024</w:t>
            </w:r>
          </w:p>
        </w:tc>
        <w:tc>
          <w:tcPr>
            <w:tcW w:w="1417" w:type="dxa"/>
            <w:gridSpan w:val="2"/>
            <w:shd w:val="clear" w:color="auto" w:fill="auto"/>
          </w:tcPr>
          <w:p w14:paraId="6D5E9313" w14:textId="77777777" w:rsidR="00473FEC" w:rsidRPr="00995068" w:rsidRDefault="00473FEC" w:rsidP="00473FEC">
            <w:r w:rsidRPr="00995068">
              <w:t>31.12. 2023</w:t>
            </w:r>
          </w:p>
          <w:p w14:paraId="603D3D1B" w14:textId="77777777" w:rsidR="00473FEC" w:rsidRPr="00995068" w:rsidRDefault="00473FEC" w:rsidP="00473FEC"/>
          <w:p w14:paraId="285E22BB" w14:textId="77777777" w:rsidR="00473FEC" w:rsidRPr="00995068" w:rsidRDefault="00473FEC" w:rsidP="00473FEC">
            <w:r w:rsidRPr="00995068">
              <w:t>31.12.2024</w:t>
            </w:r>
          </w:p>
        </w:tc>
        <w:tc>
          <w:tcPr>
            <w:tcW w:w="2977" w:type="dxa"/>
            <w:shd w:val="clear" w:color="auto" w:fill="auto"/>
          </w:tcPr>
          <w:p w14:paraId="3E672551" w14:textId="1A36EF2D" w:rsidR="00473FEC" w:rsidRPr="00995068" w:rsidRDefault="00473FEC" w:rsidP="00C17C9A">
            <w:pPr>
              <w:spacing w:line="20" w:lineRule="atLeast"/>
              <w:jc w:val="both"/>
            </w:pPr>
            <w:r w:rsidRPr="00995068">
              <w:t>Управління у справах сім’ї, молоді та спорту Черкаської обласної державної адміністрації, Черкаський обласний молодіжний ресурсний центр</w:t>
            </w:r>
            <w:r w:rsidR="00EA3917">
              <w:t xml:space="preserve"> </w:t>
            </w:r>
            <w:r w:rsidR="00EA3917" w:rsidRPr="0028711A">
              <w:t>(за згодою)</w:t>
            </w:r>
          </w:p>
        </w:tc>
      </w:tr>
      <w:tr w:rsidR="00473FEC" w:rsidRPr="00CE7C18" w14:paraId="3DFCF3C8" w14:textId="77777777" w:rsidTr="00C001A6">
        <w:trPr>
          <w:trHeight w:val="2703"/>
        </w:trPr>
        <w:tc>
          <w:tcPr>
            <w:tcW w:w="2693" w:type="dxa"/>
            <w:vMerge/>
            <w:shd w:val="clear" w:color="auto" w:fill="auto"/>
          </w:tcPr>
          <w:p w14:paraId="6A2B2B2E" w14:textId="77777777" w:rsidR="00473FEC" w:rsidRPr="00CE7C18" w:rsidRDefault="00473FEC" w:rsidP="00473FEC">
            <w:pPr>
              <w:spacing w:line="20" w:lineRule="atLeast"/>
            </w:pPr>
          </w:p>
        </w:tc>
        <w:tc>
          <w:tcPr>
            <w:tcW w:w="2977" w:type="dxa"/>
            <w:shd w:val="clear" w:color="auto" w:fill="auto"/>
          </w:tcPr>
          <w:p w14:paraId="3513779D" w14:textId="4D380324" w:rsidR="00473FEC" w:rsidRPr="00995068" w:rsidRDefault="00473FEC" w:rsidP="00C001A6">
            <w:pPr>
              <w:spacing w:line="20" w:lineRule="atLeast"/>
              <w:ind w:right="118"/>
              <w:jc w:val="both"/>
              <w:rPr>
                <w:lang w:eastAsia="uk-UA"/>
              </w:rPr>
            </w:pPr>
            <w:r w:rsidRPr="00995068">
              <w:rPr>
                <w:lang w:eastAsia="uk-UA"/>
              </w:rPr>
              <w:t>4.3.1.2.</w:t>
            </w:r>
            <w:r w:rsidR="00700057">
              <w:rPr>
                <w:lang w:eastAsia="uk-UA"/>
              </w:rPr>
              <w:t> </w:t>
            </w:r>
            <w:r w:rsidR="00FA189F" w:rsidRPr="00995068">
              <w:rPr>
                <w:lang w:eastAsia="uk-UA"/>
              </w:rPr>
              <w:t>Провести заходи</w:t>
            </w:r>
            <w:r w:rsidRPr="00995068">
              <w:rPr>
                <w:lang w:eastAsia="uk-UA"/>
              </w:rPr>
              <w:t xml:space="preserve"> для представників молодіжних рад, у т.ч. молоді з інвалідністю, та молоді з числа внутрішньо переміщених осіб, яка постраждала внаслідок війни, щодо участі у процесах ухвалення рішень</w:t>
            </w:r>
          </w:p>
        </w:tc>
        <w:tc>
          <w:tcPr>
            <w:tcW w:w="3260" w:type="dxa"/>
            <w:shd w:val="clear" w:color="auto" w:fill="auto"/>
          </w:tcPr>
          <w:p w14:paraId="46E07FDA" w14:textId="26135D1F" w:rsidR="00473FEC" w:rsidRPr="00995068" w:rsidRDefault="00700057" w:rsidP="00C001A6">
            <w:pPr>
              <w:jc w:val="both"/>
            </w:pPr>
            <w:r>
              <w:t>Визначено к</w:t>
            </w:r>
            <w:r w:rsidRPr="00995068">
              <w:t>ількість</w:t>
            </w:r>
            <w:r w:rsidR="00473FEC" w:rsidRPr="00995068">
              <w:t xml:space="preserve"> заходів, кількість учасників</w:t>
            </w:r>
          </w:p>
        </w:tc>
        <w:tc>
          <w:tcPr>
            <w:tcW w:w="1418" w:type="dxa"/>
            <w:shd w:val="clear" w:color="auto" w:fill="auto"/>
          </w:tcPr>
          <w:p w14:paraId="2D95A26B" w14:textId="77777777" w:rsidR="00473FEC" w:rsidRPr="00995068" w:rsidRDefault="00473FEC" w:rsidP="00473FEC">
            <w:r w:rsidRPr="00995068">
              <w:t>01.06.2023</w:t>
            </w:r>
          </w:p>
          <w:p w14:paraId="60849CA4" w14:textId="77777777" w:rsidR="00473FEC" w:rsidRPr="00995068" w:rsidRDefault="00473FEC" w:rsidP="00473FEC"/>
          <w:p w14:paraId="5A7A1B24" w14:textId="77777777" w:rsidR="00473FEC" w:rsidRPr="00995068" w:rsidRDefault="00473FEC" w:rsidP="00473FEC">
            <w:r w:rsidRPr="00995068">
              <w:t>01.06.2024</w:t>
            </w:r>
          </w:p>
        </w:tc>
        <w:tc>
          <w:tcPr>
            <w:tcW w:w="1417" w:type="dxa"/>
            <w:gridSpan w:val="2"/>
            <w:shd w:val="clear" w:color="auto" w:fill="auto"/>
          </w:tcPr>
          <w:p w14:paraId="19700C92" w14:textId="77777777" w:rsidR="00473FEC" w:rsidRPr="00995068" w:rsidRDefault="00473FEC" w:rsidP="00473FEC">
            <w:r w:rsidRPr="00995068">
              <w:t>31.12.2023</w:t>
            </w:r>
          </w:p>
          <w:p w14:paraId="7A9F045E" w14:textId="77777777" w:rsidR="00473FEC" w:rsidRPr="00995068" w:rsidRDefault="00473FEC" w:rsidP="00473FEC"/>
          <w:p w14:paraId="4177875B" w14:textId="77777777" w:rsidR="00473FEC" w:rsidRPr="00995068" w:rsidRDefault="00473FEC" w:rsidP="00473FEC">
            <w:r w:rsidRPr="00995068">
              <w:t>31.12.2024</w:t>
            </w:r>
          </w:p>
        </w:tc>
        <w:tc>
          <w:tcPr>
            <w:tcW w:w="2977" w:type="dxa"/>
            <w:shd w:val="clear" w:color="auto" w:fill="auto"/>
          </w:tcPr>
          <w:p w14:paraId="2190759E" w14:textId="0BA14CCD" w:rsidR="00473FEC" w:rsidRPr="00995068" w:rsidRDefault="00473FEC" w:rsidP="00C17C9A">
            <w:pPr>
              <w:spacing w:line="20" w:lineRule="atLeast"/>
              <w:jc w:val="both"/>
            </w:pPr>
            <w:r w:rsidRPr="00995068">
              <w:t>Управління у справах сім’ї, молоді та спорту Черкаської обласної державної адміністрації, Черкаський обласний молодіжний ресурсний центр</w:t>
            </w:r>
            <w:r w:rsidR="00EA3917">
              <w:t xml:space="preserve"> </w:t>
            </w:r>
            <w:r w:rsidR="00EA3917" w:rsidRPr="0028711A">
              <w:t>(за згодою)</w:t>
            </w:r>
          </w:p>
        </w:tc>
      </w:tr>
      <w:tr w:rsidR="00473FEC" w:rsidRPr="00CE7C18" w14:paraId="2E445C0F" w14:textId="77777777" w:rsidTr="00EA3917">
        <w:trPr>
          <w:trHeight w:val="689"/>
        </w:trPr>
        <w:tc>
          <w:tcPr>
            <w:tcW w:w="2693" w:type="dxa"/>
            <w:vMerge w:val="restart"/>
            <w:shd w:val="clear" w:color="auto" w:fill="auto"/>
          </w:tcPr>
          <w:p w14:paraId="2C212124" w14:textId="446217D1" w:rsidR="00473FEC" w:rsidRPr="00CE7C18" w:rsidRDefault="00473FEC" w:rsidP="00705993">
            <w:pPr>
              <w:jc w:val="both"/>
            </w:pPr>
            <w:r w:rsidRPr="00CE7C18">
              <w:rPr>
                <w:color w:val="000000"/>
              </w:rPr>
              <w:lastRenderedPageBreak/>
              <w:t>4.3.2.</w:t>
            </w:r>
            <w:r w:rsidR="00700057">
              <w:rPr>
                <w:color w:val="000000"/>
              </w:rPr>
              <w:t> </w:t>
            </w:r>
            <w:r w:rsidRPr="00CE7C18">
              <w:rPr>
                <w:color w:val="000000"/>
              </w:rPr>
              <w:t xml:space="preserve">Досліджено систему соціальних послуг для сімей </w:t>
            </w:r>
            <w:r w:rsidR="00705993">
              <w:rPr>
                <w:color w:val="000000"/>
              </w:rPr>
              <w:br/>
            </w:r>
            <w:r w:rsidRPr="00CE7C18">
              <w:rPr>
                <w:color w:val="000000"/>
              </w:rPr>
              <w:t xml:space="preserve">з дітьми з інвалідністю, дітьми з порушенням розвитку або в яких існує ризик отримання таких порушень, </w:t>
            </w:r>
            <w:r w:rsidR="00705993">
              <w:rPr>
                <w:color w:val="000000"/>
              </w:rPr>
              <w:br/>
            </w:r>
            <w:r w:rsidRPr="00CE7C18">
              <w:rPr>
                <w:color w:val="000000"/>
              </w:rPr>
              <w:t xml:space="preserve">в Україні та визначено перспективи </w:t>
            </w:r>
            <w:r w:rsidR="00705993">
              <w:rPr>
                <w:color w:val="000000"/>
              </w:rPr>
              <w:br/>
            </w:r>
            <w:r w:rsidRPr="00CE7C18">
              <w:rPr>
                <w:color w:val="000000"/>
              </w:rPr>
              <w:t>у подальшому формуванні</w:t>
            </w:r>
          </w:p>
        </w:tc>
        <w:tc>
          <w:tcPr>
            <w:tcW w:w="2977" w:type="dxa"/>
            <w:shd w:val="clear" w:color="auto" w:fill="auto"/>
          </w:tcPr>
          <w:p w14:paraId="0E01219F" w14:textId="1C42A935" w:rsidR="00473FEC" w:rsidRPr="00CE7C18" w:rsidRDefault="00473FEC" w:rsidP="00C001A6">
            <w:pPr>
              <w:jc w:val="both"/>
              <w:rPr>
                <w:i/>
                <w:iCs/>
              </w:rPr>
            </w:pPr>
            <w:r w:rsidRPr="00CE7C18">
              <w:t>4.3.2.1.</w:t>
            </w:r>
            <w:r w:rsidR="00700057">
              <w:t> </w:t>
            </w:r>
            <w:r w:rsidRPr="00CE7C18">
              <w:t>Зібрати та узагальнити інформацію про поточну ситуацію щодо надання соціальних послуг сім'ям з дітьми</w:t>
            </w:r>
            <w:r w:rsidR="00C001A6">
              <w:br/>
            </w:r>
            <w:r w:rsidRPr="00CE7C18">
              <w:t>з інвалідністю, дітьми</w:t>
            </w:r>
            <w:r w:rsidR="00C001A6">
              <w:br/>
            </w:r>
            <w:r w:rsidRPr="00CE7C18">
              <w:t>з порушенням розвитку або в яких існує ризик отримання таких порушень, в країні (включаючи ситуацію до та після впровадження воєнного стану)</w:t>
            </w:r>
          </w:p>
        </w:tc>
        <w:tc>
          <w:tcPr>
            <w:tcW w:w="3260" w:type="dxa"/>
            <w:vMerge w:val="restart"/>
            <w:shd w:val="clear" w:color="auto" w:fill="auto"/>
          </w:tcPr>
          <w:p w14:paraId="5C73856F" w14:textId="77777777" w:rsidR="00473FEC" w:rsidRPr="00CE7C18" w:rsidRDefault="00473FEC" w:rsidP="00C001A6">
            <w:pPr>
              <w:jc w:val="both"/>
              <w:rPr>
                <w:iCs/>
              </w:rPr>
            </w:pPr>
            <w:r w:rsidRPr="00CE7C18">
              <w:rPr>
                <w:iCs/>
              </w:rPr>
              <w:t>Запроваджено систему соціальних послуг у кожній територіальній громаді</w:t>
            </w:r>
          </w:p>
        </w:tc>
        <w:tc>
          <w:tcPr>
            <w:tcW w:w="1418" w:type="dxa"/>
            <w:vMerge w:val="restart"/>
            <w:shd w:val="clear" w:color="auto" w:fill="auto"/>
          </w:tcPr>
          <w:p w14:paraId="56D2E7C3" w14:textId="77777777" w:rsidR="00473FEC" w:rsidRPr="00CE7C18" w:rsidRDefault="00473FEC" w:rsidP="00473FEC">
            <w:pPr>
              <w:jc w:val="center"/>
            </w:pPr>
            <w:r w:rsidRPr="00CE7C18">
              <w:t>01.01.2023</w:t>
            </w:r>
          </w:p>
        </w:tc>
        <w:tc>
          <w:tcPr>
            <w:tcW w:w="1417" w:type="dxa"/>
            <w:gridSpan w:val="2"/>
            <w:vMerge w:val="restart"/>
            <w:shd w:val="clear" w:color="auto" w:fill="auto"/>
          </w:tcPr>
          <w:p w14:paraId="74120804" w14:textId="77777777" w:rsidR="00473FEC" w:rsidRPr="00CE7C18" w:rsidRDefault="00473FEC" w:rsidP="00473FEC">
            <w:pPr>
              <w:jc w:val="center"/>
            </w:pPr>
            <w:r w:rsidRPr="00CE7C18">
              <w:t>10.07.2023</w:t>
            </w:r>
          </w:p>
        </w:tc>
        <w:tc>
          <w:tcPr>
            <w:tcW w:w="2977" w:type="dxa"/>
            <w:vMerge w:val="restart"/>
            <w:shd w:val="clear" w:color="auto" w:fill="auto"/>
          </w:tcPr>
          <w:p w14:paraId="5D054567" w14:textId="65B804CD" w:rsidR="00473FEC" w:rsidRPr="00CE7C18" w:rsidRDefault="00473FEC" w:rsidP="00C17C9A">
            <w:pPr>
              <w:jc w:val="both"/>
            </w:pPr>
            <w:r w:rsidRPr="00CE7C18">
              <w:t xml:space="preserve">Черкаський </w:t>
            </w:r>
            <w:r w:rsidR="00F65300">
              <w:t>обласний центр соціальних служб,</w:t>
            </w:r>
            <w:r w:rsidR="00C17C9A">
              <w:t xml:space="preserve"> о</w:t>
            </w:r>
            <w:r w:rsidRPr="00CE7C18">
              <w:t>ргани місцевого самоврядування</w:t>
            </w:r>
            <w:r w:rsidR="00EA3917">
              <w:t xml:space="preserve"> </w:t>
            </w:r>
            <w:r w:rsidR="00EA3917" w:rsidRPr="0028711A">
              <w:t>(за згодою)</w:t>
            </w:r>
          </w:p>
        </w:tc>
      </w:tr>
      <w:tr w:rsidR="00473FEC" w:rsidRPr="00CE7C18" w14:paraId="682492DD" w14:textId="77777777" w:rsidTr="00EA3917">
        <w:trPr>
          <w:trHeight w:val="1496"/>
        </w:trPr>
        <w:tc>
          <w:tcPr>
            <w:tcW w:w="2693" w:type="dxa"/>
            <w:vMerge/>
            <w:shd w:val="clear" w:color="auto" w:fill="auto"/>
          </w:tcPr>
          <w:p w14:paraId="0F8C648C" w14:textId="77777777" w:rsidR="00473FEC" w:rsidRPr="00CE7C18" w:rsidRDefault="00473FEC" w:rsidP="00473FEC">
            <w:pPr>
              <w:rPr>
                <w:color w:val="000000"/>
              </w:rPr>
            </w:pPr>
          </w:p>
        </w:tc>
        <w:tc>
          <w:tcPr>
            <w:tcW w:w="2977" w:type="dxa"/>
            <w:shd w:val="clear" w:color="auto" w:fill="auto"/>
          </w:tcPr>
          <w:p w14:paraId="17FA1213" w14:textId="65FD3817" w:rsidR="00473FEC" w:rsidRPr="00CE7C18" w:rsidRDefault="00473FEC" w:rsidP="00C001A6">
            <w:pPr>
              <w:jc w:val="both"/>
            </w:pPr>
            <w:r w:rsidRPr="00CE7C18">
              <w:t>4.3.2.2. Підготувати звіт про</w:t>
            </w:r>
            <w:r w:rsidR="00C001A6">
              <w:t xml:space="preserve"> </w:t>
            </w:r>
            <w:r w:rsidRPr="00CE7C18">
              <w:t>надання соціальних послуг сім'ям з дітьми</w:t>
            </w:r>
            <w:r w:rsidR="00C001A6">
              <w:br/>
            </w:r>
            <w:r w:rsidRPr="00CE7C18">
              <w:t xml:space="preserve">з інвалідністю, дітьми </w:t>
            </w:r>
            <w:r w:rsidR="00C001A6">
              <w:br/>
            </w:r>
            <w:r w:rsidRPr="00CE7C18">
              <w:t>з порушенням розвитку або в яких існує ризик отримання таких порушень</w:t>
            </w:r>
          </w:p>
        </w:tc>
        <w:tc>
          <w:tcPr>
            <w:tcW w:w="3260" w:type="dxa"/>
            <w:vMerge/>
            <w:shd w:val="clear" w:color="auto" w:fill="auto"/>
          </w:tcPr>
          <w:p w14:paraId="6F9413C1" w14:textId="77777777" w:rsidR="00473FEC" w:rsidRPr="00CE7C18" w:rsidRDefault="00473FEC" w:rsidP="00C001A6">
            <w:pPr>
              <w:jc w:val="both"/>
              <w:rPr>
                <w:iCs/>
              </w:rPr>
            </w:pPr>
          </w:p>
        </w:tc>
        <w:tc>
          <w:tcPr>
            <w:tcW w:w="1418" w:type="dxa"/>
            <w:vMerge/>
            <w:shd w:val="clear" w:color="auto" w:fill="auto"/>
          </w:tcPr>
          <w:p w14:paraId="1EC6BD70" w14:textId="77777777" w:rsidR="00473FEC" w:rsidRPr="00CE7C18" w:rsidRDefault="00473FEC" w:rsidP="00473FEC"/>
        </w:tc>
        <w:tc>
          <w:tcPr>
            <w:tcW w:w="1417" w:type="dxa"/>
            <w:gridSpan w:val="2"/>
            <w:vMerge/>
            <w:shd w:val="clear" w:color="auto" w:fill="auto"/>
          </w:tcPr>
          <w:p w14:paraId="495E41EF" w14:textId="77777777" w:rsidR="00473FEC" w:rsidRPr="00CE7C18" w:rsidRDefault="00473FEC" w:rsidP="00473FEC"/>
        </w:tc>
        <w:tc>
          <w:tcPr>
            <w:tcW w:w="2977" w:type="dxa"/>
            <w:vMerge/>
            <w:shd w:val="clear" w:color="auto" w:fill="auto"/>
          </w:tcPr>
          <w:p w14:paraId="40145C45" w14:textId="77777777" w:rsidR="00473FEC" w:rsidRPr="00CE7C18" w:rsidRDefault="00473FEC" w:rsidP="00473FEC"/>
        </w:tc>
      </w:tr>
      <w:tr w:rsidR="00473FEC" w:rsidRPr="00CE7C18" w14:paraId="53CFDF06" w14:textId="77777777" w:rsidTr="00EA3917">
        <w:trPr>
          <w:trHeight w:val="57"/>
        </w:trPr>
        <w:tc>
          <w:tcPr>
            <w:tcW w:w="2693" w:type="dxa"/>
            <w:vMerge w:val="restart"/>
            <w:shd w:val="clear" w:color="auto" w:fill="auto"/>
          </w:tcPr>
          <w:p w14:paraId="5E231348" w14:textId="77777777" w:rsidR="00473FEC" w:rsidRPr="00CC1E0D" w:rsidRDefault="00473FEC" w:rsidP="00705993">
            <w:pPr>
              <w:spacing w:after="15"/>
              <w:jc w:val="both"/>
              <w:rPr>
                <w:color w:val="000000" w:themeColor="text1"/>
              </w:rPr>
            </w:pPr>
            <w:r w:rsidRPr="00A2091E">
              <w:t xml:space="preserve">4.3.3. Забезпечено розвиток послуги соціально-психологічної </w:t>
            </w:r>
            <w:r w:rsidRPr="00CC1E0D">
              <w:rPr>
                <w:color w:val="000000" w:themeColor="text1"/>
              </w:rPr>
              <w:lastRenderedPageBreak/>
              <w:t>реабілітації дітей, та дорослих.</w:t>
            </w:r>
          </w:p>
          <w:p w14:paraId="02A799AF" w14:textId="77777777" w:rsidR="00473FEC" w:rsidRPr="00CE7C18" w:rsidRDefault="00473FEC" w:rsidP="00473FEC"/>
        </w:tc>
        <w:tc>
          <w:tcPr>
            <w:tcW w:w="2977" w:type="dxa"/>
            <w:shd w:val="clear" w:color="auto" w:fill="auto"/>
          </w:tcPr>
          <w:p w14:paraId="72BF90F5" w14:textId="440D94F2" w:rsidR="00473FEC" w:rsidRPr="00CE7C18" w:rsidRDefault="00473FEC" w:rsidP="00C001A6">
            <w:pPr>
              <w:spacing w:after="15"/>
              <w:ind w:left="2"/>
              <w:jc w:val="both"/>
            </w:pPr>
            <w:r w:rsidRPr="00A2091E">
              <w:lastRenderedPageBreak/>
              <w:t>4.3.3.1. Визначити кількість психологів</w:t>
            </w:r>
            <w:r w:rsidR="00C001A6">
              <w:br/>
            </w:r>
            <w:r w:rsidRPr="00A2091E">
              <w:t xml:space="preserve">у територіальних громадах, які надають кваліфіковану </w:t>
            </w:r>
            <w:r w:rsidRPr="00A2091E">
              <w:lastRenderedPageBreak/>
              <w:t>психологічну допомогу дітям</w:t>
            </w:r>
            <w:r w:rsidRPr="00CC1E0D">
              <w:rPr>
                <w:color w:val="000000" w:themeColor="text1"/>
              </w:rPr>
              <w:t>, сім’ям та дорослим, які перебувають</w:t>
            </w:r>
            <w:r w:rsidR="00C001A6">
              <w:rPr>
                <w:color w:val="000000" w:themeColor="text1"/>
              </w:rPr>
              <w:br/>
            </w:r>
            <w:r w:rsidRPr="00CC1E0D">
              <w:rPr>
                <w:color w:val="000000" w:themeColor="text1"/>
              </w:rPr>
              <w:t>у складних життєвих обставинах, у тому числі дітей, сімей та дорослих, які постраждали внаслідок воєнних дій та збройних конфліктів</w:t>
            </w:r>
          </w:p>
        </w:tc>
        <w:tc>
          <w:tcPr>
            <w:tcW w:w="3260" w:type="dxa"/>
            <w:shd w:val="clear" w:color="auto" w:fill="auto"/>
          </w:tcPr>
          <w:p w14:paraId="3A2904A9" w14:textId="77777777" w:rsidR="00473FEC" w:rsidRPr="00CE7C18" w:rsidRDefault="00473FEC" w:rsidP="00C001A6">
            <w:pPr>
              <w:jc w:val="both"/>
            </w:pPr>
            <w:r w:rsidRPr="00CE7C18">
              <w:lastRenderedPageBreak/>
              <w:t>Визначено кількість психологів у територіальних громадах, вжито заходів для збільшення їх кількості відповідно до потреб</w:t>
            </w:r>
          </w:p>
        </w:tc>
        <w:tc>
          <w:tcPr>
            <w:tcW w:w="1418" w:type="dxa"/>
            <w:shd w:val="clear" w:color="auto" w:fill="auto"/>
          </w:tcPr>
          <w:p w14:paraId="52A4A953" w14:textId="77777777" w:rsidR="00473FEC" w:rsidRPr="00CE7C18" w:rsidRDefault="00473FEC" w:rsidP="00473FEC">
            <w:pPr>
              <w:ind w:right="-21"/>
            </w:pPr>
            <w:r w:rsidRPr="00CE7C18">
              <w:t>01.01.2023</w:t>
            </w:r>
          </w:p>
        </w:tc>
        <w:tc>
          <w:tcPr>
            <w:tcW w:w="1417" w:type="dxa"/>
            <w:gridSpan w:val="2"/>
            <w:shd w:val="clear" w:color="auto" w:fill="auto"/>
          </w:tcPr>
          <w:p w14:paraId="1200BE81" w14:textId="77777777" w:rsidR="00473FEC" w:rsidRPr="00CE7C18" w:rsidRDefault="00473FEC" w:rsidP="00473FEC">
            <w:pPr>
              <w:ind w:right="-22"/>
            </w:pPr>
            <w:r>
              <w:t>31.12.2023</w:t>
            </w:r>
          </w:p>
        </w:tc>
        <w:tc>
          <w:tcPr>
            <w:tcW w:w="2977" w:type="dxa"/>
            <w:shd w:val="clear" w:color="auto" w:fill="auto"/>
          </w:tcPr>
          <w:p w14:paraId="01D497CA" w14:textId="679C46FD" w:rsidR="00473FEC" w:rsidRPr="00CC1E0D" w:rsidRDefault="00473FEC" w:rsidP="00C17C9A">
            <w:pPr>
              <w:jc w:val="both"/>
              <w:rPr>
                <w:color w:val="000000" w:themeColor="text1"/>
              </w:rPr>
            </w:pPr>
            <w:r w:rsidRPr="00CC1E0D">
              <w:rPr>
                <w:color w:val="000000" w:themeColor="text1"/>
              </w:rPr>
              <w:t xml:space="preserve">Служба у справах дітей Черкаської </w:t>
            </w:r>
            <w:r w:rsidR="005A019B" w:rsidRPr="00F65300">
              <w:rPr>
                <w:color w:val="000000" w:themeColor="text1"/>
              </w:rPr>
              <w:t>обласної державної адміністрації</w:t>
            </w:r>
            <w:r w:rsidR="00FA189F">
              <w:rPr>
                <w:color w:val="000000" w:themeColor="text1"/>
              </w:rPr>
              <w:t>,</w:t>
            </w:r>
            <w:r w:rsidR="00C17C9A">
              <w:rPr>
                <w:color w:val="000000" w:themeColor="text1"/>
              </w:rPr>
              <w:t xml:space="preserve"> </w:t>
            </w:r>
            <w:r w:rsidR="00FA189F">
              <w:rPr>
                <w:color w:val="000000" w:themeColor="text1"/>
              </w:rPr>
              <w:t xml:space="preserve">Департамент соціального захисту населення </w:t>
            </w:r>
            <w:r w:rsidR="00630C8A">
              <w:lastRenderedPageBreak/>
              <w:t>Черкаської обласної державної адміністрації</w:t>
            </w:r>
            <w:r w:rsidR="00630C8A" w:rsidRPr="00CE7C18">
              <w:t>,</w:t>
            </w:r>
            <w:r w:rsidR="00C17C9A">
              <w:rPr>
                <w:color w:val="000000" w:themeColor="text1"/>
              </w:rPr>
              <w:t xml:space="preserve"> </w:t>
            </w:r>
            <w:r w:rsidR="00630C8A">
              <w:rPr>
                <w:color w:val="000000" w:themeColor="text1"/>
              </w:rPr>
              <w:t>о</w:t>
            </w:r>
            <w:r w:rsidRPr="00CC1E0D">
              <w:rPr>
                <w:color w:val="000000" w:themeColor="text1"/>
              </w:rPr>
              <w:t>ргани місцевого самоврядування</w:t>
            </w:r>
            <w:r w:rsidR="00EA3917">
              <w:rPr>
                <w:color w:val="000000" w:themeColor="text1"/>
              </w:rPr>
              <w:t xml:space="preserve"> </w:t>
            </w:r>
            <w:r w:rsidR="00EA3917" w:rsidRPr="0028711A">
              <w:t>(за згодою)</w:t>
            </w:r>
            <w:r w:rsidRPr="00CC1E0D">
              <w:rPr>
                <w:color w:val="000000" w:themeColor="text1"/>
              </w:rPr>
              <w:t>, надавачі соціальних послуг</w:t>
            </w:r>
            <w:r w:rsidR="00EA3917">
              <w:rPr>
                <w:color w:val="000000" w:themeColor="text1"/>
              </w:rPr>
              <w:t xml:space="preserve"> </w:t>
            </w:r>
            <w:r w:rsidR="00EA3917" w:rsidRPr="0028711A">
              <w:t>(за згодою)</w:t>
            </w:r>
            <w:r w:rsidRPr="00CC1E0D">
              <w:rPr>
                <w:color w:val="000000" w:themeColor="text1"/>
              </w:rPr>
              <w:t>,</w:t>
            </w:r>
            <w:r w:rsidR="00C17C9A">
              <w:rPr>
                <w:color w:val="000000" w:themeColor="text1"/>
              </w:rPr>
              <w:t xml:space="preserve"> </w:t>
            </w:r>
            <w:r w:rsidR="00630C8A">
              <w:rPr>
                <w:color w:val="000000" w:themeColor="text1"/>
              </w:rPr>
              <w:t>і</w:t>
            </w:r>
            <w:r w:rsidRPr="00CC1E0D">
              <w:rPr>
                <w:color w:val="000000" w:themeColor="text1"/>
              </w:rPr>
              <w:t>нші державні, міжнародні організації, громадські об’єднання</w:t>
            </w:r>
            <w:r w:rsidR="00C17C9A">
              <w:rPr>
                <w:color w:val="000000" w:themeColor="text1"/>
              </w:rPr>
              <w:br/>
            </w:r>
            <w:r w:rsidR="00EA3917" w:rsidRPr="0028711A">
              <w:t>(за згодою)</w:t>
            </w:r>
          </w:p>
        </w:tc>
      </w:tr>
      <w:tr w:rsidR="00473FEC" w:rsidRPr="00CE7C18" w14:paraId="11F0D115" w14:textId="77777777" w:rsidTr="00EA3917">
        <w:trPr>
          <w:trHeight w:val="1656"/>
        </w:trPr>
        <w:tc>
          <w:tcPr>
            <w:tcW w:w="2693" w:type="dxa"/>
            <w:vMerge/>
            <w:shd w:val="clear" w:color="auto" w:fill="auto"/>
          </w:tcPr>
          <w:p w14:paraId="68ABBD53" w14:textId="77777777" w:rsidR="00473FEC" w:rsidRPr="00CE7C18" w:rsidRDefault="00473FEC" w:rsidP="00473FEC"/>
        </w:tc>
        <w:tc>
          <w:tcPr>
            <w:tcW w:w="2977" w:type="dxa"/>
            <w:shd w:val="clear" w:color="auto" w:fill="auto"/>
          </w:tcPr>
          <w:p w14:paraId="1F8B0953" w14:textId="77777777" w:rsidR="00473FEC" w:rsidRPr="00CE7C18" w:rsidRDefault="00473FEC" w:rsidP="00C001A6">
            <w:pPr>
              <w:jc w:val="both"/>
            </w:pPr>
            <w:r w:rsidRPr="00CE7C18">
              <w:t xml:space="preserve">4.3.3.2. Визначити серед психологів центрів соціально-психологічної реабілітації дітей, притулків, яким потрібно підвищити кваліфікацію </w:t>
            </w:r>
          </w:p>
        </w:tc>
        <w:tc>
          <w:tcPr>
            <w:tcW w:w="3260" w:type="dxa"/>
            <w:shd w:val="clear" w:color="auto" w:fill="auto"/>
          </w:tcPr>
          <w:p w14:paraId="33F16568" w14:textId="77777777" w:rsidR="00473FEC" w:rsidRPr="00CE7C18" w:rsidRDefault="00473FEC" w:rsidP="00C001A6">
            <w:pPr>
              <w:jc w:val="both"/>
            </w:pPr>
            <w:r w:rsidRPr="00CE7C18">
              <w:t xml:space="preserve">Визначено психологів та підвищено їх кваліфікацію </w:t>
            </w:r>
          </w:p>
        </w:tc>
        <w:tc>
          <w:tcPr>
            <w:tcW w:w="1418" w:type="dxa"/>
            <w:shd w:val="clear" w:color="auto" w:fill="auto"/>
          </w:tcPr>
          <w:p w14:paraId="4ECC1FB8" w14:textId="77777777" w:rsidR="00473FEC" w:rsidRPr="00CE7C18" w:rsidRDefault="00473FEC" w:rsidP="00473FEC">
            <w:pPr>
              <w:jc w:val="center"/>
            </w:pPr>
            <w:r w:rsidRPr="00CE7C18">
              <w:t>01.01.2023</w:t>
            </w:r>
          </w:p>
        </w:tc>
        <w:tc>
          <w:tcPr>
            <w:tcW w:w="1417" w:type="dxa"/>
            <w:gridSpan w:val="2"/>
            <w:shd w:val="clear" w:color="auto" w:fill="auto"/>
          </w:tcPr>
          <w:p w14:paraId="07E9C6FD" w14:textId="77777777" w:rsidR="00473FEC" w:rsidRPr="00CE7C18" w:rsidRDefault="00473FEC" w:rsidP="00473FEC">
            <w:pPr>
              <w:jc w:val="center"/>
            </w:pPr>
            <w:r w:rsidRPr="00CE7C18">
              <w:t>10.07.2023</w:t>
            </w:r>
          </w:p>
        </w:tc>
        <w:tc>
          <w:tcPr>
            <w:tcW w:w="2977" w:type="dxa"/>
            <w:shd w:val="clear" w:color="auto" w:fill="auto"/>
          </w:tcPr>
          <w:p w14:paraId="091F5447" w14:textId="7A2C7610" w:rsidR="00473FEC" w:rsidRPr="00CE7C18" w:rsidRDefault="00473FEC" w:rsidP="00C17C9A">
            <w:pPr>
              <w:jc w:val="both"/>
            </w:pPr>
            <w:r w:rsidRPr="00CE7C18">
              <w:t>Сл</w:t>
            </w:r>
            <w:r w:rsidR="00630C8A">
              <w:t>ужба у справах дітей Черкаської обласної державної адміністрації</w:t>
            </w:r>
            <w:r w:rsidR="00630C8A" w:rsidRPr="00CE7C18">
              <w:t>,</w:t>
            </w:r>
            <w:r w:rsidR="00C17C9A">
              <w:t xml:space="preserve"> </w:t>
            </w:r>
            <w:r w:rsidR="00630C8A">
              <w:t>о</w:t>
            </w:r>
            <w:r w:rsidRPr="00CE7C18">
              <w:t>ргани місцевого самоврядування</w:t>
            </w:r>
            <w:r w:rsidR="00EA3917">
              <w:t xml:space="preserve"> </w:t>
            </w:r>
            <w:r w:rsidR="00EA3917" w:rsidRPr="0028711A">
              <w:t>(за згодою)</w:t>
            </w:r>
          </w:p>
        </w:tc>
      </w:tr>
      <w:tr w:rsidR="00473FEC" w:rsidRPr="00CE7C18" w14:paraId="142CAE30" w14:textId="77777777" w:rsidTr="00EA3917">
        <w:trPr>
          <w:trHeight w:val="56"/>
        </w:trPr>
        <w:tc>
          <w:tcPr>
            <w:tcW w:w="2693" w:type="dxa"/>
            <w:vMerge w:val="restart"/>
            <w:shd w:val="clear" w:color="auto" w:fill="auto"/>
          </w:tcPr>
          <w:p w14:paraId="5E91C953" w14:textId="39A7747C" w:rsidR="00473FEC" w:rsidRPr="00CE7C18" w:rsidRDefault="00473FEC" w:rsidP="00FC515A">
            <w:pPr>
              <w:spacing w:after="15"/>
              <w:jc w:val="both"/>
            </w:pPr>
            <w:r w:rsidRPr="00CE7C18">
              <w:rPr>
                <w:color w:val="000000"/>
              </w:rPr>
              <w:t xml:space="preserve">4.3.4. Запроваджено процес розвитку соціальної послуги підтриманого проживання для осіб </w:t>
            </w:r>
            <w:r w:rsidR="00FC515A">
              <w:rPr>
                <w:color w:val="000000"/>
              </w:rPr>
              <w:br/>
            </w:r>
            <w:r w:rsidRPr="00CE7C18">
              <w:rPr>
                <w:color w:val="000000"/>
              </w:rPr>
              <w:t>з інвалідністю, осіб похилого віку</w:t>
            </w:r>
          </w:p>
        </w:tc>
        <w:tc>
          <w:tcPr>
            <w:tcW w:w="2977" w:type="dxa"/>
            <w:shd w:val="clear" w:color="auto" w:fill="auto"/>
          </w:tcPr>
          <w:p w14:paraId="19E565EC" w14:textId="6AA8EA4C" w:rsidR="00473FEC" w:rsidRPr="00CE7C18" w:rsidRDefault="00473FEC" w:rsidP="00C001A6">
            <w:pPr>
              <w:spacing w:after="15"/>
              <w:ind w:left="2"/>
              <w:jc w:val="both"/>
            </w:pPr>
            <w:r w:rsidRPr="00CE7C18">
              <w:t xml:space="preserve">4.3.4.1. Надати до проекту постанови Кабінету Міністрів України </w:t>
            </w:r>
            <w:r w:rsidR="00C001A6">
              <w:t>„</w:t>
            </w:r>
            <w:r w:rsidRPr="00CE7C18">
              <w:t>Про затвердження змін до Примірного положення про малий груповий будинок</w:t>
            </w:r>
            <w:r w:rsidR="00C001A6">
              <w:t>“</w:t>
            </w:r>
          </w:p>
        </w:tc>
        <w:tc>
          <w:tcPr>
            <w:tcW w:w="3260" w:type="dxa"/>
            <w:shd w:val="clear" w:color="auto" w:fill="auto"/>
          </w:tcPr>
          <w:p w14:paraId="1083D060" w14:textId="77777777" w:rsidR="00473FEC" w:rsidRPr="00CE7C18" w:rsidRDefault="00473FEC" w:rsidP="00C001A6">
            <w:pPr>
              <w:ind w:right="-21"/>
              <w:jc w:val="both"/>
            </w:pPr>
            <w:r w:rsidRPr="00CE7C18">
              <w:t xml:space="preserve">Забезпечено функціонування малого групового будинку для 10 дітей-сиріт, дітей, позбавлених батьківського піклування, осіб з їх числа </w:t>
            </w:r>
          </w:p>
        </w:tc>
        <w:tc>
          <w:tcPr>
            <w:tcW w:w="1418" w:type="dxa"/>
            <w:shd w:val="clear" w:color="auto" w:fill="auto"/>
          </w:tcPr>
          <w:p w14:paraId="2BDDAAD9" w14:textId="77777777" w:rsidR="00473FEC" w:rsidRPr="00CE7C18" w:rsidRDefault="00473FEC" w:rsidP="00473FEC">
            <w:pPr>
              <w:ind w:right="-21"/>
            </w:pPr>
            <w:r w:rsidRPr="00CE7C18">
              <w:t>01.03.2023</w:t>
            </w:r>
          </w:p>
        </w:tc>
        <w:tc>
          <w:tcPr>
            <w:tcW w:w="1417" w:type="dxa"/>
            <w:gridSpan w:val="2"/>
            <w:shd w:val="clear" w:color="auto" w:fill="auto"/>
          </w:tcPr>
          <w:p w14:paraId="71F0149B" w14:textId="77777777" w:rsidR="00473FEC" w:rsidRPr="00CE7C18" w:rsidRDefault="00473FEC" w:rsidP="00473FEC">
            <w:pPr>
              <w:ind w:right="-22"/>
            </w:pPr>
            <w:r w:rsidRPr="00CE7C18">
              <w:t>01.10.2023</w:t>
            </w:r>
          </w:p>
        </w:tc>
        <w:tc>
          <w:tcPr>
            <w:tcW w:w="2977" w:type="dxa"/>
            <w:shd w:val="clear" w:color="auto" w:fill="auto"/>
          </w:tcPr>
          <w:p w14:paraId="22536CFB" w14:textId="36F6DB6C" w:rsidR="00473FEC" w:rsidRPr="00CE7C18" w:rsidRDefault="00473FEC" w:rsidP="00C17C9A">
            <w:pPr>
              <w:jc w:val="both"/>
            </w:pPr>
            <w:r w:rsidRPr="00CE7C18">
              <w:t xml:space="preserve">Служба у справах дітей </w:t>
            </w:r>
            <w:r w:rsidR="00630C8A">
              <w:t>Черкаської обласної державної адміністрації</w:t>
            </w:r>
          </w:p>
          <w:p w14:paraId="75889799" w14:textId="77777777" w:rsidR="00473FEC" w:rsidRPr="00CE7C18" w:rsidRDefault="00473FEC" w:rsidP="00C17C9A">
            <w:pPr>
              <w:jc w:val="both"/>
            </w:pPr>
          </w:p>
        </w:tc>
      </w:tr>
      <w:tr w:rsidR="00473FEC" w:rsidRPr="00CE7C18" w14:paraId="43ACF89B" w14:textId="77777777" w:rsidTr="00EA3917">
        <w:trPr>
          <w:trHeight w:val="56"/>
        </w:trPr>
        <w:tc>
          <w:tcPr>
            <w:tcW w:w="2693" w:type="dxa"/>
            <w:vMerge/>
            <w:shd w:val="clear" w:color="auto" w:fill="auto"/>
          </w:tcPr>
          <w:p w14:paraId="1123269B" w14:textId="77777777" w:rsidR="00473FEC" w:rsidRPr="00CE7C18" w:rsidRDefault="00473FEC" w:rsidP="00473FEC">
            <w:pPr>
              <w:spacing w:after="15"/>
              <w:rPr>
                <w:color w:val="000000"/>
              </w:rPr>
            </w:pPr>
          </w:p>
        </w:tc>
        <w:tc>
          <w:tcPr>
            <w:tcW w:w="2977" w:type="dxa"/>
            <w:shd w:val="clear" w:color="auto" w:fill="auto"/>
          </w:tcPr>
          <w:p w14:paraId="0C8CC082" w14:textId="77777777" w:rsidR="00473FEC" w:rsidRPr="00CE7C18" w:rsidRDefault="00473FEC" w:rsidP="00C001A6">
            <w:pPr>
              <w:spacing w:after="15"/>
              <w:ind w:left="2"/>
              <w:jc w:val="both"/>
            </w:pPr>
            <w:r w:rsidRPr="00CE7C18">
              <w:t xml:space="preserve">4.3.4.2. Підготувати пропозиції про внесення змін до </w:t>
            </w:r>
            <w:r w:rsidRPr="00CE7C18">
              <w:rPr>
                <w:snapToGrid w:val="0"/>
                <w:color w:val="000000"/>
              </w:rPr>
              <w:t xml:space="preserve">Бюджетного кодексу України щодо здійснення видатків на утримання малого групового будинку </w:t>
            </w:r>
          </w:p>
        </w:tc>
        <w:tc>
          <w:tcPr>
            <w:tcW w:w="3260" w:type="dxa"/>
            <w:shd w:val="clear" w:color="auto" w:fill="auto"/>
          </w:tcPr>
          <w:p w14:paraId="0EC1F78C" w14:textId="0A1CE48C" w:rsidR="00473FEC" w:rsidRPr="00CE7C18" w:rsidRDefault="00700057" w:rsidP="00C001A6">
            <w:pPr>
              <w:ind w:right="-21"/>
              <w:jc w:val="both"/>
            </w:pPr>
            <w:r w:rsidRPr="00CE7C18">
              <w:t xml:space="preserve">Забезпечено </w:t>
            </w:r>
            <w:r>
              <w:t>ф</w:t>
            </w:r>
            <w:r w:rsidR="00473FEC" w:rsidRPr="00CE7C18">
              <w:t xml:space="preserve">ункціонування малого групового будинку здійснюється  за рахунок державного, обласного бюджетів або співфінансування обласного бюджету та бюджету територіальних громад </w:t>
            </w:r>
          </w:p>
        </w:tc>
        <w:tc>
          <w:tcPr>
            <w:tcW w:w="1418" w:type="dxa"/>
            <w:shd w:val="clear" w:color="auto" w:fill="auto"/>
          </w:tcPr>
          <w:p w14:paraId="424271CD" w14:textId="77777777" w:rsidR="00473FEC" w:rsidRPr="00CE7C18" w:rsidRDefault="00473FEC" w:rsidP="00473FEC">
            <w:pPr>
              <w:ind w:right="-21"/>
            </w:pPr>
            <w:r w:rsidRPr="00CE7C18">
              <w:t>01.03.2023</w:t>
            </w:r>
          </w:p>
        </w:tc>
        <w:tc>
          <w:tcPr>
            <w:tcW w:w="1417" w:type="dxa"/>
            <w:gridSpan w:val="2"/>
            <w:shd w:val="clear" w:color="auto" w:fill="auto"/>
          </w:tcPr>
          <w:p w14:paraId="0A14AB4E" w14:textId="77777777" w:rsidR="00473FEC" w:rsidRPr="00CE7C18" w:rsidRDefault="00473FEC" w:rsidP="00473FEC">
            <w:pPr>
              <w:ind w:right="-22"/>
            </w:pPr>
            <w:r w:rsidRPr="00CE7C18">
              <w:t>01.10.2023</w:t>
            </w:r>
          </w:p>
        </w:tc>
        <w:tc>
          <w:tcPr>
            <w:tcW w:w="2977" w:type="dxa"/>
            <w:shd w:val="clear" w:color="auto" w:fill="auto"/>
          </w:tcPr>
          <w:p w14:paraId="55FC7D0B" w14:textId="77777777" w:rsidR="00473FEC" w:rsidRPr="00630C8A" w:rsidRDefault="00473FEC" w:rsidP="00C17C9A">
            <w:pPr>
              <w:jc w:val="both"/>
              <w:rPr>
                <w:b/>
              </w:rPr>
            </w:pPr>
            <w:r w:rsidRPr="00CE7C18">
              <w:t xml:space="preserve">Служба у справах дітей </w:t>
            </w:r>
            <w:r w:rsidR="00630C8A">
              <w:t>Черкаської обласної державної адміністрації</w:t>
            </w:r>
          </w:p>
          <w:p w14:paraId="5255E131" w14:textId="77777777" w:rsidR="00473FEC" w:rsidRPr="00CE7C18" w:rsidRDefault="00473FEC" w:rsidP="00473FEC"/>
        </w:tc>
      </w:tr>
      <w:tr w:rsidR="00473FEC" w:rsidRPr="00CE7C18" w14:paraId="2FBC0319" w14:textId="77777777" w:rsidTr="00EA3917">
        <w:trPr>
          <w:trHeight w:val="56"/>
        </w:trPr>
        <w:tc>
          <w:tcPr>
            <w:tcW w:w="14746" w:type="dxa"/>
            <w:gridSpan w:val="7"/>
            <w:shd w:val="clear" w:color="auto" w:fill="auto"/>
          </w:tcPr>
          <w:p w14:paraId="5DCA2A0C" w14:textId="3F46A6F7" w:rsidR="00473FEC" w:rsidRPr="00C001A6" w:rsidRDefault="00473FEC" w:rsidP="00473FEC">
            <w:pPr>
              <w:jc w:val="center"/>
              <w:rPr>
                <w:i/>
              </w:rPr>
            </w:pPr>
            <w:r w:rsidRPr="00C001A6">
              <w:rPr>
                <w:i/>
              </w:rPr>
              <w:t>Стратегічна</w:t>
            </w:r>
            <w:r w:rsidR="00C001A6">
              <w:rPr>
                <w:i/>
              </w:rPr>
              <w:t xml:space="preserve"> </w:t>
            </w:r>
            <w:r w:rsidRPr="00C001A6">
              <w:rPr>
                <w:i/>
              </w:rPr>
              <w:t>ціль 4.4. Держава сприяє</w:t>
            </w:r>
            <w:r w:rsidR="00C001A6">
              <w:rPr>
                <w:i/>
              </w:rPr>
              <w:t xml:space="preserve"> </w:t>
            </w:r>
            <w:r w:rsidRPr="00C001A6">
              <w:rPr>
                <w:i/>
              </w:rPr>
              <w:t>підвищенню</w:t>
            </w:r>
            <w:r w:rsidR="00C001A6">
              <w:rPr>
                <w:i/>
              </w:rPr>
              <w:t xml:space="preserve"> </w:t>
            </w:r>
            <w:r w:rsidRPr="00C001A6">
              <w:rPr>
                <w:i/>
              </w:rPr>
              <w:t>рівня</w:t>
            </w:r>
            <w:r w:rsidR="00C001A6">
              <w:rPr>
                <w:i/>
              </w:rPr>
              <w:t xml:space="preserve"> </w:t>
            </w:r>
            <w:r w:rsidRPr="00C001A6">
              <w:rPr>
                <w:i/>
              </w:rPr>
              <w:t>здоров’я та забезпеченню</w:t>
            </w:r>
            <w:r w:rsidR="00C001A6">
              <w:rPr>
                <w:i/>
              </w:rPr>
              <w:t xml:space="preserve"> </w:t>
            </w:r>
            <w:r w:rsidRPr="00C001A6">
              <w:rPr>
                <w:i/>
              </w:rPr>
              <w:t>фізичної</w:t>
            </w:r>
            <w:r w:rsidR="00C001A6">
              <w:rPr>
                <w:i/>
              </w:rPr>
              <w:t xml:space="preserve"> </w:t>
            </w:r>
            <w:r w:rsidRPr="00C001A6">
              <w:rPr>
                <w:i/>
              </w:rPr>
              <w:t>активності</w:t>
            </w:r>
            <w:r w:rsidR="00C001A6">
              <w:rPr>
                <w:i/>
              </w:rPr>
              <w:t xml:space="preserve"> </w:t>
            </w:r>
            <w:r w:rsidRPr="00C001A6">
              <w:rPr>
                <w:i/>
              </w:rPr>
              <w:t>населення</w:t>
            </w:r>
          </w:p>
        </w:tc>
      </w:tr>
      <w:tr w:rsidR="00473FEC" w:rsidRPr="00CE7C18" w14:paraId="1258748D" w14:textId="77777777" w:rsidTr="00EA3917">
        <w:trPr>
          <w:trHeight w:val="56"/>
        </w:trPr>
        <w:tc>
          <w:tcPr>
            <w:tcW w:w="2693" w:type="dxa"/>
            <w:vMerge w:val="restart"/>
            <w:shd w:val="clear" w:color="auto" w:fill="auto"/>
          </w:tcPr>
          <w:p w14:paraId="5ACFAFC5" w14:textId="59E2B2AF" w:rsidR="00473FEC" w:rsidRPr="00CE7C18" w:rsidRDefault="00473FEC" w:rsidP="00FC515A">
            <w:pPr>
              <w:jc w:val="both"/>
            </w:pPr>
            <w:r w:rsidRPr="00CE7C18">
              <w:t>4.4.1</w:t>
            </w:r>
            <w:r w:rsidR="00EA3917">
              <w:t>.</w:t>
            </w:r>
            <w:r w:rsidRPr="00CE7C18">
              <w:t xml:space="preserve"> </w:t>
            </w:r>
            <w:r w:rsidR="007918CD">
              <w:t>Забезпечено п</w:t>
            </w:r>
            <w:r w:rsidRPr="00CE7C18">
              <w:t>сихологічн</w:t>
            </w:r>
            <w:r w:rsidR="007918CD">
              <w:t>у</w:t>
            </w:r>
            <w:r w:rsidRPr="00CE7C18">
              <w:t xml:space="preserve"> та фізичн</w:t>
            </w:r>
            <w:r w:rsidR="007918CD">
              <w:t>у</w:t>
            </w:r>
            <w:r w:rsidRPr="00CE7C18">
              <w:t xml:space="preserve"> реабілітаці</w:t>
            </w:r>
            <w:r w:rsidR="007918CD">
              <w:t>ю</w:t>
            </w:r>
            <w:r w:rsidRPr="00CE7C18">
              <w:t xml:space="preserve">, </w:t>
            </w:r>
            <w:r w:rsidRPr="00CE7C18">
              <w:lastRenderedPageBreak/>
              <w:t>зняття психоемоційної напруги та соціальної адаптації всіх груп населення</w:t>
            </w:r>
          </w:p>
        </w:tc>
        <w:tc>
          <w:tcPr>
            <w:tcW w:w="2977" w:type="dxa"/>
            <w:shd w:val="clear" w:color="auto" w:fill="auto"/>
          </w:tcPr>
          <w:p w14:paraId="6C9702AA" w14:textId="19472351" w:rsidR="00473FEC" w:rsidRPr="00995068" w:rsidRDefault="00995068" w:rsidP="00C001A6">
            <w:pPr>
              <w:spacing w:line="20" w:lineRule="atLeast"/>
              <w:jc w:val="both"/>
            </w:pPr>
            <w:r w:rsidRPr="00995068">
              <w:lastRenderedPageBreak/>
              <w:t>4.4.1.1</w:t>
            </w:r>
            <w:r w:rsidR="00C001A6">
              <w:t>.</w:t>
            </w:r>
            <w:r w:rsidRPr="00995068">
              <w:t xml:space="preserve"> Провести заходи </w:t>
            </w:r>
            <w:r w:rsidR="00473FEC" w:rsidRPr="00995068">
              <w:t xml:space="preserve">фізичної культури і спорту з метою залучення різних </w:t>
            </w:r>
            <w:r w:rsidR="00473FEC" w:rsidRPr="00995068">
              <w:lastRenderedPageBreak/>
              <w:t>груп населення, у тому числі соціально незахищених, до рухової активності та спорту</w:t>
            </w:r>
          </w:p>
        </w:tc>
        <w:tc>
          <w:tcPr>
            <w:tcW w:w="3260" w:type="dxa"/>
            <w:shd w:val="clear" w:color="auto" w:fill="auto"/>
          </w:tcPr>
          <w:p w14:paraId="784E1563" w14:textId="7C49D074" w:rsidR="00473FEC" w:rsidRPr="00995068" w:rsidRDefault="00700057" w:rsidP="00C001A6">
            <w:pPr>
              <w:jc w:val="both"/>
            </w:pPr>
            <w:r w:rsidRPr="00CE7C18">
              <w:lastRenderedPageBreak/>
              <w:t>Визначено</w:t>
            </w:r>
            <w:r w:rsidRPr="00995068">
              <w:t xml:space="preserve"> </w:t>
            </w:r>
            <w:r>
              <w:t>к</w:t>
            </w:r>
            <w:r w:rsidR="00473FEC" w:rsidRPr="00995068">
              <w:t>ількість заходів, кількість учасників</w:t>
            </w:r>
          </w:p>
        </w:tc>
        <w:tc>
          <w:tcPr>
            <w:tcW w:w="1418" w:type="dxa"/>
            <w:shd w:val="clear" w:color="auto" w:fill="auto"/>
          </w:tcPr>
          <w:p w14:paraId="66976AE0" w14:textId="77777777" w:rsidR="00473FEC" w:rsidRPr="00995068" w:rsidRDefault="00473FEC" w:rsidP="00473FEC">
            <w:r w:rsidRPr="00995068">
              <w:t>01.05.2023</w:t>
            </w:r>
          </w:p>
          <w:p w14:paraId="59EC1393" w14:textId="77777777" w:rsidR="00473FEC" w:rsidRPr="00995068" w:rsidRDefault="00473FEC" w:rsidP="00473FEC"/>
          <w:p w14:paraId="50B7E670" w14:textId="77777777" w:rsidR="00473FEC" w:rsidRPr="00995068" w:rsidRDefault="00473FEC" w:rsidP="00473FEC">
            <w:r w:rsidRPr="00995068">
              <w:t>01.01.2024</w:t>
            </w:r>
          </w:p>
        </w:tc>
        <w:tc>
          <w:tcPr>
            <w:tcW w:w="1417" w:type="dxa"/>
            <w:gridSpan w:val="2"/>
            <w:shd w:val="clear" w:color="auto" w:fill="auto"/>
          </w:tcPr>
          <w:p w14:paraId="3A103014" w14:textId="77777777" w:rsidR="00473FEC" w:rsidRPr="00995068" w:rsidRDefault="00473FEC" w:rsidP="00473FEC">
            <w:r w:rsidRPr="00995068">
              <w:t>31.12.2023</w:t>
            </w:r>
          </w:p>
          <w:p w14:paraId="1A113D7E" w14:textId="77777777" w:rsidR="00473FEC" w:rsidRPr="00995068" w:rsidRDefault="00473FEC" w:rsidP="00473FEC"/>
          <w:p w14:paraId="2270D687" w14:textId="77777777" w:rsidR="00473FEC" w:rsidRPr="00995068" w:rsidRDefault="00473FEC" w:rsidP="00473FEC">
            <w:r w:rsidRPr="00995068">
              <w:t>31.12.2024</w:t>
            </w:r>
          </w:p>
        </w:tc>
        <w:tc>
          <w:tcPr>
            <w:tcW w:w="2977" w:type="dxa"/>
            <w:shd w:val="clear" w:color="auto" w:fill="auto"/>
          </w:tcPr>
          <w:p w14:paraId="5DE2C505" w14:textId="77777777" w:rsidR="00630C8A" w:rsidRDefault="00473FEC" w:rsidP="00C17C9A">
            <w:pPr>
              <w:jc w:val="both"/>
            </w:pPr>
            <w:r w:rsidRPr="00995068">
              <w:t xml:space="preserve">Управління у справах сім’ї, молоді та спорту </w:t>
            </w:r>
            <w:r w:rsidRPr="00995068">
              <w:lastRenderedPageBreak/>
              <w:t>Черкаської обласної державної адміністрації,</w:t>
            </w:r>
          </w:p>
          <w:p w14:paraId="5FAD31B2" w14:textId="6FC0AE0F" w:rsidR="00473FEC" w:rsidRPr="00995068" w:rsidRDefault="00473FEC" w:rsidP="00C17C9A">
            <w:pPr>
              <w:jc w:val="both"/>
            </w:pPr>
            <w:r w:rsidRPr="00995068">
              <w:t>комунальна установа „Черкаський обласний центр фізичного здоров’я населення „Спорт для всіх“ Черкаської обласної ради</w:t>
            </w:r>
            <w:r w:rsidR="00EA3917">
              <w:t xml:space="preserve"> </w:t>
            </w:r>
            <w:r w:rsidR="00EA3917" w:rsidRPr="0028711A">
              <w:t>(за згодою)</w:t>
            </w:r>
          </w:p>
        </w:tc>
      </w:tr>
      <w:tr w:rsidR="00473FEC" w:rsidRPr="00CE7C18" w14:paraId="48BB71A4" w14:textId="77777777" w:rsidTr="00EA3917">
        <w:trPr>
          <w:trHeight w:val="3036"/>
        </w:trPr>
        <w:tc>
          <w:tcPr>
            <w:tcW w:w="2693" w:type="dxa"/>
            <w:vMerge/>
            <w:shd w:val="clear" w:color="auto" w:fill="auto"/>
          </w:tcPr>
          <w:p w14:paraId="667BF480" w14:textId="77777777" w:rsidR="00473FEC" w:rsidRPr="00CE7C18" w:rsidRDefault="00473FEC" w:rsidP="00473FEC">
            <w:pPr>
              <w:spacing w:after="15"/>
              <w:rPr>
                <w:color w:val="000000" w:themeColor="text1"/>
              </w:rPr>
            </w:pPr>
          </w:p>
        </w:tc>
        <w:tc>
          <w:tcPr>
            <w:tcW w:w="2977" w:type="dxa"/>
            <w:shd w:val="clear" w:color="auto" w:fill="auto"/>
          </w:tcPr>
          <w:p w14:paraId="3C5FC3F1" w14:textId="286BAD06" w:rsidR="00473FEC" w:rsidRPr="00995068" w:rsidRDefault="00995068" w:rsidP="00C001A6">
            <w:pPr>
              <w:jc w:val="both"/>
            </w:pPr>
            <w:r w:rsidRPr="00995068">
              <w:rPr>
                <w:lang w:eastAsia="uk-UA"/>
              </w:rPr>
              <w:t>4.4.1.2. Провести заходи</w:t>
            </w:r>
            <w:r w:rsidR="00473FEC" w:rsidRPr="00995068">
              <w:rPr>
                <w:lang w:eastAsia="uk-UA"/>
              </w:rPr>
              <w:t xml:space="preserve"> </w:t>
            </w:r>
            <w:r w:rsidR="00C001A6">
              <w:rPr>
                <w:lang w:eastAsia="uk-UA"/>
              </w:rPr>
              <w:br/>
            </w:r>
            <w:r w:rsidR="00473FEC" w:rsidRPr="00995068">
              <w:rPr>
                <w:lang w:eastAsia="uk-UA"/>
              </w:rPr>
              <w:t>з молоддю, у т. ч. молод</w:t>
            </w:r>
            <w:r w:rsidR="00C001A6">
              <w:rPr>
                <w:lang w:eastAsia="uk-UA"/>
              </w:rPr>
              <w:t>д</w:t>
            </w:r>
            <w:r w:rsidR="00473FEC" w:rsidRPr="00995068">
              <w:rPr>
                <w:lang w:eastAsia="uk-UA"/>
              </w:rPr>
              <w:t xml:space="preserve">ю з інвалідністю та молоді </w:t>
            </w:r>
            <w:r w:rsidR="00C001A6">
              <w:rPr>
                <w:lang w:eastAsia="uk-UA"/>
              </w:rPr>
              <w:br/>
            </w:r>
            <w:r w:rsidR="00473FEC" w:rsidRPr="00995068">
              <w:rPr>
                <w:lang w:eastAsia="uk-UA"/>
              </w:rPr>
              <w:t xml:space="preserve">з числа внутрішньо переміщених осіб, яка постраждала внаслідок війни, з метою підвищення їхньої соціальної та громадської участі </w:t>
            </w:r>
            <w:r w:rsidR="00C001A6">
              <w:rPr>
                <w:lang w:eastAsia="uk-UA"/>
              </w:rPr>
              <w:br/>
            </w:r>
            <w:r w:rsidR="00473FEC" w:rsidRPr="00995068">
              <w:rPr>
                <w:lang w:eastAsia="uk-UA"/>
              </w:rPr>
              <w:t>у процесах відновлення країни</w:t>
            </w:r>
          </w:p>
        </w:tc>
        <w:tc>
          <w:tcPr>
            <w:tcW w:w="3260" w:type="dxa"/>
            <w:shd w:val="clear" w:color="auto" w:fill="auto"/>
          </w:tcPr>
          <w:p w14:paraId="40ECCE8A" w14:textId="1E5DA2FA" w:rsidR="00473FEC" w:rsidRPr="00995068" w:rsidRDefault="00700057" w:rsidP="00C001A6">
            <w:pPr>
              <w:jc w:val="both"/>
            </w:pPr>
            <w:r w:rsidRPr="00CE7C18">
              <w:t>Визначено</w:t>
            </w:r>
            <w:r>
              <w:t xml:space="preserve"> к</w:t>
            </w:r>
            <w:r w:rsidR="00473FEC" w:rsidRPr="00995068">
              <w:t>ількість заходів, кількість учасників</w:t>
            </w:r>
          </w:p>
        </w:tc>
        <w:tc>
          <w:tcPr>
            <w:tcW w:w="1418" w:type="dxa"/>
            <w:shd w:val="clear" w:color="auto" w:fill="auto"/>
          </w:tcPr>
          <w:p w14:paraId="57BC63BD" w14:textId="77777777" w:rsidR="00473FEC" w:rsidRPr="00995068" w:rsidRDefault="00473FEC" w:rsidP="00473FEC">
            <w:r w:rsidRPr="00995068">
              <w:t>01.11. 2023</w:t>
            </w:r>
          </w:p>
          <w:p w14:paraId="714B412B" w14:textId="77777777" w:rsidR="00473FEC" w:rsidRPr="00995068" w:rsidRDefault="00473FEC" w:rsidP="00473FEC"/>
          <w:p w14:paraId="6F1003F5" w14:textId="77777777" w:rsidR="00473FEC" w:rsidRPr="00995068" w:rsidRDefault="00473FEC" w:rsidP="00473FEC">
            <w:r w:rsidRPr="00995068">
              <w:t>01.01.2024</w:t>
            </w:r>
          </w:p>
        </w:tc>
        <w:tc>
          <w:tcPr>
            <w:tcW w:w="1417" w:type="dxa"/>
            <w:gridSpan w:val="2"/>
            <w:shd w:val="clear" w:color="auto" w:fill="auto"/>
          </w:tcPr>
          <w:p w14:paraId="5474B93A" w14:textId="77777777" w:rsidR="00473FEC" w:rsidRPr="00995068" w:rsidRDefault="00473FEC" w:rsidP="00473FEC">
            <w:r w:rsidRPr="00995068">
              <w:t>31.12. 2023</w:t>
            </w:r>
          </w:p>
          <w:p w14:paraId="1CF2BD37" w14:textId="77777777" w:rsidR="00473FEC" w:rsidRPr="00995068" w:rsidRDefault="00473FEC" w:rsidP="00473FEC"/>
          <w:p w14:paraId="2751A3F9" w14:textId="77777777" w:rsidR="00473FEC" w:rsidRPr="00995068" w:rsidRDefault="00473FEC" w:rsidP="00473FEC">
            <w:r w:rsidRPr="00995068">
              <w:t>31.12.2024</w:t>
            </w:r>
          </w:p>
        </w:tc>
        <w:tc>
          <w:tcPr>
            <w:tcW w:w="2977" w:type="dxa"/>
            <w:shd w:val="clear" w:color="auto" w:fill="auto"/>
          </w:tcPr>
          <w:p w14:paraId="020C5BC1" w14:textId="77777777" w:rsidR="00630C8A" w:rsidRDefault="00473FEC" w:rsidP="00C17C9A">
            <w:pPr>
              <w:jc w:val="both"/>
            </w:pPr>
            <w:r w:rsidRPr="00995068">
              <w:t>Управління у справах сім’ї, молоді та спорту Черкаської обласної державної адміністрації,</w:t>
            </w:r>
          </w:p>
          <w:p w14:paraId="2F28BBDA" w14:textId="4F1A79B6" w:rsidR="00473FEC" w:rsidRPr="00995068" w:rsidRDefault="00473FEC" w:rsidP="00C17C9A">
            <w:pPr>
              <w:jc w:val="both"/>
            </w:pPr>
            <w:r w:rsidRPr="00995068">
              <w:t>Черкаський обласний молодіжний ресурсний центр</w:t>
            </w:r>
            <w:r w:rsidR="00EA3917">
              <w:t xml:space="preserve"> </w:t>
            </w:r>
            <w:r w:rsidR="00EA3917" w:rsidRPr="0028711A">
              <w:t>(за згодою)</w:t>
            </w:r>
          </w:p>
        </w:tc>
      </w:tr>
      <w:tr w:rsidR="00473FEC" w:rsidRPr="00CE7C18" w14:paraId="2A6D65D7" w14:textId="77777777" w:rsidTr="00EA3917">
        <w:trPr>
          <w:trHeight w:val="264"/>
        </w:trPr>
        <w:tc>
          <w:tcPr>
            <w:tcW w:w="2693" w:type="dxa"/>
            <w:shd w:val="clear" w:color="auto" w:fill="auto"/>
          </w:tcPr>
          <w:p w14:paraId="5A036A15" w14:textId="2E04244D" w:rsidR="00473FEC" w:rsidRPr="00CE7C18" w:rsidRDefault="00473FEC" w:rsidP="00FC515A">
            <w:pPr>
              <w:jc w:val="both"/>
              <w:rPr>
                <w:b/>
                <w:bCs/>
              </w:rPr>
            </w:pPr>
            <w:r w:rsidRPr="00CE7C18">
              <w:t>4.4.2.</w:t>
            </w:r>
            <w:r w:rsidR="00FC515A">
              <w:t> </w:t>
            </w:r>
            <w:r w:rsidR="007918CD">
              <w:t>Сформовано д</w:t>
            </w:r>
            <w:r w:rsidRPr="00CE7C18">
              <w:t>ержавн</w:t>
            </w:r>
            <w:r w:rsidR="007918CD">
              <w:t>у</w:t>
            </w:r>
            <w:r w:rsidRPr="00CE7C18">
              <w:t xml:space="preserve"> політика </w:t>
            </w:r>
            <w:r w:rsidR="007918CD">
              <w:br/>
            </w:r>
            <w:r w:rsidRPr="00CE7C18">
              <w:t>в частині здоров’я населення, просвітництва, гуманізації та культивування здорового способу життя із державною політикою безбар’єрності</w:t>
            </w:r>
            <w:r w:rsidR="00FC515A">
              <w:t xml:space="preserve"> </w:t>
            </w:r>
            <w:r w:rsidRPr="00CE7C18">
              <w:t xml:space="preserve">(принцип „здоров’я, </w:t>
            </w:r>
            <w:r w:rsidR="00FC515A">
              <w:br/>
            </w:r>
            <w:r w:rsidRPr="00CE7C18">
              <w:t>а не лікування“)</w:t>
            </w:r>
          </w:p>
        </w:tc>
        <w:tc>
          <w:tcPr>
            <w:tcW w:w="2977" w:type="dxa"/>
            <w:shd w:val="clear" w:color="auto" w:fill="auto"/>
          </w:tcPr>
          <w:p w14:paraId="500988BC" w14:textId="77777777" w:rsidR="00473FEC" w:rsidRPr="00CE7C18" w:rsidRDefault="00473FEC" w:rsidP="00C001A6">
            <w:pPr>
              <w:jc w:val="both"/>
              <w:rPr>
                <w:i/>
                <w:iCs/>
              </w:rPr>
            </w:pPr>
            <w:r w:rsidRPr="00CE7C18">
              <w:t>4.4.2.1. Провести гендерно чутливі інформаційно-просвітницькі заходи для зміцнення здоров’я населення, раннього виявлення захворювань,  формування навиків здорового способу життя, у тому числі щодо зниження поширеності тютюнокуріння,  відповідальної самозбережувальної поведінки (принцип „здоров’я, а не лікування“)</w:t>
            </w:r>
          </w:p>
        </w:tc>
        <w:tc>
          <w:tcPr>
            <w:tcW w:w="3260" w:type="dxa"/>
            <w:shd w:val="clear" w:color="auto" w:fill="auto"/>
          </w:tcPr>
          <w:p w14:paraId="18CF7DB9" w14:textId="68A66A3D" w:rsidR="00473FEC" w:rsidRPr="00CE7C18" w:rsidRDefault="00473FEC" w:rsidP="00C001A6">
            <w:pPr>
              <w:jc w:val="both"/>
            </w:pPr>
            <w:r w:rsidRPr="00CE7C18">
              <w:rPr>
                <w:bCs/>
              </w:rPr>
              <w:t>Забезпечен</w:t>
            </w:r>
            <w:r w:rsidR="00700057">
              <w:rPr>
                <w:bCs/>
              </w:rPr>
              <w:t>о</w:t>
            </w:r>
            <w:r w:rsidRPr="00CE7C18">
              <w:rPr>
                <w:bCs/>
              </w:rPr>
              <w:t xml:space="preserve"> проведення</w:t>
            </w:r>
            <w:r w:rsidRPr="00CE7C18">
              <w:t xml:space="preserve"> інформаційно-просвітницькі заходи для зміцнення здоров’я населення, раннього виявлення захворювань,  формування навиків здорового способу життя,</w:t>
            </w:r>
            <w:r w:rsidR="00C001A6">
              <w:br/>
            </w:r>
            <w:r w:rsidRPr="00CE7C18">
              <w:t>у тому числі щодо зниження поширеності тютюнокуріння,  відповідальної самозбережувальної поведінки (принцип „здоров’я, а не лікування“)</w:t>
            </w:r>
          </w:p>
        </w:tc>
        <w:tc>
          <w:tcPr>
            <w:tcW w:w="1418" w:type="dxa"/>
            <w:shd w:val="clear" w:color="auto" w:fill="auto"/>
          </w:tcPr>
          <w:p w14:paraId="6B16EB7C" w14:textId="77777777" w:rsidR="00473FEC" w:rsidRDefault="00473FEC" w:rsidP="00473FEC">
            <w:r>
              <w:t>01.04.2023</w:t>
            </w:r>
          </w:p>
        </w:tc>
        <w:tc>
          <w:tcPr>
            <w:tcW w:w="1417" w:type="dxa"/>
            <w:gridSpan w:val="2"/>
            <w:shd w:val="clear" w:color="auto" w:fill="auto"/>
          </w:tcPr>
          <w:p w14:paraId="6954E69C" w14:textId="77777777" w:rsidR="00473FEC" w:rsidRDefault="00473FEC" w:rsidP="00473FEC">
            <w:r w:rsidRPr="00691EAB">
              <w:t>30.12.2023</w:t>
            </w:r>
          </w:p>
        </w:tc>
        <w:tc>
          <w:tcPr>
            <w:tcW w:w="2977" w:type="dxa"/>
            <w:shd w:val="clear" w:color="auto" w:fill="auto"/>
          </w:tcPr>
          <w:p w14:paraId="578F2AE5" w14:textId="45BC0B5E" w:rsidR="00473FEC" w:rsidRPr="00CE7C18" w:rsidRDefault="00473FEC" w:rsidP="00473FEC">
            <w:pPr>
              <w:pStyle w:val="3"/>
              <w:spacing w:after="0" w:line="240" w:lineRule="auto"/>
              <w:jc w:val="both"/>
              <w:rPr>
                <w:rFonts w:ascii="Times New Roman" w:hAnsi="Times New Roman" w:cs="Times New Roman"/>
                <w:sz w:val="24"/>
                <w:szCs w:val="24"/>
              </w:rPr>
            </w:pPr>
            <w:r w:rsidRPr="00CE7C18">
              <w:rPr>
                <w:rFonts w:ascii="Times New Roman" w:hAnsi="Times New Roman" w:cs="Times New Roman"/>
                <w:sz w:val="24"/>
                <w:szCs w:val="24"/>
              </w:rPr>
              <w:t>Управління охорони здоров’я Черкаської обласної державної адміністрації, органи місцевого самоврядування (за згодою)</w:t>
            </w:r>
          </w:p>
        </w:tc>
      </w:tr>
      <w:tr w:rsidR="00473FEC" w:rsidRPr="00CE7C18" w14:paraId="1CAD066C" w14:textId="77777777" w:rsidTr="00EA3917">
        <w:trPr>
          <w:trHeight w:val="264"/>
        </w:trPr>
        <w:tc>
          <w:tcPr>
            <w:tcW w:w="2693" w:type="dxa"/>
            <w:shd w:val="clear" w:color="auto" w:fill="auto"/>
          </w:tcPr>
          <w:p w14:paraId="41E8A9FE" w14:textId="326E3549" w:rsidR="00473FEC" w:rsidRPr="00CE7C18" w:rsidRDefault="00473FEC" w:rsidP="00FC515A">
            <w:pPr>
              <w:pStyle w:val="3"/>
              <w:widowControl w:val="0"/>
              <w:spacing w:after="0" w:line="240" w:lineRule="auto"/>
              <w:jc w:val="both"/>
              <w:rPr>
                <w:rFonts w:ascii="Times New Roman" w:hAnsi="Times New Roman" w:cs="Times New Roman"/>
                <w:sz w:val="24"/>
                <w:szCs w:val="24"/>
              </w:rPr>
            </w:pPr>
            <w:r w:rsidRPr="00CE7C18">
              <w:rPr>
                <w:rFonts w:ascii="Times New Roman" w:hAnsi="Times New Roman" w:cs="Times New Roman"/>
                <w:sz w:val="24"/>
                <w:szCs w:val="24"/>
              </w:rPr>
              <w:t>4.4.3</w:t>
            </w:r>
            <w:r w:rsidR="00FC515A">
              <w:rPr>
                <w:rFonts w:ascii="Times New Roman" w:hAnsi="Times New Roman" w:cs="Times New Roman"/>
                <w:sz w:val="24"/>
                <w:szCs w:val="24"/>
              </w:rPr>
              <w:t>.</w:t>
            </w:r>
            <w:r w:rsidRPr="00CE7C18">
              <w:rPr>
                <w:rFonts w:ascii="Times New Roman" w:hAnsi="Times New Roman" w:cs="Times New Roman"/>
                <w:sz w:val="24"/>
                <w:szCs w:val="24"/>
              </w:rPr>
              <w:t xml:space="preserve"> </w:t>
            </w:r>
            <w:r w:rsidR="007918CD">
              <w:rPr>
                <w:rFonts w:ascii="Times New Roman" w:hAnsi="Times New Roman" w:cs="Times New Roman"/>
                <w:sz w:val="24"/>
                <w:szCs w:val="24"/>
              </w:rPr>
              <w:t>Схормовано г</w:t>
            </w:r>
            <w:r w:rsidRPr="00CE7C18">
              <w:rPr>
                <w:rFonts w:ascii="Times New Roman" w:hAnsi="Times New Roman" w:cs="Times New Roman"/>
                <w:sz w:val="24"/>
                <w:szCs w:val="24"/>
              </w:rPr>
              <w:t xml:space="preserve">ендерно чутливий </w:t>
            </w:r>
            <w:r w:rsidRPr="00CE7C18">
              <w:rPr>
                <w:rFonts w:ascii="Times New Roman" w:hAnsi="Times New Roman" w:cs="Times New Roman"/>
                <w:sz w:val="24"/>
                <w:szCs w:val="24"/>
              </w:rPr>
              <w:lastRenderedPageBreak/>
              <w:t xml:space="preserve">простір в закладах охорони здоров’я, розширено застосування підходів дружніх до сімей </w:t>
            </w:r>
            <w:r w:rsidR="00FC515A">
              <w:rPr>
                <w:rFonts w:ascii="Times New Roman" w:hAnsi="Times New Roman" w:cs="Times New Roman"/>
                <w:sz w:val="24"/>
                <w:szCs w:val="24"/>
              </w:rPr>
              <w:br/>
            </w:r>
            <w:r w:rsidRPr="00CE7C18">
              <w:rPr>
                <w:rFonts w:ascii="Times New Roman" w:hAnsi="Times New Roman" w:cs="Times New Roman"/>
                <w:sz w:val="24"/>
                <w:szCs w:val="24"/>
              </w:rPr>
              <w:t>з дітьми та маломобільних груп населення</w:t>
            </w:r>
          </w:p>
          <w:p w14:paraId="15CE5AA8" w14:textId="77777777" w:rsidR="00473FEC" w:rsidRPr="00CE7C18" w:rsidRDefault="00473FEC" w:rsidP="00FC515A">
            <w:pPr>
              <w:jc w:val="both"/>
            </w:pPr>
          </w:p>
        </w:tc>
        <w:tc>
          <w:tcPr>
            <w:tcW w:w="2977" w:type="dxa"/>
            <w:shd w:val="clear" w:color="auto" w:fill="auto"/>
          </w:tcPr>
          <w:p w14:paraId="2878894B" w14:textId="55BD06AB" w:rsidR="00473FEC" w:rsidRPr="00CE7C18" w:rsidRDefault="00473FEC" w:rsidP="00C001A6">
            <w:pPr>
              <w:jc w:val="both"/>
            </w:pPr>
            <w:r w:rsidRPr="00CE7C18">
              <w:lastRenderedPageBreak/>
              <w:t xml:space="preserve">4.4.3.1. </w:t>
            </w:r>
            <w:r>
              <w:t xml:space="preserve">Покращити послуги з абілітації, </w:t>
            </w:r>
            <w:r>
              <w:lastRenderedPageBreak/>
              <w:t>р</w:t>
            </w:r>
            <w:r w:rsidRPr="00CE7C18">
              <w:t xml:space="preserve">озширити охоплення послугою раннього втручання в закладах охорони здоров’я за принципом раннього виявлення дітей, які мають порушення розвитку або </w:t>
            </w:r>
            <w:r w:rsidR="00C001A6">
              <w:br/>
            </w:r>
            <w:r w:rsidRPr="00CE7C18">
              <w:t>в яких існує ризик виникнення таких порушень</w:t>
            </w:r>
          </w:p>
        </w:tc>
        <w:tc>
          <w:tcPr>
            <w:tcW w:w="3260" w:type="dxa"/>
            <w:shd w:val="clear" w:color="auto" w:fill="auto"/>
          </w:tcPr>
          <w:p w14:paraId="3337C6CE" w14:textId="53C71047" w:rsidR="00473FEC" w:rsidRPr="00CE7C18" w:rsidRDefault="00473FEC" w:rsidP="00C001A6">
            <w:pPr>
              <w:jc w:val="both"/>
              <w:rPr>
                <w:b/>
                <w:bCs/>
              </w:rPr>
            </w:pPr>
            <w:r w:rsidRPr="00CE7C18">
              <w:lastRenderedPageBreak/>
              <w:t>Забезпечен</w:t>
            </w:r>
            <w:r w:rsidR="00700057">
              <w:t>о</w:t>
            </w:r>
            <w:r w:rsidRPr="00CE7C18">
              <w:t xml:space="preserve"> охоплення послугою раннього </w:t>
            </w:r>
            <w:r w:rsidRPr="00CE7C18">
              <w:lastRenderedPageBreak/>
              <w:t xml:space="preserve">втручання в закладах охорони здоров’я за принципом раннього виявлення дітей, які мають порушення розвитку або </w:t>
            </w:r>
            <w:r w:rsidR="00C001A6">
              <w:br/>
            </w:r>
            <w:r w:rsidRPr="00CE7C18">
              <w:t>в яких існує ризик виникнення таких порушень</w:t>
            </w:r>
            <w:r>
              <w:t xml:space="preserve">, покращення послуг </w:t>
            </w:r>
            <w:r w:rsidR="00C001A6">
              <w:br/>
            </w:r>
            <w:r>
              <w:t>з абілітації</w:t>
            </w:r>
          </w:p>
        </w:tc>
        <w:tc>
          <w:tcPr>
            <w:tcW w:w="1418" w:type="dxa"/>
            <w:shd w:val="clear" w:color="auto" w:fill="auto"/>
          </w:tcPr>
          <w:p w14:paraId="7DD2AE64" w14:textId="77777777" w:rsidR="00473FEC" w:rsidRDefault="00473FEC" w:rsidP="00473FEC">
            <w:r>
              <w:lastRenderedPageBreak/>
              <w:t>01.04.2023</w:t>
            </w:r>
          </w:p>
        </w:tc>
        <w:tc>
          <w:tcPr>
            <w:tcW w:w="1417" w:type="dxa"/>
            <w:gridSpan w:val="2"/>
            <w:shd w:val="clear" w:color="auto" w:fill="auto"/>
          </w:tcPr>
          <w:p w14:paraId="16791F34" w14:textId="77777777" w:rsidR="00473FEC" w:rsidRDefault="00473FEC" w:rsidP="00473FEC">
            <w:r w:rsidRPr="00104544">
              <w:t>31.12.2023</w:t>
            </w:r>
          </w:p>
        </w:tc>
        <w:tc>
          <w:tcPr>
            <w:tcW w:w="2977" w:type="dxa"/>
            <w:shd w:val="clear" w:color="auto" w:fill="auto"/>
          </w:tcPr>
          <w:p w14:paraId="66CE8ABB" w14:textId="7E3F6344" w:rsidR="00473FEC" w:rsidRPr="00CE7C18" w:rsidRDefault="00473FEC" w:rsidP="00C17C9A">
            <w:pPr>
              <w:pStyle w:val="3"/>
              <w:spacing w:after="0" w:line="240" w:lineRule="auto"/>
              <w:jc w:val="both"/>
              <w:rPr>
                <w:rFonts w:ascii="Times New Roman" w:hAnsi="Times New Roman" w:cs="Times New Roman"/>
                <w:sz w:val="24"/>
                <w:szCs w:val="24"/>
              </w:rPr>
            </w:pPr>
            <w:r w:rsidRPr="00CE7C18">
              <w:rPr>
                <w:rFonts w:ascii="Times New Roman" w:hAnsi="Times New Roman" w:cs="Times New Roman"/>
                <w:sz w:val="24"/>
                <w:szCs w:val="24"/>
              </w:rPr>
              <w:t xml:space="preserve">Управління охорони здоров’я Черкаської </w:t>
            </w:r>
            <w:r w:rsidRPr="00CE7C18">
              <w:rPr>
                <w:rFonts w:ascii="Times New Roman" w:hAnsi="Times New Roman" w:cs="Times New Roman"/>
                <w:sz w:val="24"/>
                <w:szCs w:val="24"/>
              </w:rPr>
              <w:lastRenderedPageBreak/>
              <w:t>обласної державної адміністрації,</w:t>
            </w:r>
            <w:r w:rsidR="00C17C9A">
              <w:rPr>
                <w:rFonts w:ascii="Times New Roman" w:hAnsi="Times New Roman" w:cs="Times New Roman"/>
                <w:sz w:val="24"/>
                <w:szCs w:val="24"/>
              </w:rPr>
              <w:t xml:space="preserve"> </w:t>
            </w:r>
            <w:r w:rsidRPr="00CE7C18">
              <w:rPr>
                <w:rFonts w:ascii="Times New Roman" w:hAnsi="Times New Roman" w:cs="Times New Roman"/>
                <w:sz w:val="24"/>
                <w:szCs w:val="24"/>
              </w:rPr>
              <w:t xml:space="preserve">Департамент соціального захисту населення Черкаської обласної державної адміністрації, </w:t>
            </w:r>
            <w:r w:rsidR="00C17C9A">
              <w:rPr>
                <w:rFonts w:ascii="Times New Roman" w:hAnsi="Times New Roman" w:cs="Times New Roman"/>
                <w:sz w:val="24"/>
                <w:szCs w:val="24"/>
              </w:rPr>
              <w:t xml:space="preserve"> </w:t>
            </w:r>
            <w:r w:rsidRPr="00CE7C18">
              <w:rPr>
                <w:rFonts w:ascii="Times New Roman" w:hAnsi="Times New Roman" w:cs="Times New Roman"/>
                <w:sz w:val="24"/>
                <w:szCs w:val="24"/>
              </w:rPr>
              <w:t xml:space="preserve">Служба у справах дітей Черкаської обласної державної адміністрації, </w:t>
            </w:r>
            <w:r w:rsidR="00C17C9A">
              <w:rPr>
                <w:rFonts w:ascii="Times New Roman" w:hAnsi="Times New Roman" w:cs="Times New Roman"/>
                <w:sz w:val="24"/>
                <w:szCs w:val="24"/>
              </w:rPr>
              <w:t xml:space="preserve"> </w:t>
            </w:r>
            <w:r w:rsidRPr="00CE7C18">
              <w:rPr>
                <w:rFonts w:ascii="Times New Roman" w:hAnsi="Times New Roman" w:cs="Times New Roman"/>
                <w:sz w:val="24"/>
                <w:szCs w:val="24"/>
              </w:rPr>
              <w:t>органи місцевого самоврядування (за згодою)</w:t>
            </w:r>
          </w:p>
        </w:tc>
      </w:tr>
      <w:tr w:rsidR="00473FEC" w:rsidRPr="00CE7C18" w14:paraId="587EFBCD" w14:textId="77777777" w:rsidTr="00EA3917">
        <w:trPr>
          <w:trHeight w:val="60"/>
        </w:trPr>
        <w:tc>
          <w:tcPr>
            <w:tcW w:w="2693" w:type="dxa"/>
            <w:vMerge w:val="restart"/>
            <w:shd w:val="clear" w:color="auto" w:fill="auto"/>
          </w:tcPr>
          <w:p w14:paraId="34DC1296" w14:textId="36F30A65" w:rsidR="00473FEC" w:rsidRPr="00CE7C18" w:rsidRDefault="00473FEC" w:rsidP="00FC515A">
            <w:pPr>
              <w:pStyle w:val="3"/>
              <w:widowControl w:val="0"/>
              <w:spacing w:after="0" w:line="240" w:lineRule="auto"/>
              <w:jc w:val="both"/>
              <w:rPr>
                <w:rFonts w:ascii="Times New Roman" w:hAnsi="Times New Roman" w:cs="Times New Roman"/>
                <w:sz w:val="24"/>
                <w:szCs w:val="24"/>
              </w:rPr>
            </w:pPr>
            <w:r w:rsidRPr="00CE7C18">
              <w:rPr>
                <w:rFonts w:ascii="Times New Roman" w:hAnsi="Times New Roman" w:cs="Times New Roman"/>
                <w:sz w:val="24"/>
                <w:szCs w:val="24"/>
              </w:rPr>
              <w:lastRenderedPageBreak/>
              <w:t xml:space="preserve">4.4.4. </w:t>
            </w:r>
            <w:r w:rsidR="007918CD">
              <w:rPr>
                <w:rFonts w:ascii="Times New Roman" w:hAnsi="Times New Roman" w:cs="Times New Roman"/>
                <w:sz w:val="24"/>
                <w:szCs w:val="24"/>
              </w:rPr>
              <w:t>Забезпечено д</w:t>
            </w:r>
            <w:r w:rsidRPr="00CE7C18">
              <w:rPr>
                <w:rFonts w:ascii="Times New Roman" w:hAnsi="Times New Roman" w:cs="Times New Roman"/>
                <w:sz w:val="24"/>
                <w:szCs w:val="24"/>
              </w:rPr>
              <w:t xml:space="preserve">оступні послуги </w:t>
            </w:r>
            <w:r w:rsidR="007918CD">
              <w:rPr>
                <w:rFonts w:ascii="Times New Roman" w:hAnsi="Times New Roman" w:cs="Times New Roman"/>
                <w:sz w:val="24"/>
                <w:szCs w:val="24"/>
              </w:rPr>
              <w:br/>
            </w:r>
            <w:r w:rsidRPr="00CE7C18">
              <w:rPr>
                <w:rFonts w:ascii="Times New Roman" w:hAnsi="Times New Roman" w:cs="Times New Roman"/>
                <w:sz w:val="24"/>
                <w:szCs w:val="24"/>
              </w:rPr>
              <w:t>з охорони психічного здоров’я, зокрема осіб, які мають комплексні розлади психіки або</w:t>
            </w:r>
            <w:r w:rsidR="00FC515A">
              <w:rPr>
                <w:rFonts w:ascii="Times New Roman" w:hAnsi="Times New Roman" w:cs="Times New Roman"/>
                <w:sz w:val="24"/>
                <w:szCs w:val="24"/>
              </w:rPr>
              <w:br/>
            </w:r>
            <w:r w:rsidRPr="00CE7C18">
              <w:rPr>
                <w:rFonts w:ascii="Times New Roman" w:hAnsi="Times New Roman" w:cs="Times New Roman"/>
                <w:sz w:val="24"/>
                <w:szCs w:val="24"/>
              </w:rPr>
              <w:t>в яких існує ризик розвитку розладів</w:t>
            </w:r>
          </w:p>
        </w:tc>
        <w:tc>
          <w:tcPr>
            <w:tcW w:w="2977" w:type="dxa"/>
            <w:shd w:val="clear" w:color="auto" w:fill="auto"/>
          </w:tcPr>
          <w:p w14:paraId="79C1C48D" w14:textId="4E02C528" w:rsidR="00473FEC" w:rsidRPr="00CE7C18" w:rsidRDefault="00473FEC" w:rsidP="00C001A6">
            <w:pPr>
              <w:jc w:val="both"/>
            </w:pPr>
            <w:r w:rsidRPr="00CE7C18">
              <w:t xml:space="preserve">4.4.4.1 Забезпечити відкриття психіатричних відділень та Mentalhealthцентрів </w:t>
            </w:r>
            <w:r w:rsidR="00C001A6">
              <w:br/>
            </w:r>
            <w:r w:rsidRPr="00CE7C18">
              <w:t>в спеціалізованих закладах з дотриманням вимог законодавства та прав людини.</w:t>
            </w:r>
          </w:p>
        </w:tc>
        <w:tc>
          <w:tcPr>
            <w:tcW w:w="3260" w:type="dxa"/>
            <w:shd w:val="clear" w:color="auto" w:fill="auto"/>
          </w:tcPr>
          <w:p w14:paraId="199E610B" w14:textId="5B525BF5" w:rsidR="00473FEC" w:rsidRPr="00CE7C18" w:rsidRDefault="00473FEC" w:rsidP="00C001A6">
            <w:pPr>
              <w:jc w:val="both"/>
            </w:pPr>
            <w:r w:rsidRPr="00CE7C18">
              <w:rPr>
                <w:bCs/>
              </w:rPr>
              <w:t>Забезпечено відкриття психіатричних відділень</w:t>
            </w:r>
            <w:r w:rsidRPr="00CE7C18">
              <w:t xml:space="preserve"> та Mentalhealthцентрів </w:t>
            </w:r>
            <w:r w:rsidR="00C001A6">
              <w:br/>
            </w:r>
            <w:r w:rsidRPr="00CE7C18">
              <w:t xml:space="preserve">в спеціалізованих закладах </w:t>
            </w:r>
            <w:r w:rsidR="00C001A6">
              <w:br/>
            </w:r>
            <w:r w:rsidRPr="00CE7C18">
              <w:t>з дотриманням вимог законодавства та прав людини.</w:t>
            </w:r>
          </w:p>
        </w:tc>
        <w:tc>
          <w:tcPr>
            <w:tcW w:w="1418" w:type="dxa"/>
            <w:shd w:val="clear" w:color="auto" w:fill="auto"/>
          </w:tcPr>
          <w:p w14:paraId="6BFD945F" w14:textId="77777777" w:rsidR="00473FEC" w:rsidRPr="00083F70" w:rsidRDefault="00473FEC" w:rsidP="00473FEC">
            <w:pPr>
              <w:pStyle w:val="4"/>
              <w:spacing w:after="0" w:line="240" w:lineRule="auto"/>
              <w:rPr>
                <w:rFonts w:ascii="Times New Roman" w:hAnsi="Times New Roman" w:cs="Times New Roman"/>
                <w:sz w:val="24"/>
                <w:szCs w:val="24"/>
              </w:rPr>
            </w:pPr>
            <w:r>
              <w:rPr>
                <w:rFonts w:ascii="Times New Roman" w:hAnsi="Times New Roman" w:cs="Times New Roman"/>
                <w:sz w:val="24"/>
                <w:szCs w:val="24"/>
              </w:rPr>
              <w:t>01.07.2023</w:t>
            </w:r>
          </w:p>
        </w:tc>
        <w:tc>
          <w:tcPr>
            <w:tcW w:w="1417" w:type="dxa"/>
            <w:gridSpan w:val="2"/>
            <w:shd w:val="clear" w:color="auto" w:fill="auto"/>
          </w:tcPr>
          <w:p w14:paraId="7A31F53F" w14:textId="77777777" w:rsidR="00473FEC" w:rsidRPr="00083F70" w:rsidRDefault="00473FEC" w:rsidP="00473FEC">
            <w:pPr>
              <w:pStyle w:val="4"/>
              <w:spacing w:after="0" w:line="240" w:lineRule="auto"/>
              <w:rPr>
                <w:rFonts w:ascii="Times New Roman" w:hAnsi="Times New Roman" w:cs="Times New Roman"/>
                <w:sz w:val="24"/>
                <w:szCs w:val="24"/>
              </w:rPr>
            </w:pPr>
            <w:r w:rsidRPr="00083F70">
              <w:rPr>
                <w:rFonts w:ascii="Times New Roman" w:hAnsi="Times New Roman" w:cs="Times New Roman"/>
                <w:sz w:val="24"/>
                <w:szCs w:val="24"/>
              </w:rPr>
              <w:t>31.12.2023</w:t>
            </w:r>
          </w:p>
        </w:tc>
        <w:tc>
          <w:tcPr>
            <w:tcW w:w="2977" w:type="dxa"/>
            <w:shd w:val="clear" w:color="auto" w:fill="auto"/>
          </w:tcPr>
          <w:p w14:paraId="6517AE1A" w14:textId="5A67B91D" w:rsidR="00473FEC" w:rsidRPr="00CE7C18" w:rsidRDefault="00473FEC" w:rsidP="00473FEC">
            <w:pPr>
              <w:pStyle w:val="3"/>
              <w:spacing w:after="0" w:line="240" w:lineRule="auto"/>
              <w:jc w:val="both"/>
              <w:rPr>
                <w:rFonts w:ascii="Times New Roman" w:hAnsi="Times New Roman" w:cs="Times New Roman"/>
                <w:sz w:val="24"/>
                <w:szCs w:val="24"/>
              </w:rPr>
            </w:pPr>
            <w:r w:rsidRPr="00CE7C18">
              <w:rPr>
                <w:rFonts w:ascii="Times New Roman" w:hAnsi="Times New Roman" w:cs="Times New Roman"/>
                <w:sz w:val="24"/>
                <w:szCs w:val="24"/>
              </w:rPr>
              <w:t>Управління охорони здоров’я Черкаської обласної державної адміністрації, органи місцевого самоврядування (за згодою)</w:t>
            </w:r>
          </w:p>
        </w:tc>
      </w:tr>
      <w:tr w:rsidR="00473FEC" w:rsidRPr="00CE7C18" w14:paraId="23B8DF52" w14:textId="77777777" w:rsidTr="00EA3917">
        <w:trPr>
          <w:trHeight w:val="60"/>
        </w:trPr>
        <w:tc>
          <w:tcPr>
            <w:tcW w:w="2693" w:type="dxa"/>
            <w:vMerge/>
            <w:shd w:val="clear" w:color="auto" w:fill="auto"/>
          </w:tcPr>
          <w:p w14:paraId="1A8ED7F1" w14:textId="77777777" w:rsidR="00473FEC" w:rsidRPr="00CE7C18" w:rsidRDefault="00473FEC" w:rsidP="00473FEC">
            <w:pPr>
              <w:spacing w:after="15"/>
              <w:rPr>
                <w:color w:val="000000" w:themeColor="text1"/>
              </w:rPr>
            </w:pPr>
          </w:p>
        </w:tc>
        <w:tc>
          <w:tcPr>
            <w:tcW w:w="2977" w:type="dxa"/>
            <w:shd w:val="clear" w:color="auto" w:fill="auto"/>
          </w:tcPr>
          <w:p w14:paraId="74FF04AD" w14:textId="77777777" w:rsidR="00473FEC" w:rsidRPr="00CE7C18" w:rsidRDefault="00473FEC" w:rsidP="00C001A6">
            <w:pPr>
              <w:jc w:val="both"/>
              <w:rPr>
                <w:b/>
              </w:rPr>
            </w:pPr>
            <w:r w:rsidRPr="00CE7C18">
              <w:t>4.4.4.2. Забезпечити безбар’єрний доступ пацієнтів до стаціонарної психіатричної допомоги після проведення оцінювання за системою qualityrights</w:t>
            </w:r>
          </w:p>
        </w:tc>
        <w:tc>
          <w:tcPr>
            <w:tcW w:w="3260" w:type="dxa"/>
            <w:shd w:val="clear" w:color="auto" w:fill="auto"/>
          </w:tcPr>
          <w:p w14:paraId="76634FAA" w14:textId="77777777" w:rsidR="00473FEC" w:rsidRPr="00CE7C18" w:rsidRDefault="00473FEC" w:rsidP="00C001A6">
            <w:pPr>
              <w:jc w:val="both"/>
              <w:rPr>
                <w:bCs/>
              </w:rPr>
            </w:pPr>
            <w:r w:rsidRPr="00CE7C18">
              <w:t>Забезпечено безбар’єрний доступ пацієнтів до стаціонарної психіатричної допомоги після проведення оцінювання за системою qualityrights</w:t>
            </w:r>
          </w:p>
        </w:tc>
        <w:tc>
          <w:tcPr>
            <w:tcW w:w="1418" w:type="dxa"/>
            <w:shd w:val="clear" w:color="auto" w:fill="auto"/>
          </w:tcPr>
          <w:p w14:paraId="5AF41F79" w14:textId="77777777" w:rsidR="00473FEC" w:rsidRDefault="00473FEC" w:rsidP="00473FEC">
            <w:r>
              <w:t>01.07.2023</w:t>
            </w:r>
          </w:p>
        </w:tc>
        <w:tc>
          <w:tcPr>
            <w:tcW w:w="1417" w:type="dxa"/>
            <w:gridSpan w:val="2"/>
            <w:shd w:val="clear" w:color="auto" w:fill="auto"/>
          </w:tcPr>
          <w:p w14:paraId="62684264" w14:textId="77777777" w:rsidR="00473FEC" w:rsidRDefault="00473FEC" w:rsidP="00473FEC">
            <w:r w:rsidRPr="00E86C3F">
              <w:t>31.12.2023</w:t>
            </w:r>
          </w:p>
        </w:tc>
        <w:tc>
          <w:tcPr>
            <w:tcW w:w="2977" w:type="dxa"/>
            <w:shd w:val="clear" w:color="auto" w:fill="auto"/>
          </w:tcPr>
          <w:p w14:paraId="137251CD" w14:textId="502A7D99" w:rsidR="00473FEC" w:rsidRPr="00C17C9A" w:rsidRDefault="00473FEC" w:rsidP="00C17C9A">
            <w:pPr>
              <w:pStyle w:val="3"/>
              <w:spacing w:after="0" w:line="240" w:lineRule="auto"/>
              <w:jc w:val="both"/>
              <w:rPr>
                <w:rFonts w:ascii="Times New Roman" w:hAnsi="Times New Roman" w:cs="Times New Roman"/>
                <w:sz w:val="24"/>
                <w:szCs w:val="24"/>
              </w:rPr>
            </w:pPr>
            <w:r w:rsidRPr="00CE7C18">
              <w:rPr>
                <w:rFonts w:ascii="Times New Roman" w:hAnsi="Times New Roman" w:cs="Times New Roman"/>
                <w:sz w:val="24"/>
                <w:szCs w:val="24"/>
              </w:rPr>
              <w:t xml:space="preserve">Управління охорони здоров’я Черкаської обласної державної адміністрації, </w:t>
            </w:r>
            <w:r w:rsidRPr="00C17C9A">
              <w:rPr>
                <w:rFonts w:ascii="Times New Roman" w:hAnsi="Times New Roman" w:cs="Times New Roman"/>
                <w:sz w:val="24"/>
                <w:szCs w:val="24"/>
              </w:rPr>
              <w:t>органи місцевого самоврядування (за згодою)</w:t>
            </w:r>
          </w:p>
        </w:tc>
      </w:tr>
      <w:tr w:rsidR="00473FEC" w:rsidRPr="00CE7C18" w14:paraId="6BDC6FBC" w14:textId="77777777" w:rsidTr="00700057">
        <w:trPr>
          <w:trHeight w:val="424"/>
        </w:trPr>
        <w:tc>
          <w:tcPr>
            <w:tcW w:w="2693" w:type="dxa"/>
            <w:shd w:val="clear" w:color="auto" w:fill="auto"/>
          </w:tcPr>
          <w:p w14:paraId="065C08F6" w14:textId="3BB7D427" w:rsidR="00473FEC" w:rsidRPr="00CE7C18" w:rsidRDefault="00473FEC" w:rsidP="00FC515A">
            <w:pPr>
              <w:pStyle w:val="3"/>
              <w:widowControl w:val="0"/>
              <w:spacing w:after="0" w:line="240" w:lineRule="auto"/>
              <w:rPr>
                <w:rFonts w:ascii="Times New Roman" w:hAnsi="Times New Roman" w:cs="Times New Roman"/>
                <w:sz w:val="24"/>
                <w:szCs w:val="24"/>
              </w:rPr>
            </w:pPr>
            <w:r w:rsidRPr="00CE7C18">
              <w:rPr>
                <w:rFonts w:ascii="Times New Roman" w:hAnsi="Times New Roman" w:cs="Times New Roman"/>
                <w:sz w:val="24"/>
                <w:szCs w:val="24"/>
              </w:rPr>
              <w:t>4.4.5.</w:t>
            </w:r>
            <w:r w:rsidR="00FC515A">
              <w:rPr>
                <w:rFonts w:ascii="Times New Roman" w:hAnsi="Times New Roman" w:cs="Times New Roman"/>
                <w:sz w:val="24"/>
                <w:szCs w:val="24"/>
              </w:rPr>
              <w:t> </w:t>
            </w:r>
            <w:r w:rsidR="007918CD">
              <w:rPr>
                <w:rFonts w:ascii="Times New Roman" w:hAnsi="Times New Roman" w:cs="Times New Roman"/>
                <w:sz w:val="24"/>
                <w:szCs w:val="24"/>
              </w:rPr>
              <w:t>Організовано с</w:t>
            </w:r>
            <w:r w:rsidRPr="00CE7C18">
              <w:rPr>
                <w:rFonts w:ascii="Times New Roman" w:hAnsi="Times New Roman" w:cs="Times New Roman"/>
                <w:sz w:val="24"/>
                <w:szCs w:val="24"/>
              </w:rPr>
              <w:t>истем</w:t>
            </w:r>
            <w:r w:rsidR="007918CD">
              <w:rPr>
                <w:rFonts w:ascii="Times New Roman" w:hAnsi="Times New Roman" w:cs="Times New Roman"/>
                <w:sz w:val="24"/>
                <w:szCs w:val="24"/>
              </w:rPr>
              <w:t>у</w:t>
            </w:r>
            <w:r w:rsidR="00FC515A">
              <w:rPr>
                <w:rFonts w:ascii="Times New Roman" w:hAnsi="Times New Roman" w:cs="Times New Roman"/>
                <w:sz w:val="24"/>
                <w:szCs w:val="24"/>
              </w:rPr>
              <w:t xml:space="preserve"> </w:t>
            </w:r>
            <w:r w:rsidRPr="00CE7C18">
              <w:rPr>
                <w:rFonts w:ascii="Times New Roman" w:hAnsi="Times New Roman" w:cs="Times New Roman"/>
                <w:sz w:val="24"/>
                <w:szCs w:val="24"/>
              </w:rPr>
              <w:t>реабілітаційної допомоги військовослужбовцям та ветеранам</w:t>
            </w:r>
          </w:p>
        </w:tc>
        <w:tc>
          <w:tcPr>
            <w:tcW w:w="2977" w:type="dxa"/>
            <w:shd w:val="clear" w:color="auto" w:fill="auto"/>
          </w:tcPr>
          <w:p w14:paraId="13D07360" w14:textId="77EB02AB" w:rsidR="00473FEC" w:rsidRPr="00CE7C18" w:rsidRDefault="00473FEC" w:rsidP="00C001A6">
            <w:pPr>
              <w:jc w:val="both"/>
            </w:pPr>
            <w:r w:rsidRPr="00CE7C18">
              <w:t>4.4.5.1. Розробити маршрут Захисника для отримання комплексної реабілітації: скерування до закладів охорони</w:t>
            </w:r>
            <w:r w:rsidR="00C001A6">
              <w:br/>
            </w:r>
            <w:r w:rsidRPr="00CE7C18">
              <w:t>здоров’я/реабілітаційних закладів, які надають реабілітаційні послуги.</w:t>
            </w:r>
          </w:p>
        </w:tc>
        <w:tc>
          <w:tcPr>
            <w:tcW w:w="3260" w:type="dxa"/>
            <w:shd w:val="clear" w:color="auto" w:fill="auto"/>
          </w:tcPr>
          <w:p w14:paraId="3EE6F195" w14:textId="6485BC3B" w:rsidR="00473FEC" w:rsidRPr="00CE7C18" w:rsidRDefault="00473FEC" w:rsidP="00C001A6">
            <w:pPr>
              <w:jc w:val="both"/>
            </w:pPr>
            <w:r w:rsidRPr="00CE7C18">
              <w:rPr>
                <w:bCs/>
              </w:rPr>
              <w:t>Забезпечено отримання комплексної реабілітації</w:t>
            </w:r>
            <w:r w:rsidRPr="00CE7C18">
              <w:t>: скерування до закладів охорони здоров</w:t>
            </w:r>
            <w:r w:rsidR="00C17C9A">
              <w:t>’</w:t>
            </w:r>
            <w:r w:rsidRPr="00CE7C18">
              <w:t>я/</w:t>
            </w:r>
            <w:r w:rsidR="00C17C9A">
              <w:t xml:space="preserve"> </w:t>
            </w:r>
            <w:r w:rsidRPr="00CE7C18">
              <w:t>реабілітаційних закладів, які надають реабілітаційні послуги.</w:t>
            </w:r>
          </w:p>
        </w:tc>
        <w:tc>
          <w:tcPr>
            <w:tcW w:w="1418" w:type="dxa"/>
            <w:shd w:val="clear" w:color="auto" w:fill="auto"/>
          </w:tcPr>
          <w:p w14:paraId="3CCEB473" w14:textId="77777777" w:rsidR="00473FEC" w:rsidRDefault="00473FEC" w:rsidP="00473FEC">
            <w:r w:rsidRPr="007C5A22">
              <w:t>01.07</w:t>
            </w:r>
            <w:r>
              <w:t>.2023</w:t>
            </w:r>
          </w:p>
        </w:tc>
        <w:tc>
          <w:tcPr>
            <w:tcW w:w="1417" w:type="dxa"/>
            <w:gridSpan w:val="2"/>
            <w:shd w:val="clear" w:color="auto" w:fill="auto"/>
          </w:tcPr>
          <w:p w14:paraId="60ED7904" w14:textId="77777777" w:rsidR="00473FEC" w:rsidRDefault="00473FEC" w:rsidP="00473FEC">
            <w:r w:rsidRPr="007C5A22">
              <w:t>31.12.2023</w:t>
            </w:r>
          </w:p>
        </w:tc>
        <w:tc>
          <w:tcPr>
            <w:tcW w:w="2977" w:type="dxa"/>
            <w:shd w:val="clear" w:color="auto" w:fill="auto"/>
          </w:tcPr>
          <w:p w14:paraId="4CAB8A10" w14:textId="7418CA9A" w:rsidR="00473FEC" w:rsidRPr="00CE7C18" w:rsidRDefault="00473FEC" w:rsidP="00C17C9A">
            <w:pPr>
              <w:jc w:val="both"/>
            </w:pPr>
            <w:r w:rsidRPr="00CE7C18">
              <w:t>Управління охорони здоров’я Черкаської обласної державної адміністрації,</w:t>
            </w:r>
            <w:r w:rsidR="00C17C9A">
              <w:t xml:space="preserve"> </w:t>
            </w:r>
            <w:r w:rsidR="00FA189F" w:rsidRPr="00630C8A">
              <w:rPr>
                <w:color w:val="000000" w:themeColor="text1"/>
              </w:rPr>
              <w:t xml:space="preserve">Департамент соціального захисту населення </w:t>
            </w:r>
            <w:r w:rsidR="00630C8A" w:rsidRPr="00630C8A">
              <w:t>Черкаської обласної державної адміністрації,</w:t>
            </w:r>
            <w:r w:rsidR="00C17C9A">
              <w:t xml:space="preserve"> </w:t>
            </w:r>
            <w:r w:rsidRPr="00CE7C18">
              <w:t xml:space="preserve">органи місцевого </w:t>
            </w:r>
            <w:r w:rsidRPr="00CE7C18">
              <w:lastRenderedPageBreak/>
              <w:t>самоврядування (за згодою)</w:t>
            </w:r>
          </w:p>
        </w:tc>
      </w:tr>
      <w:tr w:rsidR="00473FEC" w:rsidRPr="00CE7C18" w14:paraId="54444797" w14:textId="77777777" w:rsidTr="00EA3917">
        <w:tc>
          <w:tcPr>
            <w:tcW w:w="14746" w:type="dxa"/>
            <w:gridSpan w:val="7"/>
            <w:shd w:val="clear" w:color="auto" w:fill="auto"/>
          </w:tcPr>
          <w:p w14:paraId="02B77D08" w14:textId="77777777" w:rsidR="00473FEC" w:rsidRPr="00FC515A" w:rsidRDefault="00473FEC" w:rsidP="00FC515A">
            <w:pPr>
              <w:jc w:val="center"/>
            </w:pPr>
            <w:r w:rsidRPr="00FC515A">
              <w:rPr>
                <w:b/>
                <w:bCs/>
              </w:rPr>
              <w:lastRenderedPageBreak/>
              <w:t>Напрям 5. Освітня безбар’єрність</w:t>
            </w:r>
          </w:p>
        </w:tc>
      </w:tr>
      <w:tr w:rsidR="00473FEC" w:rsidRPr="00CE7C18" w14:paraId="45954D31" w14:textId="77777777" w:rsidTr="00EA3917">
        <w:tc>
          <w:tcPr>
            <w:tcW w:w="14746" w:type="dxa"/>
            <w:gridSpan w:val="7"/>
            <w:shd w:val="clear" w:color="auto" w:fill="auto"/>
          </w:tcPr>
          <w:p w14:paraId="5A7B41B9" w14:textId="77777777" w:rsidR="00473FEC" w:rsidRPr="00705993" w:rsidRDefault="00473FEC" w:rsidP="00473FEC">
            <w:pPr>
              <w:jc w:val="center"/>
            </w:pPr>
            <w:r w:rsidRPr="00705993">
              <w:rPr>
                <w:i/>
                <w:iCs/>
              </w:rPr>
              <w:t>Стратегічна ціль 5.1. Освітні потреби дорослих, молоді та дітей забезпечені державною політикою якісною освітою продовж життя</w:t>
            </w:r>
          </w:p>
        </w:tc>
      </w:tr>
      <w:tr w:rsidR="00473FEC" w:rsidRPr="00CE7C18" w14:paraId="7EFF9F77" w14:textId="77777777" w:rsidTr="00EA3917">
        <w:tc>
          <w:tcPr>
            <w:tcW w:w="2693" w:type="dxa"/>
            <w:vMerge w:val="restart"/>
            <w:shd w:val="clear" w:color="auto" w:fill="auto"/>
          </w:tcPr>
          <w:p w14:paraId="0BBF3BBA" w14:textId="058CAF77" w:rsidR="00473FEC" w:rsidRPr="00CE7C18" w:rsidRDefault="00473FEC" w:rsidP="00FC515A">
            <w:pPr>
              <w:jc w:val="both"/>
            </w:pPr>
            <w:r w:rsidRPr="00CE7C18">
              <w:t xml:space="preserve">5.1.1 </w:t>
            </w:r>
            <w:r w:rsidR="007918CD">
              <w:t>Забезпечено в</w:t>
            </w:r>
            <w:r w:rsidRPr="00CE7C18">
              <w:t>исокий рівень якості надання освітніх послуг у закладах освіти</w:t>
            </w:r>
          </w:p>
        </w:tc>
        <w:tc>
          <w:tcPr>
            <w:tcW w:w="2977" w:type="dxa"/>
            <w:shd w:val="clear" w:color="auto" w:fill="auto"/>
          </w:tcPr>
          <w:p w14:paraId="426309C4" w14:textId="0DD249EB" w:rsidR="00473FEC" w:rsidRPr="00CE7C18" w:rsidRDefault="00473FEC" w:rsidP="00C001A6">
            <w:pPr>
              <w:jc w:val="both"/>
              <w:rPr>
                <w:i/>
                <w:iCs/>
              </w:rPr>
            </w:pPr>
            <w:r w:rsidRPr="00CE7C18">
              <w:t>5.1.1.1.</w:t>
            </w:r>
            <w:r w:rsidR="00C001A6">
              <w:t xml:space="preserve"> </w:t>
            </w:r>
            <w:r w:rsidRPr="00CE7C18">
              <w:t>Забезпечити функціонування мережі спеціальних класів відповідно до потреб громади</w:t>
            </w:r>
          </w:p>
        </w:tc>
        <w:tc>
          <w:tcPr>
            <w:tcW w:w="3260" w:type="dxa"/>
            <w:shd w:val="clear" w:color="auto" w:fill="auto"/>
          </w:tcPr>
          <w:p w14:paraId="6C7A6AB5" w14:textId="2B6E1131" w:rsidR="00473FEC" w:rsidRPr="00CE7C18" w:rsidRDefault="00473FEC" w:rsidP="00C001A6">
            <w:pPr>
              <w:jc w:val="both"/>
            </w:pPr>
            <w:r w:rsidRPr="00CE7C18">
              <w:t>10 спеціальних класів</w:t>
            </w:r>
            <w:r w:rsidR="00C001A6">
              <w:br/>
            </w:r>
            <w:r w:rsidRPr="00CE7C18">
              <w:t>у закладах загальної середньої освіти</w:t>
            </w:r>
          </w:p>
        </w:tc>
        <w:tc>
          <w:tcPr>
            <w:tcW w:w="1418" w:type="dxa"/>
            <w:shd w:val="clear" w:color="auto" w:fill="auto"/>
          </w:tcPr>
          <w:p w14:paraId="2F5C9F09" w14:textId="77777777" w:rsidR="00473FEC" w:rsidRPr="001703EC" w:rsidRDefault="00473FEC" w:rsidP="00473FEC">
            <w:r w:rsidRPr="001703EC">
              <w:t>01.09.2023</w:t>
            </w:r>
          </w:p>
          <w:p w14:paraId="0F4DEAB9" w14:textId="77777777" w:rsidR="00473FEC" w:rsidRPr="001703EC" w:rsidRDefault="00473FEC" w:rsidP="00473FEC">
            <w:pPr>
              <w:ind w:left="177"/>
            </w:pPr>
          </w:p>
        </w:tc>
        <w:tc>
          <w:tcPr>
            <w:tcW w:w="1417" w:type="dxa"/>
            <w:gridSpan w:val="2"/>
            <w:shd w:val="clear" w:color="auto" w:fill="auto"/>
          </w:tcPr>
          <w:p w14:paraId="3B327580" w14:textId="77777777" w:rsidR="00473FEC" w:rsidRPr="001703EC" w:rsidRDefault="00473FEC" w:rsidP="00473FEC">
            <w:pPr>
              <w:jc w:val="both"/>
            </w:pPr>
            <w:r w:rsidRPr="001703EC">
              <w:t>31.12.2023</w:t>
            </w:r>
          </w:p>
        </w:tc>
        <w:tc>
          <w:tcPr>
            <w:tcW w:w="2977" w:type="dxa"/>
            <w:shd w:val="clear" w:color="auto" w:fill="auto"/>
          </w:tcPr>
          <w:p w14:paraId="3EBD4B54" w14:textId="22A4CDBC" w:rsidR="00473FEC" w:rsidRPr="00CE7C18" w:rsidRDefault="00473FEC" w:rsidP="00705993">
            <w:pPr>
              <w:jc w:val="both"/>
            </w:pPr>
            <w:r w:rsidRPr="00CE7C18">
              <w:t xml:space="preserve">Управління освіти і науки </w:t>
            </w:r>
            <w:r w:rsidR="00630C8A">
              <w:t>Черкаської обласної державної адміністрації</w:t>
            </w:r>
            <w:r w:rsidR="00630C8A" w:rsidRPr="00CE7C18">
              <w:t>,</w:t>
            </w:r>
            <w:r w:rsidR="00705993">
              <w:t xml:space="preserve"> </w:t>
            </w:r>
            <w:r w:rsidRPr="00CE7C18">
              <w:t>органи місцевого самоврядування (за згодою)</w:t>
            </w:r>
          </w:p>
        </w:tc>
      </w:tr>
      <w:tr w:rsidR="00473FEC" w:rsidRPr="00CE7C18" w14:paraId="4DAB07D3" w14:textId="77777777" w:rsidTr="00EA3917">
        <w:tc>
          <w:tcPr>
            <w:tcW w:w="2693" w:type="dxa"/>
            <w:vMerge/>
            <w:shd w:val="clear" w:color="auto" w:fill="auto"/>
          </w:tcPr>
          <w:p w14:paraId="2F95A326" w14:textId="77777777" w:rsidR="00473FEC" w:rsidRPr="00CE7C18" w:rsidRDefault="00473FEC" w:rsidP="00473FEC"/>
        </w:tc>
        <w:tc>
          <w:tcPr>
            <w:tcW w:w="2977" w:type="dxa"/>
            <w:shd w:val="clear" w:color="auto" w:fill="auto"/>
          </w:tcPr>
          <w:p w14:paraId="1AA0B9A8" w14:textId="77777777" w:rsidR="00473FEC" w:rsidRPr="00CE7C18" w:rsidRDefault="00473FEC" w:rsidP="00C001A6">
            <w:pPr>
              <w:pStyle w:val="11"/>
            </w:pPr>
            <w:r w:rsidRPr="00CE7C18">
              <w:t>5.1.1.2. Організувати навчання фахівців інклюзивно-ресурсних центрів з використання психодіагностичного інструментарію для здійснення комплексної оцінки розвитку дитини</w:t>
            </w:r>
          </w:p>
        </w:tc>
        <w:tc>
          <w:tcPr>
            <w:tcW w:w="3260" w:type="dxa"/>
            <w:shd w:val="clear" w:color="auto" w:fill="auto"/>
          </w:tcPr>
          <w:p w14:paraId="22FF1522" w14:textId="7E5E3567" w:rsidR="00473FEC" w:rsidRPr="00CE7C18" w:rsidRDefault="00700057" w:rsidP="00C001A6">
            <w:pPr>
              <w:pStyle w:val="11"/>
            </w:pPr>
            <w:r>
              <w:t>І</w:t>
            </w:r>
            <w:r w:rsidR="00473FEC" w:rsidRPr="00CE7C18">
              <w:t>нклюзивно-ресурсні центри забезпечен</w:t>
            </w:r>
            <w:r>
              <w:t>о</w:t>
            </w:r>
            <w:r w:rsidR="00473FEC" w:rsidRPr="00CE7C18">
              <w:t xml:space="preserve"> фахівцями, які мають доступ до використання психодіагностичного інструментарію для роботи </w:t>
            </w:r>
          </w:p>
        </w:tc>
        <w:tc>
          <w:tcPr>
            <w:tcW w:w="1418" w:type="dxa"/>
            <w:shd w:val="clear" w:color="auto" w:fill="auto"/>
          </w:tcPr>
          <w:p w14:paraId="2EDA8E8C" w14:textId="77777777" w:rsidR="00473FEC" w:rsidRPr="00382814" w:rsidRDefault="00473FEC" w:rsidP="00473FEC">
            <w:pPr>
              <w:jc w:val="both"/>
            </w:pPr>
            <w:r w:rsidRPr="00382814">
              <w:t>01.10.2024</w:t>
            </w:r>
          </w:p>
          <w:p w14:paraId="119B587E" w14:textId="77777777" w:rsidR="00473FEC" w:rsidRPr="00382814" w:rsidRDefault="00473FEC" w:rsidP="001C6D55">
            <w:pPr>
              <w:pStyle w:val="11"/>
            </w:pPr>
          </w:p>
        </w:tc>
        <w:tc>
          <w:tcPr>
            <w:tcW w:w="1417" w:type="dxa"/>
            <w:gridSpan w:val="2"/>
            <w:shd w:val="clear" w:color="auto" w:fill="auto"/>
          </w:tcPr>
          <w:p w14:paraId="0F9EA621" w14:textId="77777777" w:rsidR="00473FEC" w:rsidRPr="00382814" w:rsidRDefault="00473FEC" w:rsidP="00473FEC">
            <w:pPr>
              <w:jc w:val="both"/>
            </w:pPr>
            <w:r w:rsidRPr="00382814">
              <w:t>31.12.2024</w:t>
            </w:r>
          </w:p>
        </w:tc>
        <w:tc>
          <w:tcPr>
            <w:tcW w:w="2977" w:type="dxa"/>
            <w:shd w:val="clear" w:color="auto" w:fill="auto"/>
          </w:tcPr>
          <w:p w14:paraId="5457F6FC" w14:textId="5A0CDD3A" w:rsidR="00473FEC" w:rsidRPr="00CE7C18" w:rsidRDefault="00473FEC" w:rsidP="00705993">
            <w:pPr>
              <w:pStyle w:val="11"/>
            </w:pPr>
            <w:r w:rsidRPr="00CE7C18">
              <w:t xml:space="preserve">Управління освіти і науки </w:t>
            </w:r>
            <w:r w:rsidR="00630C8A">
              <w:t>Черкаської обласної державної адміністрації</w:t>
            </w:r>
          </w:p>
        </w:tc>
      </w:tr>
      <w:tr w:rsidR="00473FEC" w:rsidRPr="00CE7C18" w14:paraId="0C31AE75" w14:textId="77777777" w:rsidTr="00EA3917">
        <w:tc>
          <w:tcPr>
            <w:tcW w:w="14746" w:type="dxa"/>
            <w:gridSpan w:val="7"/>
            <w:shd w:val="clear" w:color="auto" w:fill="auto"/>
          </w:tcPr>
          <w:p w14:paraId="3558012B" w14:textId="389656B3" w:rsidR="00473FEC" w:rsidRPr="00CE7C18" w:rsidRDefault="00473FEC" w:rsidP="00473FEC">
            <w:pPr>
              <w:jc w:val="center"/>
              <w:rPr>
                <w:i/>
                <w:iCs/>
              </w:rPr>
            </w:pPr>
            <w:r w:rsidRPr="00CE7C18">
              <w:rPr>
                <w:i/>
              </w:rPr>
              <w:t>Стратегічна ціль 5.2. Потенціал кожної особи розкривається завдяки інклюзивній освіті</w:t>
            </w:r>
          </w:p>
        </w:tc>
      </w:tr>
      <w:tr w:rsidR="00473FEC" w:rsidRPr="00CE7C18" w14:paraId="2D46E477" w14:textId="77777777" w:rsidTr="00EA3917">
        <w:tc>
          <w:tcPr>
            <w:tcW w:w="2693" w:type="dxa"/>
            <w:vMerge w:val="restart"/>
            <w:shd w:val="clear" w:color="auto" w:fill="auto"/>
          </w:tcPr>
          <w:p w14:paraId="68FE7E31" w14:textId="72B44364" w:rsidR="00473FEC" w:rsidRPr="00CE7C18" w:rsidRDefault="00473FEC" w:rsidP="00FC515A">
            <w:pPr>
              <w:ind w:left="-102" w:right="-108"/>
              <w:jc w:val="both"/>
            </w:pPr>
            <w:r w:rsidRPr="00CE7C18">
              <w:t>5.2.1.</w:t>
            </w:r>
            <w:r w:rsidR="00FC515A">
              <w:t> </w:t>
            </w:r>
            <w:r w:rsidR="007918CD">
              <w:t>Забезпечено у</w:t>
            </w:r>
            <w:r w:rsidRPr="00CE7C18">
              <w:t xml:space="preserve">комплектованість фахівцями за професіями </w:t>
            </w:r>
            <w:r w:rsidR="00FC515A">
              <w:t>„</w:t>
            </w:r>
            <w:r w:rsidRPr="00CE7C18">
              <w:t>асистент вихователя</w:t>
            </w:r>
            <w:r w:rsidR="00FC515A">
              <w:t>“</w:t>
            </w:r>
            <w:r w:rsidRPr="00CE7C18">
              <w:t xml:space="preserve">, </w:t>
            </w:r>
            <w:r w:rsidR="00FC515A">
              <w:t>„</w:t>
            </w:r>
            <w:r w:rsidRPr="00CE7C18">
              <w:t>асистент вчителя</w:t>
            </w:r>
            <w:r w:rsidR="00FC515A">
              <w:t>“</w:t>
            </w:r>
            <w:r w:rsidRPr="00CE7C18">
              <w:t xml:space="preserve">, </w:t>
            </w:r>
            <w:r w:rsidR="00FC515A">
              <w:t>„</w:t>
            </w:r>
            <w:r w:rsidRPr="00CE7C18">
              <w:t>асистент учня</w:t>
            </w:r>
            <w:r w:rsidR="00FC515A">
              <w:t>“</w:t>
            </w:r>
          </w:p>
        </w:tc>
        <w:tc>
          <w:tcPr>
            <w:tcW w:w="2977" w:type="dxa"/>
            <w:shd w:val="clear" w:color="auto" w:fill="auto"/>
          </w:tcPr>
          <w:p w14:paraId="063C06C7" w14:textId="77777777" w:rsidR="00473FEC" w:rsidRPr="00CE7C18" w:rsidRDefault="00473FEC" w:rsidP="00C001A6">
            <w:pPr>
              <w:jc w:val="both"/>
              <w:rPr>
                <w:i/>
                <w:iCs/>
              </w:rPr>
            </w:pPr>
            <w:r w:rsidRPr="00CE7C18">
              <w:t>5.2.1.1. Створити умови для спеціальної підготовки асистентів учня, в тому числі з числа батьків чи інших законних представників</w:t>
            </w:r>
          </w:p>
        </w:tc>
        <w:tc>
          <w:tcPr>
            <w:tcW w:w="3260" w:type="dxa"/>
            <w:shd w:val="clear" w:color="auto" w:fill="auto"/>
          </w:tcPr>
          <w:p w14:paraId="47DCC620" w14:textId="4FA43B9C" w:rsidR="00473FEC" w:rsidRPr="00CE7C18" w:rsidRDefault="00473FEC" w:rsidP="00C001A6">
            <w:pPr>
              <w:jc w:val="both"/>
            </w:pPr>
            <w:r w:rsidRPr="00CE7C18">
              <w:t xml:space="preserve">Розроблено програму курсів підвищення кваліфікації </w:t>
            </w:r>
            <w:r w:rsidR="00700057">
              <w:t>,,</w:t>
            </w:r>
            <w:r w:rsidRPr="00CE7C18">
              <w:t>асистент дитини/учня</w:t>
            </w:r>
            <w:r w:rsidR="00700057">
              <w:t>“</w:t>
            </w:r>
            <w:r w:rsidRPr="00CE7C18">
              <w:t>. Проведено курси для 25 осіб</w:t>
            </w:r>
          </w:p>
        </w:tc>
        <w:tc>
          <w:tcPr>
            <w:tcW w:w="1418" w:type="dxa"/>
            <w:shd w:val="clear" w:color="auto" w:fill="auto"/>
          </w:tcPr>
          <w:p w14:paraId="7BA99E8D" w14:textId="77777777" w:rsidR="00473FEC" w:rsidRPr="00CE7C18" w:rsidRDefault="00473FEC" w:rsidP="00473FEC">
            <w:r w:rsidRPr="00CE7C18">
              <w:t>15.01.2023</w:t>
            </w:r>
          </w:p>
          <w:p w14:paraId="35347AC3" w14:textId="77777777" w:rsidR="00473FEC" w:rsidRPr="00CE7C18" w:rsidRDefault="00473FEC" w:rsidP="00473FEC">
            <w:pPr>
              <w:ind w:left="177"/>
            </w:pPr>
          </w:p>
        </w:tc>
        <w:tc>
          <w:tcPr>
            <w:tcW w:w="1417" w:type="dxa"/>
            <w:gridSpan w:val="2"/>
            <w:shd w:val="clear" w:color="auto" w:fill="auto"/>
          </w:tcPr>
          <w:p w14:paraId="39566847" w14:textId="77777777" w:rsidR="00473FEC" w:rsidRPr="00CE7C18" w:rsidRDefault="00473FEC" w:rsidP="00473FEC">
            <w:pPr>
              <w:jc w:val="both"/>
            </w:pPr>
            <w:r w:rsidRPr="00CE7C18">
              <w:t>31.12.2023</w:t>
            </w:r>
          </w:p>
        </w:tc>
        <w:tc>
          <w:tcPr>
            <w:tcW w:w="2977" w:type="dxa"/>
            <w:shd w:val="clear" w:color="auto" w:fill="auto"/>
          </w:tcPr>
          <w:p w14:paraId="353E2CBB" w14:textId="6764E99F" w:rsidR="00473FEC" w:rsidRPr="00CE7C18" w:rsidRDefault="00473FEC" w:rsidP="00473FEC">
            <w:pPr>
              <w:jc w:val="both"/>
            </w:pPr>
            <w:r w:rsidRPr="00CE7C18">
              <w:t xml:space="preserve">Управління освіти і науки </w:t>
            </w:r>
            <w:r w:rsidR="00630C8A">
              <w:t>Черкаської обласної державної адміністрації</w:t>
            </w:r>
            <w:r w:rsidR="00630C8A" w:rsidRPr="00CE7C18">
              <w:t>,</w:t>
            </w:r>
            <w:r w:rsidR="00705993">
              <w:t xml:space="preserve"> </w:t>
            </w:r>
            <w:r w:rsidRPr="00CE7C18">
              <w:t>органи місцевого самоврядування (за згодою).</w:t>
            </w:r>
          </w:p>
        </w:tc>
      </w:tr>
      <w:tr w:rsidR="00473FEC" w:rsidRPr="00CE7C18" w14:paraId="7B3241B2" w14:textId="77777777" w:rsidTr="00EA3917">
        <w:tc>
          <w:tcPr>
            <w:tcW w:w="2693" w:type="dxa"/>
            <w:vMerge/>
            <w:shd w:val="clear" w:color="auto" w:fill="auto"/>
          </w:tcPr>
          <w:p w14:paraId="13B77D9A" w14:textId="77777777" w:rsidR="00473FEC" w:rsidRPr="00CE7C18" w:rsidRDefault="00473FEC" w:rsidP="00473FEC"/>
        </w:tc>
        <w:tc>
          <w:tcPr>
            <w:tcW w:w="2977" w:type="dxa"/>
            <w:shd w:val="clear" w:color="auto" w:fill="auto"/>
          </w:tcPr>
          <w:p w14:paraId="015A44A8" w14:textId="6EF8173A" w:rsidR="00473FEC" w:rsidRPr="00CE7C18" w:rsidRDefault="00473FEC" w:rsidP="00C001A6">
            <w:pPr>
              <w:jc w:val="both"/>
              <w:rPr>
                <w:i/>
                <w:iCs/>
              </w:rPr>
            </w:pPr>
            <w:r w:rsidRPr="00CE7C18">
              <w:t>5.2.1.2. Створити умови для працевлаштування батьків, інших законних представників осіб</w:t>
            </w:r>
            <w:r w:rsidR="00C001A6">
              <w:br/>
            </w:r>
            <w:r w:rsidRPr="00CE7C18">
              <w:t>з особливими освітніми потребами для надання соціальної послуги із супроводження під час інклюзивного навчання</w:t>
            </w:r>
          </w:p>
        </w:tc>
        <w:tc>
          <w:tcPr>
            <w:tcW w:w="3260" w:type="dxa"/>
            <w:shd w:val="clear" w:color="auto" w:fill="auto"/>
          </w:tcPr>
          <w:p w14:paraId="7F088DFC" w14:textId="3E9FFF63" w:rsidR="00473FEC" w:rsidRPr="00CE7C18" w:rsidRDefault="00473FEC" w:rsidP="00C001A6">
            <w:pPr>
              <w:jc w:val="both"/>
            </w:pPr>
            <w:r w:rsidRPr="00CE7C18">
              <w:t xml:space="preserve">Створено умови для працевлаштування, відповідно до потреби та </w:t>
            </w:r>
            <w:r w:rsidR="00C001A6">
              <w:br/>
            </w:r>
            <w:r w:rsidRPr="00CE7C18">
              <w:t>в межах чинного законодавства</w:t>
            </w:r>
          </w:p>
        </w:tc>
        <w:tc>
          <w:tcPr>
            <w:tcW w:w="1418" w:type="dxa"/>
            <w:shd w:val="clear" w:color="auto" w:fill="auto"/>
          </w:tcPr>
          <w:p w14:paraId="063BFC28" w14:textId="77777777" w:rsidR="00473FEC" w:rsidRPr="001703EC" w:rsidRDefault="00473FEC" w:rsidP="00473FEC">
            <w:r w:rsidRPr="001703EC">
              <w:t>01.01.2024</w:t>
            </w:r>
          </w:p>
          <w:p w14:paraId="46453012" w14:textId="77777777" w:rsidR="00473FEC" w:rsidRPr="002D3672" w:rsidRDefault="00473FEC" w:rsidP="00473FEC">
            <w:pPr>
              <w:ind w:left="177"/>
              <w:rPr>
                <w:highlight w:val="yellow"/>
              </w:rPr>
            </w:pPr>
          </w:p>
        </w:tc>
        <w:tc>
          <w:tcPr>
            <w:tcW w:w="1417" w:type="dxa"/>
            <w:gridSpan w:val="2"/>
            <w:shd w:val="clear" w:color="auto" w:fill="auto"/>
          </w:tcPr>
          <w:p w14:paraId="6751FC73" w14:textId="77777777" w:rsidR="00473FEC" w:rsidRPr="00CE7C18" w:rsidRDefault="00473FEC" w:rsidP="00473FEC">
            <w:pPr>
              <w:jc w:val="both"/>
            </w:pPr>
            <w:r w:rsidRPr="00CE7C18">
              <w:t>31.12.2024</w:t>
            </w:r>
          </w:p>
        </w:tc>
        <w:tc>
          <w:tcPr>
            <w:tcW w:w="2977" w:type="dxa"/>
            <w:shd w:val="clear" w:color="auto" w:fill="auto"/>
          </w:tcPr>
          <w:p w14:paraId="1C2CBBED" w14:textId="3359E414" w:rsidR="00473FEC" w:rsidRPr="00CE7C18" w:rsidRDefault="00473FEC" w:rsidP="00473FEC">
            <w:pPr>
              <w:jc w:val="both"/>
            </w:pPr>
            <w:r w:rsidRPr="00CE7C18">
              <w:t xml:space="preserve">Управління освіти і науки </w:t>
            </w:r>
            <w:r w:rsidR="00630C8A">
              <w:t>Черкаської обласної державної адміністрації</w:t>
            </w:r>
            <w:r w:rsidR="00630C8A" w:rsidRPr="00CE7C18">
              <w:t>,</w:t>
            </w:r>
            <w:r w:rsidR="00EA3917">
              <w:t xml:space="preserve"> </w:t>
            </w:r>
            <w:r w:rsidRPr="00CE7C18">
              <w:t>органи місцевого самоврядування (за згодою)</w:t>
            </w:r>
          </w:p>
        </w:tc>
      </w:tr>
      <w:tr w:rsidR="00473FEC" w:rsidRPr="00CE7C18" w14:paraId="629901B0" w14:textId="77777777" w:rsidTr="00EA3917">
        <w:trPr>
          <w:trHeight w:val="337"/>
        </w:trPr>
        <w:tc>
          <w:tcPr>
            <w:tcW w:w="2693" w:type="dxa"/>
            <w:vMerge w:val="restart"/>
            <w:shd w:val="clear" w:color="auto" w:fill="auto"/>
          </w:tcPr>
          <w:p w14:paraId="520F3842" w14:textId="33CD44BF" w:rsidR="00473FEC" w:rsidRPr="00CE7C18" w:rsidRDefault="00473FEC" w:rsidP="00FC515A">
            <w:pPr>
              <w:jc w:val="both"/>
            </w:pPr>
            <w:r w:rsidRPr="00CE7C18">
              <w:lastRenderedPageBreak/>
              <w:t>5.2.2.</w:t>
            </w:r>
            <w:r w:rsidR="00FC515A">
              <w:t> </w:t>
            </w:r>
            <w:r w:rsidRPr="00CE7C18">
              <w:t>Забезпечено заклади освіти на всіх рівнях освіти допоміжними засобами для навчання та спеціальними підручникам,</w:t>
            </w:r>
            <w:r w:rsidR="00FC515A">
              <w:t xml:space="preserve"> </w:t>
            </w:r>
            <w:r w:rsidRPr="00CE7C18">
              <w:t>посібниками, в тому числі надрукованими шрифтом Брайля</w:t>
            </w:r>
          </w:p>
        </w:tc>
        <w:tc>
          <w:tcPr>
            <w:tcW w:w="2977" w:type="dxa"/>
            <w:shd w:val="clear" w:color="auto" w:fill="auto"/>
          </w:tcPr>
          <w:p w14:paraId="2CEE19B7" w14:textId="3596AFFC" w:rsidR="00473FEC" w:rsidRPr="00CE7C18" w:rsidRDefault="00473FEC" w:rsidP="00C001A6">
            <w:pPr>
              <w:jc w:val="both"/>
              <w:rPr>
                <w:iCs/>
              </w:rPr>
            </w:pPr>
            <w:r w:rsidRPr="00CE7C18">
              <w:rPr>
                <w:iCs/>
              </w:rPr>
              <w:t>5.2.2.1. Забезпечити осіб</w:t>
            </w:r>
            <w:r w:rsidR="00C001A6">
              <w:rPr>
                <w:iCs/>
              </w:rPr>
              <w:br/>
            </w:r>
            <w:r w:rsidRPr="00CE7C18">
              <w:rPr>
                <w:iCs/>
              </w:rPr>
              <w:t>з особливими освітніми потребами допоміжними засобами навчання</w:t>
            </w:r>
          </w:p>
        </w:tc>
        <w:tc>
          <w:tcPr>
            <w:tcW w:w="3260" w:type="dxa"/>
            <w:shd w:val="clear" w:color="auto" w:fill="auto"/>
          </w:tcPr>
          <w:p w14:paraId="455D3DDF" w14:textId="66AF9464" w:rsidR="00473FEC" w:rsidRPr="00CE7C18" w:rsidRDefault="00473FEC" w:rsidP="00C001A6">
            <w:pPr>
              <w:jc w:val="both"/>
            </w:pPr>
            <w:r w:rsidRPr="00CE7C18">
              <w:t xml:space="preserve">У закладах освіти </w:t>
            </w:r>
            <w:r w:rsidR="00C001A6">
              <w:br/>
            </w:r>
            <w:r w:rsidRPr="00CE7C18">
              <w:t xml:space="preserve">з інклюзивним навчанням </w:t>
            </w:r>
            <w:r w:rsidR="007918CD">
              <w:t xml:space="preserve">забезпечено </w:t>
            </w:r>
            <w:r w:rsidRPr="00CE7C18">
              <w:t>функціону</w:t>
            </w:r>
            <w:r w:rsidR="007918CD">
              <w:t>вання</w:t>
            </w:r>
            <w:r w:rsidRPr="00CE7C18">
              <w:t xml:space="preserve"> 180 ресурсних кімнат, обладнаних допоміжними засобами навчання для дітей</w:t>
            </w:r>
            <w:r w:rsidR="00C001A6">
              <w:br/>
            </w:r>
            <w:r w:rsidRPr="00CE7C18">
              <w:t>з особливими освітніми потребами</w:t>
            </w:r>
          </w:p>
        </w:tc>
        <w:tc>
          <w:tcPr>
            <w:tcW w:w="1418" w:type="dxa"/>
            <w:shd w:val="clear" w:color="auto" w:fill="auto"/>
          </w:tcPr>
          <w:p w14:paraId="251B7D4A" w14:textId="77777777" w:rsidR="00473FEC" w:rsidRPr="00CE7C18" w:rsidRDefault="00473FEC" w:rsidP="00473FEC">
            <w:r w:rsidRPr="00CE7C18">
              <w:t>01.01.2023</w:t>
            </w:r>
          </w:p>
        </w:tc>
        <w:tc>
          <w:tcPr>
            <w:tcW w:w="1417" w:type="dxa"/>
            <w:gridSpan w:val="2"/>
            <w:shd w:val="clear" w:color="auto" w:fill="auto"/>
          </w:tcPr>
          <w:p w14:paraId="2AA23B3A" w14:textId="77777777" w:rsidR="00473FEC" w:rsidRPr="00CE7C18" w:rsidRDefault="00473FEC" w:rsidP="00473FEC">
            <w:r w:rsidRPr="00CE7C18">
              <w:t>31.12.2023</w:t>
            </w:r>
          </w:p>
        </w:tc>
        <w:tc>
          <w:tcPr>
            <w:tcW w:w="2977" w:type="dxa"/>
            <w:shd w:val="clear" w:color="auto" w:fill="auto"/>
          </w:tcPr>
          <w:p w14:paraId="679F3AA0" w14:textId="190B9D2B" w:rsidR="00473FEC" w:rsidRPr="00CE7C18" w:rsidRDefault="00473FEC" w:rsidP="00705993">
            <w:pPr>
              <w:jc w:val="both"/>
              <w:rPr>
                <w:iCs/>
              </w:rPr>
            </w:pPr>
            <w:r w:rsidRPr="00CE7C18">
              <w:rPr>
                <w:iCs/>
              </w:rPr>
              <w:t xml:space="preserve">Управління освіти і науки </w:t>
            </w:r>
            <w:r w:rsidR="00630C8A">
              <w:t>Черкаської обласної державної адміністрації</w:t>
            </w:r>
            <w:r w:rsidR="00630C8A" w:rsidRPr="00CE7C18">
              <w:t>,</w:t>
            </w:r>
            <w:r w:rsidR="00705993">
              <w:rPr>
                <w:iCs/>
              </w:rPr>
              <w:t xml:space="preserve"> </w:t>
            </w:r>
            <w:r w:rsidRPr="00CE7C18">
              <w:rPr>
                <w:iCs/>
              </w:rPr>
              <w:t>органи місцевого самоврядування (за згодою)</w:t>
            </w:r>
          </w:p>
        </w:tc>
      </w:tr>
      <w:tr w:rsidR="00473FEC" w:rsidRPr="00CE7C18" w14:paraId="48DBCE2F" w14:textId="77777777" w:rsidTr="00EA3917">
        <w:trPr>
          <w:trHeight w:val="337"/>
        </w:trPr>
        <w:tc>
          <w:tcPr>
            <w:tcW w:w="2693" w:type="dxa"/>
            <w:vMerge/>
            <w:shd w:val="clear" w:color="auto" w:fill="auto"/>
          </w:tcPr>
          <w:p w14:paraId="22E2968E" w14:textId="77777777" w:rsidR="00473FEC" w:rsidRPr="00CE7C18" w:rsidRDefault="00473FEC" w:rsidP="00473FEC"/>
        </w:tc>
        <w:tc>
          <w:tcPr>
            <w:tcW w:w="2977" w:type="dxa"/>
            <w:shd w:val="clear" w:color="auto" w:fill="auto"/>
          </w:tcPr>
          <w:p w14:paraId="0D2D5FE9" w14:textId="77777777" w:rsidR="00700057" w:rsidRDefault="00473FEC" w:rsidP="00C001A6">
            <w:pPr>
              <w:jc w:val="both"/>
            </w:pPr>
            <w:r w:rsidRPr="00CE7C18">
              <w:t>5.2.2.2. Забезпечити осіб</w:t>
            </w:r>
          </w:p>
          <w:p w14:paraId="69B6825A" w14:textId="20C5302F" w:rsidR="00473FEC" w:rsidRPr="00CE7C18" w:rsidRDefault="00473FEC" w:rsidP="00C001A6">
            <w:pPr>
              <w:jc w:val="both"/>
              <w:rPr>
                <w:i/>
                <w:iCs/>
              </w:rPr>
            </w:pPr>
            <w:r w:rsidRPr="00CE7C18">
              <w:t>з особливими освітніми потребами спеціальними підручниками, посібниками, в тому числі надрукованими шрифтом Брайля</w:t>
            </w:r>
          </w:p>
        </w:tc>
        <w:tc>
          <w:tcPr>
            <w:tcW w:w="3260" w:type="dxa"/>
            <w:shd w:val="clear" w:color="auto" w:fill="auto"/>
          </w:tcPr>
          <w:p w14:paraId="19B39C73" w14:textId="799DE644" w:rsidR="00473FEC" w:rsidRPr="00CE7C18" w:rsidRDefault="00473FEC" w:rsidP="00C001A6">
            <w:pPr>
              <w:jc w:val="both"/>
            </w:pPr>
            <w:r w:rsidRPr="00CE7C18">
              <w:t>Забезпечен</w:t>
            </w:r>
            <w:r w:rsidR="00700057">
              <w:t>о</w:t>
            </w:r>
            <w:r w:rsidRPr="00CE7C18">
              <w:t xml:space="preserve"> осіб</w:t>
            </w:r>
            <w:r w:rsidR="00C001A6">
              <w:br/>
            </w:r>
            <w:r w:rsidRPr="00CE7C18">
              <w:t>з особливими освітніми потребами спеціальними підручниками, посібниками, в тому числі надрукованими шрифтом Брайля на 100%</w:t>
            </w:r>
          </w:p>
        </w:tc>
        <w:tc>
          <w:tcPr>
            <w:tcW w:w="1418" w:type="dxa"/>
            <w:shd w:val="clear" w:color="auto" w:fill="auto"/>
          </w:tcPr>
          <w:p w14:paraId="1A85B4E2" w14:textId="77777777" w:rsidR="00473FEC" w:rsidRPr="001703EC" w:rsidRDefault="00473FEC" w:rsidP="00473FEC">
            <w:pPr>
              <w:jc w:val="both"/>
              <w:rPr>
                <w:color w:val="000000" w:themeColor="text1"/>
              </w:rPr>
            </w:pPr>
            <w:r w:rsidRPr="001703EC">
              <w:rPr>
                <w:color w:val="000000" w:themeColor="text1"/>
              </w:rPr>
              <w:t>01.01.2024</w:t>
            </w:r>
          </w:p>
          <w:p w14:paraId="1678F20F" w14:textId="77777777" w:rsidR="00473FEC" w:rsidRPr="001703EC" w:rsidRDefault="00473FEC" w:rsidP="00473FEC">
            <w:pPr>
              <w:ind w:left="177"/>
              <w:jc w:val="both"/>
              <w:rPr>
                <w:color w:val="000000" w:themeColor="text1"/>
              </w:rPr>
            </w:pPr>
          </w:p>
        </w:tc>
        <w:tc>
          <w:tcPr>
            <w:tcW w:w="1417" w:type="dxa"/>
            <w:gridSpan w:val="2"/>
            <w:shd w:val="clear" w:color="auto" w:fill="auto"/>
          </w:tcPr>
          <w:p w14:paraId="38EAE684" w14:textId="77777777" w:rsidR="00473FEC" w:rsidRPr="001703EC" w:rsidRDefault="00473FEC" w:rsidP="00473FEC">
            <w:pPr>
              <w:jc w:val="both"/>
              <w:rPr>
                <w:color w:val="000000" w:themeColor="text1"/>
              </w:rPr>
            </w:pPr>
            <w:r w:rsidRPr="001703EC">
              <w:rPr>
                <w:color w:val="000000" w:themeColor="text1"/>
              </w:rPr>
              <w:t>31.12.2024</w:t>
            </w:r>
          </w:p>
        </w:tc>
        <w:tc>
          <w:tcPr>
            <w:tcW w:w="2977" w:type="dxa"/>
            <w:shd w:val="clear" w:color="auto" w:fill="auto"/>
          </w:tcPr>
          <w:p w14:paraId="045EEDF7" w14:textId="1A978769" w:rsidR="00473FEC" w:rsidRPr="00705993" w:rsidRDefault="00473FEC" w:rsidP="00705993">
            <w:pPr>
              <w:jc w:val="both"/>
            </w:pPr>
            <w:r w:rsidRPr="00CE7C18">
              <w:t xml:space="preserve">Управління освіти і науки </w:t>
            </w:r>
            <w:r w:rsidR="00630C8A">
              <w:t>Черкаської обласної державної адміністрації</w:t>
            </w:r>
            <w:r w:rsidR="00630C8A" w:rsidRPr="00CE7C18">
              <w:t>,</w:t>
            </w:r>
            <w:r w:rsidR="00705993">
              <w:t xml:space="preserve"> </w:t>
            </w:r>
            <w:r w:rsidRPr="00CE7C18">
              <w:t>органи місцевого самоврядування (за згодою)</w:t>
            </w:r>
          </w:p>
        </w:tc>
      </w:tr>
      <w:tr w:rsidR="00473FEC" w:rsidRPr="00CE7C18" w14:paraId="7A927959" w14:textId="77777777" w:rsidTr="00EA3917">
        <w:trPr>
          <w:trHeight w:val="337"/>
        </w:trPr>
        <w:tc>
          <w:tcPr>
            <w:tcW w:w="2693" w:type="dxa"/>
            <w:vMerge/>
            <w:shd w:val="clear" w:color="auto" w:fill="auto"/>
          </w:tcPr>
          <w:p w14:paraId="3381B66B" w14:textId="77777777" w:rsidR="00473FEC" w:rsidRPr="00CE7C18" w:rsidRDefault="00473FEC" w:rsidP="00473FEC"/>
        </w:tc>
        <w:tc>
          <w:tcPr>
            <w:tcW w:w="2977" w:type="dxa"/>
            <w:shd w:val="clear" w:color="auto" w:fill="auto"/>
          </w:tcPr>
          <w:p w14:paraId="3BC43F29" w14:textId="230D43AD" w:rsidR="00473FEC" w:rsidRPr="00CE7C18" w:rsidRDefault="00473FEC" w:rsidP="00C001A6">
            <w:pPr>
              <w:shd w:val="clear" w:color="auto" w:fill="FFFFFF"/>
              <w:jc w:val="both"/>
              <w:rPr>
                <w:rFonts w:ascii="Arial" w:hAnsi="Arial" w:cs="Arial"/>
                <w:color w:val="000000"/>
                <w:sz w:val="21"/>
                <w:szCs w:val="21"/>
              </w:rPr>
            </w:pPr>
            <w:r w:rsidRPr="00CE7C18">
              <w:rPr>
                <w:color w:val="000000"/>
              </w:rPr>
              <w:t>5.2.2.3.</w:t>
            </w:r>
            <w:r w:rsidR="00C001A6">
              <w:rPr>
                <w:color w:val="000000"/>
              </w:rPr>
              <w:t xml:space="preserve"> </w:t>
            </w:r>
            <w:r w:rsidRPr="00CE7C18">
              <w:rPr>
                <w:color w:val="000000"/>
              </w:rPr>
              <w:t>Забезпечити освітні та бібліотечні заклади спеціалізованими книгами з адаптованими шрифтами</w:t>
            </w:r>
            <w:r w:rsidR="00C001A6">
              <w:rPr>
                <w:rFonts w:ascii="Arial" w:hAnsi="Arial" w:cs="Arial"/>
                <w:color w:val="000000"/>
                <w:sz w:val="21"/>
                <w:szCs w:val="21"/>
              </w:rPr>
              <w:t xml:space="preserve"> </w:t>
            </w:r>
            <w:r w:rsidRPr="00CE7C18">
              <w:rPr>
                <w:color w:val="000000"/>
              </w:rPr>
              <w:t>та градованими кольорами для слабозорих дітей, шрифтом Брайля та рельєфними малюнками</w:t>
            </w:r>
          </w:p>
          <w:p w14:paraId="13FF939A" w14:textId="7DD4A3A0" w:rsidR="00473FEC" w:rsidRPr="00FC515A" w:rsidRDefault="00473FEC" w:rsidP="00C001A6">
            <w:pPr>
              <w:shd w:val="clear" w:color="auto" w:fill="FFFFFF"/>
              <w:jc w:val="both"/>
              <w:rPr>
                <w:rFonts w:ascii="Arial" w:hAnsi="Arial" w:cs="Arial"/>
                <w:color w:val="000000"/>
                <w:sz w:val="21"/>
                <w:szCs w:val="21"/>
              </w:rPr>
            </w:pPr>
            <w:r w:rsidRPr="00CE7C18">
              <w:rPr>
                <w:color w:val="000000"/>
              </w:rPr>
              <w:t>для незрячих дітей</w:t>
            </w:r>
          </w:p>
        </w:tc>
        <w:tc>
          <w:tcPr>
            <w:tcW w:w="3260" w:type="dxa"/>
            <w:shd w:val="clear" w:color="auto" w:fill="auto"/>
          </w:tcPr>
          <w:p w14:paraId="4ECE2953" w14:textId="218BAA15" w:rsidR="00473FEC" w:rsidRPr="00CE7C18" w:rsidRDefault="00473FEC" w:rsidP="00C001A6">
            <w:pPr>
              <w:shd w:val="clear" w:color="auto" w:fill="FFFFFF"/>
              <w:jc w:val="both"/>
              <w:rPr>
                <w:rFonts w:ascii="Arial" w:hAnsi="Arial" w:cs="Arial"/>
                <w:color w:val="000000"/>
                <w:sz w:val="21"/>
                <w:szCs w:val="21"/>
              </w:rPr>
            </w:pPr>
            <w:r w:rsidRPr="00CE7C18">
              <w:rPr>
                <w:color w:val="000000"/>
              </w:rPr>
              <w:t>Створен</w:t>
            </w:r>
            <w:r w:rsidR="00700057">
              <w:rPr>
                <w:color w:val="000000"/>
              </w:rPr>
              <w:t>о</w:t>
            </w:r>
            <w:r w:rsidRPr="00CE7C18">
              <w:rPr>
                <w:color w:val="000000"/>
              </w:rPr>
              <w:t xml:space="preserve"> рівн</w:t>
            </w:r>
            <w:r w:rsidR="00700057">
              <w:rPr>
                <w:color w:val="000000"/>
              </w:rPr>
              <w:t>і</w:t>
            </w:r>
            <w:r w:rsidRPr="00CE7C18">
              <w:rPr>
                <w:color w:val="000000"/>
              </w:rPr>
              <w:t xml:space="preserve"> можливост</w:t>
            </w:r>
            <w:r w:rsidR="00700057">
              <w:rPr>
                <w:color w:val="000000"/>
              </w:rPr>
              <w:t>і</w:t>
            </w:r>
            <w:r w:rsidRPr="00CE7C18">
              <w:rPr>
                <w:color w:val="000000"/>
              </w:rPr>
              <w:t xml:space="preserve"> доступності до літературних, мистецьких,</w:t>
            </w:r>
            <w:r w:rsidR="00C001A6">
              <w:rPr>
                <w:color w:val="000000"/>
              </w:rPr>
              <w:t xml:space="preserve"> </w:t>
            </w:r>
            <w:r w:rsidRPr="00CE7C18">
              <w:rPr>
                <w:color w:val="000000"/>
              </w:rPr>
              <w:t>освітніх надбань</w:t>
            </w:r>
          </w:p>
          <w:p w14:paraId="56143FB3" w14:textId="77777777" w:rsidR="00473FEC" w:rsidRPr="00CE7C18" w:rsidRDefault="00473FEC" w:rsidP="00C001A6">
            <w:pPr>
              <w:jc w:val="both"/>
            </w:pPr>
          </w:p>
        </w:tc>
        <w:tc>
          <w:tcPr>
            <w:tcW w:w="1418" w:type="dxa"/>
            <w:shd w:val="clear" w:color="auto" w:fill="auto"/>
          </w:tcPr>
          <w:p w14:paraId="61DC9B1B" w14:textId="77777777" w:rsidR="00473FEC" w:rsidRPr="00CE7C18" w:rsidRDefault="00473FEC" w:rsidP="00473FEC">
            <w:pPr>
              <w:jc w:val="both"/>
            </w:pPr>
            <w:r w:rsidRPr="00CE7C18">
              <w:t>01.05.2023</w:t>
            </w:r>
          </w:p>
        </w:tc>
        <w:tc>
          <w:tcPr>
            <w:tcW w:w="1417" w:type="dxa"/>
            <w:gridSpan w:val="2"/>
            <w:shd w:val="clear" w:color="auto" w:fill="auto"/>
          </w:tcPr>
          <w:p w14:paraId="673735EB" w14:textId="77777777" w:rsidR="00473FEC" w:rsidRPr="00CE7C18" w:rsidRDefault="00473FEC" w:rsidP="00473FEC">
            <w:pPr>
              <w:jc w:val="both"/>
            </w:pPr>
            <w:r w:rsidRPr="00CE7C18">
              <w:t>31.12.2024</w:t>
            </w:r>
          </w:p>
        </w:tc>
        <w:tc>
          <w:tcPr>
            <w:tcW w:w="2977" w:type="dxa"/>
            <w:shd w:val="clear" w:color="auto" w:fill="auto"/>
          </w:tcPr>
          <w:p w14:paraId="4C43D3CC" w14:textId="4232808A" w:rsidR="00473FEC" w:rsidRDefault="00473FEC" w:rsidP="00705993">
            <w:pPr>
              <w:jc w:val="both"/>
              <w:rPr>
                <w:i/>
                <w:iCs/>
                <w:sz w:val="22"/>
                <w:szCs w:val="22"/>
              </w:rPr>
            </w:pPr>
            <w:r w:rsidRPr="00CE7C18">
              <w:t xml:space="preserve">Черкаська обласна організація „Громадська організація людей </w:t>
            </w:r>
            <w:r w:rsidR="00705993">
              <w:br/>
            </w:r>
            <w:r w:rsidRPr="00CE7C18">
              <w:t>з обмеженими можливостями „День“ (</w:t>
            </w:r>
            <w:r w:rsidRPr="00CE7C18">
              <w:rPr>
                <w:i/>
                <w:iCs/>
                <w:sz w:val="22"/>
                <w:szCs w:val="22"/>
              </w:rPr>
              <w:t>Міжнародна технічна допомога за наявності)</w:t>
            </w:r>
            <w:r w:rsidR="00EA3917" w:rsidRPr="0028711A">
              <w:t xml:space="preserve"> (за згодою)</w:t>
            </w:r>
          </w:p>
          <w:p w14:paraId="4C1C73C7" w14:textId="7C044E7C" w:rsidR="00EA3917" w:rsidRPr="00CE7C18" w:rsidRDefault="00EA3917" w:rsidP="00473FEC"/>
        </w:tc>
      </w:tr>
      <w:tr w:rsidR="00473FEC" w:rsidRPr="00CE7C18" w14:paraId="03036193" w14:textId="77777777" w:rsidTr="00EA3917">
        <w:tc>
          <w:tcPr>
            <w:tcW w:w="14746" w:type="dxa"/>
            <w:gridSpan w:val="7"/>
            <w:shd w:val="clear" w:color="auto" w:fill="auto"/>
          </w:tcPr>
          <w:p w14:paraId="6046464A" w14:textId="77777777" w:rsidR="00473FEC" w:rsidRPr="00FC515A" w:rsidRDefault="00473FEC" w:rsidP="00473FEC">
            <w:pPr>
              <w:jc w:val="center"/>
            </w:pPr>
            <w:r w:rsidRPr="00FC515A">
              <w:rPr>
                <w:b/>
                <w:bCs/>
              </w:rPr>
              <w:t>Напрям 6. Економічна безбар’єрність</w:t>
            </w:r>
          </w:p>
        </w:tc>
      </w:tr>
      <w:tr w:rsidR="00473FEC" w:rsidRPr="00CE7C18" w14:paraId="57E338F9" w14:textId="77777777" w:rsidTr="00EA3917">
        <w:tc>
          <w:tcPr>
            <w:tcW w:w="14746" w:type="dxa"/>
            <w:gridSpan w:val="7"/>
            <w:shd w:val="clear" w:color="auto" w:fill="auto"/>
          </w:tcPr>
          <w:p w14:paraId="33C2EBF7" w14:textId="1A8F98BA" w:rsidR="00473FEC" w:rsidRPr="00CE7C18" w:rsidRDefault="00473FEC" w:rsidP="00473FEC">
            <w:pPr>
              <w:jc w:val="center"/>
            </w:pPr>
            <w:r w:rsidRPr="00CE7C18">
              <w:rPr>
                <w:i/>
                <w:sz w:val="22"/>
                <w:szCs w:val="22"/>
              </w:rPr>
              <w:t xml:space="preserve">Стратегічна ціль 6.1. Наявні дієві механізми необхідні для заснування і здійснення підприємницької діяльності, самозайнятості та працевлаштування, </w:t>
            </w:r>
            <w:r w:rsidR="00705993">
              <w:rPr>
                <w:i/>
                <w:sz w:val="22"/>
                <w:szCs w:val="22"/>
              </w:rPr>
              <w:br/>
            </w:r>
            <w:r w:rsidRPr="00CE7C18">
              <w:rPr>
                <w:i/>
                <w:sz w:val="22"/>
                <w:szCs w:val="22"/>
              </w:rPr>
              <w:t>є актуальною і доступною для всіх учасників ринку праці</w:t>
            </w:r>
          </w:p>
        </w:tc>
      </w:tr>
      <w:tr w:rsidR="00473FEC" w:rsidRPr="00CE7C18" w14:paraId="1ECC63FE" w14:textId="77777777" w:rsidTr="00EA3917">
        <w:tc>
          <w:tcPr>
            <w:tcW w:w="2693" w:type="dxa"/>
            <w:vMerge w:val="restart"/>
            <w:shd w:val="clear" w:color="auto" w:fill="auto"/>
          </w:tcPr>
          <w:p w14:paraId="430D9BEC" w14:textId="73C6A641" w:rsidR="00473FEC" w:rsidRPr="00CE7C18" w:rsidRDefault="00473FEC" w:rsidP="00FC515A">
            <w:pPr>
              <w:jc w:val="both"/>
            </w:pPr>
            <w:r w:rsidRPr="00CE7C18">
              <w:rPr>
                <w:color w:val="000000" w:themeColor="text1"/>
              </w:rPr>
              <w:t>6.1.1.</w:t>
            </w:r>
            <w:r w:rsidR="003F3AAE">
              <w:rPr>
                <w:color w:val="000000" w:themeColor="text1"/>
              </w:rPr>
              <w:t xml:space="preserve"> </w:t>
            </w:r>
            <w:r w:rsidR="007918CD">
              <w:rPr>
                <w:color w:val="000000" w:themeColor="text1"/>
              </w:rPr>
              <w:t>Проведено і</w:t>
            </w:r>
            <w:r w:rsidRPr="00CE7C18">
              <w:rPr>
                <w:color w:val="000000"/>
              </w:rPr>
              <w:t>нформацій</w:t>
            </w:r>
            <w:r w:rsidRPr="002D091E">
              <w:rPr>
                <w:color w:val="000000"/>
              </w:rPr>
              <w:t>н</w:t>
            </w:r>
            <w:r w:rsidR="007918CD">
              <w:rPr>
                <w:color w:val="000000"/>
              </w:rPr>
              <w:t>у</w:t>
            </w:r>
            <w:r w:rsidRPr="00CE7C18">
              <w:rPr>
                <w:color w:val="000000"/>
              </w:rPr>
              <w:t xml:space="preserve"> кампан</w:t>
            </w:r>
            <w:r w:rsidRPr="002D091E">
              <w:rPr>
                <w:color w:val="000000"/>
              </w:rPr>
              <w:t>і</w:t>
            </w:r>
            <w:r w:rsidR="007918CD">
              <w:rPr>
                <w:color w:val="000000"/>
              </w:rPr>
              <w:t>ю</w:t>
            </w:r>
            <w:r w:rsidRPr="00CE7C18">
              <w:rPr>
                <w:color w:val="000000"/>
              </w:rPr>
              <w:t xml:space="preserve"> щодо популяризації зайнятості та підприємництва серед вразливих на ринку праці категорій для подолання невпевненості та </w:t>
            </w:r>
            <w:r w:rsidRPr="00CE7C18">
              <w:rPr>
                <w:color w:val="000000"/>
              </w:rPr>
              <w:lastRenderedPageBreak/>
              <w:t>психологічних бар’єрів перед вибором професії чи роботи</w:t>
            </w:r>
          </w:p>
        </w:tc>
        <w:tc>
          <w:tcPr>
            <w:tcW w:w="2977" w:type="dxa"/>
            <w:shd w:val="clear" w:color="auto" w:fill="auto"/>
          </w:tcPr>
          <w:p w14:paraId="7C23830C" w14:textId="77777777" w:rsidR="00473FEC" w:rsidRPr="00CE7C18" w:rsidRDefault="00473FEC" w:rsidP="00C001A6">
            <w:pPr>
              <w:pBdr>
                <w:top w:val="nil"/>
                <w:left w:val="nil"/>
                <w:bottom w:val="nil"/>
                <w:right w:val="nil"/>
                <w:between w:val="nil"/>
              </w:pBdr>
              <w:spacing w:line="20" w:lineRule="atLeast"/>
              <w:ind w:left="34" w:right="135"/>
              <w:jc w:val="both"/>
              <w:rPr>
                <w:color w:val="000000"/>
              </w:rPr>
            </w:pPr>
            <w:r w:rsidRPr="00CE7C18">
              <w:rPr>
                <w:color w:val="000000" w:themeColor="text1"/>
              </w:rPr>
              <w:lastRenderedPageBreak/>
              <w:t xml:space="preserve">6.1.1.1. </w:t>
            </w:r>
            <w:r w:rsidRPr="00CE7C18">
              <w:rPr>
                <w:color w:val="000000"/>
              </w:rPr>
              <w:t>Провести зустрічі спрямовані на популяризацію підприємницької діяльності серед безробітних осіб, зокрема, з числа вразливих на ринку праці категорій</w:t>
            </w:r>
          </w:p>
        </w:tc>
        <w:tc>
          <w:tcPr>
            <w:tcW w:w="3260" w:type="dxa"/>
            <w:shd w:val="clear" w:color="auto" w:fill="auto"/>
          </w:tcPr>
          <w:p w14:paraId="79676D26" w14:textId="3ECE9493" w:rsidR="00473FEC" w:rsidRPr="00CE7C18" w:rsidRDefault="00473FEC" w:rsidP="00C001A6">
            <w:pPr>
              <w:jc w:val="both"/>
              <w:rPr>
                <w:color w:val="000000"/>
              </w:rPr>
            </w:pPr>
            <w:r w:rsidRPr="00CE7C18">
              <w:t>Збільш</w:t>
            </w:r>
            <w:r w:rsidR="00700057">
              <w:t>ено</w:t>
            </w:r>
            <w:r w:rsidRPr="00CE7C18">
              <w:t xml:space="preserve"> частку залучених до участі</w:t>
            </w:r>
            <w:r w:rsidRPr="00CE7C18">
              <w:rPr>
                <w:color w:val="000000"/>
              </w:rPr>
              <w:t xml:space="preserve"> осіб з числа вразливих на ринку праці категорій</w:t>
            </w:r>
          </w:p>
          <w:p w14:paraId="0FD34C82" w14:textId="77777777" w:rsidR="00473FEC" w:rsidRPr="00CE7C18" w:rsidRDefault="00473FEC" w:rsidP="00C001A6">
            <w:pPr>
              <w:jc w:val="both"/>
            </w:pPr>
          </w:p>
        </w:tc>
        <w:tc>
          <w:tcPr>
            <w:tcW w:w="1418" w:type="dxa"/>
            <w:shd w:val="clear" w:color="auto" w:fill="auto"/>
          </w:tcPr>
          <w:p w14:paraId="382ADAE3" w14:textId="77777777" w:rsidR="00473FEC" w:rsidRDefault="00473FEC" w:rsidP="00473FEC">
            <w:pPr>
              <w:pBdr>
                <w:top w:val="nil"/>
                <w:left w:val="nil"/>
                <w:bottom w:val="nil"/>
                <w:right w:val="nil"/>
                <w:between w:val="nil"/>
              </w:pBdr>
              <w:spacing w:line="20" w:lineRule="atLeast"/>
              <w:rPr>
                <w:color w:val="000000"/>
              </w:rPr>
            </w:pPr>
            <w:r>
              <w:rPr>
                <w:color w:val="000000"/>
              </w:rPr>
              <w:t>01</w:t>
            </w:r>
            <w:r w:rsidRPr="00CE7C18">
              <w:rPr>
                <w:color w:val="000000"/>
              </w:rPr>
              <w:t>.01.2023</w:t>
            </w:r>
          </w:p>
          <w:p w14:paraId="5F1C1120" w14:textId="77777777" w:rsidR="00473FEC" w:rsidRDefault="00473FEC" w:rsidP="00473FEC">
            <w:pPr>
              <w:pBdr>
                <w:top w:val="nil"/>
                <w:left w:val="nil"/>
                <w:bottom w:val="nil"/>
                <w:right w:val="nil"/>
                <w:between w:val="nil"/>
              </w:pBdr>
              <w:spacing w:line="20" w:lineRule="atLeast"/>
              <w:rPr>
                <w:color w:val="000000"/>
              </w:rPr>
            </w:pPr>
          </w:p>
          <w:p w14:paraId="52C9F096" w14:textId="77777777" w:rsidR="00473FEC" w:rsidRDefault="00473FEC" w:rsidP="00473FEC">
            <w:pPr>
              <w:pBdr>
                <w:top w:val="nil"/>
                <w:left w:val="nil"/>
                <w:bottom w:val="nil"/>
                <w:right w:val="nil"/>
                <w:between w:val="nil"/>
              </w:pBdr>
              <w:spacing w:line="20" w:lineRule="atLeast"/>
              <w:rPr>
                <w:color w:val="000000"/>
              </w:rPr>
            </w:pPr>
          </w:p>
          <w:p w14:paraId="281F7CEA" w14:textId="77777777" w:rsidR="00473FEC" w:rsidRDefault="00473FEC" w:rsidP="00473FEC">
            <w:pPr>
              <w:pBdr>
                <w:top w:val="nil"/>
                <w:left w:val="nil"/>
                <w:bottom w:val="nil"/>
                <w:right w:val="nil"/>
                <w:between w:val="nil"/>
              </w:pBdr>
              <w:spacing w:line="20" w:lineRule="atLeast"/>
              <w:rPr>
                <w:color w:val="000000"/>
              </w:rPr>
            </w:pPr>
            <w:r>
              <w:rPr>
                <w:color w:val="000000"/>
              </w:rPr>
              <w:t>01.01.2024</w:t>
            </w:r>
          </w:p>
          <w:p w14:paraId="5B07EF5A" w14:textId="77777777" w:rsidR="00473FEC" w:rsidRPr="00CE7C18" w:rsidRDefault="00473FEC" w:rsidP="00473FEC">
            <w:pPr>
              <w:pBdr>
                <w:top w:val="nil"/>
                <w:left w:val="nil"/>
                <w:bottom w:val="nil"/>
                <w:right w:val="nil"/>
                <w:between w:val="nil"/>
              </w:pBdr>
              <w:spacing w:line="20" w:lineRule="atLeast"/>
              <w:rPr>
                <w:color w:val="000000"/>
              </w:rPr>
            </w:pPr>
          </w:p>
        </w:tc>
        <w:tc>
          <w:tcPr>
            <w:tcW w:w="1417" w:type="dxa"/>
            <w:gridSpan w:val="2"/>
            <w:shd w:val="clear" w:color="auto" w:fill="auto"/>
          </w:tcPr>
          <w:p w14:paraId="5A76416F" w14:textId="77777777" w:rsidR="00473FEC" w:rsidRDefault="00473FEC" w:rsidP="00473FEC">
            <w:pPr>
              <w:pBdr>
                <w:top w:val="nil"/>
                <w:left w:val="nil"/>
                <w:bottom w:val="nil"/>
                <w:right w:val="nil"/>
                <w:between w:val="nil"/>
              </w:pBdr>
              <w:spacing w:line="20" w:lineRule="atLeast"/>
              <w:rPr>
                <w:color w:val="000000"/>
              </w:rPr>
            </w:pPr>
            <w:r w:rsidRPr="00CE7C18">
              <w:rPr>
                <w:color w:val="000000"/>
              </w:rPr>
              <w:t>31.12.202</w:t>
            </w:r>
            <w:r>
              <w:rPr>
                <w:color w:val="000000"/>
              </w:rPr>
              <w:t>3</w:t>
            </w:r>
          </w:p>
          <w:p w14:paraId="05B93531" w14:textId="77777777" w:rsidR="00473FEC" w:rsidRDefault="00473FEC" w:rsidP="00473FEC">
            <w:pPr>
              <w:pBdr>
                <w:top w:val="nil"/>
                <w:left w:val="nil"/>
                <w:bottom w:val="nil"/>
                <w:right w:val="nil"/>
                <w:between w:val="nil"/>
              </w:pBdr>
              <w:spacing w:line="20" w:lineRule="atLeast"/>
              <w:rPr>
                <w:color w:val="000000"/>
              </w:rPr>
            </w:pPr>
          </w:p>
          <w:p w14:paraId="2D3A4190" w14:textId="77777777" w:rsidR="00473FEC" w:rsidRDefault="00473FEC" w:rsidP="00473FEC">
            <w:pPr>
              <w:pBdr>
                <w:top w:val="nil"/>
                <w:left w:val="nil"/>
                <w:bottom w:val="nil"/>
                <w:right w:val="nil"/>
                <w:between w:val="nil"/>
              </w:pBdr>
              <w:spacing w:line="20" w:lineRule="atLeast"/>
              <w:rPr>
                <w:color w:val="000000"/>
              </w:rPr>
            </w:pPr>
          </w:p>
          <w:p w14:paraId="2EF203F6" w14:textId="77777777" w:rsidR="00473FEC" w:rsidRPr="00CE7C18" w:rsidRDefault="00473FEC" w:rsidP="00473FEC">
            <w:pPr>
              <w:pBdr>
                <w:top w:val="nil"/>
                <w:left w:val="nil"/>
                <w:bottom w:val="nil"/>
                <w:right w:val="nil"/>
                <w:between w:val="nil"/>
              </w:pBdr>
              <w:spacing w:line="20" w:lineRule="atLeast"/>
              <w:rPr>
                <w:color w:val="000000"/>
              </w:rPr>
            </w:pPr>
            <w:r>
              <w:rPr>
                <w:color w:val="000000"/>
              </w:rPr>
              <w:t>31.12.2024</w:t>
            </w:r>
          </w:p>
        </w:tc>
        <w:tc>
          <w:tcPr>
            <w:tcW w:w="2977" w:type="dxa"/>
            <w:shd w:val="clear" w:color="auto" w:fill="auto"/>
          </w:tcPr>
          <w:p w14:paraId="158EB542" w14:textId="270D994F" w:rsidR="00473FEC" w:rsidRPr="00CE7C18" w:rsidRDefault="00473FEC" w:rsidP="00705993">
            <w:pPr>
              <w:jc w:val="both"/>
            </w:pPr>
            <w:r w:rsidRPr="00CE7C18">
              <w:t>Черкаський обласний центр зайнятості</w:t>
            </w:r>
            <w:r w:rsidR="00EA3917">
              <w:t xml:space="preserve"> </w:t>
            </w:r>
            <w:r w:rsidR="00EA3917" w:rsidRPr="0028711A">
              <w:t>(за згодою)</w:t>
            </w:r>
          </w:p>
        </w:tc>
      </w:tr>
      <w:tr w:rsidR="00473FEC" w:rsidRPr="00CE7C18" w14:paraId="072055DD" w14:textId="77777777" w:rsidTr="00EA3917">
        <w:trPr>
          <w:trHeight w:val="1932"/>
        </w:trPr>
        <w:tc>
          <w:tcPr>
            <w:tcW w:w="2693" w:type="dxa"/>
            <w:vMerge/>
            <w:shd w:val="clear" w:color="auto" w:fill="auto"/>
          </w:tcPr>
          <w:p w14:paraId="2224D7E6" w14:textId="77777777" w:rsidR="00473FEC" w:rsidRPr="00CE7C18" w:rsidRDefault="00473FEC" w:rsidP="00473FEC">
            <w:pPr>
              <w:rPr>
                <w:color w:val="FF0000"/>
              </w:rPr>
            </w:pPr>
          </w:p>
        </w:tc>
        <w:tc>
          <w:tcPr>
            <w:tcW w:w="2977" w:type="dxa"/>
            <w:shd w:val="clear" w:color="auto" w:fill="auto"/>
          </w:tcPr>
          <w:p w14:paraId="7A7B571C" w14:textId="77777777" w:rsidR="00473FEC" w:rsidRPr="00CE7C18" w:rsidRDefault="00473FEC" w:rsidP="00C001A6">
            <w:pPr>
              <w:spacing w:line="20" w:lineRule="atLeast"/>
              <w:jc w:val="both"/>
            </w:pPr>
            <w:r w:rsidRPr="00CE7C18">
              <w:rPr>
                <w:color w:val="000000" w:themeColor="text1"/>
              </w:rPr>
              <w:t>6.1.1.2</w:t>
            </w:r>
            <w:r w:rsidRPr="00CE7C18">
              <w:rPr>
                <w:color w:val="000000"/>
              </w:rPr>
              <w:t>. Провести навчальні семінари для безробітних осіб, з числа вразливих на ринку праці категорій, з метою розвитку їхніх підприємницьких навичок</w:t>
            </w:r>
          </w:p>
        </w:tc>
        <w:tc>
          <w:tcPr>
            <w:tcW w:w="3260" w:type="dxa"/>
            <w:shd w:val="clear" w:color="auto" w:fill="auto"/>
            <w:vAlign w:val="center"/>
          </w:tcPr>
          <w:p w14:paraId="68C9D517" w14:textId="18F29FD2" w:rsidR="00473FEC" w:rsidRPr="00CE7C18" w:rsidRDefault="00473FEC" w:rsidP="00C001A6">
            <w:pPr>
              <w:jc w:val="both"/>
            </w:pPr>
            <w:r w:rsidRPr="00CE7C18">
              <w:t>Збільш</w:t>
            </w:r>
            <w:r w:rsidR="00700057">
              <w:t>ено</w:t>
            </w:r>
            <w:r w:rsidRPr="00CE7C18">
              <w:t xml:space="preserve"> частку залучених до участі в семінарах </w:t>
            </w:r>
            <w:r w:rsidRPr="00CE7C18">
              <w:rPr>
                <w:color w:val="000000"/>
              </w:rPr>
              <w:t>осіб з числа вразливих на ринку праці категорій та надання індивідуальних консультації щодо ведення підприємницької діяльності</w:t>
            </w:r>
          </w:p>
        </w:tc>
        <w:tc>
          <w:tcPr>
            <w:tcW w:w="1418" w:type="dxa"/>
            <w:shd w:val="clear" w:color="auto" w:fill="auto"/>
          </w:tcPr>
          <w:p w14:paraId="2200C061" w14:textId="77777777" w:rsidR="00473FEC" w:rsidRDefault="00473FEC" w:rsidP="00473FEC">
            <w:pPr>
              <w:pBdr>
                <w:top w:val="nil"/>
                <w:left w:val="nil"/>
                <w:bottom w:val="nil"/>
                <w:right w:val="nil"/>
                <w:between w:val="nil"/>
              </w:pBdr>
              <w:spacing w:line="20" w:lineRule="atLeast"/>
              <w:rPr>
                <w:color w:val="000000"/>
              </w:rPr>
            </w:pPr>
            <w:r>
              <w:rPr>
                <w:color w:val="000000"/>
              </w:rPr>
              <w:t>01</w:t>
            </w:r>
            <w:r w:rsidRPr="00CE7C18">
              <w:rPr>
                <w:color w:val="000000"/>
              </w:rPr>
              <w:t>.0</w:t>
            </w:r>
            <w:r>
              <w:rPr>
                <w:color w:val="000000"/>
              </w:rPr>
              <w:t>5</w:t>
            </w:r>
            <w:r w:rsidRPr="00CE7C18">
              <w:rPr>
                <w:color w:val="000000"/>
              </w:rPr>
              <w:t>.2023</w:t>
            </w:r>
          </w:p>
          <w:p w14:paraId="11E107BB" w14:textId="77777777" w:rsidR="00473FEC" w:rsidRDefault="00473FEC" w:rsidP="00473FEC">
            <w:pPr>
              <w:pBdr>
                <w:top w:val="nil"/>
                <w:left w:val="nil"/>
                <w:bottom w:val="nil"/>
                <w:right w:val="nil"/>
                <w:between w:val="nil"/>
              </w:pBdr>
              <w:spacing w:line="20" w:lineRule="atLeast"/>
              <w:rPr>
                <w:color w:val="000000"/>
              </w:rPr>
            </w:pPr>
          </w:p>
          <w:p w14:paraId="00F25725" w14:textId="77777777" w:rsidR="00473FEC" w:rsidRDefault="00473FEC" w:rsidP="00473FEC">
            <w:pPr>
              <w:pBdr>
                <w:top w:val="nil"/>
                <w:left w:val="nil"/>
                <w:bottom w:val="nil"/>
                <w:right w:val="nil"/>
                <w:between w:val="nil"/>
              </w:pBdr>
              <w:spacing w:line="20" w:lineRule="atLeast"/>
              <w:rPr>
                <w:color w:val="000000"/>
              </w:rPr>
            </w:pPr>
          </w:p>
          <w:p w14:paraId="6C05E17C" w14:textId="77777777" w:rsidR="00473FEC" w:rsidRPr="00CE7C18" w:rsidRDefault="00473FEC" w:rsidP="00473FEC">
            <w:pPr>
              <w:pBdr>
                <w:top w:val="nil"/>
                <w:left w:val="nil"/>
                <w:bottom w:val="nil"/>
                <w:right w:val="nil"/>
                <w:between w:val="nil"/>
              </w:pBdr>
              <w:spacing w:line="20" w:lineRule="atLeast"/>
              <w:rPr>
                <w:color w:val="000000"/>
              </w:rPr>
            </w:pPr>
            <w:r>
              <w:rPr>
                <w:color w:val="000000"/>
              </w:rPr>
              <w:t>01.01.2024</w:t>
            </w:r>
          </w:p>
        </w:tc>
        <w:tc>
          <w:tcPr>
            <w:tcW w:w="1417" w:type="dxa"/>
            <w:gridSpan w:val="2"/>
            <w:shd w:val="clear" w:color="auto" w:fill="auto"/>
          </w:tcPr>
          <w:p w14:paraId="38A830FC" w14:textId="77777777" w:rsidR="00473FEC" w:rsidRDefault="00473FEC" w:rsidP="00473FEC">
            <w:pPr>
              <w:pBdr>
                <w:top w:val="nil"/>
                <w:left w:val="nil"/>
                <w:bottom w:val="nil"/>
                <w:right w:val="nil"/>
                <w:between w:val="nil"/>
              </w:pBdr>
              <w:spacing w:line="20" w:lineRule="atLeast"/>
              <w:rPr>
                <w:color w:val="000000"/>
              </w:rPr>
            </w:pPr>
            <w:r w:rsidRPr="00CE7C18">
              <w:rPr>
                <w:color w:val="000000"/>
              </w:rPr>
              <w:t>31.12.202</w:t>
            </w:r>
            <w:r>
              <w:rPr>
                <w:color w:val="000000"/>
              </w:rPr>
              <w:t>3</w:t>
            </w:r>
          </w:p>
          <w:p w14:paraId="276BF7F5" w14:textId="77777777" w:rsidR="00473FEC" w:rsidRDefault="00473FEC" w:rsidP="00473FEC">
            <w:pPr>
              <w:pBdr>
                <w:top w:val="nil"/>
                <w:left w:val="nil"/>
                <w:bottom w:val="nil"/>
                <w:right w:val="nil"/>
                <w:between w:val="nil"/>
              </w:pBdr>
              <w:spacing w:line="20" w:lineRule="atLeast"/>
              <w:rPr>
                <w:color w:val="000000"/>
              </w:rPr>
            </w:pPr>
          </w:p>
          <w:p w14:paraId="7414459F" w14:textId="77777777" w:rsidR="00473FEC" w:rsidRDefault="00473FEC" w:rsidP="00473FEC">
            <w:pPr>
              <w:pBdr>
                <w:top w:val="nil"/>
                <w:left w:val="nil"/>
                <w:bottom w:val="nil"/>
                <w:right w:val="nil"/>
                <w:between w:val="nil"/>
              </w:pBdr>
              <w:spacing w:line="20" w:lineRule="atLeast"/>
              <w:rPr>
                <w:color w:val="000000"/>
              </w:rPr>
            </w:pPr>
          </w:p>
          <w:p w14:paraId="48BFD9E0" w14:textId="77777777" w:rsidR="00473FEC" w:rsidRPr="00CE7C18" w:rsidRDefault="00473FEC" w:rsidP="00473FEC">
            <w:pPr>
              <w:pBdr>
                <w:top w:val="nil"/>
                <w:left w:val="nil"/>
                <w:bottom w:val="nil"/>
                <w:right w:val="nil"/>
                <w:between w:val="nil"/>
              </w:pBdr>
              <w:spacing w:line="20" w:lineRule="atLeast"/>
              <w:rPr>
                <w:color w:val="000000"/>
              </w:rPr>
            </w:pPr>
            <w:r>
              <w:rPr>
                <w:color w:val="000000"/>
              </w:rPr>
              <w:t>31.12.2024</w:t>
            </w:r>
          </w:p>
        </w:tc>
        <w:tc>
          <w:tcPr>
            <w:tcW w:w="2977" w:type="dxa"/>
            <w:shd w:val="clear" w:color="auto" w:fill="auto"/>
          </w:tcPr>
          <w:p w14:paraId="03163C9F" w14:textId="76ECFB89" w:rsidR="00473FEC" w:rsidRPr="00CE7C18" w:rsidRDefault="00473FEC" w:rsidP="00705993">
            <w:pPr>
              <w:jc w:val="both"/>
            </w:pPr>
            <w:r w:rsidRPr="00CE7C18">
              <w:t>Черкаський обласний центр зайнятості</w:t>
            </w:r>
            <w:r w:rsidR="00EA3917">
              <w:t xml:space="preserve"> </w:t>
            </w:r>
            <w:r w:rsidR="00EA3917" w:rsidRPr="0028711A">
              <w:t>(за згодою)</w:t>
            </w:r>
          </w:p>
        </w:tc>
      </w:tr>
      <w:tr w:rsidR="00473FEC" w:rsidRPr="00CE7C18" w14:paraId="71BCEC0A" w14:textId="77777777" w:rsidTr="00EA3917">
        <w:tc>
          <w:tcPr>
            <w:tcW w:w="2693" w:type="dxa"/>
            <w:vMerge w:val="restart"/>
            <w:shd w:val="clear" w:color="auto" w:fill="auto"/>
          </w:tcPr>
          <w:p w14:paraId="7E8AB84E" w14:textId="4150C7AF" w:rsidR="00473FEC" w:rsidRPr="00CE7C18" w:rsidRDefault="00473FEC" w:rsidP="00FC515A">
            <w:pPr>
              <w:widowControl w:val="0"/>
              <w:jc w:val="both"/>
            </w:pPr>
            <w:r w:rsidRPr="00CE7C18">
              <w:lastRenderedPageBreak/>
              <w:t>6.1.2</w:t>
            </w:r>
            <w:r w:rsidR="002D091E" w:rsidRPr="002D091E">
              <w:t>.</w:t>
            </w:r>
            <w:r w:rsidR="00EA3917">
              <w:t xml:space="preserve"> </w:t>
            </w:r>
            <w:r w:rsidR="007918CD">
              <w:t>Забезпечено в</w:t>
            </w:r>
            <w:r w:rsidRPr="00CE7C18">
              <w:t xml:space="preserve">исокий рівень підприємницької культури ведення господарської діяльності, зокрема серед таких груп населення, як молодь, жінки, особи похилого віку, особи </w:t>
            </w:r>
            <w:r w:rsidR="00FC515A">
              <w:br/>
            </w:r>
            <w:r w:rsidRPr="00CE7C18">
              <w:t xml:space="preserve">з інвалідністю, шляхом проведення інформаційних кампаній, напрацювання навчальних матеріалів та їх поширення </w:t>
            </w:r>
            <w:r w:rsidR="00FC515A">
              <w:br/>
            </w:r>
            <w:r w:rsidRPr="00CE7C18">
              <w:t>у доступних форматах</w:t>
            </w:r>
          </w:p>
        </w:tc>
        <w:tc>
          <w:tcPr>
            <w:tcW w:w="2977" w:type="dxa"/>
            <w:shd w:val="clear" w:color="auto" w:fill="auto"/>
          </w:tcPr>
          <w:p w14:paraId="2ACD81F0" w14:textId="0A3D669F" w:rsidR="00473FEC" w:rsidRPr="00CE7C18" w:rsidRDefault="00995068" w:rsidP="00C001A6">
            <w:pPr>
              <w:jc w:val="both"/>
              <w:rPr>
                <w:i/>
                <w:iCs/>
              </w:rPr>
            </w:pPr>
            <w:r>
              <w:t>6.1.2.1.</w:t>
            </w:r>
            <w:r w:rsidR="00EA3917">
              <w:t xml:space="preserve"> </w:t>
            </w:r>
            <w:r>
              <w:t>Провести тренінги, семінари</w:t>
            </w:r>
            <w:r w:rsidR="00473FEC" w:rsidRPr="00CE7C18">
              <w:t xml:space="preserve"> з метою підвищення рівня знань щодо культури ведення підприємницької діяльності серед таких груп населення, як молодь, жінки, особи похилого віку, особи з інвалідністю</w:t>
            </w:r>
          </w:p>
        </w:tc>
        <w:tc>
          <w:tcPr>
            <w:tcW w:w="3260" w:type="dxa"/>
            <w:shd w:val="clear" w:color="auto" w:fill="auto"/>
          </w:tcPr>
          <w:p w14:paraId="28FE9740" w14:textId="77777777" w:rsidR="00473FEC" w:rsidRPr="00CE7C18" w:rsidRDefault="00473FEC" w:rsidP="00C001A6">
            <w:pPr>
              <w:jc w:val="both"/>
            </w:pPr>
            <w:r w:rsidRPr="00CE7C18">
              <w:t>Проведено тренінги, семінари щодо підвищення рівня знань у веденні підприємницької діяльності</w:t>
            </w:r>
          </w:p>
        </w:tc>
        <w:tc>
          <w:tcPr>
            <w:tcW w:w="1418" w:type="dxa"/>
            <w:shd w:val="clear" w:color="auto" w:fill="auto"/>
          </w:tcPr>
          <w:p w14:paraId="49FD3B88" w14:textId="77777777" w:rsidR="00473FEC" w:rsidRPr="00CE7C18" w:rsidRDefault="00473FEC" w:rsidP="00473FEC">
            <w:pPr>
              <w:rPr>
                <w:iCs/>
              </w:rPr>
            </w:pPr>
            <w:r>
              <w:rPr>
                <w:iCs/>
              </w:rPr>
              <w:t>01.06</w:t>
            </w:r>
            <w:r w:rsidRPr="00CE7C18">
              <w:rPr>
                <w:iCs/>
              </w:rPr>
              <w:t>.2023</w:t>
            </w:r>
          </w:p>
          <w:p w14:paraId="12E19C9D" w14:textId="77777777" w:rsidR="00473FEC" w:rsidRPr="00CE7C18" w:rsidRDefault="00473FEC" w:rsidP="00473FEC"/>
        </w:tc>
        <w:tc>
          <w:tcPr>
            <w:tcW w:w="1417" w:type="dxa"/>
            <w:gridSpan w:val="2"/>
            <w:shd w:val="clear" w:color="auto" w:fill="auto"/>
          </w:tcPr>
          <w:p w14:paraId="7441DC18" w14:textId="77777777" w:rsidR="00473FEC" w:rsidRPr="00CE7C18" w:rsidRDefault="00473FEC" w:rsidP="00473FEC">
            <w:r>
              <w:t>01.06.2024</w:t>
            </w:r>
          </w:p>
        </w:tc>
        <w:tc>
          <w:tcPr>
            <w:tcW w:w="2977" w:type="dxa"/>
            <w:shd w:val="clear" w:color="auto" w:fill="auto"/>
          </w:tcPr>
          <w:p w14:paraId="46883097" w14:textId="6253BB0B" w:rsidR="00473FEC" w:rsidRPr="00CE7C18" w:rsidRDefault="00473FEC" w:rsidP="00705993">
            <w:pPr>
              <w:jc w:val="both"/>
            </w:pPr>
            <w:r w:rsidRPr="00CE7C18">
              <w:t>Департамент регіонального розвитку Черкаської обласної державної адміністрації</w:t>
            </w:r>
            <w:r w:rsidR="00705993">
              <w:t xml:space="preserve"> </w:t>
            </w:r>
            <w:r w:rsidRPr="00CE7C18">
              <w:t>Черкаський обласний центр зайнятості</w:t>
            </w:r>
            <w:r w:rsidR="00705993">
              <w:t xml:space="preserve"> </w:t>
            </w:r>
            <w:r w:rsidR="00705993">
              <w:br/>
            </w:r>
            <w:r w:rsidRPr="00CE7C18">
              <w:t>(за згодою)</w:t>
            </w:r>
            <w:r w:rsidR="00705993">
              <w:t xml:space="preserve">, </w:t>
            </w:r>
            <w:r w:rsidRPr="00CE7C18">
              <w:t>Установа „Черкаська агенція регіонального розвитку“ (за згодою)</w:t>
            </w:r>
            <w:r w:rsidR="00630C8A">
              <w:t>,</w:t>
            </w:r>
            <w:r w:rsidR="00705993">
              <w:t xml:space="preserve"> </w:t>
            </w:r>
            <w:r w:rsidR="00630C8A">
              <w:t>о</w:t>
            </w:r>
            <w:r w:rsidRPr="00CE7C18">
              <w:t>ргани місцевого самоврядування</w:t>
            </w:r>
            <w:r w:rsidR="00705993">
              <w:t xml:space="preserve"> </w:t>
            </w:r>
            <w:r w:rsidRPr="00CE7C18">
              <w:t>(за згодою)</w:t>
            </w:r>
          </w:p>
        </w:tc>
      </w:tr>
      <w:tr w:rsidR="00473FEC" w:rsidRPr="00CE7C18" w14:paraId="68CC0135" w14:textId="77777777" w:rsidTr="00EA3917">
        <w:trPr>
          <w:trHeight w:val="126"/>
        </w:trPr>
        <w:tc>
          <w:tcPr>
            <w:tcW w:w="2693" w:type="dxa"/>
            <w:vMerge/>
            <w:shd w:val="clear" w:color="auto" w:fill="auto"/>
          </w:tcPr>
          <w:p w14:paraId="77B83E01" w14:textId="77777777" w:rsidR="00473FEC" w:rsidRPr="00CE7C18" w:rsidRDefault="00473FEC" w:rsidP="00473FEC"/>
        </w:tc>
        <w:tc>
          <w:tcPr>
            <w:tcW w:w="2977" w:type="dxa"/>
            <w:shd w:val="clear" w:color="auto" w:fill="auto"/>
          </w:tcPr>
          <w:p w14:paraId="722FAEA9" w14:textId="77777777" w:rsidR="00473FEC" w:rsidRPr="00CE7C18" w:rsidRDefault="00473FEC" w:rsidP="00C001A6">
            <w:pPr>
              <w:jc w:val="both"/>
            </w:pPr>
            <w:r w:rsidRPr="00CE7C18">
              <w:rPr>
                <w:lang w:val="ru-RU"/>
              </w:rPr>
              <w:t xml:space="preserve">6.1.2.2. </w:t>
            </w:r>
            <w:r w:rsidRPr="00CE7C18">
              <w:t>Промоція програм стимулювання розвитку підприємництва, в тому числі державних програм, серед таких груп населення, як молодь, жінки, особи похилого віку, особи з інвалідністю</w:t>
            </w:r>
          </w:p>
        </w:tc>
        <w:tc>
          <w:tcPr>
            <w:tcW w:w="3260" w:type="dxa"/>
            <w:shd w:val="clear" w:color="auto" w:fill="auto"/>
          </w:tcPr>
          <w:p w14:paraId="2A4C84CE" w14:textId="6250E627" w:rsidR="00473FEC" w:rsidRPr="00CE7C18" w:rsidRDefault="00700057" w:rsidP="00C001A6">
            <w:pPr>
              <w:jc w:val="both"/>
            </w:pPr>
            <w:r>
              <w:t>Р</w:t>
            </w:r>
            <w:r w:rsidR="00473FEC" w:rsidRPr="00CE7C18">
              <w:t>озміщено інформаційні матеріали в соціальних ресурсах (Фейсбук, Телеграм, Ютуб)</w:t>
            </w:r>
          </w:p>
        </w:tc>
        <w:tc>
          <w:tcPr>
            <w:tcW w:w="1418" w:type="dxa"/>
            <w:shd w:val="clear" w:color="auto" w:fill="auto"/>
          </w:tcPr>
          <w:p w14:paraId="548F8C9B" w14:textId="77777777" w:rsidR="00473FEC" w:rsidRPr="00CE7C18" w:rsidRDefault="00473FEC" w:rsidP="00473FEC">
            <w:pPr>
              <w:rPr>
                <w:iCs/>
              </w:rPr>
            </w:pPr>
            <w:r>
              <w:rPr>
                <w:iCs/>
              </w:rPr>
              <w:t>01.06</w:t>
            </w:r>
            <w:r w:rsidRPr="00CE7C18">
              <w:rPr>
                <w:iCs/>
              </w:rPr>
              <w:t>.2023</w:t>
            </w:r>
          </w:p>
          <w:p w14:paraId="2211F1E0" w14:textId="77777777" w:rsidR="00473FEC" w:rsidRPr="00CE7C18" w:rsidRDefault="00473FEC" w:rsidP="00473FEC"/>
        </w:tc>
        <w:tc>
          <w:tcPr>
            <w:tcW w:w="1417" w:type="dxa"/>
            <w:gridSpan w:val="2"/>
            <w:shd w:val="clear" w:color="auto" w:fill="auto"/>
          </w:tcPr>
          <w:p w14:paraId="2578D081" w14:textId="77777777" w:rsidR="00473FEC" w:rsidRPr="00CE7C18" w:rsidRDefault="00473FEC" w:rsidP="00473FEC">
            <w:r>
              <w:t>01.06.2024</w:t>
            </w:r>
          </w:p>
        </w:tc>
        <w:tc>
          <w:tcPr>
            <w:tcW w:w="2977" w:type="dxa"/>
            <w:shd w:val="clear" w:color="auto" w:fill="auto"/>
          </w:tcPr>
          <w:p w14:paraId="0751D102" w14:textId="2448092D" w:rsidR="00473FEC" w:rsidRPr="00CE7C18" w:rsidRDefault="00473FEC" w:rsidP="00705993">
            <w:pPr>
              <w:jc w:val="both"/>
            </w:pPr>
            <w:r w:rsidRPr="00CE7C18">
              <w:t>Департамент регіонального розвитку Черкаської обласної державної адміністрації</w:t>
            </w:r>
            <w:r w:rsidR="00630C8A">
              <w:t>,</w:t>
            </w:r>
            <w:r w:rsidR="00705993">
              <w:t xml:space="preserve"> </w:t>
            </w:r>
            <w:r w:rsidR="00630C8A">
              <w:t>о</w:t>
            </w:r>
            <w:r w:rsidRPr="00CE7C18">
              <w:t>ргани місцевого самоврядування (за згодою)</w:t>
            </w:r>
          </w:p>
        </w:tc>
      </w:tr>
      <w:tr w:rsidR="00473FEC" w:rsidRPr="00CE7C18" w14:paraId="15ED23C2" w14:textId="77777777" w:rsidTr="00EA3917">
        <w:trPr>
          <w:trHeight w:val="126"/>
        </w:trPr>
        <w:tc>
          <w:tcPr>
            <w:tcW w:w="14746" w:type="dxa"/>
            <w:gridSpan w:val="7"/>
            <w:shd w:val="clear" w:color="auto" w:fill="auto"/>
          </w:tcPr>
          <w:p w14:paraId="75573308" w14:textId="77777777" w:rsidR="00473FEC" w:rsidRPr="00CE7C18" w:rsidRDefault="00473FEC" w:rsidP="00473FEC">
            <w:pPr>
              <w:jc w:val="center"/>
              <w:rPr>
                <w:i/>
              </w:rPr>
            </w:pPr>
            <w:r w:rsidRPr="00CE7C18">
              <w:rPr>
                <w:i/>
              </w:rPr>
              <w:t>Стратегічна ціль 6.2. Всі громадяни незалежно від віку, статі, сімейного стану чи стану здоров’я можуть вільно</w:t>
            </w:r>
          </w:p>
          <w:p w14:paraId="2D4D9F83" w14:textId="77777777" w:rsidR="00473FEC" w:rsidRPr="00CE7C18" w:rsidRDefault="00473FEC" w:rsidP="00473FEC">
            <w:pPr>
              <w:jc w:val="center"/>
            </w:pPr>
            <w:r w:rsidRPr="00CE7C18">
              <w:rPr>
                <w:i/>
              </w:rPr>
              <w:t xml:space="preserve"> і легко працевлаштовуватись та реалізовувати трудові відносини</w:t>
            </w:r>
          </w:p>
        </w:tc>
      </w:tr>
      <w:tr w:rsidR="00473FEC" w:rsidRPr="00CE7C18" w14:paraId="4FDDC5CE" w14:textId="77777777" w:rsidTr="00EA3917">
        <w:tc>
          <w:tcPr>
            <w:tcW w:w="2693" w:type="dxa"/>
            <w:vMerge w:val="restart"/>
            <w:shd w:val="clear" w:color="auto" w:fill="auto"/>
          </w:tcPr>
          <w:p w14:paraId="458181AC" w14:textId="3C7CD863" w:rsidR="00473FEC" w:rsidRPr="00CE7C18" w:rsidRDefault="00473FEC" w:rsidP="00FC515A">
            <w:pPr>
              <w:jc w:val="both"/>
            </w:pPr>
            <w:r w:rsidRPr="002D091E">
              <w:rPr>
                <w:color w:val="000000"/>
              </w:rPr>
              <w:t xml:space="preserve">6.2.1. </w:t>
            </w:r>
            <w:r w:rsidR="007918CD">
              <w:rPr>
                <w:color w:val="000000"/>
              </w:rPr>
              <w:t>Забезпечено п</w:t>
            </w:r>
            <w:r w:rsidRPr="002D091E">
              <w:rPr>
                <w:color w:val="000000"/>
              </w:rPr>
              <w:t>овн</w:t>
            </w:r>
            <w:r w:rsidR="007918CD">
              <w:rPr>
                <w:color w:val="000000"/>
              </w:rPr>
              <w:t>у</w:t>
            </w:r>
            <w:r w:rsidRPr="002D091E">
              <w:rPr>
                <w:color w:val="000000"/>
              </w:rPr>
              <w:t xml:space="preserve"> продуктивн</w:t>
            </w:r>
            <w:r w:rsidR="007918CD">
              <w:rPr>
                <w:color w:val="000000"/>
              </w:rPr>
              <w:t>у</w:t>
            </w:r>
            <w:r w:rsidRPr="002D091E">
              <w:rPr>
                <w:color w:val="000000"/>
              </w:rPr>
              <w:t xml:space="preserve"> зайнятість</w:t>
            </w:r>
            <w:r w:rsidRPr="00CE7C18">
              <w:rPr>
                <w:color w:val="000000"/>
              </w:rPr>
              <w:t xml:space="preserve"> та реалізація здібностей особистості в трудовій діяльності</w:t>
            </w:r>
          </w:p>
        </w:tc>
        <w:tc>
          <w:tcPr>
            <w:tcW w:w="2977" w:type="dxa"/>
            <w:shd w:val="clear" w:color="auto" w:fill="auto"/>
          </w:tcPr>
          <w:p w14:paraId="1458862B" w14:textId="4B375C93" w:rsidR="00473FEC" w:rsidRPr="00CE7C18" w:rsidRDefault="00473FEC" w:rsidP="00C001A6">
            <w:pPr>
              <w:pBdr>
                <w:top w:val="nil"/>
                <w:left w:val="nil"/>
                <w:bottom w:val="nil"/>
                <w:right w:val="nil"/>
                <w:between w:val="nil"/>
              </w:pBdr>
              <w:spacing w:line="20" w:lineRule="atLeast"/>
              <w:ind w:right="135"/>
              <w:jc w:val="both"/>
              <w:rPr>
                <w:color w:val="000000"/>
              </w:rPr>
            </w:pPr>
            <w:r w:rsidRPr="00CE7C18">
              <w:rPr>
                <w:color w:val="000000" w:themeColor="text1"/>
              </w:rPr>
              <w:t>6.2.1.1.</w:t>
            </w:r>
            <w:r w:rsidR="00705993">
              <w:rPr>
                <w:color w:val="000000" w:themeColor="text1"/>
              </w:rPr>
              <w:t> </w:t>
            </w:r>
            <w:r w:rsidRPr="00CE7C18">
              <w:rPr>
                <w:color w:val="000000"/>
              </w:rPr>
              <w:t>Впровадити</w:t>
            </w:r>
            <w:r w:rsidR="00705993">
              <w:rPr>
                <w:color w:val="000000"/>
              </w:rPr>
              <w:br/>
            </w:r>
            <w:r w:rsidRPr="00CE7C18">
              <w:rPr>
                <w:color w:val="000000"/>
              </w:rPr>
              <w:t xml:space="preserve">в роботу служби зайнятості інститут </w:t>
            </w:r>
            <w:r w:rsidR="00705993">
              <w:rPr>
                <w:color w:val="000000"/>
              </w:rPr>
              <w:t>„</w:t>
            </w:r>
            <w:r w:rsidRPr="00CE7C18">
              <w:rPr>
                <w:color w:val="000000"/>
              </w:rPr>
              <w:t>кар’єрних радників</w:t>
            </w:r>
            <w:r w:rsidR="00705993">
              <w:rPr>
                <w:color w:val="000000"/>
              </w:rPr>
              <w:t>“</w:t>
            </w:r>
            <w:r w:rsidRPr="00CE7C18">
              <w:rPr>
                <w:color w:val="000000"/>
              </w:rPr>
              <w:t xml:space="preserve">, </w:t>
            </w:r>
            <w:r w:rsidR="00705993">
              <w:rPr>
                <w:color w:val="000000"/>
              </w:rPr>
              <w:t>„</w:t>
            </w:r>
            <w:r w:rsidRPr="00CE7C18">
              <w:rPr>
                <w:color w:val="000000"/>
              </w:rPr>
              <w:t>спеціалізованих кар’єрних радників</w:t>
            </w:r>
            <w:r w:rsidR="00705993">
              <w:rPr>
                <w:color w:val="000000"/>
              </w:rPr>
              <w:t>“</w:t>
            </w:r>
            <w:r w:rsidRPr="00CE7C18">
              <w:rPr>
                <w:color w:val="000000"/>
              </w:rPr>
              <w:t xml:space="preserve">, </w:t>
            </w:r>
            <w:r w:rsidR="00705993">
              <w:rPr>
                <w:color w:val="000000"/>
              </w:rPr>
              <w:t>„</w:t>
            </w:r>
            <w:r w:rsidRPr="00CE7C18">
              <w:rPr>
                <w:color w:val="000000"/>
              </w:rPr>
              <w:t xml:space="preserve">консультантів по роботі </w:t>
            </w:r>
            <w:r w:rsidRPr="00CE7C18">
              <w:rPr>
                <w:color w:val="000000"/>
              </w:rPr>
              <w:lastRenderedPageBreak/>
              <w:t>з роботодавцями</w:t>
            </w:r>
            <w:r w:rsidR="00705993">
              <w:rPr>
                <w:color w:val="000000"/>
              </w:rPr>
              <w:t>“</w:t>
            </w:r>
            <w:r w:rsidRPr="00CE7C18">
              <w:rPr>
                <w:color w:val="000000"/>
              </w:rPr>
              <w:t>, для надання якісних соціальних послуг зареєстрованим безробітним, особам, які шукають роботу</w:t>
            </w:r>
          </w:p>
        </w:tc>
        <w:tc>
          <w:tcPr>
            <w:tcW w:w="3260" w:type="dxa"/>
            <w:shd w:val="clear" w:color="auto" w:fill="auto"/>
          </w:tcPr>
          <w:p w14:paraId="231FDB91" w14:textId="33D5F112" w:rsidR="00473FEC" w:rsidRPr="00CE7C18" w:rsidRDefault="00473FEC" w:rsidP="00C001A6">
            <w:pPr>
              <w:jc w:val="both"/>
            </w:pPr>
            <w:r w:rsidRPr="00CE7C18">
              <w:lastRenderedPageBreak/>
              <w:t>Забезпечен</w:t>
            </w:r>
            <w:r w:rsidR="00700057">
              <w:t>о</w:t>
            </w:r>
            <w:r w:rsidRPr="00CE7C18">
              <w:t xml:space="preserve"> 100% індивідуального клієнтоорієнтованого підходу до надання послуг населенню, безробітним та роботодавцям</w:t>
            </w:r>
          </w:p>
        </w:tc>
        <w:tc>
          <w:tcPr>
            <w:tcW w:w="1418" w:type="dxa"/>
            <w:shd w:val="clear" w:color="auto" w:fill="auto"/>
          </w:tcPr>
          <w:p w14:paraId="18370925" w14:textId="77777777" w:rsidR="00473FEC" w:rsidRPr="00CE7C18" w:rsidRDefault="00473FEC" w:rsidP="00473FEC">
            <w:pPr>
              <w:pBdr>
                <w:top w:val="nil"/>
                <w:left w:val="nil"/>
                <w:bottom w:val="nil"/>
                <w:right w:val="nil"/>
                <w:between w:val="nil"/>
              </w:pBdr>
              <w:spacing w:line="20" w:lineRule="atLeast"/>
              <w:rPr>
                <w:color w:val="000000"/>
              </w:rPr>
            </w:pPr>
            <w:r w:rsidRPr="00CE7C18">
              <w:rPr>
                <w:color w:val="000000"/>
              </w:rPr>
              <w:t>01.01.2023</w:t>
            </w:r>
          </w:p>
        </w:tc>
        <w:tc>
          <w:tcPr>
            <w:tcW w:w="1417" w:type="dxa"/>
            <w:gridSpan w:val="2"/>
            <w:shd w:val="clear" w:color="auto" w:fill="auto"/>
          </w:tcPr>
          <w:p w14:paraId="12667E27" w14:textId="77777777" w:rsidR="00473FEC" w:rsidRPr="00CE7C18" w:rsidRDefault="00473FEC" w:rsidP="00473FEC">
            <w:pPr>
              <w:pBdr>
                <w:top w:val="nil"/>
                <w:left w:val="nil"/>
                <w:bottom w:val="nil"/>
                <w:right w:val="nil"/>
                <w:between w:val="nil"/>
              </w:pBdr>
              <w:spacing w:line="20" w:lineRule="atLeast"/>
              <w:rPr>
                <w:color w:val="000000"/>
              </w:rPr>
            </w:pPr>
            <w:r>
              <w:rPr>
                <w:color w:val="000000"/>
              </w:rPr>
              <w:t>31.03.2024</w:t>
            </w:r>
          </w:p>
        </w:tc>
        <w:tc>
          <w:tcPr>
            <w:tcW w:w="2977" w:type="dxa"/>
            <w:shd w:val="clear" w:color="auto" w:fill="auto"/>
          </w:tcPr>
          <w:p w14:paraId="01024A01" w14:textId="59B4B02E" w:rsidR="00473FEC" w:rsidRPr="00CE7C18" w:rsidRDefault="00473FEC" w:rsidP="00705993">
            <w:pPr>
              <w:jc w:val="both"/>
            </w:pPr>
            <w:r w:rsidRPr="00CE7C18">
              <w:t>Черкаський обласний центр зайнятості</w:t>
            </w:r>
            <w:r w:rsidR="00EA3917">
              <w:t xml:space="preserve"> </w:t>
            </w:r>
            <w:r w:rsidR="00EA3917" w:rsidRPr="0028711A">
              <w:t>(за згодою)</w:t>
            </w:r>
          </w:p>
        </w:tc>
      </w:tr>
      <w:tr w:rsidR="00473FEC" w:rsidRPr="00CE7C18" w14:paraId="6DB3C11F" w14:textId="77777777" w:rsidTr="00EA3917">
        <w:tc>
          <w:tcPr>
            <w:tcW w:w="2693" w:type="dxa"/>
            <w:vMerge/>
            <w:shd w:val="clear" w:color="auto" w:fill="auto"/>
          </w:tcPr>
          <w:p w14:paraId="09FA4795" w14:textId="77777777" w:rsidR="00473FEC" w:rsidRPr="00CE7C18" w:rsidRDefault="00473FEC" w:rsidP="00473FEC"/>
        </w:tc>
        <w:tc>
          <w:tcPr>
            <w:tcW w:w="2977" w:type="dxa"/>
            <w:shd w:val="clear" w:color="auto" w:fill="auto"/>
          </w:tcPr>
          <w:p w14:paraId="6198D29A" w14:textId="77777777" w:rsidR="00473FEC" w:rsidRPr="00CE7C18" w:rsidRDefault="00473FEC" w:rsidP="00C001A6">
            <w:pPr>
              <w:spacing w:line="20" w:lineRule="atLeast"/>
              <w:jc w:val="both"/>
            </w:pPr>
            <w:r w:rsidRPr="00CE7C18">
              <w:rPr>
                <w:color w:val="000000" w:themeColor="text1"/>
              </w:rPr>
              <w:t xml:space="preserve">6.2.1.2. </w:t>
            </w:r>
            <w:r w:rsidRPr="00CE7C18">
              <w:rPr>
                <w:color w:val="000000"/>
              </w:rPr>
              <w:t>Стимулювати роботодавців до працевлаштування осіб з інвалідністю, які не досягли пенсійного віку; осіб з числа учасників бойових дій, яким до настання права на пенсію за віком залишилося не більше п’яти років та інших вразливих на ринку праці категорій</w:t>
            </w:r>
          </w:p>
        </w:tc>
        <w:tc>
          <w:tcPr>
            <w:tcW w:w="3260" w:type="dxa"/>
            <w:shd w:val="clear" w:color="auto" w:fill="auto"/>
          </w:tcPr>
          <w:p w14:paraId="3ED455FB" w14:textId="7B5A9DCE" w:rsidR="00473FEC" w:rsidRPr="00CE7C18" w:rsidRDefault="00700057" w:rsidP="00C001A6">
            <w:pPr>
              <w:jc w:val="both"/>
            </w:pPr>
            <w:r>
              <w:t>Забезпечено с</w:t>
            </w:r>
            <w:r w:rsidR="00473FEC" w:rsidRPr="00CE7C18">
              <w:t xml:space="preserve">тимулювання роботодавців до працевлаштування вразливих на ринку праці категорій, </w:t>
            </w:r>
            <w:r w:rsidR="00473FEC" w:rsidRPr="00CE7C18">
              <w:rPr>
                <w:color w:val="000000"/>
              </w:rPr>
              <w:t>в межах передбачених коштів</w:t>
            </w:r>
          </w:p>
        </w:tc>
        <w:tc>
          <w:tcPr>
            <w:tcW w:w="1418" w:type="dxa"/>
            <w:shd w:val="clear" w:color="auto" w:fill="auto"/>
          </w:tcPr>
          <w:p w14:paraId="72F35792" w14:textId="77777777" w:rsidR="00473FEC" w:rsidRDefault="00473FEC" w:rsidP="00473FEC">
            <w:pPr>
              <w:rPr>
                <w:color w:val="000000"/>
              </w:rPr>
            </w:pPr>
            <w:r w:rsidRPr="00CE7C18">
              <w:rPr>
                <w:color w:val="000000"/>
              </w:rPr>
              <w:t>29.01.2023</w:t>
            </w:r>
          </w:p>
          <w:p w14:paraId="7C7370A0" w14:textId="77777777" w:rsidR="00473FEC" w:rsidRDefault="00473FEC" w:rsidP="00473FEC">
            <w:pPr>
              <w:rPr>
                <w:color w:val="000000"/>
              </w:rPr>
            </w:pPr>
          </w:p>
          <w:p w14:paraId="73B49C3D" w14:textId="77777777" w:rsidR="00473FEC" w:rsidRDefault="00473FEC" w:rsidP="00473FEC">
            <w:pPr>
              <w:rPr>
                <w:color w:val="000000"/>
              </w:rPr>
            </w:pPr>
          </w:p>
          <w:p w14:paraId="72DAC293" w14:textId="77777777" w:rsidR="00473FEC" w:rsidRPr="00CE7C18" w:rsidRDefault="00473FEC" w:rsidP="00473FEC">
            <w:r>
              <w:rPr>
                <w:color w:val="000000"/>
              </w:rPr>
              <w:t>01.01.2024</w:t>
            </w:r>
          </w:p>
        </w:tc>
        <w:tc>
          <w:tcPr>
            <w:tcW w:w="1417" w:type="dxa"/>
            <w:gridSpan w:val="2"/>
            <w:shd w:val="clear" w:color="auto" w:fill="auto"/>
          </w:tcPr>
          <w:p w14:paraId="4D676954" w14:textId="77777777" w:rsidR="00473FEC" w:rsidRDefault="00473FEC" w:rsidP="00473FEC">
            <w:pPr>
              <w:rPr>
                <w:color w:val="000000"/>
              </w:rPr>
            </w:pPr>
            <w:r>
              <w:rPr>
                <w:color w:val="000000"/>
              </w:rPr>
              <w:t>31.12.2023</w:t>
            </w:r>
          </w:p>
          <w:p w14:paraId="134092F6" w14:textId="77777777" w:rsidR="00473FEC" w:rsidRDefault="00473FEC" w:rsidP="00473FEC">
            <w:pPr>
              <w:rPr>
                <w:color w:val="000000"/>
              </w:rPr>
            </w:pPr>
          </w:p>
          <w:p w14:paraId="2F5299DF" w14:textId="77777777" w:rsidR="00473FEC" w:rsidRDefault="00473FEC" w:rsidP="00473FEC">
            <w:pPr>
              <w:rPr>
                <w:color w:val="000000"/>
              </w:rPr>
            </w:pPr>
          </w:p>
          <w:p w14:paraId="0EE5C3D3" w14:textId="77777777" w:rsidR="00473FEC" w:rsidRPr="00CE7C18" w:rsidRDefault="00473FEC" w:rsidP="00473FEC">
            <w:r>
              <w:rPr>
                <w:color w:val="000000"/>
              </w:rPr>
              <w:t>31.12.2024</w:t>
            </w:r>
          </w:p>
        </w:tc>
        <w:tc>
          <w:tcPr>
            <w:tcW w:w="2977" w:type="dxa"/>
            <w:shd w:val="clear" w:color="auto" w:fill="auto"/>
          </w:tcPr>
          <w:p w14:paraId="402A8931" w14:textId="634BB367" w:rsidR="00473FEC" w:rsidRPr="00CE7C18" w:rsidRDefault="00473FEC" w:rsidP="00705993">
            <w:pPr>
              <w:jc w:val="both"/>
            </w:pPr>
            <w:r w:rsidRPr="00CE7C18">
              <w:t>Черкаський обласний центр зайнятості</w:t>
            </w:r>
            <w:r w:rsidR="00EA3917">
              <w:t xml:space="preserve"> </w:t>
            </w:r>
            <w:r w:rsidR="00EA3917" w:rsidRPr="0028711A">
              <w:t>(за згодою)</w:t>
            </w:r>
            <w:r w:rsidRPr="00CE7C18">
              <w:t>,</w:t>
            </w:r>
            <w:r w:rsidR="00705993">
              <w:t xml:space="preserve"> </w:t>
            </w:r>
            <w:r w:rsidRPr="00CE7C18">
              <w:t>Черкаське обласне відділення Фонду соціального захисту осіб</w:t>
            </w:r>
            <w:r w:rsidR="00705993">
              <w:br/>
            </w:r>
            <w:r w:rsidRPr="00CE7C18">
              <w:t>з інвалідністю</w:t>
            </w:r>
            <w:r w:rsidR="00EA3917">
              <w:t xml:space="preserve"> </w:t>
            </w:r>
            <w:r w:rsidR="00EA3917" w:rsidRPr="0028711A">
              <w:t>(за згодою)</w:t>
            </w:r>
          </w:p>
          <w:p w14:paraId="3ADDE555" w14:textId="77777777" w:rsidR="00473FEC" w:rsidRPr="00CE7C18" w:rsidRDefault="00473FEC" w:rsidP="00473FEC"/>
        </w:tc>
      </w:tr>
      <w:tr w:rsidR="00473FEC" w:rsidRPr="00CE7C18" w14:paraId="3C2C8AFB" w14:textId="77777777" w:rsidTr="00EA3917">
        <w:tc>
          <w:tcPr>
            <w:tcW w:w="2693" w:type="dxa"/>
            <w:vMerge/>
            <w:shd w:val="clear" w:color="auto" w:fill="auto"/>
          </w:tcPr>
          <w:p w14:paraId="2404BAE6" w14:textId="77777777" w:rsidR="00473FEC" w:rsidRPr="00CE7C18" w:rsidRDefault="00473FEC" w:rsidP="00473FEC"/>
        </w:tc>
        <w:tc>
          <w:tcPr>
            <w:tcW w:w="2977" w:type="dxa"/>
            <w:shd w:val="clear" w:color="auto" w:fill="auto"/>
          </w:tcPr>
          <w:p w14:paraId="6482CE1D" w14:textId="77777777" w:rsidR="00473FEC" w:rsidRPr="00CE7C18" w:rsidRDefault="00473FEC" w:rsidP="00C001A6">
            <w:pPr>
              <w:spacing w:line="20" w:lineRule="atLeast"/>
              <w:jc w:val="both"/>
            </w:pPr>
            <w:r w:rsidRPr="00CE7C18">
              <w:rPr>
                <w:color w:val="000000" w:themeColor="text1"/>
              </w:rPr>
              <w:t xml:space="preserve">6.2.1.3. </w:t>
            </w:r>
            <w:r w:rsidRPr="00CE7C18">
              <w:rPr>
                <w:color w:val="000000"/>
              </w:rPr>
              <w:t>Стимулювати роботодавців до створення нових робочих місць та працевлаштування на них працівників, шляхом надання компенсації частини фактичних витрат, пов’язаних із сплатою єдиного внеску на загальнообов’язкове державне соціальне страхування</w:t>
            </w:r>
          </w:p>
        </w:tc>
        <w:tc>
          <w:tcPr>
            <w:tcW w:w="3260" w:type="dxa"/>
            <w:shd w:val="clear" w:color="auto" w:fill="auto"/>
          </w:tcPr>
          <w:p w14:paraId="092A1018" w14:textId="3C209630" w:rsidR="00473FEC" w:rsidRPr="00CE7C18" w:rsidRDefault="00700057" w:rsidP="00C001A6">
            <w:pPr>
              <w:jc w:val="both"/>
            </w:pPr>
            <w:r>
              <w:t>Забезпечено</w:t>
            </w:r>
            <w:r w:rsidRPr="00CE7C18">
              <w:t xml:space="preserve"> </w:t>
            </w:r>
            <w:r>
              <w:t>с</w:t>
            </w:r>
            <w:r w:rsidR="00473FEC" w:rsidRPr="00CE7C18">
              <w:t xml:space="preserve">тимулювання роботодавців до працевлаштування вразливих на ринку праці категорій, </w:t>
            </w:r>
            <w:r w:rsidR="00473FEC" w:rsidRPr="00CE7C18">
              <w:rPr>
                <w:color w:val="000000"/>
              </w:rPr>
              <w:t>в межах передбачених коштів</w:t>
            </w:r>
          </w:p>
        </w:tc>
        <w:tc>
          <w:tcPr>
            <w:tcW w:w="1418" w:type="dxa"/>
            <w:shd w:val="clear" w:color="auto" w:fill="auto"/>
          </w:tcPr>
          <w:p w14:paraId="2DB82F3A" w14:textId="77777777" w:rsidR="00473FEC" w:rsidRDefault="00473FEC" w:rsidP="00473FEC">
            <w:r w:rsidRPr="00CE7C18">
              <w:t>29.01.2023</w:t>
            </w:r>
          </w:p>
          <w:p w14:paraId="0DF89AFE" w14:textId="77777777" w:rsidR="00473FEC" w:rsidRDefault="00473FEC" w:rsidP="00473FEC"/>
          <w:p w14:paraId="155EAA5D" w14:textId="77777777" w:rsidR="00473FEC" w:rsidRDefault="00473FEC" w:rsidP="00473FEC"/>
          <w:p w14:paraId="6BBA6C14" w14:textId="77777777" w:rsidR="00473FEC" w:rsidRPr="00CE7C18" w:rsidRDefault="00473FEC" w:rsidP="00473FEC">
            <w:r>
              <w:rPr>
                <w:color w:val="000000"/>
              </w:rPr>
              <w:t>01.01.2024</w:t>
            </w:r>
          </w:p>
        </w:tc>
        <w:tc>
          <w:tcPr>
            <w:tcW w:w="1417" w:type="dxa"/>
            <w:gridSpan w:val="2"/>
            <w:shd w:val="clear" w:color="auto" w:fill="auto"/>
          </w:tcPr>
          <w:p w14:paraId="69D1213E" w14:textId="77777777" w:rsidR="00473FEC" w:rsidRDefault="00473FEC" w:rsidP="00473FEC">
            <w:r>
              <w:t>31.12.2023</w:t>
            </w:r>
          </w:p>
          <w:p w14:paraId="16F5299B" w14:textId="77777777" w:rsidR="00473FEC" w:rsidRDefault="00473FEC" w:rsidP="00473FEC"/>
          <w:p w14:paraId="5649F03B" w14:textId="77777777" w:rsidR="00473FEC" w:rsidRDefault="00473FEC" w:rsidP="00473FEC"/>
          <w:p w14:paraId="6D91E7DD" w14:textId="77777777" w:rsidR="00473FEC" w:rsidRPr="00CE7C18" w:rsidRDefault="00473FEC" w:rsidP="00473FEC">
            <w:r>
              <w:t>31.12.2024</w:t>
            </w:r>
          </w:p>
        </w:tc>
        <w:tc>
          <w:tcPr>
            <w:tcW w:w="2977" w:type="dxa"/>
            <w:shd w:val="clear" w:color="auto" w:fill="auto"/>
          </w:tcPr>
          <w:p w14:paraId="45A73F19" w14:textId="6AC2936F" w:rsidR="00473FEC" w:rsidRPr="00CE7C18" w:rsidRDefault="00473FEC" w:rsidP="00705993">
            <w:pPr>
              <w:jc w:val="both"/>
            </w:pPr>
            <w:r w:rsidRPr="00CE7C18">
              <w:t>Черкаський обласний центр зайнятості</w:t>
            </w:r>
            <w:r w:rsidR="00EA3917">
              <w:t xml:space="preserve"> </w:t>
            </w:r>
            <w:r w:rsidR="00EA3917" w:rsidRPr="0028711A">
              <w:t>(за згодою)</w:t>
            </w:r>
            <w:r w:rsidRPr="00CE7C18">
              <w:t>,</w:t>
            </w:r>
            <w:r w:rsidR="00705993">
              <w:t xml:space="preserve"> </w:t>
            </w:r>
            <w:r w:rsidRPr="00CE7C18">
              <w:t xml:space="preserve">Черкаське обласне відділення Фонду соціального захисту осіб </w:t>
            </w:r>
            <w:r w:rsidR="00705993">
              <w:br/>
            </w:r>
            <w:r w:rsidRPr="00CE7C18">
              <w:t>з інвалідністю</w:t>
            </w:r>
            <w:r w:rsidR="00EA3917">
              <w:t xml:space="preserve"> </w:t>
            </w:r>
            <w:r w:rsidR="00EA3917" w:rsidRPr="0028711A">
              <w:t>(за згодою)</w:t>
            </w:r>
          </w:p>
        </w:tc>
      </w:tr>
      <w:tr w:rsidR="00473FEC" w:rsidRPr="009679CA" w14:paraId="49098038" w14:textId="77777777" w:rsidTr="00EA3917">
        <w:trPr>
          <w:trHeight w:val="2208"/>
        </w:trPr>
        <w:tc>
          <w:tcPr>
            <w:tcW w:w="2693" w:type="dxa"/>
            <w:vMerge/>
            <w:shd w:val="clear" w:color="auto" w:fill="auto"/>
          </w:tcPr>
          <w:p w14:paraId="13DCA46A" w14:textId="77777777" w:rsidR="00473FEC" w:rsidRPr="00CE7C18" w:rsidRDefault="00473FEC" w:rsidP="00473FEC"/>
        </w:tc>
        <w:tc>
          <w:tcPr>
            <w:tcW w:w="2977" w:type="dxa"/>
            <w:shd w:val="clear" w:color="auto" w:fill="auto"/>
          </w:tcPr>
          <w:p w14:paraId="129C3932" w14:textId="599AE464" w:rsidR="00473FEC" w:rsidRPr="00CE7C18" w:rsidRDefault="00473FEC" w:rsidP="00C001A6">
            <w:pPr>
              <w:spacing w:line="20" w:lineRule="atLeast"/>
              <w:jc w:val="both"/>
            </w:pPr>
            <w:r w:rsidRPr="00CE7C18">
              <w:rPr>
                <w:color w:val="000000" w:themeColor="text1"/>
              </w:rPr>
              <w:t xml:space="preserve">6.2.1.4. </w:t>
            </w:r>
            <w:r w:rsidR="007918CD">
              <w:rPr>
                <w:color w:val="000000" w:themeColor="text1"/>
              </w:rPr>
              <w:t>Забезпечити і</w:t>
            </w:r>
            <w:r w:rsidR="00E46249">
              <w:rPr>
                <w:color w:val="000000"/>
              </w:rPr>
              <w:t>нтеграці</w:t>
            </w:r>
            <w:r w:rsidR="007918CD">
              <w:rPr>
                <w:color w:val="000000"/>
              </w:rPr>
              <w:t>ю</w:t>
            </w:r>
            <w:r w:rsidR="00E46249">
              <w:rPr>
                <w:color w:val="000000"/>
              </w:rPr>
              <w:t xml:space="preserve"> молоді до ринку </w:t>
            </w:r>
            <w:r w:rsidRPr="00CE7C18">
              <w:rPr>
                <w:color w:val="000000"/>
              </w:rPr>
              <w:t>праці, зокрема через запровадження компенсації роботодавцям 50 відсотків мінімальної заробітної плати за працевлаштування молоді</w:t>
            </w:r>
          </w:p>
        </w:tc>
        <w:tc>
          <w:tcPr>
            <w:tcW w:w="3260" w:type="dxa"/>
            <w:shd w:val="clear" w:color="auto" w:fill="auto"/>
          </w:tcPr>
          <w:p w14:paraId="0E4AFFF8" w14:textId="326AD8CB" w:rsidR="00473FEC" w:rsidRPr="00CE7C18" w:rsidRDefault="00700057" w:rsidP="00C001A6">
            <w:pPr>
              <w:jc w:val="both"/>
            </w:pPr>
            <w:r>
              <w:t>Забезпечено</w:t>
            </w:r>
            <w:r w:rsidRPr="00CE7C18">
              <w:rPr>
                <w:color w:val="000000"/>
              </w:rPr>
              <w:t xml:space="preserve"> </w:t>
            </w:r>
            <w:r>
              <w:rPr>
                <w:color w:val="000000"/>
              </w:rPr>
              <w:t>і</w:t>
            </w:r>
            <w:r w:rsidR="00473FEC" w:rsidRPr="00CE7C18">
              <w:rPr>
                <w:color w:val="000000"/>
              </w:rPr>
              <w:t>нтеграці</w:t>
            </w:r>
            <w:r>
              <w:rPr>
                <w:color w:val="000000"/>
              </w:rPr>
              <w:t>ю</w:t>
            </w:r>
            <w:r w:rsidR="00473FEC" w:rsidRPr="00CE7C18">
              <w:rPr>
                <w:color w:val="000000"/>
              </w:rPr>
              <w:t xml:space="preserve"> молоді до ринку праці шляхом надання компенсацій роботодавцям</w:t>
            </w:r>
            <w:r w:rsidR="00C001A6">
              <w:rPr>
                <w:color w:val="000000"/>
              </w:rPr>
              <w:br/>
            </w:r>
            <w:r w:rsidR="00473FEC" w:rsidRPr="00CE7C18">
              <w:rPr>
                <w:color w:val="000000"/>
              </w:rPr>
              <w:t>в межах передбачених коштів</w:t>
            </w:r>
          </w:p>
        </w:tc>
        <w:tc>
          <w:tcPr>
            <w:tcW w:w="1418" w:type="dxa"/>
            <w:shd w:val="clear" w:color="auto" w:fill="auto"/>
          </w:tcPr>
          <w:p w14:paraId="6E4A8789" w14:textId="77777777" w:rsidR="00473FEC" w:rsidRDefault="00473FEC" w:rsidP="00473FEC">
            <w:pPr>
              <w:rPr>
                <w:color w:val="000000"/>
              </w:rPr>
            </w:pPr>
            <w:r w:rsidRPr="00CE7C18">
              <w:rPr>
                <w:color w:val="000000"/>
              </w:rPr>
              <w:t>29.04.2023</w:t>
            </w:r>
          </w:p>
          <w:p w14:paraId="3C3E86AF" w14:textId="77777777" w:rsidR="00473FEC" w:rsidRDefault="00473FEC" w:rsidP="00473FEC">
            <w:pPr>
              <w:rPr>
                <w:color w:val="000000"/>
              </w:rPr>
            </w:pPr>
          </w:p>
          <w:p w14:paraId="45C1C16A" w14:textId="77777777" w:rsidR="00473FEC" w:rsidRDefault="00473FEC" w:rsidP="00473FEC">
            <w:pPr>
              <w:rPr>
                <w:color w:val="000000"/>
              </w:rPr>
            </w:pPr>
          </w:p>
          <w:p w14:paraId="3525D12E" w14:textId="77777777" w:rsidR="00473FEC" w:rsidRPr="00CE7C18" w:rsidRDefault="00473FEC" w:rsidP="00473FEC">
            <w:r>
              <w:rPr>
                <w:color w:val="000000"/>
              </w:rPr>
              <w:t>01.01.2024</w:t>
            </w:r>
          </w:p>
        </w:tc>
        <w:tc>
          <w:tcPr>
            <w:tcW w:w="1417" w:type="dxa"/>
            <w:gridSpan w:val="2"/>
            <w:shd w:val="clear" w:color="auto" w:fill="auto"/>
          </w:tcPr>
          <w:p w14:paraId="06D6AB1B" w14:textId="77777777" w:rsidR="00473FEC" w:rsidRDefault="00473FEC" w:rsidP="00473FEC">
            <w:pPr>
              <w:rPr>
                <w:color w:val="000000"/>
              </w:rPr>
            </w:pPr>
            <w:r>
              <w:rPr>
                <w:color w:val="000000"/>
              </w:rPr>
              <w:t>31.12.2023</w:t>
            </w:r>
          </w:p>
          <w:p w14:paraId="746ED2AB" w14:textId="77777777" w:rsidR="00473FEC" w:rsidRDefault="00473FEC" w:rsidP="00473FEC">
            <w:pPr>
              <w:rPr>
                <w:color w:val="000000"/>
              </w:rPr>
            </w:pPr>
          </w:p>
          <w:p w14:paraId="5A94DC3C" w14:textId="77777777" w:rsidR="00473FEC" w:rsidRDefault="00473FEC" w:rsidP="00473FEC">
            <w:pPr>
              <w:rPr>
                <w:color w:val="000000"/>
              </w:rPr>
            </w:pPr>
          </w:p>
          <w:p w14:paraId="1BD1DC37" w14:textId="77777777" w:rsidR="00473FEC" w:rsidRPr="00CE7C18" w:rsidRDefault="00473FEC" w:rsidP="00473FEC">
            <w:r>
              <w:rPr>
                <w:color w:val="000000"/>
              </w:rPr>
              <w:t>31.12.2024</w:t>
            </w:r>
          </w:p>
        </w:tc>
        <w:tc>
          <w:tcPr>
            <w:tcW w:w="2977" w:type="dxa"/>
            <w:shd w:val="clear" w:color="auto" w:fill="auto"/>
          </w:tcPr>
          <w:p w14:paraId="483F8CCD" w14:textId="3A157C42" w:rsidR="00473FEC" w:rsidRPr="007F03E1" w:rsidRDefault="00473FEC" w:rsidP="00705993">
            <w:pPr>
              <w:jc w:val="both"/>
            </w:pPr>
            <w:r w:rsidRPr="00CE7C18">
              <w:t>Черкаський обласний центр зайнятості</w:t>
            </w:r>
            <w:r w:rsidR="00C17C9A">
              <w:t xml:space="preserve"> </w:t>
            </w:r>
            <w:r w:rsidR="00C17C9A" w:rsidRPr="0028711A">
              <w:t>(за згодою)</w:t>
            </w:r>
            <w:r w:rsidRPr="00CE7C18">
              <w:t>,</w:t>
            </w:r>
            <w:r w:rsidR="00705993">
              <w:t xml:space="preserve"> </w:t>
            </w:r>
            <w:r w:rsidRPr="00CE7C18">
              <w:t xml:space="preserve">Черкаське обласне відділення Фонду соціального захисту осіб </w:t>
            </w:r>
            <w:r w:rsidR="00705993">
              <w:br/>
            </w:r>
            <w:r w:rsidRPr="00CE7C18">
              <w:t>з інвалідністю</w:t>
            </w:r>
            <w:r w:rsidR="00EA3917">
              <w:t xml:space="preserve"> </w:t>
            </w:r>
            <w:r w:rsidR="00EA3917" w:rsidRPr="0028711A">
              <w:t>(за згодою)</w:t>
            </w:r>
          </w:p>
        </w:tc>
      </w:tr>
    </w:tbl>
    <w:p w14:paraId="1E95D4E7" w14:textId="77777777" w:rsidR="00705993" w:rsidRDefault="00705993" w:rsidP="00705993">
      <w:pPr>
        <w:ind w:left="284"/>
      </w:pPr>
    </w:p>
    <w:p w14:paraId="4F48CC0D" w14:textId="77777777" w:rsidR="00705993" w:rsidRDefault="00705993" w:rsidP="00705993">
      <w:pPr>
        <w:ind w:left="284"/>
      </w:pPr>
    </w:p>
    <w:p w14:paraId="560A1CEA" w14:textId="77777777" w:rsidR="00705993" w:rsidRDefault="00705993" w:rsidP="00705993">
      <w:pPr>
        <w:ind w:left="284"/>
      </w:pPr>
    </w:p>
    <w:p w14:paraId="2E929F47" w14:textId="0B7D92BA" w:rsidR="00C613EE" w:rsidRPr="00F65300" w:rsidRDefault="00C17C9A" w:rsidP="00705993">
      <w:pPr>
        <w:ind w:left="284"/>
        <w:rPr>
          <w:color w:val="000000" w:themeColor="text1"/>
          <w:sz w:val="28"/>
          <w:szCs w:val="28"/>
        </w:rPr>
      </w:pPr>
      <w:r>
        <w:rPr>
          <w:color w:val="000000" w:themeColor="text1"/>
          <w:sz w:val="28"/>
          <w:szCs w:val="28"/>
        </w:rPr>
        <w:t>Заступник</w:t>
      </w:r>
      <w:r w:rsidR="00C613EE" w:rsidRPr="00F65300">
        <w:rPr>
          <w:color w:val="000000" w:themeColor="text1"/>
          <w:sz w:val="28"/>
          <w:szCs w:val="28"/>
        </w:rPr>
        <w:t xml:space="preserve"> директора Департаменту</w:t>
      </w:r>
      <w:r w:rsidR="00C001A6">
        <w:rPr>
          <w:color w:val="000000" w:themeColor="text1"/>
          <w:sz w:val="28"/>
          <w:szCs w:val="28"/>
        </w:rPr>
        <w:t> </w:t>
      </w:r>
      <w:r w:rsidR="00C001A6" w:rsidRPr="0059339A">
        <w:rPr>
          <w:b/>
          <w:bCs/>
          <w:color w:val="000000"/>
        </w:rPr>
        <w:t>-</w:t>
      </w:r>
      <w:r w:rsidR="00C613EE" w:rsidRPr="00F65300">
        <w:rPr>
          <w:color w:val="000000" w:themeColor="text1"/>
          <w:sz w:val="28"/>
          <w:szCs w:val="28"/>
        </w:rPr>
        <w:t xml:space="preserve"> </w:t>
      </w:r>
    </w:p>
    <w:p w14:paraId="49F52B94" w14:textId="3EA5CFB7" w:rsidR="00C613EE" w:rsidRPr="00F65300" w:rsidRDefault="00073F33" w:rsidP="00705993">
      <w:pPr>
        <w:ind w:left="284"/>
        <w:rPr>
          <w:color w:val="000000" w:themeColor="text1"/>
          <w:sz w:val="28"/>
          <w:szCs w:val="28"/>
        </w:rPr>
      </w:pPr>
      <w:r>
        <w:rPr>
          <w:color w:val="000000" w:themeColor="text1"/>
          <w:sz w:val="28"/>
          <w:szCs w:val="28"/>
        </w:rPr>
        <w:t>начальник управління капітального</w:t>
      </w:r>
      <w:r>
        <w:rPr>
          <w:color w:val="000000" w:themeColor="text1"/>
          <w:sz w:val="28"/>
          <w:szCs w:val="28"/>
        </w:rPr>
        <w:br/>
      </w:r>
      <w:r w:rsidR="000A0374">
        <w:rPr>
          <w:color w:val="000000" w:themeColor="text1"/>
          <w:sz w:val="28"/>
          <w:szCs w:val="28"/>
        </w:rPr>
        <w:t xml:space="preserve">будівництва </w:t>
      </w:r>
      <w:r>
        <w:rPr>
          <w:color w:val="000000" w:themeColor="text1"/>
          <w:sz w:val="28"/>
          <w:szCs w:val="28"/>
        </w:rPr>
        <w:t xml:space="preserve">Департаменту </w:t>
      </w:r>
      <w:r w:rsidR="00C613EE" w:rsidRPr="00F65300">
        <w:rPr>
          <w:color w:val="000000" w:themeColor="text1"/>
          <w:sz w:val="28"/>
          <w:szCs w:val="28"/>
        </w:rPr>
        <w:t>будівництва</w:t>
      </w:r>
      <w:r>
        <w:rPr>
          <w:color w:val="000000" w:themeColor="text1"/>
          <w:sz w:val="28"/>
          <w:szCs w:val="28"/>
        </w:rPr>
        <w:br/>
      </w:r>
      <w:r w:rsidR="00C613EE" w:rsidRPr="00F65300">
        <w:rPr>
          <w:color w:val="000000" w:themeColor="text1"/>
          <w:sz w:val="28"/>
          <w:szCs w:val="28"/>
        </w:rPr>
        <w:t>Черкаської обласної</w:t>
      </w:r>
    </w:p>
    <w:p w14:paraId="5D959CDD" w14:textId="7B8C4C8C" w:rsidR="00C613EE" w:rsidRPr="00F65300" w:rsidRDefault="00C613EE" w:rsidP="00705993">
      <w:pPr>
        <w:ind w:left="284"/>
        <w:rPr>
          <w:color w:val="000000" w:themeColor="text1"/>
          <w:sz w:val="28"/>
          <w:szCs w:val="28"/>
        </w:rPr>
      </w:pPr>
      <w:r w:rsidRPr="00F65300">
        <w:rPr>
          <w:color w:val="000000" w:themeColor="text1"/>
          <w:sz w:val="28"/>
          <w:szCs w:val="28"/>
        </w:rPr>
        <w:t>державної адміністрації</w:t>
      </w:r>
      <w:r w:rsidRPr="00F65300">
        <w:rPr>
          <w:color w:val="000000" w:themeColor="text1"/>
          <w:sz w:val="28"/>
          <w:szCs w:val="28"/>
        </w:rPr>
        <w:tab/>
      </w:r>
      <w:r w:rsidRPr="00F65300">
        <w:rPr>
          <w:color w:val="000000" w:themeColor="text1"/>
          <w:sz w:val="28"/>
          <w:szCs w:val="28"/>
        </w:rPr>
        <w:tab/>
      </w:r>
      <w:r w:rsidRPr="00F65300">
        <w:rPr>
          <w:color w:val="000000" w:themeColor="text1"/>
          <w:sz w:val="28"/>
          <w:szCs w:val="28"/>
        </w:rPr>
        <w:tab/>
      </w:r>
      <w:r w:rsidRPr="00F65300">
        <w:rPr>
          <w:color w:val="000000" w:themeColor="text1"/>
          <w:sz w:val="28"/>
          <w:szCs w:val="28"/>
        </w:rPr>
        <w:tab/>
      </w:r>
      <w:r w:rsidRPr="00F65300">
        <w:rPr>
          <w:color w:val="000000" w:themeColor="text1"/>
          <w:sz w:val="28"/>
          <w:szCs w:val="28"/>
        </w:rPr>
        <w:tab/>
      </w:r>
      <w:r w:rsidRPr="00F65300">
        <w:rPr>
          <w:color w:val="000000" w:themeColor="text1"/>
          <w:sz w:val="28"/>
          <w:szCs w:val="28"/>
        </w:rPr>
        <w:tab/>
      </w:r>
      <w:r w:rsidRPr="00F65300">
        <w:rPr>
          <w:color w:val="000000" w:themeColor="text1"/>
          <w:sz w:val="28"/>
          <w:szCs w:val="28"/>
        </w:rPr>
        <w:tab/>
      </w:r>
      <w:r w:rsidRPr="00F65300">
        <w:rPr>
          <w:color w:val="000000" w:themeColor="text1"/>
          <w:sz w:val="28"/>
          <w:szCs w:val="28"/>
        </w:rPr>
        <w:tab/>
      </w:r>
      <w:r w:rsidRPr="00F65300">
        <w:rPr>
          <w:color w:val="000000" w:themeColor="text1"/>
          <w:sz w:val="28"/>
          <w:szCs w:val="28"/>
        </w:rPr>
        <w:tab/>
      </w:r>
      <w:r w:rsidRPr="00F65300">
        <w:rPr>
          <w:color w:val="000000" w:themeColor="text1"/>
          <w:sz w:val="28"/>
          <w:szCs w:val="28"/>
        </w:rPr>
        <w:tab/>
        <w:t>Олександр МАЦКО</w:t>
      </w:r>
    </w:p>
    <w:p w14:paraId="4FAFAACB" w14:textId="77777777" w:rsidR="00C613EE" w:rsidRPr="00F65300" w:rsidRDefault="00C613EE" w:rsidP="00995068">
      <w:pPr>
        <w:rPr>
          <w:color w:val="000000" w:themeColor="text1"/>
        </w:rPr>
      </w:pPr>
    </w:p>
    <w:sectPr w:rsidR="00C613EE" w:rsidRPr="00F65300" w:rsidSect="00A5340B">
      <w:headerReference w:type="default" r:id="rId8"/>
      <w:pgSz w:w="16838" w:h="11906" w:orient="landscape"/>
      <w:pgMar w:top="1474" w:right="1134" w:bottom="426"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16226" w14:textId="77777777" w:rsidR="00D54560" w:rsidRDefault="00D54560" w:rsidP="00092306">
      <w:r>
        <w:separator/>
      </w:r>
    </w:p>
  </w:endnote>
  <w:endnote w:type="continuationSeparator" w:id="0">
    <w:p w14:paraId="6E18B931" w14:textId="77777777" w:rsidR="00D54560" w:rsidRDefault="00D54560" w:rsidP="0009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E04D" w14:textId="77777777" w:rsidR="00D54560" w:rsidRDefault="00D54560" w:rsidP="00092306">
      <w:r>
        <w:separator/>
      </w:r>
    </w:p>
  </w:footnote>
  <w:footnote w:type="continuationSeparator" w:id="0">
    <w:p w14:paraId="45DEDD9A" w14:textId="77777777" w:rsidR="00D54560" w:rsidRDefault="00D54560" w:rsidP="000923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B3B69" w14:textId="1579ED41" w:rsidR="000A0374" w:rsidRPr="00424A6A" w:rsidRDefault="000A0374" w:rsidP="004C00DB">
    <w:pPr>
      <w:pStyle w:val="ab"/>
      <w:jc w:val="center"/>
      <w:rPr>
        <w:rFonts w:ascii="Times New Roman" w:hAnsi="Times New Roman" w:cs="Times New Roman"/>
        <w:sz w:val="24"/>
        <w:szCs w:val="24"/>
      </w:rPr>
    </w:pPr>
    <w:r w:rsidRPr="00424A6A">
      <w:rPr>
        <w:rFonts w:ascii="Times New Roman" w:hAnsi="Times New Roman" w:cs="Times New Roman"/>
        <w:sz w:val="24"/>
        <w:szCs w:val="24"/>
      </w:rPr>
      <w:fldChar w:fldCharType="begin"/>
    </w:r>
    <w:r w:rsidRPr="00424A6A">
      <w:rPr>
        <w:rFonts w:ascii="Times New Roman" w:hAnsi="Times New Roman" w:cs="Times New Roman"/>
        <w:sz w:val="24"/>
        <w:szCs w:val="24"/>
      </w:rPr>
      <w:instrText xml:space="preserve"> PAGE </w:instrText>
    </w:r>
    <w:r w:rsidRPr="00424A6A">
      <w:rPr>
        <w:rFonts w:ascii="Times New Roman" w:hAnsi="Times New Roman" w:cs="Times New Roman"/>
        <w:sz w:val="24"/>
        <w:szCs w:val="24"/>
      </w:rPr>
      <w:fldChar w:fldCharType="separate"/>
    </w:r>
    <w:r w:rsidR="00402704">
      <w:rPr>
        <w:rFonts w:ascii="Times New Roman" w:hAnsi="Times New Roman" w:cs="Times New Roman"/>
        <w:noProof/>
        <w:sz w:val="24"/>
        <w:szCs w:val="24"/>
      </w:rPr>
      <w:t>2</w:t>
    </w:r>
    <w:r w:rsidRPr="00424A6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050"/>
    <w:multiLevelType w:val="multilevel"/>
    <w:tmpl w:val="1EBEB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DF3CB1"/>
    <w:multiLevelType w:val="hybridMultilevel"/>
    <w:tmpl w:val="2B26DC7E"/>
    <w:lvl w:ilvl="0" w:tplc="C868D126">
      <w:start w:val="10"/>
      <w:numFmt w:val="bullet"/>
      <w:lvlText w:val="-"/>
      <w:lvlJc w:val="left"/>
      <w:pPr>
        <w:ind w:left="420" w:hanging="360"/>
      </w:pPr>
      <w:rPr>
        <w:rFonts w:ascii="Times New Roman" w:eastAsia="Times New Roman"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2BCE2912"/>
    <w:multiLevelType w:val="multilevel"/>
    <w:tmpl w:val="A02C602C"/>
    <w:lvl w:ilvl="0">
      <w:start w:val="1"/>
      <w:numFmt w:val="decimal"/>
      <w:lvlText w:val="%1."/>
      <w:lvlJc w:val="left"/>
      <w:pPr>
        <w:ind w:left="360" w:hanging="360"/>
      </w:pPr>
      <w:rPr>
        <w:rFonts w:hint="default"/>
      </w:rPr>
    </w:lvl>
    <w:lvl w:ilvl="1">
      <w:start w:val="1"/>
      <w:numFmt w:val="decimal"/>
      <w:lvlText w:val="%1.%2."/>
      <w:lvlJc w:val="left"/>
      <w:pPr>
        <w:ind w:left="81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F36F2A"/>
    <w:multiLevelType w:val="hybridMultilevel"/>
    <w:tmpl w:val="DF1A7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3081735B"/>
    <w:multiLevelType w:val="hybridMultilevel"/>
    <w:tmpl w:val="7C786E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458247BE"/>
    <w:multiLevelType w:val="multilevel"/>
    <w:tmpl w:val="2F5A04A4"/>
    <w:lvl w:ilvl="0">
      <w:start w:val="1"/>
      <w:numFmt w:val="decimal"/>
      <w:lvlText w:val="%1."/>
      <w:lvlJc w:val="left"/>
      <w:pPr>
        <w:ind w:firstLine="708"/>
      </w:pPr>
      <w:rPr>
        <w:rFonts w:ascii="Arial" w:eastAsia="Times New Roman" w:hAnsi="Arial"/>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A105947"/>
    <w:multiLevelType w:val="hybridMultilevel"/>
    <w:tmpl w:val="A04400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68EA19AB"/>
    <w:multiLevelType w:val="hybridMultilevel"/>
    <w:tmpl w:val="C436D2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D900B14"/>
    <w:multiLevelType w:val="hybridMultilevel"/>
    <w:tmpl w:val="7E10CC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4"/>
  </w:num>
  <w:num w:numId="4">
    <w:abstractNumId w:val="8"/>
  </w:num>
  <w:num w:numId="5">
    <w:abstractNumId w:val="0"/>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F1"/>
    <w:rsid w:val="000211A0"/>
    <w:rsid w:val="00025229"/>
    <w:rsid w:val="000259FC"/>
    <w:rsid w:val="000262DB"/>
    <w:rsid w:val="00031BC3"/>
    <w:rsid w:val="000338A9"/>
    <w:rsid w:val="00033E2C"/>
    <w:rsid w:val="00052528"/>
    <w:rsid w:val="00055EB2"/>
    <w:rsid w:val="00063667"/>
    <w:rsid w:val="00065323"/>
    <w:rsid w:val="00066758"/>
    <w:rsid w:val="0006769A"/>
    <w:rsid w:val="00067B18"/>
    <w:rsid w:val="000708F7"/>
    <w:rsid w:val="00073F33"/>
    <w:rsid w:val="000773B5"/>
    <w:rsid w:val="00077F19"/>
    <w:rsid w:val="0008011A"/>
    <w:rsid w:val="000837F9"/>
    <w:rsid w:val="0008770F"/>
    <w:rsid w:val="00090700"/>
    <w:rsid w:val="000907E0"/>
    <w:rsid w:val="00092306"/>
    <w:rsid w:val="00097921"/>
    <w:rsid w:val="000A0374"/>
    <w:rsid w:val="000A253E"/>
    <w:rsid w:val="000C6C3F"/>
    <w:rsid w:val="000D6ACA"/>
    <w:rsid w:val="000E34B0"/>
    <w:rsid w:val="000E4F10"/>
    <w:rsid w:val="000E721B"/>
    <w:rsid w:val="001057C9"/>
    <w:rsid w:val="00135BAE"/>
    <w:rsid w:val="00155151"/>
    <w:rsid w:val="00163725"/>
    <w:rsid w:val="00164BB2"/>
    <w:rsid w:val="00166E2C"/>
    <w:rsid w:val="001703EC"/>
    <w:rsid w:val="00175587"/>
    <w:rsid w:val="00184CDA"/>
    <w:rsid w:val="00191758"/>
    <w:rsid w:val="001A26A9"/>
    <w:rsid w:val="001A7792"/>
    <w:rsid w:val="001B04C9"/>
    <w:rsid w:val="001B07C7"/>
    <w:rsid w:val="001B4096"/>
    <w:rsid w:val="001C6D55"/>
    <w:rsid w:val="001E3468"/>
    <w:rsid w:val="001F11EC"/>
    <w:rsid w:val="001F20BA"/>
    <w:rsid w:val="0022038D"/>
    <w:rsid w:val="002209C5"/>
    <w:rsid w:val="00222783"/>
    <w:rsid w:val="00244B15"/>
    <w:rsid w:val="0025066A"/>
    <w:rsid w:val="00270778"/>
    <w:rsid w:val="0027527C"/>
    <w:rsid w:val="0027721A"/>
    <w:rsid w:val="00277A71"/>
    <w:rsid w:val="00277AC5"/>
    <w:rsid w:val="0028711A"/>
    <w:rsid w:val="002910A5"/>
    <w:rsid w:val="00291724"/>
    <w:rsid w:val="002944C0"/>
    <w:rsid w:val="00295CAE"/>
    <w:rsid w:val="002B0150"/>
    <w:rsid w:val="002B16CF"/>
    <w:rsid w:val="002B643D"/>
    <w:rsid w:val="002C6707"/>
    <w:rsid w:val="002D091E"/>
    <w:rsid w:val="002D2C18"/>
    <w:rsid w:val="002E0517"/>
    <w:rsid w:val="002E1A2B"/>
    <w:rsid w:val="002E7CB1"/>
    <w:rsid w:val="002F6C89"/>
    <w:rsid w:val="003010F9"/>
    <w:rsid w:val="003054B2"/>
    <w:rsid w:val="003121A6"/>
    <w:rsid w:val="00322A82"/>
    <w:rsid w:val="00330D10"/>
    <w:rsid w:val="00335505"/>
    <w:rsid w:val="003374F2"/>
    <w:rsid w:val="003458E3"/>
    <w:rsid w:val="0034752C"/>
    <w:rsid w:val="00351F13"/>
    <w:rsid w:val="003659A8"/>
    <w:rsid w:val="00373354"/>
    <w:rsid w:val="003742A4"/>
    <w:rsid w:val="0038080A"/>
    <w:rsid w:val="003813B6"/>
    <w:rsid w:val="00382814"/>
    <w:rsid w:val="00382C5B"/>
    <w:rsid w:val="003940C3"/>
    <w:rsid w:val="003A2EB4"/>
    <w:rsid w:val="003C47A9"/>
    <w:rsid w:val="003D1E68"/>
    <w:rsid w:val="003D683D"/>
    <w:rsid w:val="003E7D68"/>
    <w:rsid w:val="003F3AAE"/>
    <w:rsid w:val="00402704"/>
    <w:rsid w:val="00402BBE"/>
    <w:rsid w:val="00414BB5"/>
    <w:rsid w:val="004249C3"/>
    <w:rsid w:val="00424A6A"/>
    <w:rsid w:val="00427A5A"/>
    <w:rsid w:val="004434C0"/>
    <w:rsid w:val="00444E74"/>
    <w:rsid w:val="0047296D"/>
    <w:rsid w:val="00473FEC"/>
    <w:rsid w:val="004819D8"/>
    <w:rsid w:val="004832FD"/>
    <w:rsid w:val="00490BFE"/>
    <w:rsid w:val="00491341"/>
    <w:rsid w:val="004B1ED6"/>
    <w:rsid w:val="004B2F0C"/>
    <w:rsid w:val="004B5A7B"/>
    <w:rsid w:val="004C00DB"/>
    <w:rsid w:val="004C09FE"/>
    <w:rsid w:val="004C0BF0"/>
    <w:rsid w:val="004C5A60"/>
    <w:rsid w:val="004C6354"/>
    <w:rsid w:val="004D0013"/>
    <w:rsid w:val="004E0200"/>
    <w:rsid w:val="004E3F71"/>
    <w:rsid w:val="004E5D89"/>
    <w:rsid w:val="004F6C7B"/>
    <w:rsid w:val="00500325"/>
    <w:rsid w:val="00504C1E"/>
    <w:rsid w:val="005350B5"/>
    <w:rsid w:val="005373F8"/>
    <w:rsid w:val="005407EA"/>
    <w:rsid w:val="00546AAD"/>
    <w:rsid w:val="00552D0B"/>
    <w:rsid w:val="00557FB4"/>
    <w:rsid w:val="00567125"/>
    <w:rsid w:val="005745F3"/>
    <w:rsid w:val="005851A8"/>
    <w:rsid w:val="0059339A"/>
    <w:rsid w:val="00597BE1"/>
    <w:rsid w:val="005A019B"/>
    <w:rsid w:val="005A0D8A"/>
    <w:rsid w:val="005A4E68"/>
    <w:rsid w:val="005B03D4"/>
    <w:rsid w:val="005B5FE8"/>
    <w:rsid w:val="005D7EC4"/>
    <w:rsid w:val="005E3C41"/>
    <w:rsid w:val="005F1458"/>
    <w:rsid w:val="005F20A2"/>
    <w:rsid w:val="00615069"/>
    <w:rsid w:val="0062197F"/>
    <w:rsid w:val="00630C8A"/>
    <w:rsid w:val="00631BFC"/>
    <w:rsid w:val="0063347B"/>
    <w:rsid w:val="00635FBC"/>
    <w:rsid w:val="0064083C"/>
    <w:rsid w:val="00643547"/>
    <w:rsid w:val="00646869"/>
    <w:rsid w:val="00653C57"/>
    <w:rsid w:val="0066295B"/>
    <w:rsid w:val="00664CE8"/>
    <w:rsid w:val="00665AE5"/>
    <w:rsid w:val="006779B6"/>
    <w:rsid w:val="00685316"/>
    <w:rsid w:val="006875E7"/>
    <w:rsid w:val="00690148"/>
    <w:rsid w:val="00691031"/>
    <w:rsid w:val="006A2AE9"/>
    <w:rsid w:val="006A5767"/>
    <w:rsid w:val="006C1EF0"/>
    <w:rsid w:val="006C6798"/>
    <w:rsid w:val="006D7364"/>
    <w:rsid w:val="006E1125"/>
    <w:rsid w:val="006E563A"/>
    <w:rsid w:val="006E5A29"/>
    <w:rsid w:val="006F3168"/>
    <w:rsid w:val="00700057"/>
    <w:rsid w:val="00701AF7"/>
    <w:rsid w:val="00705993"/>
    <w:rsid w:val="0073768C"/>
    <w:rsid w:val="007422F1"/>
    <w:rsid w:val="0074571D"/>
    <w:rsid w:val="0076416F"/>
    <w:rsid w:val="00765ACD"/>
    <w:rsid w:val="00766AAE"/>
    <w:rsid w:val="00787E94"/>
    <w:rsid w:val="007918CD"/>
    <w:rsid w:val="00793128"/>
    <w:rsid w:val="00794506"/>
    <w:rsid w:val="00797538"/>
    <w:rsid w:val="007B461A"/>
    <w:rsid w:val="007C22B4"/>
    <w:rsid w:val="007C4E9F"/>
    <w:rsid w:val="007C5F70"/>
    <w:rsid w:val="007E45DF"/>
    <w:rsid w:val="007F03E1"/>
    <w:rsid w:val="007F0C94"/>
    <w:rsid w:val="007F2F71"/>
    <w:rsid w:val="0080026A"/>
    <w:rsid w:val="0081700D"/>
    <w:rsid w:val="00827341"/>
    <w:rsid w:val="008354FF"/>
    <w:rsid w:val="00836877"/>
    <w:rsid w:val="008519C5"/>
    <w:rsid w:val="0085320C"/>
    <w:rsid w:val="0085511C"/>
    <w:rsid w:val="0085527E"/>
    <w:rsid w:val="00856B1D"/>
    <w:rsid w:val="00860E4A"/>
    <w:rsid w:val="0087091E"/>
    <w:rsid w:val="0087669D"/>
    <w:rsid w:val="0088161E"/>
    <w:rsid w:val="008930BD"/>
    <w:rsid w:val="008A37D5"/>
    <w:rsid w:val="008C612A"/>
    <w:rsid w:val="008D0064"/>
    <w:rsid w:val="008D5C58"/>
    <w:rsid w:val="008E0566"/>
    <w:rsid w:val="008E33C0"/>
    <w:rsid w:val="008E73A5"/>
    <w:rsid w:val="008F1384"/>
    <w:rsid w:val="008F2AB5"/>
    <w:rsid w:val="008F303A"/>
    <w:rsid w:val="00934F5C"/>
    <w:rsid w:val="00942FAC"/>
    <w:rsid w:val="00950DC7"/>
    <w:rsid w:val="00961E2A"/>
    <w:rsid w:val="009628C3"/>
    <w:rsid w:val="009658C1"/>
    <w:rsid w:val="009679CA"/>
    <w:rsid w:val="00970749"/>
    <w:rsid w:val="00972665"/>
    <w:rsid w:val="00981543"/>
    <w:rsid w:val="00983342"/>
    <w:rsid w:val="00992FA1"/>
    <w:rsid w:val="00995068"/>
    <w:rsid w:val="009958C1"/>
    <w:rsid w:val="009A16A9"/>
    <w:rsid w:val="009A6763"/>
    <w:rsid w:val="009A7CDD"/>
    <w:rsid w:val="009B5AB3"/>
    <w:rsid w:val="009B6C9D"/>
    <w:rsid w:val="009C31E7"/>
    <w:rsid w:val="009C5684"/>
    <w:rsid w:val="009E7D92"/>
    <w:rsid w:val="00A04913"/>
    <w:rsid w:val="00A04F25"/>
    <w:rsid w:val="00A1259E"/>
    <w:rsid w:val="00A236EC"/>
    <w:rsid w:val="00A32B5F"/>
    <w:rsid w:val="00A41022"/>
    <w:rsid w:val="00A411A0"/>
    <w:rsid w:val="00A5340B"/>
    <w:rsid w:val="00A56B16"/>
    <w:rsid w:val="00A728D5"/>
    <w:rsid w:val="00A73C54"/>
    <w:rsid w:val="00A8426A"/>
    <w:rsid w:val="00A84AF9"/>
    <w:rsid w:val="00A9249E"/>
    <w:rsid w:val="00A924BD"/>
    <w:rsid w:val="00A94B19"/>
    <w:rsid w:val="00A95D2E"/>
    <w:rsid w:val="00A9722B"/>
    <w:rsid w:val="00AB0976"/>
    <w:rsid w:val="00AB19E5"/>
    <w:rsid w:val="00AC010C"/>
    <w:rsid w:val="00AC529A"/>
    <w:rsid w:val="00AD0134"/>
    <w:rsid w:val="00AD6BB4"/>
    <w:rsid w:val="00AF4343"/>
    <w:rsid w:val="00B009C2"/>
    <w:rsid w:val="00B15DAB"/>
    <w:rsid w:val="00B25BA0"/>
    <w:rsid w:val="00B41948"/>
    <w:rsid w:val="00B623FE"/>
    <w:rsid w:val="00B7396E"/>
    <w:rsid w:val="00B74A2F"/>
    <w:rsid w:val="00B805AD"/>
    <w:rsid w:val="00B80EF7"/>
    <w:rsid w:val="00B91E0E"/>
    <w:rsid w:val="00B94666"/>
    <w:rsid w:val="00BC2AC8"/>
    <w:rsid w:val="00BC5746"/>
    <w:rsid w:val="00BC670F"/>
    <w:rsid w:val="00BC7632"/>
    <w:rsid w:val="00C001A6"/>
    <w:rsid w:val="00C0390E"/>
    <w:rsid w:val="00C049E1"/>
    <w:rsid w:val="00C17C9A"/>
    <w:rsid w:val="00C24069"/>
    <w:rsid w:val="00C253C1"/>
    <w:rsid w:val="00C266A9"/>
    <w:rsid w:val="00C30B49"/>
    <w:rsid w:val="00C46C58"/>
    <w:rsid w:val="00C56881"/>
    <w:rsid w:val="00C57F04"/>
    <w:rsid w:val="00C613EE"/>
    <w:rsid w:val="00C652BE"/>
    <w:rsid w:val="00C66980"/>
    <w:rsid w:val="00C700D1"/>
    <w:rsid w:val="00C82BCB"/>
    <w:rsid w:val="00C868B6"/>
    <w:rsid w:val="00C9493D"/>
    <w:rsid w:val="00C94AAF"/>
    <w:rsid w:val="00CA2BCB"/>
    <w:rsid w:val="00CA376B"/>
    <w:rsid w:val="00CA6C09"/>
    <w:rsid w:val="00CB0146"/>
    <w:rsid w:val="00CB459E"/>
    <w:rsid w:val="00CC1E0D"/>
    <w:rsid w:val="00CC4A3B"/>
    <w:rsid w:val="00CC4EE9"/>
    <w:rsid w:val="00CD28DC"/>
    <w:rsid w:val="00CD404B"/>
    <w:rsid w:val="00CE29AE"/>
    <w:rsid w:val="00CE5C48"/>
    <w:rsid w:val="00CE7C18"/>
    <w:rsid w:val="00D0155C"/>
    <w:rsid w:val="00D0172D"/>
    <w:rsid w:val="00D2414A"/>
    <w:rsid w:val="00D249B2"/>
    <w:rsid w:val="00D26C4B"/>
    <w:rsid w:val="00D32479"/>
    <w:rsid w:val="00D365AB"/>
    <w:rsid w:val="00D52E76"/>
    <w:rsid w:val="00D5375A"/>
    <w:rsid w:val="00D54560"/>
    <w:rsid w:val="00D61CCB"/>
    <w:rsid w:val="00D62AE7"/>
    <w:rsid w:val="00D665D0"/>
    <w:rsid w:val="00D726FC"/>
    <w:rsid w:val="00D84F0F"/>
    <w:rsid w:val="00D8698E"/>
    <w:rsid w:val="00D95C7E"/>
    <w:rsid w:val="00DB308A"/>
    <w:rsid w:val="00DD527E"/>
    <w:rsid w:val="00DE064B"/>
    <w:rsid w:val="00DE3D24"/>
    <w:rsid w:val="00DF3A55"/>
    <w:rsid w:val="00DF665B"/>
    <w:rsid w:val="00DF7090"/>
    <w:rsid w:val="00E0356C"/>
    <w:rsid w:val="00E23F0A"/>
    <w:rsid w:val="00E3382B"/>
    <w:rsid w:val="00E35A06"/>
    <w:rsid w:val="00E46249"/>
    <w:rsid w:val="00E51912"/>
    <w:rsid w:val="00E5593A"/>
    <w:rsid w:val="00E56FF0"/>
    <w:rsid w:val="00E61D6F"/>
    <w:rsid w:val="00E623E3"/>
    <w:rsid w:val="00E6500D"/>
    <w:rsid w:val="00E719CB"/>
    <w:rsid w:val="00E80F20"/>
    <w:rsid w:val="00E844D5"/>
    <w:rsid w:val="00E85B85"/>
    <w:rsid w:val="00E901FE"/>
    <w:rsid w:val="00EA0E36"/>
    <w:rsid w:val="00EA3917"/>
    <w:rsid w:val="00EB4D46"/>
    <w:rsid w:val="00ED0B73"/>
    <w:rsid w:val="00ED0FFD"/>
    <w:rsid w:val="00EE3BB9"/>
    <w:rsid w:val="00EE55DC"/>
    <w:rsid w:val="00EF4A1D"/>
    <w:rsid w:val="00F00FCF"/>
    <w:rsid w:val="00F14081"/>
    <w:rsid w:val="00F235DB"/>
    <w:rsid w:val="00F34B78"/>
    <w:rsid w:val="00F46B99"/>
    <w:rsid w:val="00F51C1F"/>
    <w:rsid w:val="00F5210E"/>
    <w:rsid w:val="00F52C1A"/>
    <w:rsid w:val="00F61AEB"/>
    <w:rsid w:val="00F63C67"/>
    <w:rsid w:val="00F63FA0"/>
    <w:rsid w:val="00F65300"/>
    <w:rsid w:val="00FA189F"/>
    <w:rsid w:val="00FA54A9"/>
    <w:rsid w:val="00FB22F0"/>
    <w:rsid w:val="00FB438B"/>
    <w:rsid w:val="00FC0A42"/>
    <w:rsid w:val="00FC515A"/>
    <w:rsid w:val="00FC6A22"/>
    <w:rsid w:val="00FC7524"/>
    <w:rsid w:val="00FD224E"/>
    <w:rsid w:val="00FE2099"/>
    <w:rsid w:val="00FE4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F37142"/>
  <w15:docId w15:val="{19101747-7651-42A6-9694-889D0B0A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506"/>
    <w:rPr>
      <w:rFonts w:ascii="Times New Roman" w:eastAsia="Times New Roman" w:hAnsi="Times New Roman"/>
      <w:sz w:val="24"/>
      <w:szCs w:val="24"/>
      <w:lang w:eastAsia="ru-RU"/>
    </w:rPr>
  </w:style>
  <w:style w:type="paragraph" w:styleId="1">
    <w:name w:val="heading 1"/>
    <w:basedOn w:val="a"/>
    <w:next w:val="a"/>
    <w:link w:val="10"/>
    <w:qFormat/>
    <w:locked/>
    <w:rsid w:val="00A41022"/>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22F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uiPriority w:val="99"/>
    <w:rsid w:val="007422F1"/>
  </w:style>
  <w:style w:type="character" w:customStyle="1" w:styleId="rvts15">
    <w:name w:val="rvts15"/>
    <w:basedOn w:val="a0"/>
    <w:uiPriority w:val="99"/>
    <w:rsid w:val="00DE064B"/>
  </w:style>
  <w:style w:type="character" w:styleId="a4">
    <w:name w:val="Hyperlink"/>
    <w:basedOn w:val="a0"/>
    <w:uiPriority w:val="99"/>
    <w:semiHidden/>
    <w:rsid w:val="00DE064B"/>
    <w:rPr>
      <w:color w:val="0000FF"/>
      <w:u w:val="single"/>
    </w:rPr>
  </w:style>
  <w:style w:type="character" w:customStyle="1" w:styleId="rvts23">
    <w:name w:val="rvts23"/>
    <w:basedOn w:val="a0"/>
    <w:uiPriority w:val="99"/>
    <w:rsid w:val="00DE3D24"/>
  </w:style>
  <w:style w:type="character" w:customStyle="1" w:styleId="markedcontent">
    <w:name w:val="markedcontent"/>
    <w:basedOn w:val="a0"/>
    <w:uiPriority w:val="99"/>
    <w:rsid w:val="00797538"/>
  </w:style>
  <w:style w:type="paragraph" w:styleId="a5">
    <w:name w:val="Revision"/>
    <w:hidden/>
    <w:uiPriority w:val="99"/>
    <w:semiHidden/>
    <w:rsid w:val="00E51912"/>
    <w:rPr>
      <w:rFonts w:cs="Calibri"/>
      <w:lang w:eastAsia="en-US"/>
    </w:rPr>
  </w:style>
  <w:style w:type="character" w:styleId="a6">
    <w:name w:val="annotation reference"/>
    <w:basedOn w:val="a0"/>
    <w:uiPriority w:val="99"/>
    <w:semiHidden/>
    <w:rsid w:val="000E4F10"/>
    <w:rPr>
      <w:sz w:val="16"/>
      <w:szCs w:val="16"/>
    </w:rPr>
  </w:style>
  <w:style w:type="paragraph" w:styleId="a7">
    <w:name w:val="annotation text"/>
    <w:basedOn w:val="a"/>
    <w:link w:val="a8"/>
    <w:uiPriority w:val="99"/>
    <w:semiHidden/>
    <w:rsid w:val="000E4F10"/>
    <w:pPr>
      <w:spacing w:after="160"/>
    </w:pPr>
    <w:rPr>
      <w:rFonts w:ascii="Calibri" w:eastAsia="Calibri" w:hAnsi="Calibri" w:cs="Calibri"/>
      <w:sz w:val="20"/>
      <w:szCs w:val="20"/>
      <w:lang w:eastAsia="en-US"/>
    </w:rPr>
  </w:style>
  <w:style w:type="character" w:customStyle="1" w:styleId="a8">
    <w:name w:val="Текст примітки Знак"/>
    <w:basedOn w:val="a0"/>
    <w:link w:val="a7"/>
    <w:uiPriority w:val="99"/>
    <w:locked/>
    <w:rsid w:val="000E4F10"/>
    <w:rPr>
      <w:sz w:val="20"/>
      <w:szCs w:val="20"/>
    </w:rPr>
  </w:style>
  <w:style w:type="paragraph" w:styleId="a9">
    <w:name w:val="annotation subject"/>
    <w:basedOn w:val="a7"/>
    <w:next w:val="a7"/>
    <w:link w:val="aa"/>
    <w:uiPriority w:val="99"/>
    <w:semiHidden/>
    <w:rsid w:val="000E4F10"/>
    <w:rPr>
      <w:b/>
      <w:bCs/>
    </w:rPr>
  </w:style>
  <w:style w:type="character" w:customStyle="1" w:styleId="aa">
    <w:name w:val="Тема примітки Знак"/>
    <w:basedOn w:val="a8"/>
    <w:link w:val="a9"/>
    <w:uiPriority w:val="99"/>
    <w:semiHidden/>
    <w:locked/>
    <w:rsid w:val="000E4F10"/>
    <w:rPr>
      <w:b/>
      <w:bCs/>
      <w:sz w:val="20"/>
      <w:szCs w:val="20"/>
    </w:rPr>
  </w:style>
  <w:style w:type="paragraph" w:styleId="ab">
    <w:name w:val="header"/>
    <w:basedOn w:val="a"/>
    <w:link w:val="ac"/>
    <w:uiPriority w:val="99"/>
    <w:rsid w:val="00092306"/>
    <w:pPr>
      <w:tabs>
        <w:tab w:val="center" w:pos="4513"/>
        <w:tab w:val="right" w:pos="9026"/>
      </w:tabs>
    </w:pPr>
    <w:rPr>
      <w:rFonts w:ascii="Calibri" w:eastAsia="Calibri" w:hAnsi="Calibri" w:cs="Calibri"/>
      <w:sz w:val="22"/>
      <w:szCs w:val="22"/>
      <w:lang w:eastAsia="en-US"/>
    </w:rPr>
  </w:style>
  <w:style w:type="character" w:customStyle="1" w:styleId="ac">
    <w:name w:val="Верхній колонтитул Знак"/>
    <w:basedOn w:val="a0"/>
    <w:link w:val="ab"/>
    <w:uiPriority w:val="99"/>
    <w:locked/>
    <w:rsid w:val="00092306"/>
  </w:style>
  <w:style w:type="paragraph" w:styleId="ad">
    <w:name w:val="footer"/>
    <w:basedOn w:val="a"/>
    <w:link w:val="ae"/>
    <w:uiPriority w:val="99"/>
    <w:rsid w:val="00092306"/>
    <w:pPr>
      <w:tabs>
        <w:tab w:val="center" w:pos="4513"/>
        <w:tab w:val="right" w:pos="9026"/>
      </w:tabs>
    </w:pPr>
    <w:rPr>
      <w:rFonts w:ascii="Calibri" w:eastAsia="Calibri" w:hAnsi="Calibri" w:cs="Calibri"/>
      <w:sz w:val="22"/>
      <w:szCs w:val="22"/>
      <w:lang w:eastAsia="en-US"/>
    </w:rPr>
  </w:style>
  <w:style w:type="character" w:customStyle="1" w:styleId="ae">
    <w:name w:val="Нижній колонтитул Знак"/>
    <w:basedOn w:val="a0"/>
    <w:link w:val="ad"/>
    <w:uiPriority w:val="99"/>
    <w:locked/>
    <w:rsid w:val="00092306"/>
  </w:style>
  <w:style w:type="paragraph" w:styleId="af">
    <w:name w:val="Normal (Web)"/>
    <w:basedOn w:val="a"/>
    <w:uiPriority w:val="99"/>
    <w:rsid w:val="006A2AE9"/>
    <w:pPr>
      <w:spacing w:before="100" w:beforeAutospacing="1" w:after="100" w:afterAutospacing="1"/>
    </w:pPr>
  </w:style>
  <w:style w:type="paragraph" w:styleId="af0">
    <w:name w:val="List Paragraph"/>
    <w:basedOn w:val="a"/>
    <w:uiPriority w:val="99"/>
    <w:qFormat/>
    <w:rsid w:val="00444E74"/>
    <w:pPr>
      <w:ind w:left="720"/>
    </w:pPr>
  </w:style>
  <w:style w:type="paragraph" w:customStyle="1" w:styleId="11">
    <w:name w:val="Обычный1"/>
    <w:autoRedefine/>
    <w:uiPriority w:val="99"/>
    <w:rsid w:val="001C6D55"/>
    <w:pPr>
      <w:pBdr>
        <w:top w:val="nil"/>
        <w:left w:val="nil"/>
        <w:bottom w:val="nil"/>
        <w:right w:val="nil"/>
        <w:between w:val="nil"/>
      </w:pBdr>
      <w:spacing w:line="20" w:lineRule="atLeast"/>
      <w:ind w:right="118"/>
      <w:jc w:val="both"/>
    </w:pPr>
    <w:rPr>
      <w:rFonts w:ascii="Times New Roman" w:eastAsia="Times New Roman" w:hAnsi="Times New Roman"/>
      <w:color w:val="000000" w:themeColor="text1"/>
      <w:sz w:val="24"/>
      <w:szCs w:val="24"/>
      <w:shd w:val="clear" w:color="auto" w:fill="FBFBFB"/>
      <w:lang w:eastAsia="ru-RU"/>
    </w:rPr>
  </w:style>
  <w:style w:type="paragraph" w:styleId="af1">
    <w:name w:val="Balloon Text"/>
    <w:basedOn w:val="a"/>
    <w:link w:val="af2"/>
    <w:uiPriority w:val="99"/>
    <w:semiHidden/>
    <w:unhideWhenUsed/>
    <w:rsid w:val="00A9722B"/>
    <w:rPr>
      <w:rFonts w:ascii="Segoe UI" w:hAnsi="Segoe UI" w:cs="Segoe UI"/>
      <w:sz w:val="18"/>
      <w:szCs w:val="18"/>
    </w:rPr>
  </w:style>
  <w:style w:type="character" w:customStyle="1" w:styleId="af2">
    <w:name w:val="Текст у виносці Знак"/>
    <w:basedOn w:val="a0"/>
    <w:link w:val="af1"/>
    <w:uiPriority w:val="99"/>
    <w:semiHidden/>
    <w:rsid w:val="00A9722B"/>
    <w:rPr>
      <w:rFonts w:ascii="Segoe UI" w:eastAsia="Times New Roman" w:hAnsi="Segoe UI" w:cs="Segoe UI"/>
      <w:sz w:val="18"/>
      <w:szCs w:val="18"/>
      <w:lang w:eastAsia="ru-RU"/>
    </w:rPr>
  </w:style>
  <w:style w:type="character" w:customStyle="1" w:styleId="docdata">
    <w:name w:val="docdata"/>
    <w:aliases w:val="docy,v5,1459,baiaagaaboqcaaad7amaaax6awaaaaaaaaaaaaaaaaaaaaaaaaaaaaaaaaaaaaaaaaaaaaaaaaaaaaaaaaaaaaaaaaaaaaaaaaaaaaaaaaaaaaaaaaaaaaaaaaaaaaaaaaaaaaaaaaaaaaaaaaaaaaaaaaaaaaaaaaaaaaaaaaaaaaaaaaaaaaaaaaaaaaaaaaaaaaaaaaaaaaaaaaaaaaaaaaaaaaaaaaaaaaaa"/>
    <w:basedOn w:val="a0"/>
    <w:rsid w:val="00163725"/>
  </w:style>
  <w:style w:type="paragraph" w:customStyle="1" w:styleId="1920">
    <w:name w:val="1920"/>
    <w:aliases w:val="baiaagaaboqcaaaduquaaaxhbqaaaaaaaaaaaaaaaaaaaaaaaaaaaaaaaaaaaaaaaaaaaaaaaaaaaaaaaaaaaaaaaaaaaaaaaaaaaaaaaaaaaaaaaaaaaaaaaaaaaaaaaaaaaaaaaaaaaaaaaaaaaaaaaaaaaaaaaaaaaaaaaaaaaaaaaaaaaaaaaaaaaaaaaaaaaaaaaaaaaaaaaaaaaaaaaaaaaaaaaaaaaaaa"/>
    <w:basedOn w:val="a"/>
    <w:rsid w:val="00FE4F79"/>
    <w:pPr>
      <w:spacing w:before="100" w:beforeAutospacing="1" w:after="100" w:afterAutospacing="1"/>
    </w:pPr>
    <w:rPr>
      <w:lang w:val="ru-RU"/>
    </w:rPr>
  </w:style>
  <w:style w:type="paragraph" w:customStyle="1" w:styleId="2">
    <w:name w:val="Обычный2"/>
    <w:uiPriority w:val="99"/>
    <w:rsid w:val="00653C57"/>
    <w:pPr>
      <w:spacing w:after="160" w:line="259" w:lineRule="auto"/>
    </w:pPr>
    <w:rPr>
      <w:rFonts w:eastAsia="Times New Roman" w:cs="Calibri"/>
      <w:lang w:eastAsia="ru-RU"/>
    </w:rPr>
  </w:style>
  <w:style w:type="character" w:customStyle="1" w:styleId="10">
    <w:name w:val="Заголовок 1 Знак"/>
    <w:basedOn w:val="a0"/>
    <w:link w:val="1"/>
    <w:rsid w:val="00A41022"/>
    <w:rPr>
      <w:rFonts w:ascii="Times New Roman" w:eastAsia="Times New Roman" w:hAnsi="Times New Roman"/>
      <w:sz w:val="28"/>
      <w:szCs w:val="28"/>
      <w:lang w:eastAsia="ru-RU"/>
    </w:rPr>
  </w:style>
  <w:style w:type="paragraph" w:customStyle="1" w:styleId="af3">
    <w:name w:val="Нормальний текст"/>
    <w:basedOn w:val="a"/>
    <w:rsid w:val="00A411A0"/>
    <w:pPr>
      <w:spacing w:before="120"/>
      <w:ind w:firstLine="567"/>
    </w:pPr>
    <w:rPr>
      <w:rFonts w:ascii="Antiqua" w:hAnsi="Antiqua"/>
      <w:sz w:val="26"/>
      <w:szCs w:val="20"/>
    </w:rPr>
  </w:style>
  <w:style w:type="paragraph" w:customStyle="1" w:styleId="3">
    <w:name w:val="Обычный3"/>
    <w:uiPriority w:val="99"/>
    <w:rsid w:val="007C5F70"/>
    <w:pPr>
      <w:spacing w:after="160" w:line="259" w:lineRule="auto"/>
    </w:pPr>
    <w:rPr>
      <w:rFonts w:eastAsia="Times New Roman" w:cs="Calibri"/>
      <w:lang w:eastAsia="ru-RU"/>
    </w:rPr>
  </w:style>
  <w:style w:type="paragraph" w:customStyle="1" w:styleId="12">
    <w:name w:val="Знак Знак Знак Знак Знак Знак1 Знак"/>
    <w:basedOn w:val="a"/>
    <w:rsid w:val="007C5F70"/>
    <w:rPr>
      <w:rFonts w:ascii="Verdana" w:hAnsi="Verdana" w:cs="Verdana"/>
      <w:sz w:val="20"/>
      <w:szCs w:val="20"/>
      <w:lang w:val="en-US" w:eastAsia="en-US"/>
    </w:rPr>
  </w:style>
  <w:style w:type="paragraph" w:customStyle="1" w:styleId="4">
    <w:name w:val="Обычный4"/>
    <w:uiPriority w:val="99"/>
    <w:rsid w:val="00F34B78"/>
    <w:pPr>
      <w:spacing w:after="160" w:line="259" w:lineRule="auto"/>
    </w:pPr>
    <w:rPr>
      <w:rFonts w:eastAsia="Times New Roman" w:cs="Calibri"/>
      <w:lang w:eastAsia="ru-RU"/>
    </w:rPr>
  </w:style>
  <w:style w:type="paragraph" w:customStyle="1" w:styleId="normal1">
    <w:name w:val="normal1"/>
    <w:rsid w:val="00CC1E0D"/>
    <w:pPr>
      <w:spacing w:line="276"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087">
      <w:marLeft w:val="0"/>
      <w:marRight w:val="0"/>
      <w:marTop w:val="0"/>
      <w:marBottom w:val="0"/>
      <w:divBdr>
        <w:top w:val="none" w:sz="0" w:space="0" w:color="auto"/>
        <w:left w:val="none" w:sz="0" w:space="0" w:color="auto"/>
        <w:bottom w:val="none" w:sz="0" w:space="0" w:color="auto"/>
        <w:right w:val="none" w:sz="0" w:space="0" w:color="auto"/>
      </w:divBdr>
    </w:div>
    <w:div w:id="100685088">
      <w:marLeft w:val="0"/>
      <w:marRight w:val="0"/>
      <w:marTop w:val="0"/>
      <w:marBottom w:val="0"/>
      <w:divBdr>
        <w:top w:val="none" w:sz="0" w:space="0" w:color="auto"/>
        <w:left w:val="none" w:sz="0" w:space="0" w:color="auto"/>
        <w:bottom w:val="none" w:sz="0" w:space="0" w:color="auto"/>
        <w:right w:val="none" w:sz="0" w:space="0" w:color="auto"/>
      </w:divBdr>
    </w:div>
    <w:div w:id="100685089">
      <w:marLeft w:val="0"/>
      <w:marRight w:val="0"/>
      <w:marTop w:val="0"/>
      <w:marBottom w:val="0"/>
      <w:divBdr>
        <w:top w:val="none" w:sz="0" w:space="0" w:color="auto"/>
        <w:left w:val="none" w:sz="0" w:space="0" w:color="auto"/>
        <w:bottom w:val="none" w:sz="0" w:space="0" w:color="auto"/>
        <w:right w:val="none" w:sz="0" w:space="0" w:color="auto"/>
      </w:divBdr>
    </w:div>
    <w:div w:id="737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C145-156D-439D-8A5D-723F3ABE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456</Words>
  <Characters>17361</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vfnvj</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ід Юрійович Торовець</dc:creator>
  <cp:keywords/>
  <dc:description/>
  <cp:lastModifiedBy>Генадий</cp:lastModifiedBy>
  <cp:revision>2</cp:revision>
  <cp:lastPrinted>2023-05-01T06:05:00Z</cp:lastPrinted>
  <dcterms:created xsi:type="dcterms:W3CDTF">2023-09-21T09:47:00Z</dcterms:created>
  <dcterms:modified xsi:type="dcterms:W3CDTF">2023-09-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4e89f01a6f23b3d3eb2cbc06029db32c85d4060e78db9941e1c3c8c677402e</vt:lpwstr>
  </property>
</Properties>
</file>